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82" w:rsidRDefault="00131182" w:rsidP="00131182">
      <w:pPr>
        <w:jc w:val="center"/>
        <w:rPr>
          <w:noProof/>
        </w:rPr>
      </w:pPr>
      <w:r>
        <w:rPr>
          <w:noProof/>
        </w:rPr>
        <w:t>Муниципальное бюджетное дошкольное образовательное учреждение</w:t>
      </w:r>
    </w:p>
    <w:p w:rsidR="00131182" w:rsidRDefault="00131182" w:rsidP="00131182">
      <w:pPr>
        <w:jc w:val="center"/>
        <w:rPr>
          <w:noProof/>
        </w:rPr>
      </w:pPr>
      <w:r>
        <w:rPr>
          <w:noProof/>
        </w:rPr>
        <w:t>«Детский сад № 11» Уссурийска Уссурийского городского округа</w:t>
      </w:r>
    </w:p>
    <w:p w:rsidR="00131182" w:rsidRDefault="00131182" w:rsidP="00131182">
      <w:pPr>
        <w:jc w:val="center"/>
        <w:rPr>
          <w:noProof/>
        </w:rPr>
      </w:pPr>
      <w:r>
        <w:rPr>
          <w:noProof/>
        </w:rPr>
        <w:t>(МБДОУ «Детский сад № 11.)</w:t>
      </w:r>
    </w:p>
    <w:p w:rsidR="00131182" w:rsidRDefault="00131182" w:rsidP="00131182">
      <w:pPr>
        <w:jc w:val="center"/>
        <w:rPr>
          <w:noProof/>
        </w:rPr>
      </w:pPr>
    </w:p>
    <w:p w:rsidR="006E5C68" w:rsidRDefault="006E5C68" w:rsidP="00131182">
      <w:pPr>
        <w:jc w:val="center"/>
        <w:rPr>
          <w:noProo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5C68" w:rsidTr="006E5C68">
        <w:tc>
          <w:tcPr>
            <w:tcW w:w="4785" w:type="dxa"/>
            <w:hideMark/>
          </w:tcPr>
          <w:p w:rsidR="006E5C68" w:rsidRDefault="006E5C68">
            <w:pPr>
              <w:rPr>
                <w:noProof/>
                <w:sz w:val="24"/>
                <w:szCs w:val="24"/>
              </w:rPr>
            </w:pPr>
            <w:bookmarkStart w:id="0" w:name="_GoBack"/>
            <w:r>
              <w:rPr>
                <w:noProof/>
                <w:sz w:val="24"/>
                <w:szCs w:val="24"/>
              </w:rPr>
              <w:t>ПРИНЯТО</w:t>
            </w:r>
          </w:p>
          <w:p w:rsidR="006E5C68" w:rsidRDefault="006E5C68">
            <w:pPr>
              <w:rPr>
                <w:noProof/>
                <w:sz w:val="24"/>
                <w:szCs w:val="24"/>
              </w:rPr>
            </w:pPr>
            <w:r>
              <w:rPr>
                <w:noProof/>
                <w:sz w:val="24"/>
                <w:szCs w:val="24"/>
              </w:rPr>
              <w:t>на педагогическом совете № 1</w:t>
            </w:r>
          </w:p>
          <w:p w:rsidR="006E5C68" w:rsidRDefault="006E5C68">
            <w:pPr>
              <w:rPr>
                <w:noProof/>
                <w:sz w:val="24"/>
                <w:szCs w:val="24"/>
              </w:rPr>
            </w:pPr>
            <w:r>
              <w:rPr>
                <w:noProof/>
                <w:sz w:val="24"/>
                <w:szCs w:val="24"/>
              </w:rPr>
              <w:t>31.08.2022 г.</w:t>
            </w:r>
          </w:p>
        </w:tc>
        <w:tc>
          <w:tcPr>
            <w:tcW w:w="4786" w:type="dxa"/>
            <w:hideMark/>
          </w:tcPr>
          <w:p w:rsidR="006E5C68" w:rsidRDefault="006E5C68" w:rsidP="006E5C68">
            <w:pPr>
              <w:rPr>
                <w:noProof/>
                <w:sz w:val="24"/>
                <w:szCs w:val="24"/>
              </w:rPr>
            </w:pPr>
            <w:r>
              <w:rPr>
                <w:noProof/>
                <w:sz w:val="24"/>
                <w:szCs w:val="24"/>
              </w:rPr>
              <w:t>УТВЕРЖДАЮ</w:t>
            </w:r>
          </w:p>
          <w:p w:rsidR="006E5C68" w:rsidRDefault="006E5C68" w:rsidP="006E5C68">
            <w:pPr>
              <w:rPr>
                <w:noProof/>
                <w:sz w:val="24"/>
                <w:szCs w:val="24"/>
              </w:rPr>
            </w:pPr>
            <w:r>
              <w:rPr>
                <w:noProof/>
                <w:sz w:val="24"/>
                <w:szCs w:val="24"/>
              </w:rPr>
              <w:t>Заведующий МБДОУ «Детский сад № 11</w:t>
            </w:r>
            <w:r>
              <w:rPr>
                <w:noProof/>
                <w:sz w:val="24"/>
                <w:szCs w:val="24"/>
              </w:rPr>
              <w:t>.</w:t>
            </w:r>
            <w:r>
              <w:rPr>
                <w:noProof/>
                <w:sz w:val="24"/>
                <w:szCs w:val="24"/>
              </w:rPr>
              <w:t>»</w:t>
            </w:r>
          </w:p>
          <w:p w:rsidR="006E5C68" w:rsidRDefault="006E5C68" w:rsidP="006E5C68">
            <w:pPr>
              <w:rPr>
                <w:noProof/>
                <w:sz w:val="24"/>
                <w:szCs w:val="24"/>
              </w:rPr>
            </w:pPr>
            <w:r>
              <w:rPr>
                <w:noProof/>
                <w:sz w:val="24"/>
                <w:szCs w:val="24"/>
              </w:rPr>
              <w:t>____________/ Матвеева Т.В.</w:t>
            </w:r>
          </w:p>
        </w:tc>
      </w:tr>
      <w:bookmarkEnd w:id="0"/>
    </w:tbl>
    <w:p w:rsidR="006E5C68" w:rsidRDefault="006E5C68"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Pr="00013C20" w:rsidRDefault="00131182" w:rsidP="00131182">
      <w:pPr>
        <w:jc w:val="center"/>
        <w:rPr>
          <w:noProof/>
          <w:sz w:val="28"/>
          <w:szCs w:val="28"/>
        </w:rPr>
      </w:pPr>
      <w:r w:rsidRPr="00013C20">
        <w:rPr>
          <w:noProof/>
          <w:sz w:val="28"/>
          <w:szCs w:val="28"/>
        </w:rPr>
        <w:t xml:space="preserve">Рабочая программа образовательной деятельности </w:t>
      </w:r>
      <w:r>
        <w:rPr>
          <w:noProof/>
          <w:sz w:val="28"/>
          <w:szCs w:val="28"/>
        </w:rPr>
        <w:t>подготовительной к школе</w:t>
      </w:r>
      <w:r w:rsidRPr="00013C20">
        <w:rPr>
          <w:noProof/>
          <w:sz w:val="28"/>
          <w:szCs w:val="28"/>
        </w:rPr>
        <w:t xml:space="preserve"> группы</w:t>
      </w:r>
    </w:p>
    <w:p w:rsidR="00131182" w:rsidRDefault="00131182" w:rsidP="00131182">
      <w:pPr>
        <w:jc w:val="center"/>
        <w:rPr>
          <w:noProof/>
          <w:sz w:val="28"/>
          <w:szCs w:val="28"/>
        </w:rPr>
      </w:pPr>
      <w:r w:rsidRPr="00013C20">
        <w:rPr>
          <w:noProof/>
          <w:sz w:val="28"/>
          <w:szCs w:val="28"/>
        </w:rPr>
        <w:t xml:space="preserve"> общеразвивающей направленности «</w:t>
      </w:r>
      <w:r>
        <w:rPr>
          <w:noProof/>
          <w:sz w:val="28"/>
          <w:szCs w:val="28"/>
        </w:rPr>
        <w:t>Вишенка</w:t>
      </w:r>
      <w:r w:rsidRPr="00013C20">
        <w:rPr>
          <w:noProof/>
          <w:sz w:val="28"/>
          <w:szCs w:val="28"/>
        </w:rPr>
        <w:t>»</w:t>
      </w:r>
    </w:p>
    <w:p w:rsidR="00131182" w:rsidRDefault="00131182" w:rsidP="00131182">
      <w:pPr>
        <w:jc w:val="center"/>
        <w:rPr>
          <w:noProof/>
          <w:sz w:val="28"/>
          <w:szCs w:val="28"/>
        </w:rPr>
      </w:pPr>
      <w:r>
        <w:rPr>
          <w:noProof/>
          <w:sz w:val="28"/>
          <w:szCs w:val="28"/>
        </w:rPr>
        <w:t>на 2022- 2023 учебный год</w:t>
      </w: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right"/>
        <w:rPr>
          <w:noProof/>
          <w:sz w:val="28"/>
          <w:szCs w:val="28"/>
        </w:rPr>
      </w:pPr>
      <w:r>
        <w:rPr>
          <w:noProof/>
          <w:sz w:val="28"/>
          <w:szCs w:val="28"/>
        </w:rPr>
        <w:t xml:space="preserve">Составитель: </w:t>
      </w:r>
    </w:p>
    <w:p w:rsidR="00131182" w:rsidRDefault="00131182" w:rsidP="00131182">
      <w:pPr>
        <w:jc w:val="right"/>
        <w:rPr>
          <w:noProof/>
          <w:sz w:val="28"/>
          <w:szCs w:val="28"/>
        </w:rPr>
      </w:pPr>
      <w:r>
        <w:rPr>
          <w:noProof/>
          <w:sz w:val="28"/>
          <w:szCs w:val="28"/>
        </w:rPr>
        <w:t>Буканова Н.О.</w:t>
      </w:r>
    </w:p>
    <w:p w:rsidR="00131182" w:rsidRDefault="00131182" w:rsidP="00131182">
      <w:pPr>
        <w:jc w:val="right"/>
        <w:rPr>
          <w:noProof/>
          <w:sz w:val="28"/>
          <w:szCs w:val="28"/>
        </w:rPr>
      </w:pPr>
    </w:p>
    <w:p w:rsidR="00131182" w:rsidRDefault="00131182" w:rsidP="00131182">
      <w:pPr>
        <w:jc w:val="right"/>
        <w:rPr>
          <w:noProof/>
          <w:sz w:val="28"/>
          <w:szCs w:val="28"/>
        </w:rPr>
      </w:pPr>
    </w:p>
    <w:p w:rsidR="00131182" w:rsidRDefault="00131182" w:rsidP="00131182">
      <w:pPr>
        <w:jc w:val="right"/>
        <w:rPr>
          <w:noProof/>
          <w:sz w:val="28"/>
          <w:szCs w:val="28"/>
        </w:rPr>
      </w:pPr>
    </w:p>
    <w:p w:rsidR="00131182" w:rsidRDefault="00131182" w:rsidP="00131182">
      <w:pPr>
        <w:jc w:val="right"/>
        <w:rPr>
          <w:noProof/>
          <w:sz w:val="28"/>
          <w:szCs w:val="28"/>
        </w:rPr>
      </w:pPr>
    </w:p>
    <w:p w:rsidR="00131182" w:rsidRDefault="00131182" w:rsidP="00131182">
      <w:pPr>
        <w:jc w:val="right"/>
        <w:rPr>
          <w:noProof/>
          <w:sz w:val="28"/>
          <w:szCs w:val="28"/>
        </w:rPr>
      </w:pPr>
    </w:p>
    <w:p w:rsidR="00591084" w:rsidRPr="000F2634" w:rsidRDefault="00131182" w:rsidP="00131182">
      <w:pPr>
        <w:spacing w:line="360" w:lineRule="auto"/>
        <w:jc w:val="center"/>
        <w:rPr>
          <w:b/>
        </w:rPr>
      </w:pPr>
      <w:r>
        <w:rPr>
          <w:noProof/>
          <w:sz w:val="28"/>
          <w:szCs w:val="28"/>
        </w:rPr>
        <w:t>Уссурийск, 2022 г.</w:t>
      </w:r>
      <w:r w:rsidR="00591084">
        <w:br w:type="page"/>
      </w:r>
    </w:p>
    <w:p w:rsidR="00591084" w:rsidRPr="005F0035" w:rsidRDefault="00591084" w:rsidP="00591084">
      <w:pPr>
        <w:jc w:val="both"/>
        <w:rPr>
          <w:b/>
        </w:rPr>
      </w:pPr>
      <w:r w:rsidRPr="005F0035">
        <w:rPr>
          <w:b/>
        </w:rPr>
        <w:lastRenderedPageBreak/>
        <w:t>Содержание</w:t>
      </w:r>
    </w:p>
    <w:p w:rsidR="00591084" w:rsidRDefault="00591084" w:rsidP="00591084">
      <w:pPr>
        <w:jc w:val="both"/>
      </w:pPr>
    </w:p>
    <w:p w:rsidR="00591084" w:rsidRPr="00ED1454" w:rsidRDefault="00591084" w:rsidP="00591084">
      <w:pPr>
        <w:jc w:val="both"/>
      </w:pPr>
      <w:r w:rsidRPr="00730745">
        <w:t>1</w:t>
      </w:r>
      <w:r>
        <w:t xml:space="preserve">. </w:t>
      </w:r>
      <w:r w:rsidRPr="00ED1454">
        <w:t>Целевой раздел</w:t>
      </w:r>
      <w:r>
        <w:tab/>
      </w:r>
      <w:r>
        <w:tab/>
      </w:r>
      <w:r>
        <w:tab/>
      </w:r>
      <w:r>
        <w:tab/>
      </w:r>
      <w:r>
        <w:tab/>
      </w:r>
      <w:r>
        <w:tab/>
      </w:r>
      <w:r>
        <w:tab/>
      </w:r>
      <w:r>
        <w:tab/>
      </w:r>
      <w:r>
        <w:tab/>
      </w:r>
      <w:r>
        <w:tab/>
      </w:r>
      <w:r>
        <w:tab/>
        <w:t>3</w:t>
      </w:r>
    </w:p>
    <w:p w:rsidR="00591084" w:rsidRPr="00ED1454" w:rsidRDefault="00591084" w:rsidP="00591084">
      <w:pPr>
        <w:jc w:val="both"/>
      </w:pPr>
      <w:r w:rsidRPr="00ED1454">
        <w:t>1.</w:t>
      </w:r>
      <w:r>
        <w:t xml:space="preserve">1 </w:t>
      </w:r>
      <w:r w:rsidRPr="00ED1454">
        <w:t>Пояснительная записка</w:t>
      </w:r>
      <w:r>
        <w:tab/>
      </w:r>
      <w:r>
        <w:tab/>
      </w:r>
      <w:r>
        <w:tab/>
      </w:r>
      <w:r>
        <w:tab/>
      </w:r>
      <w:r>
        <w:tab/>
      </w:r>
      <w:r>
        <w:tab/>
      </w:r>
      <w:r>
        <w:tab/>
      </w:r>
      <w:r>
        <w:tab/>
      </w:r>
      <w:r>
        <w:tab/>
      </w:r>
      <w:r>
        <w:tab/>
        <w:t>3</w:t>
      </w:r>
    </w:p>
    <w:p w:rsidR="00591084" w:rsidRPr="00ED1454" w:rsidRDefault="00591084" w:rsidP="00591084">
      <w:pPr>
        <w:jc w:val="both"/>
      </w:pPr>
      <w:r w:rsidRPr="00ED1454">
        <w:t>1.</w:t>
      </w:r>
      <w:r>
        <w:t xml:space="preserve">2 </w:t>
      </w:r>
      <w:r w:rsidRPr="00ED1454">
        <w:t>Нормативн</w:t>
      </w:r>
      <w:r w:rsidR="00AE7D91">
        <w:t>о</w:t>
      </w:r>
      <w:r w:rsidRPr="00ED1454">
        <w:t>- правовая база</w:t>
      </w:r>
      <w:r>
        <w:tab/>
      </w:r>
      <w:r>
        <w:tab/>
      </w:r>
      <w:r>
        <w:tab/>
      </w:r>
      <w:r>
        <w:tab/>
      </w:r>
      <w:r>
        <w:tab/>
      </w:r>
      <w:r>
        <w:tab/>
      </w:r>
      <w:r>
        <w:tab/>
      </w:r>
      <w:r>
        <w:tab/>
      </w:r>
      <w:r>
        <w:tab/>
        <w:t>3</w:t>
      </w:r>
    </w:p>
    <w:p w:rsidR="00591084" w:rsidRPr="00ED1454" w:rsidRDefault="00591084" w:rsidP="00591084">
      <w:pPr>
        <w:jc w:val="both"/>
      </w:pPr>
      <w:r w:rsidRPr="00ED1454">
        <w:t>1</w:t>
      </w:r>
      <w:r>
        <w:t>.3</w:t>
      </w:r>
      <w:r w:rsidRPr="00ED1454">
        <w:t xml:space="preserve"> Цели и задачи реализации рабочей программы</w:t>
      </w:r>
      <w:r>
        <w:tab/>
      </w:r>
      <w:r>
        <w:tab/>
      </w:r>
      <w:r>
        <w:tab/>
      </w:r>
      <w:r>
        <w:tab/>
      </w:r>
      <w:r>
        <w:tab/>
      </w:r>
      <w:r>
        <w:tab/>
        <w:t>4</w:t>
      </w:r>
    </w:p>
    <w:p w:rsidR="00591084" w:rsidRPr="00ED1454" w:rsidRDefault="00591084" w:rsidP="00591084">
      <w:pPr>
        <w:jc w:val="both"/>
      </w:pPr>
      <w:r w:rsidRPr="00ED1454">
        <w:t>1.</w:t>
      </w:r>
      <w:r>
        <w:t>4</w:t>
      </w:r>
      <w:r w:rsidRPr="00ED1454">
        <w:t xml:space="preserve"> Принципы и подходы к формированию рабочей программы</w:t>
      </w:r>
      <w:r>
        <w:tab/>
      </w:r>
      <w:r>
        <w:tab/>
      </w:r>
      <w:r>
        <w:tab/>
      </w:r>
      <w:r>
        <w:tab/>
        <w:t>5</w:t>
      </w:r>
    </w:p>
    <w:p w:rsidR="00591084" w:rsidRDefault="00591084" w:rsidP="00591084">
      <w:pPr>
        <w:jc w:val="both"/>
      </w:pPr>
      <w:r w:rsidRPr="00ED1454">
        <w:t>1.</w:t>
      </w:r>
      <w:r>
        <w:t>5</w:t>
      </w:r>
      <w:r w:rsidRPr="00ED1454">
        <w:t xml:space="preserve"> Возрастные и индивидуальные особенности развития воспитанников</w:t>
      </w:r>
      <w:r>
        <w:tab/>
      </w:r>
      <w:r>
        <w:tab/>
      </w:r>
      <w:r>
        <w:tab/>
        <w:t>5</w:t>
      </w:r>
    </w:p>
    <w:p w:rsidR="00591084" w:rsidRPr="00ED1454" w:rsidRDefault="00591084" w:rsidP="00591084">
      <w:pPr>
        <w:jc w:val="both"/>
      </w:pPr>
      <w:r>
        <w:t>1.6 Планируемые результаты</w:t>
      </w:r>
      <w:r>
        <w:tab/>
      </w:r>
      <w:r>
        <w:tab/>
      </w:r>
      <w:r>
        <w:tab/>
      </w:r>
      <w:r>
        <w:tab/>
      </w:r>
      <w:r>
        <w:tab/>
      </w:r>
      <w:r>
        <w:tab/>
      </w:r>
      <w:r>
        <w:tab/>
      </w:r>
      <w:r>
        <w:tab/>
      </w:r>
      <w:r>
        <w:tab/>
      </w:r>
      <w:r w:rsidR="003D769F">
        <w:t>9</w:t>
      </w:r>
    </w:p>
    <w:p w:rsidR="00591084" w:rsidRPr="00ED1454" w:rsidRDefault="00591084" w:rsidP="00591084">
      <w:pPr>
        <w:jc w:val="both"/>
      </w:pPr>
      <w:r w:rsidRPr="00ED1454">
        <w:t>2. Организационный раздел.</w:t>
      </w:r>
      <w:r w:rsidR="003D769F">
        <w:tab/>
      </w:r>
      <w:r w:rsidR="003D769F">
        <w:tab/>
      </w:r>
      <w:r w:rsidR="003D769F">
        <w:tab/>
      </w:r>
      <w:r w:rsidR="003D769F">
        <w:tab/>
      </w:r>
      <w:r w:rsidR="003D769F">
        <w:tab/>
      </w:r>
      <w:r w:rsidR="003D769F">
        <w:tab/>
      </w:r>
      <w:r w:rsidR="003D769F">
        <w:tab/>
      </w:r>
      <w:r w:rsidR="003D769F">
        <w:tab/>
        <w:t xml:space="preserve">          11</w:t>
      </w:r>
    </w:p>
    <w:p w:rsidR="00591084" w:rsidRPr="00ED1454" w:rsidRDefault="00591084" w:rsidP="00591084">
      <w:pPr>
        <w:jc w:val="both"/>
      </w:pPr>
      <w:r w:rsidRPr="00ED1454">
        <w:t>2.1 Режим дня</w:t>
      </w:r>
      <w:r>
        <w:tab/>
      </w:r>
      <w:r>
        <w:tab/>
      </w:r>
      <w:r>
        <w:tab/>
      </w:r>
      <w:r>
        <w:tab/>
      </w:r>
      <w:r>
        <w:tab/>
      </w:r>
      <w:r>
        <w:tab/>
      </w:r>
      <w:r>
        <w:tab/>
      </w:r>
      <w:r>
        <w:tab/>
      </w:r>
      <w:r>
        <w:tab/>
      </w:r>
      <w:r>
        <w:tab/>
      </w:r>
      <w:r w:rsidR="003D769F">
        <w:t xml:space="preserve">          11</w:t>
      </w:r>
    </w:p>
    <w:p w:rsidR="00591084" w:rsidRPr="00ED1454" w:rsidRDefault="00591084" w:rsidP="00591084">
      <w:pPr>
        <w:jc w:val="both"/>
      </w:pPr>
      <w:r w:rsidRPr="00ED1454">
        <w:t>2.2 Максимально допустимый объем образовательной нагрузки</w:t>
      </w:r>
      <w:r>
        <w:tab/>
      </w:r>
      <w:r>
        <w:tab/>
      </w:r>
      <w:r>
        <w:tab/>
      </w:r>
      <w:r w:rsidR="003D769F">
        <w:t xml:space="preserve">          11</w:t>
      </w:r>
    </w:p>
    <w:p w:rsidR="00591084" w:rsidRPr="00ED1454" w:rsidRDefault="00591084" w:rsidP="00591084">
      <w:pPr>
        <w:jc w:val="both"/>
      </w:pPr>
      <w:r w:rsidRPr="00ED1454">
        <w:t>2.3 Учебный план</w:t>
      </w:r>
      <w:r>
        <w:tab/>
      </w:r>
      <w:r>
        <w:tab/>
      </w:r>
      <w:r>
        <w:tab/>
      </w:r>
      <w:r>
        <w:tab/>
      </w:r>
      <w:r>
        <w:tab/>
      </w:r>
      <w:r>
        <w:tab/>
      </w:r>
      <w:r>
        <w:tab/>
      </w:r>
      <w:r>
        <w:tab/>
      </w:r>
      <w:r>
        <w:tab/>
      </w:r>
      <w:r>
        <w:tab/>
        <w:t xml:space="preserve">          1</w:t>
      </w:r>
      <w:r w:rsidR="003D769F">
        <w:t>2</w:t>
      </w:r>
    </w:p>
    <w:p w:rsidR="00591084" w:rsidRPr="00ED1454" w:rsidRDefault="00591084" w:rsidP="00591084">
      <w:pPr>
        <w:jc w:val="both"/>
      </w:pPr>
      <w:r w:rsidRPr="00ED1454">
        <w:t>2.4 Расписание НОД</w:t>
      </w:r>
      <w:r>
        <w:tab/>
      </w:r>
      <w:r>
        <w:tab/>
      </w:r>
      <w:r>
        <w:tab/>
      </w:r>
      <w:r>
        <w:tab/>
      </w:r>
      <w:r>
        <w:tab/>
      </w:r>
      <w:r>
        <w:tab/>
      </w:r>
      <w:r>
        <w:tab/>
      </w:r>
      <w:r>
        <w:tab/>
      </w:r>
      <w:r>
        <w:tab/>
      </w:r>
      <w:r>
        <w:tab/>
        <w:t xml:space="preserve">          1</w:t>
      </w:r>
      <w:r w:rsidR="003D769F">
        <w:t>2</w:t>
      </w:r>
    </w:p>
    <w:p w:rsidR="00AE7D91" w:rsidRDefault="00591084" w:rsidP="00591084">
      <w:pPr>
        <w:jc w:val="both"/>
      </w:pPr>
      <w:r w:rsidRPr="00ED1454">
        <w:t>2.5 Планирование работы по пяти образовательным областям в соответствии</w:t>
      </w:r>
    </w:p>
    <w:p w:rsidR="00AE7D91" w:rsidRDefault="00591084" w:rsidP="00AE7D91">
      <w:pPr>
        <w:ind w:firstLine="426"/>
        <w:jc w:val="both"/>
      </w:pPr>
      <w:r w:rsidRPr="00ED1454">
        <w:t xml:space="preserve">с образовательной программой и примерной общеобразовательной </w:t>
      </w:r>
    </w:p>
    <w:p w:rsidR="00AE7D91" w:rsidRDefault="00591084" w:rsidP="00AE7D91">
      <w:pPr>
        <w:ind w:firstLine="426"/>
        <w:jc w:val="both"/>
      </w:pPr>
      <w:r w:rsidRPr="00ED1454">
        <w:t xml:space="preserve">программой дошкольного образования «От рождения до школы»/ Под редакцией </w:t>
      </w:r>
    </w:p>
    <w:p w:rsidR="00591084" w:rsidRPr="00ED1454" w:rsidRDefault="00591084" w:rsidP="00AE7D91">
      <w:pPr>
        <w:ind w:firstLine="426"/>
        <w:jc w:val="both"/>
      </w:pPr>
      <w:r w:rsidRPr="00ED1454">
        <w:t>Н.Е. Вераксы, Т.С. Комаровой, М.А. Васильевой</w:t>
      </w:r>
      <w:r>
        <w:t xml:space="preserve"> 1</w:t>
      </w:r>
      <w:r w:rsidR="003D769F">
        <w:t>3</w:t>
      </w:r>
    </w:p>
    <w:p w:rsidR="00591084" w:rsidRDefault="00591084" w:rsidP="00591084">
      <w:pPr>
        <w:jc w:val="both"/>
      </w:pPr>
      <w:r w:rsidRPr="00ED1454">
        <w:t>2.6 Формы сотрудничества с семьей</w:t>
      </w:r>
      <w:r>
        <w:tab/>
      </w:r>
      <w:r>
        <w:tab/>
      </w:r>
      <w:r>
        <w:tab/>
      </w:r>
      <w:r>
        <w:tab/>
      </w:r>
      <w:r>
        <w:tab/>
      </w:r>
      <w:r>
        <w:tab/>
      </w:r>
      <w:r>
        <w:tab/>
      </w:r>
      <w:r w:rsidR="00830E06">
        <w:t xml:space="preserve">         </w:t>
      </w:r>
      <w:r w:rsidR="00C0590A">
        <w:t>70</w:t>
      </w:r>
    </w:p>
    <w:p w:rsidR="00AE7D91" w:rsidRDefault="00591084" w:rsidP="00591084">
      <w:pPr>
        <w:jc w:val="both"/>
      </w:pPr>
      <w:r w:rsidRPr="00ED1454">
        <w:t>2.7 Программно- методическое обеспечение образовательного процесса</w:t>
      </w:r>
    </w:p>
    <w:p w:rsidR="00591084" w:rsidRPr="00ED1454" w:rsidRDefault="00591084" w:rsidP="00591084">
      <w:pPr>
        <w:jc w:val="both"/>
      </w:pPr>
      <w:r w:rsidRPr="00ED1454">
        <w:t xml:space="preserve"> по образовательным областям</w:t>
      </w:r>
      <w:r>
        <w:tab/>
      </w:r>
      <w:r>
        <w:tab/>
      </w:r>
      <w:r>
        <w:tab/>
      </w:r>
      <w:r>
        <w:tab/>
      </w:r>
      <w:r>
        <w:tab/>
      </w:r>
      <w:r>
        <w:tab/>
      </w:r>
      <w:r>
        <w:tab/>
      </w:r>
      <w:r>
        <w:tab/>
      </w:r>
      <w:r w:rsidR="00830E06">
        <w:t xml:space="preserve">          74</w:t>
      </w:r>
    </w:p>
    <w:p w:rsidR="00591084" w:rsidRPr="00ED1454" w:rsidRDefault="00591084" w:rsidP="00591084">
      <w:pPr>
        <w:jc w:val="both"/>
      </w:pPr>
      <w:r w:rsidRPr="00ED1454">
        <w:t>2.8 Особенности организации, развивающей предметно пространственной среды</w:t>
      </w:r>
      <w:r>
        <w:tab/>
      </w:r>
      <w:r w:rsidR="00830E06">
        <w:t xml:space="preserve">          75</w:t>
      </w:r>
    </w:p>
    <w:p w:rsidR="00591084" w:rsidRPr="00ED1454" w:rsidRDefault="00591084" w:rsidP="00591084">
      <w:pPr>
        <w:jc w:val="both"/>
      </w:pPr>
      <w:r w:rsidRPr="00ED1454">
        <w:t>3. Дополнительный раздел</w:t>
      </w:r>
      <w:r>
        <w:tab/>
      </w:r>
      <w:r>
        <w:tab/>
      </w:r>
      <w:r>
        <w:tab/>
      </w:r>
      <w:r>
        <w:tab/>
      </w:r>
      <w:r>
        <w:tab/>
      </w:r>
      <w:r>
        <w:tab/>
      </w:r>
      <w:r>
        <w:tab/>
      </w:r>
      <w:r>
        <w:tab/>
      </w:r>
      <w:r>
        <w:tab/>
      </w:r>
      <w:r w:rsidR="00830E06">
        <w:t xml:space="preserve">          78</w:t>
      </w:r>
    </w:p>
    <w:p w:rsidR="00591084" w:rsidRPr="00ED1454" w:rsidRDefault="00591084" w:rsidP="00591084">
      <w:pPr>
        <w:jc w:val="both"/>
      </w:pPr>
      <w:r w:rsidRPr="00ED1454">
        <w:t>3.1 Подборка подвижных игр</w:t>
      </w:r>
      <w:r>
        <w:tab/>
      </w:r>
      <w:r>
        <w:tab/>
      </w:r>
      <w:r>
        <w:tab/>
      </w:r>
      <w:r>
        <w:tab/>
      </w:r>
      <w:r>
        <w:tab/>
      </w:r>
      <w:r>
        <w:tab/>
      </w:r>
      <w:r>
        <w:tab/>
      </w:r>
      <w:r>
        <w:tab/>
      </w:r>
      <w:r w:rsidR="00830E06">
        <w:t xml:space="preserve">          78</w:t>
      </w:r>
    </w:p>
    <w:p w:rsidR="00591084" w:rsidRPr="00ED1454" w:rsidRDefault="00591084" w:rsidP="00591084">
      <w:pPr>
        <w:jc w:val="both"/>
      </w:pPr>
      <w:r w:rsidRPr="00ED1454">
        <w:t>3.2 Подборка сюжетно- ролевых игр</w:t>
      </w:r>
      <w:r>
        <w:tab/>
      </w:r>
      <w:r>
        <w:tab/>
      </w:r>
      <w:r>
        <w:tab/>
      </w:r>
      <w:r>
        <w:tab/>
      </w:r>
      <w:r>
        <w:tab/>
      </w:r>
      <w:r>
        <w:tab/>
      </w:r>
      <w:r>
        <w:tab/>
      </w:r>
      <w:r w:rsidR="00830E06">
        <w:t xml:space="preserve">          79</w:t>
      </w:r>
    </w:p>
    <w:p w:rsidR="00591084" w:rsidRPr="00ED1454" w:rsidRDefault="00591084" w:rsidP="00591084">
      <w:pPr>
        <w:jc w:val="both"/>
      </w:pPr>
      <w:r w:rsidRPr="00ED1454">
        <w:t>3.3 Подборка дидактических игр</w:t>
      </w:r>
      <w:r>
        <w:tab/>
      </w:r>
      <w:r>
        <w:tab/>
      </w:r>
      <w:r>
        <w:tab/>
      </w:r>
      <w:r>
        <w:tab/>
      </w:r>
      <w:r>
        <w:tab/>
      </w:r>
      <w:r>
        <w:tab/>
      </w:r>
      <w:r>
        <w:tab/>
      </w:r>
      <w:r>
        <w:tab/>
      </w:r>
      <w:r w:rsidR="00830E06">
        <w:t xml:space="preserve">          79</w:t>
      </w:r>
    </w:p>
    <w:p w:rsidR="00591084" w:rsidRPr="00ED1454" w:rsidRDefault="00591084" w:rsidP="00591084">
      <w:pPr>
        <w:jc w:val="both"/>
      </w:pPr>
      <w:r w:rsidRPr="00ED1454">
        <w:t>3.4 Подборка литературы для заучивания и чтения</w:t>
      </w:r>
      <w:r>
        <w:tab/>
      </w:r>
      <w:r>
        <w:tab/>
      </w:r>
      <w:r>
        <w:tab/>
      </w:r>
      <w:r>
        <w:tab/>
      </w:r>
      <w:r>
        <w:tab/>
      </w:r>
      <w:r w:rsidR="00830E06">
        <w:t xml:space="preserve">          80</w:t>
      </w:r>
    </w:p>
    <w:p w:rsidR="00591084" w:rsidRDefault="00591084" w:rsidP="00591084">
      <w:pPr>
        <w:spacing w:after="160" w:line="259" w:lineRule="auto"/>
        <w:jc w:val="both"/>
      </w:pPr>
      <w:r>
        <w:br w:type="page"/>
      </w:r>
    </w:p>
    <w:p w:rsidR="00591084" w:rsidRPr="00AD7F91" w:rsidRDefault="00591084" w:rsidP="00591084">
      <w:pPr>
        <w:pStyle w:val="a4"/>
        <w:numPr>
          <w:ilvl w:val="0"/>
          <w:numId w:val="2"/>
        </w:numPr>
        <w:spacing w:before="240"/>
        <w:jc w:val="both"/>
        <w:rPr>
          <w:b/>
        </w:rPr>
      </w:pPr>
      <w:r w:rsidRPr="00AD7F91">
        <w:rPr>
          <w:b/>
        </w:rPr>
        <w:lastRenderedPageBreak/>
        <w:t>Целевой раздел</w:t>
      </w:r>
    </w:p>
    <w:p w:rsidR="00591084" w:rsidRPr="0057228B" w:rsidRDefault="00591084" w:rsidP="00591084">
      <w:pPr>
        <w:spacing w:before="240"/>
        <w:ind w:left="709"/>
        <w:jc w:val="both"/>
      </w:pPr>
      <w:r>
        <w:rPr>
          <w:b/>
        </w:rPr>
        <w:t xml:space="preserve">1.1 </w:t>
      </w:r>
      <w:r w:rsidRPr="002F221C">
        <w:rPr>
          <w:b/>
        </w:rPr>
        <w:t>Пояснительная</w:t>
      </w:r>
      <w:r w:rsidRPr="00AD7F91">
        <w:rPr>
          <w:b/>
        </w:rPr>
        <w:t xml:space="preserve"> записка</w:t>
      </w:r>
    </w:p>
    <w:p w:rsidR="00591084" w:rsidRPr="00CC54CF" w:rsidRDefault="00591084" w:rsidP="00591084">
      <w:pPr>
        <w:spacing w:before="240"/>
        <w:ind w:firstLine="709"/>
        <w:jc w:val="both"/>
      </w:pPr>
      <w:r w:rsidRPr="00CC54CF">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 Комаровой, М. 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w:t>
      </w:r>
      <w:r>
        <w:t>среднего</w:t>
      </w:r>
      <w:r w:rsidRPr="00CC54CF">
        <w:t xml:space="preserve"> дошкольного возраста.</w:t>
      </w:r>
    </w:p>
    <w:p w:rsidR="00591084" w:rsidRPr="00CC54CF" w:rsidRDefault="00591084" w:rsidP="00591084">
      <w:pPr>
        <w:ind w:firstLine="709"/>
        <w:jc w:val="both"/>
      </w:pPr>
      <w:r w:rsidRPr="00CC54CF">
        <w:t xml:space="preserve">Рабочая программа определяет содержание и организацию образовательной деятельности детей </w:t>
      </w:r>
      <w:r>
        <w:t>старшей</w:t>
      </w:r>
      <w:r w:rsidRPr="00CC54CF">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91084" w:rsidRPr="00CC54CF" w:rsidRDefault="00591084" w:rsidP="00591084">
      <w:pPr>
        <w:ind w:firstLine="709"/>
        <w:jc w:val="both"/>
      </w:pPr>
      <w:r w:rsidRPr="00CC54CF">
        <w:t>Реализация рабочей программы осуществляется в процессе разнообразных видов деятельности:</w:t>
      </w:r>
    </w:p>
    <w:p w:rsidR="00591084" w:rsidRPr="00CC54CF" w:rsidRDefault="00591084" w:rsidP="00591084">
      <w:pPr>
        <w:ind w:firstLine="709"/>
        <w:jc w:val="both"/>
      </w:pPr>
      <w:r w:rsidRPr="00CC54CF">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91084" w:rsidRPr="00CC54CF" w:rsidRDefault="00591084" w:rsidP="00591084">
      <w:pPr>
        <w:ind w:firstLine="709"/>
        <w:jc w:val="both"/>
      </w:pPr>
      <w:r w:rsidRPr="00CC54CF">
        <w:t>2. Образовательная деятельность, осуществляемая в ходе режимных моментов</w:t>
      </w:r>
    </w:p>
    <w:p w:rsidR="00591084" w:rsidRPr="00CC54CF" w:rsidRDefault="00591084" w:rsidP="00591084">
      <w:pPr>
        <w:ind w:firstLine="709"/>
        <w:jc w:val="both"/>
      </w:pPr>
      <w:r w:rsidRPr="00CC54CF">
        <w:t>3. Самостоятельная деятельность детей</w:t>
      </w:r>
    </w:p>
    <w:p w:rsidR="00591084" w:rsidRPr="00CC54CF" w:rsidRDefault="00591084" w:rsidP="00591084">
      <w:pPr>
        <w:ind w:firstLine="709"/>
        <w:jc w:val="both"/>
      </w:pPr>
      <w:r w:rsidRPr="00CC54CF">
        <w:t>4. Взаимодействие с семьями детей по реализации рабочей программы.</w:t>
      </w:r>
    </w:p>
    <w:p w:rsidR="00591084" w:rsidRPr="00CC54CF" w:rsidRDefault="00591084" w:rsidP="00591084">
      <w:pPr>
        <w:ind w:firstLine="709"/>
        <w:jc w:val="both"/>
      </w:pPr>
      <w:r w:rsidRPr="00CC54CF">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1084" w:rsidRPr="00CC54CF" w:rsidRDefault="00591084" w:rsidP="00591084">
      <w:pPr>
        <w:ind w:firstLine="709"/>
        <w:jc w:val="both"/>
      </w:pPr>
      <w:r w:rsidRPr="00CC54CF">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91084" w:rsidRPr="00CC54CF" w:rsidRDefault="00591084" w:rsidP="00591084">
      <w:pPr>
        <w:ind w:firstLine="709"/>
        <w:jc w:val="both"/>
      </w:pPr>
      <w:r w:rsidRPr="00CC54CF">
        <w:t>Данная рабочая программа разработана в связи с внедрением ФГОС в образовательный процесс ДОУ.</w:t>
      </w:r>
    </w:p>
    <w:p w:rsidR="00591084" w:rsidRPr="00CC54CF" w:rsidRDefault="00591084" w:rsidP="00591084">
      <w:pPr>
        <w:ind w:firstLine="709"/>
        <w:jc w:val="both"/>
      </w:pPr>
      <w:r w:rsidRPr="00CC54CF">
        <w:t>Срок реализации Программы - 1 год (20</w:t>
      </w:r>
      <w:r w:rsidR="007F3E6F">
        <w:t>2</w:t>
      </w:r>
      <w:r w:rsidR="00FB00EC">
        <w:t>2</w:t>
      </w:r>
      <w:r w:rsidRPr="00CC54CF">
        <w:t>- 20</w:t>
      </w:r>
      <w:r>
        <w:t>2</w:t>
      </w:r>
      <w:r w:rsidR="00FB00EC">
        <w:t>3</w:t>
      </w:r>
      <w:r w:rsidRPr="00CC54CF">
        <w:t xml:space="preserve"> учебный год)</w:t>
      </w:r>
    </w:p>
    <w:p w:rsidR="00591084" w:rsidRPr="00CC54CF" w:rsidRDefault="00591084" w:rsidP="00591084">
      <w:pPr>
        <w:spacing w:before="240" w:after="240"/>
        <w:ind w:firstLine="709"/>
        <w:jc w:val="both"/>
        <w:rPr>
          <w:b/>
        </w:rPr>
      </w:pPr>
      <w:r>
        <w:rPr>
          <w:b/>
        </w:rPr>
        <w:t>1.</w:t>
      </w:r>
      <w:r w:rsidRPr="00CC54CF">
        <w:rPr>
          <w:b/>
        </w:rPr>
        <w:t>2 Нормативно- правовая база</w:t>
      </w:r>
    </w:p>
    <w:p w:rsidR="00591084" w:rsidRPr="00CC54CF" w:rsidRDefault="00591084" w:rsidP="00591084">
      <w:pPr>
        <w:ind w:firstLine="708"/>
        <w:jc w:val="both"/>
      </w:pPr>
      <w:r w:rsidRPr="00CC54CF">
        <w:t>Рабочая программа разработана в соответствии со следующими нормативными документами:</w:t>
      </w:r>
    </w:p>
    <w:p w:rsidR="00591084" w:rsidRPr="00CC54CF" w:rsidRDefault="00591084" w:rsidP="00591084">
      <w:pPr>
        <w:ind w:firstLine="708"/>
        <w:jc w:val="both"/>
      </w:pPr>
      <w:r w:rsidRPr="00CC54CF">
        <w:t>В сфере образования федерального уровня:</w:t>
      </w:r>
    </w:p>
    <w:p w:rsidR="00591084" w:rsidRPr="00CC54CF" w:rsidRDefault="00591084" w:rsidP="00591084">
      <w:pPr>
        <w:pStyle w:val="a4"/>
        <w:numPr>
          <w:ilvl w:val="0"/>
          <w:numId w:val="1"/>
        </w:numPr>
        <w:jc w:val="both"/>
      </w:pPr>
      <w:r w:rsidRPr="00CC54CF">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591084" w:rsidRPr="00CC54CF" w:rsidRDefault="00591084" w:rsidP="00591084">
      <w:pPr>
        <w:pStyle w:val="a4"/>
        <w:numPr>
          <w:ilvl w:val="0"/>
          <w:numId w:val="1"/>
        </w:numPr>
        <w:jc w:val="both"/>
      </w:pPr>
      <w:r w:rsidRPr="00CC54CF">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591084" w:rsidRPr="00CC54CF" w:rsidRDefault="00591084" w:rsidP="00591084">
      <w:pPr>
        <w:pStyle w:val="a4"/>
        <w:numPr>
          <w:ilvl w:val="0"/>
          <w:numId w:val="1"/>
        </w:numPr>
        <w:jc w:val="both"/>
      </w:pPr>
      <w:r w:rsidRPr="00CC54CF">
        <w:t>Федеральный закон от 29.12.2012 №273-ФЗ «Об образовании в Российской Федерации»;</w:t>
      </w:r>
    </w:p>
    <w:p w:rsidR="00591084" w:rsidRPr="00CC54CF" w:rsidRDefault="00591084" w:rsidP="00591084">
      <w:pPr>
        <w:pStyle w:val="a4"/>
        <w:numPr>
          <w:ilvl w:val="0"/>
          <w:numId w:val="1"/>
        </w:numPr>
        <w:jc w:val="both"/>
      </w:pPr>
      <w:r w:rsidRPr="00CC54CF">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591084" w:rsidRPr="00CC54CF" w:rsidRDefault="00591084" w:rsidP="00591084">
      <w:pPr>
        <w:pStyle w:val="a4"/>
        <w:numPr>
          <w:ilvl w:val="0"/>
          <w:numId w:val="1"/>
        </w:numPr>
        <w:jc w:val="both"/>
      </w:pPr>
      <w:r w:rsidRPr="00CC54CF">
        <w:lastRenderedPageBreak/>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591084" w:rsidRPr="00CC54CF" w:rsidRDefault="00591084" w:rsidP="00591084">
      <w:pPr>
        <w:pStyle w:val="a4"/>
        <w:numPr>
          <w:ilvl w:val="0"/>
          <w:numId w:val="1"/>
        </w:numPr>
        <w:jc w:val="both"/>
      </w:pPr>
      <w:r w:rsidRPr="00CC54CF">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1084" w:rsidRPr="002A3B9D" w:rsidRDefault="00591084" w:rsidP="00591084">
      <w:pPr>
        <w:pStyle w:val="a4"/>
        <w:numPr>
          <w:ilvl w:val="0"/>
          <w:numId w:val="1"/>
        </w:numPr>
        <w:jc w:val="both"/>
      </w:pPr>
      <w:r w:rsidRPr="00CC54CF">
        <w:t>Приказ Минобрнауки России от 17.10.2013 №1155 «Об утверждении Федерального государственного образовательного стандарта дошкольного образования»</w:t>
      </w:r>
    </w:p>
    <w:p w:rsidR="00591084" w:rsidRPr="00CC54CF" w:rsidRDefault="00591084" w:rsidP="00591084">
      <w:pPr>
        <w:spacing w:before="240" w:after="240"/>
        <w:ind w:firstLine="709"/>
        <w:jc w:val="both"/>
      </w:pPr>
      <w:r w:rsidRPr="00CC54CF">
        <w:rPr>
          <w:b/>
          <w:bCs/>
        </w:rPr>
        <w:t>1.3 Цели и задачи реализации рабочей программы</w:t>
      </w:r>
    </w:p>
    <w:p w:rsidR="00591084" w:rsidRPr="00CC54CF" w:rsidRDefault="00591084" w:rsidP="00A8208A">
      <w:pPr>
        <w:ind w:firstLine="709"/>
        <w:jc w:val="both"/>
      </w:pPr>
      <w:r w:rsidRPr="00CC54CF">
        <w:rPr>
          <w:b/>
          <w:bCs/>
        </w:rPr>
        <w:t>Цели:</w:t>
      </w:r>
    </w:p>
    <w:p w:rsidR="00591084" w:rsidRPr="00CC54CF" w:rsidRDefault="00591084" w:rsidP="00591084">
      <w:pPr>
        <w:ind w:firstLine="709"/>
        <w:jc w:val="both"/>
      </w:pPr>
      <w:r w:rsidRPr="00CC54CF">
        <w:t>1) повышение социального статуса дошкольного образования;</w:t>
      </w:r>
    </w:p>
    <w:p w:rsidR="00591084" w:rsidRPr="00CC54CF" w:rsidRDefault="00591084" w:rsidP="00591084">
      <w:pPr>
        <w:ind w:firstLine="709"/>
        <w:jc w:val="both"/>
      </w:pPr>
      <w:r w:rsidRPr="00CC54CF">
        <w:t>2) обеспечение государством равенства возможностей для каждого ребенка в получении качественного дошкольного образования;</w:t>
      </w:r>
    </w:p>
    <w:p w:rsidR="00591084" w:rsidRPr="00CC54CF" w:rsidRDefault="00591084" w:rsidP="00591084">
      <w:pPr>
        <w:ind w:firstLine="709"/>
        <w:jc w:val="both"/>
      </w:pPr>
      <w:r w:rsidRPr="00CC54CF">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91084" w:rsidRPr="00CC54CF" w:rsidRDefault="00591084" w:rsidP="00591084">
      <w:pPr>
        <w:ind w:firstLine="709"/>
        <w:jc w:val="both"/>
      </w:pPr>
      <w:r w:rsidRPr="00CC54CF">
        <w:t>4) сохранение единства образовательного пространства Российской Федерации относительно уровня дошкольного образования.</w:t>
      </w:r>
    </w:p>
    <w:p w:rsidR="00591084" w:rsidRPr="00CC54CF" w:rsidRDefault="00591084" w:rsidP="00591084">
      <w:pPr>
        <w:ind w:firstLine="709"/>
        <w:jc w:val="both"/>
      </w:pPr>
      <w:r w:rsidRPr="00CC54CF">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91084" w:rsidRPr="00CC54CF" w:rsidRDefault="00591084" w:rsidP="00591084">
      <w:pPr>
        <w:ind w:firstLine="709"/>
        <w:jc w:val="both"/>
      </w:pPr>
      <w:r w:rsidRPr="00CC54CF">
        <w:t>Эти цели реализуются в процессе разнообразных видов детской деятельности.</w:t>
      </w:r>
    </w:p>
    <w:p w:rsidR="00591084" w:rsidRPr="00CC54CF" w:rsidRDefault="00591084" w:rsidP="00A8208A">
      <w:pPr>
        <w:spacing w:before="240"/>
        <w:ind w:firstLine="708"/>
        <w:jc w:val="both"/>
      </w:pPr>
      <w:r w:rsidRPr="00CC54CF">
        <w:rPr>
          <w:b/>
          <w:bCs/>
        </w:rPr>
        <w:t>Задачи:</w:t>
      </w:r>
    </w:p>
    <w:p w:rsidR="00591084" w:rsidRPr="00CC54CF" w:rsidRDefault="00591084" w:rsidP="00591084">
      <w:pPr>
        <w:ind w:firstLine="709"/>
        <w:jc w:val="both"/>
      </w:pPr>
      <w:r w:rsidRPr="00CC54CF">
        <w:t xml:space="preserve"> 1) охраны и укрепления физического и психического здоровья детей, в том числе их эмоционального благополучия;</w:t>
      </w:r>
    </w:p>
    <w:p w:rsidR="00591084" w:rsidRPr="00CC54CF" w:rsidRDefault="00591084" w:rsidP="00591084">
      <w:pPr>
        <w:ind w:firstLine="709"/>
        <w:jc w:val="both"/>
      </w:pPr>
      <w:r w:rsidRPr="00CC54CF">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1084" w:rsidRPr="00CC54CF" w:rsidRDefault="00591084" w:rsidP="00591084">
      <w:pPr>
        <w:ind w:firstLine="709"/>
        <w:jc w:val="both"/>
      </w:pPr>
      <w:r w:rsidRPr="00CC54CF">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1084" w:rsidRPr="00CC54CF" w:rsidRDefault="00591084" w:rsidP="00591084">
      <w:pPr>
        <w:ind w:firstLine="709"/>
        <w:jc w:val="both"/>
      </w:pPr>
      <w:r w:rsidRPr="00CC54CF">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1084" w:rsidRPr="00CC54CF" w:rsidRDefault="00591084" w:rsidP="00591084">
      <w:pPr>
        <w:ind w:firstLine="709"/>
        <w:jc w:val="both"/>
      </w:pPr>
      <w:r w:rsidRPr="00CC54CF">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1084" w:rsidRPr="00CC54CF" w:rsidRDefault="00591084" w:rsidP="00591084">
      <w:pPr>
        <w:ind w:firstLine="709"/>
        <w:jc w:val="both"/>
      </w:pPr>
      <w:r w:rsidRPr="00CC54CF">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CC54CF">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1084" w:rsidRPr="00CC54CF" w:rsidRDefault="00591084" w:rsidP="00591084">
      <w:pPr>
        <w:ind w:firstLine="709"/>
        <w:jc w:val="both"/>
      </w:pPr>
      <w:r w:rsidRPr="00CC54CF">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91084" w:rsidRPr="00CC54CF" w:rsidRDefault="00591084" w:rsidP="00591084">
      <w:pPr>
        <w:ind w:firstLine="709"/>
        <w:jc w:val="both"/>
      </w:pPr>
      <w:r w:rsidRPr="00CC54CF">
        <w:t>8) формирования социокультурной среды, соответствующей возрастным, индивидуальным, психологическим и физиологическим особенностям детей;</w:t>
      </w:r>
    </w:p>
    <w:p w:rsidR="00591084" w:rsidRPr="00CC54CF" w:rsidRDefault="00591084" w:rsidP="00591084">
      <w:pPr>
        <w:ind w:firstLine="709"/>
        <w:jc w:val="both"/>
      </w:pPr>
      <w:r w:rsidRPr="00CC54CF">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t>ны и укрепления здоровья детей.</w:t>
      </w:r>
    </w:p>
    <w:p w:rsidR="00591084" w:rsidRPr="00CC54CF" w:rsidRDefault="00591084" w:rsidP="00591084">
      <w:pPr>
        <w:spacing w:before="240" w:after="240"/>
        <w:ind w:firstLine="709"/>
        <w:jc w:val="both"/>
        <w:rPr>
          <w:b/>
        </w:rPr>
      </w:pPr>
      <w:r w:rsidRPr="00CC54CF">
        <w:rPr>
          <w:b/>
        </w:rPr>
        <w:t>1.4 Принципы и подходы к формированию рабочей программы</w:t>
      </w:r>
    </w:p>
    <w:p w:rsidR="00591084" w:rsidRPr="00CC54CF" w:rsidRDefault="00591084" w:rsidP="00591084">
      <w:pPr>
        <w:ind w:firstLine="709"/>
        <w:jc w:val="both"/>
      </w:pPr>
      <w:r w:rsidRPr="00CC54CF">
        <w:t>При построении рабочей программы учитываются следующие принципы:</w:t>
      </w:r>
    </w:p>
    <w:p w:rsidR="00591084" w:rsidRPr="00CC54CF" w:rsidRDefault="00591084" w:rsidP="00591084">
      <w:pPr>
        <w:ind w:firstLine="709"/>
        <w:jc w:val="both"/>
      </w:pPr>
      <w:r w:rsidRPr="00CC54CF">
        <w:t>1) соответствует принципу развивающего образования, целью которого является развитие ребенка;</w:t>
      </w:r>
    </w:p>
    <w:p w:rsidR="00591084" w:rsidRPr="00CC54CF" w:rsidRDefault="00591084" w:rsidP="00591084">
      <w:pPr>
        <w:ind w:firstLine="709"/>
        <w:jc w:val="both"/>
      </w:pPr>
      <w:r w:rsidRPr="00CC54CF">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591084" w:rsidRPr="00CC54CF" w:rsidRDefault="00591084" w:rsidP="00591084">
      <w:pPr>
        <w:ind w:firstLine="709"/>
        <w:jc w:val="both"/>
      </w:pPr>
      <w:r w:rsidRPr="00CC54CF">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591084" w:rsidRPr="00CC54CF" w:rsidRDefault="00591084" w:rsidP="00591084">
      <w:pPr>
        <w:ind w:firstLine="709"/>
        <w:jc w:val="both"/>
      </w:pPr>
      <w:r w:rsidRPr="00CC54CF">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91084" w:rsidRPr="00CC54CF" w:rsidRDefault="00591084" w:rsidP="00591084">
      <w:pPr>
        <w:ind w:firstLine="709"/>
        <w:jc w:val="both"/>
      </w:pPr>
      <w:r w:rsidRPr="00CC54CF">
        <w:t xml:space="preserve">5) основывается на комплексно - тематическом принципе построения образовательного процесса;  </w:t>
      </w:r>
    </w:p>
    <w:p w:rsidR="00591084" w:rsidRPr="00CC54CF" w:rsidRDefault="00591084" w:rsidP="00591084">
      <w:pPr>
        <w:ind w:firstLine="709"/>
        <w:jc w:val="both"/>
      </w:pPr>
      <w:r w:rsidRPr="00CC54CF">
        <w:t>6)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1084" w:rsidRPr="00CC54CF" w:rsidRDefault="00591084" w:rsidP="00591084">
      <w:pPr>
        <w:ind w:firstLine="709"/>
        <w:jc w:val="both"/>
      </w:pPr>
      <w:r w:rsidRPr="00CC54CF">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91084" w:rsidRPr="00CC54CF" w:rsidRDefault="00591084" w:rsidP="00591084">
      <w:pPr>
        <w:ind w:firstLine="709"/>
        <w:jc w:val="both"/>
      </w:pPr>
      <w:r w:rsidRPr="00CC54CF">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591084" w:rsidRPr="00CC54CF" w:rsidRDefault="00591084" w:rsidP="00591084">
      <w:pPr>
        <w:ind w:firstLine="709"/>
        <w:jc w:val="both"/>
      </w:pPr>
      <w:r w:rsidRPr="00CC54CF">
        <w:t>9) учитывает гендерную специфику развития детей дошкольного возраста;</w:t>
      </w:r>
    </w:p>
    <w:p w:rsidR="00591084" w:rsidRPr="00CC54CF" w:rsidRDefault="00591084" w:rsidP="00591084">
      <w:pPr>
        <w:ind w:firstLine="709"/>
        <w:jc w:val="both"/>
      </w:pPr>
      <w:r w:rsidRPr="00CC54CF">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w:t>
      </w:r>
      <w:r>
        <w:t>еды, этнической принадлежности</w:t>
      </w:r>
    </w:p>
    <w:p w:rsidR="00577681" w:rsidRDefault="00591084" w:rsidP="00A8208A">
      <w:pPr>
        <w:spacing w:before="240" w:after="240"/>
        <w:ind w:firstLine="708"/>
        <w:jc w:val="both"/>
        <w:rPr>
          <w:b/>
        </w:rPr>
      </w:pPr>
      <w:r w:rsidRPr="00591084">
        <w:rPr>
          <w:b/>
        </w:rPr>
        <w:t>1.5 Возрастные и индивидуальные особенности развития воспитанников</w:t>
      </w:r>
    </w:p>
    <w:p w:rsidR="00591084" w:rsidRPr="00591084" w:rsidRDefault="00591084" w:rsidP="00591084">
      <w:pPr>
        <w:jc w:val="both"/>
      </w:pPr>
      <w:r w:rsidRPr="00591084">
        <w:tab/>
        <w:t xml:space="preserve">   В целом ребёнок 6-7 лет осознаёт себя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w:t>
      </w:r>
      <w:r w:rsidRPr="00591084">
        <w:lastRenderedPageBreak/>
        <w:t>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Мотивационная сфера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w:t>
      </w:r>
    </w:p>
    <w:p w:rsidR="00591084" w:rsidRPr="00591084" w:rsidRDefault="00591084" w:rsidP="00591084">
      <w:pPr>
        <w:jc w:val="both"/>
      </w:pPr>
      <w:r w:rsidRPr="00591084">
        <w:t xml:space="preserve">      К концу дошкольного возраста происходят существенные изменения в эмоциональной сфере.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591084" w:rsidRPr="00591084" w:rsidRDefault="00591084" w:rsidP="00591084">
      <w:pPr>
        <w:jc w:val="both"/>
      </w:pPr>
      <w:r w:rsidRPr="00591084">
        <w:t xml:space="preserve">     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rsidR="00591084" w:rsidRPr="00591084" w:rsidRDefault="00591084" w:rsidP="00591084">
      <w:pPr>
        <w:jc w:val="both"/>
      </w:pPr>
      <w:r w:rsidRPr="00591084">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591084" w:rsidRPr="00591084" w:rsidRDefault="00591084" w:rsidP="00591084">
      <w:pPr>
        <w:jc w:val="both"/>
      </w:pPr>
      <w:r w:rsidRPr="00591084">
        <w:t xml:space="preserve">     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w:t>
      </w:r>
    </w:p>
    <w:p w:rsidR="00591084" w:rsidRPr="00591084" w:rsidRDefault="00591084" w:rsidP="00591084">
      <w:pPr>
        <w:jc w:val="both"/>
      </w:pPr>
      <w:r w:rsidRPr="00591084">
        <w:t xml:space="preserve">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591084" w:rsidRPr="00591084" w:rsidRDefault="00591084" w:rsidP="00591084">
      <w:pPr>
        <w:jc w:val="both"/>
      </w:pPr>
      <w:r w:rsidRPr="00591084">
        <w:lastRenderedPageBreak/>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591084" w:rsidRPr="00591084" w:rsidRDefault="00591084" w:rsidP="00591084">
      <w:pPr>
        <w:jc w:val="both"/>
      </w:pPr>
      <w:r w:rsidRPr="00591084">
        <w:t xml:space="preserve">       В играх дети 6-7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591084" w:rsidRPr="00591084" w:rsidRDefault="00591084" w:rsidP="00591084">
      <w:pPr>
        <w:jc w:val="both"/>
      </w:pPr>
      <w:r w:rsidRPr="00591084">
        <w:t xml:space="preserve">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591084" w:rsidRPr="00591084" w:rsidRDefault="00591084" w:rsidP="00591084">
      <w:pPr>
        <w:jc w:val="both"/>
      </w:pPr>
      <w:r w:rsidRPr="00591084">
        <w:t xml:space="preserve">      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591084" w:rsidRPr="00591084" w:rsidRDefault="00591084" w:rsidP="00591084">
      <w:pPr>
        <w:jc w:val="both"/>
      </w:pPr>
      <w:r w:rsidRPr="00591084">
        <w:t xml:space="preserve">      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использовать новое средство - слово: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591084" w:rsidRPr="00591084" w:rsidRDefault="00591084" w:rsidP="00591084">
      <w:pPr>
        <w:jc w:val="both"/>
      </w:pPr>
      <w:r w:rsidRPr="00591084">
        <w:t xml:space="preserve">     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r w:rsidRPr="00591084">
        <w:lastRenderedPageBreak/>
        <w:t>Однако без целенаправленной помощи взрослого 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591084" w:rsidRPr="00591084" w:rsidRDefault="00591084" w:rsidP="00591084">
      <w:pPr>
        <w:jc w:val="both"/>
      </w:pPr>
      <w:r w:rsidRPr="00591084">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Действия наглядно-образного мышления (например, при нахождении выхода из нарисованного лабиринта) ребёнок может совершать в уме, не прибегая к практическим действиям даже в случаях затруднений. Упорядочивание и классификацию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w:t>
      </w:r>
    </w:p>
    <w:p w:rsidR="00591084" w:rsidRPr="00591084" w:rsidRDefault="00591084" w:rsidP="00591084">
      <w:pPr>
        <w:jc w:val="both"/>
      </w:pPr>
      <w:r w:rsidRPr="00591084">
        <w:t xml:space="preserve">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уативной речи.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591084" w:rsidRPr="00591084" w:rsidRDefault="00591084" w:rsidP="00591084">
      <w:pPr>
        <w:jc w:val="both"/>
      </w:pPr>
      <w:r w:rsidRPr="00591084">
        <w:t xml:space="preserve">      К концу дошкольного детства ребёнок формируется как будущий самостоятельный читатель. В возрасте 6-7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w:t>
      </w:r>
    </w:p>
    <w:p w:rsidR="00591084" w:rsidRPr="00591084" w:rsidRDefault="00591084" w:rsidP="00591084">
      <w:pPr>
        <w:jc w:val="both"/>
      </w:pPr>
      <w:r w:rsidRPr="00591084">
        <w:t xml:space="preserve">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rsidR="00591084" w:rsidRPr="00591084" w:rsidRDefault="00591084" w:rsidP="00591084">
      <w:pPr>
        <w:jc w:val="both"/>
      </w:pPr>
    </w:p>
    <w:p w:rsidR="00591084" w:rsidRPr="00591084" w:rsidRDefault="00591084" w:rsidP="00591084">
      <w:pPr>
        <w:jc w:val="both"/>
      </w:pPr>
    </w:p>
    <w:p w:rsidR="00591084" w:rsidRPr="00591084" w:rsidRDefault="00591084" w:rsidP="00591084">
      <w:pPr>
        <w:jc w:val="both"/>
      </w:pPr>
      <w:r w:rsidRPr="00591084">
        <w:lastRenderedPageBreak/>
        <w:t xml:space="preserve">      К концу дошкольного детства ребёнок накапливает достаточный читательский опыт. Тяга к книге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591084" w:rsidRPr="00591084" w:rsidRDefault="00591084" w:rsidP="00591084">
      <w:pPr>
        <w:jc w:val="both"/>
      </w:pPr>
      <w:r w:rsidRPr="00591084">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591084" w:rsidRPr="00591084" w:rsidRDefault="00591084" w:rsidP="00591084">
      <w:pPr>
        <w:jc w:val="both"/>
      </w:pPr>
      <w:r w:rsidRPr="00591084">
        <w:t xml:space="preserve">      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исования,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 аппликации дошкольники осваивают приёмы вырезания одинаковых фигур или деталей из бумаги, сложенной пополам, гармошкой.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 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p>
    <w:p w:rsidR="00591084" w:rsidRDefault="00591084" w:rsidP="00591084">
      <w:pPr>
        <w:ind w:firstLine="708"/>
        <w:jc w:val="both"/>
      </w:pPr>
      <w:r w:rsidRPr="00591084">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91084" w:rsidRPr="00591084" w:rsidRDefault="00591084" w:rsidP="00591084">
      <w:pPr>
        <w:pStyle w:val="a4"/>
        <w:numPr>
          <w:ilvl w:val="1"/>
          <w:numId w:val="2"/>
        </w:numPr>
        <w:spacing w:before="240" w:after="240"/>
        <w:jc w:val="both"/>
        <w:rPr>
          <w:b/>
        </w:rPr>
      </w:pPr>
      <w:r w:rsidRPr="00591084">
        <w:rPr>
          <w:b/>
        </w:rPr>
        <w:t>Планируемые результаты</w:t>
      </w:r>
    </w:p>
    <w:p w:rsidR="00591084" w:rsidRPr="00591084" w:rsidRDefault="00591084" w:rsidP="00591084">
      <w:pPr>
        <w:jc w:val="both"/>
        <w:rPr>
          <w:b/>
        </w:rPr>
      </w:pPr>
      <w:r w:rsidRPr="00591084">
        <w:rPr>
          <w:b/>
        </w:rPr>
        <w:t>Целевые ориентиры.</w:t>
      </w:r>
    </w:p>
    <w:p w:rsidR="00591084" w:rsidRDefault="00591084" w:rsidP="00591084">
      <w:pPr>
        <w:ind w:firstLine="708"/>
        <w:jc w:val="both"/>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91084" w:rsidRPr="00591084" w:rsidRDefault="00591084" w:rsidP="00591084">
      <w:pPr>
        <w:jc w:val="both"/>
        <w:rPr>
          <w:b/>
        </w:rPr>
      </w:pPr>
      <w:r w:rsidRPr="00591084">
        <w:rPr>
          <w:b/>
        </w:rPr>
        <w:t>Целевые ориентиры на этапе завершения дошкольного образования.</w:t>
      </w:r>
    </w:p>
    <w:p w:rsidR="00591084" w:rsidRDefault="00591084" w:rsidP="00591084">
      <w:pPr>
        <w:pStyle w:val="a4"/>
        <w:numPr>
          <w:ilvl w:val="0"/>
          <w:numId w:val="4"/>
        </w:numPr>
        <w:jc w:val="both"/>
      </w:pPr>
      <w: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1084" w:rsidRDefault="00591084" w:rsidP="00591084">
      <w:pPr>
        <w:pStyle w:val="a4"/>
        <w:numPr>
          <w:ilvl w:val="0"/>
          <w:numId w:val="3"/>
        </w:numPr>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91084" w:rsidRDefault="00591084" w:rsidP="00591084">
      <w:pPr>
        <w:pStyle w:val="a4"/>
        <w:numPr>
          <w:ilvl w:val="0"/>
          <w:numId w:val="3"/>
        </w:numPr>
        <w:jc w:val="both"/>
      </w:pPr>
      <w:r>
        <w:t xml:space="preserve">Способен договариваться, учитывать интересы и чувства других, сопереживать неудачам и радоваться успехам других, адекватно проявлять свои чувства, в том </w:t>
      </w:r>
      <w:r>
        <w:lastRenderedPageBreak/>
        <w:t>числе чувство веры в себя, старается разрешить конфликты. Умеет выражать и отстаивать свою позицию по разным вопросом.</w:t>
      </w:r>
    </w:p>
    <w:p w:rsidR="00591084" w:rsidRDefault="00591084" w:rsidP="00591084">
      <w:pPr>
        <w:pStyle w:val="a4"/>
        <w:numPr>
          <w:ilvl w:val="0"/>
          <w:numId w:val="3"/>
        </w:numPr>
        <w:jc w:val="both"/>
      </w:pPr>
      <w:r>
        <w:t>Способен сотрудничать и выполнять как лидерские, так и исполнительские функции в совместной деятельности.</w:t>
      </w:r>
    </w:p>
    <w:p w:rsidR="00591084" w:rsidRDefault="00591084" w:rsidP="00591084">
      <w:pPr>
        <w:pStyle w:val="a4"/>
        <w:numPr>
          <w:ilvl w:val="0"/>
          <w:numId w:val="3"/>
        </w:numPr>
        <w:jc w:val="both"/>
      </w:pPr>
      <w:r>
        <w:t>Проявляет симпатию по отношению к другим людям, готовность прийти на помощь тем, кто в этом нуждается.</w:t>
      </w:r>
    </w:p>
    <w:p w:rsidR="00591084" w:rsidRDefault="00591084" w:rsidP="00591084">
      <w:pPr>
        <w:pStyle w:val="a4"/>
        <w:numPr>
          <w:ilvl w:val="0"/>
          <w:numId w:val="3"/>
        </w:numPr>
        <w:jc w:val="both"/>
      </w:pPr>
      <w:r>
        <w:t>Проявляет умение слышать других и стремление быть понятым другими.</w:t>
      </w:r>
    </w:p>
    <w:p w:rsidR="00591084" w:rsidRDefault="00591084" w:rsidP="00591084">
      <w:pPr>
        <w:pStyle w:val="a4"/>
        <w:numPr>
          <w:ilvl w:val="0"/>
          <w:numId w:val="3"/>
        </w:numPr>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1084" w:rsidRDefault="00591084" w:rsidP="00591084">
      <w:pPr>
        <w:pStyle w:val="a4"/>
        <w:numPr>
          <w:ilvl w:val="0"/>
          <w:numId w:val="3"/>
        </w:numPr>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91084" w:rsidRDefault="00591084" w:rsidP="00591084">
      <w:pPr>
        <w:pStyle w:val="a4"/>
        <w:numPr>
          <w:ilvl w:val="0"/>
          <w:numId w:val="3"/>
        </w:numPr>
        <w:jc w:val="both"/>
      </w:pPr>
      <w:r>
        <w:t>Проявляет ответственность за начатое дело.</w:t>
      </w:r>
    </w:p>
    <w:p w:rsidR="00591084" w:rsidRDefault="00591084" w:rsidP="00591084">
      <w:pPr>
        <w:pStyle w:val="a4"/>
        <w:numPr>
          <w:ilvl w:val="0"/>
          <w:numId w:val="3"/>
        </w:numPr>
        <w:jc w:val="both"/>
      </w:pPr>
      <w:r>
        <w:t>Открыт новому, то есть проявляет стремления к получению знаний, положительной мотивации к дальнейшему обучению в школе, институте.</w:t>
      </w:r>
    </w:p>
    <w:p w:rsidR="00591084" w:rsidRDefault="00591084" w:rsidP="00591084">
      <w:pPr>
        <w:pStyle w:val="a4"/>
        <w:numPr>
          <w:ilvl w:val="0"/>
          <w:numId w:val="3"/>
        </w:numPr>
        <w:jc w:val="both"/>
      </w:pPr>
      <w:r>
        <w:t>Проявляет уважение к жизни и заботе об окружающей среде.</w:t>
      </w:r>
    </w:p>
    <w:p w:rsidR="00591084" w:rsidRDefault="00591084" w:rsidP="00591084">
      <w:pPr>
        <w:pStyle w:val="a4"/>
        <w:numPr>
          <w:ilvl w:val="0"/>
          <w:numId w:val="3"/>
        </w:numPr>
        <w:jc w:val="both"/>
      </w:pPr>
      <w: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91084" w:rsidRPr="00591084" w:rsidRDefault="00591084" w:rsidP="00591084">
      <w:pPr>
        <w:pStyle w:val="a4"/>
        <w:numPr>
          <w:ilvl w:val="0"/>
          <w:numId w:val="3"/>
        </w:numPr>
        <w:jc w:val="both"/>
      </w:pPr>
      <w:r>
        <w:t>Имеет начальные представления о здоровом образе жизни. Воспринимает здоровый образ жизни как ценность</w:t>
      </w:r>
    </w:p>
    <w:p w:rsidR="00591084" w:rsidRDefault="00591084">
      <w:pPr>
        <w:spacing w:after="200" w:line="276" w:lineRule="auto"/>
        <w:rPr>
          <w:b/>
        </w:rPr>
      </w:pPr>
      <w:r>
        <w:rPr>
          <w:b/>
        </w:rPr>
        <w:br w:type="page"/>
      </w:r>
    </w:p>
    <w:p w:rsidR="00591084" w:rsidRDefault="00591084" w:rsidP="00591084">
      <w:pPr>
        <w:pStyle w:val="a4"/>
        <w:numPr>
          <w:ilvl w:val="0"/>
          <w:numId w:val="2"/>
        </w:numPr>
        <w:spacing w:before="240" w:after="240"/>
        <w:jc w:val="both"/>
        <w:rPr>
          <w:b/>
        </w:rPr>
      </w:pPr>
      <w:r w:rsidRPr="00591084">
        <w:rPr>
          <w:b/>
        </w:rPr>
        <w:lastRenderedPageBreak/>
        <w:t>Организационный раздел.</w:t>
      </w:r>
    </w:p>
    <w:p w:rsidR="00885F78" w:rsidRPr="00885F78" w:rsidRDefault="00885F78" w:rsidP="00885F78">
      <w:pPr>
        <w:spacing w:before="240" w:after="240"/>
        <w:jc w:val="both"/>
        <w:rPr>
          <w:b/>
        </w:rPr>
      </w:pPr>
      <w:r w:rsidRPr="00885F78">
        <w:rPr>
          <w:b/>
        </w:rPr>
        <w:t>2.1 Режим дня</w:t>
      </w:r>
    </w:p>
    <w:p w:rsidR="00885F78" w:rsidRPr="00885F78" w:rsidRDefault="00885F78" w:rsidP="00885F78">
      <w:pPr>
        <w:jc w:val="both"/>
      </w:pPr>
      <w:r w:rsidRPr="00885F78">
        <w:t>07:30-8:20</w:t>
      </w:r>
      <w:r w:rsidRPr="00885F78">
        <w:tab/>
        <w:t>Прием детей, осмотр, игры, самостоятельная деятельность</w:t>
      </w:r>
    </w:p>
    <w:p w:rsidR="00885F78" w:rsidRPr="00885F78" w:rsidRDefault="00885F78" w:rsidP="00885F78">
      <w:pPr>
        <w:jc w:val="both"/>
      </w:pPr>
      <w:r w:rsidRPr="00885F78">
        <w:t>08:20-08:30</w:t>
      </w:r>
      <w:r w:rsidRPr="00885F78">
        <w:tab/>
        <w:t>Утренняя гимнастика</w:t>
      </w:r>
    </w:p>
    <w:p w:rsidR="00885F78" w:rsidRPr="00885F78" w:rsidRDefault="00885F78" w:rsidP="00885F78">
      <w:pPr>
        <w:jc w:val="both"/>
      </w:pPr>
      <w:r w:rsidRPr="00885F78">
        <w:t>08:30-08:50</w:t>
      </w:r>
      <w:r w:rsidRPr="00885F78">
        <w:tab/>
        <w:t>Подготовка к завтраку, завтрак</w:t>
      </w:r>
    </w:p>
    <w:p w:rsidR="00885F78" w:rsidRPr="00885F78" w:rsidRDefault="00885F78" w:rsidP="00885F78">
      <w:pPr>
        <w:jc w:val="both"/>
      </w:pPr>
      <w:r w:rsidRPr="00885F78">
        <w:t>08:50-09:00</w:t>
      </w:r>
      <w:r w:rsidRPr="00885F78">
        <w:tab/>
        <w:t>Игры, самостоятельная деятельность, подготовка к НОД</w:t>
      </w:r>
    </w:p>
    <w:p w:rsidR="00885F78" w:rsidRPr="00885F78" w:rsidRDefault="00885F78" w:rsidP="00885F78">
      <w:pPr>
        <w:jc w:val="both"/>
      </w:pPr>
      <w:r w:rsidRPr="00885F78">
        <w:t>09:00-09:50</w:t>
      </w:r>
      <w:r w:rsidRPr="00885F78">
        <w:tab/>
        <w:t>Непрерывно- образовательная деятельность</w:t>
      </w:r>
    </w:p>
    <w:p w:rsidR="00885F78" w:rsidRPr="00885F78" w:rsidRDefault="00885F78" w:rsidP="00885F78">
      <w:pPr>
        <w:jc w:val="both"/>
      </w:pPr>
      <w:r w:rsidRPr="00885F78">
        <w:t>10:00- 10:15</w:t>
      </w:r>
      <w:r w:rsidRPr="00885F78">
        <w:tab/>
        <w:t>Второй завтрак</w:t>
      </w:r>
    </w:p>
    <w:p w:rsidR="00885F78" w:rsidRPr="00885F78" w:rsidRDefault="00885F78" w:rsidP="00885F78">
      <w:pPr>
        <w:jc w:val="both"/>
      </w:pPr>
      <w:r w:rsidRPr="00885F78">
        <w:t>10.15 – 10.50   Непрерывная образовательная деяте</w:t>
      </w:r>
      <w:r>
        <w:t>льность</w:t>
      </w:r>
    </w:p>
    <w:p w:rsidR="00885F78" w:rsidRPr="00885F78" w:rsidRDefault="00885F78" w:rsidP="00885F78">
      <w:pPr>
        <w:jc w:val="both"/>
      </w:pPr>
      <w:r w:rsidRPr="00885F78">
        <w:t>10:50-12:</w:t>
      </w:r>
      <w:r>
        <w:t>35</w:t>
      </w:r>
      <w:r w:rsidRPr="00885F78">
        <w:tab/>
        <w:t>Подготовка к прогулке, прогулка (игры, наблюдения, т</w:t>
      </w:r>
      <w:r>
        <w:t>руд, самостоя</w:t>
      </w:r>
      <w:r w:rsidRPr="00885F78">
        <w:t>тельная деятельность)</w:t>
      </w:r>
    </w:p>
    <w:p w:rsidR="00885F78" w:rsidRPr="00885F78" w:rsidRDefault="00885F78" w:rsidP="00885F78">
      <w:pPr>
        <w:jc w:val="both"/>
      </w:pPr>
      <w:r w:rsidRPr="00885F78">
        <w:t>12:20-12:35</w:t>
      </w:r>
      <w:r w:rsidRPr="00885F78">
        <w:tab/>
        <w:t>Возвращение с прогулки, игры, подготовка к обеду</w:t>
      </w:r>
    </w:p>
    <w:p w:rsidR="00885F78" w:rsidRPr="00885F78" w:rsidRDefault="00885F78" w:rsidP="00885F78">
      <w:pPr>
        <w:jc w:val="both"/>
      </w:pPr>
      <w:r w:rsidRPr="00885F78">
        <w:t>12:</w:t>
      </w:r>
      <w:r>
        <w:t>5</w:t>
      </w:r>
      <w:r w:rsidRPr="00885F78">
        <w:t>5-13:</w:t>
      </w:r>
      <w:r>
        <w:t>10</w:t>
      </w:r>
      <w:r w:rsidRPr="00885F78">
        <w:tab/>
        <w:t>Обед</w:t>
      </w:r>
    </w:p>
    <w:p w:rsidR="00885F78" w:rsidRPr="00885F78" w:rsidRDefault="00885F78" w:rsidP="00885F78">
      <w:pPr>
        <w:jc w:val="both"/>
      </w:pPr>
      <w:r w:rsidRPr="00885F78">
        <w:t>13:</w:t>
      </w:r>
      <w:r>
        <w:t>10</w:t>
      </w:r>
      <w:r w:rsidRPr="00885F78">
        <w:t>-15:00</w:t>
      </w:r>
      <w:r w:rsidRPr="00885F78">
        <w:tab/>
        <w:t>Подготовка ко сну, дневной сон</w:t>
      </w:r>
    </w:p>
    <w:p w:rsidR="00885F78" w:rsidRPr="00885F78" w:rsidRDefault="00885F78" w:rsidP="00885F78">
      <w:pPr>
        <w:jc w:val="both"/>
      </w:pPr>
      <w:r w:rsidRPr="00885F78">
        <w:t>15:00-16:00</w:t>
      </w:r>
      <w:r w:rsidRPr="00885F78">
        <w:tab/>
        <w:t>Постепенный подъем, воздушные,</w:t>
      </w:r>
      <w:r>
        <w:t xml:space="preserve"> водные процедуры, самостоятель</w:t>
      </w:r>
      <w:r w:rsidRPr="00885F78">
        <w:t>ная деятельность</w:t>
      </w:r>
    </w:p>
    <w:p w:rsidR="00885F78" w:rsidRPr="00885F78" w:rsidRDefault="00885F78" w:rsidP="00885F78">
      <w:pPr>
        <w:jc w:val="both"/>
      </w:pPr>
      <w:r w:rsidRPr="00885F78">
        <w:t>16:00-16:15</w:t>
      </w:r>
      <w:r w:rsidRPr="00885F78">
        <w:tab/>
        <w:t>Подготовка к полднику</w:t>
      </w:r>
    </w:p>
    <w:p w:rsidR="00885F78" w:rsidRPr="00885F78" w:rsidRDefault="00885F78" w:rsidP="00885F78">
      <w:pPr>
        <w:jc w:val="both"/>
      </w:pPr>
      <w:r w:rsidRPr="00885F78">
        <w:t>16:15-16:30</w:t>
      </w:r>
      <w:r w:rsidRPr="00885F78">
        <w:tab/>
        <w:t>Полдник</w:t>
      </w:r>
    </w:p>
    <w:p w:rsidR="00885F78" w:rsidRPr="00885F78" w:rsidRDefault="00885F78" w:rsidP="00885F78">
      <w:pPr>
        <w:jc w:val="both"/>
      </w:pPr>
      <w:r w:rsidRPr="00885F78">
        <w:t>16:30-17:00</w:t>
      </w:r>
      <w:r w:rsidRPr="00885F78">
        <w:tab/>
        <w:t>Чтение художественной литературы,</w:t>
      </w:r>
      <w:r>
        <w:t xml:space="preserve"> игровая деятельность, организо</w:t>
      </w:r>
      <w:r w:rsidRPr="00885F78">
        <w:t>ванная деятельность детей</w:t>
      </w:r>
    </w:p>
    <w:p w:rsidR="00591084" w:rsidRDefault="00885F78" w:rsidP="00885F78">
      <w:pPr>
        <w:jc w:val="both"/>
      </w:pPr>
      <w:r w:rsidRPr="00885F78">
        <w:t>17:00-18:00</w:t>
      </w:r>
      <w:r w:rsidRPr="00885F78">
        <w:tab/>
        <w:t>Подготовка к прогулке, прогулка, постепенный уход детей домой.</w:t>
      </w:r>
    </w:p>
    <w:p w:rsidR="00885F78" w:rsidRPr="00885F78" w:rsidRDefault="00885F78" w:rsidP="00885F78">
      <w:pPr>
        <w:spacing w:before="240" w:after="240"/>
        <w:jc w:val="both"/>
        <w:rPr>
          <w:b/>
        </w:rPr>
      </w:pPr>
      <w:r w:rsidRPr="00885F78">
        <w:rPr>
          <w:b/>
        </w:rPr>
        <w:t>2.2 Максимально допустимый объем образовательной нагрузки</w:t>
      </w:r>
    </w:p>
    <w:p w:rsidR="00885F78" w:rsidRDefault="00885F78" w:rsidP="00885F78">
      <w:pPr>
        <w:jc w:val="both"/>
      </w:pPr>
      <w:r>
        <w:tab/>
        <w:t>Фундаментальной предпосылкой воспитания и обучения детей в ДОУ является забота об укреплении их здоровья.</w:t>
      </w:r>
    </w:p>
    <w:p w:rsidR="00885F78" w:rsidRDefault="00885F78" w:rsidP="00885F78">
      <w:pPr>
        <w:ind w:firstLine="708"/>
        <w:jc w:val="both"/>
      </w:pPr>
      <w:r>
        <w:t>Образовательный процесс неизбежно сопровождается интеллектуальной, психологической и физиологической нагрузкой.</w:t>
      </w:r>
    </w:p>
    <w:p w:rsidR="00885F78" w:rsidRDefault="00885F78" w:rsidP="00885F78">
      <w:pPr>
        <w:ind w:firstLine="708"/>
        <w:jc w:val="both"/>
      </w:pPr>
      <w:r>
        <w:t>С позиции гигиены детства предлагаемая в учреждении учебно-воспитательная нагрузка и формы ее организации соответствуют его возрастным и психофизиологическим возможностям.</w:t>
      </w:r>
    </w:p>
    <w:p w:rsidR="00885F78" w:rsidRDefault="00885F78" w:rsidP="00885F78">
      <w:pPr>
        <w:ind w:firstLine="708"/>
        <w:jc w:val="both"/>
      </w:pPr>
      <w:r>
        <w:t xml:space="preserve"> Основным средством реализации содержания воспитания и обучения в детском саду является график непрерывно- образовательной деятельности (НОД), который позволяет распределить программный материал на весь учебный год и обеспечить целостность педагогического процесса в условиях вариативности.</w:t>
      </w:r>
    </w:p>
    <w:p w:rsidR="00885F78" w:rsidRDefault="00885F78" w:rsidP="00885F78">
      <w:pPr>
        <w:ind w:firstLine="708"/>
        <w:jc w:val="both"/>
      </w:pPr>
      <w:r>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885F78" w:rsidRDefault="00885F78" w:rsidP="00885F78">
      <w:pPr>
        <w:jc w:val="both"/>
      </w:pPr>
      <w:r>
        <w:tab/>
        <w:t>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885F78" w:rsidRDefault="00885F78" w:rsidP="00885F78">
      <w:pPr>
        <w:jc w:val="both"/>
      </w:pPr>
      <w:r>
        <w:tab/>
      </w:r>
      <w:r w:rsidRPr="00885F78">
        <w:t xml:space="preserve">Продолжительность непрерывной непосредственно образовательной деятельности для детей </w:t>
      </w:r>
      <w:r>
        <w:t>7</w:t>
      </w:r>
      <w:r w:rsidRPr="00885F78">
        <w:t xml:space="preserve">-го года жизни – не более </w:t>
      </w:r>
      <w:r>
        <w:t>30</w:t>
      </w:r>
      <w:r w:rsidRPr="00885F78">
        <w:t xml:space="preserve"> минут.</w:t>
      </w:r>
    </w:p>
    <w:p w:rsidR="00885F78" w:rsidRDefault="00885F78" w:rsidP="00885F78">
      <w:pPr>
        <w:jc w:val="both"/>
      </w:pPr>
      <w:r>
        <w:t xml:space="preserve">Максимально допустимый объем образовательной нагрузки в первой половине дня для детей дошкольного возраста не превышает: в подготовительной группе (дети седьмого года жизни) – 1час 30 мин. </w:t>
      </w:r>
    </w:p>
    <w:p w:rsidR="00885F78" w:rsidRDefault="00885F78" w:rsidP="00885F78">
      <w:pPr>
        <w:jc w:val="both"/>
      </w:pPr>
      <w:r>
        <w:tab/>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885F78" w:rsidRDefault="00885F78" w:rsidP="00885F78">
      <w:pPr>
        <w:jc w:val="both"/>
      </w:pPr>
      <w:r>
        <w:lastRenderedPageBreak/>
        <w:tab/>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непосредственно образовательной деятельности статистического характера проводятся физкультурные минутки.</w:t>
      </w:r>
    </w:p>
    <w:p w:rsidR="00885F78" w:rsidRDefault="00885F78" w:rsidP="00E42024">
      <w:pPr>
        <w:ind w:firstLine="708"/>
        <w:jc w:val="both"/>
      </w:pPr>
      <w: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w:t>
      </w:r>
      <w:r w:rsidR="00E42024">
        <w:t>улку и дневной сон. Их проводят для детей 7-го года жизни - не чаще 3 раз в неделю продолжительностью не более 30 минут.</w:t>
      </w:r>
    </w:p>
    <w:p w:rsidR="00E42024" w:rsidRDefault="00E42024" w:rsidP="00E42024">
      <w:pPr>
        <w:ind w:firstLine="708"/>
        <w:jc w:val="both"/>
      </w:pPr>
      <w:r w:rsidRPr="00E42024">
        <w:t>Непосредственно образовательная деятельность физкультурно – 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42024" w:rsidRDefault="00E42024" w:rsidP="00E42024">
      <w:pPr>
        <w:spacing w:before="240" w:after="240"/>
        <w:ind w:firstLine="708"/>
        <w:jc w:val="both"/>
        <w:rPr>
          <w:b/>
        </w:rPr>
      </w:pPr>
      <w:r w:rsidRPr="00E42024">
        <w:rPr>
          <w:b/>
        </w:rPr>
        <w:t>2.3 Учебный план на 20</w:t>
      </w:r>
      <w:r>
        <w:rPr>
          <w:b/>
        </w:rPr>
        <w:t>2</w:t>
      </w:r>
      <w:r w:rsidR="00FB00EC">
        <w:rPr>
          <w:b/>
        </w:rPr>
        <w:t>2</w:t>
      </w:r>
      <w:r>
        <w:rPr>
          <w:b/>
        </w:rPr>
        <w:t> </w:t>
      </w:r>
      <w:r w:rsidRPr="00E42024">
        <w:rPr>
          <w:b/>
        </w:rPr>
        <w:t>– 202</w:t>
      </w:r>
      <w:r w:rsidR="00FB00EC">
        <w:rPr>
          <w:b/>
        </w:rPr>
        <w:t>3</w:t>
      </w:r>
      <w:r w:rsidRPr="00E42024">
        <w:rPr>
          <w:b/>
        </w:rPr>
        <w:t>г.г. согласно Са</w:t>
      </w:r>
      <w:r>
        <w:rPr>
          <w:b/>
        </w:rPr>
        <w:t xml:space="preserve">нПин 2.4.13049-13 от 15.05.2013 </w:t>
      </w:r>
      <w:r w:rsidRPr="00E42024">
        <w:rPr>
          <w:b/>
        </w:rPr>
        <w:t>с учётом проекта примерной образовательной программы «От рождения до школы» Н.Е. Вераксы</w:t>
      </w:r>
    </w:p>
    <w:tbl>
      <w:tblPr>
        <w:tblStyle w:val="a5"/>
        <w:tblW w:w="0" w:type="auto"/>
        <w:tblLook w:val="04A0" w:firstRow="1" w:lastRow="0" w:firstColumn="1" w:lastColumn="0" w:noHBand="0" w:noVBand="1"/>
      </w:tblPr>
      <w:tblGrid>
        <w:gridCol w:w="2376"/>
        <w:gridCol w:w="4536"/>
        <w:gridCol w:w="886"/>
        <w:gridCol w:w="886"/>
        <w:gridCol w:w="886"/>
      </w:tblGrid>
      <w:tr w:rsidR="00E42024" w:rsidRPr="00E42024" w:rsidTr="00E42024">
        <w:tc>
          <w:tcPr>
            <w:tcW w:w="2376" w:type="dxa"/>
          </w:tcPr>
          <w:p w:rsidR="00E42024" w:rsidRPr="00E42024" w:rsidRDefault="00E42024" w:rsidP="00E42024">
            <w:pPr>
              <w:jc w:val="center"/>
              <w:rPr>
                <w:rFonts w:eastAsia="Calibri"/>
              </w:rPr>
            </w:pPr>
            <w:r w:rsidRPr="00E42024">
              <w:rPr>
                <w:rFonts w:eastAsia="Calibri"/>
              </w:rPr>
              <w:t>Образовательные</w:t>
            </w:r>
          </w:p>
          <w:p w:rsidR="00E42024" w:rsidRPr="00E42024" w:rsidRDefault="00E42024" w:rsidP="00E42024">
            <w:pPr>
              <w:jc w:val="center"/>
              <w:rPr>
                <w:rFonts w:eastAsia="Calibri"/>
              </w:rPr>
            </w:pPr>
            <w:r w:rsidRPr="00E42024">
              <w:rPr>
                <w:rFonts w:eastAsia="Calibri"/>
              </w:rPr>
              <w:t>области</w:t>
            </w:r>
          </w:p>
        </w:tc>
        <w:tc>
          <w:tcPr>
            <w:tcW w:w="4536" w:type="dxa"/>
          </w:tcPr>
          <w:p w:rsidR="00E42024" w:rsidRPr="00E42024" w:rsidRDefault="00E42024" w:rsidP="00E42024">
            <w:pPr>
              <w:spacing w:after="200"/>
              <w:jc w:val="center"/>
              <w:rPr>
                <w:rFonts w:eastAsia="Calibri"/>
              </w:rPr>
            </w:pPr>
            <w:r w:rsidRPr="00E42024">
              <w:rPr>
                <w:rFonts w:eastAsia="Calibri"/>
              </w:rPr>
              <w:t>Виды НОД</w:t>
            </w:r>
          </w:p>
        </w:tc>
        <w:tc>
          <w:tcPr>
            <w:tcW w:w="886" w:type="dxa"/>
          </w:tcPr>
          <w:p w:rsidR="00E42024" w:rsidRPr="00E42024" w:rsidRDefault="00E42024" w:rsidP="00E42024">
            <w:pPr>
              <w:spacing w:after="200"/>
              <w:jc w:val="center"/>
              <w:rPr>
                <w:rFonts w:eastAsia="Calibri"/>
              </w:rPr>
            </w:pPr>
            <w:r w:rsidRPr="00E42024">
              <w:rPr>
                <w:rFonts w:eastAsia="Calibri"/>
              </w:rPr>
              <w:t>нед</w:t>
            </w:r>
          </w:p>
        </w:tc>
        <w:tc>
          <w:tcPr>
            <w:tcW w:w="886" w:type="dxa"/>
          </w:tcPr>
          <w:p w:rsidR="00E42024" w:rsidRPr="00E42024" w:rsidRDefault="00E42024" w:rsidP="00E42024">
            <w:pPr>
              <w:spacing w:after="200"/>
              <w:jc w:val="center"/>
              <w:rPr>
                <w:rFonts w:eastAsia="Calibri"/>
              </w:rPr>
            </w:pPr>
            <w:r w:rsidRPr="00E42024">
              <w:rPr>
                <w:rFonts w:eastAsia="Calibri"/>
              </w:rPr>
              <w:t>мес</w:t>
            </w:r>
          </w:p>
        </w:tc>
        <w:tc>
          <w:tcPr>
            <w:tcW w:w="886" w:type="dxa"/>
          </w:tcPr>
          <w:p w:rsidR="00E42024" w:rsidRPr="00E42024" w:rsidRDefault="00E42024" w:rsidP="00E42024">
            <w:pPr>
              <w:spacing w:after="200"/>
              <w:jc w:val="center"/>
              <w:rPr>
                <w:rFonts w:eastAsia="Calibri"/>
              </w:rPr>
            </w:pPr>
            <w:r w:rsidRPr="00E42024">
              <w:rPr>
                <w:rFonts w:eastAsia="Calibri"/>
              </w:rPr>
              <w:t>год</w:t>
            </w:r>
          </w:p>
        </w:tc>
      </w:tr>
      <w:tr w:rsidR="00E42024" w:rsidRPr="00E42024" w:rsidTr="00E42024">
        <w:tc>
          <w:tcPr>
            <w:tcW w:w="2376" w:type="dxa"/>
            <w:vMerge w:val="restart"/>
          </w:tcPr>
          <w:p w:rsidR="00E42024" w:rsidRPr="00E42024" w:rsidRDefault="00E42024" w:rsidP="00E42024">
            <w:pPr>
              <w:jc w:val="center"/>
              <w:rPr>
                <w:rFonts w:eastAsia="Calibri"/>
              </w:rPr>
            </w:pPr>
            <w:r w:rsidRPr="00E42024">
              <w:rPr>
                <w:rFonts w:eastAsia="Calibri"/>
              </w:rPr>
              <w:t>Познавательное развитие</w:t>
            </w:r>
          </w:p>
        </w:tc>
        <w:tc>
          <w:tcPr>
            <w:tcW w:w="4536" w:type="dxa"/>
          </w:tcPr>
          <w:p w:rsidR="00E42024" w:rsidRPr="00E42024" w:rsidRDefault="00E42024" w:rsidP="00E42024">
            <w:pPr>
              <w:jc w:val="center"/>
              <w:rPr>
                <w:rFonts w:eastAsia="Calibri"/>
                <w:i/>
              </w:rPr>
            </w:pPr>
            <w:r w:rsidRPr="00E42024">
              <w:rPr>
                <w:rFonts w:eastAsia="Calibri"/>
                <w:i/>
              </w:rPr>
              <w:t>Формирование целостной картины мира</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ФЭМП</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8</w:t>
            </w:r>
          </w:p>
        </w:tc>
        <w:tc>
          <w:tcPr>
            <w:tcW w:w="886" w:type="dxa"/>
          </w:tcPr>
          <w:p w:rsidR="00E42024" w:rsidRPr="00E42024" w:rsidRDefault="00E42024" w:rsidP="00E42024">
            <w:pPr>
              <w:jc w:val="center"/>
              <w:rPr>
                <w:rFonts w:eastAsia="Calibri"/>
              </w:rPr>
            </w:pPr>
            <w:r w:rsidRPr="00E42024">
              <w:rPr>
                <w:rFonts w:eastAsia="Calibri"/>
              </w:rPr>
              <w:t>72</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lang w:eastAsia="en-US"/>
              </w:rPr>
              <w:t>Познавательно-исследовательская деятельность</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val="restart"/>
          </w:tcPr>
          <w:p w:rsidR="00E42024" w:rsidRPr="00E42024" w:rsidRDefault="00E42024" w:rsidP="00E42024">
            <w:pPr>
              <w:jc w:val="center"/>
              <w:rPr>
                <w:rFonts w:eastAsia="Calibri"/>
              </w:rPr>
            </w:pPr>
            <w:r w:rsidRPr="00E42024">
              <w:rPr>
                <w:rFonts w:eastAsia="Calibri"/>
              </w:rPr>
              <w:t>Речевое развитие</w:t>
            </w:r>
          </w:p>
        </w:tc>
        <w:tc>
          <w:tcPr>
            <w:tcW w:w="4536" w:type="dxa"/>
          </w:tcPr>
          <w:p w:rsidR="00E42024" w:rsidRPr="00E42024" w:rsidRDefault="00E42024" w:rsidP="00E42024">
            <w:pPr>
              <w:jc w:val="center"/>
              <w:rPr>
                <w:rFonts w:eastAsia="Calibri"/>
                <w:i/>
              </w:rPr>
            </w:pPr>
            <w:r w:rsidRPr="00E42024">
              <w:rPr>
                <w:rFonts w:eastAsia="Calibri"/>
                <w:i/>
              </w:rPr>
              <w:t>Развитие речи</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Ознакомление с художественной литературой</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lang w:eastAsia="en-US"/>
              </w:rPr>
              <w:t>Подготовка к обучению грамоте</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val="restart"/>
          </w:tcPr>
          <w:p w:rsidR="00E42024" w:rsidRPr="00E42024" w:rsidRDefault="00E42024" w:rsidP="00E42024">
            <w:pPr>
              <w:jc w:val="center"/>
              <w:rPr>
                <w:rFonts w:eastAsia="Calibri"/>
              </w:rPr>
            </w:pPr>
            <w:r w:rsidRPr="00E42024">
              <w:rPr>
                <w:rFonts w:eastAsia="Calibri"/>
              </w:rPr>
              <w:t>Художественно-эстетическое развитие</w:t>
            </w:r>
          </w:p>
        </w:tc>
        <w:tc>
          <w:tcPr>
            <w:tcW w:w="4536" w:type="dxa"/>
          </w:tcPr>
          <w:p w:rsidR="00E42024" w:rsidRPr="00E42024" w:rsidRDefault="00E42024" w:rsidP="00E42024">
            <w:pPr>
              <w:jc w:val="center"/>
              <w:rPr>
                <w:rFonts w:eastAsia="Calibri"/>
                <w:i/>
              </w:rPr>
            </w:pPr>
            <w:r w:rsidRPr="00E42024">
              <w:rPr>
                <w:rFonts w:eastAsia="Calibri"/>
                <w:i/>
              </w:rPr>
              <w:t>Рисование</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Лепка</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Аппликация</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Ручной труд</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lang w:eastAsia="en-US"/>
              </w:rPr>
            </w:pPr>
            <w:r w:rsidRPr="00E42024">
              <w:rPr>
                <w:rFonts w:eastAsia="Calibri"/>
                <w:i/>
                <w:lang w:eastAsia="en-US"/>
              </w:rPr>
              <w:t>Конструирование</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Музыка</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8</w:t>
            </w:r>
          </w:p>
        </w:tc>
        <w:tc>
          <w:tcPr>
            <w:tcW w:w="886" w:type="dxa"/>
          </w:tcPr>
          <w:p w:rsidR="00E42024" w:rsidRPr="00E42024" w:rsidRDefault="00E42024" w:rsidP="00E42024">
            <w:pPr>
              <w:jc w:val="center"/>
              <w:rPr>
                <w:rFonts w:eastAsia="Calibri"/>
              </w:rPr>
            </w:pPr>
            <w:r w:rsidRPr="00E42024">
              <w:rPr>
                <w:rFonts w:eastAsia="Calibri"/>
              </w:rPr>
              <w:t>72</w:t>
            </w:r>
          </w:p>
        </w:tc>
      </w:tr>
      <w:tr w:rsidR="00E42024" w:rsidRPr="00E42024" w:rsidTr="00E42024">
        <w:tc>
          <w:tcPr>
            <w:tcW w:w="2376" w:type="dxa"/>
          </w:tcPr>
          <w:p w:rsidR="00E42024" w:rsidRPr="00E42024" w:rsidRDefault="00E42024" w:rsidP="00E42024">
            <w:pPr>
              <w:jc w:val="center"/>
              <w:rPr>
                <w:rFonts w:eastAsia="Calibri"/>
              </w:rPr>
            </w:pPr>
            <w:r w:rsidRPr="00E42024">
              <w:rPr>
                <w:rFonts w:eastAsia="Calibri"/>
              </w:rPr>
              <w:t>Физическое развитие</w:t>
            </w:r>
          </w:p>
        </w:tc>
        <w:tc>
          <w:tcPr>
            <w:tcW w:w="4536" w:type="dxa"/>
          </w:tcPr>
          <w:p w:rsidR="00E42024" w:rsidRPr="00E42024" w:rsidRDefault="00E42024" w:rsidP="00E42024">
            <w:pPr>
              <w:jc w:val="center"/>
              <w:rPr>
                <w:rFonts w:eastAsia="Calibri"/>
                <w:i/>
              </w:rPr>
            </w:pPr>
            <w:r w:rsidRPr="00E42024">
              <w:rPr>
                <w:rFonts w:eastAsia="Calibri"/>
                <w:i/>
              </w:rPr>
              <w:t>Физическая культура</w:t>
            </w:r>
          </w:p>
        </w:tc>
        <w:tc>
          <w:tcPr>
            <w:tcW w:w="886" w:type="dxa"/>
          </w:tcPr>
          <w:p w:rsidR="00E42024" w:rsidRPr="00E42024" w:rsidRDefault="00E42024" w:rsidP="00E42024">
            <w:pPr>
              <w:jc w:val="center"/>
              <w:rPr>
                <w:rFonts w:eastAsia="Calibri"/>
              </w:rPr>
            </w:pPr>
            <w:r w:rsidRPr="00E42024">
              <w:rPr>
                <w:rFonts w:eastAsia="Calibri"/>
              </w:rPr>
              <w:t>3</w:t>
            </w:r>
          </w:p>
        </w:tc>
        <w:tc>
          <w:tcPr>
            <w:tcW w:w="886" w:type="dxa"/>
          </w:tcPr>
          <w:p w:rsidR="00E42024" w:rsidRPr="00E42024" w:rsidRDefault="00E42024" w:rsidP="00E42024">
            <w:pPr>
              <w:jc w:val="center"/>
              <w:rPr>
                <w:rFonts w:eastAsia="Calibri"/>
              </w:rPr>
            </w:pPr>
            <w:r w:rsidRPr="00E42024">
              <w:rPr>
                <w:rFonts w:eastAsia="Calibri"/>
              </w:rPr>
              <w:t>12</w:t>
            </w:r>
          </w:p>
        </w:tc>
        <w:tc>
          <w:tcPr>
            <w:tcW w:w="886" w:type="dxa"/>
          </w:tcPr>
          <w:p w:rsidR="00E42024" w:rsidRPr="00E42024" w:rsidRDefault="00E42024" w:rsidP="00E42024">
            <w:pPr>
              <w:jc w:val="center"/>
              <w:rPr>
                <w:rFonts w:eastAsia="Calibri"/>
              </w:rPr>
            </w:pPr>
            <w:r w:rsidRPr="00E42024">
              <w:rPr>
                <w:rFonts w:eastAsia="Calibri"/>
              </w:rPr>
              <w:t>108</w:t>
            </w:r>
          </w:p>
        </w:tc>
      </w:tr>
      <w:tr w:rsidR="00E42024" w:rsidRPr="00E42024" w:rsidTr="00E42024">
        <w:tc>
          <w:tcPr>
            <w:tcW w:w="2376" w:type="dxa"/>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rPr>
            </w:pPr>
            <w:r w:rsidRPr="00E42024">
              <w:rPr>
                <w:rFonts w:eastAsia="Calibri"/>
              </w:rPr>
              <w:t>ИТОГО</w:t>
            </w:r>
          </w:p>
        </w:tc>
        <w:tc>
          <w:tcPr>
            <w:tcW w:w="886" w:type="dxa"/>
          </w:tcPr>
          <w:p w:rsidR="00E42024" w:rsidRPr="00E42024" w:rsidRDefault="00E42024" w:rsidP="00E42024">
            <w:pPr>
              <w:jc w:val="center"/>
              <w:rPr>
                <w:rFonts w:eastAsia="Calibri"/>
              </w:rPr>
            </w:pPr>
            <w:r w:rsidRPr="00E42024">
              <w:rPr>
                <w:rFonts w:eastAsia="Calibri"/>
              </w:rPr>
              <w:t>14</w:t>
            </w:r>
          </w:p>
        </w:tc>
        <w:tc>
          <w:tcPr>
            <w:tcW w:w="886" w:type="dxa"/>
          </w:tcPr>
          <w:p w:rsidR="00E42024" w:rsidRPr="00E42024" w:rsidRDefault="00E42024" w:rsidP="00E42024">
            <w:pPr>
              <w:jc w:val="center"/>
              <w:rPr>
                <w:rFonts w:eastAsia="Calibri"/>
              </w:rPr>
            </w:pPr>
            <w:r w:rsidRPr="00E42024">
              <w:rPr>
                <w:rFonts w:eastAsia="Calibri"/>
              </w:rPr>
              <w:t>40</w:t>
            </w:r>
          </w:p>
        </w:tc>
        <w:tc>
          <w:tcPr>
            <w:tcW w:w="886" w:type="dxa"/>
          </w:tcPr>
          <w:p w:rsidR="00E42024" w:rsidRPr="00E42024" w:rsidRDefault="00E42024" w:rsidP="00E42024">
            <w:pPr>
              <w:jc w:val="center"/>
              <w:rPr>
                <w:rFonts w:eastAsia="Calibri"/>
              </w:rPr>
            </w:pPr>
            <w:r w:rsidRPr="00E42024">
              <w:rPr>
                <w:rFonts w:eastAsia="Calibri"/>
              </w:rPr>
              <w:t>360</w:t>
            </w:r>
          </w:p>
        </w:tc>
      </w:tr>
    </w:tbl>
    <w:p w:rsidR="00E42024" w:rsidRPr="00E42024" w:rsidRDefault="00E42024" w:rsidP="00A8208A">
      <w:pPr>
        <w:spacing w:before="240"/>
        <w:ind w:firstLine="708"/>
        <w:jc w:val="both"/>
        <w:rPr>
          <w:b/>
        </w:rPr>
      </w:pPr>
      <w:r w:rsidRPr="00E42024">
        <w:rPr>
          <w:b/>
        </w:rPr>
        <w:t>2.4 Расписание НОД</w:t>
      </w:r>
    </w:p>
    <w:p w:rsidR="00E42024" w:rsidRPr="00E42024" w:rsidRDefault="00E42024" w:rsidP="00E42024">
      <w:pPr>
        <w:jc w:val="both"/>
        <w:rPr>
          <w:i/>
        </w:rPr>
      </w:pPr>
      <w:r w:rsidRPr="00E42024">
        <w:rPr>
          <w:i/>
        </w:rPr>
        <w:t>Понедельник</w:t>
      </w:r>
      <w:r w:rsidRPr="00E42024">
        <w:rPr>
          <w:i/>
        </w:rPr>
        <w:tab/>
      </w:r>
    </w:p>
    <w:p w:rsidR="00B4149F" w:rsidRDefault="00B4149F" w:rsidP="00E42024">
      <w:pPr>
        <w:jc w:val="both"/>
      </w:pPr>
      <w:r w:rsidRPr="00B4149F">
        <w:t>Речевое развитие (развитие речи/художественная литература)</w:t>
      </w:r>
    </w:p>
    <w:p w:rsidR="00B4149F" w:rsidRDefault="00B4149F" w:rsidP="00B4149F">
      <w:pPr>
        <w:jc w:val="both"/>
      </w:pPr>
      <w:r w:rsidRPr="00E42024">
        <w:t>Художественно-эстетическое развитие (Конструирование/ручной труд)</w:t>
      </w:r>
    </w:p>
    <w:p w:rsidR="00B4149F" w:rsidRPr="00E42024" w:rsidRDefault="00B4149F" w:rsidP="00B4149F">
      <w:pPr>
        <w:jc w:val="both"/>
      </w:pPr>
      <w:r w:rsidRPr="00E42024">
        <w:t>Художественно-эстетическое развитие (Музыка)</w:t>
      </w:r>
    </w:p>
    <w:p w:rsidR="00B4149F" w:rsidRDefault="00E42024" w:rsidP="00E42024">
      <w:pPr>
        <w:jc w:val="both"/>
        <w:rPr>
          <w:i/>
        </w:rPr>
      </w:pPr>
      <w:r w:rsidRPr="00E42024">
        <w:rPr>
          <w:i/>
        </w:rPr>
        <w:t>Вторник</w:t>
      </w:r>
    </w:p>
    <w:p w:rsidR="00B4149F" w:rsidRPr="00E42024" w:rsidRDefault="00B4149F" w:rsidP="00B4149F">
      <w:pPr>
        <w:jc w:val="both"/>
      </w:pPr>
      <w:r w:rsidRPr="00E42024">
        <w:t>Познавательное развитие (Формирование элементарных математических          представлений)</w:t>
      </w:r>
    </w:p>
    <w:p w:rsidR="00E42024" w:rsidRPr="00E42024" w:rsidRDefault="00E42024" w:rsidP="00E42024">
      <w:pPr>
        <w:jc w:val="both"/>
      </w:pPr>
      <w:r w:rsidRPr="00E42024">
        <w:t>Речевое развитие (Подготовка к обучению грамоте)</w:t>
      </w:r>
    </w:p>
    <w:p w:rsidR="00B4149F" w:rsidRPr="00E42024" w:rsidRDefault="00B4149F" w:rsidP="00B4149F">
      <w:pPr>
        <w:jc w:val="both"/>
      </w:pPr>
      <w:r w:rsidRPr="00E42024">
        <w:t>Физическое развитие (Физическая культура</w:t>
      </w:r>
      <w:r>
        <w:t xml:space="preserve"> на свежем воздухе</w:t>
      </w:r>
      <w:r w:rsidRPr="00E42024">
        <w:t>)</w:t>
      </w:r>
    </w:p>
    <w:p w:rsidR="00E42024" w:rsidRDefault="00E42024" w:rsidP="00E42024">
      <w:pPr>
        <w:jc w:val="both"/>
        <w:rPr>
          <w:i/>
        </w:rPr>
      </w:pPr>
      <w:r w:rsidRPr="00E42024">
        <w:rPr>
          <w:i/>
        </w:rPr>
        <w:t>Среда</w:t>
      </w:r>
      <w:r w:rsidRPr="00E42024">
        <w:rPr>
          <w:i/>
        </w:rPr>
        <w:tab/>
      </w:r>
    </w:p>
    <w:p w:rsidR="00EB19E3" w:rsidRDefault="00EB19E3" w:rsidP="00EB19E3">
      <w:pPr>
        <w:jc w:val="both"/>
      </w:pPr>
      <w:r w:rsidRPr="00E42024">
        <w:t>Физическое развитие (Физическая культура)</w:t>
      </w:r>
    </w:p>
    <w:p w:rsidR="00B4149F" w:rsidRPr="00E42024" w:rsidRDefault="00B4149F" w:rsidP="00B4149F">
      <w:pPr>
        <w:jc w:val="both"/>
      </w:pPr>
      <w:r w:rsidRPr="00E42024">
        <w:t>Художественно-эстетическое развитие (Музыка)</w:t>
      </w:r>
    </w:p>
    <w:p w:rsidR="00B4149F" w:rsidRPr="00E42024" w:rsidRDefault="00B4149F" w:rsidP="00B4149F">
      <w:pPr>
        <w:jc w:val="both"/>
      </w:pPr>
      <w:r w:rsidRPr="00E42024">
        <w:t xml:space="preserve">Познавательное развитие (Формирование целостной картины мира) </w:t>
      </w:r>
    </w:p>
    <w:p w:rsidR="00B4149F" w:rsidRDefault="00B4149F" w:rsidP="00B4149F">
      <w:pPr>
        <w:jc w:val="both"/>
      </w:pPr>
    </w:p>
    <w:p w:rsidR="00B4149F" w:rsidRDefault="00E42024" w:rsidP="00E42024">
      <w:pPr>
        <w:jc w:val="both"/>
        <w:rPr>
          <w:i/>
        </w:rPr>
      </w:pPr>
      <w:r w:rsidRPr="00E42024">
        <w:rPr>
          <w:i/>
        </w:rPr>
        <w:t>Четверг</w:t>
      </w:r>
    </w:p>
    <w:p w:rsidR="00B4149F" w:rsidRPr="00E42024" w:rsidRDefault="00B4149F" w:rsidP="00B4149F">
      <w:pPr>
        <w:jc w:val="both"/>
      </w:pPr>
      <w:r w:rsidRPr="00E42024">
        <w:lastRenderedPageBreak/>
        <w:t>Познавательное развитие (Формирование элементарных математических          представлений)</w:t>
      </w:r>
    </w:p>
    <w:p w:rsidR="00B4149F" w:rsidRPr="00E42024" w:rsidRDefault="00B4149F" w:rsidP="00B4149F">
      <w:pPr>
        <w:jc w:val="both"/>
      </w:pPr>
      <w:r w:rsidRPr="00E42024">
        <w:t>Художественно-эстетичес</w:t>
      </w:r>
      <w:r>
        <w:t>кое развитие (Лепка/Аппликация)</w:t>
      </w:r>
    </w:p>
    <w:p w:rsidR="00E42024" w:rsidRPr="00E42024" w:rsidRDefault="00EB19E3" w:rsidP="00EB19E3">
      <w:pPr>
        <w:jc w:val="both"/>
        <w:rPr>
          <w:i/>
        </w:rPr>
      </w:pPr>
      <w:r w:rsidRPr="00E42024">
        <w:t>Физическое развитие (Физическая культура</w:t>
      </w:r>
      <w:r>
        <w:t>, бассейн</w:t>
      </w:r>
      <w:r w:rsidRPr="00E42024">
        <w:t>)</w:t>
      </w:r>
    </w:p>
    <w:p w:rsidR="00E42024" w:rsidRPr="00E42024" w:rsidRDefault="00E42024" w:rsidP="00E42024">
      <w:pPr>
        <w:jc w:val="both"/>
        <w:rPr>
          <w:i/>
        </w:rPr>
      </w:pPr>
      <w:r w:rsidRPr="00E42024">
        <w:rPr>
          <w:i/>
        </w:rPr>
        <w:t>Пятница</w:t>
      </w:r>
      <w:r w:rsidRPr="00E42024">
        <w:rPr>
          <w:i/>
        </w:rPr>
        <w:tab/>
      </w:r>
    </w:p>
    <w:p w:rsidR="00E42024" w:rsidRDefault="00E42024" w:rsidP="00E42024">
      <w:pPr>
        <w:jc w:val="both"/>
      </w:pPr>
      <w:r w:rsidRPr="00E42024">
        <w:t xml:space="preserve">Познавательное развитие (Познавательно-исследовательская деятельность) </w:t>
      </w:r>
    </w:p>
    <w:p w:rsidR="00B4149F" w:rsidRPr="00E42024" w:rsidRDefault="00B4149F" w:rsidP="00E42024">
      <w:pPr>
        <w:jc w:val="both"/>
      </w:pPr>
      <w:r w:rsidRPr="00B4149F">
        <w:t>Художественно- эстетическое развитие (рисование)</w:t>
      </w:r>
    </w:p>
    <w:p w:rsidR="00E42024" w:rsidRDefault="00E42024" w:rsidP="00A8208A">
      <w:pPr>
        <w:spacing w:before="240" w:after="240"/>
        <w:ind w:firstLine="708"/>
        <w:jc w:val="both"/>
        <w:rPr>
          <w:b/>
        </w:rPr>
      </w:pPr>
      <w:r w:rsidRPr="00E42024">
        <w:rPr>
          <w:b/>
        </w:rPr>
        <w:t xml:space="preserve">2.5 Планирование работы по пяти образовательным областям в соответствии с образовательной программой и примерной общеобразовательной программой </w:t>
      </w:r>
      <w:r w:rsidR="007F3E6F" w:rsidRPr="00E42024">
        <w:rPr>
          <w:b/>
        </w:rPr>
        <w:t>дошкольного</w:t>
      </w:r>
      <w:r w:rsidRPr="00E42024">
        <w:rPr>
          <w:b/>
        </w:rPr>
        <w:t xml:space="preserve"> образования «От рождения до школы»/ Под редакцией Н.Е. Вераксы, Т.С. Комаровой, М.А. Васильевой</w:t>
      </w:r>
    </w:p>
    <w:p w:rsidR="006950A9" w:rsidRPr="006950A9" w:rsidRDefault="006950A9" w:rsidP="006950A9">
      <w:pPr>
        <w:ind w:firstLine="708"/>
        <w:jc w:val="center"/>
        <w:rPr>
          <w:b/>
        </w:rPr>
      </w:pPr>
      <w:r w:rsidRPr="006950A9">
        <w:rPr>
          <w:b/>
        </w:rPr>
        <w:t>Речевое развитие</w:t>
      </w:r>
    </w:p>
    <w:p w:rsidR="00E42024" w:rsidRDefault="006950A9" w:rsidP="006950A9">
      <w:pPr>
        <w:ind w:firstLine="708"/>
        <w:jc w:val="center"/>
        <w:rPr>
          <w:b/>
        </w:rPr>
      </w:pPr>
      <w:r w:rsidRPr="006950A9">
        <w:rPr>
          <w:b/>
        </w:rPr>
        <w:t>(развитие речи)</w:t>
      </w:r>
    </w:p>
    <w:p w:rsidR="006950A9" w:rsidRDefault="006950A9" w:rsidP="006950A9">
      <w:pPr>
        <w:ind w:firstLine="708"/>
        <w:jc w:val="center"/>
        <w:rPr>
          <w:b/>
        </w:rPr>
      </w:pPr>
    </w:p>
    <w:p w:rsidR="006950A9" w:rsidRDefault="006950A9" w:rsidP="006950A9">
      <w:pPr>
        <w:ind w:firstLine="708"/>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3260"/>
        <w:gridCol w:w="4785"/>
      </w:tblGrid>
      <w:tr w:rsidR="006950A9" w:rsidRPr="006950A9" w:rsidTr="00A375DC">
        <w:trPr>
          <w:trHeight w:val="272"/>
        </w:trPr>
        <w:tc>
          <w:tcPr>
            <w:tcW w:w="1525" w:type="dxa"/>
          </w:tcPr>
          <w:p w:rsidR="006950A9" w:rsidRPr="00C534AB" w:rsidRDefault="006950A9" w:rsidP="00A375DC">
            <w:pPr>
              <w:jc w:val="center"/>
              <w:rPr>
                <w:b/>
                <w:bCs/>
                <w:iCs/>
              </w:rPr>
            </w:pPr>
            <w:r w:rsidRPr="00C534AB">
              <w:rPr>
                <w:b/>
                <w:bCs/>
                <w:iCs/>
              </w:rPr>
              <w:t>Месяц</w:t>
            </w:r>
          </w:p>
        </w:tc>
        <w:tc>
          <w:tcPr>
            <w:tcW w:w="3260" w:type="dxa"/>
          </w:tcPr>
          <w:p w:rsidR="006950A9" w:rsidRPr="00C534AB" w:rsidRDefault="006950A9" w:rsidP="00A375DC">
            <w:pPr>
              <w:jc w:val="center"/>
              <w:rPr>
                <w:b/>
                <w:bCs/>
                <w:iCs/>
              </w:rPr>
            </w:pPr>
            <w:r w:rsidRPr="00C534AB">
              <w:rPr>
                <w:b/>
                <w:bCs/>
                <w:iCs/>
              </w:rPr>
              <w:t>Тема</w:t>
            </w:r>
          </w:p>
        </w:tc>
        <w:tc>
          <w:tcPr>
            <w:tcW w:w="4785" w:type="dxa"/>
          </w:tcPr>
          <w:p w:rsidR="006950A9" w:rsidRPr="00C534AB" w:rsidRDefault="006950A9" w:rsidP="00A375DC">
            <w:pPr>
              <w:jc w:val="center"/>
              <w:rPr>
                <w:b/>
                <w:bCs/>
                <w:iCs/>
              </w:rPr>
            </w:pPr>
            <w:r w:rsidRPr="00C534AB">
              <w:rPr>
                <w:b/>
                <w:bCs/>
                <w:iCs/>
              </w:rPr>
              <w:t>Программное содержание</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Сентябрь.</w:t>
            </w:r>
          </w:p>
        </w:tc>
        <w:tc>
          <w:tcPr>
            <w:tcW w:w="3260" w:type="dxa"/>
          </w:tcPr>
          <w:p w:rsidR="006950A9" w:rsidRPr="00C534AB" w:rsidRDefault="006950A9" w:rsidP="00A375DC">
            <w:pPr>
              <w:rPr>
                <w:bCs/>
                <w:iCs/>
              </w:rPr>
            </w:pPr>
            <w:r w:rsidRPr="00C534AB">
              <w:rPr>
                <w:bCs/>
                <w:iCs/>
              </w:rPr>
              <w:t>Пересказ русской народной сказки«Лиса и козёл» (О.С.Ушакова, с. 42)</w:t>
            </w:r>
          </w:p>
          <w:p w:rsidR="006950A9" w:rsidRPr="00C534AB" w:rsidRDefault="006950A9" w:rsidP="00A375DC">
            <w:pPr>
              <w:rPr>
                <w:bCs/>
                <w:iCs/>
              </w:rPr>
            </w:pPr>
          </w:p>
        </w:tc>
        <w:tc>
          <w:tcPr>
            <w:tcW w:w="4785" w:type="dxa"/>
          </w:tcPr>
          <w:p w:rsidR="006950A9" w:rsidRPr="00C534AB" w:rsidRDefault="006950A9" w:rsidP="00A375DC">
            <w:pPr>
              <w:rPr>
                <w:bCs/>
                <w:iCs/>
              </w:rPr>
            </w:pPr>
            <w:r w:rsidRPr="00C534AB">
              <w:rPr>
                <w:bCs/>
                <w:iCs/>
              </w:rPr>
              <w:t xml:space="preserve"> Закрепить представление детей о композиции сказки. Учить использовать при пересказе выразительные средства языка, интонационно верно передавать диалоги персонажей.</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C534AB" w:rsidRDefault="006950A9" w:rsidP="00A375DC">
            <w:pPr>
              <w:rPr>
                <w:bCs/>
                <w:iCs/>
              </w:rPr>
            </w:pPr>
            <w:r w:rsidRPr="00C534AB">
              <w:rPr>
                <w:bCs/>
                <w:iCs/>
              </w:rPr>
              <w:t>Рассказывание по картине «В школу» (О.С.Ушакова, с. 44)</w:t>
            </w:r>
          </w:p>
          <w:p w:rsidR="006950A9" w:rsidRPr="00C534AB" w:rsidRDefault="006950A9" w:rsidP="00A375DC">
            <w:pPr>
              <w:rPr>
                <w:bCs/>
                <w:iCs/>
              </w:rPr>
            </w:pPr>
          </w:p>
          <w:p w:rsidR="006950A9" w:rsidRPr="00C534AB" w:rsidRDefault="006950A9" w:rsidP="00A375DC">
            <w:pPr>
              <w:rPr>
                <w:bCs/>
                <w:iCs/>
              </w:rPr>
            </w:pPr>
          </w:p>
          <w:p w:rsidR="006950A9" w:rsidRPr="00C534AB" w:rsidRDefault="006950A9" w:rsidP="00A375DC">
            <w:pPr>
              <w:rPr>
                <w:bCs/>
                <w:iCs/>
              </w:rPr>
            </w:pPr>
          </w:p>
        </w:tc>
        <w:tc>
          <w:tcPr>
            <w:tcW w:w="4785" w:type="dxa"/>
          </w:tcPr>
          <w:p w:rsidR="006950A9" w:rsidRPr="00C534AB" w:rsidRDefault="006950A9" w:rsidP="00A375DC">
            <w:pPr>
              <w:rPr>
                <w:bCs/>
                <w:iCs/>
              </w:rPr>
            </w:pPr>
            <w:r w:rsidRPr="00C534AB">
              <w:rPr>
                <w:bCs/>
                <w:iCs/>
              </w:rPr>
              <w:t>Развивать у детей умение составлять сюжетный рассказ по картинке с использованием полученных знаний о композиции рассказа (завязка, кульминация, развязка).</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Октябрь.</w:t>
            </w:r>
          </w:p>
        </w:tc>
        <w:tc>
          <w:tcPr>
            <w:tcW w:w="3260" w:type="dxa"/>
          </w:tcPr>
          <w:p w:rsidR="006950A9" w:rsidRPr="00C534AB" w:rsidRDefault="006950A9" w:rsidP="00A375DC">
            <w:pPr>
              <w:rPr>
                <w:bCs/>
                <w:iCs/>
              </w:rPr>
            </w:pPr>
            <w:r w:rsidRPr="00C534AB">
              <w:rPr>
                <w:bCs/>
                <w:iCs/>
              </w:rPr>
              <w:t>Пересказ рассказа В.Бианки «Купание медвежат» (О.С.Ушакова, с. 50)</w:t>
            </w:r>
          </w:p>
          <w:p w:rsidR="006950A9" w:rsidRPr="00C534AB" w:rsidRDefault="006950A9" w:rsidP="00A375DC">
            <w:pPr>
              <w:rPr>
                <w:bCs/>
                <w:iCs/>
              </w:rPr>
            </w:pPr>
          </w:p>
        </w:tc>
        <w:tc>
          <w:tcPr>
            <w:tcW w:w="4785" w:type="dxa"/>
          </w:tcPr>
          <w:p w:rsidR="006950A9" w:rsidRPr="00C534AB" w:rsidRDefault="006950A9" w:rsidP="00A375DC">
            <w:pPr>
              <w:rPr>
                <w:bCs/>
                <w:iCs/>
              </w:rPr>
            </w:pPr>
            <w:r w:rsidRPr="00C534AB">
              <w:rPr>
                <w:bCs/>
                <w:iCs/>
              </w:rPr>
              <w:t xml:space="preserve">Развивать у детей умение связывать отдельные части рассказа; уточнить и закрепить правильное произношение звуков з и ж, учить различать их в словах. </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ридумывание сказки на тему «Как ёжик зайца выручил» (О.С.Ушакова, с. 56)</w:t>
            </w: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придумывать сказку на заданную тему с использованием описания внешнего вида персонажей, их действий, переживаний.</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Ноябрь.</w:t>
            </w:r>
          </w:p>
        </w:tc>
        <w:tc>
          <w:tcPr>
            <w:tcW w:w="3260" w:type="dxa"/>
          </w:tcPr>
          <w:p w:rsidR="006950A9" w:rsidRPr="00B47AA8" w:rsidRDefault="006950A9" w:rsidP="00A375DC">
            <w:pPr>
              <w:rPr>
                <w:bCs/>
                <w:iCs/>
              </w:rPr>
            </w:pPr>
            <w:r w:rsidRPr="00B47AA8">
              <w:rPr>
                <w:bCs/>
                <w:iCs/>
              </w:rPr>
              <w:t>Сравнение предметов по существенным признакам, работа со словом. (О.С.Ушакова, с. 59)</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равнивать предметы, выделять существенные признаки, подбирать синонимы к именам прилагательным, оценивать предложения по смыслу и выносить исправления.</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ересказ рассказа Е.Пермяка«Первая рыбка» (О.С.Ушакова, с. 60)</w:t>
            </w:r>
          </w:p>
          <w:p w:rsidR="006950A9" w:rsidRPr="00B47AA8" w:rsidRDefault="006950A9" w:rsidP="00A375DC">
            <w:pPr>
              <w:rPr>
                <w:bCs/>
                <w:iCs/>
              </w:rPr>
            </w:pPr>
          </w:p>
          <w:p w:rsidR="006950A9" w:rsidRPr="00B47AA8" w:rsidRDefault="006950A9" w:rsidP="00A375DC">
            <w:pPr>
              <w:rPr>
                <w:bCs/>
                <w:iCs/>
              </w:rPr>
            </w:pP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пересказывать литературный текст с использованием выразительных средств автора. Упражнять детей в подборе синонимов, учить оценивать словосочетания по смыслу.</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Декабрь.</w:t>
            </w:r>
          </w:p>
        </w:tc>
        <w:tc>
          <w:tcPr>
            <w:tcW w:w="3260" w:type="dxa"/>
          </w:tcPr>
          <w:p w:rsidR="006950A9" w:rsidRPr="00B47AA8" w:rsidRDefault="006950A9" w:rsidP="00A375DC">
            <w:pPr>
              <w:rPr>
                <w:bCs/>
                <w:iCs/>
              </w:rPr>
            </w:pPr>
            <w:r w:rsidRPr="00B47AA8">
              <w:rPr>
                <w:bCs/>
                <w:iCs/>
              </w:rPr>
              <w:t xml:space="preserve">Рассказывание по картинке «Вот так покатался!» </w:t>
            </w:r>
            <w:r w:rsidRPr="00B47AA8">
              <w:rPr>
                <w:bCs/>
                <w:iCs/>
              </w:rPr>
              <w:lastRenderedPageBreak/>
              <w:t>(О.С.Ушакова, с. 62)</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lastRenderedPageBreak/>
              <w:t xml:space="preserve">Учить детей составлять рассказ по картинке, придумывать самостоятельный </w:t>
            </w:r>
            <w:r w:rsidRPr="00B47AA8">
              <w:rPr>
                <w:bCs/>
                <w:iCs/>
              </w:rPr>
              <w:lastRenderedPageBreak/>
              <w:t>сюжет, не повторяющий рассказов товарищей; формировать умение использовать выразительные средства языка при описании зимы.</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Составление связного рассказа «Если бы я был художником…» (О.С.Ушакова, с. 64)</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оставлять рассказ с использованием глаголов в форме сослагательного наклонения. Упражнять детей в употреблении форм единственного и множественного числа глагола хотеть.</w:t>
            </w:r>
            <w:r w:rsidRPr="00B47AA8">
              <w:rPr>
                <w:bCs/>
                <w:iCs/>
              </w:rPr>
              <w:br/>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Январь.</w:t>
            </w:r>
          </w:p>
        </w:tc>
        <w:tc>
          <w:tcPr>
            <w:tcW w:w="3260" w:type="dxa"/>
          </w:tcPr>
          <w:p w:rsidR="006950A9" w:rsidRPr="00B47AA8" w:rsidRDefault="006950A9" w:rsidP="00A375DC">
            <w:pPr>
              <w:rPr>
                <w:bCs/>
                <w:iCs/>
              </w:rPr>
            </w:pPr>
            <w:r w:rsidRPr="00B47AA8">
              <w:rPr>
                <w:bCs/>
                <w:iCs/>
              </w:rPr>
              <w:t>Придумывание предложения и завершение рассказа Л.Пеньевской «Как Миша варежку потерял» (О.С.Ушакова, с. 66)</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 xml:space="preserve">Учить дошкольников развивать сюжет, начатый воспитателем, без повторения рассказов других детей. Формировать у детей умение различать звуки ш,ж; упражнять в использовании вопросительной и повествовательной интонации. </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 xml:space="preserve">Рассказывание по картинке «Дети Севера» </w:t>
            </w:r>
          </w:p>
          <w:p w:rsidR="006950A9" w:rsidRPr="00B47AA8" w:rsidRDefault="006950A9" w:rsidP="00A375DC">
            <w:pPr>
              <w:rPr>
                <w:bCs/>
                <w:iCs/>
              </w:rPr>
            </w:pPr>
            <w:r w:rsidRPr="00B47AA8">
              <w:rPr>
                <w:bCs/>
                <w:iCs/>
              </w:rPr>
              <w:t>(О.С.Ушакова, с. 68)</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оставлять рассказ по картинке с использованием имеющихся у них знаний о жизни детей Севера; развивать способность самостоятельно придумывать события, предшествующие изображённым и следующие за ними.</w:t>
            </w:r>
          </w:p>
        </w:tc>
      </w:tr>
      <w:tr w:rsidR="006950A9" w:rsidRPr="006950A9" w:rsidTr="00A375DC">
        <w:trPr>
          <w:trHeight w:val="1932"/>
        </w:trPr>
        <w:tc>
          <w:tcPr>
            <w:tcW w:w="1525" w:type="dxa"/>
            <w:vMerge w:val="restart"/>
          </w:tcPr>
          <w:p w:rsidR="006950A9" w:rsidRPr="006950A9" w:rsidRDefault="006950A9" w:rsidP="00A375DC">
            <w:pPr>
              <w:rPr>
                <w:b/>
                <w:bCs/>
                <w:i/>
                <w:iCs/>
              </w:rPr>
            </w:pPr>
            <w:r w:rsidRPr="006950A9">
              <w:rPr>
                <w:b/>
                <w:bCs/>
                <w:i/>
                <w:iCs/>
              </w:rPr>
              <w:t>Ф</w:t>
            </w:r>
            <w:r>
              <w:rPr>
                <w:b/>
                <w:bCs/>
                <w:i/>
                <w:iCs/>
              </w:rPr>
              <w:t>евраль.</w:t>
            </w:r>
          </w:p>
        </w:tc>
        <w:tc>
          <w:tcPr>
            <w:tcW w:w="3260" w:type="dxa"/>
          </w:tcPr>
          <w:p w:rsidR="006950A9" w:rsidRPr="00B47AA8" w:rsidRDefault="006950A9" w:rsidP="00A375DC">
            <w:pPr>
              <w:rPr>
                <w:bCs/>
                <w:iCs/>
              </w:rPr>
            </w:pPr>
            <w:r w:rsidRPr="00B47AA8">
              <w:rPr>
                <w:bCs/>
                <w:iCs/>
              </w:rPr>
              <w:t>Обработка звуков с опорой на картинки. Составление связного рассказа. (О.С.Ушакова, с. 70)</w:t>
            </w:r>
          </w:p>
        </w:tc>
        <w:tc>
          <w:tcPr>
            <w:tcW w:w="4785" w:type="dxa"/>
          </w:tcPr>
          <w:p w:rsidR="006950A9" w:rsidRPr="00B47AA8" w:rsidRDefault="006950A9" w:rsidP="00A375DC">
            <w:pPr>
              <w:rPr>
                <w:bCs/>
                <w:iCs/>
              </w:rPr>
            </w:pPr>
            <w:r w:rsidRPr="00B47AA8">
              <w:rPr>
                <w:bCs/>
                <w:iCs/>
              </w:rPr>
              <w:t>Учить детей использовать в рассказе заданные речевые конструкции. Формировать у детей умение различать на слух при произнесении звонкие и глухие согласные; самостоятельно подбирать слова с заданными звуками и с разной длительностью звучания.</w:t>
            </w:r>
          </w:p>
        </w:tc>
      </w:tr>
      <w:tr w:rsidR="006950A9" w:rsidRPr="006950A9" w:rsidTr="00A375DC">
        <w:trPr>
          <w:trHeight w:val="1691"/>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ересказ рассказа Л.Кассиля«Сестра» (О.С.Ушакова, с. 72)</w:t>
            </w:r>
          </w:p>
        </w:tc>
        <w:tc>
          <w:tcPr>
            <w:tcW w:w="4785" w:type="dxa"/>
          </w:tcPr>
          <w:p w:rsidR="006950A9" w:rsidRPr="00B47AA8" w:rsidRDefault="006950A9" w:rsidP="00A375DC">
            <w:pPr>
              <w:rPr>
                <w:bCs/>
                <w:iCs/>
              </w:rPr>
            </w:pPr>
            <w:r w:rsidRPr="00B47AA8">
              <w:rPr>
                <w:bCs/>
                <w:iCs/>
              </w:rPr>
              <w:t xml:space="preserve"> Учить детей передавать литературный текст, рассказывающий о высоких гражданских чувствах; воспитывать уважение к защитникам Родины. Упражнять детей в отчётливом произнесении слов.</w:t>
            </w:r>
          </w:p>
        </w:tc>
      </w:tr>
      <w:tr w:rsidR="006950A9" w:rsidRPr="006950A9" w:rsidTr="00A375DC">
        <w:trPr>
          <w:trHeight w:val="1932"/>
        </w:trPr>
        <w:tc>
          <w:tcPr>
            <w:tcW w:w="1525" w:type="dxa"/>
            <w:vMerge w:val="restart"/>
          </w:tcPr>
          <w:p w:rsidR="006950A9" w:rsidRPr="006950A9" w:rsidRDefault="006950A9" w:rsidP="00A375DC">
            <w:pPr>
              <w:rPr>
                <w:b/>
                <w:bCs/>
                <w:i/>
                <w:iCs/>
              </w:rPr>
            </w:pPr>
            <w:r w:rsidRPr="006950A9">
              <w:rPr>
                <w:b/>
                <w:bCs/>
                <w:i/>
                <w:iCs/>
              </w:rPr>
              <w:t xml:space="preserve">Март.                                    </w:t>
            </w:r>
          </w:p>
        </w:tc>
        <w:tc>
          <w:tcPr>
            <w:tcW w:w="3260" w:type="dxa"/>
            <w:tcBorders>
              <w:top w:val="single" w:sz="4" w:space="0" w:color="auto"/>
              <w:right w:val="single" w:sz="4" w:space="0" w:color="auto"/>
            </w:tcBorders>
          </w:tcPr>
          <w:p w:rsidR="006950A9" w:rsidRPr="00B47AA8" w:rsidRDefault="006950A9" w:rsidP="00A375DC">
            <w:pPr>
              <w:rPr>
                <w:bCs/>
                <w:iCs/>
              </w:rPr>
            </w:pPr>
            <w:r w:rsidRPr="00B47AA8">
              <w:rPr>
                <w:bCs/>
                <w:iCs/>
              </w:rPr>
              <w:t xml:space="preserve"> Сравнение предметов. Уточнение </w:t>
            </w:r>
          </w:p>
          <w:p w:rsidR="006950A9" w:rsidRPr="00B47AA8" w:rsidRDefault="006950A9" w:rsidP="00A375DC">
            <w:pPr>
              <w:rPr>
                <w:bCs/>
                <w:iCs/>
              </w:rPr>
            </w:pPr>
            <w:r w:rsidRPr="00B47AA8">
              <w:rPr>
                <w:bCs/>
                <w:iCs/>
              </w:rPr>
              <w:t>лексического значения слов и выражений.</w:t>
            </w:r>
          </w:p>
          <w:p w:rsidR="006950A9" w:rsidRPr="00B47AA8" w:rsidRDefault="006950A9" w:rsidP="00A375DC">
            <w:pPr>
              <w:rPr>
                <w:bCs/>
                <w:iCs/>
              </w:rPr>
            </w:pPr>
            <w:r w:rsidRPr="00B47AA8">
              <w:rPr>
                <w:bCs/>
                <w:iCs/>
              </w:rPr>
              <w:t>(О.С.Ушакова, с. 75)</w:t>
            </w:r>
          </w:p>
          <w:p w:rsidR="006950A9" w:rsidRPr="00B47AA8" w:rsidRDefault="006950A9" w:rsidP="00A375DC">
            <w:pPr>
              <w:rPr>
                <w:bCs/>
                <w:iCs/>
              </w:rPr>
            </w:pPr>
          </w:p>
        </w:tc>
        <w:tc>
          <w:tcPr>
            <w:tcW w:w="4785" w:type="dxa"/>
            <w:tcBorders>
              <w:top w:val="single" w:sz="4" w:space="0" w:color="auto"/>
              <w:right w:val="single" w:sz="4" w:space="0" w:color="auto"/>
            </w:tcBorders>
          </w:tcPr>
          <w:p w:rsidR="006950A9" w:rsidRPr="00B47AA8" w:rsidRDefault="006950A9" w:rsidP="00A375DC">
            <w:pPr>
              <w:rPr>
                <w:bCs/>
                <w:iCs/>
              </w:rPr>
            </w:pPr>
            <w:r w:rsidRPr="00B47AA8">
              <w:rPr>
                <w:bCs/>
                <w:iCs/>
              </w:rPr>
              <w:t>Учить детей выделять общие и индивидуальные признаки предметов, сравнивать их по величине,форме,цвету; уточнить родовые понятия мебель, игрушки; активизировать употребление в речи глаголов,выражающих разные состояния.</w:t>
            </w:r>
          </w:p>
        </w:tc>
      </w:tr>
      <w:tr w:rsidR="006950A9" w:rsidRPr="006950A9" w:rsidTr="00A375DC">
        <w:trPr>
          <w:trHeight w:val="1932"/>
        </w:trPr>
        <w:tc>
          <w:tcPr>
            <w:tcW w:w="1525" w:type="dxa"/>
            <w:vMerge/>
          </w:tcPr>
          <w:p w:rsidR="006950A9" w:rsidRPr="006950A9" w:rsidRDefault="006950A9" w:rsidP="00A375DC">
            <w:pPr>
              <w:rPr>
                <w:b/>
                <w:bCs/>
                <w:i/>
                <w:iCs/>
              </w:rPr>
            </w:pPr>
          </w:p>
        </w:tc>
        <w:tc>
          <w:tcPr>
            <w:tcW w:w="3260" w:type="dxa"/>
            <w:tcBorders>
              <w:top w:val="single" w:sz="4" w:space="0" w:color="auto"/>
            </w:tcBorders>
          </w:tcPr>
          <w:p w:rsidR="006950A9" w:rsidRPr="00B47AA8" w:rsidRDefault="006950A9" w:rsidP="00A375DC">
            <w:pPr>
              <w:rPr>
                <w:bCs/>
                <w:iCs/>
              </w:rPr>
            </w:pPr>
            <w:r w:rsidRPr="00B47AA8">
              <w:rPr>
                <w:bCs/>
                <w:iCs/>
              </w:rPr>
              <w:t>Рассказывание по картинке «Подарок маме к 8 Марта» на основе личн</w:t>
            </w:r>
            <w:r w:rsidR="00B47AA8">
              <w:rPr>
                <w:bCs/>
                <w:iCs/>
              </w:rPr>
              <w:t>ого опыта. (О.С.Ушакова, с. 80)</w:t>
            </w:r>
          </w:p>
        </w:tc>
        <w:tc>
          <w:tcPr>
            <w:tcW w:w="4785" w:type="dxa"/>
            <w:tcBorders>
              <w:top w:val="single" w:sz="4" w:space="0" w:color="auto"/>
            </w:tcBorders>
          </w:tcPr>
          <w:p w:rsidR="006950A9" w:rsidRPr="00B47AA8" w:rsidRDefault="006950A9" w:rsidP="00A375DC">
            <w:pPr>
              <w:rPr>
                <w:bCs/>
                <w:iCs/>
              </w:rPr>
            </w:pPr>
            <w:r w:rsidRPr="00B47AA8">
              <w:rPr>
                <w:bCs/>
                <w:iCs/>
              </w:rPr>
              <w:t>Учить детей придумывать начало и конец предложения к сюжету, изображённому на картинке. Учить различать на слух и дифференцировать в произношении звуки д и дь; выделять во фразе отдельные слова.</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Апрель.</w:t>
            </w:r>
          </w:p>
        </w:tc>
        <w:tc>
          <w:tcPr>
            <w:tcW w:w="3260" w:type="dxa"/>
          </w:tcPr>
          <w:p w:rsidR="006950A9" w:rsidRPr="00B47AA8" w:rsidRDefault="006950A9" w:rsidP="00A375DC">
            <w:pPr>
              <w:rPr>
                <w:bCs/>
                <w:iCs/>
              </w:rPr>
            </w:pPr>
            <w:r w:rsidRPr="00B47AA8">
              <w:rPr>
                <w:bCs/>
                <w:iCs/>
              </w:rPr>
              <w:t xml:space="preserve">Составление сюжетного </w:t>
            </w:r>
            <w:r w:rsidRPr="00B47AA8">
              <w:rPr>
                <w:bCs/>
                <w:iCs/>
              </w:rPr>
              <w:lastRenderedPageBreak/>
              <w:t>рассказа по картинке.</w:t>
            </w:r>
          </w:p>
          <w:p w:rsidR="006950A9" w:rsidRPr="00B47AA8" w:rsidRDefault="006950A9" w:rsidP="00A375DC">
            <w:pPr>
              <w:rPr>
                <w:bCs/>
                <w:iCs/>
              </w:rPr>
            </w:pPr>
            <w:r w:rsidRPr="00B47AA8">
              <w:rPr>
                <w:bCs/>
                <w:iCs/>
              </w:rPr>
              <w:t>(О.С.Ушакова, с. 77)</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lastRenderedPageBreak/>
              <w:t xml:space="preserve">Учить детей составлять сюжетный рассказ </w:t>
            </w:r>
            <w:r w:rsidRPr="00B47AA8">
              <w:rPr>
                <w:bCs/>
                <w:iCs/>
              </w:rPr>
              <w:lastRenderedPageBreak/>
              <w:t>по картинке; развивать способность самостоятельно придумывать события, предшествующие изображённым и следующие за ними.</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 xml:space="preserve">Пересказ рассказа М.Пришвина «Ёж».Рассказывание на основе личного опыта. </w:t>
            </w:r>
          </w:p>
          <w:p w:rsidR="006950A9" w:rsidRPr="00B47AA8" w:rsidRDefault="006950A9" w:rsidP="00A375DC">
            <w:pPr>
              <w:rPr>
                <w:bCs/>
                <w:iCs/>
              </w:rPr>
            </w:pPr>
            <w:r w:rsidRPr="00B47AA8">
              <w:rPr>
                <w:bCs/>
                <w:iCs/>
              </w:rPr>
              <w:t>(О.С.Ушакова, с. 81)</w:t>
            </w: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Развивать у детей умение пересказывать текст точно, последовательно, выразительно; учить придумывать самостоятельный рассказ по аналогии с литературным произведениями; учить пересказывать текст, написанный от лица автора, и переводить его при этом в косвенную речь.</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Май.</w:t>
            </w:r>
          </w:p>
        </w:tc>
        <w:tc>
          <w:tcPr>
            <w:tcW w:w="3260" w:type="dxa"/>
          </w:tcPr>
          <w:p w:rsidR="006950A9" w:rsidRPr="00B47AA8" w:rsidRDefault="006950A9" w:rsidP="00A375DC">
            <w:pPr>
              <w:rPr>
                <w:bCs/>
                <w:iCs/>
              </w:rPr>
            </w:pPr>
            <w:r w:rsidRPr="00B47AA8">
              <w:rPr>
                <w:bCs/>
                <w:iCs/>
              </w:rPr>
              <w:t>Пересказ сказки Л.Толстого«Белка прыгала с ветки на ветку..» в ситуации письменной речи. (О.С.Ушакова, с. 83)</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пересказывать текст в ситуации письменной речи(ребёнок диктует-взрослый записывает).Активизировать употребление в речи детей сложных предложений; обратить внимание на использование в тексте имён прилагательных в краткой форме, ввести их в активный словарь.</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ридумывание сказки по картинке и на предложенную тему. (О.С.Ушакова, с. 86)</w:t>
            </w: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Формировать у детей умение придумывать сказку на предложенную тему, передавать специфику жанра. Учить детей передавать интонацией различные чувства(радость,безразличие,огорчение).</w:t>
            </w:r>
          </w:p>
        </w:tc>
      </w:tr>
    </w:tbl>
    <w:p w:rsidR="009C623A" w:rsidRDefault="009C623A" w:rsidP="009C623A">
      <w:pPr>
        <w:spacing w:line="276" w:lineRule="auto"/>
      </w:pPr>
    </w:p>
    <w:p w:rsidR="009C623A" w:rsidRPr="00C24194" w:rsidRDefault="009C623A" w:rsidP="009C623A">
      <w:pPr>
        <w:jc w:val="center"/>
        <w:rPr>
          <w:b/>
        </w:rPr>
      </w:pPr>
      <w:r w:rsidRPr="00C24194">
        <w:rPr>
          <w:b/>
        </w:rPr>
        <w:t>Речевое развитие</w:t>
      </w:r>
    </w:p>
    <w:p w:rsidR="009C623A" w:rsidRDefault="009C623A" w:rsidP="00B47AA8">
      <w:pPr>
        <w:spacing w:after="240"/>
        <w:jc w:val="center"/>
        <w:rPr>
          <w:b/>
        </w:rPr>
      </w:pPr>
      <w:r w:rsidRPr="00C24194">
        <w:rPr>
          <w:b/>
        </w:rPr>
        <w:t>(Ознакомление с художественной литературой)</w:t>
      </w:r>
    </w:p>
    <w:tbl>
      <w:tblPr>
        <w:tblStyle w:val="a5"/>
        <w:tblW w:w="0" w:type="auto"/>
        <w:tblLook w:val="04A0" w:firstRow="1" w:lastRow="0" w:firstColumn="1" w:lastColumn="0" w:noHBand="0" w:noVBand="1"/>
      </w:tblPr>
      <w:tblGrid>
        <w:gridCol w:w="1176"/>
        <w:gridCol w:w="3848"/>
        <w:gridCol w:w="4460"/>
      </w:tblGrid>
      <w:tr w:rsidR="00C534AB" w:rsidTr="00A375DC">
        <w:tc>
          <w:tcPr>
            <w:tcW w:w="0" w:type="auto"/>
            <w:tcBorders>
              <w:bottom w:val="single" w:sz="4" w:space="0" w:color="auto"/>
            </w:tcBorders>
          </w:tcPr>
          <w:p w:rsidR="00C534AB" w:rsidRPr="00C8647C" w:rsidRDefault="00C534AB" w:rsidP="00A375DC">
            <w:pPr>
              <w:jc w:val="center"/>
              <w:rPr>
                <w:b/>
              </w:rPr>
            </w:pPr>
            <w:r w:rsidRPr="00C8647C">
              <w:rPr>
                <w:b/>
              </w:rPr>
              <w:t>Месяц</w:t>
            </w:r>
          </w:p>
        </w:tc>
        <w:tc>
          <w:tcPr>
            <w:tcW w:w="3848" w:type="dxa"/>
          </w:tcPr>
          <w:p w:rsidR="00C534AB" w:rsidRPr="00C8647C" w:rsidRDefault="00C534AB" w:rsidP="00A375DC">
            <w:pPr>
              <w:jc w:val="center"/>
              <w:rPr>
                <w:b/>
              </w:rPr>
            </w:pPr>
            <w:r w:rsidRPr="00C8647C">
              <w:rPr>
                <w:b/>
              </w:rPr>
              <w:t>Тема</w:t>
            </w:r>
          </w:p>
        </w:tc>
        <w:tc>
          <w:tcPr>
            <w:tcW w:w="4460" w:type="dxa"/>
          </w:tcPr>
          <w:p w:rsidR="00C534AB" w:rsidRPr="00C8647C" w:rsidRDefault="00C534AB" w:rsidP="00A375DC">
            <w:pPr>
              <w:jc w:val="center"/>
              <w:rPr>
                <w:b/>
              </w:rPr>
            </w:pPr>
            <w:r w:rsidRPr="00C8647C">
              <w:rPr>
                <w:b/>
              </w:rPr>
              <w:t>Программное содержание</w:t>
            </w:r>
          </w:p>
        </w:tc>
      </w:tr>
      <w:tr w:rsidR="00C534AB" w:rsidTr="00A375DC">
        <w:trPr>
          <w:trHeight w:val="2020"/>
        </w:trPr>
        <w:tc>
          <w:tcPr>
            <w:tcW w:w="0" w:type="auto"/>
            <w:tcBorders>
              <w:bottom w:val="nil"/>
            </w:tcBorders>
          </w:tcPr>
          <w:p w:rsidR="00C534AB" w:rsidRPr="00E92B63" w:rsidRDefault="00C534AB" w:rsidP="00A375DC">
            <w:pPr>
              <w:jc w:val="center"/>
              <w:rPr>
                <w:b/>
              </w:rPr>
            </w:pPr>
            <w:r w:rsidRPr="00E92B63">
              <w:rPr>
                <w:b/>
              </w:rPr>
              <w:t>Сентябрь</w:t>
            </w:r>
          </w:p>
        </w:tc>
        <w:tc>
          <w:tcPr>
            <w:tcW w:w="3848" w:type="dxa"/>
          </w:tcPr>
          <w:p w:rsidR="00B47AA8" w:rsidRDefault="00B47AA8" w:rsidP="00A375DC">
            <w:pPr>
              <w:jc w:val="both"/>
            </w:pPr>
            <w:r>
              <w:t>«О чём печалишься, осень?»Чтение стихотворений об осени, рассматривание иллюстраций (О.С.Ушакова, с. 182)</w:t>
            </w:r>
          </w:p>
          <w:p w:rsidR="00B47AA8" w:rsidRDefault="00B47AA8" w:rsidP="00A375DC">
            <w:pPr>
              <w:jc w:val="both"/>
            </w:pPr>
          </w:p>
          <w:p w:rsidR="00B47AA8" w:rsidRDefault="00B47AA8" w:rsidP="00A375DC">
            <w:pPr>
              <w:jc w:val="both"/>
            </w:pPr>
          </w:p>
          <w:p w:rsidR="00C534AB" w:rsidRDefault="00C534AB" w:rsidP="00A375DC">
            <w:pPr>
              <w:jc w:val="both"/>
            </w:pPr>
            <w:r w:rsidRPr="00F51E81">
              <w:tab/>
            </w:r>
          </w:p>
        </w:tc>
        <w:tc>
          <w:tcPr>
            <w:tcW w:w="4460" w:type="dxa"/>
          </w:tcPr>
          <w:p w:rsidR="00C534AB" w:rsidRDefault="00B47AA8" w:rsidP="00A375DC">
            <w:pPr>
              <w:jc w:val="both"/>
            </w:pPr>
            <w:r w:rsidRPr="00B47AA8">
              <w:t>Закрепить знания детей об изменениях в осенней природе; вызвать восхище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w:t>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B47AA8" w:rsidRDefault="00B47AA8" w:rsidP="00A375DC">
            <w:pPr>
              <w:jc w:val="both"/>
            </w:pPr>
            <w:r>
              <w:t>Рассказывание русской народной сказки «Сивка-бурка» (О.С.Ушакова, с. 184)</w:t>
            </w:r>
          </w:p>
          <w:p w:rsidR="00B47AA8" w:rsidRDefault="00B47AA8" w:rsidP="00A375DC">
            <w:pPr>
              <w:jc w:val="both"/>
            </w:pPr>
          </w:p>
          <w:p w:rsidR="00C534AB" w:rsidRDefault="00C534AB" w:rsidP="00A375DC">
            <w:pPr>
              <w:jc w:val="both"/>
            </w:pPr>
          </w:p>
        </w:tc>
        <w:tc>
          <w:tcPr>
            <w:tcW w:w="4460" w:type="dxa"/>
          </w:tcPr>
          <w:p w:rsidR="00C534AB" w:rsidRDefault="00B47AA8" w:rsidP="00A375DC">
            <w:pPr>
              <w:jc w:val="both"/>
            </w:pPr>
            <w:r w:rsidRPr="00B47AA8">
              <w:t>Учить детей эмоционально воспринимать образное содержание сказки, осмысливать характеры персонажей; закрепить знания о жанровых особенностях сказки; формировать образность речи: чуткость к образному строю языка сказки, умение воспроизводить и осознавать образные выражения.</w:t>
            </w:r>
          </w:p>
        </w:tc>
      </w:tr>
      <w:tr w:rsidR="00C534AB" w:rsidTr="00A375DC">
        <w:tc>
          <w:tcPr>
            <w:tcW w:w="0" w:type="auto"/>
            <w:vMerge w:val="restart"/>
          </w:tcPr>
          <w:p w:rsidR="00C534AB" w:rsidRPr="00E92B63" w:rsidRDefault="00C534AB" w:rsidP="00A375DC">
            <w:pPr>
              <w:jc w:val="center"/>
              <w:rPr>
                <w:b/>
              </w:rPr>
            </w:pPr>
            <w:r w:rsidRPr="00E92B63">
              <w:rPr>
                <w:b/>
              </w:rPr>
              <w:t>Октябрь</w:t>
            </w:r>
          </w:p>
        </w:tc>
        <w:tc>
          <w:tcPr>
            <w:tcW w:w="3848" w:type="dxa"/>
          </w:tcPr>
          <w:p w:rsidR="00B47AA8" w:rsidRDefault="00B47AA8" w:rsidP="00A375DC">
            <w:pPr>
              <w:jc w:val="both"/>
            </w:pPr>
            <w:r>
              <w:t>Заучивание стихотворения Е.Трутневой «Осень» (О.С.Ушакова, с. 191)</w:t>
            </w:r>
          </w:p>
          <w:p w:rsidR="00B47AA8" w:rsidRDefault="00B47AA8" w:rsidP="00A375DC">
            <w:pPr>
              <w:jc w:val="both"/>
            </w:pPr>
          </w:p>
          <w:p w:rsidR="00C534AB" w:rsidRDefault="00C534AB" w:rsidP="00A375DC">
            <w:pPr>
              <w:jc w:val="both"/>
            </w:pPr>
          </w:p>
        </w:tc>
        <w:tc>
          <w:tcPr>
            <w:tcW w:w="4460" w:type="dxa"/>
          </w:tcPr>
          <w:p w:rsidR="00C534AB" w:rsidRDefault="00B47AA8" w:rsidP="00A375DC">
            <w:pPr>
              <w:jc w:val="both"/>
            </w:pPr>
            <w:r w:rsidRPr="00B47AA8">
              <w:t>Учить детей выразительно читать наизусть стихотворение, интонационно передавать спокойную грусть осенней природы; продолжать развивать поэтический слух: умение чувствовать, понимать и воспроизводить образный язык стихотворения.</w:t>
            </w:r>
          </w:p>
        </w:tc>
      </w:tr>
      <w:tr w:rsidR="00C534AB" w:rsidTr="00A375DC">
        <w:tc>
          <w:tcPr>
            <w:tcW w:w="0" w:type="auto"/>
            <w:vMerge/>
          </w:tcPr>
          <w:p w:rsidR="00C534AB" w:rsidRPr="00E92B63" w:rsidRDefault="00C534AB" w:rsidP="00A375DC">
            <w:pPr>
              <w:jc w:val="center"/>
              <w:rPr>
                <w:b/>
              </w:rPr>
            </w:pPr>
          </w:p>
        </w:tc>
        <w:tc>
          <w:tcPr>
            <w:tcW w:w="3848" w:type="dxa"/>
          </w:tcPr>
          <w:p w:rsidR="00B47AA8" w:rsidRDefault="00B47AA8" w:rsidP="00A375DC">
            <w:pPr>
              <w:jc w:val="both"/>
            </w:pPr>
            <w:r>
              <w:t xml:space="preserve">Чтение туркменской народной </w:t>
            </w:r>
            <w:r>
              <w:lastRenderedPageBreak/>
              <w:t>сказки«Падчерица».Сопоставление</w:t>
            </w:r>
          </w:p>
          <w:p w:rsidR="00B47AA8" w:rsidRDefault="00B47AA8" w:rsidP="00A375DC">
            <w:pPr>
              <w:jc w:val="both"/>
            </w:pPr>
            <w:r>
              <w:t>с русской народной сказкой «Хаврошечка». (О.С.Ушакова, с. 193)</w:t>
            </w:r>
          </w:p>
          <w:p w:rsidR="00B47AA8" w:rsidRDefault="00B47AA8" w:rsidP="00A375DC">
            <w:pPr>
              <w:jc w:val="both"/>
            </w:pPr>
          </w:p>
          <w:p w:rsidR="00C534AB" w:rsidRDefault="00C534AB" w:rsidP="00A375DC">
            <w:pPr>
              <w:jc w:val="both"/>
            </w:pPr>
          </w:p>
        </w:tc>
        <w:tc>
          <w:tcPr>
            <w:tcW w:w="4460" w:type="dxa"/>
          </w:tcPr>
          <w:p w:rsidR="00C534AB" w:rsidRDefault="00B47AA8" w:rsidP="00A375DC">
            <w:pPr>
              <w:jc w:val="both"/>
            </w:pPr>
            <w:r w:rsidRPr="00B47AA8">
              <w:lastRenderedPageBreak/>
              <w:t xml:space="preserve">Учить детей замечать сходство и различие в </w:t>
            </w:r>
            <w:r w:rsidRPr="00B47AA8">
              <w:lastRenderedPageBreak/>
              <w:t>построении сюжета, идее, характерах героев обеих сказок; развивать умение выделять в тексте выразительные средства, осознать целесообразность их использования.</w:t>
            </w:r>
          </w:p>
        </w:tc>
      </w:tr>
      <w:tr w:rsidR="00C534AB" w:rsidTr="00A375DC">
        <w:tc>
          <w:tcPr>
            <w:tcW w:w="0" w:type="auto"/>
            <w:tcBorders>
              <w:bottom w:val="nil"/>
            </w:tcBorders>
          </w:tcPr>
          <w:p w:rsidR="00C534AB" w:rsidRPr="00E92B63" w:rsidRDefault="00C534AB" w:rsidP="00A375DC">
            <w:pPr>
              <w:jc w:val="center"/>
              <w:rPr>
                <w:b/>
              </w:rPr>
            </w:pPr>
            <w:r w:rsidRPr="00E92B63">
              <w:rPr>
                <w:b/>
              </w:rPr>
              <w:lastRenderedPageBreak/>
              <w:t>Ноябрь</w:t>
            </w:r>
          </w:p>
        </w:tc>
        <w:tc>
          <w:tcPr>
            <w:tcW w:w="3848" w:type="dxa"/>
          </w:tcPr>
          <w:p w:rsidR="00B47AA8" w:rsidRDefault="00B47AA8" w:rsidP="00A375DC">
            <w:pPr>
              <w:jc w:val="both"/>
            </w:pPr>
            <w:r>
              <w:t>Заучивание стихотворения А.Пушкина «Уж небо осенью дышало…» (О.С.Ушакова, с. 205)</w:t>
            </w:r>
          </w:p>
          <w:p w:rsidR="00C534AB" w:rsidRDefault="00C534AB" w:rsidP="00A375DC">
            <w:pPr>
              <w:jc w:val="both"/>
            </w:pPr>
          </w:p>
        </w:tc>
        <w:tc>
          <w:tcPr>
            <w:tcW w:w="4460" w:type="dxa"/>
          </w:tcPr>
          <w:p w:rsidR="00C534AB" w:rsidRDefault="00B47AA8" w:rsidP="00A375DC">
            <w:pPr>
              <w:jc w:val="both"/>
            </w:pPr>
            <w:r>
              <w:t>Учить детей выразительно читать наизусть стихотворение и передавать интонацией печаль осенней природы, чувствовать, понимать и воспроизводить образность языка стихотворения; расширять представления о пейзажной лирике А.Пушкина.</w:t>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B47AA8" w:rsidRDefault="00B47AA8" w:rsidP="00A375DC">
            <w:pPr>
              <w:jc w:val="both"/>
            </w:pPr>
            <w:r>
              <w:t>Ознакомление с новым жанром-басней. Чтение басни И.Крылова» Стрекоза и Муравей» (О.С.Ушакова, с. 210)</w:t>
            </w:r>
          </w:p>
          <w:p w:rsidR="00C534AB" w:rsidRDefault="00C534AB" w:rsidP="00A375DC">
            <w:pPr>
              <w:jc w:val="both"/>
            </w:pPr>
          </w:p>
        </w:tc>
        <w:tc>
          <w:tcPr>
            <w:tcW w:w="4460" w:type="dxa"/>
          </w:tcPr>
          <w:p w:rsidR="00C534AB" w:rsidRDefault="00B47AA8" w:rsidP="00A375DC">
            <w:pPr>
              <w:jc w:val="both"/>
            </w:pPr>
            <w:r>
              <w:t>Закреплять представление детей о басне, о её жанровых особенностях; подвести к пониманию аллегории басни, её идеи; воспитывать чуткость к образному строю языка басни; раскрыть значение пословиц о труде, показать связь значения пословицы с определённой ситуацией.</w:t>
            </w:r>
            <w:r w:rsidRPr="00F51E81">
              <w:tab/>
            </w:r>
          </w:p>
        </w:tc>
      </w:tr>
      <w:tr w:rsidR="00C534AB" w:rsidTr="00A375DC">
        <w:tc>
          <w:tcPr>
            <w:tcW w:w="0" w:type="auto"/>
            <w:vMerge w:val="restart"/>
          </w:tcPr>
          <w:p w:rsidR="00C534AB" w:rsidRPr="00E92B63" w:rsidRDefault="00C534AB" w:rsidP="00A375DC">
            <w:pPr>
              <w:jc w:val="center"/>
              <w:rPr>
                <w:b/>
              </w:rPr>
            </w:pPr>
            <w:r w:rsidRPr="00E92B63">
              <w:rPr>
                <w:b/>
              </w:rPr>
              <w:t>Декабрь</w:t>
            </w:r>
          </w:p>
        </w:tc>
        <w:tc>
          <w:tcPr>
            <w:tcW w:w="3848" w:type="dxa"/>
          </w:tcPr>
          <w:p w:rsidR="00B47AA8" w:rsidRDefault="00B47AA8" w:rsidP="00A375DC">
            <w:pPr>
              <w:jc w:val="both"/>
            </w:pPr>
            <w:r>
              <w:t>Беседа о творчестве А.Пушкина. Чтение» Сказки о рыбаке и рыбке» (О.С.Ушакова, с. 212)</w:t>
            </w:r>
          </w:p>
          <w:p w:rsidR="00C534AB" w:rsidRDefault="00C534AB" w:rsidP="00A375DC">
            <w:pPr>
              <w:jc w:val="both"/>
            </w:pPr>
          </w:p>
        </w:tc>
        <w:tc>
          <w:tcPr>
            <w:tcW w:w="4460" w:type="dxa"/>
          </w:tcPr>
          <w:p w:rsidR="00C534AB" w:rsidRDefault="00B47AA8" w:rsidP="00A375DC">
            <w:pPr>
              <w:jc w:val="both"/>
            </w:pPr>
            <w:r>
              <w:t>Углублять и расширять знания детей о творчестве А.Пушкина; воспиты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r>
      <w:tr w:rsidR="00C534AB" w:rsidTr="00A375DC">
        <w:tc>
          <w:tcPr>
            <w:tcW w:w="0" w:type="auto"/>
            <w:vMerge/>
          </w:tcPr>
          <w:p w:rsidR="00C534AB" w:rsidRDefault="00C534AB" w:rsidP="00A375DC">
            <w:pPr>
              <w:jc w:val="center"/>
            </w:pPr>
          </w:p>
        </w:tc>
        <w:tc>
          <w:tcPr>
            <w:tcW w:w="3848" w:type="dxa"/>
          </w:tcPr>
          <w:p w:rsidR="00B47AA8" w:rsidRDefault="00B47AA8" w:rsidP="00A375DC">
            <w:pPr>
              <w:jc w:val="both"/>
            </w:pPr>
            <w:r>
              <w:t>Рассказывание русской народной сказки «Снегурочка» (О.С.Ушакова, с. 223)</w:t>
            </w:r>
          </w:p>
          <w:p w:rsidR="00C534AB" w:rsidRDefault="00C534AB" w:rsidP="00A375DC">
            <w:pPr>
              <w:jc w:val="both"/>
            </w:pPr>
          </w:p>
        </w:tc>
        <w:tc>
          <w:tcPr>
            <w:tcW w:w="4460" w:type="dxa"/>
          </w:tcPr>
          <w:p w:rsidR="00C534AB" w:rsidRDefault="00B47AA8" w:rsidP="00A375DC">
            <w:pPr>
              <w:jc w:val="both"/>
            </w:pPr>
            <w:r>
              <w:t>Развивать у детей способность к целостному восприятию сказки в единстве её содержания и художественной формы; закреплять знания об особенностях (композиционных, языковых) сказочного жанра.</w:t>
            </w:r>
          </w:p>
        </w:tc>
      </w:tr>
      <w:tr w:rsidR="00C534AB" w:rsidTr="00A375DC">
        <w:tc>
          <w:tcPr>
            <w:tcW w:w="0" w:type="auto"/>
            <w:tcBorders>
              <w:bottom w:val="nil"/>
            </w:tcBorders>
          </w:tcPr>
          <w:p w:rsidR="00C534AB" w:rsidRPr="00E92B63" w:rsidRDefault="00C534AB" w:rsidP="00A375DC">
            <w:pPr>
              <w:jc w:val="center"/>
              <w:rPr>
                <w:b/>
              </w:rPr>
            </w:pPr>
            <w:r w:rsidRPr="00E92B63">
              <w:rPr>
                <w:b/>
              </w:rPr>
              <w:t>Январь</w:t>
            </w:r>
          </w:p>
        </w:tc>
        <w:tc>
          <w:tcPr>
            <w:tcW w:w="3848" w:type="dxa"/>
          </w:tcPr>
          <w:p w:rsidR="00E9247C" w:rsidRDefault="00E9247C" w:rsidP="00A375DC">
            <w:pPr>
              <w:jc w:val="both"/>
            </w:pPr>
            <w:r>
              <w:t>Заучивание стихотворения Е.Трутневой «Первый снег» (О.С.Ушакова, с. 226)</w:t>
            </w:r>
          </w:p>
          <w:p w:rsidR="00C534AB" w:rsidRDefault="00E9247C" w:rsidP="00A375DC">
            <w:pPr>
              <w:jc w:val="both"/>
            </w:pPr>
            <w:r>
              <w:t>.</w:t>
            </w:r>
          </w:p>
        </w:tc>
        <w:tc>
          <w:tcPr>
            <w:tcW w:w="4460" w:type="dxa"/>
          </w:tcPr>
          <w:p w:rsidR="00C534AB" w:rsidRDefault="00E9247C" w:rsidP="00A375DC">
            <w:pPr>
              <w:jc w:val="both"/>
            </w:pPr>
            <w: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выразительные средства, составлять лирические сказки на тему «Танец снежинок»</w:t>
            </w:r>
            <w:r w:rsidR="00C534AB" w:rsidRPr="005F3B28">
              <w:tab/>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E9247C" w:rsidRDefault="00E9247C" w:rsidP="00A375DC">
            <w:pPr>
              <w:jc w:val="both"/>
            </w:pPr>
            <w:r>
              <w:t xml:space="preserve">Рассказывание сказки В.Одоевского  «Мороз Иванович» </w:t>
            </w:r>
          </w:p>
          <w:p w:rsidR="00E9247C" w:rsidRDefault="00E9247C" w:rsidP="00A375DC">
            <w:pPr>
              <w:jc w:val="both"/>
            </w:pPr>
            <w:r>
              <w:t>(О.С.Ушакова, с. 228)</w:t>
            </w:r>
          </w:p>
          <w:p w:rsidR="00C534AB" w:rsidRDefault="00C534AB" w:rsidP="00A375DC">
            <w:pPr>
              <w:jc w:val="both"/>
            </w:pPr>
          </w:p>
        </w:tc>
        <w:tc>
          <w:tcPr>
            <w:tcW w:w="4460" w:type="dxa"/>
          </w:tcPr>
          <w:p w:rsidR="00C534AB" w:rsidRDefault="00E9247C" w:rsidP="00A375DC">
            <w:pPr>
              <w:jc w:val="both"/>
            </w:pPr>
            <w:r>
              <w:t>Учить детей эмоционально воспринимать образное содержание сказки; подвести к пониманию идеи произведения, показать её связь со значением пословицы.</w:t>
            </w:r>
          </w:p>
        </w:tc>
      </w:tr>
      <w:tr w:rsidR="00C534AB" w:rsidTr="00A375DC">
        <w:tc>
          <w:tcPr>
            <w:tcW w:w="0" w:type="auto"/>
            <w:tcBorders>
              <w:bottom w:val="nil"/>
            </w:tcBorders>
          </w:tcPr>
          <w:p w:rsidR="00C534AB" w:rsidRPr="00E92B63" w:rsidRDefault="00C534AB" w:rsidP="00A375DC">
            <w:pPr>
              <w:jc w:val="center"/>
              <w:rPr>
                <w:b/>
              </w:rPr>
            </w:pPr>
            <w:r w:rsidRPr="00E92B63">
              <w:rPr>
                <w:b/>
              </w:rPr>
              <w:t>Февраль</w:t>
            </w:r>
          </w:p>
        </w:tc>
        <w:tc>
          <w:tcPr>
            <w:tcW w:w="3848" w:type="dxa"/>
          </w:tcPr>
          <w:p w:rsidR="00E9247C" w:rsidRDefault="00E9247C" w:rsidP="00A375DC">
            <w:pPr>
              <w:jc w:val="both"/>
            </w:pPr>
            <w:r>
              <w:t>Чтение басни И.Крылова «Ворона и Лисица » (О.С.Ушакова, с. 235)</w:t>
            </w:r>
          </w:p>
          <w:p w:rsidR="00E9247C" w:rsidRDefault="00E9247C" w:rsidP="00A375DC">
            <w:pPr>
              <w:jc w:val="both"/>
            </w:pPr>
          </w:p>
          <w:p w:rsidR="00C534AB" w:rsidRDefault="00C534AB" w:rsidP="00A375DC">
            <w:pPr>
              <w:jc w:val="both"/>
            </w:pPr>
          </w:p>
        </w:tc>
        <w:tc>
          <w:tcPr>
            <w:tcW w:w="4460" w:type="dxa"/>
          </w:tcPr>
          <w:p w:rsidR="00C534AB" w:rsidRDefault="00E9247C" w:rsidP="00A375DC">
            <w:pPr>
              <w:jc w:val="both"/>
            </w:pPr>
            <w:r>
              <w:t>Продолжать знакомить детей с жанровыми особенностями басни, учить понимать аллегорию, её обобщённое значение, выделить мораль басни; обращать внимание детей на языковые образные средства художественного текста; развивать чуткость к восприятию образного строя языка басни.</w:t>
            </w:r>
          </w:p>
        </w:tc>
      </w:tr>
      <w:tr w:rsidR="00C534AB" w:rsidTr="00A375DC">
        <w:trPr>
          <w:trHeight w:val="1390"/>
        </w:trPr>
        <w:tc>
          <w:tcPr>
            <w:tcW w:w="0" w:type="auto"/>
            <w:tcBorders>
              <w:top w:val="nil"/>
              <w:bottom w:val="nil"/>
            </w:tcBorders>
          </w:tcPr>
          <w:p w:rsidR="00C534AB" w:rsidRPr="00E92B63" w:rsidRDefault="00C534AB" w:rsidP="00A375DC">
            <w:pPr>
              <w:jc w:val="center"/>
              <w:rPr>
                <w:b/>
              </w:rPr>
            </w:pPr>
          </w:p>
        </w:tc>
        <w:tc>
          <w:tcPr>
            <w:tcW w:w="3848" w:type="dxa"/>
          </w:tcPr>
          <w:p w:rsidR="00E9247C" w:rsidRDefault="00E9247C" w:rsidP="00A375DC">
            <w:pPr>
              <w:jc w:val="both"/>
            </w:pPr>
            <w:r>
              <w:t>Чтение  рассказа В.Драгунского «Тайное становится явным». Составление рассказов по пословице  (О.С.Ушакова, с. 237)</w:t>
            </w:r>
          </w:p>
          <w:p w:rsidR="00C534AB" w:rsidRDefault="00C534AB" w:rsidP="00A375DC">
            <w:pPr>
              <w:jc w:val="both"/>
            </w:pPr>
          </w:p>
        </w:tc>
        <w:tc>
          <w:tcPr>
            <w:tcW w:w="4460" w:type="dxa"/>
          </w:tcPr>
          <w:p w:rsidR="00C534AB" w:rsidRDefault="00E9247C" w:rsidP="00A375DC">
            <w:pPr>
              <w:jc w:val="both"/>
            </w:pPr>
            <w:r>
              <w:t xml:space="preserve">Учить детей правильно понимать нравственный смысл изображённого, мотивированно оценивать поступки героя рассказа; углублять представления детей о соответствии названия текста его содержанию; продолжать учить детей составлять по пословице короткие рассказы </w:t>
            </w:r>
            <w:r>
              <w:lastRenderedPageBreak/>
              <w:t>или сказки; осмысливать образное содержание и обобщённое значение пословиц и поговорок.</w:t>
            </w:r>
          </w:p>
        </w:tc>
      </w:tr>
      <w:tr w:rsidR="00C534AB" w:rsidTr="00A375DC">
        <w:tc>
          <w:tcPr>
            <w:tcW w:w="0" w:type="auto"/>
            <w:tcBorders>
              <w:bottom w:val="nil"/>
            </w:tcBorders>
          </w:tcPr>
          <w:p w:rsidR="00C534AB" w:rsidRPr="00E92B63" w:rsidRDefault="00C534AB" w:rsidP="00A375DC">
            <w:pPr>
              <w:jc w:val="center"/>
              <w:rPr>
                <w:b/>
              </w:rPr>
            </w:pPr>
            <w:r w:rsidRPr="00E92B63">
              <w:rPr>
                <w:b/>
              </w:rPr>
              <w:lastRenderedPageBreak/>
              <w:t>Март</w:t>
            </w:r>
          </w:p>
        </w:tc>
        <w:tc>
          <w:tcPr>
            <w:tcW w:w="3848" w:type="dxa"/>
          </w:tcPr>
          <w:p w:rsidR="00E9247C" w:rsidRDefault="00E9247C" w:rsidP="00A375DC">
            <w:pPr>
              <w:jc w:val="both"/>
            </w:pPr>
            <w:r>
              <w:t>Заучивание стихотворения С.Есенина «Берёза». Творческое рассказывание.</w:t>
            </w:r>
          </w:p>
          <w:p w:rsidR="00E9247C" w:rsidRDefault="00E9247C" w:rsidP="00A375DC">
            <w:pPr>
              <w:jc w:val="both"/>
            </w:pPr>
            <w:r>
              <w:t>(О.С.Ушакова, с. 241)</w:t>
            </w:r>
          </w:p>
          <w:p w:rsidR="00C534AB" w:rsidRDefault="00C534AB" w:rsidP="00A375DC">
            <w:pPr>
              <w:jc w:val="both"/>
            </w:pPr>
          </w:p>
        </w:tc>
        <w:tc>
          <w:tcPr>
            <w:tcW w:w="4460" w:type="dxa"/>
          </w:tcPr>
          <w:p w:rsidR="00C534AB" w:rsidRDefault="00E9247C" w:rsidP="00A375DC">
            <w:pPr>
              <w:jc w:val="both"/>
            </w:pPr>
            <w:r>
              <w:t>Учить детей выразительно читать наизусть стихотворение, интонационно передавать нежность, любование зимней природой</w:t>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E9247C" w:rsidRDefault="00E9247C" w:rsidP="00A375DC">
            <w:pPr>
              <w:jc w:val="both"/>
            </w:pPr>
            <w:r>
              <w:t>Комплексное занятие «Весна идёт».Чтение рассказов, стихотворений о весне. Рассматривание иллюстраций</w:t>
            </w:r>
          </w:p>
          <w:p w:rsidR="00E9247C" w:rsidRDefault="00E9247C" w:rsidP="00A375DC">
            <w:pPr>
              <w:jc w:val="both"/>
            </w:pPr>
            <w:r>
              <w:t>(О.С.Ушакова, с. 259)</w:t>
            </w:r>
          </w:p>
          <w:p w:rsidR="00C534AB" w:rsidRDefault="00C534AB" w:rsidP="00A375DC">
            <w:pPr>
              <w:jc w:val="both"/>
            </w:pPr>
          </w:p>
        </w:tc>
        <w:tc>
          <w:tcPr>
            <w:tcW w:w="4460" w:type="dxa"/>
          </w:tcPr>
          <w:p w:rsidR="00C534AB" w:rsidRDefault="00E9247C" w:rsidP="00A375DC">
            <w:pPr>
              <w:jc w:val="both"/>
            </w:pPr>
            <w:r>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r>
      <w:tr w:rsidR="00C534AB" w:rsidTr="00A375DC">
        <w:tc>
          <w:tcPr>
            <w:tcW w:w="0" w:type="auto"/>
            <w:tcBorders>
              <w:bottom w:val="nil"/>
            </w:tcBorders>
          </w:tcPr>
          <w:p w:rsidR="00C534AB" w:rsidRPr="00E92B63" w:rsidRDefault="00C534AB" w:rsidP="00A375DC">
            <w:pPr>
              <w:jc w:val="center"/>
              <w:rPr>
                <w:b/>
              </w:rPr>
            </w:pPr>
            <w:r w:rsidRPr="00E92B63">
              <w:rPr>
                <w:b/>
              </w:rPr>
              <w:t>Апрель</w:t>
            </w:r>
          </w:p>
        </w:tc>
        <w:tc>
          <w:tcPr>
            <w:tcW w:w="3848" w:type="dxa"/>
          </w:tcPr>
          <w:p w:rsidR="00E9247C" w:rsidRDefault="00E9247C" w:rsidP="00A375DC">
            <w:pPr>
              <w:jc w:val="both"/>
            </w:pPr>
            <w:r>
              <w:t>Чтение басни Л.Толстого «Собака и её тень».Анализ пословиц</w:t>
            </w:r>
          </w:p>
          <w:p w:rsidR="00C534AB" w:rsidRDefault="00E9247C" w:rsidP="00A375DC">
            <w:pPr>
              <w:jc w:val="both"/>
            </w:pPr>
            <w:r>
              <w:t>(О.С.Ушакова, с. 262)</w:t>
            </w:r>
          </w:p>
        </w:tc>
        <w:tc>
          <w:tcPr>
            <w:tcW w:w="4460" w:type="dxa"/>
          </w:tcPr>
          <w:p w:rsidR="00C534AB" w:rsidRDefault="00E9247C" w:rsidP="00A375DC">
            <w:pPr>
              <w:jc w:val="both"/>
            </w:pPr>
            <w:r>
              <w:t>Учить детей осмысливать аллегорию басни, её образную суть, соотносить идею басни со значением пословицы.</w:t>
            </w:r>
          </w:p>
        </w:tc>
      </w:tr>
      <w:tr w:rsidR="00C534AB" w:rsidTr="00A375DC">
        <w:tc>
          <w:tcPr>
            <w:tcW w:w="0" w:type="auto"/>
            <w:tcBorders>
              <w:top w:val="nil"/>
            </w:tcBorders>
          </w:tcPr>
          <w:p w:rsidR="00C534AB" w:rsidRPr="00E92B63" w:rsidRDefault="00C534AB" w:rsidP="00A375DC">
            <w:pPr>
              <w:jc w:val="center"/>
              <w:rPr>
                <w:b/>
              </w:rPr>
            </w:pPr>
          </w:p>
        </w:tc>
        <w:tc>
          <w:tcPr>
            <w:tcW w:w="3848" w:type="dxa"/>
          </w:tcPr>
          <w:p w:rsidR="00E9247C" w:rsidRDefault="00E9247C" w:rsidP="00A375DC">
            <w:pPr>
              <w:jc w:val="both"/>
            </w:pPr>
            <w:r>
              <w:t>Чтение рассказа В.Драгунского «Друг детства»</w:t>
            </w:r>
          </w:p>
          <w:p w:rsidR="00E9247C" w:rsidRDefault="00E9247C" w:rsidP="00A375DC">
            <w:pPr>
              <w:jc w:val="both"/>
            </w:pPr>
            <w:r>
              <w:t>(О.С.Ушакова, с. 266)</w:t>
            </w:r>
          </w:p>
          <w:p w:rsidR="00C534AB" w:rsidRDefault="00C534AB" w:rsidP="00A375DC">
            <w:pPr>
              <w:jc w:val="both"/>
            </w:pPr>
          </w:p>
        </w:tc>
        <w:tc>
          <w:tcPr>
            <w:tcW w:w="4460" w:type="dxa"/>
          </w:tcPr>
          <w:p w:rsidR="00C534AB" w:rsidRDefault="00E9247C" w:rsidP="00A375DC">
            <w:pPr>
              <w:jc w:val="both"/>
            </w:pPr>
            <w:r>
              <w:t>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рассказ);учить осмысливать значение образных выражений.</w:t>
            </w:r>
          </w:p>
        </w:tc>
      </w:tr>
      <w:tr w:rsidR="00C534AB" w:rsidRPr="0093641C" w:rsidTr="00A375DC">
        <w:tc>
          <w:tcPr>
            <w:tcW w:w="0" w:type="auto"/>
            <w:tcBorders>
              <w:bottom w:val="nil"/>
            </w:tcBorders>
          </w:tcPr>
          <w:p w:rsidR="00C534AB" w:rsidRPr="00E92B63" w:rsidRDefault="00C534AB" w:rsidP="00A375DC">
            <w:pPr>
              <w:jc w:val="center"/>
              <w:rPr>
                <w:b/>
              </w:rPr>
            </w:pPr>
            <w:r w:rsidRPr="00E92B63">
              <w:rPr>
                <w:b/>
              </w:rPr>
              <w:t>Май</w:t>
            </w:r>
          </w:p>
        </w:tc>
        <w:tc>
          <w:tcPr>
            <w:tcW w:w="3848" w:type="dxa"/>
            <w:tcBorders>
              <w:bottom w:val="single" w:sz="4" w:space="0" w:color="auto"/>
            </w:tcBorders>
          </w:tcPr>
          <w:p w:rsidR="00E9247C" w:rsidRDefault="00E9247C" w:rsidP="00A375DC">
            <w:pPr>
              <w:jc w:val="both"/>
            </w:pPr>
            <w:r>
              <w:t>Заучивание стихотворения Г.Новицкой «Вскрываются почки». Творческое рассказывание  «Как разбудили клён». (О.С.Ушакова, с. 273)</w:t>
            </w:r>
          </w:p>
          <w:p w:rsidR="00C534AB" w:rsidRPr="0093641C" w:rsidRDefault="00C534AB" w:rsidP="00A375DC">
            <w:pPr>
              <w:jc w:val="both"/>
            </w:pPr>
          </w:p>
        </w:tc>
        <w:tc>
          <w:tcPr>
            <w:tcW w:w="4460" w:type="dxa"/>
            <w:tcBorders>
              <w:bottom w:val="single" w:sz="4" w:space="0" w:color="auto"/>
            </w:tcBorders>
          </w:tcPr>
          <w:p w:rsidR="00C534AB" w:rsidRPr="0093641C" w:rsidRDefault="00E9247C" w:rsidP="00A375DC">
            <w:pPr>
              <w:jc w:val="both"/>
            </w:pPr>
            <w:r>
              <w:t>Учить  детей выразительно читать наизусть стихотворение, интонационно передавать радость пробуждения природы; развивать поэтический слух, способность воспринимать музыкальность поэтической речи, чувствовать и понимать поэтические образы; развивать умение составлять лирические рассказы и сказки.</w:t>
            </w:r>
          </w:p>
        </w:tc>
      </w:tr>
      <w:tr w:rsidR="00C534AB" w:rsidTr="00A375DC">
        <w:tc>
          <w:tcPr>
            <w:tcW w:w="0" w:type="auto"/>
            <w:tcBorders>
              <w:top w:val="nil"/>
              <w:bottom w:val="single" w:sz="4" w:space="0" w:color="auto"/>
            </w:tcBorders>
          </w:tcPr>
          <w:p w:rsidR="00C534AB" w:rsidRDefault="00C534AB" w:rsidP="00A375DC">
            <w:pPr>
              <w:jc w:val="both"/>
            </w:pPr>
          </w:p>
        </w:tc>
        <w:tc>
          <w:tcPr>
            <w:tcW w:w="3848" w:type="dxa"/>
            <w:tcBorders>
              <w:top w:val="single" w:sz="4" w:space="0" w:color="auto"/>
              <w:bottom w:val="single" w:sz="4" w:space="0" w:color="auto"/>
            </w:tcBorders>
          </w:tcPr>
          <w:p w:rsidR="00E9247C" w:rsidRDefault="00E9247C" w:rsidP="00A375DC">
            <w:pPr>
              <w:jc w:val="both"/>
            </w:pPr>
            <w:r>
              <w:t>Беседа о русском устном народном творчестве. Рассказывание сказки С.Аксакова «Аленький цветочек». Лексические упражнения (О.С.Ушакова, с. 275)</w:t>
            </w:r>
          </w:p>
          <w:p w:rsidR="00C534AB" w:rsidRDefault="00C534AB" w:rsidP="00A375DC">
            <w:pPr>
              <w:jc w:val="both"/>
            </w:pPr>
          </w:p>
        </w:tc>
        <w:tc>
          <w:tcPr>
            <w:tcW w:w="4460" w:type="dxa"/>
            <w:tcBorders>
              <w:top w:val="single" w:sz="4" w:space="0" w:color="auto"/>
              <w:bottom w:val="single" w:sz="4" w:space="0" w:color="auto"/>
            </w:tcBorders>
          </w:tcPr>
          <w:p w:rsidR="00C534AB" w:rsidRDefault="00E9247C" w:rsidP="00A375DC">
            <w:pPr>
              <w:jc w:val="both"/>
            </w:pPr>
            <w:r>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r>
    </w:tbl>
    <w:p w:rsidR="00A375DC" w:rsidRDefault="00A375DC" w:rsidP="00EA2534">
      <w:pPr>
        <w:jc w:val="center"/>
        <w:rPr>
          <w:b/>
        </w:rPr>
      </w:pPr>
    </w:p>
    <w:p w:rsidR="00EA2534" w:rsidRPr="00EA2534" w:rsidRDefault="00EA2534" w:rsidP="00EA2534">
      <w:pPr>
        <w:jc w:val="center"/>
        <w:rPr>
          <w:b/>
        </w:rPr>
      </w:pPr>
      <w:r w:rsidRPr="00EA2534">
        <w:rPr>
          <w:b/>
        </w:rPr>
        <w:t>Речевое развитие</w:t>
      </w:r>
    </w:p>
    <w:p w:rsidR="00EA2534" w:rsidRPr="00EA2534" w:rsidRDefault="00EA2534" w:rsidP="00EA2534">
      <w:pPr>
        <w:jc w:val="center"/>
        <w:rPr>
          <w:b/>
        </w:rPr>
      </w:pPr>
      <w:r w:rsidRPr="00EA2534">
        <w:rPr>
          <w:b/>
        </w:rPr>
        <w:t>(Подготовка к обучению грамоте)</w:t>
      </w:r>
    </w:p>
    <w:p w:rsidR="00EA2534" w:rsidRDefault="00EA2534" w:rsidP="00E9247C">
      <w:pPr>
        <w:jc w:val="center"/>
        <w:rPr>
          <w:b/>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EA2534" w:rsidRPr="004441C6" w:rsidTr="00A375DC">
        <w:trPr>
          <w:trHeight w:val="272"/>
        </w:trPr>
        <w:tc>
          <w:tcPr>
            <w:tcW w:w="1457" w:type="dxa"/>
          </w:tcPr>
          <w:p w:rsidR="00EA2534" w:rsidRPr="004441C6" w:rsidRDefault="00EA2534" w:rsidP="00A375DC">
            <w:pPr>
              <w:jc w:val="center"/>
              <w:rPr>
                <w:b/>
                <w:bCs/>
                <w:iCs/>
              </w:rPr>
            </w:pPr>
            <w:r w:rsidRPr="004441C6">
              <w:rPr>
                <w:b/>
                <w:bCs/>
                <w:iCs/>
              </w:rPr>
              <w:t>Месяц</w:t>
            </w:r>
          </w:p>
        </w:tc>
        <w:tc>
          <w:tcPr>
            <w:tcW w:w="3260" w:type="dxa"/>
          </w:tcPr>
          <w:p w:rsidR="00EA2534" w:rsidRPr="004441C6" w:rsidRDefault="00AF3DBE" w:rsidP="00A375DC">
            <w:pPr>
              <w:jc w:val="both"/>
              <w:rPr>
                <w:b/>
                <w:bCs/>
                <w:iCs/>
              </w:rPr>
            </w:pPr>
            <w:r>
              <w:rPr>
                <w:b/>
                <w:bCs/>
                <w:iCs/>
              </w:rPr>
              <w:t>Автор</w:t>
            </w:r>
          </w:p>
        </w:tc>
        <w:tc>
          <w:tcPr>
            <w:tcW w:w="4785" w:type="dxa"/>
          </w:tcPr>
          <w:p w:rsidR="00EA2534" w:rsidRPr="004441C6" w:rsidRDefault="00EA2534" w:rsidP="00A375DC">
            <w:pPr>
              <w:jc w:val="both"/>
              <w:rPr>
                <w:b/>
                <w:bCs/>
                <w:iCs/>
              </w:rPr>
            </w:pPr>
            <w:r w:rsidRPr="004441C6">
              <w:rPr>
                <w:b/>
                <w:bCs/>
                <w:iCs/>
              </w:rPr>
              <w:t>Программное содержание</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Сентябрь.</w:t>
            </w: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Занятие 1</w:t>
            </w:r>
          </w:p>
          <w:p w:rsidR="00CD5697" w:rsidRPr="00CD5697" w:rsidRDefault="00CD5697" w:rsidP="00CD5697">
            <w:pPr>
              <w:jc w:val="both"/>
              <w:rPr>
                <w:bCs/>
                <w:iCs/>
              </w:rPr>
            </w:pPr>
            <w:r w:rsidRPr="00CD5697">
              <w:rPr>
                <w:bCs/>
                <w:iCs/>
              </w:rPr>
              <w:t>Стр.8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1"/>
              </w:numPr>
            </w:pPr>
            <w:r w:rsidRPr="00CE0D71">
              <w:t xml:space="preserve">Учить детей проводить звуковой анализ слов; </w:t>
            </w:r>
          </w:p>
          <w:p w:rsidR="00AF3DBE" w:rsidRPr="00CE0D71" w:rsidRDefault="00AF3DBE" w:rsidP="00AF3DBE">
            <w:pPr>
              <w:numPr>
                <w:ilvl w:val="0"/>
                <w:numId w:val="21"/>
              </w:numPr>
            </w:pPr>
            <w:r w:rsidRPr="00CE0D71">
              <w:t>дифференцировать глас</w:t>
            </w:r>
            <w:r w:rsidRPr="00CE0D71">
              <w:softHyphen/>
              <w:t xml:space="preserve">ные, твердые и мягкие согласные звуки; </w:t>
            </w:r>
          </w:p>
          <w:p w:rsidR="00AF3DBE" w:rsidRPr="00CE0D71" w:rsidRDefault="00AF3DBE" w:rsidP="00AF3DBE">
            <w:pPr>
              <w:numPr>
                <w:ilvl w:val="0"/>
                <w:numId w:val="21"/>
              </w:numPr>
            </w:pPr>
            <w:r w:rsidRPr="00CE0D71">
              <w:t>закреплять умение определять место ударения в словах;</w:t>
            </w:r>
          </w:p>
          <w:p w:rsidR="00AF3DBE" w:rsidRPr="00EA2534" w:rsidRDefault="00AF3DBE" w:rsidP="00AF3DBE">
            <w:pPr>
              <w:jc w:val="both"/>
              <w:rPr>
                <w:bCs/>
                <w:iCs/>
              </w:rPr>
            </w:pPr>
            <w:r w:rsidRPr="00CE0D71">
              <w:t xml:space="preserve">учить составлять предложение из двух слов, называть 1-е и 2-е слово. </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Pr>
                <w:bCs/>
                <w:iCs/>
              </w:rPr>
              <w:t>Занятие 2</w:t>
            </w:r>
          </w:p>
          <w:p w:rsidR="00CD5697" w:rsidRPr="00CD5697" w:rsidRDefault="00CD5697" w:rsidP="00CD5697">
            <w:pPr>
              <w:jc w:val="both"/>
              <w:rPr>
                <w:bCs/>
                <w:iCs/>
              </w:rPr>
            </w:pPr>
            <w:r>
              <w:rPr>
                <w:bCs/>
                <w:iCs/>
              </w:rPr>
              <w:t>Стр.82</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2"/>
              </w:numPr>
            </w:pPr>
            <w:r w:rsidRPr="00CE0D71">
              <w:t xml:space="preserve">Продолжать учить детей проводить звуковой анализ слов; </w:t>
            </w:r>
          </w:p>
          <w:p w:rsidR="00AF3DBE" w:rsidRPr="00CE0D71" w:rsidRDefault="00AF3DBE" w:rsidP="00AF3DBE">
            <w:pPr>
              <w:numPr>
                <w:ilvl w:val="0"/>
                <w:numId w:val="22"/>
              </w:numPr>
            </w:pPr>
            <w:r w:rsidRPr="00CE0D71">
              <w:t>дифферен</w:t>
            </w:r>
            <w:r w:rsidRPr="00CE0D71">
              <w:softHyphen/>
              <w:t>цировать гласные, твердые и мягкие согласные звуки;</w:t>
            </w:r>
          </w:p>
          <w:p w:rsidR="00AF3DBE" w:rsidRPr="00CE0D71" w:rsidRDefault="00AF3DBE" w:rsidP="00AF3DBE">
            <w:pPr>
              <w:numPr>
                <w:ilvl w:val="0"/>
                <w:numId w:val="22"/>
              </w:numPr>
            </w:pPr>
            <w:r w:rsidRPr="00CE0D71">
              <w:t>закреплять умение определять место ударного гласного звука в слове;</w:t>
            </w:r>
          </w:p>
          <w:p w:rsidR="00AF3DBE" w:rsidRPr="00AF3DBE" w:rsidRDefault="00AF3DBE" w:rsidP="00AF3DBE">
            <w:pPr>
              <w:numPr>
                <w:ilvl w:val="0"/>
                <w:numId w:val="22"/>
              </w:numPr>
            </w:pPr>
            <w:r w:rsidRPr="00CE0D71">
              <w:t>учить составлять предложение из двух слов, называть слова по поряд</w:t>
            </w:r>
            <w:r w:rsidRPr="00CE0D71">
              <w:softHyphen/>
              <w:t xml:space="preserve">ку; </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3</w:t>
            </w:r>
          </w:p>
          <w:p w:rsidR="00CD5697" w:rsidRPr="00CD5697" w:rsidRDefault="00CD5697" w:rsidP="00CD5697">
            <w:pPr>
              <w:jc w:val="both"/>
              <w:rPr>
                <w:bCs/>
                <w:iCs/>
              </w:rPr>
            </w:pPr>
            <w:r w:rsidRPr="00CD5697">
              <w:rPr>
                <w:bCs/>
                <w:iCs/>
              </w:rPr>
              <w:t>Стр.8</w:t>
            </w:r>
            <w:r>
              <w:rPr>
                <w:bCs/>
                <w:iCs/>
              </w:rPr>
              <w:t>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3"/>
              </w:numPr>
            </w:pPr>
            <w:r w:rsidRPr="00CE0D71">
              <w:t>Познакомить с гласными буквами а. А;</w:t>
            </w:r>
          </w:p>
          <w:p w:rsidR="00AF3DBE" w:rsidRPr="00CE0D71" w:rsidRDefault="00AF3DBE" w:rsidP="00AF3DBE">
            <w:pPr>
              <w:numPr>
                <w:ilvl w:val="0"/>
                <w:numId w:val="23"/>
              </w:numPr>
            </w:pPr>
            <w:r w:rsidRPr="00CE0D71">
              <w:t>Учить составлять предложения о действиях игрушки из двух слов;</w:t>
            </w:r>
          </w:p>
          <w:p w:rsidR="00AF3DBE" w:rsidRPr="00AF3DBE" w:rsidRDefault="00AF3DBE" w:rsidP="00AF3DBE">
            <w:pPr>
              <w:numPr>
                <w:ilvl w:val="0"/>
                <w:numId w:val="23"/>
              </w:numPr>
            </w:pPr>
            <w:r w:rsidRPr="00CE0D71">
              <w:t>продолжать учить детей называть слова определенной звуковой струк</w:t>
            </w:r>
            <w:r w:rsidRPr="00CE0D71">
              <w:softHyphen/>
              <w:t>туры.</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4</w:t>
            </w:r>
          </w:p>
          <w:p w:rsidR="00CD5697" w:rsidRPr="00CD5697" w:rsidRDefault="00CD5697" w:rsidP="00CD5697">
            <w:pPr>
              <w:jc w:val="both"/>
              <w:rPr>
                <w:bCs/>
                <w:iCs/>
              </w:rPr>
            </w:pPr>
            <w:r w:rsidRPr="00CD5697">
              <w:rPr>
                <w:bCs/>
                <w:iCs/>
              </w:rPr>
              <w:t>Стр.8</w:t>
            </w:r>
            <w:r>
              <w:rPr>
                <w:bCs/>
                <w:iCs/>
              </w:rPr>
              <w:t>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4"/>
              </w:numPr>
            </w:pPr>
            <w:r>
              <w:t>П</w:t>
            </w:r>
            <w:r w:rsidRPr="00CE0D71">
              <w:t>ознакомить с гласными буквами я, Ян правилами написания я после мягких согласных звуков;</w:t>
            </w:r>
          </w:p>
          <w:p w:rsidR="00AF3DBE" w:rsidRPr="00AF3DBE" w:rsidRDefault="00AF3DBE" w:rsidP="00AF3DBE">
            <w:pPr>
              <w:numPr>
                <w:ilvl w:val="0"/>
                <w:numId w:val="24"/>
              </w:numPr>
            </w:pPr>
            <w:r w:rsidRPr="00CE0D71">
              <w:t>учить составлять предложения о действиях игрушки (из двух слов);</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Октябрь.</w:t>
            </w: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5</w:t>
            </w:r>
          </w:p>
          <w:p w:rsidR="00CD5697" w:rsidRPr="00CD5697" w:rsidRDefault="00CD5697" w:rsidP="00CD5697">
            <w:pPr>
              <w:jc w:val="both"/>
              <w:rPr>
                <w:bCs/>
                <w:iCs/>
              </w:rPr>
            </w:pPr>
            <w:r w:rsidRPr="00CD5697">
              <w:rPr>
                <w:bCs/>
                <w:iCs/>
              </w:rPr>
              <w:t>Стр.8</w:t>
            </w:r>
            <w:r>
              <w:rPr>
                <w:bCs/>
                <w:iCs/>
              </w:rPr>
              <w:t>5</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5"/>
              </w:numPr>
            </w:pPr>
            <w:r w:rsidRPr="00CE0D71">
              <w:t>познакомить с тем, что буква я может обозначать два звука — «йа»;</w:t>
            </w:r>
          </w:p>
          <w:p w:rsidR="00AF3DBE" w:rsidRPr="00AF3DBE" w:rsidRDefault="00AF3DBE" w:rsidP="00AF3DBE">
            <w:pPr>
              <w:numPr>
                <w:ilvl w:val="0"/>
                <w:numId w:val="25"/>
              </w:numPr>
            </w:pPr>
            <w:r w:rsidRPr="00CE0D71">
              <w:t>учить составлять предложения из двух слов о действиях детей, назы</w:t>
            </w:r>
            <w:r w:rsidRPr="00CE0D71">
              <w:softHyphen/>
              <w:t>вать I -е, 2-е слово.</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6</w:t>
            </w:r>
          </w:p>
          <w:p w:rsidR="00CD5697" w:rsidRPr="00CD5697" w:rsidRDefault="00CD5697" w:rsidP="00CD5697">
            <w:pPr>
              <w:jc w:val="both"/>
              <w:rPr>
                <w:bCs/>
                <w:iCs/>
              </w:rPr>
            </w:pPr>
            <w:r w:rsidRPr="00CD5697">
              <w:rPr>
                <w:bCs/>
                <w:iCs/>
              </w:rPr>
              <w:t>Стр.8</w:t>
            </w:r>
            <w:r>
              <w:rPr>
                <w:bCs/>
                <w:iCs/>
              </w:rPr>
              <w:t>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6"/>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6"/>
              </w:numPr>
            </w:pPr>
            <w:r w:rsidRPr="00CE0D71">
              <w:t>познакомить с буквами о, О;</w:t>
            </w:r>
          </w:p>
          <w:p w:rsidR="00AF3DBE" w:rsidRPr="00AF3DBE" w:rsidRDefault="00AF3DBE" w:rsidP="00AF3DBE">
            <w:pPr>
              <w:numPr>
                <w:ilvl w:val="0"/>
                <w:numId w:val="26"/>
              </w:numPr>
            </w:pPr>
            <w:r w:rsidRPr="00CE0D71">
              <w:t>учить составлять предложения о действиях, называть 1 -е, 2-е слово;</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7</w:t>
            </w:r>
          </w:p>
          <w:p w:rsidR="00CD5697" w:rsidRPr="00CD5697" w:rsidRDefault="00CD5697" w:rsidP="00CD5697">
            <w:pPr>
              <w:jc w:val="both"/>
              <w:rPr>
                <w:bCs/>
                <w:iCs/>
              </w:rPr>
            </w:pPr>
            <w:r w:rsidRPr="00CD5697">
              <w:rPr>
                <w:bCs/>
                <w:iCs/>
              </w:rPr>
              <w:t>Стр.8</w:t>
            </w:r>
            <w:r>
              <w:rPr>
                <w:bCs/>
                <w:iCs/>
              </w:rPr>
              <w:t>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7"/>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7"/>
              </w:numPr>
            </w:pPr>
            <w:r w:rsidRPr="00CE0D71">
              <w:t>познакомить с тем, что буква «может обозначать звук «о» и пишется по</w:t>
            </w:r>
            <w:r w:rsidRPr="00CE0D71">
              <w:softHyphen/>
              <w:t>сле мягких согласных звуков;</w:t>
            </w:r>
          </w:p>
          <w:p w:rsidR="00AF3DBE" w:rsidRPr="00AF3DBE" w:rsidRDefault="00AF3DBE" w:rsidP="00AF3DBE">
            <w:pPr>
              <w:numPr>
                <w:ilvl w:val="0"/>
                <w:numId w:val="27"/>
              </w:numPr>
            </w:pPr>
            <w:r w:rsidRPr="00CE0D71">
              <w:t>учить составлять предложения из двух слов с заданным словом;</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8</w:t>
            </w:r>
          </w:p>
          <w:p w:rsidR="00CD5697" w:rsidRPr="00CD5697" w:rsidRDefault="00CD5697" w:rsidP="00CD5697">
            <w:pPr>
              <w:jc w:val="both"/>
              <w:rPr>
                <w:bCs/>
                <w:iCs/>
              </w:rPr>
            </w:pPr>
            <w:r w:rsidRPr="00CD5697">
              <w:rPr>
                <w:bCs/>
                <w:iCs/>
              </w:rPr>
              <w:t>Стр.8</w:t>
            </w:r>
            <w:r>
              <w:rPr>
                <w:bCs/>
                <w:iCs/>
              </w:rPr>
              <w:t>9</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8"/>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8"/>
              </w:numPr>
            </w:pPr>
            <w:r w:rsidRPr="00CE0D71">
              <w:t xml:space="preserve"> познакомить с тем, что буква ё может обозначать два звука — «йо»;</w:t>
            </w:r>
          </w:p>
          <w:p w:rsidR="00AF3DBE" w:rsidRPr="00AF3DBE" w:rsidRDefault="00AF3DBE" w:rsidP="00AF3DBE">
            <w:pPr>
              <w:numPr>
                <w:ilvl w:val="0"/>
                <w:numId w:val="28"/>
              </w:numPr>
            </w:pPr>
            <w:r w:rsidRPr="00CE0D71">
              <w:t xml:space="preserve"> учить составлять предложения из двух слов с заданным словом;</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lastRenderedPageBreak/>
              <w:t>Ноябрь.</w:t>
            </w: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9</w:t>
            </w:r>
          </w:p>
          <w:p w:rsidR="00CD5697" w:rsidRPr="00CD5697" w:rsidRDefault="00C746AA" w:rsidP="00CD5697">
            <w:pPr>
              <w:jc w:val="both"/>
              <w:rPr>
                <w:bCs/>
                <w:iCs/>
              </w:rPr>
            </w:pPr>
            <w:r>
              <w:rPr>
                <w:bCs/>
                <w:iCs/>
              </w:rPr>
              <w:t>Стр.9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9"/>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9"/>
              </w:numPr>
            </w:pPr>
            <w:r w:rsidRPr="00CE0D71">
              <w:t>познакомить с буквами у, У;</w:t>
            </w:r>
          </w:p>
          <w:p w:rsidR="00AF3DBE" w:rsidRPr="00AF3DBE" w:rsidRDefault="00AF3DBE" w:rsidP="00AF3DBE">
            <w:pPr>
              <w:numPr>
                <w:ilvl w:val="0"/>
                <w:numId w:val="29"/>
              </w:numPr>
            </w:pPr>
            <w:r w:rsidRPr="00CE0D71">
              <w:t>учить составлять предложения из трех слов с соединительным союзом И;</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0</w:t>
            </w:r>
          </w:p>
          <w:p w:rsidR="00C746AA" w:rsidRPr="00C746AA" w:rsidRDefault="00C746AA" w:rsidP="00C746AA">
            <w:pPr>
              <w:jc w:val="both"/>
              <w:rPr>
                <w:bCs/>
                <w:iCs/>
              </w:rPr>
            </w:pPr>
            <w:r>
              <w:rPr>
                <w:bCs/>
                <w:iCs/>
              </w:rPr>
              <w:t>Стр.91</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0"/>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0"/>
              </w:numPr>
            </w:pPr>
            <w:r w:rsidRPr="00CE0D71">
              <w:t xml:space="preserve">познакомить с буквой ю и правилами ее написания после мягких согласных звуков;                             </w:t>
            </w:r>
          </w:p>
          <w:p w:rsidR="00AF3DBE" w:rsidRPr="00AF3DBE" w:rsidRDefault="00AF3DBE" w:rsidP="00AF3DBE">
            <w:pPr>
              <w:numPr>
                <w:ilvl w:val="0"/>
                <w:numId w:val="30"/>
              </w:numPr>
            </w:pPr>
            <w:r w:rsidRPr="00CE0D71">
              <w:t>учить составлять предложения из трех слов с соединительным</w:t>
            </w:r>
            <w:r w:rsidR="00CD5697">
              <w:t xml:space="preserve"> союзом </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1</w:t>
            </w:r>
          </w:p>
          <w:p w:rsidR="00C746AA" w:rsidRPr="00C746AA" w:rsidRDefault="00C746AA" w:rsidP="00C746AA">
            <w:pPr>
              <w:jc w:val="both"/>
              <w:rPr>
                <w:bCs/>
                <w:iCs/>
              </w:rPr>
            </w:pPr>
            <w:r>
              <w:rPr>
                <w:bCs/>
                <w:iCs/>
              </w:rPr>
              <w:t>Стр.9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1"/>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1"/>
              </w:numPr>
            </w:pPr>
            <w:r w:rsidRPr="00CE0D71">
              <w:t>познакомить с тем, что буква ю может обозначать два звука — «йу»;</w:t>
            </w:r>
          </w:p>
          <w:p w:rsidR="00AF3DBE" w:rsidRPr="00AF3DBE" w:rsidRDefault="00AF3DBE" w:rsidP="00AF3DBE">
            <w:pPr>
              <w:numPr>
                <w:ilvl w:val="0"/>
                <w:numId w:val="31"/>
              </w:numPr>
            </w:pPr>
            <w:r w:rsidRPr="00CE0D71">
              <w:t>учить составлять предложения из трех слов с союзом и;</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2</w:t>
            </w:r>
          </w:p>
          <w:p w:rsidR="00C746AA" w:rsidRPr="00C746AA" w:rsidRDefault="00C746AA" w:rsidP="00C746AA">
            <w:pPr>
              <w:jc w:val="both"/>
              <w:rPr>
                <w:bCs/>
                <w:iCs/>
              </w:rPr>
            </w:pPr>
            <w:r>
              <w:rPr>
                <w:bCs/>
                <w:iCs/>
              </w:rPr>
              <w:t>Стр.9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2"/>
              </w:numPr>
            </w:pPr>
            <w:r w:rsidRPr="00CE0D71">
              <w:t>продолжать учить детей производить звуковой анализ слов с примене</w:t>
            </w:r>
            <w:r w:rsidRPr="00CE0D71">
              <w:softHyphen/>
              <w:t>нием правил написания гласных букв и определением ударного гласного звука;</w:t>
            </w:r>
          </w:p>
          <w:p w:rsidR="00AF3DBE" w:rsidRPr="00CE0D71" w:rsidRDefault="00AF3DBE" w:rsidP="00AF3DBE">
            <w:pPr>
              <w:numPr>
                <w:ilvl w:val="0"/>
                <w:numId w:val="32"/>
              </w:numPr>
            </w:pPr>
            <w:r w:rsidRPr="00CE0D71">
              <w:t>познакомить с буквой ы;</w:t>
            </w:r>
          </w:p>
          <w:p w:rsidR="00AF3DBE" w:rsidRPr="00AF3DBE" w:rsidRDefault="00AF3DBE" w:rsidP="00AF3DBE">
            <w:pPr>
              <w:numPr>
                <w:ilvl w:val="0"/>
                <w:numId w:val="32"/>
              </w:numPr>
            </w:pPr>
            <w:r w:rsidRPr="00CE0D71">
              <w:t>учить составлять предложения из трех слов с союзом м;</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Декабрь.</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3</w:t>
            </w:r>
          </w:p>
          <w:p w:rsidR="00C746AA" w:rsidRPr="00C746AA" w:rsidRDefault="00C746AA" w:rsidP="00C746AA">
            <w:pPr>
              <w:jc w:val="both"/>
              <w:rPr>
                <w:bCs/>
                <w:iCs/>
              </w:rPr>
            </w:pPr>
            <w:r>
              <w:rPr>
                <w:bCs/>
                <w:iCs/>
              </w:rPr>
              <w:t>Стр.95</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3"/>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3"/>
              </w:numPr>
            </w:pPr>
            <w:r w:rsidRPr="00CE0D71">
              <w:t>познакомить с буквами и, И и правилом написания после мягких со</w:t>
            </w:r>
            <w:r w:rsidRPr="00CE0D71">
              <w:softHyphen/>
              <w:t>гласных звуков;</w:t>
            </w:r>
          </w:p>
          <w:p w:rsidR="00AF3DBE" w:rsidRPr="00AF3DBE" w:rsidRDefault="00AF3DBE" w:rsidP="00AF3DBE">
            <w:pPr>
              <w:numPr>
                <w:ilvl w:val="0"/>
                <w:numId w:val="33"/>
              </w:numPr>
            </w:pPr>
            <w:r w:rsidRPr="00CE0D71">
              <w:t>учить детей словоизменению;</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4</w:t>
            </w:r>
          </w:p>
          <w:p w:rsidR="00C746AA" w:rsidRPr="00C746AA" w:rsidRDefault="00C746AA" w:rsidP="00C746AA">
            <w:pPr>
              <w:jc w:val="both"/>
              <w:rPr>
                <w:bCs/>
                <w:iCs/>
              </w:rPr>
            </w:pPr>
            <w:r>
              <w:rPr>
                <w:bCs/>
                <w:iCs/>
              </w:rPr>
              <w:t>Стр.9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4"/>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4"/>
              </w:numPr>
            </w:pPr>
            <w:r w:rsidRPr="00CE0D71">
              <w:t>познакомить с буквами э, Э;</w:t>
            </w:r>
          </w:p>
          <w:p w:rsidR="00AF3DBE" w:rsidRPr="00CE0D71" w:rsidRDefault="00AF3DBE" w:rsidP="00AF3DBE">
            <w:pPr>
              <w:numPr>
                <w:ilvl w:val="0"/>
                <w:numId w:val="34"/>
              </w:numPr>
            </w:pPr>
            <w:r w:rsidRPr="00CE0D71">
              <w:t>учить детей словоизменению</w:t>
            </w:r>
          </w:p>
          <w:p w:rsidR="00AF3DBE" w:rsidRPr="00AF3DBE" w:rsidRDefault="00AF3DBE" w:rsidP="00AF3DBE">
            <w:pPr>
              <w:numPr>
                <w:ilvl w:val="0"/>
                <w:numId w:val="34"/>
              </w:numPr>
            </w:pPr>
            <w:r w:rsidRPr="00CE0D71">
              <w:t>продолжать учить детей называть слова по заданной модели.</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5</w:t>
            </w:r>
          </w:p>
          <w:p w:rsidR="00C746AA" w:rsidRPr="00C746AA" w:rsidRDefault="00C746AA" w:rsidP="00C746AA">
            <w:pPr>
              <w:jc w:val="both"/>
              <w:rPr>
                <w:bCs/>
                <w:iCs/>
              </w:rPr>
            </w:pPr>
            <w:r>
              <w:rPr>
                <w:bCs/>
                <w:iCs/>
              </w:rPr>
              <w:t>Стр.97</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5"/>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5"/>
              </w:numPr>
            </w:pPr>
            <w:r w:rsidRPr="00CE0D71">
              <w:t>познакомить с буквами е, Ей правилами написания е после мягких согласных звуков;</w:t>
            </w:r>
          </w:p>
          <w:p w:rsidR="00AF3DBE" w:rsidRPr="00CE0D71" w:rsidRDefault="00AF3DBE" w:rsidP="00AF3DBE">
            <w:pPr>
              <w:numPr>
                <w:ilvl w:val="0"/>
                <w:numId w:val="35"/>
              </w:numPr>
            </w:pPr>
            <w:r w:rsidRPr="00CE0D71">
              <w:t>учить составлять предложения из трех слов с союзом и;</w:t>
            </w:r>
          </w:p>
          <w:p w:rsidR="00AF3DBE" w:rsidRPr="00AF3DBE" w:rsidRDefault="00AF3DBE" w:rsidP="00AF3DBE">
            <w:pPr>
              <w:numPr>
                <w:ilvl w:val="0"/>
                <w:numId w:val="35"/>
              </w:numPr>
            </w:pPr>
            <w:r w:rsidRPr="00CE0D71">
              <w:t>продолжать учить детей словоизменению;</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6</w:t>
            </w:r>
          </w:p>
          <w:p w:rsidR="00C746AA" w:rsidRPr="00C746AA" w:rsidRDefault="00C746AA" w:rsidP="00C746AA">
            <w:pPr>
              <w:jc w:val="both"/>
              <w:rPr>
                <w:bCs/>
                <w:iCs/>
              </w:rPr>
            </w:pPr>
            <w:r>
              <w:rPr>
                <w:bCs/>
                <w:iCs/>
              </w:rPr>
              <w:t>Стр.9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6"/>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AF3DBE" w:rsidRDefault="00AF3DBE" w:rsidP="00AF3DBE">
            <w:pPr>
              <w:numPr>
                <w:ilvl w:val="0"/>
                <w:numId w:val="36"/>
              </w:numPr>
            </w:pPr>
            <w:r w:rsidRPr="00CE0D71">
              <w:t>объяснить детям, что буква е может обозначать два звука — «йэ»;</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Январь.</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7</w:t>
            </w:r>
          </w:p>
          <w:p w:rsidR="00C746AA" w:rsidRPr="00C746AA" w:rsidRDefault="00C746AA" w:rsidP="00C746AA">
            <w:pPr>
              <w:jc w:val="both"/>
              <w:rPr>
                <w:bCs/>
                <w:iCs/>
              </w:rPr>
            </w:pPr>
            <w:r>
              <w:rPr>
                <w:bCs/>
                <w:iCs/>
              </w:rPr>
              <w:t>Стр.99</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7"/>
              </w:numPr>
            </w:pPr>
            <w:r w:rsidRPr="00CE0D71">
              <w:t>продолжать учить детей проводить звуковой анализ слов с примене</w:t>
            </w:r>
            <w:r w:rsidRPr="00CE0D71">
              <w:softHyphen/>
              <w:t>нием правил написания гласных букв и определением ударного гласного звука;</w:t>
            </w:r>
          </w:p>
          <w:p w:rsidR="00AF3DBE" w:rsidRPr="00CE0D71" w:rsidRDefault="00AF3DBE" w:rsidP="00AF3DBE">
            <w:pPr>
              <w:numPr>
                <w:ilvl w:val="0"/>
                <w:numId w:val="37"/>
              </w:numPr>
            </w:pPr>
            <w:r w:rsidRPr="00CE0D71">
              <w:t>познакомить детей со словоизменением;</w:t>
            </w:r>
          </w:p>
          <w:p w:rsidR="00AF3DBE" w:rsidRPr="00AF3DBE" w:rsidRDefault="00AF3DBE" w:rsidP="00AF3DBE">
            <w:pPr>
              <w:numPr>
                <w:ilvl w:val="0"/>
                <w:numId w:val="37"/>
              </w:numPr>
            </w:pPr>
            <w:r w:rsidRPr="00CE0D71">
              <w:t>учить составлять предложение из трех слов;</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8</w:t>
            </w:r>
          </w:p>
          <w:p w:rsidR="00C746AA" w:rsidRPr="00C746AA" w:rsidRDefault="00C746AA" w:rsidP="00C746AA">
            <w:pPr>
              <w:jc w:val="both"/>
              <w:rPr>
                <w:bCs/>
                <w:iCs/>
              </w:rPr>
            </w:pPr>
            <w:r>
              <w:rPr>
                <w:bCs/>
                <w:iCs/>
              </w:rPr>
              <w:t>Стр.102</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8"/>
              </w:numPr>
            </w:pPr>
            <w:r w:rsidRPr="00CE0D71">
              <w:t>продолжать учить детей проводить звуковой анализ слов с примене</w:t>
            </w:r>
            <w:r w:rsidRPr="00CE0D71">
              <w:softHyphen/>
              <w:t>нием правил написания гласных букв и определением ударного гласного звука;</w:t>
            </w:r>
          </w:p>
          <w:p w:rsidR="00AF3DBE" w:rsidRPr="00CE0D71" w:rsidRDefault="00AF3DBE" w:rsidP="00AF3DBE">
            <w:pPr>
              <w:numPr>
                <w:ilvl w:val="0"/>
                <w:numId w:val="38"/>
              </w:numPr>
            </w:pPr>
            <w:r w:rsidRPr="00CE0D71">
              <w:t>учить детей проводить словоизменение;</w:t>
            </w:r>
          </w:p>
          <w:p w:rsidR="00AF3DBE" w:rsidRPr="00AF3DBE" w:rsidRDefault="00AF3DBE" w:rsidP="00AF3DBE">
            <w:pPr>
              <w:numPr>
                <w:ilvl w:val="0"/>
                <w:numId w:val="38"/>
              </w:numPr>
            </w:pPr>
            <w:r w:rsidRPr="00CE0D71">
              <w:t>продолжать закреплять умение составлять предложения из трех слов;</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9</w:t>
            </w:r>
          </w:p>
          <w:p w:rsidR="00C746AA" w:rsidRPr="00C746AA" w:rsidRDefault="00C746AA" w:rsidP="00C746AA">
            <w:pPr>
              <w:jc w:val="both"/>
              <w:rPr>
                <w:bCs/>
                <w:iCs/>
              </w:rPr>
            </w:pPr>
            <w:r>
              <w:rPr>
                <w:bCs/>
                <w:iCs/>
              </w:rPr>
              <w:t>Стр.10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9"/>
              </w:numPr>
            </w:pPr>
            <w:r w:rsidRPr="00CE0D71">
              <w:t>продолжать учить детей проводить звуковой анализ слов с применением правил написания гласных букв и определением ударного гласного звука;</w:t>
            </w:r>
          </w:p>
          <w:p w:rsidR="00AF3DBE" w:rsidRPr="00CE0D71" w:rsidRDefault="00AF3DBE" w:rsidP="00AF3DBE">
            <w:pPr>
              <w:numPr>
                <w:ilvl w:val="0"/>
                <w:numId w:val="39"/>
              </w:numPr>
            </w:pPr>
            <w:r w:rsidRPr="00CE0D71">
              <w:t>учить детей проводить словоизменение;</w:t>
            </w:r>
          </w:p>
          <w:p w:rsidR="00AF3DBE" w:rsidRPr="00AF3DBE" w:rsidRDefault="00AF3DBE" w:rsidP="00AF3DBE">
            <w:pPr>
              <w:numPr>
                <w:ilvl w:val="0"/>
                <w:numId w:val="39"/>
              </w:numPr>
            </w:pPr>
            <w:r w:rsidRPr="00CE0D71">
              <w:t>учить на слух делить предложения на слова, называть их по порядку;</w:t>
            </w:r>
          </w:p>
        </w:tc>
      </w:tr>
      <w:tr w:rsidR="00AF3DBE" w:rsidRPr="00EA2534" w:rsidTr="00CD5697">
        <w:trPr>
          <w:cantSplit/>
          <w:trHeight w:val="272"/>
        </w:trPr>
        <w:tc>
          <w:tcPr>
            <w:tcW w:w="1457" w:type="dxa"/>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0</w:t>
            </w:r>
          </w:p>
          <w:p w:rsidR="00C746AA" w:rsidRPr="00C746AA" w:rsidRDefault="00C746AA" w:rsidP="00C746AA">
            <w:pPr>
              <w:jc w:val="both"/>
              <w:rPr>
                <w:bCs/>
                <w:iCs/>
              </w:rPr>
            </w:pPr>
            <w:r>
              <w:rPr>
                <w:bCs/>
                <w:iCs/>
              </w:rPr>
              <w:t>Стр.10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0"/>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40"/>
              </w:numPr>
            </w:pPr>
            <w:r w:rsidRPr="00CE0D71">
              <w:t>учить детей проводить словоизменение;</w:t>
            </w:r>
          </w:p>
          <w:p w:rsidR="00AF3DBE" w:rsidRPr="00AF3DBE" w:rsidRDefault="00AF3DBE" w:rsidP="00AF3DBE">
            <w:pPr>
              <w:numPr>
                <w:ilvl w:val="0"/>
                <w:numId w:val="40"/>
              </w:numPr>
            </w:pPr>
            <w:r w:rsidRPr="00CE0D71">
              <w:t>учить на слух делить предложения на слова, называть их по порядку;</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Февраль.</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1</w:t>
            </w:r>
          </w:p>
          <w:p w:rsidR="00C746AA" w:rsidRPr="00C746AA" w:rsidRDefault="00C746AA" w:rsidP="00C746AA">
            <w:pPr>
              <w:jc w:val="both"/>
              <w:rPr>
                <w:bCs/>
                <w:iCs/>
              </w:rPr>
            </w:pPr>
            <w:r>
              <w:rPr>
                <w:bCs/>
                <w:iCs/>
              </w:rPr>
              <w:t>Стр.10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AF3DBE" w:rsidRDefault="00AF3DBE" w:rsidP="00AF3DBE">
            <w:pPr>
              <w:numPr>
                <w:ilvl w:val="0"/>
                <w:numId w:val="41"/>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2</w:t>
            </w:r>
          </w:p>
          <w:p w:rsidR="00C746AA" w:rsidRPr="00C746AA" w:rsidRDefault="00C746AA" w:rsidP="00C746AA">
            <w:pPr>
              <w:jc w:val="both"/>
              <w:rPr>
                <w:bCs/>
                <w:iCs/>
              </w:rPr>
            </w:pPr>
            <w:r>
              <w:rPr>
                <w:bCs/>
                <w:iCs/>
              </w:rPr>
              <w:t>Стр.107</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2"/>
              </w:numPr>
            </w:pPr>
            <w:r w:rsidRPr="00CE0D71">
              <w:t>познакомить детей с буквой м и тем, что она обозначает звуки «м» и «мь»</w:t>
            </w:r>
          </w:p>
          <w:p w:rsidR="00AF3DBE" w:rsidRPr="00AF3DBE" w:rsidRDefault="00AF3DBE" w:rsidP="00AF3DBE">
            <w:pPr>
              <w:numPr>
                <w:ilvl w:val="0"/>
                <w:numId w:val="42"/>
              </w:numPr>
            </w:pPr>
            <w:r w:rsidRPr="00CE0D71">
              <w:t>закреплять умение проводить звуковой анализ слов с применением правил написания гласных букв и определением ударного гласного звука</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3</w:t>
            </w:r>
          </w:p>
          <w:p w:rsidR="00C746AA" w:rsidRPr="00C746AA" w:rsidRDefault="00C746AA" w:rsidP="00C746AA">
            <w:pPr>
              <w:jc w:val="both"/>
              <w:rPr>
                <w:bCs/>
                <w:iCs/>
              </w:rPr>
            </w:pPr>
            <w:r>
              <w:rPr>
                <w:bCs/>
                <w:iCs/>
              </w:rPr>
              <w:t>Стр.10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3"/>
              </w:numPr>
            </w:pPr>
            <w:r w:rsidRPr="00CE0D71">
              <w:t>учить составлять предложение с заданным словом, определять количе</w:t>
            </w:r>
            <w:r w:rsidRPr="00CE0D71">
              <w:softHyphen/>
              <w:t>ство слов в предложении и называть их по порядку;</w:t>
            </w:r>
          </w:p>
          <w:p w:rsidR="00AF3DBE" w:rsidRPr="00CE0D71" w:rsidRDefault="00AF3DBE" w:rsidP="00AF3DBE">
            <w:pPr>
              <w:numPr>
                <w:ilvl w:val="0"/>
                <w:numId w:val="43"/>
              </w:numPr>
            </w:pPr>
            <w:r w:rsidRPr="00CE0D71">
              <w:t>познакомить детей с буквой и и тем, что она может обозначать звуки «н» и «нь»;</w:t>
            </w:r>
          </w:p>
          <w:p w:rsidR="00AF3DBE" w:rsidRPr="00CE0D71" w:rsidRDefault="00AF3DBE" w:rsidP="00AF3DBE">
            <w:pPr>
              <w:numPr>
                <w:ilvl w:val="0"/>
                <w:numId w:val="43"/>
              </w:numPr>
            </w:pPr>
            <w:r w:rsidRPr="00CE0D71">
              <w:t>закреплять умение проводить звуковой анализ слов с применением правил написания гласных букв и определением ударного гласного звука;</w:t>
            </w:r>
          </w:p>
          <w:p w:rsidR="00AF3DBE" w:rsidRPr="00AF3DBE" w:rsidRDefault="00AF3DBE" w:rsidP="00AF3DBE">
            <w:pPr>
              <w:numPr>
                <w:ilvl w:val="0"/>
                <w:numId w:val="43"/>
              </w:numPr>
            </w:pPr>
            <w:r w:rsidRPr="00CE0D71">
              <w:t>учить читать слоги и слова с буквами -мин;</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4</w:t>
            </w:r>
          </w:p>
          <w:p w:rsidR="00C746AA" w:rsidRPr="00C746AA" w:rsidRDefault="00C746AA" w:rsidP="00C746AA">
            <w:pPr>
              <w:jc w:val="both"/>
              <w:rPr>
                <w:bCs/>
                <w:iCs/>
              </w:rPr>
            </w:pPr>
            <w:r>
              <w:rPr>
                <w:bCs/>
                <w:iCs/>
              </w:rPr>
              <w:t>Стр.109</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4"/>
              </w:numPr>
            </w:pPr>
            <w:r w:rsidRPr="00CE0D71">
              <w:t>познакомить детей с буквой р и тем, что она обозначает звуки «р» и «рь»;</w:t>
            </w:r>
          </w:p>
          <w:p w:rsidR="00AF3DBE" w:rsidRPr="00CE0D71" w:rsidRDefault="00AF3DBE" w:rsidP="00AF3DBE">
            <w:pPr>
              <w:numPr>
                <w:ilvl w:val="0"/>
                <w:numId w:val="44"/>
              </w:numPr>
            </w:pPr>
            <w:r w:rsidRPr="00CE0D71">
              <w:t>учить читать слоги и слова с пройденными буквами и буквой  Р;</w:t>
            </w:r>
          </w:p>
          <w:p w:rsidR="00AF3DBE" w:rsidRPr="00AF3DBE" w:rsidRDefault="00AF3DBE" w:rsidP="00AF3DBE">
            <w:pPr>
              <w:numPr>
                <w:ilvl w:val="0"/>
                <w:numId w:val="44"/>
              </w:numPr>
            </w:pPr>
            <w:r w:rsidRPr="00CE0D71">
              <w:t>закреплять умение детей производить звуковой анализ слов с примене</w:t>
            </w:r>
            <w:r w:rsidRPr="00CE0D71">
              <w:softHyphen/>
              <w:t>нием правил написания гласных букв и определением ударного гласного звука;</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Март.</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5</w:t>
            </w:r>
          </w:p>
          <w:p w:rsidR="00C746AA" w:rsidRPr="00C746AA" w:rsidRDefault="00C746AA" w:rsidP="00C746AA">
            <w:pPr>
              <w:jc w:val="both"/>
              <w:rPr>
                <w:bCs/>
                <w:iCs/>
              </w:rPr>
            </w:pPr>
            <w:r>
              <w:rPr>
                <w:bCs/>
                <w:iCs/>
              </w:rPr>
              <w:t>Стр.11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5"/>
              </w:numPr>
            </w:pPr>
            <w:r w:rsidRPr="00CE0D71">
              <w:t>познакомить с буквой л и тем, что она обозначает звуки «л» и «ль»;</w:t>
            </w:r>
          </w:p>
          <w:p w:rsidR="00AF3DBE" w:rsidRPr="00CE0D71" w:rsidRDefault="00AF3DBE" w:rsidP="00AF3DBE">
            <w:pPr>
              <w:numPr>
                <w:ilvl w:val="0"/>
                <w:numId w:val="45"/>
              </w:numPr>
            </w:pPr>
            <w:r w:rsidRPr="00CE0D71">
              <w:t xml:space="preserve"> учить детей читать слоги с пройденными буквами; с буквой л;</w:t>
            </w:r>
          </w:p>
          <w:p w:rsidR="00AF3DBE" w:rsidRPr="00CE0D71" w:rsidRDefault="00AF3DBE" w:rsidP="00AF3DBE">
            <w:pPr>
              <w:numPr>
                <w:ilvl w:val="0"/>
                <w:numId w:val="45"/>
              </w:numPr>
            </w:pPr>
            <w:r w:rsidRPr="00CE0D71">
              <w:t>закреплять умение проводить звуковой анализ слов с применением правил написания гласных букв и определением ударного гласного звука;</w:t>
            </w:r>
          </w:p>
          <w:p w:rsidR="00AF3DBE" w:rsidRPr="00CE0D71" w:rsidRDefault="00AF3DBE" w:rsidP="00AF3DBE">
            <w:pPr>
              <w:numPr>
                <w:ilvl w:val="0"/>
                <w:numId w:val="45"/>
              </w:numPr>
            </w:pPr>
            <w:r w:rsidRPr="00CE0D71">
              <w:t>закреплять умение делить предложения на слова, называть их по порядку;</w:t>
            </w:r>
          </w:p>
          <w:p w:rsidR="00AF3DBE" w:rsidRPr="00AF3DBE" w:rsidRDefault="00AF3DBE" w:rsidP="00AF3DBE">
            <w:pPr>
              <w:numPr>
                <w:ilvl w:val="0"/>
                <w:numId w:val="45"/>
              </w:numPr>
            </w:pPr>
            <w:r w:rsidRPr="00CE0D71">
              <w:t>учить отвечать на вопросы по прочитанному тексту;</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sidR="007D7FFA">
              <w:rPr>
                <w:bCs/>
                <w:iCs/>
              </w:rPr>
              <w:t>26</w:t>
            </w:r>
          </w:p>
          <w:p w:rsidR="00C746AA" w:rsidRPr="00C746AA" w:rsidRDefault="007D7FFA" w:rsidP="00C746AA">
            <w:pPr>
              <w:jc w:val="both"/>
              <w:rPr>
                <w:bCs/>
                <w:iCs/>
              </w:rPr>
            </w:pPr>
            <w:r>
              <w:rPr>
                <w:bCs/>
                <w:iCs/>
              </w:rPr>
              <w:t>Стр.111</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6"/>
              </w:numPr>
            </w:pPr>
            <w:r w:rsidRPr="00CE0D71">
              <w:t>познакомить с буквами Г и г и тем, что они обозначают звуки «г« и «гь»;</w:t>
            </w:r>
          </w:p>
          <w:p w:rsidR="00AF3DBE" w:rsidRPr="00CE0D71" w:rsidRDefault="00AF3DBE" w:rsidP="00AF3DBE">
            <w:pPr>
              <w:numPr>
                <w:ilvl w:val="0"/>
                <w:numId w:val="46"/>
              </w:numPr>
            </w:pPr>
            <w:r w:rsidRPr="00CE0D71">
              <w:t>учить читать слоги и слова с пройденными буквами;</w:t>
            </w:r>
          </w:p>
          <w:p w:rsidR="00AF3DBE" w:rsidRPr="00AF3DBE" w:rsidRDefault="00AF3DBE" w:rsidP="00AF3DBE">
            <w:pPr>
              <w:numPr>
                <w:ilvl w:val="0"/>
                <w:numId w:val="46"/>
              </w:numPr>
            </w:pPr>
            <w:r w:rsidRPr="00CE0D71">
              <w:t>учить выкладывать предложения из букв разрезной азбуки, познако</w:t>
            </w:r>
            <w:r w:rsidRPr="00CE0D71">
              <w:softHyphen/>
              <w:t>мить с правилами выкладывания;</w:t>
            </w:r>
          </w:p>
        </w:tc>
      </w:tr>
      <w:tr w:rsidR="00AF3DBE" w:rsidRPr="00EA2534" w:rsidTr="00AF3DBE">
        <w:trPr>
          <w:cantSplit/>
          <w:trHeight w:val="272"/>
        </w:trPr>
        <w:tc>
          <w:tcPr>
            <w:tcW w:w="1457" w:type="dxa"/>
            <w:tcBorders>
              <w:top w:val="nil"/>
              <w:bottom w:val="single" w:sz="4" w:space="0" w:color="auto"/>
            </w:tcBorders>
          </w:tcPr>
          <w:p w:rsidR="00AF3DBE" w:rsidRPr="00EA2534" w:rsidRDefault="00AF3DBE" w:rsidP="00AF3DBE">
            <w:pPr>
              <w:rPr>
                <w:bCs/>
                <w:iCs/>
              </w:rPr>
            </w:pPr>
          </w:p>
        </w:tc>
        <w:tc>
          <w:tcPr>
            <w:tcW w:w="3260" w:type="dxa"/>
            <w:tcBorders>
              <w:bottom w:val="single" w:sz="4" w:space="0" w:color="auto"/>
            </w:tcBorders>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sidR="007D7FFA">
              <w:rPr>
                <w:bCs/>
                <w:iCs/>
              </w:rPr>
              <w:t>27</w:t>
            </w:r>
          </w:p>
          <w:p w:rsidR="00C746AA" w:rsidRPr="00C746AA" w:rsidRDefault="007D7FFA" w:rsidP="00C746AA">
            <w:pPr>
              <w:jc w:val="both"/>
              <w:rPr>
                <w:bCs/>
                <w:iCs/>
              </w:rPr>
            </w:pPr>
            <w:r>
              <w:rPr>
                <w:bCs/>
                <w:iCs/>
              </w:rPr>
              <w:t>Стр.11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7"/>
              </w:numPr>
            </w:pPr>
            <w:r w:rsidRPr="00CE0D71">
              <w:t>познакомить с буквами к и К. Рассказать, что буква к обозначает зву</w:t>
            </w:r>
            <w:r w:rsidRPr="00CE0D71">
              <w:softHyphen/>
              <w:t>ки «к» и «кь»;</w:t>
            </w:r>
          </w:p>
          <w:p w:rsidR="00AF3DBE" w:rsidRPr="00CE0D71" w:rsidRDefault="00AF3DBE" w:rsidP="00AF3DBE">
            <w:pPr>
              <w:numPr>
                <w:ilvl w:val="0"/>
                <w:numId w:val="47"/>
              </w:numPr>
            </w:pPr>
            <w:r w:rsidRPr="00CE0D71">
              <w:t xml:space="preserve"> учить детей выкладывать предложения в соответствии с правилами;</w:t>
            </w:r>
          </w:p>
          <w:p w:rsidR="00AF3DBE" w:rsidRPr="00AF3DBE" w:rsidRDefault="00AF3DBE" w:rsidP="00AF3DBE">
            <w:pPr>
              <w:numPr>
                <w:ilvl w:val="0"/>
                <w:numId w:val="47"/>
              </w:numPr>
            </w:pPr>
            <w:r w:rsidRPr="00CE0D71">
              <w:t>закреплять знания, что буква я может обозначать два звука («й», «а» в начале слова и после гласной);</w:t>
            </w:r>
          </w:p>
        </w:tc>
      </w:tr>
      <w:tr w:rsidR="00AF3DBE" w:rsidRPr="00EA2534" w:rsidTr="00AF3DBE">
        <w:trPr>
          <w:cantSplit/>
          <w:trHeight w:val="272"/>
        </w:trPr>
        <w:tc>
          <w:tcPr>
            <w:tcW w:w="1457" w:type="dxa"/>
            <w:tcBorders>
              <w:top w:val="single" w:sz="4" w:space="0" w:color="auto"/>
              <w:left w:val="single" w:sz="4" w:space="0" w:color="auto"/>
              <w:bottom w:val="single" w:sz="4" w:space="0" w:color="auto"/>
              <w:right w:val="single" w:sz="4" w:space="0" w:color="auto"/>
            </w:tcBorders>
          </w:tcPr>
          <w:p w:rsidR="00AF3DBE" w:rsidRPr="00EA2534" w:rsidRDefault="00AF3DBE" w:rsidP="00AF3DBE">
            <w:pPr>
              <w:rPr>
                <w:bCs/>
                <w:iCs/>
              </w:rPr>
            </w:pPr>
          </w:p>
        </w:tc>
        <w:tc>
          <w:tcPr>
            <w:tcW w:w="3260" w:type="dxa"/>
            <w:tcBorders>
              <w:top w:val="single" w:sz="4" w:space="0" w:color="auto"/>
              <w:left w:val="single" w:sz="4" w:space="0" w:color="auto"/>
              <w:bottom w:val="single" w:sz="4" w:space="0" w:color="auto"/>
              <w:right w:val="single" w:sz="4" w:space="0" w:color="auto"/>
            </w:tcBorders>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sidR="007D7FFA">
              <w:rPr>
                <w:bCs/>
                <w:iCs/>
              </w:rPr>
              <w:t>28</w:t>
            </w:r>
          </w:p>
          <w:p w:rsidR="00C746AA" w:rsidRPr="00C746AA" w:rsidRDefault="007D7FFA" w:rsidP="00C746AA">
            <w:pPr>
              <w:jc w:val="both"/>
              <w:rPr>
                <w:bCs/>
                <w:iCs/>
              </w:rPr>
            </w:pPr>
            <w:r>
              <w:rPr>
                <w:bCs/>
                <w:iCs/>
              </w:rPr>
              <w:t>Стр.11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8"/>
              </w:numPr>
            </w:pPr>
            <w:r w:rsidRPr="00CE0D71">
              <w:t>закреплять чтение слогов, слов и предложений с пройденными буквами;</w:t>
            </w:r>
          </w:p>
          <w:p w:rsidR="00AF3DBE" w:rsidRPr="00CE0D71" w:rsidRDefault="00AF3DBE" w:rsidP="00AF3DBE">
            <w:pPr>
              <w:numPr>
                <w:ilvl w:val="0"/>
                <w:numId w:val="48"/>
              </w:numPr>
            </w:pPr>
            <w:r w:rsidRPr="00CE0D71">
              <w:t xml:space="preserve"> учить отвечать на вопросы по тексту;</w:t>
            </w:r>
          </w:p>
          <w:p w:rsidR="00AF3DBE" w:rsidRPr="00CE0D71" w:rsidRDefault="00AF3DBE" w:rsidP="00AF3DBE">
            <w:pPr>
              <w:numPr>
                <w:ilvl w:val="0"/>
                <w:numId w:val="48"/>
              </w:numPr>
            </w:pPr>
            <w:r w:rsidRPr="00CE0D71">
              <w:t>продолжать учить детей выкладывать предложение с применением из</w:t>
            </w:r>
            <w:r w:rsidRPr="00CE0D71">
              <w:softHyphen/>
              <w:t>вестных грамматических и синтаксических правил;</w:t>
            </w:r>
          </w:p>
          <w:p w:rsidR="00AF3DBE" w:rsidRPr="00AF3DBE" w:rsidRDefault="00AF3DBE" w:rsidP="00AF3DBE">
            <w:pPr>
              <w:numPr>
                <w:ilvl w:val="0"/>
                <w:numId w:val="48"/>
              </w:numPr>
            </w:pPr>
            <w:r w:rsidRPr="00CE0D71">
              <w:t>закреплять знания, что буква ю может обозначать два звука («й», «у» в начале слова или после гласного звука);</w:t>
            </w:r>
          </w:p>
        </w:tc>
      </w:tr>
      <w:tr w:rsidR="00AF3DBE" w:rsidRPr="00EA2534" w:rsidTr="00AF3DBE">
        <w:trPr>
          <w:cantSplit/>
          <w:trHeight w:val="272"/>
        </w:trPr>
        <w:tc>
          <w:tcPr>
            <w:tcW w:w="1457" w:type="dxa"/>
            <w:vMerge w:val="restart"/>
            <w:tcBorders>
              <w:top w:val="single" w:sz="4" w:space="0" w:color="auto"/>
            </w:tcBorders>
          </w:tcPr>
          <w:p w:rsidR="00AF3DBE" w:rsidRPr="00EA2534" w:rsidRDefault="00AF3DBE" w:rsidP="00AF3DBE">
            <w:pPr>
              <w:rPr>
                <w:bCs/>
                <w:iCs/>
              </w:rPr>
            </w:pPr>
            <w:r w:rsidRPr="00EA2534">
              <w:rPr>
                <w:bCs/>
                <w:iCs/>
              </w:rPr>
              <w:t>Апрель.</w:t>
            </w:r>
          </w:p>
        </w:tc>
        <w:tc>
          <w:tcPr>
            <w:tcW w:w="3260" w:type="dxa"/>
            <w:tcBorders>
              <w:top w:val="single" w:sz="4" w:space="0" w:color="auto"/>
            </w:tcBorders>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29</w:t>
            </w:r>
          </w:p>
          <w:p w:rsidR="007D7FFA" w:rsidRPr="007D7FFA" w:rsidRDefault="007D7FFA" w:rsidP="007D7FFA">
            <w:pPr>
              <w:jc w:val="both"/>
              <w:rPr>
                <w:bCs/>
                <w:iCs/>
              </w:rPr>
            </w:pPr>
            <w:r>
              <w:rPr>
                <w:bCs/>
                <w:iCs/>
              </w:rPr>
              <w:t>Стр.115</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0"/>
              </w:numPr>
            </w:pPr>
            <w:r w:rsidRPr="00CE0D71">
              <w:t>познакомить детей с буквами С, си тем,что они обозначают звуки «с», «сь»;</w:t>
            </w:r>
          </w:p>
          <w:p w:rsidR="00AF3DBE" w:rsidRPr="00CE0D71" w:rsidRDefault="00AF3DBE" w:rsidP="00AF3DBE">
            <w:pPr>
              <w:numPr>
                <w:ilvl w:val="0"/>
                <w:numId w:val="49"/>
              </w:numPr>
            </w:pPr>
            <w:r w:rsidRPr="00CE0D71">
              <w:t>закреплять умение выкладывать предложение с применением пройденным грамматических правил;</w:t>
            </w:r>
          </w:p>
          <w:p w:rsidR="00AF3DBE" w:rsidRPr="00AF3DBE" w:rsidRDefault="00AF3DBE" w:rsidP="00AF3DBE">
            <w:pPr>
              <w:numPr>
                <w:ilvl w:val="0"/>
                <w:numId w:val="49"/>
              </w:numPr>
            </w:pPr>
            <w:r w:rsidRPr="00CE0D71">
              <w:t>закреплять знания, что буква е может обозначать два звука («й», «о» в начале слова и после гласного звука);продолжать совершенствовать чтение детей; учить отвечать на вопросы по прочитанному тексту;</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0</w:t>
            </w:r>
          </w:p>
          <w:p w:rsidR="007D7FFA" w:rsidRPr="007D7FFA" w:rsidRDefault="007D7FFA" w:rsidP="007D7FFA">
            <w:pPr>
              <w:jc w:val="both"/>
              <w:rPr>
                <w:bCs/>
                <w:iCs/>
              </w:rPr>
            </w:pPr>
            <w:r>
              <w:rPr>
                <w:bCs/>
                <w:iCs/>
              </w:rPr>
              <w:t>Стр.11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1"/>
              </w:numPr>
            </w:pPr>
            <w:r w:rsidRPr="00CE0D71">
              <w:t>познакомить детей с буквами 3 и з и с тем,что они обозначают звуки з- зь</w:t>
            </w:r>
          </w:p>
          <w:p w:rsidR="00AF3DBE" w:rsidRPr="00CE0D71" w:rsidRDefault="00AF3DBE" w:rsidP="00AF3DBE">
            <w:pPr>
              <w:numPr>
                <w:ilvl w:val="0"/>
                <w:numId w:val="51"/>
              </w:numPr>
            </w:pPr>
            <w:r w:rsidRPr="00CE0D71">
              <w:t>закреплять умение выкладывать предложение с применением прой</w:t>
            </w:r>
            <w:r w:rsidRPr="00CE0D71">
              <w:softHyphen/>
              <w:t>денных грамматических и синтаксических правил;</w:t>
            </w:r>
          </w:p>
          <w:p w:rsidR="00AF3DBE" w:rsidRPr="00CE0D71" w:rsidRDefault="00AF3DBE" w:rsidP="00AF3DBE">
            <w:pPr>
              <w:numPr>
                <w:ilvl w:val="0"/>
                <w:numId w:val="51"/>
              </w:numPr>
            </w:pPr>
            <w:r w:rsidRPr="00CE0D71">
              <w:t>закреплять, что буква е может обозначать два звука («й», «э» в начале слова и после гласного звука);</w:t>
            </w:r>
          </w:p>
          <w:p w:rsidR="00AF3DBE" w:rsidRPr="00AF3DBE" w:rsidRDefault="00AF3DBE" w:rsidP="00AF3DBE">
            <w:pPr>
              <w:numPr>
                <w:ilvl w:val="0"/>
                <w:numId w:val="51"/>
              </w:numPr>
            </w:pPr>
            <w:r w:rsidRPr="00CE0D71">
              <w:t>продолжать совершенствовать чтение детей;</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1</w:t>
            </w:r>
          </w:p>
          <w:p w:rsidR="007D7FFA" w:rsidRPr="007D7FFA" w:rsidRDefault="007D7FFA" w:rsidP="007D7FFA">
            <w:pPr>
              <w:jc w:val="both"/>
              <w:rPr>
                <w:bCs/>
                <w:iCs/>
              </w:rPr>
            </w:pPr>
            <w:r>
              <w:rPr>
                <w:bCs/>
                <w:iCs/>
              </w:rPr>
              <w:t>Стр.117</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2"/>
              </w:numPr>
            </w:pPr>
            <w:r w:rsidRPr="00CE0D71">
              <w:t>продолжать учить детей выкладывать предложения с применением всех пройденных грамматических и синтаксических правил;</w:t>
            </w:r>
          </w:p>
          <w:p w:rsidR="00AF3DBE" w:rsidRPr="00CE0D71" w:rsidRDefault="00AF3DBE" w:rsidP="00AF3DBE">
            <w:pPr>
              <w:numPr>
                <w:ilvl w:val="0"/>
                <w:numId w:val="52"/>
              </w:numPr>
            </w:pPr>
            <w:r w:rsidRPr="00CE0D71">
              <w:t>познакомить с буквой да, с правилом написания сочетания ши;</w:t>
            </w:r>
          </w:p>
          <w:p w:rsidR="00AF3DBE" w:rsidRPr="00CE0D71" w:rsidRDefault="00AF3DBE" w:rsidP="00AF3DBE">
            <w:pPr>
              <w:numPr>
                <w:ilvl w:val="0"/>
                <w:numId w:val="52"/>
              </w:numPr>
            </w:pPr>
            <w:r w:rsidRPr="00CE0D71">
              <w:t>совершенствовать навык чтения детей;</w:t>
            </w:r>
          </w:p>
          <w:p w:rsidR="00AF3DBE" w:rsidRPr="00AF3DBE" w:rsidRDefault="00AF3DBE" w:rsidP="00AF3DBE">
            <w:pPr>
              <w:numPr>
                <w:ilvl w:val="0"/>
                <w:numId w:val="52"/>
              </w:numPr>
            </w:pPr>
            <w:r w:rsidRPr="00CE0D71">
              <w:t>учить детей пересказывать прочитанный рассказ;</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2</w:t>
            </w:r>
          </w:p>
          <w:p w:rsidR="007D7FFA" w:rsidRPr="007D7FFA" w:rsidRDefault="007D7FFA" w:rsidP="007D7FFA">
            <w:pPr>
              <w:jc w:val="both"/>
              <w:rPr>
                <w:bCs/>
                <w:iCs/>
              </w:rPr>
            </w:pPr>
            <w:r>
              <w:rPr>
                <w:bCs/>
                <w:iCs/>
              </w:rPr>
              <w:t>Стр.11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3"/>
              </w:numPr>
            </w:pPr>
            <w:r w:rsidRPr="00CE0D71">
              <w:t>продолжать учить детей выкладывать предложения с применением всех пройденных грамматических и синтаксических правил, определять сло</w:t>
            </w:r>
            <w:r w:rsidRPr="00CE0D71">
              <w:softHyphen/>
              <w:t>весное ударение;</w:t>
            </w:r>
          </w:p>
          <w:p w:rsidR="00AF3DBE" w:rsidRPr="00CE0D71" w:rsidRDefault="00AF3DBE" w:rsidP="00AF3DBE">
            <w:pPr>
              <w:numPr>
                <w:ilvl w:val="0"/>
                <w:numId w:val="53"/>
              </w:numPr>
            </w:pPr>
            <w:r w:rsidRPr="00CE0D71">
              <w:t>познакомить с буквой Ж, ж и правилами написания сочетания жи;</w:t>
            </w:r>
          </w:p>
          <w:p w:rsidR="00AF3DBE" w:rsidRPr="00AF3DBE" w:rsidRDefault="00AF3DBE" w:rsidP="00AF3DBE">
            <w:pPr>
              <w:numPr>
                <w:ilvl w:val="0"/>
                <w:numId w:val="53"/>
              </w:numPr>
            </w:pPr>
            <w:r w:rsidRPr="00CE0D71">
              <w:t>совершенствовать навык чтения;</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lastRenderedPageBreak/>
              <w:t>Май.</w:t>
            </w: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3</w:t>
            </w:r>
          </w:p>
          <w:p w:rsidR="007D7FFA" w:rsidRPr="007D7FFA" w:rsidRDefault="007D7FFA" w:rsidP="007D7FFA">
            <w:pPr>
              <w:jc w:val="both"/>
              <w:rPr>
                <w:bCs/>
                <w:iCs/>
              </w:rPr>
            </w:pPr>
            <w:r>
              <w:rPr>
                <w:bCs/>
                <w:iCs/>
              </w:rPr>
              <w:t>Стр.12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4"/>
              </w:numPr>
            </w:pPr>
            <w:r w:rsidRPr="00CE0D71">
              <w:t>познакомить с буквами д и Д и тем, что они обозначают звуки «д» и «дь»;</w:t>
            </w:r>
          </w:p>
          <w:p w:rsidR="00AF3DBE" w:rsidRPr="00CE0D71" w:rsidRDefault="00AF3DBE" w:rsidP="00AF3DBE">
            <w:pPr>
              <w:numPr>
                <w:ilvl w:val="0"/>
                <w:numId w:val="54"/>
              </w:numPr>
            </w:pPr>
            <w:r w:rsidRPr="00CE0D71">
              <w:t>продолжать учить детей выкладывать предложения с применением всех пройденных грамматических и синтаксических правил;</w:t>
            </w:r>
          </w:p>
          <w:p w:rsidR="00AF3DBE" w:rsidRPr="00CE0D71" w:rsidRDefault="00AF3DBE" w:rsidP="00AF3DBE">
            <w:pPr>
              <w:numPr>
                <w:ilvl w:val="0"/>
                <w:numId w:val="54"/>
              </w:numPr>
            </w:pPr>
            <w:r w:rsidRPr="00CE0D71">
              <w:t>совершенствовать навык чтения детей;</w:t>
            </w:r>
          </w:p>
          <w:p w:rsidR="00AF3DBE" w:rsidRPr="00AF3DBE" w:rsidRDefault="00AF3DBE" w:rsidP="00AF3DBE">
            <w:pPr>
              <w:numPr>
                <w:ilvl w:val="0"/>
                <w:numId w:val="54"/>
              </w:numPr>
            </w:pPr>
            <w:r w:rsidRPr="00CE0D71">
              <w:t>учить детей озаглавливать и пересказывать рассказ;</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4</w:t>
            </w:r>
          </w:p>
          <w:p w:rsidR="007D7FFA" w:rsidRPr="007D7FFA" w:rsidRDefault="007D7FFA" w:rsidP="007D7FFA">
            <w:pPr>
              <w:jc w:val="both"/>
              <w:rPr>
                <w:bCs/>
                <w:iCs/>
              </w:rPr>
            </w:pPr>
            <w:r>
              <w:rPr>
                <w:bCs/>
                <w:iCs/>
              </w:rPr>
              <w:t>Стр.121</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5"/>
              </w:numPr>
            </w:pPr>
            <w:r w:rsidRPr="00CE0D71">
              <w:t>познакомить с буквами Т, т и тем, что они обозначают звуки «т» и «ть»;</w:t>
            </w:r>
          </w:p>
          <w:p w:rsidR="00AF3DBE" w:rsidRPr="00AF3DBE" w:rsidRDefault="00AF3DBE" w:rsidP="00AF3DBE">
            <w:pPr>
              <w:numPr>
                <w:ilvl w:val="0"/>
                <w:numId w:val="55"/>
              </w:numPr>
            </w:pPr>
            <w:r w:rsidRPr="00CE0D71">
              <w:t>учить проставлять ударение в напечатанных словах и читать слова с ударением;</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5</w:t>
            </w:r>
          </w:p>
          <w:p w:rsidR="007D7FFA" w:rsidRPr="007D7FFA" w:rsidRDefault="007D7FFA" w:rsidP="007D7FFA">
            <w:pPr>
              <w:jc w:val="both"/>
              <w:rPr>
                <w:bCs/>
                <w:iCs/>
              </w:rPr>
            </w:pPr>
            <w:r>
              <w:rPr>
                <w:bCs/>
                <w:iCs/>
              </w:rPr>
              <w:t>Стр.122</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6"/>
              </w:numPr>
            </w:pPr>
            <w:r w:rsidRPr="00CE0D71">
              <w:t>познакомить с буквой ь;</w:t>
            </w:r>
          </w:p>
          <w:p w:rsidR="00AF3DBE" w:rsidRPr="00CE0D71" w:rsidRDefault="00AF3DBE" w:rsidP="00AF3DBE">
            <w:pPr>
              <w:numPr>
                <w:ilvl w:val="0"/>
                <w:numId w:val="56"/>
              </w:numPr>
            </w:pPr>
            <w:r w:rsidRPr="00CE0D71">
              <w:t>учить проставлять ударение в напечатанных словах и читать их в соответствии с проставленным ударением;</w:t>
            </w:r>
          </w:p>
          <w:p w:rsidR="00AF3DBE" w:rsidRPr="00CE0D71" w:rsidRDefault="00AF3DBE" w:rsidP="00AF3DBE">
            <w:pPr>
              <w:numPr>
                <w:ilvl w:val="0"/>
                <w:numId w:val="56"/>
              </w:numPr>
            </w:pPr>
            <w:r w:rsidRPr="00CE0D71">
              <w:t>совершенствовать навык чтения детей;</w:t>
            </w:r>
          </w:p>
          <w:p w:rsidR="00AF3DBE" w:rsidRPr="00EA2534" w:rsidRDefault="00AF3DBE" w:rsidP="00AF3DBE">
            <w:pPr>
              <w:jc w:val="both"/>
              <w:rPr>
                <w:bCs/>
                <w:iCs/>
              </w:rPr>
            </w:pPr>
            <w:r w:rsidRPr="00CE0D71">
              <w:t>учить детей отгадывать слово, представленное моделью (по вопросам).</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6</w:t>
            </w:r>
          </w:p>
          <w:p w:rsidR="007D7FFA" w:rsidRPr="007D7FFA" w:rsidRDefault="007D7FFA" w:rsidP="007D7FFA">
            <w:pPr>
              <w:jc w:val="both"/>
              <w:rPr>
                <w:bCs/>
                <w:iCs/>
              </w:rPr>
            </w:pPr>
            <w:r w:rsidRPr="007D7FFA">
              <w:rPr>
                <w:bCs/>
                <w:iCs/>
              </w:rPr>
              <w:t>Стр.8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7"/>
              </w:numPr>
            </w:pPr>
            <w:r w:rsidRPr="00CE0D71">
              <w:t>закреплять знание детей о ь;</w:t>
            </w:r>
          </w:p>
          <w:p w:rsidR="00AF3DBE" w:rsidRPr="00CE0D71" w:rsidRDefault="00AF3DBE" w:rsidP="00AF3DBE">
            <w:pPr>
              <w:numPr>
                <w:ilvl w:val="0"/>
                <w:numId w:val="57"/>
              </w:numPr>
            </w:pPr>
            <w:r w:rsidRPr="00CE0D71">
              <w:t>продолжать учить проставлять ударение в словах и читать их с исполь</w:t>
            </w:r>
            <w:r w:rsidRPr="00CE0D71">
              <w:softHyphen/>
              <w:t>зованием ударения;</w:t>
            </w:r>
          </w:p>
          <w:p w:rsidR="00AF3DBE" w:rsidRPr="00CE0D71" w:rsidRDefault="00AF3DBE" w:rsidP="00AF3DBE">
            <w:pPr>
              <w:numPr>
                <w:ilvl w:val="0"/>
                <w:numId w:val="57"/>
              </w:numPr>
            </w:pPr>
            <w:r w:rsidRPr="00CE0D71">
              <w:t>совершенствовать навык чтения детей;</w:t>
            </w:r>
          </w:p>
          <w:p w:rsidR="00AF3DBE" w:rsidRPr="00CE0D71" w:rsidRDefault="00AF3DBE" w:rsidP="00AF3DBE">
            <w:pPr>
              <w:numPr>
                <w:ilvl w:val="1"/>
                <w:numId w:val="57"/>
              </w:numPr>
            </w:pPr>
            <w:r w:rsidRPr="00CE0D71">
              <w:t>учить детей составлять предложение с заданным словом;</w:t>
            </w:r>
          </w:p>
          <w:p w:rsidR="00AF3DBE" w:rsidRPr="00EA2534" w:rsidRDefault="00AF3DBE" w:rsidP="00AF3DBE">
            <w:pPr>
              <w:jc w:val="both"/>
              <w:rPr>
                <w:bCs/>
                <w:iCs/>
              </w:rPr>
            </w:pPr>
            <w:r w:rsidRPr="00CE0D71">
              <w:t>учить детей отгадывать слово, представленное моделью (по вопросам).</w:t>
            </w:r>
          </w:p>
        </w:tc>
      </w:tr>
    </w:tbl>
    <w:p w:rsidR="00EA2534" w:rsidRPr="00EA2534" w:rsidRDefault="00EA2534" w:rsidP="00EA2534"/>
    <w:p w:rsidR="00E9247C" w:rsidRPr="00E9247C" w:rsidRDefault="00EA2534" w:rsidP="00AF3DBE">
      <w:pPr>
        <w:spacing w:after="200" w:line="276" w:lineRule="auto"/>
        <w:rPr>
          <w:b/>
        </w:rPr>
      </w:pPr>
      <w:r>
        <w:rPr>
          <w:b/>
        </w:rPr>
        <w:br w:type="page"/>
      </w:r>
      <w:r w:rsidR="00E9247C" w:rsidRPr="00E9247C">
        <w:rPr>
          <w:b/>
        </w:rPr>
        <w:lastRenderedPageBreak/>
        <w:t>Познавательное развитие</w:t>
      </w:r>
    </w:p>
    <w:p w:rsidR="006950A9" w:rsidRDefault="00E9247C" w:rsidP="00E9247C">
      <w:pPr>
        <w:jc w:val="center"/>
        <w:rPr>
          <w:b/>
        </w:rPr>
      </w:pPr>
      <w:r w:rsidRPr="00E9247C">
        <w:rPr>
          <w:b/>
        </w:rPr>
        <w:t>(Формирование элементарных математических представлений)</w:t>
      </w:r>
    </w:p>
    <w:p w:rsidR="00D80EF8" w:rsidRDefault="003F55C1" w:rsidP="00E9247C">
      <w:pPr>
        <w:jc w:val="center"/>
        <w:rPr>
          <w:b/>
        </w:rPr>
      </w:pPr>
      <w:r>
        <w:rPr>
          <w:b/>
        </w:rPr>
        <w:t>И.А. Помораева, В.А. Позина</w:t>
      </w:r>
    </w:p>
    <w:tbl>
      <w:tblPr>
        <w:tblStyle w:val="a5"/>
        <w:tblW w:w="0" w:type="auto"/>
        <w:tblLook w:val="04A0" w:firstRow="1" w:lastRow="0" w:firstColumn="1" w:lastColumn="0" w:noHBand="0" w:noVBand="1"/>
      </w:tblPr>
      <w:tblGrid>
        <w:gridCol w:w="1250"/>
        <w:gridCol w:w="1093"/>
        <w:gridCol w:w="5944"/>
        <w:gridCol w:w="1284"/>
      </w:tblGrid>
      <w:tr w:rsidR="00901F79" w:rsidTr="00901F79">
        <w:tc>
          <w:tcPr>
            <w:tcW w:w="1263" w:type="dxa"/>
          </w:tcPr>
          <w:p w:rsidR="00901F79" w:rsidRPr="00C74152" w:rsidRDefault="00901F79" w:rsidP="00901F79">
            <w:pPr>
              <w:jc w:val="center"/>
              <w:rPr>
                <w:b/>
              </w:rPr>
            </w:pPr>
            <w:r w:rsidRPr="00C74152">
              <w:rPr>
                <w:b/>
              </w:rPr>
              <w:t>Месяц</w:t>
            </w:r>
          </w:p>
        </w:tc>
        <w:tc>
          <w:tcPr>
            <w:tcW w:w="1105" w:type="dxa"/>
          </w:tcPr>
          <w:p w:rsidR="00901F79" w:rsidRPr="00C74152" w:rsidRDefault="00901F79" w:rsidP="00901F79">
            <w:pPr>
              <w:jc w:val="center"/>
              <w:rPr>
                <w:b/>
              </w:rPr>
            </w:pPr>
            <w:r w:rsidRPr="00C74152">
              <w:rPr>
                <w:b/>
              </w:rPr>
              <w:t>№ занятия</w:t>
            </w:r>
          </w:p>
        </w:tc>
        <w:tc>
          <w:tcPr>
            <w:tcW w:w="6543" w:type="dxa"/>
          </w:tcPr>
          <w:p w:rsidR="00901F79" w:rsidRPr="00C74152" w:rsidRDefault="00901F79" w:rsidP="00901F79">
            <w:pPr>
              <w:jc w:val="center"/>
              <w:rPr>
                <w:b/>
              </w:rPr>
            </w:pPr>
            <w:r w:rsidRPr="00C74152">
              <w:rPr>
                <w:b/>
              </w:rPr>
              <w:t>Тема занятия</w:t>
            </w:r>
          </w:p>
        </w:tc>
        <w:tc>
          <w:tcPr>
            <w:tcW w:w="1296" w:type="dxa"/>
          </w:tcPr>
          <w:p w:rsidR="00901F79" w:rsidRPr="00C74152" w:rsidRDefault="00901F79" w:rsidP="00901F79">
            <w:pPr>
              <w:jc w:val="center"/>
              <w:rPr>
                <w:b/>
              </w:rPr>
            </w:pPr>
            <w:r w:rsidRPr="00C74152">
              <w:rPr>
                <w:b/>
              </w:rPr>
              <w:t>Страница</w:t>
            </w:r>
          </w:p>
        </w:tc>
      </w:tr>
      <w:tr w:rsidR="00901F79" w:rsidRPr="00901F79" w:rsidTr="00901F79">
        <w:tc>
          <w:tcPr>
            <w:tcW w:w="1263" w:type="dxa"/>
            <w:vMerge w:val="restart"/>
          </w:tcPr>
          <w:p w:rsidR="00901F79" w:rsidRPr="00901F79" w:rsidRDefault="00901F79" w:rsidP="00901F79">
            <w:pPr>
              <w:rPr>
                <w:b/>
              </w:rPr>
            </w:pPr>
            <w:r w:rsidRPr="00901F79">
              <w:rPr>
                <w:b/>
              </w:rPr>
              <w:t>Сентя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tc>
        <w:tc>
          <w:tcPr>
            <w:tcW w:w="1105" w:type="dxa"/>
          </w:tcPr>
          <w:p w:rsidR="00901F79" w:rsidRPr="00901F79" w:rsidRDefault="00901F79" w:rsidP="00901F79">
            <w:pPr>
              <w:jc w:val="center"/>
            </w:pPr>
            <w:r w:rsidRPr="00901F79">
              <w:t>1</w:t>
            </w:r>
          </w:p>
        </w:tc>
        <w:tc>
          <w:tcPr>
            <w:tcW w:w="6543" w:type="dxa"/>
          </w:tcPr>
          <w:p w:rsidR="00901F79" w:rsidRPr="00901F79" w:rsidRDefault="00901F79" w:rsidP="00901F79">
            <w:r w:rsidRPr="00901F79">
              <w:rPr>
                <w:b/>
              </w:rPr>
              <w:t xml:space="preserve">Занятие 1.  </w:t>
            </w:r>
            <w:r w:rsidRPr="00901F79">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901F79" w:rsidRPr="00901F79" w:rsidRDefault="00901F79" w:rsidP="00901F79">
            <w:r w:rsidRPr="00901F79">
              <w:t>Закреплять навыки порядкового счета в пределах 10 ,умение отвечать на вопросы «Сколько?», « Который по счету?», « На котором месте?»</w:t>
            </w:r>
          </w:p>
          <w:p w:rsidR="00901F79" w:rsidRPr="00901F79" w:rsidRDefault="00901F79" w:rsidP="00901F79">
            <w:r w:rsidRPr="00901F79">
              <w:t>Закреплять представления о взаимном расположении предметов в пространстве в ( ряду) : слева, справа, до, между, перед, за, рядок.</w:t>
            </w:r>
          </w:p>
          <w:p w:rsidR="00901F79" w:rsidRPr="00901F79" w:rsidRDefault="00901F79" w:rsidP="00901F79">
            <w:r w:rsidRPr="00901F79">
              <w:t xml:space="preserve">Закреплять умение последовательно определять и называть дни недели. </w:t>
            </w:r>
          </w:p>
        </w:tc>
        <w:tc>
          <w:tcPr>
            <w:tcW w:w="1296" w:type="dxa"/>
          </w:tcPr>
          <w:p w:rsidR="00901F79" w:rsidRPr="00901F79" w:rsidRDefault="00901F79" w:rsidP="00901F79">
            <w:pPr>
              <w:jc w:val="center"/>
            </w:pPr>
            <w:r w:rsidRPr="00901F79">
              <w:t>1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w:t>
            </w:r>
          </w:p>
        </w:tc>
        <w:tc>
          <w:tcPr>
            <w:tcW w:w="6543" w:type="dxa"/>
          </w:tcPr>
          <w:p w:rsidR="00901F79" w:rsidRPr="00901F79" w:rsidRDefault="00901F79" w:rsidP="00901F79">
            <w:r w:rsidRPr="00901F79">
              <w:rPr>
                <w:b/>
              </w:rPr>
              <w:t xml:space="preserve">Занятие 2.  </w:t>
            </w:r>
            <w:r w:rsidRPr="00901F79">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901F79" w:rsidRPr="00901F79" w:rsidRDefault="00901F79" w:rsidP="00901F79">
            <w:r w:rsidRPr="00901F79">
              <w:t>Закреплять навыки порядкового счета в пределах 10 ,умение отвечать на вопросы «Сколько?», « Который по счету?», « На котором месте?»</w:t>
            </w:r>
          </w:p>
          <w:p w:rsidR="00901F79" w:rsidRPr="00901F79" w:rsidRDefault="00901F79" w:rsidP="00901F79">
            <w:r w:rsidRPr="00901F79">
              <w:t>Закреплять представления о взаимном расположении предметов в пространстве в ( ряду) : слева, справа, до, между, перед, за, рядок.</w:t>
            </w:r>
          </w:p>
          <w:p w:rsidR="00901F79" w:rsidRPr="00901F79" w:rsidRDefault="00901F79" w:rsidP="00901F79">
            <w:r w:rsidRPr="00901F79">
              <w:t xml:space="preserve">Закреплять умение последовательно определять и называть дни недели. </w:t>
            </w:r>
          </w:p>
        </w:tc>
        <w:tc>
          <w:tcPr>
            <w:tcW w:w="1296" w:type="dxa"/>
          </w:tcPr>
          <w:p w:rsidR="00901F79" w:rsidRPr="00901F79" w:rsidRDefault="00901F79" w:rsidP="00901F79">
            <w:pPr>
              <w:jc w:val="center"/>
            </w:pPr>
            <w:r w:rsidRPr="00901F79">
              <w:t>17</w:t>
            </w:r>
          </w:p>
        </w:tc>
      </w:tr>
      <w:tr w:rsidR="00901F79" w:rsidRPr="00901F79" w:rsidTr="00830E06">
        <w:trPr>
          <w:trHeight w:val="2238"/>
        </w:trPr>
        <w:tc>
          <w:tcPr>
            <w:tcW w:w="1263" w:type="dxa"/>
            <w:vMerge/>
          </w:tcPr>
          <w:p w:rsidR="00901F79" w:rsidRPr="00901F79" w:rsidRDefault="00901F79" w:rsidP="00901F79"/>
        </w:tc>
        <w:tc>
          <w:tcPr>
            <w:tcW w:w="1105" w:type="dxa"/>
          </w:tcPr>
          <w:p w:rsidR="00901F79" w:rsidRPr="00901F79" w:rsidRDefault="00901F79" w:rsidP="00901F79">
            <w:pPr>
              <w:jc w:val="center"/>
            </w:pPr>
            <w:r w:rsidRPr="00901F79">
              <w:t>3</w:t>
            </w:r>
          </w:p>
        </w:tc>
        <w:tc>
          <w:tcPr>
            <w:tcW w:w="6543" w:type="dxa"/>
          </w:tcPr>
          <w:p w:rsidR="00901F79" w:rsidRPr="00901F79" w:rsidRDefault="00901F79" w:rsidP="00901F79">
            <w:pPr>
              <w:rPr>
                <w:b/>
              </w:rPr>
            </w:pPr>
            <w:r w:rsidRPr="00901F79">
              <w:rPr>
                <w:b/>
              </w:rPr>
              <w:t xml:space="preserve">Занятие 3. </w:t>
            </w:r>
          </w:p>
          <w:p w:rsidR="00901F79" w:rsidRPr="00901F79" w:rsidRDefault="00901F79" w:rsidP="00901F79">
            <w:r w:rsidRPr="00901F79">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901F79" w:rsidRPr="00901F79" w:rsidRDefault="00901F79" w:rsidP="00901F79">
            <w:r w:rsidRPr="00901F79">
              <w:t>Закреплять умение делить круг и квадрат на 2 и 4 равные части, сравнивать и называть их.</w:t>
            </w:r>
          </w:p>
          <w:p w:rsidR="00901F79" w:rsidRPr="00901F79" w:rsidRDefault="00901F79" w:rsidP="00901F79">
            <w:r w:rsidRPr="00901F79">
              <w:t>Закреплять умение различать и называть знакомые геометрические фигуры.</w:t>
            </w:r>
          </w:p>
          <w:p w:rsidR="00901F79" w:rsidRPr="00901F79" w:rsidRDefault="00901F79" w:rsidP="00901F79">
            <w:pPr>
              <w:pStyle w:val="Spisokbullit"/>
              <w:spacing w:line="240" w:lineRule="auto"/>
              <w:ind w:firstLine="397"/>
            </w:pPr>
          </w:p>
        </w:tc>
        <w:tc>
          <w:tcPr>
            <w:tcW w:w="1296" w:type="dxa"/>
          </w:tcPr>
          <w:p w:rsidR="00901F79" w:rsidRPr="00901F79" w:rsidRDefault="00901F79" w:rsidP="00901F79">
            <w:pPr>
              <w:jc w:val="center"/>
            </w:pPr>
            <w:r w:rsidRPr="00901F79">
              <w:t>1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4</w:t>
            </w:r>
          </w:p>
        </w:tc>
        <w:tc>
          <w:tcPr>
            <w:tcW w:w="6543" w:type="dxa"/>
          </w:tcPr>
          <w:p w:rsidR="00901F79" w:rsidRPr="00901F79" w:rsidRDefault="00901F79" w:rsidP="00901F79">
            <w:pPr>
              <w:tabs>
                <w:tab w:val="left" w:pos="1830"/>
              </w:tabs>
            </w:pPr>
            <w:r w:rsidRPr="00901F79">
              <w:rPr>
                <w:b/>
              </w:rPr>
              <w:t xml:space="preserve">Занятие 4. </w:t>
            </w:r>
            <w:r w:rsidRPr="00901F79">
              <w:t>Уточнять представления о цифрах 1 и 2.</w:t>
            </w:r>
          </w:p>
          <w:p w:rsidR="00901F79" w:rsidRPr="00901F79" w:rsidRDefault="00901F79" w:rsidP="00901F79">
            <w:pPr>
              <w:tabs>
                <w:tab w:val="left" w:pos="1830"/>
              </w:tabs>
            </w:pPr>
            <w:r w:rsidRPr="00901F79">
              <w:t>Упражнять в навыках количественного счета в прямом и обратном порядке в пределах 10.</w:t>
            </w:r>
          </w:p>
          <w:p w:rsidR="00901F79" w:rsidRPr="00901F79" w:rsidRDefault="00901F79" w:rsidP="00901F79">
            <w:pPr>
              <w:tabs>
                <w:tab w:val="left" w:pos="1830"/>
              </w:tabs>
            </w:pPr>
            <w:r w:rsidRPr="00901F79">
              <w:t>Закреплять умение ориентироваться на листе бумаги ,определять стороны и углы листа.</w:t>
            </w:r>
          </w:p>
          <w:p w:rsidR="00901F79" w:rsidRPr="00901F79" w:rsidRDefault="00901F79" w:rsidP="00901F79">
            <w:pPr>
              <w:pStyle w:val="Spisokbullit"/>
              <w:spacing w:line="240" w:lineRule="auto"/>
              <w:ind w:firstLine="397"/>
            </w:pPr>
            <w:r w:rsidRPr="00901F79">
              <w:rPr>
                <w:rFonts w:ascii="Times New Roman" w:hAnsi="Times New Roman"/>
              </w:rPr>
              <w:t>Совершенствовать представления о треугольниках и четырехугольниках.</w:t>
            </w:r>
          </w:p>
        </w:tc>
        <w:tc>
          <w:tcPr>
            <w:tcW w:w="1296" w:type="dxa"/>
          </w:tcPr>
          <w:p w:rsidR="00901F79" w:rsidRPr="00901F79" w:rsidRDefault="00901F79" w:rsidP="00901F79">
            <w:pPr>
              <w:jc w:val="center"/>
            </w:pPr>
            <w:r w:rsidRPr="00901F79">
              <w:t>20</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5</w:t>
            </w:r>
          </w:p>
        </w:tc>
        <w:tc>
          <w:tcPr>
            <w:tcW w:w="6543" w:type="dxa"/>
          </w:tcPr>
          <w:p w:rsidR="00901F79" w:rsidRPr="00901F79" w:rsidRDefault="00901F79" w:rsidP="00901F79">
            <w:r w:rsidRPr="00901F79">
              <w:rPr>
                <w:b/>
              </w:rPr>
              <w:t xml:space="preserve">Занятие 5. </w:t>
            </w:r>
            <w:r w:rsidRPr="00901F79">
              <w:t>Уточнять представления о цифре 3.</w:t>
            </w:r>
          </w:p>
          <w:p w:rsidR="00901F79" w:rsidRPr="00901F79" w:rsidRDefault="00901F79" w:rsidP="00901F79">
            <w:r w:rsidRPr="00901F79">
              <w:t>Учить называть предыдущее и последующее число для каждого числа натурального ряда в пределах 10.</w:t>
            </w:r>
          </w:p>
          <w:p w:rsidR="00901F79" w:rsidRPr="00901F79" w:rsidRDefault="00901F79" w:rsidP="00901F79">
            <w:pPr>
              <w:pStyle w:val="Spisokbullit"/>
              <w:spacing w:line="240" w:lineRule="auto"/>
              <w:ind w:firstLine="397"/>
            </w:pPr>
            <w:r w:rsidRPr="00901F79">
              <w:rPr>
                <w:rFonts w:ascii="Times New Roman" w:hAnsi="Times New Roman"/>
              </w:rPr>
              <w:t>Совершенствовать умение сравнивать  10 предметов (по длине, ширине , высоте) , располагать  их в возрастающем и убывающем порядке, обозначать результаты сравнения соответствующими словами</w:t>
            </w:r>
          </w:p>
        </w:tc>
        <w:tc>
          <w:tcPr>
            <w:tcW w:w="1296" w:type="dxa"/>
          </w:tcPr>
          <w:p w:rsidR="00901F79" w:rsidRPr="00901F79" w:rsidRDefault="00901F79" w:rsidP="00901F79">
            <w:pPr>
              <w:jc w:val="center"/>
            </w:pPr>
            <w:r w:rsidRPr="00901F79">
              <w:t>2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6</w:t>
            </w:r>
          </w:p>
        </w:tc>
        <w:tc>
          <w:tcPr>
            <w:tcW w:w="6543" w:type="dxa"/>
          </w:tcPr>
          <w:p w:rsidR="00901F79" w:rsidRPr="00901F79" w:rsidRDefault="00901F79" w:rsidP="00901F79">
            <w:r w:rsidRPr="00901F79">
              <w:rPr>
                <w:b/>
              </w:rPr>
              <w:t>Занятие 6</w:t>
            </w:r>
          </w:p>
          <w:p w:rsidR="00901F79" w:rsidRPr="00901F79" w:rsidRDefault="00901F79" w:rsidP="00901F79">
            <w:r w:rsidRPr="00901F79">
              <w:t>Уточнять представления о цифре 4.</w:t>
            </w:r>
          </w:p>
          <w:p w:rsidR="00901F79" w:rsidRPr="00901F79" w:rsidRDefault="00901F79" w:rsidP="00901F79">
            <w:r w:rsidRPr="00901F79">
              <w:lastRenderedPageBreak/>
              <w:t>Закреплять представления о количественном составе  числа 5 из единиц.</w:t>
            </w:r>
          </w:p>
          <w:p w:rsidR="00901F79" w:rsidRPr="00901F79" w:rsidRDefault="00901F79" w:rsidP="00901F79">
            <w:r w:rsidRPr="00901F79">
              <w:t>Закреплять умение сравнивать два предмета по величине (длине, ширине) с помощью условной меры , равной  одному из сравниваемых предметов.</w:t>
            </w:r>
          </w:p>
          <w:p w:rsidR="00901F79" w:rsidRPr="00901F79" w:rsidRDefault="00901F79" w:rsidP="00901F79">
            <w:pPr>
              <w:pStyle w:val="Spisokbullit"/>
              <w:spacing w:line="240" w:lineRule="auto"/>
              <w:ind w:firstLine="397"/>
            </w:pPr>
            <w:r w:rsidRPr="00901F79">
              <w:rPr>
                <w:rFonts w:ascii="Times New Roman" w:hAnsi="Times New Roman"/>
              </w:rPr>
              <w:t>Развивать умение обозначать в речи свое местоположение относительно другого лица.</w:t>
            </w:r>
          </w:p>
        </w:tc>
        <w:tc>
          <w:tcPr>
            <w:tcW w:w="1296" w:type="dxa"/>
          </w:tcPr>
          <w:p w:rsidR="00901F79" w:rsidRPr="00901F79" w:rsidRDefault="00901F79" w:rsidP="00901F79">
            <w:pPr>
              <w:jc w:val="center"/>
            </w:pPr>
            <w:r w:rsidRPr="00901F79">
              <w:lastRenderedPageBreak/>
              <w:t>24</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7</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Познакомить с количественным составом числа 6 из единиц.</w:t>
            </w:r>
          </w:p>
          <w:p w:rsidR="00901F79" w:rsidRPr="00901F79" w:rsidRDefault="00901F79" w:rsidP="00901F79">
            <w:r w:rsidRPr="00901F79">
              <w:t>Уточнять представления о цифре 5.</w:t>
            </w:r>
          </w:p>
          <w:p w:rsidR="00901F79" w:rsidRPr="00901F79" w:rsidRDefault="00901F79" w:rsidP="00901F79">
            <w:r w:rsidRPr="00901F79">
              <w:t>Закреплять умение последовательно называть дни недели.</w:t>
            </w:r>
          </w:p>
          <w:p w:rsidR="00901F79" w:rsidRPr="00901F79" w:rsidRDefault="00901F79" w:rsidP="00901F79">
            <w:r w:rsidRPr="00901F79">
              <w:t>Продолжать формировать умение видеть в окружающих предметах форму знакомых геометрических фигур.</w:t>
            </w:r>
          </w:p>
        </w:tc>
        <w:tc>
          <w:tcPr>
            <w:tcW w:w="1296" w:type="dxa"/>
          </w:tcPr>
          <w:p w:rsidR="00901F79" w:rsidRPr="00901F79" w:rsidRDefault="00901F79" w:rsidP="00901F79">
            <w:pPr>
              <w:jc w:val="center"/>
            </w:pPr>
            <w:r w:rsidRPr="00901F79">
              <w:t>25</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8</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Познакомить с количественным составом числа 6 из единиц.</w:t>
            </w:r>
          </w:p>
          <w:p w:rsidR="00901F79" w:rsidRPr="00901F79" w:rsidRDefault="00901F79" w:rsidP="00901F79">
            <w:r w:rsidRPr="00901F79">
              <w:t>Уточнять представления о цифре 5.</w:t>
            </w:r>
          </w:p>
          <w:p w:rsidR="00901F79" w:rsidRPr="00901F79" w:rsidRDefault="00901F79" w:rsidP="00901F79">
            <w:r w:rsidRPr="00901F79">
              <w:t>Закреплять умение последовательно называть дни недели.</w:t>
            </w:r>
          </w:p>
          <w:p w:rsidR="00901F79" w:rsidRPr="00901F79" w:rsidRDefault="00901F79" w:rsidP="00901F79">
            <w:r w:rsidRPr="00901F79">
              <w:t>Продолжать формировать умение видеть в окружающих предметах форму знакомых геометрических фигур.</w:t>
            </w:r>
          </w:p>
        </w:tc>
        <w:tc>
          <w:tcPr>
            <w:tcW w:w="1296" w:type="dxa"/>
          </w:tcPr>
          <w:p w:rsidR="00901F79" w:rsidRPr="00901F79" w:rsidRDefault="00901F79" w:rsidP="00901F79">
            <w:pPr>
              <w:jc w:val="center"/>
            </w:pPr>
            <w:r w:rsidRPr="00901F79">
              <w:t>25</w:t>
            </w:r>
          </w:p>
        </w:tc>
      </w:tr>
      <w:tr w:rsidR="00901F79" w:rsidRPr="00901F79" w:rsidTr="00901F79">
        <w:tc>
          <w:tcPr>
            <w:tcW w:w="1263" w:type="dxa"/>
            <w:vMerge w:val="restart"/>
          </w:tcPr>
          <w:p w:rsidR="00901F79" w:rsidRPr="00901F79" w:rsidRDefault="00901F79" w:rsidP="00901F79">
            <w:pPr>
              <w:rPr>
                <w:b/>
              </w:rPr>
            </w:pPr>
            <w:r w:rsidRPr="00901F79">
              <w:rPr>
                <w:b/>
              </w:rPr>
              <w:t>Октя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tc>
        <w:tc>
          <w:tcPr>
            <w:tcW w:w="1105" w:type="dxa"/>
          </w:tcPr>
          <w:p w:rsidR="00901F79" w:rsidRPr="00901F79" w:rsidRDefault="00901F79" w:rsidP="00901F79">
            <w:pPr>
              <w:jc w:val="center"/>
            </w:pPr>
            <w:r w:rsidRPr="00901F79">
              <w:t>9</w:t>
            </w:r>
          </w:p>
        </w:tc>
        <w:tc>
          <w:tcPr>
            <w:tcW w:w="6543" w:type="dxa"/>
          </w:tcPr>
          <w:p w:rsidR="00901F79" w:rsidRPr="00901F79" w:rsidRDefault="00901F79" w:rsidP="00901F79">
            <w:pPr>
              <w:rPr>
                <w:b/>
              </w:rPr>
            </w:pPr>
            <w:r w:rsidRPr="00901F79">
              <w:rPr>
                <w:b/>
              </w:rPr>
              <w:t>Занятие 1.</w:t>
            </w:r>
          </w:p>
          <w:p w:rsidR="00901F79" w:rsidRPr="00901F79" w:rsidRDefault="00901F79" w:rsidP="00901F79">
            <w:r w:rsidRPr="00901F79">
              <w:t>Продолжать учить составлять число 6 из единиц.</w:t>
            </w:r>
          </w:p>
          <w:p w:rsidR="00901F79" w:rsidRPr="00901F79" w:rsidRDefault="00901F79" w:rsidP="00901F79">
            <w:r w:rsidRPr="00901F79">
              <w:t>Уточнять представление о цифре 6.</w:t>
            </w:r>
          </w:p>
          <w:p w:rsidR="00901F79" w:rsidRPr="00901F79" w:rsidRDefault="00901F79" w:rsidP="00901F79">
            <w:r w:rsidRPr="00901F79">
              <w:t>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w:t>
            </w:r>
          </w:p>
          <w:p w:rsidR="00901F79" w:rsidRPr="00901F79" w:rsidRDefault="00901F79" w:rsidP="00901F79">
            <w:r w:rsidRPr="00901F79">
              <w:t>Развивать умение двигаться в соответствии с условными обозначениями в пространстве.</w:t>
            </w:r>
          </w:p>
          <w:p w:rsidR="00901F79" w:rsidRPr="00901F79" w:rsidRDefault="00901F79" w:rsidP="00901F79">
            <w:pPr>
              <w:rPr>
                <w:b/>
              </w:rPr>
            </w:pPr>
          </w:p>
        </w:tc>
        <w:tc>
          <w:tcPr>
            <w:tcW w:w="1296" w:type="dxa"/>
          </w:tcPr>
          <w:p w:rsidR="00901F79" w:rsidRPr="00901F79" w:rsidRDefault="00901F79" w:rsidP="00901F79">
            <w:pPr>
              <w:jc w:val="center"/>
            </w:pPr>
            <w:r w:rsidRPr="00901F79">
              <w:t>2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0</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ознакомить с составом чисел 7 и 8 из единиц.</w:t>
            </w:r>
          </w:p>
          <w:p w:rsidR="00901F79" w:rsidRPr="00901F79" w:rsidRDefault="00901F79" w:rsidP="00901F79">
            <w:r w:rsidRPr="00901F79">
              <w:t>Уточнять представления о цифре 7.</w:t>
            </w:r>
          </w:p>
          <w:p w:rsidR="00901F79" w:rsidRPr="00901F79" w:rsidRDefault="00901F79" w:rsidP="00901F79">
            <w:r w:rsidRPr="00901F79">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w:t>
            </w:r>
          </w:p>
          <w:p w:rsidR="00901F79" w:rsidRPr="00901F79" w:rsidRDefault="00901F79" w:rsidP="00901F79">
            <w:r w:rsidRPr="00901F79">
              <w:t>Закреплять представления о треугольниках и четырехугольниках.</w:t>
            </w:r>
          </w:p>
          <w:p w:rsidR="00901F79" w:rsidRPr="00901F79" w:rsidRDefault="00901F79" w:rsidP="00901F79">
            <w:r w:rsidRPr="00901F79">
              <w:t xml:space="preserve">Закреплять умение последовательно определять и называть дни недели. </w:t>
            </w:r>
          </w:p>
          <w:p w:rsidR="00901F79" w:rsidRPr="00901F79" w:rsidRDefault="00901F79" w:rsidP="00901F79"/>
        </w:tc>
        <w:tc>
          <w:tcPr>
            <w:tcW w:w="1296" w:type="dxa"/>
          </w:tcPr>
          <w:p w:rsidR="00901F79" w:rsidRPr="00901F79" w:rsidRDefault="00901F79" w:rsidP="00901F79">
            <w:pPr>
              <w:jc w:val="center"/>
            </w:pPr>
            <w:r w:rsidRPr="00901F79">
              <w:t>30</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1</w:t>
            </w:r>
          </w:p>
        </w:tc>
        <w:tc>
          <w:tcPr>
            <w:tcW w:w="6543" w:type="dxa"/>
          </w:tcPr>
          <w:p w:rsidR="00901F79" w:rsidRPr="00901F79" w:rsidRDefault="00901F79" w:rsidP="00901F79">
            <w:pPr>
              <w:rPr>
                <w:b/>
              </w:rPr>
            </w:pPr>
            <w:r w:rsidRPr="00901F79">
              <w:rPr>
                <w:b/>
              </w:rPr>
              <w:t xml:space="preserve">Занятие 3. </w:t>
            </w:r>
          </w:p>
          <w:p w:rsidR="00901F79" w:rsidRPr="00901F79" w:rsidRDefault="00901F79" w:rsidP="00901F79">
            <w:r w:rsidRPr="00901F79">
              <w:t>Продолжать учить составлять числа 7 и 8 из единиц.</w:t>
            </w:r>
          </w:p>
          <w:p w:rsidR="00901F79" w:rsidRPr="00901F79" w:rsidRDefault="00901F79" w:rsidP="00901F79">
            <w:r w:rsidRPr="00901F79">
              <w:t>Уточнять представление о цифре 8.</w:t>
            </w:r>
          </w:p>
          <w:p w:rsidR="00901F79" w:rsidRPr="00901F79" w:rsidRDefault="00901F79" w:rsidP="00901F79">
            <w:r w:rsidRPr="00901F79">
              <w:t>Закреплять последовательное называние дней недели.</w:t>
            </w:r>
          </w:p>
          <w:p w:rsidR="00901F79" w:rsidRPr="00901F79" w:rsidRDefault="00901F79" w:rsidP="00901F79">
            <w:r w:rsidRPr="00901F79">
              <w:t>Развивать умение составлять тематическую композицию по образцу.</w:t>
            </w:r>
          </w:p>
        </w:tc>
        <w:tc>
          <w:tcPr>
            <w:tcW w:w="1296" w:type="dxa"/>
          </w:tcPr>
          <w:p w:rsidR="00901F79" w:rsidRPr="00901F79" w:rsidRDefault="00901F79" w:rsidP="00901F79">
            <w:pPr>
              <w:jc w:val="center"/>
            </w:pPr>
            <w:r w:rsidRPr="00901F79">
              <w:t>32</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2</w:t>
            </w:r>
          </w:p>
        </w:tc>
        <w:tc>
          <w:tcPr>
            <w:tcW w:w="6543" w:type="dxa"/>
          </w:tcPr>
          <w:p w:rsidR="00901F79" w:rsidRPr="00901F79" w:rsidRDefault="00901F79" w:rsidP="00901F79">
            <w:pPr>
              <w:rPr>
                <w:b/>
              </w:rPr>
            </w:pPr>
            <w:r w:rsidRPr="00901F79">
              <w:rPr>
                <w:b/>
              </w:rPr>
              <w:t xml:space="preserve">Занятие 4. </w:t>
            </w:r>
          </w:p>
          <w:p w:rsidR="00901F79" w:rsidRPr="00901F79" w:rsidRDefault="00901F79" w:rsidP="00901F79">
            <w:r w:rsidRPr="00901F79">
              <w:t>Познакомить с составом числа 9 из единиц.</w:t>
            </w:r>
          </w:p>
          <w:p w:rsidR="00901F79" w:rsidRPr="00901F79" w:rsidRDefault="00901F79" w:rsidP="00901F79">
            <w:r w:rsidRPr="00901F79">
              <w:t>Уточнять представление о цифре 9.</w:t>
            </w:r>
          </w:p>
          <w:p w:rsidR="00901F79" w:rsidRPr="00901F79" w:rsidRDefault="00901F79" w:rsidP="00901F79">
            <w:r w:rsidRPr="00901F79">
              <w:t>Совершенствовать умение называть числа в прямом и обратном порядке от любого числа.</w:t>
            </w:r>
          </w:p>
          <w:p w:rsidR="00901F79" w:rsidRPr="00901F79" w:rsidRDefault="00901F79" w:rsidP="00901F79">
            <w:r w:rsidRPr="00901F79">
              <w:t>Развивать глазомер.</w:t>
            </w:r>
          </w:p>
          <w:p w:rsidR="00901F79" w:rsidRPr="00901F79" w:rsidRDefault="00901F79" w:rsidP="00901F79">
            <w:r w:rsidRPr="00901F79">
              <w:t xml:space="preserve">Закреплять умение ориентироваться на листе бумаги, </w:t>
            </w:r>
            <w:r w:rsidRPr="00901F79">
              <w:lastRenderedPageBreak/>
              <w:t>определять и называть его стороны и углы.</w:t>
            </w:r>
          </w:p>
        </w:tc>
        <w:tc>
          <w:tcPr>
            <w:tcW w:w="1296" w:type="dxa"/>
          </w:tcPr>
          <w:p w:rsidR="00901F79" w:rsidRPr="00901F79" w:rsidRDefault="00901F79" w:rsidP="00901F79">
            <w:pPr>
              <w:jc w:val="center"/>
            </w:pPr>
            <w:r w:rsidRPr="00901F79">
              <w:lastRenderedPageBreak/>
              <w:t>34</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13</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Совершенствовать умение составлять число 9 из единиц.</w:t>
            </w:r>
          </w:p>
          <w:p w:rsidR="00901F79" w:rsidRPr="00901F79" w:rsidRDefault="00901F79" w:rsidP="00901F79">
            <w:r w:rsidRPr="00901F79">
              <w:t>Уточнять представления о цифрах от 1 до 9.</w:t>
            </w:r>
          </w:p>
          <w:p w:rsidR="00901F79" w:rsidRPr="00901F79" w:rsidRDefault="00901F79" w:rsidP="00901F79">
            <w:r w:rsidRPr="00901F79">
              <w:t>Развивать понимание независимости результата счета от его направления.</w:t>
            </w:r>
          </w:p>
          <w:p w:rsidR="00901F79" w:rsidRPr="00901F79" w:rsidRDefault="00901F79" w:rsidP="00901F79">
            <w:r w:rsidRPr="00901F79">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901F79" w:rsidRPr="00901F79" w:rsidRDefault="00901F79" w:rsidP="00901F79">
            <w:r w:rsidRPr="00901F79">
              <w:t>Развивать умение группировать геометрические фигуры по цвету и форме.</w:t>
            </w:r>
          </w:p>
        </w:tc>
        <w:tc>
          <w:tcPr>
            <w:tcW w:w="1296" w:type="dxa"/>
          </w:tcPr>
          <w:p w:rsidR="00901F79" w:rsidRPr="00901F79" w:rsidRDefault="00901F79" w:rsidP="00901F79">
            <w:pPr>
              <w:jc w:val="center"/>
            </w:pPr>
            <w:r w:rsidRPr="00901F79">
              <w:t>36</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4</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ознакомить с составом числа 10 из единиц.</w:t>
            </w:r>
          </w:p>
          <w:p w:rsidR="00901F79" w:rsidRPr="00901F79" w:rsidRDefault="00901F79" w:rsidP="00901F79">
            <w:r w:rsidRPr="00901F79">
              <w:t>Уточнять представления о цифре  0.</w:t>
            </w:r>
          </w:p>
          <w:p w:rsidR="00901F79" w:rsidRPr="00901F79" w:rsidRDefault="00901F79" w:rsidP="00901F79">
            <w:r w:rsidRPr="00901F79">
              <w:t>Продолжать учить находить предыдущее число к названному, последующее число к названному.</w:t>
            </w:r>
          </w:p>
          <w:p w:rsidR="00901F79" w:rsidRPr="00901F79" w:rsidRDefault="00901F79" w:rsidP="00901F79">
            <w:r w:rsidRPr="00901F79">
              <w:t>Уточнить представления о временных отношениях и учить обозначать их словами: сначала, потом, до, после, раньше позже.</w:t>
            </w:r>
          </w:p>
        </w:tc>
        <w:tc>
          <w:tcPr>
            <w:tcW w:w="1296" w:type="dxa"/>
          </w:tcPr>
          <w:p w:rsidR="00901F79" w:rsidRPr="00901F79" w:rsidRDefault="00901F79" w:rsidP="00901F79">
            <w:pPr>
              <w:jc w:val="center"/>
            </w:pPr>
            <w:r w:rsidRPr="00901F79">
              <w:t>3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5</w:t>
            </w:r>
          </w:p>
        </w:tc>
        <w:tc>
          <w:tcPr>
            <w:tcW w:w="6543" w:type="dxa"/>
          </w:tcPr>
          <w:p w:rsidR="00901F79" w:rsidRPr="00901F79" w:rsidRDefault="00901F79" w:rsidP="00901F79">
            <w:r w:rsidRPr="00901F79">
              <w:rPr>
                <w:b/>
              </w:rPr>
              <w:t xml:space="preserve">Занятие 7. </w:t>
            </w:r>
          </w:p>
          <w:p w:rsidR="00901F79" w:rsidRPr="00901F79" w:rsidRDefault="00901F79" w:rsidP="00901F79">
            <w:r w:rsidRPr="00901F79">
              <w:t>Продолжать учить составлять число 10 из единиц.</w:t>
            </w:r>
          </w:p>
          <w:p w:rsidR="00901F79" w:rsidRPr="00901F79" w:rsidRDefault="00901F79" w:rsidP="00901F79">
            <w:r w:rsidRPr="00901F79">
              <w:t>Познакомить с обозначением числа 10</w:t>
            </w:r>
          </w:p>
          <w:p w:rsidR="00901F79" w:rsidRPr="00901F79" w:rsidRDefault="00901F79" w:rsidP="00901F79">
            <w:r w:rsidRPr="00901F79">
              <w:t>Закрепить навыки счета в прямом и обратном порядке в пределах 10.</w:t>
            </w:r>
          </w:p>
          <w:p w:rsidR="00901F79" w:rsidRPr="00901F79" w:rsidRDefault="00901F79" w:rsidP="00901F79">
            <w:r w:rsidRPr="00901F79">
              <w:t>Дать представление о многоугольнике на примере треугольника и четырехугольника.</w:t>
            </w:r>
          </w:p>
          <w:p w:rsidR="00901F79" w:rsidRPr="00901F79" w:rsidRDefault="00901F79" w:rsidP="00901F79">
            <w:r w:rsidRPr="00901F79">
              <w:t>Закреплять умение ориентироваться в пространстве с помощью условных обозначений на плане, определять направление движения объектов , отражать в речи их пространственное положение.</w:t>
            </w:r>
          </w:p>
        </w:tc>
        <w:tc>
          <w:tcPr>
            <w:tcW w:w="1296" w:type="dxa"/>
          </w:tcPr>
          <w:p w:rsidR="00901F79" w:rsidRPr="00901F79" w:rsidRDefault="00901F79" w:rsidP="00901F79">
            <w:pPr>
              <w:jc w:val="center"/>
            </w:pPr>
            <w:r w:rsidRPr="00901F79">
              <w:t>4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6</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Учить составлять число 3 из двух меньших чисел и раскладывать его на два меньших числа.</w:t>
            </w:r>
          </w:p>
          <w:p w:rsidR="00901F79" w:rsidRPr="00901F79" w:rsidRDefault="00901F79" w:rsidP="00901F79">
            <w:r w:rsidRPr="00901F79">
              <w:t>Продолжить знакомство с цифрами от 1 до 9.</w:t>
            </w:r>
          </w:p>
          <w:p w:rsidR="00901F79" w:rsidRPr="00901F79" w:rsidRDefault="00901F79" w:rsidP="00901F79">
            <w:r w:rsidRPr="00901F79">
              <w:t>Уточнить представления о многоугольнике, развивать умение находить его стороны ,углы и вершины.</w:t>
            </w:r>
          </w:p>
          <w:p w:rsidR="00901F79" w:rsidRPr="00901F79" w:rsidRDefault="00901F79" w:rsidP="00901F79">
            <w:r w:rsidRPr="00901F79">
              <w:t>Закреплять представления о временах года и месяцах осени.</w:t>
            </w:r>
          </w:p>
        </w:tc>
        <w:tc>
          <w:tcPr>
            <w:tcW w:w="1296" w:type="dxa"/>
          </w:tcPr>
          <w:p w:rsidR="00901F79" w:rsidRPr="00901F79" w:rsidRDefault="00901F79" w:rsidP="00901F79">
            <w:pPr>
              <w:jc w:val="center"/>
            </w:pPr>
            <w:r w:rsidRPr="00901F79">
              <w:t>44</w:t>
            </w:r>
          </w:p>
        </w:tc>
      </w:tr>
      <w:tr w:rsidR="00901F79" w:rsidRPr="00901F79" w:rsidTr="00901F79">
        <w:tc>
          <w:tcPr>
            <w:tcW w:w="1263" w:type="dxa"/>
            <w:vMerge w:val="restart"/>
          </w:tcPr>
          <w:p w:rsidR="00901F79" w:rsidRPr="00901F79" w:rsidRDefault="00901F79" w:rsidP="00901F79">
            <w:pPr>
              <w:rPr>
                <w:b/>
              </w:rPr>
            </w:pPr>
            <w:r w:rsidRPr="00901F79">
              <w:rPr>
                <w:b/>
              </w:rPr>
              <w:t>Ноя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tc>
        <w:tc>
          <w:tcPr>
            <w:tcW w:w="1105" w:type="dxa"/>
          </w:tcPr>
          <w:p w:rsidR="00901F79" w:rsidRPr="00901F79" w:rsidRDefault="00901F79" w:rsidP="00901F79">
            <w:pPr>
              <w:jc w:val="center"/>
            </w:pPr>
            <w:r w:rsidRPr="00901F79">
              <w:t>17</w:t>
            </w:r>
          </w:p>
        </w:tc>
        <w:tc>
          <w:tcPr>
            <w:tcW w:w="6543" w:type="dxa"/>
          </w:tcPr>
          <w:p w:rsidR="00901F79" w:rsidRPr="00901F79" w:rsidRDefault="00901F79" w:rsidP="00901F79">
            <w:r w:rsidRPr="00901F79">
              <w:rPr>
                <w:b/>
              </w:rPr>
              <w:t>Занятие 1</w:t>
            </w:r>
          </w:p>
          <w:p w:rsidR="00901F79" w:rsidRPr="00901F79" w:rsidRDefault="00901F79" w:rsidP="00901F79">
            <w:r w:rsidRPr="00901F79">
              <w:t>Учить составлять число 4 из двух меньших чисел и раскладывать его на два меньших числа.</w:t>
            </w:r>
          </w:p>
          <w:p w:rsidR="00901F79" w:rsidRPr="00901F79" w:rsidRDefault="00901F79" w:rsidP="00901F79">
            <w:r w:rsidRPr="00901F79">
              <w:t>Закреплять навыки порядкового счета в пределах 10.</w:t>
            </w:r>
          </w:p>
          <w:p w:rsidR="00901F79" w:rsidRPr="00901F79" w:rsidRDefault="00901F79" w:rsidP="00901F79">
            <w:r w:rsidRPr="00901F79">
              <w:t>Развивать умение анализировать форму предметов и их отдельных частей.</w:t>
            </w:r>
          </w:p>
          <w:p w:rsidR="00901F79" w:rsidRPr="00901F79" w:rsidRDefault="00901F79" w:rsidP="00901F79">
            <w:r w:rsidRPr="00901F79">
              <w:t>Совершенствовать представления о весе предметов и умение определять</w:t>
            </w:r>
          </w:p>
          <w:p w:rsidR="00901F79" w:rsidRPr="00901F79" w:rsidRDefault="00901F79" w:rsidP="00901F79">
            <w:r w:rsidRPr="00901F79">
              <w:t xml:space="preserve"> независимо от их внешнего вида одинаково весят предметы или нет.</w:t>
            </w:r>
          </w:p>
          <w:p w:rsidR="00901F79" w:rsidRPr="00901F79" w:rsidRDefault="00901F79" w:rsidP="00901F79">
            <w:r w:rsidRPr="00901F79">
              <w:t>Закреплять умение последовательно определять и назвать дни недели.</w:t>
            </w:r>
          </w:p>
        </w:tc>
        <w:tc>
          <w:tcPr>
            <w:tcW w:w="1296" w:type="dxa"/>
          </w:tcPr>
          <w:p w:rsidR="00901F79" w:rsidRPr="00901F79" w:rsidRDefault="00901F79" w:rsidP="00901F79">
            <w:pPr>
              <w:jc w:val="center"/>
            </w:pPr>
            <w:r w:rsidRPr="00901F79">
              <w:t>46</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8</w:t>
            </w:r>
          </w:p>
        </w:tc>
        <w:tc>
          <w:tcPr>
            <w:tcW w:w="6543" w:type="dxa"/>
          </w:tcPr>
          <w:p w:rsidR="00901F79" w:rsidRPr="00901F79" w:rsidRDefault="00901F79" w:rsidP="00901F79">
            <w:pPr>
              <w:rPr>
                <w:b/>
              </w:rPr>
            </w:pPr>
            <w:r w:rsidRPr="00901F79">
              <w:rPr>
                <w:b/>
              </w:rPr>
              <w:t xml:space="preserve">Занятие 2. </w:t>
            </w:r>
          </w:p>
          <w:p w:rsidR="00901F79" w:rsidRPr="00901F79" w:rsidRDefault="00901F79" w:rsidP="00901F79">
            <w:r w:rsidRPr="00901F79">
              <w:t>Учить составлять число 5 из двух меньших чисел и раскладывать его на два меньших числа.</w:t>
            </w:r>
          </w:p>
          <w:p w:rsidR="00901F79" w:rsidRPr="00901F79" w:rsidRDefault="00901F79" w:rsidP="00901F79">
            <w:r w:rsidRPr="00901F79">
              <w:t>Познакомить с образованием чисел второго десятка в пределах 15.</w:t>
            </w:r>
          </w:p>
          <w:p w:rsidR="00901F79" w:rsidRPr="00901F79" w:rsidRDefault="00901F79" w:rsidP="00901F79">
            <w:r w:rsidRPr="00901F79">
              <w:t>Совершенствовать умение строить сериационный ряд по весу предметов.</w:t>
            </w:r>
          </w:p>
          <w:p w:rsidR="00901F79" w:rsidRPr="00901F79" w:rsidRDefault="00901F79" w:rsidP="00901F79">
            <w:r w:rsidRPr="00901F79">
              <w:lastRenderedPageBreak/>
              <w:t>Закреплять умение ориентироваться на листе бумаги и отражать в речи пространственное расположение  предметов словами: вверху ,внизу , слева ,справа посередине.</w:t>
            </w:r>
          </w:p>
        </w:tc>
        <w:tc>
          <w:tcPr>
            <w:tcW w:w="1296" w:type="dxa"/>
          </w:tcPr>
          <w:p w:rsidR="00901F79" w:rsidRPr="00901F79" w:rsidRDefault="00901F79" w:rsidP="00901F79">
            <w:pPr>
              <w:jc w:val="center"/>
            </w:pPr>
            <w:r w:rsidRPr="00901F79">
              <w:lastRenderedPageBreak/>
              <w:t>4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9</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Учить составлять число 6 из двух меньших чисел и раскладывать его на два меньших числа.</w:t>
            </w:r>
          </w:p>
          <w:p w:rsidR="00901F79" w:rsidRPr="00901F79" w:rsidRDefault="00901F79" w:rsidP="00901F79">
            <w:r w:rsidRPr="00901F79">
              <w:t>Продолжать знакомить с образованием чисел второго десятка в пределах 15.</w:t>
            </w:r>
          </w:p>
          <w:p w:rsidR="00901F79" w:rsidRPr="00901F79" w:rsidRDefault="00901F79" w:rsidP="00901F79">
            <w:r w:rsidRPr="00901F79">
              <w:t>Познакомить с измерением величин с помощью условной меры.</w:t>
            </w:r>
          </w:p>
          <w:p w:rsidR="00901F79" w:rsidRPr="00901F79" w:rsidRDefault="00901F79" w:rsidP="00901F79">
            <w:r w:rsidRPr="00901F79">
              <w:t>Развивать умение ориентироваться в пространстве с помощью условных обозначений и схем.</w:t>
            </w:r>
          </w:p>
        </w:tc>
        <w:tc>
          <w:tcPr>
            <w:tcW w:w="1296" w:type="dxa"/>
          </w:tcPr>
          <w:p w:rsidR="00901F79" w:rsidRPr="00901F79" w:rsidRDefault="00901F79" w:rsidP="00901F79">
            <w:pPr>
              <w:jc w:val="center"/>
            </w:pPr>
            <w:r w:rsidRPr="00901F79">
              <w:t>5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0</w:t>
            </w:r>
          </w:p>
        </w:tc>
        <w:tc>
          <w:tcPr>
            <w:tcW w:w="6543" w:type="dxa"/>
          </w:tcPr>
          <w:p w:rsidR="00901F79" w:rsidRPr="00901F79" w:rsidRDefault="00901F79" w:rsidP="00901F79">
            <w:pPr>
              <w:rPr>
                <w:b/>
              </w:rPr>
            </w:pPr>
            <w:r w:rsidRPr="00901F79">
              <w:rPr>
                <w:b/>
              </w:rPr>
              <w:t xml:space="preserve">Занятие 4. </w:t>
            </w:r>
          </w:p>
          <w:p w:rsidR="00901F79" w:rsidRPr="00901F79" w:rsidRDefault="00901F79" w:rsidP="00901F79">
            <w:r w:rsidRPr="00901F79">
              <w:t>Учить составлять число 7 из двух меньших чисел и раскладывать его на два меньших числа.</w:t>
            </w:r>
          </w:p>
          <w:p w:rsidR="00901F79" w:rsidRPr="00901F79" w:rsidRDefault="00901F79" w:rsidP="00901F79">
            <w:r w:rsidRPr="00901F79">
              <w:t>Продолжать знакомить с образованием чисел второго десятка в пределах 20.</w:t>
            </w:r>
          </w:p>
          <w:p w:rsidR="00901F79" w:rsidRPr="00901F79" w:rsidRDefault="00901F79" w:rsidP="00901F79">
            <w:r w:rsidRPr="00901F79">
              <w:t>Совершенствовать умение измерять   длину предметов с помощью условной меры.</w:t>
            </w:r>
          </w:p>
          <w:p w:rsidR="00901F79" w:rsidRPr="00901F79" w:rsidRDefault="00901F79" w:rsidP="00901F79">
            <w:r w:rsidRPr="00901F79">
              <w:t>Развивать умение ориентироваться на листе бумаги в клетку.</w:t>
            </w:r>
          </w:p>
        </w:tc>
        <w:tc>
          <w:tcPr>
            <w:tcW w:w="1296" w:type="dxa"/>
          </w:tcPr>
          <w:p w:rsidR="00901F79" w:rsidRPr="00901F79" w:rsidRDefault="00901F79" w:rsidP="00901F79">
            <w:pPr>
              <w:jc w:val="center"/>
            </w:pPr>
            <w:r w:rsidRPr="00901F79">
              <w:t>54</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21</w:t>
            </w:r>
          </w:p>
        </w:tc>
        <w:tc>
          <w:tcPr>
            <w:tcW w:w="6543" w:type="dxa"/>
          </w:tcPr>
          <w:p w:rsidR="00901F79" w:rsidRPr="00901F79" w:rsidRDefault="00901F79" w:rsidP="00901F79">
            <w:pPr>
              <w:rPr>
                <w:b/>
              </w:rPr>
            </w:pPr>
            <w:r w:rsidRPr="00901F79">
              <w:rPr>
                <w:b/>
              </w:rPr>
              <w:t>Занятие 5.</w:t>
            </w:r>
          </w:p>
          <w:p w:rsidR="00901F79" w:rsidRPr="00901F79" w:rsidRDefault="00901F79" w:rsidP="00901F79">
            <w:r w:rsidRPr="00901F79">
              <w:t>Учить составлять число 8 из двух меньших чисел и раскладывать его на два меньших числа.</w:t>
            </w:r>
          </w:p>
          <w:p w:rsidR="00901F79" w:rsidRPr="00901F79" w:rsidRDefault="00901F79" w:rsidP="00901F79">
            <w:r w:rsidRPr="00901F79">
              <w:t>Закреплять навыки счета в прямом и обратном порядке в пределах 15.</w:t>
            </w:r>
          </w:p>
          <w:p w:rsidR="00901F79" w:rsidRPr="00901F79" w:rsidRDefault="00901F79" w:rsidP="00901F79">
            <w:r w:rsidRPr="00901F79">
              <w:t>Упражнять в измерении длины предметов с помощью условной меры.</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tc>
        <w:tc>
          <w:tcPr>
            <w:tcW w:w="1296" w:type="dxa"/>
          </w:tcPr>
          <w:p w:rsidR="00901F79" w:rsidRPr="00901F79" w:rsidRDefault="00901F79" w:rsidP="00901F79">
            <w:pPr>
              <w:jc w:val="center"/>
            </w:pPr>
            <w:r w:rsidRPr="00901F79">
              <w:t>55</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2</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 xml:space="preserve">Учить составлять число 9 из двух меньших чисел и раскладывать его на два меньших числа. </w:t>
            </w:r>
          </w:p>
          <w:p w:rsidR="00901F79" w:rsidRPr="00901F79" w:rsidRDefault="00901F79" w:rsidP="00901F79">
            <w:r w:rsidRPr="00901F79">
              <w:t>Совершенствовать навыки счета в пределах 20.</w:t>
            </w:r>
          </w:p>
          <w:p w:rsidR="00901F79" w:rsidRPr="00901F79" w:rsidRDefault="00901F79" w:rsidP="00901F79">
            <w:r w:rsidRPr="00901F79">
              <w:t>Упражнять в измерении высоты предметов с помощью условной меры.</w:t>
            </w:r>
          </w:p>
          <w:p w:rsidR="00901F79" w:rsidRPr="00901F79" w:rsidRDefault="00901F79" w:rsidP="00901F79">
            <w:r w:rsidRPr="00901F79">
              <w:t>Продолжать развивать умение ориентироваться на листе бумаги в клетку.</w:t>
            </w:r>
          </w:p>
        </w:tc>
        <w:tc>
          <w:tcPr>
            <w:tcW w:w="1296" w:type="dxa"/>
          </w:tcPr>
          <w:p w:rsidR="00901F79" w:rsidRPr="00901F79" w:rsidRDefault="00901F79" w:rsidP="00901F79">
            <w:pPr>
              <w:jc w:val="center"/>
            </w:pPr>
            <w:r w:rsidRPr="00901F79">
              <w:t>5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3</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Учить составлять число 10 из двух меньших чисел и раскладывать его на два меньших числа.</w:t>
            </w:r>
          </w:p>
          <w:p w:rsidR="00901F79" w:rsidRPr="00901F79" w:rsidRDefault="00901F79" w:rsidP="00901F79">
            <w:r w:rsidRPr="00901F79">
              <w:t>Закреплять</w:t>
            </w:r>
          </w:p>
          <w:p w:rsidR="00901F79" w:rsidRPr="00901F79" w:rsidRDefault="00901F79" w:rsidP="00901F79">
            <w:r w:rsidRPr="00901F79">
              <w:t xml:space="preserve">  умение определять предыдущее , последующее и пропущенное число к названному или обозначенному цифрой в пределах 10.</w:t>
            </w:r>
          </w:p>
          <w:p w:rsidR="00901F79" w:rsidRPr="00901F79" w:rsidRDefault="00901F79" w:rsidP="00901F79">
            <w:r w:rsidRPr="00901F79">
              <w:t>Упражнять в умении измерять длину и ширину предметов с помощью условной меры.</w:t>
            </w:r>
          </w:p>
          <w:p w:rsidR="00901F79" w:rsidRPr="00901F79" w:rsidRDefault="00901F79" w:rsidP="00901F79">
            <w:r w:rsidRPr="00901F79">
              <w:t>Продолжать формировать навыки ориентировки на листе бумаги в клетку.</w:t>
            </w:r>
          </w:p>
        </w:tc>
        <w:tc>
          <w:tcPr>
            <w:tcW w:w="1296" w:type="dxa"/>
          </w:tcPr>
          <w:p w:rsidR="00901F79" w:rsidRPr="00901F79" w:rsidRDefault="00901F79" w:rsidP="00901F79">
            <w:pPr>
              <w:jc w:val="center"/>
            </w:pPr>
            <w:r w:rsidRPr="00901F79">
              <w:t>6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4</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Закреплять представления о количественном и порядковом значении числа в пределах 10.</w:t>
            </w:r>
          </w:p>
          <w:p w:rsidR="00901F79" w:rsidRPr="00901F79" w:rsidRDefault="00901F79" w:rsidP="00901F79">
            <w:r w:rsidRPr="00901F79">
              <w:t>Закреплять умение составлять число 10 из единиц.</w:t>
            </w:r>
          </w:p>
          <w:p w:rsidR="00901F79" w:rsidRPr="00901F79" w:rsidRDefault="00901F79" w:rsidP="00901F79">
            <w:r w:rsidRPr="00901F79">
              <w:t xml:space="preserve">Совершенствовать навыки измерения величины предметов: </w:t>
            </w:r>
            <w:r w:rsidRPr="00901F79">
              <w:lastRenderedPageBreak/>
              <w:t>познакомить с зависимостью результатов измерения от величины условной меры.</w:t>
            </w:r>
          </w:p>
          <w:p w:rsidR="00901F79" w:rsidRPr="00901F79" w:rsidRDefault="00901F79" w:rsidP="00901F79">
            <w:r w:rsidRPr="00901F79">
              <w:t>Развивать умение двигаться в пространстве в заданном направлении.</w:t>
            </w:r>
          </w:p>
          <w:p w:rsidR="00901F79" w:rsidRPr="00901F79" w:rsidRDefault="00901F79" w:rsidP="00901F79">
            <w:r w:rsidRPr="00901F79">
              <w:t>Совершенствовать умение моделировать предметы с помощью знакомых геометрических фигур.</w:t>
            </w:r>
          </w:p>
        </w:tc>
        <w:tc>
          <w:tcPr>
            <w:tcW w:w="1296" w:type="dxa"/>
          </w:tcPr>
          <w:p w:rsidR="00901F79" w:rsidRPr="00901F79" w:rsidRDefault="00901F79" w:rsidP="00901F79">
            <w:pPr>
              <w:jc w:val="center"/>
            </w:pPr>
            <w:r w:rsidRPr="00901F79">
              <w:lastRenderedPageBreak/>
              <w:t>64</w:t>
            </w:r>
          </w:p>
        </w:tc>
      </w:tr>
      <w:tr w:rsidR="00901F79" w:rsidRPr="00901F79" w:rsidTr="00901F79">
        <w:tc>
          <w:tcPr>
            <w:tcW w:w="1263" w:type="dxa"/>
            <w:vMerge w:val="restart"/>
          </w:tcPr>
          <w:p w:rsidR="00901F79" w:rsidRPr="00901F79" w:rsidRDefault="00901F79" w:rsidP="00901F79">
            <w:pPr>
              <w:rPr>
                <w:b/>
              </w:rPr>
            </w:pPr>
            <w:r w:rsidRPr="00901F79">
              <w:rPr>
                <w:b/>
              </w:rPr>
              <w:lastRenderedPageBreak/>
              <w:t>Дека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tc>
        <w:tc>
          <w:tcPr>
            <w:tcW w:w="1105" w:type="dxa"/>
          </w:tcPr>
          <w:p w:rsidR="00901F79" w:rsidRPr="00901F79" w:rsidRDefault="00901F79" w:rsidP="00901F79">
            <w:pPr>
              <w:jc w:val="center"/>
              <w:rPr>
                <w:lang w:val="en-US"/>
              </w:rPr>
            </w:pPr>
            <w:r w:rsidRPr="00901F79">
              <w:rPr>
                <w:lang w:val="en-US"/>
              </w:rPr>
              <w:t>25</w:t>
            </w:r>
          </w:p>
        </w:tc>
        <w:tc>
          <w:tcPr>
            <w:tcW w:w="6543" w:type="dxa"/>
          </w:tcPr>
          <w:p w:rsidR="00901F79" w:rsidRPr="00901F79" w:rsidRDefault="00901F79" w:rsidP="00901F79">
            <w:pPr>
              <w:rPr>
                <w:b/>
              </w:rPr>
            </w:pPr>
            <w:r w:rsidRPr="00901F79">
              <w:rPr>
                <w:b/>
              </w:rPr>
              <w:t>Занятие 1</w:t>
            </w:r>
          </w:p>
          <w:p w:rsidR="00901F79" w:rsidRPr="00901F79" w:rsidRDefault="00901F79" w:rsidP="00901F79">
            <w:r w:rsidRPr="00901F79">
              <w:t xml:space="preserve">Познакомить с монетами достоинством 1. 2.5. 10 </w:t>
            </w:r>
          </w:p>
          <w:p w:rsidR="00901F79" w:rsidRPr="00901F79" w:rsidRDefault="00901F79" w:rsidP="00901F79">
            <w:r w:rsidRPr="00901F79">
              <w:t>рублей и 1.5 .10 копеек.</w:t>
            </w:r>
          </w:p>
          <w:p w:rsidR="00901F79" w:rsidRPr="00901F79" w:rsidRDefault="00901F79" w:rsidP="00901F79">
            <w:r w:rsidRPr="00901F79">
              <w:t>Продолжать формировать навыки ориентировки на листе бумаги в клетку.</w:t>
            </w:r>
          </w:p>
          <w:p w:rsidR="00901F79" w:rsidRPr="00901F79" w:rsidRDefault="00901F79" w:rsidP="00901F79">
            <w:r w:rsidRPr="00901F79">
              <w:t>Уточнить представления о многоугольниках и способах их классификации по виду и размеру.</w:t>
            </w:r>
          </w:p>
        </w:tc>
        <w:tc>
          <w:tcPr>
            <w:tcW w:w="1296" w:type="dxa"/>
          </w:tcPr>
          <w:p w:rsidR="00901F79" w:rsidRPr="00901F79" w:rsidRDefault="00901F79" w:rsidP="00901F79">
            <w:pPr>
              <w:jc w:val="center"/>
            </w:pPr>
            <w:r w:rsidRPr="00901F79">
              <w:t>6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6</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знакомить с монетами достоинством 1. 5.10 рублей.</w:t>
            </w:r>
          </w:p>
          <w:p w:rsidR="00901F79" w:rsidRPr="00901F79" w:rsidRDefault="00901F79" w:rsidP="00901F79">
            <w:r w:rsidRPr="00901F79">
              <w:t>Учить считать по заданной мере ,когда за единицу счета принимается не один, а несколько предметов.</w:t>
            </w:r>
          </w:p>
          <w:p w:rsidR="00901F79" w:rsidRPr="00901F79" w:rsidRDefault="00901F79" w:rsidP="00901F79">
            <w:r w:rsidRPr="00901F79">
              <w:t>Развивать представления об измерении времени, познакомить с песочными часами.</w:t>
            </w:r>
          </w:p>
        </w:tc>
        <w:tc>
          <w:tcPr>
            <w:tcW w:w="1296" w:type="dxa"/>
          </w:tcPr>
          <w:p w:rsidR="00901F79" w:rsidRPr="00901F79" w:rsidRDefault="00901F79" w:rsidP="00901F79">
            <w:pPr>
              <w:jc w:val="center"/>
            </w:pPr>
            <w:r w:rsidRPr="00901F79">
              <w:t>69</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7</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знакомить с монетами достоинством 1.5 .10 рублей их набором и размером Развивать чувство времени, учить регулировать свою деятельность  в соответствии с временным интервалом.</w:t>
            </w:r>
          </w:p>
          <w:p w:rsidR="00901F79" w:rsidRPr="00901F79" w:rsidRDefault="00901F79" w:rsidP="00901F79">
            <w:r w:rsidRPr="00901F79">
              <w:t xml:space="preserve">Продолжать учить считать  по заданной мере в пределах 20. </w:t>
            </w:r>
          </w:p>
          <w:p w:rsidR="00901F79" w:rsidRPr="00901F79" w:rsidRDefault="00901F79" w:rsidP="00901F79">
            <w:r w:rsidRPr="00901F79">
              <w:t>Развивать умение воссоздать сложные по форме предметы из отдельных частей  по контурным образцам.</w:t>
            </w:r>
          </w:p>
        </w:tc>
        <w:tc>
          <w:tcPr>
            <w:tcW w:w="1296" w:type="dxa"/>
          </w:tcPr>
          <w:p w:rsidR="00901F79" w:rsidRPr="00901F79" w:rsidRDefault="00901F79" w:rsidP="00901F79">
            <w:pPr>
              <w:jc w:val="center"/>
            </w:pPr>
            <w:r w:rsidRPr="00901F79">
              <w:t>7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8</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точнять представления о монетах достоинством 1,2,5,10 рублей, их наборе и размене.</w:t>
            </w:r>
          </w:p>
          <w:p w:rsidR="00901F79" w:rsidRPr="00901F79" w:rsidRDefault="00901F79" w:rsidP="00901F79">
            <w:r w:rsidRPr="00901F79">
              <w:t>Учить измерять объем сыпучих веществ с помощью условной меры.</w:t>
            </w:r>
          </w:p>
          <w:p w:rsidR="00901F79" w:rsidRPr="00901F79" w:rsidRDefault="00901F79" w:rsidP="00901F79">
            <w:r w:rsidRPr="00901F79">
              <w:t>Познакомить детей с часами, учить устанавливать время на макете часов.</w:t>
            </w:r>
          </w:p>
          <w:p w:rsidR="00901F79" w:rsidRPr="00901F79" w:rsidRDefault="00901F79" w:rsidP="00901F79">
            <w:r w:rsidRPr="00901F79">
              <w:t>Продолжать учить определять форму предметов и их частей.</w:t>
            </w:r>
          </w:p>
        </w:tc>
        <w:tc>
          <w:tcPr>
            <w:tcW w:w="1296" w:type="dxa"/>
          </w:tcPr>
          <w:p w:rsidR="00901F79" w:rsidRPr="00901F79" w:rsidRDefault="00901F79" w:rsidP="00901F79">
            <w:pPr>
              <w:jc w:val="center"/>
            </w:pPr>
            <w:r w:rsidRPr="00901F79">
              <w:t>73</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29</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Продолжать учить измерять объем сыпучих веществ с помощью условной меры.</w:t>
            </w:r>
          </w:p>
          <w:p w:rsidR="00901F79" w:rsidRPr="00901F79" w:rsidRDefault="00901F79" w:rsidP="00901F79">
            <w:r w:rsidRPr="00901F79">
              <w:t>Продолжать знакомить с часами, учить устанавливать время на макете часов.</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Закреплять представления о многоугольнике; познакомить с его частными случаями: пятиугольником и шестиугольником.</w:t>
            </w:r>
          </w:p>
        </w:tc>
        <w:tc>
          <w:tcPr>
            <w:tcW w:w="1296" w:type="dxa"/>
          </w:tcPr>
          <w:p w:rsidR="00901F79" w:rsidRPr="00901F79" w:rsidRDefault="00901F79" w:rsidP="00901F79">
            <w:pPr>
              <w:jc w:val="center"/>
            </w:pPr>
            <w:r w:rsidRPr="00901F79">
              <w:t>76</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0</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ознакомить с правилами измерения жидких веществ с помощью условной меры.</w:t>
            </w:r>
          </w:p>
          <w:p w:rsidR="00901F79" w:rsidRPr="00901F79" w:rsidRDefault="00901F79" w:rsidP="00901F79">
            <w:r w:rsidRPr="00901F79">
              <w:t>Закреплять понимание отношений между числами натурального ряда, умение увеличивать (уменьшать) число на 1 в пределах 10.</w:t>
            </w:r>
          </w:p>
          <w:p w:rsidR="00901F79" w:rsidRPr="00901F79" w:rsidRDefault="00901F79" w:rsidP="00901F79">
            <w:r w:rsidRPr="00901F79">
              <w:t>Развивать «чувство времени»; учить различать длительность временных интервалов в пределах 5 минут.</w:t>
            </w:r>
          </w:p>
          <w:p w:rsidR="00901F79" w:rsidRPr="00901F79" w:rsidRDefault="00901F79" w:rsidP="00901F79">
            <w:r w:rsidRPr="00901F79">
              <w:t>Развивать умение моделировать геометрические фигуры.</w:t>
            </w:r>
          </w:p>
        </w:tc>
        <w:tc>
          <w:tcPr>
            <w:tcW w:w="1296" w:type="dxa"/>
          </w:tcPr>
          <w:p w:rsidR="00901F79" w:rsidRPr="00901F79" w:rsidRDefault="00901F79" w:rsidP="00901F79">
            <w:pPr>
              <w:jc w:val="center"/>
            </w:pPr>
            <w:r w:rsidRPr="00901F79">
              <w:t>7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1</w:t>
            </w:r>
          </w:p>
        </w:tc>
        <w:tc>
          <w:tcPr>
            <w:tcW w:w="6543" w:type="dxa"/>
          </w:tcPr>
          <w:p w:rsidR="00901F79" w:rsidRPr="00901F79" w:rsidRDefault="00901F79" w:rsidP="00901F79">
            <w:r w:rsidRPr="00901F79">
              <w:rPr>
                <w:b/>
              </w:rPr>
              <w:t xml:space="preserve">Занятие 7. </w:t>
            </w:r>
          </w:p>
          <w:p w:rsidR="00901F79" w:rsidRPr="00901F79" w:rsidRDefault="00901F79" w:rsidP="00901F79">
            <w:r w:rsidRPr="00901F79">
              <w:t>Совершенствовать умение раскладывать число на два меньших и составлять из двух меньших большее число в пределах 10.</w:t>
            </w:r>
          </w:p>
          <w:p w:rsidR="00901F79" w:rsidRPr="00901F79" w:rsidRDefault="00901F79" w:rsidP="00901F79">
            <w:r w:rsidRPr="00901F79">
              <w:t>Закреплять представления о последовательности времен и месяцев года.</w:t>
            </w:r>
          </w:p>
          <w:p w:rsidR="00901F79" w:rsidRPr="00901F79" w:rsidRDefault="00901F79" w:rsidP="00901F79">
            <w:r w:rsidRPr="00901F79">
              <w:t>Развивать умение конструировать геометрические фигуры по словесному описанию и перечислению характерных свойств.</w:t>
            </w:r>
          </w:p>
          <w:p w:rsidR="00901F79" w:rsidRPr="00901F79" w:rsidRDefault="00901F79" w:rsidP="00901F79">
            <w:r w:rsidRPr="00901F79">
              <w:t>Упражнять в умении объединять части в целое множество, сравнивать целое и часть множества.</w:t>
            </w:r>
          </w:p>
        </w:tc>
        <w:tc>
          <w:tcPr>
            <w:tcW w:w="1296" w:type="dxa"/>
          </w:tcPr>
          <w:p w:rsidR="00901F79" w:rsidRPr="00901F79" w:rsidRDefault="00901F79" w:rsidP="00901F79">
            <w:pPr>
              <w:jc w:val="center"/>
            </w:pPr>
            <w:r w:rsidRPr="00901F79">
              <w:t>80</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2</w:t>
            </w:r>
          </w:p>
        </w:tc>
        <w:tc>
          <w:tcPr>
            <w:tcW w:w="6543" w:type="dxa"/>
          </w:tcPr>
          <w:p w:rsidR="00901F79" w:rsidRPr="00901F79" w:rsidRDefault="00901F79" w:rsidP="00901F79">
            <w:r w:rsidRPr="00901F79">
              <w:rPr>
                <w:b/>
              </w:rPr>
              <w:t xml:space="preserve">Занятие 8. </w:t>
            </w:r>
          </w:p>
          <w:p w:rsidR="00901F79" w:rsidRPr="00901F79" w:rsidRDefault="00901F79" w:rsidP="00901F79">
            <w:r w:rsidRPr="00901F79">
              <w:t>Закреплять умение раскладывать число на два меньших числа и составлять из двух меньших большее число в пределах 10.</w:t>
            </w:r>
          </w:p>
          <w:p w:rsidR="00901F79" w:rsidRPr="00901F79" w:rsidRDefault="00901F79" w:rsidP="00901F79">
            <w:r w:rsidRPr="00901F79">
              <w:t>Развивать умение называть предыдущее, последующее и пропущенное число к названному.</w:t>
            </w:r>
          </w:p>
          <w:p w:rsidR="00901F79" w:rsidRPr="00901F79" w:rsidRDefault="00901F79" w:rsidP="00901F79">
            <w:r w:rsidRPr="00901F79">
              <w:t>Закреплять представления о последовательности дней недели.</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 xml:space="preserve">Развивать умение видоизменять геометрические фигуры. </w:t>
            </w:r>
          </w:p>
        </w:tc>
        <w:tc>
          <w:tcPr>
            <w:tcW w:w="1296" w:type="dxa"/>
          </w:tcPr>
          <w:p w:rsidR="00901F79" w:rsidRPr="00901F79" w:rsidRDefault="00901F79" w:rsidP="00901F79">
            <w:pPr>
              <w:jc w:val="center"/>
            </w:pPr>
            <w:r w:rsidRPr="00901F79">
              <w:t>83</w:t>
            </w:r>
          </w:p>
        </w:tc>
      </w:tr>
      <w:tr w:rsidR="00901F79" w:rsidRPr="00901F79" w:rsidTr="00901F79">
        <w:tc>
          <w:tcPr>
            <w:tcW w:w="1263" w:type="dxa"/>
            <w:vMerge w:val="restart"/>
          </w:tcPr>
          <w:p w:rsidR="00901F79" w:rsidRPr="00901F79" w:rsidRDefault="00901F79" w:rsidP="00901F79">
            <w:pPr>
              <w:rPr>
                <w:b/>
              </w:rPr>
            </w:pPr>
            <w:r w:rsidRPr="00901F79">
              <w:rPr>
                <w:b/>
              </w:rPr>
              <w:t>Январь</w:t>
            </w:r>
          </w:p>
          <w:p w:rsidR="00901F79" w:rsidRPr="00901F79" w:rsidRDefault="00901F79" w:rsidP="00901F79">
            <w:pPr>
              <w:rPr>
                <w:b/>
              </w:rPr>
            </w:pPr>
          </w:p>
        </w:tc>
        <w:tc>
          <w:tcPr>
            <w:tcW w:w="1105" w:type="dxa"/>
          </w:tcPr>
          <w:p w:rsidR="00901F79" w:rsidRPr="00901F79" w:rsidRDefault="00901F79" w:rsidP="00901F79">
            <w:pPr>
              <w:jc w:val="center"/>
            </w:pPr>
            <w:r w:rsidRPr="00901F79">
              <w:t>33</w:t>
            </w:r>
          </w:p>
        </w:tc>
        <w:tc>
          <w:tcPr>
            <w:tcW w:w="6543" w:type="dxa"/>
          </w:tcPr>
          <w:p w:rsidR="00901F79" w:rsidRPr="00901F79" w:rsidRDefault="00901F79" w:rsidP="00901F79">
            <w:pPr>
              <w:rPr>
                <w:b/>
              </w:rPr>
            </w:pPr>
            <w:r w:rsidRPr="00901F79">
              <w:rPr>
                <w:b/>
              </w:rPr>
              <w:t xml:space="preserve">Занятие 1. </w:t>
            </w:r>
          </w:p>
          <w:p w:rsidR="00901F79" w:rsidRPr="00901F79" w:rsidRDefault="00901F79" w:rsidP="00901F79">
            <w:r w:rsidRPr="00901F79">
              <w:t>Учить составлять арифметические задачи на сложение.</w:t>
            </w:r>
          </w:p>
          <w:p w:rsidR="00901F79" w:rsidRPr="00901F79" w:rsidRDefault="00901F79" w:rsidP="00901F79">
            <w:r w:rsidRPr="00901F79">
              <w:t>Закреплять умение видеть геометрические фигуры в окружающих предметах.</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85</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4</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8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5</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Закреплять умение измерять объем жидких веществ с помощью условной меры.</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90</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6</w:t>
            </w:r>
          </w:p>
        </w:tc>
        <w:tc>
          <w:tcPr>
            <w:tcW w:w="6543" w:type="dxa"/>
          </w:tcPr>
          <w:p w:rsidR="00901F79" w:rsidRPr="00901F79" w:rsidRDefault="00901F79" w:rsidP="00901F79">
            <w:pPr>
              <w:rPr>
                <w:b/>
              </w:rPr>
            </w:pPr>
            <w:r w:rsidRPr="00901F79">
              <w:rPr>
                <w:b/>
              </w:rPr>
              <w:t>Занятие 4.</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Продолжать знакомить с монетами достоинством 1, 2, 5, 10 рублей, их набором и размером.</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Развивать внимание, логическое мышление.</w:t>
            </w:r>
          </w:p>
        </w:tc>
        <w:tc>
          <w:tcPr>
            <w:tcW w:w="1296" w:type="dxa"/>
          </w:tcPr>
          <w:p w:rsidR="00901F79" w:rsidRPr="00901F79" w:rsidRDefault="00901F79" w:rsidP="00901F79">
            <w:pPr>
              <w:jc w:val="center"/>
            </w:pPr>
            <w:r w:rsidRPr="00901F79">
              <w:t>9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37</w:t>
            </w:r>
          </w:p>
        </w:tc>
        <w:tc>
          <w:tcPr>
            <w:tcW w:w="6543" w:type="dxa"/>
          </w:tcPr>
          <w:p w:rsidR="00901F79" w:rsidRPr="00901F79" w:rsidRDefault="00901F79" w:rsidP="00901F79">
            <w:r w:rsidRPr="00901F79">
              <w:rPr>
                <w:b/>
              </w:rPr>
              <w:t>Занятие 5.</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Продолжать знакомить с часами и устанавливать время на макете часов.</w:t>
            </w:r>
          </w:p>
          <w:p w:rsidR="00901F79" w:rsidRPr="00901F79" w:rsidRDefault="00901F79" w:rsidP="00901F79">
            <w:r w:rsidRPr="00901F79">
              <w:t>Совершенствовать умение ориентироваться на листе бумаги в клетку.</w:t>
            </w:r>
          </w:p>
        </w:tc>
        <w:tc>
          <w:tcPr>
            <w:tcW w:w="1296" w:type="dxa"/>
          </w:tcPr>
          <w:p w:rsidR="00901F79" w:rsidRPr="00901F79" w:rsidRDefault="00901F79" w:rsidP="00901F79">
            <w:pPr>
              <w:jc w:val="center"/>
            </w:pPr>
            <w:r w:rsidRPr="00901F79">
              <w:t>95</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38</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представления о последовательности чисел в пределах20.</w:t>
            </w:r>
          </w:p>
          <w:p w:rsidR="00901F79" w:rsidRPr="00901F79" w:rsidRDefault="00901F79" w:rsidP="00901F79">
            <w:r w:rsidRPr="00901F79">
              <w:t>Развивать умение делить целое на 8 равных частей и сравнивать целое и его части.</w:t>
            </w:r>
          </w:p>
          <w:p w:rsidR="00901F79" w:rsidRPr="00901F79" w:rsidRDefault="00901F79" w:rsidP="00901F79">
            <w:r w:rsidRPr="00901F79">
              <w:t>Развивать умение определять местоположение предметов относительно друг друга.</w:t>
            </w:r>
          </w:p>
        </w:tc>
        <w:tc>
          <w:tcPr>
            <w:tcW w:w="1296" w:type="dxa"/>
          </w:tcPr>
          <w:p w:rsidR="00901F79" w:rsidRPr="00901F79" w:rsidRDefault="00901F79" w:rsidP="00901F79">
            <w:pPr>
              <w:jc w:val="center"/>
            </w:pPr>
            <w:r w:rsidRPr="00901F79">
              <w:t>9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39</w:t>
            </w:r>
          </w:p>
        </w:tc>
        <w:tc>
          <w:tcPr>
            <w:tcW w:w="6543" w:type="dxa"/>
          </w:tcPr>
          <w:p w:rsidR="00901F79" w:rsidRPr="00901F79" w:rsidRDefault="00901F79" w:rsidP="00901F79">
            <w:pPr>
              <w:rPr>
                <w:b/>
              </w:rPr>
            </w:pPr>
            <w:r w:rsidRPr="00901F79">
              <w:rPr>
                <w:b/>
              </w:rPr>
              <w:t>Занятие 7.</w:t>
            </w:r>
          </w:p>
          <w:p w:rsidR="00901F79" w:rsidRPr="00901F79" w:rsidRDefault="00901F79" w:rsidP="00901F79">
            <w:r w:rsidRPr="00901F79">
              <w:t>Продолжать учить самостоятельно   составлять и решать задачи на сложение и вычитание.</w:t>
            </w:r>
          </w:p>
          <w:p w:rsidR="00901F79" w:rsidRPr="00901F79" w:rsidRDefault="00901F79" w:rsidP="00901F79">
            <w:r w:rsidRPr="00901F79">
              <w:t>Развивать представления о геометрических фигурах и умении рисовать их на листе бумаги.</w:t>
            </w:r>
          </w:p>
          <w:p w:rsidR="00901F79" w:rsidRPr="00901F79" w:rsidRDefault="00901F79" w:rsidP="00901F79">
            <w:r w:rsidRPr="00901F79">
              <w:t>Закреплять умение называть предыдущее , последующее и пропущенное число, обозначенное цифрой.</w:t>
            </w:r>
          </w:p>
          <w:p w:rsidR="00901F79" w:rsidRPr="00901F79" w:rsidRDefault="00901F79" w:rsidP="00901F79"/>
        </w:tc>
        <w:tc>
          <w:tcPr>
            <w:tcW w:w="1296" w:type="dxa"/>
          </w:tcPr>
          <w:p w:rsidR="00901F79" w:rsidRPr="00901F79" w:rsidRDefault="00901F79" w:rsidP="00901F79">
            <w:pPr>
              <w:jc w:val="center"/>
            </w:pPr>
            <w:r w:rsidRPr="00901F79">
              <w:t>9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0</w:t>
            </w:r>
          </w:p>
        </w:tc>
        <w:tc>
          <w:tcPr>
            <w:tcW w:w="6543" w:type="dxa"/>
          </w:tcPr>
          <w:p w:rsidR="00901F79" w:rsidRPr="00901F79" w:rsidRDefault="00901F79" w:rsidP="00901F79">
            <w:pPr>
              <w:rPr>
                <w:b/>
              </w:rPr>
            </w:pPr>
            <w:r w:rsidRPr="00901F79">
              <w:rPr>
                <w:b/>
              </w:rPr>
              <w:t>Занятие 8</w:t>
            </w:r>
          </w:p>
          <w:p w:rsidR="00901F79" w:rsidRPr="00901F79" w:rsidRDefault="00901F79" w:rsidP="00901F79">
            <w:r w:rsidRPr="00901F79">
              <w:t>Продолжать учить детей самостоятельно составлять и решать задачи на сложение и вычитании.</w:t>
            </w:r>
          </w:p>
          <w:p w:rsidR="00901F79" w:rsidRPr="00901F79" w:rsidRDefault="00901F79" w:rsidP="00901F79">
            <w:r w:rsidRPr="00901F79">
              <w:t>Совершенствовать представления о частях суток и их последовательности.</w:t>
            </w:r>
          </w:p>
          <w:p w:rsidR="00901F79" w:rsidRPr="00901F79" w:rsidRDefault="00901F79" w:rsidP="00901F79">
            <w:r w:rsidRPr="00901F79">
              <w:t>Упражнять в правильном использовании в речи слов: сначала, потом, до, после.</w:t>
            </w:r>
          </w:p>
          <w:p w:rsidR="00901F79" w:rsidRPr="00901F79" w:rsidRDefault="00901F79" w:rsidP="00901F79">
            <w:r w:rsidRPr="00901F79">
              <w:t>Закреплять умения видеть в окружающих предметах формы знакомых геометрических фигур.</w:t>
            </w:r>
          </w:p>
          <w:p w:rsidR="00901F79" w:rsidRPr="00901F79" w:rsidRDefault="00901F79" w:rsidP="00901F79">
            <w:r w:rsidRPr="00901F79">
              <w:t>Развивать внимание, воображение.</w:t>
            </w:r>
          </w:p>
        </w:tc>
        <w:tc>
          <w:tcPr>
            <w:tcW w:w="1296" w:type="dxa"/>
          </w:tcPr>
          <w:p w:rsidR="00901F79" w:rsidRPr="00901F79" w:rsidRDefault="00901F79" w:rsidP="00901F79">
            <w:pPr>
              <w:jc w:val="center"/>
            </w:pPr>
            <w:r w:rsidRPr="00901F79">
              <w:t>100</w:t>
            </w:r>
          </w:p>
        </w:tc>
      </w:tr>
      <w:tr w:rsidR="00901F79" w:rsidRPr="00901F79" w:rsidTr="00901F79">
        <w:tc>
          <w:tcPr>
            <w:tcW w:w="1263" w:type="dxa"/>
          </w:tcPr>
          <w:p w:rsidR="00901F79" w:rsidRPr="00901F79" w:rsidRDefault="00901F79" w:rsidP="00901F79">
            <w:pPr>
              <w:rPr>
                <w:b/>
              </w:rPr>
            </w:pPr>
            <w:r w:rsidRPr="00901F79">
              <w:rPr>
                <w:b/>
              </w:rPr>
              <w:t>Февраль</w:t>
            </w:r>
          </w:p>
        </w:tc>
        <w:tc>
          <w:tcPr>
            <w:tcW w:w="1105" w:type="dxa"/>
          </w:tcPr>
          <w:p w:rsidR="00901F79" w:rsidRPr="00901F79" w:rsidRDefault="00901F79" w:rsidP="00901F79">
            <w:pPr>
              <w:jc w:val="center"/>
            </w:pPr>
            <w:r w:rsidRPr="00901F79">
              <w:t>41</w:t>
            </w:r>
          </w:p>
        </w:tc>
        <w:tc>
          <w:tcPr>
            <w:tcW w:w="6543" w:type="dxa"/>
          </w:tcPr>
          <w:p w:rsidR="00901F79" w:rsidRPr="00901F79" w:rsidRDefault="00901F79" w:rsidP="00901F79">
            <w:pPr>
              <w:rPr>
                <w:b/>
              </w:rPr>
            </w:pPr>
            <w:r w:rsidRPr="00901F79">
              <w:rPr>
                <w:b/>
              </w:rPr>
              <w:t xml:space="preserve">Занятие 1. </w:t>
            </w:r>
          </w:p>
          <w:p w:rsidR="00901F79" w:rsidRPr="00901F79" w:rsidRDefault="00901F79" w:rsidP="00901F79">
            <w:r w:rsidRPr="00901F79">
              <w:t>Продолжать учит составлять и решать арифметические задачи на сложение.</w:t>
            </w:r>
          </w:p>
          <w:p w:rsidR="00901F79" w:rsidRPr="00901F79" w:rsidRDefault="00901F79" w:rsidP="00901F79">
            <w:r w:rsidRPr="00901F79">
              <w:t>Упражнять в счете предметов  по образцу.</w:t>
            </w:r>
          </w:p>
          <w:p w:rsidR="00901F79" w:rsidRPr="00901F79" w:rsidRDefault="00901F79" w:rsidP="00901F79">
            <w:r w:rsidRPr="00901F79">
              <w:t>Учить измерять длину отрезков прямых линий по клеткам.</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10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2</w:t>
            </w:r>
          </w:p>
        </w:tc>
        <w:tc>
          <w:tcPr>
            <w:tcW w:w="6543" w:type="dxa"/>
          </w:tcPr>
          <w:p w:rsidR="00901F79" w:rsidRPr="00901F79" w:rsidRDefault="00901F79" w:rsidP="00901F79">
            <w:pPr>
              <w:rPr>
                <w:b/>
              </w:rPr>
            </w:pPr>
            <w:r w:rsidRPr="00901F79">
              <w:rPr>
                <w:b/>
              </w:rPr>
              <w:t xml:space="preserve">Занятие 2.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Закреплять умение называть зимние месяцы.</w:t>
            </w:r>
          </w:p>
          <w:p w:rsidR="00901F79" w:rsidRPr="00901F79" w:rsidRDefault="00901F79" w:rsidP="00901F79">
            <w:r w:rsidRPr="00901F79">
              <w:t>Совершенствовать умение составлять число из единиц.</w:t>
            </w:r>
          </w:p>
          <w:p w:rsidR="00901F79" w:rsidRPr="00901F79" w:rsidRDefault="00901F79" w:rsidP="00901F79">
            <w:r w:rsidRPr="00901F79">
              <w:t>Упражнять в составлении тематических композиций из геометрических фигур.</w:t>
            </w:r>
          </w:p>
        </w:tc>
        <w:tc>
          <w:tcPr>
            <w:tcW w:w="1296" w:type="dxa"/>
          </w:tcPr>
          <w:p w:rsidR="00901F79" w:rsidRPr="00901F79" w:rsidRDefault="00901F79" w:rsidP="00901F79">
            <w:pPr>
              <w:jc w:val="center"/>
            </w:pPr>
            <w:r w:rsidRPr="00901F79">
              <w:t>10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3</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Закреплять умение последовательно называть дни недели и правильно использовать в речи слова: раньше, позже, сначала, потом.</w:t>
            </w:r>
          </w:p>
          <w:p w:rsidR="00901F79" w:rsidRPr="00901F79" w:rsidRDefault="00901F79" w:rsidP="00901F79">
            <w:r w:rsidRPr="00901F79">
              <w:t>Продолжать формировать умение определять отрезок прямых линий и измерять его длину по клеткам.</w:t>
            </w:r>
          </w:p>
          <w:p w:rsidR="00901F79" w:rsidRPr="00901F79" w:rsidRDefault="00901F79" w:rsidP="00901F79">
            <w:r w:rsidRPr="00901F79">
              <w:t>Развивать представления о величине предметов.</w:t>
            </w:r>
          </w:p>
        </w:tc>
        <w:tc>
          <w:tcPr>
            <w:tcW w:w="1296" w:type="dxa"/>
          </w:tcPr>
          <w:p w:rsidR="00901F79" w:rsidRPr="00901F79" w:rsidRDefault="00901F79" w:rsidP="00901F79">
            <w:pPr>
              <w:jc w:val="center"/>
            </w:pPr>
            <w:r w:rsidRPr="00901F79">
              <w:t>10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4</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Расширять представления о весе предметов.</w:t>
            </w:r>
          </w:p>
          <w:p w:rsidR="00901F79" w:rsidRPr="00901F79" w:rsidRDefault="00901F79" w:rsidP="00901F79">
            <w:r w:rsidRPr="00901F79">
              <w:t>Закреплять умение видоизменять геометрические фигуры.</w:t>
            </w:r>
          </w:p>
          <w:p w:rsidR="00901F79" w:rsidRPr="00901F79" w:rsidRDefault="00901F79" w:rsidP="00901F79">
            <w:r w:rsidRPr="00901F79">
              <w:t>Совершенствовать умение ориентироваться в тетради в клетку, выполнять задания по словесной инструкции.</w:t>
            </w:r>
          </w:p>
        </w:tc>
        <w:tc>
          <w:tcPr>
            <w:tcW w:w="1296" w:type="dxa"/>
          </w:tcPr>
          <w:p w:rsidR="00901F79" w:rsidRPr="00901F79" w:rsidRDefault="00901F79" w:rsidP="00901F79">
            <w:pPr>
              <w:jc w:val="center"/>
            </w:pPr>
            <w:r w:rsidRPr="00901F79">
              <w:t>109</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5</w:t>
            </w:r>
          </w:p>
        </w:tc>
        <w:tc>
          <w:tcPr>
            <w:tcW w:w="6543" w:type="dxa"/>
          </w:tcPr>
          <w:p w:rsidR="00901F79" w:rsidRPr="00901F79" w:rsidRDefault="00901F79" w:rsidP="00901F79">
            <w:r w:rsidRPr="00901F79">
              <w:rPr>
                <w:b/>
              </w:rPr>
              <w:t xml:space="preserve">Занятие 5.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навыки измерения высоты предметов с помощью условной меры.</w:t>
            </w:r>
          </w:p>
          <w:p w:rsidR="00901F79" w:rsidRPr="00901F79" w:rsidRDefault="00901F79" w:rsidP="00901F79">
            <w:r w:rsidRPr="00901F79">
              <w:t>Продолжать знакомить с часами и учить определять время с точностью до 1 часа.</w:t>
            </w:r>
          </w:p>
          <w:p w:rsidR="00901F79" w:rsidRPr="00901F79" w:rsidRDefault="00901F79" w:rsidP="00901F79">
            <w:r w:rsidRPr="00901F79">
              <w:t>Развивать логическое мышление.</w:t>
            </w:r>
          </w:p>
        </w:tc>
        <w:tc>
          <w:tcPr>
            <w:tcW w:w="1296" w:type="dxa"/>
          </w:tcPr>
          <w:p w:rsidR="00901F79" w:rsidRPr="00901F79" w:rsidRDefault="00901F79" w:rsidP="00901F79">
            <w:pPr>
              <w:jc w:val="center"/>
            </w:pPr>
            <w:r w:rsidRPr="00901F79">
              <w:t>11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6</w:t>
            </w:r>
          </w:p>
        </w:tc>
        <w:tc>
          <w:tcPr>
            <w:tcW w:w="6543" w:type="dxa"/>
          </w:tcPr>
          <w:p w:rsidR="00901F79" w:rsidRPr="00901F79" w:rsidRDefault="00901F79" w:rsidP="00901F79">
            <w:pPr>
              <w:rPr>
                <w:b/>
              </w:rPr>
            </w:pPr>
            <w:r w:rsidRPr="00901F79">
              <w:rPr>
                <w:b/>
              </w:rPr>
              <w:t>Занятие 6</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навыки счета со сменой его основания.</w:t>
            </w:r>
          </w:p>
          <w:p w:rsidR="00901F79" w:rsidRPr="00901F79" w:rsidRDefault="00901F79" w:rsidP="00901F79">
            <w:r w:rsidRPr="00901F79">
              <w:t>Продолжать развивать   представления о геометрических фигурах и умение зарисовывать их в тетради в клетку.</w:t>
            </w:r>
          </w:p>
          <w:p w:rsidR="00901F79" w:rsidRPr="00901F79" w:rsidRDefault="00901F79" w:rsidP="00901F79">
            <w:r w:rsidRPr="00901F79">
              <w:t>Развивать логическое мышление.</w:t>
            </w:r>
          </w:p>
        </w:tc>
        <w:tc>
          <w:tcPr>
            <w:tcW w:w="1296" w:type="dxa"/>
          </w:tcPr>
          <w:p w:rsidR="00901F79" w:rsidRPr="00901F79" w:rsidRDefault="00901F79" w:rsidP="00901F79">
            <w:pPr>
              <w:jc w:val="center"/>
            </w:pPr>
            <w:r w:rsidRPr="00901F79">
              <w:t>114</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7</w:t>
            </w:r>
          </w:p>
        </w:tc>
        <w:tc>
          <w:tcPr>
            <w:tcW w:w="6543" w:type="dxa"/>
          </w:tcPr>
          <w:p w:rsidR="00901F79" w:rsidRPr="00901F79" w:rsidRDefault="00901F79" w:rsidP="00901F79">
            <w:pPr>
              <w:rPr>
                <w:b/>
              </w:rPr>
            </w:pPr>
            <w:r w:rsidRPr="00901F79">
              <w:rPr>
                <w:b/>
              </w:rPr>
              <w:t xml:space="preserve">Задание 7. </w:t>
            </w:r>
          </w:p>
          <w:p w:rsidR="00901F79" w:rsidRPr="00901F79" w:rsidRDefault="00901F79" w:rsidP="00901F79">
            <w:r w:rsidRPr="00901F79">
              <w:t>Продолжать учить самостоятельно составлять и решать задачи на сложение и вычитание.</w:t>
            </w:r>
          </w:p>
          <w:p w:rsidR="00901F79" w:rsidRPr="00901F79" w:rsidRDefault="00901F79" w:rsidP="00901F79">
            <w:r w:rsidRPr="00901F79">
              <w:t xml:space="preserve">Совершенствовать навыки </w:t>
            </w:r>
          </w:p>
          <w:p w:rsidR="00901F79" w:rsidRPr="00901F79" w:rsidRDefault="00901F79" w:rsidP="00901F79">
            <w:r w:rsidRPr="00901F79">
              <w:t>счета со сменой его основания</w:t>
            </w:r>
          </w:p>
          <w:p w:rsidR="00901F79" w:rsidRPr="00901F79" w:rsidRDefault="00901F79" w:rsidP="00901F79">
            <w:r w:rsidRPr="00901F79">
              <w:t>Закреплять умение двигаться в пространстве   в заданном направлении   в соответствии с условными обозначениями.</w:t>
            </w:r>
          </w:p>
        </w:tc>
        <w:tc>
          <w:tcPr>
            <w:tcW w:w="1296" w:type="dxa"/>
          </w:tcPr>
          <w:p w:rsidR="00901F79" w:rsidRPr="00901F79" w:rsidRDefault="00901F79" w:rsidP="00901F79">
            <w:pPr>
              <w:jc w:val="center"/>
            </w:pPr>
            <w:r w:rsidRPr="00901F79">
              <w:t>11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8</w:t>
            </w:r>
          </w:p>
        </w:tc>
        <w:tc>
          <w:tcPr>
            <w:tcW w:w="6543" w:type="dxa"/>
          </w:tcPr>
          <w:p w:rsidR="00901F79" w:rsidRPr="00901F79" w:rsidRDefault="00901F79" w:rsidP="00901F79">
            <w:r w:rsidRPr="00901F79">
              <w:rPr>
                <w:b/>
              </w:rPr>
              <w:t xml:space="preserve">Задание 8. </w:t>
            </w:r>
          </w:p>
          <w:p w:rsidR="00901F79" w:rsidRPr="00901F79" w:rsidRDefault="00901F79" w:rsidP="00901F79">
            <w:r w:rsidRPr="00901F79">
              <w:t>Продолжать учить самостоятельно составлять и решать задачи на сложение и вычитание.</w:t>
            </w:r>
          </w:p>
          <w:p w:rsidR="00901F79" w:rsidRPr="00901F79" w:rsidRDefault="00901F79" w:rsidP="00901F79">
            <w:r w:rsidRPr="00901F79">
              <w:t>Закреплять представления о количественном и порядковом значении числа, умении отвечать на вопросы   Сколько ?» «Который по   порядку?» На котором месте?»</w:t>
            </w:r>
          </w:p>
          <w:p w:rsidR="00901F79" w:rsidRPr="00901F79" w:rsidRDefault="00901F79" w:rsidP="00901F79">
            <w:r w:rsidRPr="00901F79">
              <w:t>Совершенствовать   умение моделировать   геометрически фигуры.</w:t>
            </w:r>
          </w:p>
          <w:p w:rsidR="00901F79" w:rsidRPr="00901F79" w:rsidRDefault="00901F79" w:rsidP="00901F79">
            <w:r w:rsidRPr="00901F79">
              <w:t>Развивать внимание, воображение.</w:t>
            </w:r>
          </w:p>
        </w:tc>
        <w:tc>
          <w:tcPr>
            <w:tcW w:w="1296" w:type="dxa"/>
          </w:tcPr>
          <w:p w:rsidR="00901F79" w:rsidRPr="00901F79" w:rsidRDefault="00901F79" w:rsidP="00901F79">
            <w:pPr>
              <w:jc w:val="center"/>
            </w:pPr>
            <w:r w:rsidRPr="00901F79">
              <w:t>118</w:t>
            </w:r>
          </w:p>
        </w:tc>
      </w:tr>
      <w:tr w:rsidR="00901F79" w:rsidRPr="00901F79" w:rsidTr="00901F79">
        <w:tc>
          <w:tcPr>
            <w:tcW w:w="1263" w:type="dxa"/>
          </w:tcPr>
          <w:p w:rsidR="00901F79" w:rsidRPr="00901F79" w:rsidRDefault="00901F79" w:rsidP="00901F79">
            <w:pPr>
              <w:rPr>
                <w:b/>
              </w:rPr>
            </w:pPr>
            <w:r w:rsidRPr="00901F79">
              <w:rPr>
                <w:b/>
              </w:rPr>
              <w:t>Март</w:t>
            </w:r>
          </w:p>
        </w:tc>
        <w:tc>
          <w:tcPr>
            <w:tcW w:w="1105" w:type="dxa"/>
          </w:tcPr>
          <w:p w:rsidR="00901F79" w:rsidRPr="00901F79" w:rsidRDefault="00901F79" w:rsidP="00901F79">
            <w:pPr>
              <w:jc w:val="center"/>
            </w:pPr>
            <w:r w:rsidRPr="00901F79">
              <w:t>49</w:t>
            </w:r>
          </w:p>
        </w:tc>
        <w:tc>
          <w:tcPr>
            <w:tcW w:w="6543" w:type="dxa"/>
          </w:tcPr>
          <w:p w:rsidR="00901F79" w:rsidRPr="00901F79" w:rsidRDefault="00901F79" w:rsidP="00901F79">
            <w:pPr>
              <w:rPr>
                <w:b/>
              </w:rPr>
            </w:pPr>
            <w:r w:rsidRPr="00901F79">
              <w:rPr>
                <w:b/>
              </w:rPr>
              <w:t>Занятие 1.</w:t>
            </w:r>
          </w:p>
          <w:p w:rsidR="00901F79" w:rsidRPr="00901F79" w:rsidRDefault="00901F79" w:rsidP="00901F79">
            <w:r w:rsidRPr="00901F79">
              <w:t>Продолжать учить самостоятельно составлять и решать арифметические задачи в пределах 10.</w:t>
            </w:r>
          </w:p>
          <w:p w:rsidR="00901F79" w:rsidRPr="00901F79" w:rsidRDefault="00901F79" w:rsidP="00901F79">
            <w:r w:rsidRPr="00901F79">
              <w:t>Совершенствовать умение делить круг на 8 равных частей,</w:t>
            </w:r>
          </w:p>
          <w:p w:rsidR="00901F79" w:rsidRPr="00901F79" w:rsidRDefault="00901F79" w:rsidP="00901F79">
            <w:r w:rsidRPr="00901F79">
              <w:t>Правильно обозначать части, сравнивать целое и его части.</w:t>
            </w:r>
          </w:p>
          <w:p w:rsidR="00901F79" w:rsidRPr="00901F79" w:rsidRDefault="00901F79" w:rsidP="00901F79">
            <w:r w:rsidRPr="00901F79">
              <w:t>Упражнять в умении определять время по часам с точностью до 1 часа.</w:t>
            </w:r>
          </w:p>
          <w:p w:rsidR="00901F79" w:rsidRPr="00901F79" w:rsidRDefault="00901F79" w:rsidP="00901F79">
            <w:r w:rsidRPr="00901F79">
              <w:t>Развивать внимание.</w:t>
            </w:r>
          </w:p>
        </w:tc>
        <w:tc>
          <w:tcPr>
            <w:tcW w:w="1296" w:type="dxa"/>
          </w:tcPr>
          <w:p w:rsidR="00901F79" w:rsidRPr="00901F79" w:rsidRDefault="00901F79" w:rsidP="00901F79">
            <w:pPr>
              <w:jc w:val="center"/>
            </w:pPr>
            <w:r w:rsidRPr="00901F79">
              <w:t>12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0</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Закреплять понимание отношений рядом стоящих чисел в пределах 10.</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Развивать внимание.</w:t>
            </w:r>
          </w:p>
        </w:tc>
        <w:tc>
          <w:tcPr>
            <w:tcW w:w="1296" w:type="dxa"/>
          </w:tcPr>
          <w:p w:rsidR="00901F79" w:rsidRPr="00901F79" w:rsidRDefault="00901F79" w:rsidP="00901F79">
            <w:pPr>
              <w:jc w:val="center"/>
            </w:pPr>
            <w:r w:rsidRPr="00901F79">
              <w:t>12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1</w:t>
            </w:r>
          </w:p>
        </w:tc>
        <w:tc>
          <w:tcPr>
            <w:tcW w:w="6543" w:type="dxa"/>
          </w:tcPr>
          <w:p w:rsidR="00901F79" w:rsidRPr="00901F79" w:rsidRDefault="00901F79" w:rsidP="00901F79">
            <w:pPr>
              <w:rPr>
                <w:b/>
              </w:rPr>
            </w:pPr>
            <w:r w:rsidRPr="00901F79">
              <w:rPr>
                <w:b/>
              </w:rPr>
              <w:t>Занятие 3.</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Совершенствовать умение измерять длину предметов с помощью условной меры.</w:t>
            </w:r>
          </w:p>
          <w:p w:rsidR="00901F79" w:rsidRPr="00901F79" w:rsidRDefault="00901F79" w:rsidP="00901F79">
            <w:r w:rsidRPr="00901F79">
              <w:t>Совершенствовать умение в ориентировке на листе бумаги в клетку.</w:t>
            </w:r>
          </w:p>
          <w:p w:rsidR="00901F79" w:rsidRPr="00901F79" w:rsidRDefault="00901F79" w:rsidP="00901F79">
            <w:r w:rsidRPr="00901F79">
              <w:t>Закреплять умение называть последовательно времена и месяцы года.</w:t>
            </w:r>
          </w:p>
        </w:tc>
        <w:tc>
          <w:tcPr>
            <w:tcW w:w="1296" w:type="dxa"/>
          </w:tcPr>
          <w:p w:rsidR="00901F79" w:rsidRPr="00901F79" w:rsidRDefault="00901F79" w:rsidP="00901F79">
            <w:pPr>
              <w:jc w:val="center"/>
            </w:pPr>
            <w:r w:rsidRPr="00901F79">
              <w:t>12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2</w:t>
            </w:r>
          </w:p>
        </w:tc>
        <w:tc>
          <w:tcPr>
            <w:tcW w:w="6543" w:type="dxa"/>
          </w:tcPr>
          <w:p w:rsidR="00901F79" w:rsidRPr="00901F79" w:rsidRDefault="00901F79" w:rsidP="00901F79">
            <w:pPr>
              <w:rPr>
                <w:b/>
              </w:rPr>
            </w:pPr>
            <w:r w:rsidRPr="00901F79">
              <w:rPr>
                <w:b/>
              </w:rPr>
              <w:t xml:space="preserve">Занятие 4.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составлять число из двух меньших чисел и раскладывать число на два меньших числа.</w:t>
            </w:r>
          </w:p>
          <w:p w:rsidR="00901F79" w:rsidRPr="00901F79" w:rsidRDefault="00901F79" w:rsidP="00901F79">
            <w:r w:rsidRPr="00901F79">
              <w:t>Закреплять представления о монетах достоинством 1, 2, 5, 10 рублей.</w:t>
            </w:r>
          </w:p>
          <w:p w:rsidR="00901F79" w:rsidRPr="00901F79" w:rsidRDefault="00901F79" w:rsidP="00901F79">
            <w:r w:rsidRPr="00901F79">
              <w:t>Развивать умение в ориентировке на листе бумаги в клетку.</w:t>
            </w:r>
          </w:p>
          <w:p w:rsidR="00901F79" w:rsidRPr="00901F79" w:rsidRDefault="00901F79" w:rsidP="00901F79">
            <w:r w:rsidRPr="00901F79">
              <w:t>Упражнять в умении определять вес предметов с помощью весов.</w:t>
            </w:r>
          </w:p>
        </w:tc>
        <w:tc>
          <w:tcPr>
            <w:tcW w:w="1296" w:type="dxa"/>
          </w:tcPr>
          <w:p w:rsidR="00901F79" w:rsidRPr="00901F79" w:rsidRDefault="00901F79" w:rsidP="00901F79">
            <w:pPr>
              <w:jc w:val="center"/>
            </w:pPr>
            <w:r w:rsidRPr="00901F79">
              <w:t>12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3</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бъединять части множества, сравнивать целое и его части на основе счета.</w:t>
            </w:r>
          </w:p>
          <w:p w:rsidR="00901F79" w:rsidRPr="00901F79" w:rsidRDefault="00901F79" w:rsidP="00901F79">
            <w:r w:rsidRPr="00901F79">
              <w:t>Совершенствовать умение видеть в окружающих предметах формы знакомых геометрических фигур.</w:t>
            </w:r>
          </w:p>
        </w:tc>
        <w:tc>
          <w:tcPr>
            <w:tcW w:w="1296" w:type="dxa"/>
          </w:tcPr>
          <w:p w:rsidR="00901F79" w:rsidRPr="00901F79" w:rsidRDefault="00901F79" w:rsidP="00901F79">
            <w:pPr>
              <w:jc w:val="center"/>
            </w:pPr>
            <w:r w:rsidRPr="00901F79">
              <w:t>13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4</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Закреплять умение в последовательном назывании дней недели.</w:t>
            </w:r>
          </w:p>
          <w:p w:rsidR="00901F79" w:rsidRPr="00901F79" w:rsidRDefault="00901F79" w:rsidP="00901F79">
            <w:r w:rsidRPr="00901F79">
              <w:t>Развивать способность в моделировании пространственных отношений между объектами на плане.</w:t>
            </w:r>
          </w:p>
          <w:p w:rsidR="00901F79" w:rsidRPr="00901F79" w:rsidRDefault="00901F79" w:rsidP="00901F79">
            <w:r w:rsidRPr="00901F79">
              <w:t>Развивать пространственное восприятие формы.</w:t>
            </w:r>
          </w:p>
        </w:tc>
        <w:tc>
          <w:tcPr>
            <w:tcW w:w="1296" w:type="dxa"/>
          </w:tcPr>
          <w:p w:rsidR="00901F79" w:rsidRPr="00901F79" w:rsidRDefault="00901F79" w:rsidP="00901F79">
            <w:pPr>
              <w:jc w:val="center"/>
            </w:pPr>
            <w:r w:rsidRPr="00901F79">
              <w:t>132</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5</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Совершенствовать умение конструировать объемные геометрические фигуры.</w:t>
            </w:r>
          </w:p>
          <w:p w:rsidR="00901F79" w:rsidRPr="00901F79" w:rsidRDefault="00901F79" w:rsidP="00901F79">
            <w:r w:rsidRPr="00901F79">
              <w:t>Упражнять в счете в прямом и обратном порядке в пределах 20.</w:t>
            </w:r>
          </w:p>
        </w:tc>
        <w:tc>
          <w:tcPr>
            <w:tcW w:w="1296" w:type="dxa"/>
          </w:tcPr>
          <w:p w:rsidR="00901F79" w:rsidRPr="00901F79" w:rsidRDefault="00901F79" w:rsidP="00901F79">
            <w:pPr>
              <w:jc w:val="center"/>
            </w:pPr>
            <w:r w:rsidRPr="00901F79">
              <w:t>134</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6</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Упражнять в решении арифметических задач на сложение и вычитание в пределах 10.</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Совершенствовать навыки счета со сменой основания счета в пределах 20.</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136</w:t>
            </w:r>
          </w:p>
        </w:tc>
      </w:tr>
      <w:tr w:rsidR="00901F79" w:rsidRPr="00901F79" w:rsidTr="00901F79">
        <w:tc>
          <w:tcPr>
            <w:tcW w:w="1263" w:type="dxa"/>
          </w:tcPr>
          <w:p w:rsidR="00901F79" w:rsidRPr="00901F79" w:rsidRDefault="00901F79" w:rsidP="00901F79">
            <w:pPr>
              <w:rPr>
                <w:b/>
              </w:rPr>
            </w:pPr>
            <w:r w:rsidRPr="00901F79">
              <w:rPr>
                <w:b/>
              </w:rPr>
              <w:t>Апрель</w:t>
            </w:r>
          </w:p>
        </w:tc>
        <w:tc>
          <w:tcPr>
            <w:tcW w:w="1105" w:type="dxa"/>
          </w:tcPr>
          <w:p w:rsidR="00901F79" w:rsidRPr="00901F79" w:rsidRDefault="00901F79" w:rsidP="00901F79">
            <w:pPr>
              <w:jc w:val="center"/>
            </w:pPr>
            <w:r w:rsidRPr="00901F79">
              <w:t>57</w:t>
            </w:r>
          </w:p>
        </w:tc>
        <w:tc>
          <w:tcPr>
            <w:tcW w:w="6543" w:type="dxa"/>
          </w:tcPr>
          <w:p w:rsidR="00901F79" w:rsidRPr="00901F79" w:rsidRDefault="00901F79" w:rsidP="00901F79">
            <w:pPr>
              <w:rPr>
                <w:b/>
              </w:rPr>
            </w:pPr>
            <w:r w:rsidRPr="00901F79">
              <w:rPr>
                <w:b/>
              </w:rPr>
              <w:t xml:space="preserve">Занятие 1.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измерять длину предметов с помощью условной меры.</w:t>
            </w:r>
          </w:p>
          <w:p w:rsidR="00901F79" w:rsidRPr="00901F79" w:rsidRDefault="00901F79" w:rsidP="00901F79">
            <w:r w:rsidRPr="00901F79">
              <w:t xml:space="preserve">Развивать внимание, память, логическое мышление. </w:t>
            </w:r>
          </w:p>
        </w:tc>
        <w:tc>
          <w:tcPr>
            <w:tcW w:w="1296" w:type="dxa"/>
          </w:tcPr>
          <w:p w:rsidR="00901F79" w:rsidRPr="00901F79" w:rsidRDefault="00901F79" w:rsidP="00901F79">
            <w:pPr>
              <w:jc w:val="center"/>
            </w:pPr>
            <w:r w:rsidRPr="00901F79">
              <w:t>13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8</w:t>
            </w:r>
          </w:p>
        </w:tc>
        <w:tc>
          <w:tcPr>
            <w:tcW w:w="6543" w:type="dxa"/>
          </w:tcPr>
          <w:p w:rsidR="00901F79" w:rsidRPr="00901F79" w:rsidRDefault="00901F79" w:rsidP="00901F79">
            <w:pPr>
              <w:rPr>
                <w:b/>
              </w:rPr>
            </w:pPr>
            <w:r w:rsidRPr="00901F79">
              <w:rPr>
                <w:b/>
              </w:rPr>
              <w:t xml:space="preserve">Занятие 2.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 xml:space="preserve">Развивать умение измерять длину предметов с помощью </w:t>
            </w:r>
            <w:r w:rsidRPr="00901F79">
              <w:lastRenderedPageBreak/>
              <w:t>условной меры.</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lastRenderedPageBreak/>
              <w:t>13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9</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амостоятельно составлять и решать задачи на сложе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последовательно называть дни недели, месяцы и времена года.</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0</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чить самостоятельно составлять и решать задачи на сложе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последовательно называть дни недели, месяцы и времена года.</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1</w:t>
            </w:r>
          </w:p>
        </w:tc>
        <w:tc>
          <w:tcPr>
            <w:tcW w:w="6543" w:type="dxa"/>
          </w:tcPr>
          <w:p w:rsidR="00901F79" w:rsidRPr="00901F79" w:rsidRDefault="00901F79" w:rsidP="00901F79">
            <w:r w:rsidRPr="00901F79">
              <w:rPr>
                <w:b/>
              </w:rPr>
              <w:t xml:space="preserve">Занятие 5. </w:t>
            </w:r>
          </w:p>
          <w:p w:rsidR="00901F79" w:rsidRPr="00901F79" w:rsidRDefault="00901F79" w:rsidP="00901F79">
            <w:r w:rsidRPr="00901F79">
              <w:t xml:space="preserve">Продолжать учить самостоятельно составлять и решать задачи на сложение и вычитание в пределах 10. </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Учить «читать» графическую информацию, обозначающую пространственное отношение объектов и направление их движения.</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2</w:t>
            </w:r>
          </w:p>
        </w:tc>
        <w:tc>
          <w:tcPr>
            <w:tcW w:w="6543" w:type="dxa"/>
          </w:tcPr>
          <w:p w:rsidR="00901F79" w:rsidRPr="00901F79" w:rsidRDefault="00901F79" w:rsidP="00901F79">
            <w:r w:rsidRPr="00901F79">
              <w:rPr>
                <w:b/>
              </w:rPr>
              <w:t xml:space="preserve">Занятие 6. </w:t>
            </w:r>
          </w:p>
          <w:p w:rsidR="00901F79" w:rsidRPr="00901F79" w:rsidRDefault="00901F79" w:rsidP="00901F79">
            <w:r w:rsidRPr="00901F79">
              <w:t xml:space="preserve">Продолжать учить самостоятельно составлять и решать задачи на сложение и вычитание в пределах 10. </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Учить «читать» графическую информацию, обозначающую пространственное отношение объектов и направление их движения.</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3</w:t>
            </w:r>
          </w:p>
        </w:tc>
        <w:tc>
          <w:tcPr>
            <w:tcW w:w="6543" w:type="dxa"/>
          </w:tcPr>
          <w:p w:rsidR="00901F79" w:rsidRPr="00901F79" w:rsidRDefault="00901F79" w:rsidP="00901F79">
            <w:pPr>
              <w:rPr>
                <w:b/>
              </w:rPr>
            </w:pPr>
            <w:r w:rsidRPr="00901F79">
              <w:rPr>
                <w:b/>
              </w:rPr>
              <w:t>Занятие 7.</w:t>
            </w:r>
          </w:p>
          <w:p w:rsidR="00901F79" w:rsidRPr="00901F79" w:rsidRDefault="00901F79" w:rsidP="00901F79">
            <w:r w:rsidRPr="00901F79">
              <w:t>Продолжать учить самостоятельно составлять и решать задачи на сложе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создавать сложные по форме предметы из отдельных частей по представлению.</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5</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4</w:t>
            </w:r>
          </w:p>
        </w:tc>
        <w:tc>
          <w:tcPr>
            <w:tcW w:w="6543" w:type="dxa"/>
          </w:tcPr>
          <w:p w:rsidR="00901F79" w:rsidRPr="00901F79" w:rsidRDefault="00901F79" w:rsidP="00901F79">
            <w:r w:rsidRPr="00901F79">
              <w:rPr>
                <w:b/>
              </w:rPr>
              <w:t xml:space="preserve">Занятие 8.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умение составлять число из двух меньших и раскладывать его на два меньших числа в пределах 10.</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5</w:t>
            </w:r>
          </w:p>
        </w:tc>
      </w:tr>
      <w:tr w:rsidR="00901F79" w:rsidRPr="00901F79" w:rsidTr="00901F79">
        <w:tc>
          <w:tcPr>
            <w:tcW w:w="1263" w:type="dxa"/>
          </w:tcPr>
          <w:p w:rsidR="00901F79" w:rsidRPr="00901F79" w:rsidRDefault="00901F79" w:rsidP="00901F79">
            <w:r w:rsidRPr="00901F79">
              <w:rPr>
                <w:b/>
              </w:rPr>
              <w:t>Май</w:t>
            </w:r>
          </w:p>
        </w:tc>
        <w:tc>
          <w:tcPr>
            <w:tcW w:w="1105" w:type="dxa"/>
          </w:tcPr>
          <w:p w:rsidR="00901F79" w:rsidRPr="00901F79" w:rsidRDefault="00901F79" w:rsidP="00901F79">
            <w:pPr>
              <w:jc w:val="center"/>
            </w:pPr>
            <w:r w:rsidRPr="00901F79">
              <w:t>65</w:t>
            </w:r>
          </w:p>
        </w:tc>
        <w:tc>
          <w:tcPr>
            <w:tcW w:w="6543" w:type="dxa"/>
          </w:tcPr>
          <w:p w:rsidR="00901F79" w:rsidRPr="00901F79" w:rsidRDefault="00901F79" w:rsidP="00901F79">
            <w:r w:rsidRPr="00901F79">
              <w:rPr>
                <w:b/>
              </w:rPr>
              <w:t xml:space="preserve">Занятие 1.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 xml:space="preserve">Упражнять в умении ориентироваться на листе бумаги в </w:t>
            </w:r>
            <w:r w:rsidRPr="00901F79">
              <w:lastRenderedPageBreak/>
              <w:t>клетку.</w:t>
            </w:r>
          </w:p>
          <w:p w:rsidR="00901F79" w:rsidRPr="00901F79" w:rsidRDefault="00901F79" w:rsidP="00901F79">
            <w:r w:rsidRPr="00901F79">
              <w:t>Закреплять представление об объемных и плоских геометрических фигурах.</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lastRenderedPageBreak/>
              <w:t>147</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6</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представление об объемных и плоских геометрических фигурах.</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7</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7</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умение считать в прямом и обратном порядке в пределах 20.</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9</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8</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умение считать в прямом и обратном порядке в пределах 20.</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9</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9</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5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70</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pPr>
              <w:pStyle w:val="Spisokbullit"/>
              <w:spacing w:line="240" w:lineRule="auto"/>
              <w:ind w:firstLine="0"/>
            </w:pPr>
            <w:r w:rsidRPr="00901F79">
              <w:rPr>
                <w:rFonts w:ascii="Times New Roman" w:hAnsi="Times New Roman"/>
              </w:rPr>
              <w:t>Развивать внимание, память и логическое мышление.</w:t>
            </w:r>
          </w:p>
        </w:tc>
        <w:tc>
          <w:tcPr>
            <w:tcW w:w="1296" w:type="dxa"/>
          </w:tcPr>
          <w:p w:rsidR="00901F79" w:rsidRPr="00901F79" w:rsidRDefault="00901F79" w:rsidP="00901F79">
            <w:pPr>
              <w:jc w:val="center"/>
            </w:pPr>
            <w:r w:rsidRPr="00901F79">
              <w:t>15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71</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pPr>
              <w:pStyle w:val="Spisokbullit"/>
              <w:spacing w:line="240" w:lineRule="auto"/>
              <w:ind w:firstLine="0"/>
            </w:pPr>
            <w:r w:rsidRPr="00901F79">
              <w:rPr>
                <w:rFonts w:ascii="Times New Roman" w:hAnsi="Times New Roman"/>
              </w:rPr>
              <w:t>Развивать внимание, память и логическое мышление.</w:t>
            </w:r>
          </w:p>
        </w:tc>
        <w:tc>
          <w:tcPr>
            <w:tcW w:w="1296" w:type="dxa"/>
          </w:tcPr>
          <w:p w:rsidR="00901F79" w:rsidRPr="00901F79" w:rsidRDefault="00901F79" w:rsidP="00901F79">
            <w:pPr>
              <w:jc w:val="center"/>
            </w:pPr>
            <w:r w:rsidRPr="00901F79">
              <w:t>15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72</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 xml:space="preserve">Упражнять в умении ориентироваться на листе бумаги в </w:t>
            </w:r>
            <w:r w:rsidRPr="00901F79">
              <w:lastRenderedPageBreak/>
              <w:t>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pPr>
              <w:pStyle w:val="Spisokbullit"/>
              <w:spacing w:line="240" w:lineRule="auto"/>
              <w:ind w:firstLine="0"/>
            </w:pPr>
            <w:r w:rsidRPr="00901F79">
              <w:rPr>
                <w:rFonts w:ascii="Times New Roman" w:hAnsi="Times New Roman"/>
              </w:rPr>
              <w:t>Развивать внимание, память и логическое мышление.</w:t>
            </w:r>
          </w:p>
        </w:tc>
        <w:tc>
          <w:tcPr>
            <w:tcW w:w="1296" w:type="dxa"/>
          </w:tcPr>
          <w:p w:rsidR="00901F79" w:rsidRPr="00901F79" w:rsidRDefault="00901F79" w:rsidP="00901F79">
            <w:pPr>
              <w:jc w:val="center"/>
            </w:pPr>
            <w:r w:rsidRPr="00901F79">
              <w:lastRenderedPageBreak/>
              <w:t>153</w:t>
            </w:r>
          </w:p>
        </w:tc>
      </w:tr>
    </w:tbl>
    <w:p w:rsidR="00901F79" w:rsidRPr="00901F79" w:rsidRDefault="00901F79" w:rsidP="00901F79">
      <w:pPr>
        <w:rPr>
          <w:sz w:val="22"/>
          <w:szCs w:val="22"/>
        </w:rPr>
      </w:pPr>
    </w:p>
    <w:p w:rsidR="00E9247C" w:rsidRDefault="00E9247C" w:rsidP="00E9247C">
      <w:pPr>
        <w:rPr>
          <w:b/>
        </w:rPr>
      </w:pPr>
    </w:p>
    <w:p w:rsidR="004441C6" w:rsidRDefault="004441C6">
      <w:pPr>
        <w:spacing w:after="200" w:line="276" w:lineRule="auto"/>
        <w:rPr>
          <w:b/>
        </w:rPr>
      </w:pPr>
    </w:p>
    <w:p w:rsidR="004441C6" w:rsidRDefault="004441C6" w:rsidP="004441C6">
      <w:pPr>
        <w:jc w:val="center"/>
        <w:rPr>
          <w:b/>
        </w:rPr>
      </w:pPr>
      <w:r w:rsidRPr="004441C6">
        <w:rPr>
          <w:b/>
        </w:rPr>
        <w:t>Познавательное развитие</w:t>
      </w:r>
    </w:p>
    <w:p w:rsidR="004441C6" w:rsidRDefault="004441C6" w:rsidP="004441C6">
      <w:pPr>
        <w:jc w:val="center"/>
        <w:rPr>
          <w:b/>
        </w:rPr>
      </w:pPr>
      <w:r w:rsidRPr="004441C6">
        <w:rPr>
          <w:b/>
        </w:rPr>
        <w:t>Познавательно</w:t>
      </w:r>
      <w:r>
        <w:rPr>
          <w:b/>
        </w:rPr>
        <w:t>-исследовательская деятельность</w:t>
      </w:r>
    </w:p>
    <w:p w:rsidR="004441C6" w:rsidRDefault="004441C6" w:rsidP="004441C6">
      <w:pPr>
        <w:jc w:val="center"/>
        <w:rPr>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210"/>
        <w:gridCol w:w="4737"/>
      </w:tblGrid>
      <w:tr w:rsidR="004441C6" w:rsidRPr="004441C6" w:rsidTr="00A42DDB">
        <w:trPr>
          <w:trHeight w:val="272"/>
        </w:trPr>
        <w:tc>
          <w:tcPr>
            <w:tcW w:w="1457" w:type="dxa"/>
          </w:tcPr>
          <w:p w:rsidR="004441C6" w:rsidRPr="004441C6" w:rsidRDefault="004441C6" w:rsidP="004441C6">
            <w:pPr>
              <w:jc w:val="center"/>
              <w:rPr>
                <w:b/>
                <w:bCs/>
                <w:iCs/>
              </w:rPr>
            </w:pPr>
            <w:r w:rsidRPr="004441C6">
              <w:rPr>
                <w:b/>
                <w:bCs/>
                <w:iCs/>
              </w:rPr>
              <w:t>Месяц</w:t>
            </w:r>
          </w:p>
        </w:tc>
        <w:tc>
          <w:tcPr>
            <w:tcW w:w="3158" w:type="dxa"/>
          </w:tcPr>
          <w:p w:rsidR="004441C6" w:rsidRPr="004441C6" w:rsidRDefault="004441C6" w:rsidP="00A375DC">
            <w:pPr>
              <w:jc w:val="center"/>
              <w:rPr>
                <w:b/>
                <w:bCs/>
                <w:iCs/>
              </w:rPr>
            </w:pPr>
            <w:r w:rsidRPr="004441C6">
              <w:rPr>
                <w:b/>
                <w:bCs/>
                <w:iCs/>
              </w:rPr>
              <w:t>Тема</w:t>
            </w:r>
          </w:p>
        </w:tc>
        <w:tc>
          <w:tcPr>
            <w:tcW w:w="4785" w:type="dxa"/>
          </w:tcPr>
          <w:p w:rsidR="004441C6" w:rsidRPr="004441C6" w:rsidRDefault="004441C6" w:rsidP="00A375DC">
            <w:pPr>
              <w:jc w:val="center"/>
              <w:rPr>
                <w:b/>
                <w:bCs/>
                <w:iCs/>
              </w:rPr>
            </w:pPr>
            <w:r w:rsidRPr="004441C6">
              <w:rPr>
                <w:b/>
                <w:bCs/>
                <w:iCs/>
              </w:rPr>
              <w:t>Программное содержание</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Сентябрь.</w:t>
            </w:r>
          </w:p>
        </w:tc>
        <w:tc>
          <w:tcPr>
            <w:tcW w:w="3158" w:type="dxa"/>
          </w:tcPr>
          <w:p w:rsidR="004441C6" w:rsidRPr="004441C6" w:rsidRDefault="004441C6" w:rsidP="00A375DC">
            <w:pPr>
              <w:jc w:val="both"/>
              <w:rPr>
                <w:bCs/>
                <w:iCs/>
              </w:rPr>
            </w:pPr>
            <w:r w:rsidRPr="004441C6">
              <w:rPr>
                <w:bCs/>
                <w:iCs/>
              </w:rPr>
              <w:t>«Превращение»</w:t>
            </w:r>
            <w:r w:rsidRPr="004441C6">
              <w:rPr>
                <w:rFonts w:eastAsiaTheme="minorHAnsi"/>
                <w:sz w:val="22"/>
                <w:szCs w:val="22"/>
                <w:lang w:eastAsia="en-US"/>
              </w:rPr>
              <w:t>(Н.Е.</w:t>
            </w:r>
            <w:r w:rsidRPr="004441C6">
              <w:rPr>
                <w:bCs/>
                <w:iCs/>
              </w:rPr>
              <w:t>Веракса, О.Р. Галимов,с. 14)</w:t>
            </w:r>
          </w:p>
        </w:tc>
        <w:tc>
          <w:tcPr>
            <w:tcW w:w="4785" w:type="dxa"/>
          </w:tcPr>
          <w:p w:rsidR="004441C6" w:rsidRPr="004441C6" w:rsidRDefault="004441C6" w:rsidP="00A375DC">
            <w:pPr>
              <w:spacing w:after="200"/>
              <w:jc w:val="both"/>
              <w:rPr>
                <w:bCs/>
                <w:iCs/>
              </w:rPr>
            </w:pPr>
            <w:r w:rsidRPr="004441C6">
              <w:rPr>
                <w:bCs/>
                <w:iCs/>
              </w:rPr>
              <w:t>Знакомство со словом «превращается, поиск превращений. Развитие умения фиксировать действие превращения на основе употребления пар слов « был – будет», «был – стал (станет)», например: тигрёнок был маленький, будет (станет) большой. Формирование действия превращения на основе практических действий с пластилином, резиной.</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Воздушный океан»</w:t>
            </w:r>
            <w:r w:rsidRPr="004441C6">
              <w:rPr>
                <w:rFonts w:eastAsiaTheme="minorHAnsi"/>
                <w:sz w:val="22"/>
                <w:szCs w:val="22"/>
                <w:lang w:eastAsia="en-US"/>
              </w:rPr>
              <w:t xml:space="preserve">(Л.Г </w:t>
            </w:r>
            <w:r w:rsidRPr="004441C6">
              <w:rPr>
                <w:bCs/>
                <w:iCs/>
              </w:rPr>
              <w:t>Горькова., А.В Кочергина, с. 120)</w:t>
            </w:r>
          </w:p>
        </w:tc>
        <w:tc>
          <w:tcPr>
            <w:tcW w:w="4785" w:type="dxa"/>
          </w:tcPr>
          <w:p w:rsidR="004441C6" w:rsidRPr="004441C6" w:rsidRDefault="004441C6" w:rsidP="00A375DC">
            <w:pPr>
              <w:spacing w:after="200"/>
              <w:jc w:val="both"/>
              <w:rPr>
                <w:bCs/>
                <w:iCs/>
              </w:rPr>
            </w:pPr>
            <w:r w:rsidRPr="004441C6">
              <w:rPr>
                <w:bCs/>
                <w:iCs/>
              </w:rPr>
              <w:t>Уточнить и расширить знания детей о воздухе, его составе; рассказать об основных причинах загрязнения воздуха, мероприятиях по защите его от загрязнения; формировать интерес к экспериментальной работе, моделированию; познакомить с природным явлением «ветер», причинами его возникновения, влиянием на жизнь живых организмов и человека.</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Где зимуют лягушки»(Н.Е. Веракса, Т.С. Комарова, М.А. Васильева,с. 52)</w:t>
            </w:r>
          </w:p>
        </w:tc>
        <w:tc>
          <w:tcPr>
            <w:tcW w:w="4785" w:type="dxa"/>
          </w:tcPr>
          <w:p w:rsidR="004441C6" w:rsidRPr="004441C6" w:rsidRDefault="004441C6" w:rsidP="00A375DC">
            <w:pPr>
              <w:jc w:val="both"/>
              <w:rPr>
                <w:bCs/>
                <w:iCs/>
              </w:rPr>
            </w:pPr>
            <w:r w:rsidRPr="004441C6">
              <w:rPr>
                <w:bCs/>
                <w:iCs/>
              </w:rPr>
              <w:t>Углублять и расширять знания о земноводных; познакомить с некоторыми факторами их защиты; учить рассказывать об особенностях внешнего вида и жизненных проявлениях, формировать умения правильно вести себя в природе.</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Наша Планета»(Н.Е. Веракса, Т.С. Комарова, М.А. Васильева с. 112)</w:t>
            </w:r>
          </w:p>
        </w:tc>
        <w:tc>
          <w:tcPr>
            <w:tcW w:w="4785" w:type="dxa"/>
          </w:tcPr>
          <w:p w:rsidR="004441C6" w:rsidRPr="004441C6" w:rsidRDefault="004441C6" w:rsidP="00A375DC">
            <w:pPr>
              <w:jc w:val="both"/>
              <w:rPr>
                <w:bCs/>
                <w:iCs/>
              </w:rPr>
            </w:pPr>
            <w:r w:rsidRPr="004441C6">
              <w:rPr>
                <w:bCs/>
                <w:iCs/>
              </w:rPr>
              <w:t>Дать представление о форме планеты Земля, воспитывать гордость за свою страну и уважение к народам других стран.</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Октябрь.</w:t>
            </w:r>
          </w:p>
        </w:tc>
        <w:tc>
          <w:tcPr>
            <w:tcW w:w="3158" w:type="dxa"/>
          </w:tcPr>
          <w:p w:rsidR="004441C6" w:rsidRPr="004441C6" w:rsidRDefault="004441C6" w:rsidP="00A375DC">
            <w:pPr>
              <w:jc w:val="both"/>
              <w:rPr>
                <w:bCs/>
                <w:iCs/>
              </w:rPr>
            </w:pPr>
            <w:r w:rsidRPr="004441C6">
              <w:rPr>
                <w:bCs/>
                <w:iCs/>
              </w:rPr>
              <w:t>«Планета Земля в опасности»( Н.Е. Веракса, Т.С. Комарова, М.А. Васильева.с. 117)</w:t>
            </w:r>
          </w:p>
        </w:tc>
        <w:tc>
          <w:tcPr>
            <w:tcW w:w="4785" w:type="dxa"/>
          </w:tcPr>
          <w:p w:rsidR="004441C6" w:rsidRPr="004441C6" w:rsidRDefault="004441C6" w:rsidP="00A375DC">
            <w:pPr>
              <w:spacing w:after="200"/>
              <w:jc w:val="both"/>
              <w:rPr>
                <w:bCs/>
                <w:iCs/>
              </w:rPr>
            </w:pPr>
            <w:r w:rsidRPr="004441C6">
              <w:rPr>
                <w:bCs/>
                <w:iCs/>
              </w:rPr>
              <w:t>Рассказать о растениях, занесённых в Красную книгу, формировать понятие о себе, как жителе планеты Земля, представления об экологических проблемах родного города.</w:t>
            </w:r>
          </w:p>
          <w:p w:rsidR="004441C6" w:rsidRPr="004441C6" w:rsidRDefault="004441C6" w:rsidP="00A375DC">
            <w:pPr>
              <w:jc w:val="both"/>
              <w:rPr>
                <w:bCs/>
                <w:iCs/>
              </w:rPr>
            </w:pP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Солнце - источник тепла и света»</w:t>
            </w:r>
            <w:r w:rsidRPr="004441C6">
              <w:rPr>
                <w:rFonts w:eastAsiaTheme="minorHAnsi"/>
                <w:lang w:eastAsia="en-US"/>
              </w:rPr>
              <w:t xml:space="preserve"> (</w:t>
            </w:r>
            <w:r w:rsidRPr="004441C6">
              <w:rPr>
                <w:bCs/>
                <w:iCs/>
              </w:rPr>
              <w:t>А.В. Кочергина, с. 131)</w:t>
            </w:r>
          </w:p>
        </w:tc>
        <w:tc>
          <w:tcPr>
            <w:tcW w:w="4785" w:type="dxa"/>
          </w:tcPr>
          <w:p w:rsidR="004441C6" w:rsidRPr="004441C6" w:rsidRDefault="004441C6" w:rsidP="00A375DC">
            <w:pPr>
              <w:spacing w:after="200"/>
              <w:jc w:val="both"/>
              <w:rPr>
                <w:bCs/>
                <w:iCs/>
              </w:rPr>
            </w:pPr>
            <w:r w:rsidRPr="004441C6">
              <w:rPr>
                <w:bCs/>
                <w:iCs/>
              </w:rPr>
              <w:t>Дать детям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spacing w:after="200"/>
              <w:jc w:val="both"/>
              <w:rPr>
                <w:bCs/>
                <w:iCs/>
              </w:rPr>
            </w:pPr>
            <w:r w:rsidRPr="004441C6">
              <w:rPr>
                <w:bCs/>
                <w:iCs/>
              </w:rPr>
              <w:t>«Царица – водица (А.В. Кочергина, с. 122)</w:t>
            </w:r>
          </w:p>
          <w:p w:rsidR="004441C6" w:rsidRPr="004441C6" w:rsidRDefault="004441C6" w:rsidP="00A375DC">
            <w:pPr>
              <w:spacing w:after="200"/>
              <w:jc w:val="both"/>
              <w:rPr>
                <w:bCs/>
                <w:iCs/>
              </w:rPr>
            </w:pPr>
          </w:p>
        </w:tc>
        <w:tc>
          <w:tcPr>
            <w:tcW w:w="4785" w:type="dxa"/>
          </w:tcPr>
          <w:p w:rsidR="004441C6" w:rsidRPr="004441C6" w:rsidRDefault="004441C6" w:rsidP="00A375DC">
            <w:pPr>
              <w:jc w:val="both"/>
              <w:rPr>
                <w:bCs/>
                <w:iCs/>
              </w:rPr>
            </w:pPr>
            <w:r w:rsidRPr="004441C6">
              <w:rPr>
                <w:bCs/>
                <w:iCs/>
              </w:rPr>
              <w:t>Уточнить и расширить знания детей о воде, её свойствах, роли в жизни человека и живых организмов, о формах и видах воды (родники, реки, моря, озёра, океаны, осадки и т.д.), закреплять знание о круговороте воды в природе, дать представление об основных источниках загрязнения воды, её последствиях, мероприятиях по предотвращению загрязн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Дерево умеет плавать»Комплексные занятия по программе (Н.Е. Веракса, Т.С. Комарова, М.А. Васильева.с. 122)</w:t>
            </w:r>
          </w:p>
        </w:tc>
        <w:tc>
          <w:tcPr>
            <w:tcW w:w="4785" w:type="dxa"/>
          </w:tcPr>
          <w:p w:rsidR="004441C6" w:rsidRPr="004441C6" w:rsidRDefault="004441C6" w:rsidP="00A375DC">
            <w:pPr>
              <w:spacing w:after="200"/>
              <w:jc w:val="both"/>
              <w:rPr>
                <w:bCs/>
                <w:iCs/>
              </w:rPr>
            </w:pPr>
            <w:r w:rsidRPr="004441C6">
              <w:rPr>
                <w:bCs/>
                <w:iCs/>
              </w:rPr>
              <w:t>Расширить представление о дереве, его качествах и свойствах; учить устанавливать причинно-следственные связи между свойствами материалов и способом использования.</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Ноябрь.</w:t>
            </w:r>
          </w:p>
        </w:tc>
        <w:tc>
          <w:tcPr>
            <w:tcW w:w="3158" w:type="dxa"/>
          </w:tcPr>
          <w:p w:rsidR="004441C6" w:rsidRPr="004441C6" w:rsidRDefault="004441C6" w:rsidP="00A375DC">
            <w:pPr>
              <w:jc w:val="both"/>
              <w:rPr>
                <w:bCs/>
                <w:iCs/>
              </w:rPr>
            </w:pPr>
            <w:r w:rsidRPr="004441C6">
              <w:rPr>
                <w:bCs/>
                <w:iCs/>
              </w:rPr>
              <w:t>«Шестиногие малыши»(Н.Е. Веракса, Т.С. Комарова, М.А. Васильева.с. 137)</w:t>
            </w:r>
          </w:p>
        </w:tc>
        <w:tc>
          <w:tcPr>
            <w:tcW w:w="4785" w:type="dxa"/>
          </w:tcPr>
          <w:p w:rsidR="004441C6" w:rsidRPr="004441C6" w:rsidRDefault="004441C6" w:rsidP="00A375DC">
            <w:pPr>
              <w:jc w:val="both"/>
              <w:rPr>
                <w:bCs/>
                <w:iCs/>
              </w:rPr>
            </w:pPr>
            <w:r w:rsidRPr="004441C6">
              <w:rPr>
                <w:bCs/>
                <w:iCs/>
              </w:rPr>
              <w:t>Продолжать расширять знание о многообразии насекомых; учить различать их по внешнему виду и правильно называть бабочек (капустница..), жуков (божья коровка…), сравнивая находить отличия во внешнем виде бабочки и жука.</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Подземные богатства Земли»(Н.Е. Веракса, Т.С. Комарова, М.А. Васильева.с. 170)</w:t>
            </w:r>
          </w:p>
        </w:tc>
        <w:tc>
          <w:tcPr>
            <w:tcW w:w="4785" w:type="dxa"/>
          </w:tcPr>
          <w:p w:rsidR="004441C6" w:rsidRPr="004441C6" w:rsidRDefault="004441C6" w:rsidP="00A375DC">
            <w:pPr>
              <w:jc w:val="both"/>
              <w:rPr>
                <w:bCs/>
                <w:iCs/>
              </w:rPr>
            </w:pPr>
            <w:r w:rsidRPr="004441C6">
              <w:rPr>
                <w:bCs/>
                <w:iCs/>
              </w:rPr>
              <w:t>Расширять знания о природе; познакомить с полезными ископаемыми региона (уголь, нефть, газ);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Кто охраняет окружающую среду?»</w:t>
            </w:r>
            <w:r w:rsidRPr="004441C6">
              <w:rPr>
                <w:rFonts w:eastAsiaTheme="minorHAnsi"/>
                <w:lang w:eastAsia="en-US"/>
              </w:rPr>
              <w:t>(Н.Е. Веракса, Т.С. Комарова, М.А. Васильева.с. 187)</w:t>
            </w:r>
          </w:p>
        </w:tc>
        <w:tc>
          <w:tcPr>
            <w:tcW w:w="4785" w:type="dxa"/>
          </w:tcPr>
          <w:p w:rsidR="004441C6" w:rsidRPr="004441C6" w:rsidRDefault="004441C6" w:rsidP="00A375DC">
            <w:pPr>
              <w:jc w:val="both"/>
              <w:rPr>
                <w:bCs/>
                <w:iCs/>
              </w:rPr>
            </w:pPr>
            <w:r w:rsidRPr="004441C6">
              <w:rPr>
                <w:bCs/>
                <w:iCs/>
              </w:rPr>
              <w:t>Формировать понятие о том, что нужно беречь окружающую среду..</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Природная стихия – огонь» (А.В. Кочергина, с. 141)</w:t>
            </w:r>
          </w:p>
        </w:tc>
        <w:tc>
          <w:tcPr>
            <w:tcW w:w="4785" w:type="dxa"/>
          </w:tcPr>
          <w:p w:rsidR="004441C6" w:rsidRPr="004441C6" w:rsidRDefault="004441C6" w:rsidP="00A375DC">
            <w:pPr>
              <w:jc w:val="both"/>
              <w:rPr>
                <w:bCs/>
                <w:iCs/>
              </w:rPr>
            </w:pPr>
            <w:r w:rsidRPr="004441C6">
              <w:rPr>
                <w:bCs/>
                <w:iCs/>
              </w:rPr>
              <w:t>Углубить представления детей о роли огня в жизни человека, закрепить знание правил пожарной безопасности; формировать образные представления, нравственные понятия, уважительное отношение к труду пожарных; развивать воображение, наблюдательность.</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Декабрь.</w:t>
            </w:r>
          </w:p>
        </w:tc>
        <w:tc>
          <w:tcPr>
            <w:tcW w:w="3158" w:type="dxa"/>
          </w:tcPr>
          <w:p w:rsidR="004441C6" w:rsidRPr="004441C6" w:rsidRDefault="004441C6" w:rsidP="00A375DC">
            <w:pPr>
              <w:jc w:val="both"/>
              <w:rPr>
                <w:bCs/>
                <w:iCs/>
              </w:rPr>
            </w:pPr>
            <w:r w:rsidRPr="004441C6">
              <w:rPr>
                <w:bCs/>
                <w:iCs/>
              </w:rPr>
              <w:t>. «Лёд – вода»(Н.Е. Веракса, Т.С. Комарова, М.А. Васильева.с. 18)</w:t>
            </w:r>
          </w:p>
        </w:tc>
        <w:tc>
          <w:tcPr>
            <w:tcW w:w="4785" w:type="dxa"/>
          </w:tcPr>
          <w:p w:rsidR="004441C6" w:rsidRPr="004441C6" w:rsidRDefault="004441C6" w:rsidP="00A375DC">
            <w:pPr>
              <w:spacing w:after="200"/>
              <w:jc w:val="both"/>
              <w:rPr>
                <w:bCs/>
                <w:iCs/>
              </w:rPr>
            </w:pPr>
            <w:r w:rsidRPr="004441C6">
              <w:rPr>
                <w:bCs/>
                <w:iCs/>
              </w:rPr>
              <w:t>Развитие представлений о плавлении льда, о превращении льда в воду, о зиме, лете. Формирование действия «превращ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Твёрдое – жидкое»(Н.Е. Веракса, Т.С. Комарова, М.А. Васильева.с. 22)</w:t>
            </w:r>
          </w:p>
        </w:tc>
        <w:tc>
          <w:tcPr>
            <w:tcW w:w="4785" w:type="dxa"/>
          </w:tcPr>
          <w:p w:rsidR="004441C6" w:rsidRPr="004441C6" w:rsidRDefault="004441C6" w:rsidP="00A375DC">
            <w:pPr>
              <w:jc w:val="both"/>
              <w:rPr>
                <w:bCs/>
                <w:iCs/>
              </w:rPr>
            </w:pPr>
            <w:r w:rsidRPr="004441C6">
              <w:rPr>
                <w:bCs/>
                <w:iCs/>
              </w:rPr>
              <w:t>Формирование представлений о твёрдых веществах и жидких. Развитие умения наблюдать, сравнивать различные вещества. Формирование действий превращ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Жидкое - твердое»(Н.Е. Веракса, Т.С. Комарова, М.А. Васильева.с. 26)</w:t>
            </w:r>
          </w:p>
        </w:tc>
        <w:tc>
          <w:tcPr>
            <w:tcW w:w="4785" w:type="dxa"/>
          </w:tcPr>
          <w:p w:rsidR="004441C6" w:rsidRPr="004441C6" w:rsidRDefault="004441C6" w:rsidP="00A375DC">
            <w:pPr>
              <w:jc w:val="both"/>
              <w:rPr>
                <w:bCs/>
                <w:iCs/>
              </w:rPr>
            </w:pPr>
            <w:r w:rsidRPr="004441C6">
              <w:rPr>
                <w:bCs/>
                <w:iCs/>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Нагревание – охлаждение»(Н.Е. Веракса, Т.С. Комарова, М.А. Васильева.с. 29)</w:t>
            </w:r>
          </w:p>
        </w:tc>
        <w:tc>
          <w:tcPr>
            <w:tcW w:w="4785" w:type="dxa"/>
          </w:tcPr>
          <w:p w:rsidR="004441C6" w:rsidRPr="004441C6" w:rsidRDefault="004441C6" w:rsidP="00A375DC">
            <w:pPr>
              <w:jc w:val="both"/>
              <w:rPr>
                <w:bCs/>
                <w:iCs/>
              </w:rPr>
            </w:pPr>
            <w:r w:rsidRPr="004441C6">
              <w:rPr>
                <w:bCs/>
                <w:iCs/>
              </w:rPr>
              <w:t>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Январь.</w:t>
            </w:r>
          </w:p>
        </w:tc>
        <w:tc>
          <w:tcPr>
            <w:tcW w:w="3158" w:type="dxa"/>
          </w:tcPr>
          <w:p w:rsidR="004441C6" w:rsidRPr="004441C6" w:rsidRDefault="004441C6" w:rsidP="00A375DC">
            <w:pPr>
              <w:jc w:val="both"/>
              <w:rPr>
                <w:bCs/>
                <w:iCs/>
              </w:rPr>
            </w:pPr>
            <w:r w:rsidRPr="004441C6">
              <w:rPr>
                <w:bCs/>
                <w:iCs/>
              </w:rPr>
              <w:t>«Испарение» (Н.Е. Веракса, Т.С. Комарова, М.А. Васильева.с. 31)</w:t>
            </w:r>
          </w:p>
        </w:tc>
        <w:tc>
          <w:tcPr>
            <w:tcW w:w="4785" w:type="dxa"/>
          </w:tcPr>
          <w:p w:rsidR="004441C6" w:rsidRPr="004441C6" w:rsidRDefault="004441C6" w:rsidP="00A375DC">
            <w:pPr>
              <w:jc w:val="both"/>
              <w:rPr>
                <w:rFonts w:asciiTheme="minorHAnsi" w:eastAsiaTheme="minorHAnsi" w:hAnsiTheme="minorHAnsi" w:cstheme="minorBidi"/>
              </w:rPr>
            </w:pPr>
            <w:r w:rsidRPr="004441C6">
              <w:rPr>
                <w:rFonts w:eastAsiaTheme="minorHAnsi"/>
              </w:rPr>
              <w:t>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ёд – вода – пар. Развитие представлений об источниках тепла (тёплые руки, горячая плита, солнце). Развитие способностей к преобразованию</w:t>
            </w:r>
            <w:r w:rsidRPr="004441C6">
              <w:rPr>
                <w:rFonts w:asciiTheme="minorHAnsi" w:eastAsiaTheme="minorHAnsi" w:hAnsiTheme="minorHAnsi" w:cstheme="minorBidi"/>
              </w:rPr>
              <w:t>.</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Золушка» (Н.Е. Веракса, Т.С. Комарова, М.А. Васильева.с. 34)</w:t>
            </w:r>
          </w:p>
        </w:tc>
        <w:tc>
          <w:tcPr>
            <w:tcW w:w="4785" w:type="dxa"/>
          </w:tcPr>
          <w:p w:rsidR="004441C6" w:rsidRPr="004441C6" w:rsidRDefault="004441C6" w:rsidP="00A375DC">
            <w:pPr>
              <w:jc w:val="both"/>
              <w:rPr>
                <w:bCs/>
                <w:iCs/>
              </w:rPr>
            </w:pPr>
            <w:r w:rsidRPr="004441C6">
              <w:rPr>
                <w:bCs/>
                <w:iCs/>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 xml:space="preserve"> «Выпаривание соли» </w:t>
            </w:r>
            <w:r w:rsidRPr="004441C6">
              <w:rPr>
                <w:rFonts w:eastAsiaTheme="minorHAnsi"/>
                <w:sz w:val="22"/>
                <w:szCs w:val="22"/>
                <w:lang w:eastAsia="en-US"/>
              </w:rPr>
              <w:t>(Н.Е. Веракса, Т.С. Комарова, М.А. Васильева.с. 37)</w:t>
            </w:r>
          </w:p>
        </w:tc>
        <w:tc>
          <w:tcPr>
            <w:tcW w:w="4785" w:type="dxa"/>
          </w:tcPr>
          <w:p w:rsidR="004441C6" w:rsidRPr="004441C6" w:rsidRDefault="004441C6" w:rsidP="00A375DC">
            <w:pPr>
              <w:jc w:val="both"/>
              <w:rPr>
                <w:bCs/>
                <w:iCs/>
              </w:rPr>
            </w:pPr>
            <w:r w:rsidRPr="004441C6">
              <w:rPr>
                <w:bCs/>
                <w:iCs/>
              </w:rPr>
              <w:t>Формирование представлений об испарении воды. Развитие способностей к преобразованию.</w:t>
            </w:r>
          </w:p>
        </w:tc>
      </w:tr>
      <w:tr w:rsidR="004441C6" w:rsidRPr="004441C6" w:rsidTr="00A42DDB">
        <w:trPr>
          <w:cantSplit/>
          <w:trHeight w:val="272"/>
        </w:trPr>
        <w:tc>
          <w:tcPr>
            <w:tcW w:w="1457" w:type="dxa"/>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Конденсация» (Н.Е. Веракса, Т.С. Комарова, М.А. Васильева.с. 41)</w:t>
            </w:r>
          </w:p>
        </w:tc>
        <w:tc>
          <w:tcPr>
            <w:tcW w:w="4785" w:type="dxa"/>
          </w:tcPr>
          <w:p w:rsidR="004441C6" w:rsidRPr="004441C6" w:rsidRDefault="004441C6" w:rsidP="00A375DC">
            <w:pPr>
              <w:jc w:val="both"/>
              <w:rPr>
                <w:bCs/>
                <w:iCs/>
              </w:rPr>
            </w:pPr>
            <w:r w:rsidRPr="004441C6">
              <w:rPr>
                <w:bCs/>
                <w:iCs/>
              </w:rPr>
              <w:t>Формирование представлений о конденсации воды – превращение пара в воду при охлаждении пара.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Февраль.</w:t>
            </w:r>
          </w:p>
        </w:tc>
        <w:tc>
          <w:tcPr>
            <w:tcW w:w="3158" w:type="dxa"/>
          </w:tcPr>
          <w:p w:rsidR="004441C6" w:rsidRPr="004441C6" w:rsidRDefault="004441C6" w:rsidP="00A375DC">
            <w:pPr>
              <w:jc w:val="both"/>
              <w:rPr>
                <w:bCs/>
                <w:iCs/>
              </w:rPr>
            </w:pPr>
            <w:r w:rsidRPr="004441C6">
              <w:rPr>
                <w:bCs/>
                <w:iCs/>
              </w:rPr>
              <w:t>«Свойства веществ»(Н.Е. Веракса, Т.С. Комарова, М.А. Васильева.с. 53)</w:t>
            </w:r>
          </w:p>
        </w:tc>
        <w:tc>
          <w:tcPr>
            <w:tcW w:w="4785" w:type="dxa"/>
          </w:tcPr>
          <w:p w:rsidR="004441C6" w:rsidRPr="004441C6" w:rsidRDefault="004441C6" w:rsidP="00A375DC">
            <w:pPr>
              <w:jc w:val="both"/>
              <w:rPr>
                <w:bCs/>
                <w:iCs/>
              </w:rPr>
            </w:pPr>
            <w:r w:rsidRPr="004441C6">
              <w:rPr>
                <w:bCs/>
                <w:iCs/>
              </w:rPr>
              <w:t>Формирование представлений о свойствах твёрдых и жидких веществ. Развитие экологического сознания.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Строение веществ» (Н.Е. Веракса, Т.С. Комарова, М.А. Васильева.с. 56))</w:t>
            </w:r>
          </w:p>
        </w:tc>
        <w:tc>
          <w:tcPr>
            <w:tcW w:w="4785" w:type="dxa"/>
          </w:tcPr>
          <w:p w:rsidR="004441C6" w:rsidRPr="004441C6" w:rsidRDefault="004441C6" w:rsidP="00A375DC">
            <w:pPr>
              <w:jc w:val="both"/>
              <w:rPr>
                <w:bCs/>
                <w:iCs/>
              </w:rPr>
            </w:pPr>
            <w:r w:rsidRPr="004441C6">
              <w:rPr>
                <w:bCs/>
                <w:iCs/>
              </w:rPr>
              <w:t>Расширение представлений о строении знакомых веществ в процессе изучения их с помощью лупы.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Воздух и его свойства» (Н.Е. Веракса, Т.С. Комарова, М.А. Васильева.с. 61)</w:t>
            </w:r>
          </w:p>
        </w:tc>
        <w:tc>
          <w:tcPr>
            <w:tcW w:w="4785" w:type="dxa"/>
          </w:tcPr>
          <w:p w:rsidR="004441C6" w:rsidRPr="004441C6" w:rsidRDefault="004441C6" w:rsidP="00A375DC">
            <w:pPr>
              <w:jc w:val="both"/>
              <w:rPr>
                <w:bCs/>
                <w:iCs/>
              </w:rPr>
            </w:pPr>
            <w:r w:rsidRPr="004441C6">
              <w:rPr>
                <w:bCs/>
                <w:iCs/>
              </w:rPr>
              <w:t>Формирование представлений о воздухе и его свойствах.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Воздух вокруг нас»»(Н.Е. Веракса, Т.С. Комарова, М.А. Васильева с. 63)</w:t>
            </w:r>
          </w:p>
        </w:tc>
        <w:tc>
          <w:tcPr>
            <w:tcW w:w="4785" w:type="dxa"/>
          </w:tcPr>
          <w:p w:rsidR="004441C6" w:rsidRPr="004441C6" w:rsidRDefault="004441C6" w:rsidP="00A375DC">
            <w:pPr>
              <w:jc w:val="both"/>
              <w:rPr>
                <w:bCs/>
                <w:iCs/>
              </w:rPr>
            </w:pPr>
            <w:r w:rsidRPr="004441C6">
              <w:rPr>
                <w:bCs/>
                <w:iCs/>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sz w:val="22"/>
              </w:rPr>
              <w:lastRenderedPageBreak/>
              <w:t>Март.</w:t>
            </w:r>
          </w:p>
        </w:tc>
        <w:tc>
          <w:tcPr>
            <w:tcW w:w="3158" w:type="dxa"/>
          </w:tcPr>
          <w:p w:rsidR="004441C6" w:rsidRPr="004441C6" w:rsidRDefault="004441C6" w:rsidP="00A375DC">
            <w:pPr>
              <w:jc w:val="both"/>
              <w:rPr>
                <w:bCs/>
                <w:iCs/>
              </w:rPr>
            </w:pPr>
            <w:r w:rsidRPr="004441C6">
              <w:rPr>
                <w:bCs/>
                <w:iCs/>
              </w:rPr>
              <w:t>«Водолаз Декарта»</w:t>
            </w:r>
            <w:r w:rsidRPr="004441C6">
              <w:rPr>
                <w:rFonts w:eastAsiaTheme="minorHAnsi"/>
                <w:sz w:val="22"/>
                <w:szCs w:val="22"/>
                <w:lang w:eastAsia="en-US"/>
              </w:rPr>
              <w:t>(Н.Е.</w:t>
            </w:r>
            <w:r w:rsidRPr="004441C6">
              <w:rPr>
                <w:bCs/>
                <w:iCs/>
              </w:rPr>
              <w:t>Веракса, О.Р. Галимова, с. 64)</w:t>
            </w:r>
          </w:p>
        </w:tc>
        <w:tc>
          <w:tcPr>
            <w:tcW w:w="4785" w:type="dxa"/>
          </w:tcPr>
          <w:p w:rsidR="004441C6" w:rsidRPr="004441C6" w:rsidRDefault="004441C6" w:rsidP="00A375DC">
            <w:pPr>
              <w:jc w:val="both"/>
              <w:rPr>
                <w:bCs/>
                <w:iCs/>
              </w:rPr>
            </w:pPr>
            <w:r w:rsidRPr="004441C6">
              <w:rPr>
                <w:bCs/>
                <w:iCs/>
              </w:rPr>
              <w:t>Формирование представлений о плавании тел, о давлении воздуха и жидкостей..</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Плавание тел. Изготовление корабля»(Н.Е.Веракса, О.Р. Галимова, с. 66)</w:t>
            </w:r>
          </w:p>
        </w:tc>
        <w:tc>
          <w:tcPr>
            <w:tcW w:w="4785" w:type="dxa"/>
          </w:tcPr>
          <w:p w:rsidR="004441C6" w:rsidRPr="004441C6" w:rsidRDefault="004441C6" w:rsidP="00A375DC">
            <w:pPr>
              <w:jc w:val="both"/>
              <w:rPr>
                <w:bCs/>
                <w:iCs/>
              </w:rPr>
            </w:pPr>
            <w:r w:rsidRPr="004441C6">
              <w:rPr>
                <w:bCs/>
                <w:iCs/>
              </w:rPr>
              <w:t>Развитие практических действий в процессе экспериментирования и опытов.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Термометр»(Н.Е.Веракса, О.Р. Галимова, с. 68)</w:t>
            </w:r>
          </w:p>
        </w:tc>
        <w:tc>
          <w:tcPr>
            <w:tcW w:w="4785" w:type="dxa"/>
          </w:tcPr>
          <w:p w:rsidR="004441C6" w:rsidRPr="004441C6" w:rsidRDefault="004441C6" w:rsidP="00A375DC">
            <w:pPr>
              <w:spacing w:after="200"/>
              <w:jc w:val="both"/>
              <w:rPr>
                <w:bCs/>
                <w:iCs/>
              </w:rPr>
            </w:pPr>
            <w:r w:rsidRPr="004441C6">
              <w:rPr>
                <w:bCs/>
                <w:iCs/>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Нагревании проволоки» (Н.Е.Веракса, О.Р. Галимова, с. 70)</w:t>
            </w:r>
          </w:p>
        </w:tc>
        <w:tc>
          <w:tcPr>
            <w:tcW w:w="4785" w:type="dxa"/>
          </w:tcPr>
          <w:p w:rsidR="004441C6" w:rsidRPr="004441C6" w:rsidRDefault="004441C6" w:rsidP="00A375DC">
            <w:pPr>
              <w:jc w:val="both"/>
              <w:rPr>
                <w:bCs/>
                <w:iCs/>
              </w:rPr>
            </w:pPr>
            <w:r w:rsidRPr="004441C6">
              <w:rPr>
                <w:bCs/>
                <w:iCs/>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Апрель.</w:t>
            </w:r>
          </w:p>
        </w:tc>
        <w:tc>
          <w:tcPr>
            <w:tcW w:w="3158" w:type="dxa"/>
          </w:tcPr>
          <w:p w:rsidR="004441C6" w:rsidRPr="004441C6" w:rsidRDefault="004441C6" w:rsidP="00A375DC">
            <w:pPr>
              <w:jc w:val="both"/>
              <w:rPr>
                <w:bCs/>
                <w:iCs/>
              </w:rPr>
            </w:pPr>
            <w:r w:rsidRPr="004441C6">
              <w:rPr>
                <w:bCs/>
                <w:iCs/>
              </w:rPr>
              <w:t>«Черенкование комнатных растений»(А.В. Кочергина, с. 201)</w:t>
            </w:r>
          </w:p>
        </w:tc>
        <w:tc>
          <w:tcPr>
            <w:tcW w:w="4785" w:type="dxa"/>
          </w:tcPr>
          <w:p w:rsidR="004441C6" w:rsidRPr="004441C6" w:rsidRDefault="004441C6" w:rsidP="00A375DC">
            <w:pPr>
              <w:jc w:val="both"/>
              <w:rPr>
                <w:rFonts w:eastAsiaTheme="minorHAnsi"/>
              </w:rPr>
            </w:pPr>
            <w:r w:rsidRPr="004441C6">
              <w:rPr>
                <w:rFonts w:eastAsiaTheme="minorHAnsi"/>
              </w:rPr>
              <w:t>Уточнить знания детей о том, из чего можно вырастить растение; дать понятие о новом способе выращивания растения – черенковании; учить приёмам посадки черенков; воспитывать желание самостоятельно выращивать раст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spacing w:after="200"/>
              <w:jc w:val="both"/>
              <w:rPr>
                <w:bCs/>
                <w:iCs/>
              </w:rPr>
            </w:pPr>
            <w:r w:rsidRPr="004441C6">
              <w:rPr>
                <w:bCs/>
                <w:iCs/>
              </w:rPr>
              <w:t>«Космос. Вселенная. Звёзды»(А.В. Кочергина, с. 209)</w:t>
            </w:r>
          </w:p>
        </w:tc>
        <w:tc>
          <w:tcPr>
            <w:tcW w:w="4785" w:type="dxa"/>
          </w:tcPr>
          <w:p w:rsidR="004441C6" w:rsidRPr="004441C6" w:rsidRDefault="004441C6" w:rsidP="00A375DC">
            <w:pPr>
              <w:jc w:val="both"/>
              <w:rPr>
                <w:bCs/>
                <w:iCs/>
              </w:rPr>
            </w:pPr>
            <w:r w:rsidRPr="004441C6">
              <w:rPr>
                <w:bCs/>
                <w:iCs/>
              </w:rPr>
              <w:t>Уточнять и расширять представления детей о космосе, работе космонавтов; подчеркнуть уникальность планеты Земля, ответственность людей за её будущее; вызвать познавательный интерес к космосу, развивать фантазию, воображение; воспитывать уважение к труду космонавтов.</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spacing w:after="200"/>
              <w:jc w:val="both"/>
              <w:rPr>
                <w:bCs/>
                <w:iCs/>
              </w:rPr>
            </w:pPr>
            <w:r w:rsidRPr="004441C6">
              <w:rPr>
                <w:bCs/>
                <w:iCs/>
              </w:rPr>
              <w:t>«Растения рядом с нами»(Н.Е.Веракса, с. 320)</w:t>
            </w:r>
          </w:p>
          <w:p w:rsidR="004441C6" w:rsidRPr="004441C6" w:rsidRDefault="004441C6" w:rsidP="00A375DC">
            <w:pPr>
              <w:jc w:val="both"/>
              <w:rPr>
                <w:bCs/>
                <w:iCs/>
              </w:rPr>
            </w:pPr>
          </w:p>
        </w:tc>
        <w:tc>
          <w:tcPr>
            <w:tcW w:w="4785" w:type="dxa"/>
          </w:tcPr>
          <w:p w:rsidR="004441C6" w:rsidRPr="004441C6" w:rsidRDefault="004441C6" w:rsidP="00A375DC">
            <w:pPr>
              <w:jc w:val="both"/>
              <w:rPr>
                <w:bCs/>
                <w:iCs/>
              </w:rPr>
            </w:pPr>
            <w:r w:rsidRPr="004441C6">
              <w:rPr>
                <w:bCs/>
                <w:iCs/>
              </w:rPr>
              <w:t>Расширять и уточнять представление о комнатных растениях, закреплять представления о том, что для роста растений нужны свет, влага, почва, тепло; продолжать знакомить с особенностями внешнего вида,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Опыты: «Металлы»(Т.М. Бондаренко ,с. 156 )</w:t>
            </w:r>
          </w:p>
        </w:tc>
        <w:tc>
          <w:tcPr>
            <w:tcW w:w="4785" w:type="dxa"/>
          </w:tcPr>
          <w:p w:rsidR="004441C6" w:rsidRPr="004441C6" w:rsidRDefault="004441C6" w:rsidP="00A375DC">
            <w:pPr>
              <w:jc w:val="both"/>
              <w:rPr>
                <w:bCs/>
                <w:iCs/>
              </w:rPr>
            </w:pPr>
            <w:r w:rsidRPr="004441C6">
              <w:rPr>
                <w:bCs/>
                <w:iCs/>
              </w:rPr>
              <w:t>Формировать представление о свойствах металла.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Май.</w:t>
            </w:r>
          </w:p>
        </w:tc>
        <w:tc>
          <w:tcPr>
            <w:tcW w:w="3158" w:type="dxa"/>
          </w:tcPr>
          <w:p w:rsidR="004441C6" w:rsidRPr="004441C6" w:rsidRDefault="004441C6" w:rsidP="00A375DC">
            <w:pPr>
              <w:jc w:val="both"/>
              <w:rPr>
                <w:bCs/>
                <w:iCs/>
              </w:rPr>
            </w:pPr>
            <w:r w:rsidRPr="004441C6">
              <w:rPr>
                <w:bCs/>
                <w:iCs/>
              </w:rPr>
              <w:t>. «Кто главный в лесу?»(Н.Е.Веракса, с. 349)</w:t>
            </w:r>
          </w:p>
        </w:tc>
        <w:tc>
          <w:tcPr>
            <w:tcW w:w="4785" w:type="dxa"/>
          </w:tcPr>
          <w:p w:rsidR="004441C6" w:rsidRPr="004441C6" w:rsidRDefault="004441C6" w:rsidP="00A375DC">
            <w:pPr>
              <w:jc w:val="both"/>
              <w:rPr>
                <w:bCs/>
                <w:iCs/>
              </w:rPr>
            </w:pPr>
            <w:r w:rsidRPr="004441C6">
              <w:rPr>
                <w:bCs/>
                <w:iCs/>
              </w:rPr>
              <w:t>Продолжать знакомить с дикими животными и их повадками; расширять представления об особенностях внешнего вида животных, о жизненных проявлениях, повадках, особенностях приспособления (линька, спячка), условиях, необходимых для их жизни.</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Опыты: «Солнышко, солнышко, выгляни в окошечко»»(Т.М.  Бондаренко ,с. 152 )</w:t>
            </w:r>
          </w:p>
        </w:tc>
        <w:tc>
          <w:tcPr>
            <w:tcW w:w="4785" w:type="dxa"/>
          </w:tcPr>
          <w:p w:rsidR="004441C6" w:rsidRPr="004441C6" w:rsidRDefault="004441C6" w:rsidP="00A375DC">
            <w:pPr>
              <w:jc w:val="both"/>
              <w:rPr>
                <w:bCs/>
                <w:iCs/>
              </w:rPr>
            </w:pPr>
            <w:r w:rsidRPr="004441C6">
              <w:rPr>
                <w:bCs/>
                <w:iCs/>
              </w:rPr>
              <w:t>Из каких цветов состоит солнечный луч.</w:t>
            </w:r>
          </w:p>
          <w:p w:rsidR="004441C6" w:rsidRPr="004441C6" w:rsidRDefault="004441C6" w:rsidP="00A375DC">
            <w:pPr>
              <w:jc w:val="both"/>
              <w:rPr>
                <w:bCs/>
                <w:iCs/>
              </w:rPr>
            </w:pPr>
            <w:r w:rsidRPr="004441C6">
              <w:rPr>
                <w:bCs/>
                <w:iCs/>
              </w:rPr>
              <w:t>2. Установить, как расстояние от солнца влияет на температуру воздуха.</w:t>
            </w:r>
          </w:p>
          <w:p w:rsidR="004441C6" w:rsidRPr="004441C6" w:rsidRDefault="004441C6" w:rsidP="00A375DC">
            <w:pPr>
              <w:jc w:val="both"/>
              <w:rPr>
                <w:bCs/>
                <w:iCs/>
              </w:rPr>
            </w:pPr>
            <w:r w:rsidRPr="004441C6">
              <w:rPr>
                <w:bCs/>
                <w:iCs/>
              </w:rPr>
              <w:t>3. На солнце вода испаряется быстрее, чем в тени.</w:t>
            </w:r>
          </w:p>
          <w:p w:rsidR="004441C6" w:rsidRPr="004441C6" w:rsidRDefault="004441C6" w:rsidP="00A375DC">
            <w:pPr>
              <w:jc w:val="both"/>
              <w:rPr>
                <w:bCs/>
                <w:iCs/>
              </w:rPr>
            </w:pPr>
            <w:r w:rsidRPr="004441C6">
              <w:rPr>
                <w:bCs/>
                <w:iCs/>
              </w:rPr>
              <w:t>4. Тень.</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Что у нас под ногами»»(Т.М.  Бондаренко ,с. 144 )</w:t>
            </w:r>
          </w:p>
        </w:tc>
        <w:tc>
          <w:tcPr>
            <w:tcW w:w="4785" w:type="dxa"/>
          </w:tcPr>
          <w:p w:rsidR="004441C6" w:rsidRPr="004441C6" w:rsidRDefault="004441C6" w:rsidP="00A375DC">
            <w:pPr>
              <w:jc w:val="both"/>
              <w:rPr>
                <w:bCs/>
                <w:iCs/>
              </w:rPr>
            </w:pPr>
            <w:r w:rsidRPr="004441C6">
              <w:rPr>
                <w:bCs/>
                <w:iCs/>
              </w:rPr>
              <w:t>1.Песочные часы</w:t>
            </w:r>
          </w:p>
          <w:p w:rsidR="004441C6" w:rsidRPr="004441C6" w:rsidRDefault="004441C6" w:rsidP="00A375DC">
            <w:pPr>
              <w:jc w:val="both"/>
              <w:rPr>
                <w:bCs/>
                <w:iCs/>
              </w:rPr>
            </w:pPr>
            <w:r w:rsidRPr="004441C6">
              <w:rPr>
                <w:bCs/>
                <w:iCs/>
              </w:rPr>
              <w:t>2.Свойства рассеянного и мокрого песка</w:t>
            </w:r>
          </w:p>
          <w:p w:rsidR="004441C6" w:rsidRPr="004441C6" w:rsidRDefault="004441C6" w:rsidP="00A375DC">
            <w:pPr>
              <w:jc w:val="both"/>
              <w:rPr>
                <w:bCs/>
                <w:iCs/>
              </w:rPr>
            </w:pPr>
            <w:r w:rsidRPr="004441C6">
              <w:rPr>
                <w:bCs/>
                <w:iCs/>
              </w:rPr>
              <w:t>3. Состав песка (рассматриваем через лупу).</w:t>
            </w:r>
          </w:p>
          <w:p w:rsidR="004441C6" w:rsidRPr="004441C6" w:rsidRDefault="004441C6" w:rsidP="00A375DC">
            <w:pPr>
              <w:jc w:val="both"/>
              <w:rPr>
                <w:bCs/>
                <w:iCs/>
              </w:rPr>
            </w:pPr>
            <w:r w:rsidRPr="004441C6">
              <w:rPr>
                <w:bCs/>
                <w:iCs/>
              </w:rPr>
              <w:t>4.Влияние состава почвы на рост растений.</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Здравствуй, лето красное!»(Н.Е.Веракса, с. 398)</w:t>
            </w:r>
          </w:p>
        </w:tc>
        <w:tc>
          <w:tcPr>
            <w:tcW w:w="4785" w:type="dxa"/>
          </w:tcPr>
          <w:p w:rsidR="004441C6" w:rsidRPr="004441C6" w:rsidRDefault="004441C6" w:rsidP="00A375DC">
            <w:pPr>
              <w:jc w:val="both"/>
              <w:rPr>
                <w:bCs/>
                <w:iCs/>
              </w:rPr>
            </w:pPr>
            <w:r w:rsidRPr="004441C6">
              <w:rPr>
                <w:bCs/>
                <w:iCs/>
              </w:rPr>
              <w:t>Закреплять названия летних месяцев, называть их в правильной последовательности, подвести к пониманию того, что для укрепления здоровья летом можно ходить босиком, купаться, греться на солнышке.</w:t>
            </w:r>
          </w:p>
        </w:tc>
      </w:tr>
    </w:tbl>
    <w:p w:rsidR="004441C6" w:rsidRDefault="004441C6" w:rsidP="004441C6">
      <w:pPr>
        <w:rPr>
          <w:b/>
        </w:rPr>
      </w:pPr>
    </w:p>
    <w:p w:rsidR="00626C3D" w:rsidRPr="00F81D74" w:rsidRDefault="00626C3D" w:rsidP="00626C3D">
      <w:pPr>
        <w:jc w:val="center"/>
        <w:rPr>
          <w:b/>
          <w:bCs/>
          <w:iCs/>
        </w:rPr>
      </w:pPr>
      <w:r w:rsidRPr="00F81D74">
        <w:rPr>
          <w:b/>
          <w:bCs/>
          <w:iCs/>
        </w:rPr>
        <w:t>Познавательное развитие</w:t>
      </w:r>
    </w:p>
    <w:p w:rsidR="00626C3D" w:rsidRPr="00F81D74" w:rsidRDefault="00626C3D" w:rsidP="00626C3D">
      <w:pPr>
        <w:jc w:val="center"/>
        <w:rPr>
          <w:b/>
          <w:bCs/>
          <w:iCs/>
        </w:rPr>
      </w:pPr>
      <w:r w:rsidRPr="00F81D74">
        <w:rPr>
          <w:b/>
          <w:bCs/>
          <w:iCs/>
        </w:rPr>
        <w:t>Формирование целостной картины мира</w:t>
      </w:r>
    </w:p>
    <w:p w:rsidR="00626C3D" w:rsidRPr="00F81D74" w:rsidRDefault="00626C3D" w:rsidP="00626C3D">
      <w:pPr>
        <w:jc w:val="center"/>
        <w:rPr>
          <w:b/>
          <w:bCs/>
          <w:iCs/>
        </w:rPr>
      </w:pPr>
      <w:r w:rsidRPr="00F81D74">
        <w:rPr>
          <w:b/>
          <w:bCs/>
          <w:iCs/>
        </w:rPr>
        <w:t>(Природный мир)</w:t>
      </w:r>
    </w:p>
    <w:p w:rsidR="00D80EF8" w:rsidRDefault="00D80EF8" w:rsidP="00D80EF8">
      <w:pPr>
        <w:jc w:val="center"/>
        <w:rPr>
          <w:b/>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626C3D" w:rsidRPr="004441C6" w:rsidTr="00626C3D">
        <w:tc>
          <w:tcPr>
            <w:tcW w:w="1457" w:type="dxa"/>
          </w:tcPr>
          <w:p w:rsidR="00626C3D" w:rsidRPr="004441C6" w:rsidRDefault="00626C3D" w:rsidP="004441C6">
            <w:pPr>
              <w:jc w:val="center"/>
              <w:rPr>
                <w:b/>
                <w:bCs/>
                <w:iCs/>
              </w:rPr>
            </w:pPr>
            <w:r w:rsidRPr="004441C6">
              <w:rPr>
                <w:b/>
                <w:bCs/>
                <w:iCs/>
              </w:rPr>
              <w:t>Месяц</w:t>
            </w:r>
          </w:p>
        </w:tc>
        <w:tc>
          <w:tcPr>
            <w:tcW w:w="3260" w:type="dxa"/>
          </w:tcPr>
          <w:p w:rsidR="00626C3D" w:rsidRPr="004441C6" w:rsidRDefault="00626C3D" w:rsidP="00A375DC">
            <w:pPr>
              <w:jc w:val="center"/>
              <w:rPr>
                <w:b/>
                <w:bCs/>
                <w:iCs/>
              </w:rPr>
            </w:pPr>
            <w:r w:rsidRPr="004441C6">
              <w:rPr>
                <w:b/>
                <w:bCs/>
                <w:iCs/>
              </w:rPr>
              <w:t>Тема</w:t>
            </w:r>
          </w:p>
        </w:tc>
        <w:tc>
          <w:tcPr>
            <w:tcW w:w="4785" w:type="dxa"/>
          </w:tcPr>
          <w:p w:rsidR="00626C3D" w:rsidRPr="004441C6" w:rsidRDefault="00626C3D" w:rsidP="004441C6">
            <w:pPr>
              <w:jc w:val="center"/>
              <w:rPr>
                <w:b/>
                <w:bCs/>
                <w:iCs/>
              </w:rPr>
            </w:pPr>
            <w:r w:rsidRPr="004441C6">
              <w:rPr>
                <w:b/>
                <w:bCs/>
                <w:iCs/>
              </w:rPr>
              <w:t>Программное содержание</w:t>
            </w:r>
          </w:p>
        </w:tc>
      </w:tr>
      <w:tr w:rsidR="00626C3D" w:rsidRPr="00626C3D" w:rsidTr="00626C3D">
        <w:trPr>
          <w:cantSplit/>
        </w:trPr>
        <w:tc>
          <w:tcPr>
            <w:tcW w:w="1457" w:type="dxa"/>
          </w:tcPr>
          <w:p w:rsidR="00626C3D" w:rsidRPr="00626C3D" w:rsidRDefault="00626C3D" w:rsidP="00626C3D">
            <w:pPr>
              <w:rPr>
                <w:bCs/>
                <w:iCs/>
              </w:rPr>
            </w:pPr>
            <w:r w:rsidRPr="00626C3D">
              <w:rPr>
                <w:bCs/>
                <w:iCs/>
              </w:rPr>
              <w:t>Сентябрь.</w:t>
            </w:r>
          </w:p>
        </w:tc>
        <w:tc>
          <w:tcPr>
            <w:tcW w:w="3260" w:type="dxa"/>
          </w:tcPr>
          <w:p w:rsidR="00626C3D" w:rsidRPr="00626C3D" w:rsidRDefault="00626C3D" w:rsidP="00A375DC">
            <w:pPr>
              <w:jc w:val="both"/>
              <w:rPr>
                <w:bCs/>
                <w:iCs/>
              </w:rPr>
            </w:pPr>
            <w:r w:rsidRPr="00626C3D">
              <w:rPr>
                <w:bCs/>
                <w:iCs/>
              </w:rPr>
              <w:t>«Путешествие плодов и семян»</w:t>
            </w:r>
            <w:r w:rsidRPr="00626C3D">
              <w:rPr>
                <w:rFonts w:asciiTheme="minorHAnsi" w:eastAsiaTheme="minorHAnsi" w:hAnsiTheme="minorHAnsi" w:cstheme="minorBidi"/>
                <w:sz w:val="22"/>
                <w:szCs w:val="22"/>
                <w:lang w:eastAsia="en-US"/>
              </w:rPr>
              <w:t xml:space="preserve"> (</w:t>
            </w:r>
            <w:r w:rsidRPr="00626C3D">
              <w:rPr>
                <w:bCs/>
                <w:iCs/>
              </w:rPr>
              <w:t>Наш дом – природа, с.43)</w:t>
            </w:r>
          </w:p>
        </w:tc>
        <w:tc>
          <w:tcPr>
            <w:tcW w:w="4785" w:type="dxa"/>
          </w:tcPr>
          <w:p w:rsidR="00626C3D" w:rsidRPr="00626C3D" w:rsidRDefault="00626C3D" w:rsidP="00626C3D">
            <w:pPr>
              <w:rPr>
                <w:bCs/>
                <w:iCs/>
              </w:rPr>
            </w:pPr>
            <w:r w:rsidRPr="00626C3D">
              <w:rPr>
                <w:bCs/>
                <w:iCs/>
              </w:rPr>
              <w:t>Познакомить детей с разными видами семян.</w:t>
            </w:r>
          </w:p>
        </w:tc>
      </w:tr>
      <w:tr w:rsidR="00626C3D" w:rsidRPr="00626C3D" w:rsidTr="00626C3D">
        <w:trPr>
          <w:cantSplit/>
        </w:trPr>
        <w:tc>
          <w:tcPr>
            <w:tcW w:w="1457" w:type="dxa"/>
          </w:tcPr>
          <w:p w:rsidR="00626C3D" w:rsidRPr="00626C3D" w:rsidRDefault="00626C3D" w:rsidP="00626C3D">
            <w:pPr>
              <w:rPr>
                <w:bCs/>
                <w:iCs/>
              </w:rPr>
            </w:pPr>
            <w:r w:rsidRPr="00626C3D">
              <w:rPr>
                <w:bCs/>
                <w:iCs/>
              </w:rPr>
              <w:t>Октябрь</w:t>
            </w:r>
          </w:p>
        </w:tc>
        <w:tc>
          <w:tcPr>
            <w:tcW w:w="3260" w:type="dxa"/>
          </w:tcPr>
          <w:p w:rsidR="00626C3D" w:rsidRPr="00626C3D" w:rsidRDefault="00626C3D" w:rsidP="00A375DC">
            <w:pPr>
              <w:jc w:val="both"/>
              <w:rPr>
                <w:bCs/>
                <w:iCs/>
              </w:rPr>
            </w:pPr>
            <w:r w:rsidRPr="00626C3D">
              <w:rPr>
                <w:bCs/>
                <w:iCs/>
              </w:rPr>
              <w:t>«Ранняя осень»</w:t>
            </w:r>
            <w:r w:rsidRPr="00626C3D">
              <w:rPr>
                <w:rFonts w:asciiTheme="minorHAnsi" w:eastAsiaTheme="minorHAnsi" w:hAnsiTheme="minorHAnsi" w:cstheme="minorBidi"/>
                <w:sz w:val="22"/>
                <w:szCs w:val="22"/>
                <w:lang w:eastAsia="en-US"/>
              </w:rPr>
              <w:t xml:space="preserve"> (</w:t>
            </w:r>
            <w:r w:rsidRPr="00626C3D">
              <w:rPr>
                <w:bCs/>
                <w:iCs/>
              </w:rPr>
              <w:t xml:space="preserve">Горькова Л.Г., Кочергина А.В., Обухова Л.В. , </w:t>
            </w:r>
          </w:p>
          <w:p w:rsidR="00626C3D" w:rsidRPr="00626C3D" w:rsidRDefault="00626C3D" w:rsidP="00A375DC">
            <w:pPr>
              <w:jc w:val="both"/>
              <w:rPr>
                <w:bCs/>
                <w:iCs/>
              </w:rPr>
            </w:pPr>
            <w:r w:rsidRPr="00626C3D">
              <w:rPr>
                <w:bCs/>
                <w:iCs/>
              </w:rPr>
              <w:t>с. 119)</w:t>
            </w:r>
          </w:p>
        </w:tc>
        <w:tc>
          <w:tcPr>
            <w:tcW w:w="4785" w:type="dxa"/>
          </w:tcPr>
          <w:p w:rsidR="00626C3D" w:rsidRPr="00626C3D" w:rsidRDefault="00626C3D" w:rsidP="00626C3D">
            <w:pPr>
              <w:rPr>
                <w:bCs/>
                <w:iCs/>
              </w:rPr>
            </w:pPr>
            <w:r w:rsidRPr="00626C3D">
              <w:rPr>
                <w:bCs/>
                <w:iCs/>
              </w:rPr>
              <w:t>Отработка понятия «Осень – времена года», приметы осени, изменения в природе; развитие наблюдательности, активизация мыслительной деятельности, умения отражать в творческой деятельности свои наблюдения, знания; воспитание экологической культуры, чувства сопереживания и любви к природе.</w:t>
            </w:r>
          </w:p>
        </w:tc>
      </w:tr>
      <w:tr w:rsidR="00626C3D" w:rsidRPr="00626C3D" w:rsidTr="00626C3D">
        <w:trPr>
          <w:cantSplit/>
        </w:trPr>
        <w:tc>
          <w:tcPr>
            <w:tcW w:w="1457" w:type="dxa"/>
          </w:tcPr>
          <w:p w:rsidR="00626C3D" w:rsidRPr="00626C3D" w:rsidRDefault="00626C3D" w:rsidP="00626C3D">
            <w:pPr>
              <w:rPr>
                <w:bCs/>
                <w:iCs/>
              </w:rPr>
            </w:pPr>
            <w:r w:rsidRPr="00626C3D">
              <w:rPr>
                <w:bCs/>
                <w:iCs/>
              </w:rPr>
              <w:t>Ноябрь</w:t>
            </w:r>
          </w:p>
        </w:tc>
        <w:tc>
          <w:tcPr>
            <w:tcW w:w="3260" w:type="dxa"/>
          </w:tcPr>
          <w:p w:rsidR="00626C3D" w:rsidRPr="00626C3D" w:rsidRDefault="00626C3D" w:rsidP="00A375DC">
            <w:pPr>
              <w:jc w:val="both"/>
              <w:rPr>
                <w:bCs/>
                <w:iCs/>
              </w:rPr>
            </w:pPr>
            <w:r w:rsidRPr="00626C3D">
              <w:rPr>
                <w:bCs/>
                <w:iCs/>
              </w:rPr>
              <w:t>«Лесные этажи»Наш дом – природа, с.44</w:t>
            </w:r>
          </w:p>
        </w:tc>
        <w:tc>
          <w:tcPr>
            <w:tcW w:w="4785" w:type="dxa"/>
          </w:tcPr>
          <w:p w:rsidR="00626C3D" w:rsidRPr="00626C3D" w:rsidRDefault="00626C3D" w:rsidP="00626C3D">
            <w:pPr>
              <w:rPr>
                <w:bCs/>
                <w:iCs/>
              </w:rPr>
            </w:pPr>
            <w:r w:rsidRPr="00626C3D">
              <w:rPr>
                <w:bCs/>
                <w:iCs/>
              </w:rPr>
              <w:t>Познакомить ребят с взаимосвязями в лесном сообществе и понятием «экосистема»</w:t>
            </w:r>
          </w:p>
        </w:tc>
      </w:tr>
      <w:tr w:rsidR="00626C3D" w:rsidRPr="00626C3D" w:rsidTr="00626C3D">
        <w:trPr>
          <w:cantSplit/>
        </w:trPr>
        <w:tc>
          <w:tcPr>
            <w:tcW w:w="1457" w:type="dxa"/>
          </w:tcPr>
          <w:p w:rsidR="00626C3D" w:rsidRPr="00626C3D" w:rsidRDefault="00626C3D" w:rsidP="00626C3D">
            <w:pPr>
              <w:rPr>
                <w:bCs/>
                <w:iCs/>
              </w:rPr>
            </w:pPr>
            <w:r w:rsidRPr="00626C3D">
              <w:rPr>
                <w:bCs/>
                <w:iCs/>
              </w:rPr>
              <w:t>Декабрь</w:t>
            </w:r>
          </w:p>
        </w:tc>
        <w:tc>
          <w:tcPr>
            <w:tcW w:w="3260" w:type="dxa"/>
          </w:tcPr>
          <w:p w:rsidR="00626C3D" w:rsidRPr="00626C3D" w:rsidRDefault="00626C3D" w:rsidP="00A375DC">
            <w:pPr>
              <w:jc w:val="both"/>
              <w:rPr>
                <w:bCs/>
                <w:iCs/>
              </w:rPr>
            </w:pPr>
            <w:r w:rsidRPr="00626C3D">
              <w:rPr>
                <w:bCs/>
                <w:iCs/>
              </w:rPr>
              <w:t>«Природные цепочки в лесу»</w:t>
            </w:r>
            <w:r w:rsidRPr="00626C3D">
              <w:rPr>
                <w:rFonts w:asciiTheme="minorHAnsi" w:eastAsiaTheme="minorHAnsi" w:hAnsiTheme="minorHAnsi" w:cstheme="minorBidi"/>
                <w:sz w:val="22"/>
                <w:szCs w:val="22"/>
                <w:lang w:eastAsia="en-US"/>
              </w:rPr>
              <w:t xml:space="preserve"> (</w:t>
            </w:r>
            <w:r w:rsidRPr="00626C3D">
              <w:rPr>
                <w:bCs/>
                <w:iCs/>
              </w:rPr>
              <w:t>Наш дом – природа, с.48)</w:t>
            </w:r>
          </w:p>
        </w:tc>
        <w:tc>
          <w:tcPr>
            <w:tcW w:w="4785" w:type="dxa"/>
          </w:tcPr>
          <w:p w:rsidR="00626C3D" w:rsidRPr="00626C3D" w:rsidRDefault="00626C3D" w:rsidP="00626C3D">
            <w:pPr>
              <w:spacing w:after="200" w:line="276" w:lineRule="auto"/>
              <w:rPr>
                <w:bCs/>
                <w:iCs/>
              </w:rPr>
            </w:pPr>
            <w:r w:rsidRPr="00626C3D">
              <w:rPr>
                <w:bCs/>
                <w:iCs/>
              </w:rPr>
              <w:t>Способствовать формированию у детей представлений о взаимосвязи обитателей леса: растений и животных, их пищевой зависимости друг от друга. Дать знание о том, что лес – это сообщество растений и животных, которые не могут жить друг без друга. Повторение термина «экосистема», работа над термином «равновесие в природе»</w:t>
            </w:r>
          </w:p>
        </w:tc>
      </w:tr>
      <w:tr w:rsidR="00626C3D" w:rsidRPr="00626C3D" w:rsidTr="00626C3D">
        <w:trPr>
          <w:cantSplit/>
        </w:trPr>
        <w:tc>
          <w:tcPr>
            <w:tcW w:w="1457" w:type="dxa"/>
          </w:tcPr>
          <w:p w:rsidR="00626C3D" w:rsidRPr="00626C3D" w:rsidRDefault="00626C3D" w:rsidP="00626C3D">
            <w:pPr>
              <w:rPr>
                <w:bCs/>
                <w:iCs/>
              </w:rPr>
            </w:pPr>
            <w:r w:rsidRPr="00626C3D">
              <w:rPr>
                <w:bCs/>
                <w:iCs/>
              </w:rPr>
              <w:t>Январь</w:t>
            </w:r>
          </w:p>
        </w:tc>
        <w:tc>
          <w:tcPr>
            <w:tcW w:w="3260" w:type="dxa"/>
          </w:tcPr>
          <w:p w:rsidR="00626C3D" w:rsidRPr="00626C3D" w:rsidRDefault="00626C3D" w:rsidP="00A375DC">
            <w:pPr>
              <w:jc w:val="both"/>
              <w:rPr>
                <w:bCs/>
                <w:iCs/>
              </w:rPr>
            </w:pPr>
            <w:r w:rsidRPr="00626C3D">
              <w:rPr>
                <w:bCs/>
                <w:iCs/>
              </w:rPr>
              <w:t>«Тигр амурский»</w:t>
            </w:r>
            <w:r w:rsidRPr="00626C3D">
              <w:rPr>
                <w:rFonts w:asciiTheme="minorHAnsi" w:eastAsiaTheme="minorHAnsi" w:hAnsiTheme="minorHAnsi" w:cstheme="minorBidi"/>
                <w:sz w:val="22"/>
                <w:szCs w:val="22"/>
                <w:lang w:eastAsia="en-US"/>
              </w:rPr>
              <w:t xml:space="preserve"> (</w:t>
            </w:r>
            <w:r w:rsidRPr="00626C3D">
              <w:rPr>
                <w:bCs/>
                <w:iCs/>
              </w:rPr>
              <w:t>Наш дом – природа, с.51)</w:t>
            </w:r>
          </w:p>
        </w:tc>
        <w:tc>
          <w:tcPr>
            <w:tcW w:w="4785" w:type="dxa"/>
          </w:tcPr>
          <w:p w:rsidR="00626C3D" w:rsidRPr="00626C3D" w:rsidRDefault="00626C3D" w:rsidP="00626C3D">
            <w:pPr>
              <w:rPr>
                <w:bCs/>
                <w:iCs/>
              </w:rPr>
            </w:pPr>
            <w:r w:rsidRPr="00626C3D">
              <w:rPr>
                <w:bCs/>
                <w:iCs/>
              </w:rPr>
              <w:t>Познакомить ребят с особенностями краснокнижного вида.</w:t>
            </w:r>
          </w:p>
        </w:tc>
      </w:tr>
      <w:tr w:rsidR="00626C3D" w:rsidRPr="00626C3D" w:rsidTr="00626C3D">
        <w:trPr>
          <w:cantSplit/>
        </w:trPr>
        <w:tc>
          <w:tcPr>
            <w:tcW w:w="1457" w:type="dxa"/>
          </w:tcPr>
          <w:p w:rsidR="00626C3D" w:rsidRPr="00626C3D" w:rsidRDefault="00626C3D" w:rsidP="00626C3D">
            <w:pPr>
              <w:rPr>
                <w:bCs/>
                <w:iCs/>
              </w:rPr>
            </w:pPr>
            <w:r w:rsidRPr="00626C3D">
              <w:rPr>
                <w:bCs/>
                <w:iCs/>
              </w:rPr>
              <w:t>Февраль</w:t>
            </w:r>
          </w:p>
        </w:tc>
        <w:tc>
          <w:tcPr>
            <w:tcW w:w="3260" w:type="dxa"/>
          </w:tcPr>
          <w:p w:rsidR="00626C3D" w:rsidRPr="00626C3D" w:rsidRDefault="00626C3D" w:rsidP="00A375DC">
            <w:pPr>
              <w:jc w:val="both"/>
              <w:rPr>
                <w:bCs/>
                <w:iCs/>
              </w:rPr>
            </w:pPr>
            <w:r w:rsidRPr="00626C3D">
              <w:rPr>
                <w:bCs/>
                <w:iCs/>
              </w:rPr>
              <w:t>«Многообразие растительного мира»Наш дом – природа, с.52</w:t>
            </w:r>
          </w:p>
        </w:tc>
        <w:tc>
          <w:tcPr>
            <w:tcW w:w="4785" w:type="dxa"/>
          </w:tcPr>
          <w:p w:rsidR="00626C3D" w:rsidRPr="00626C3D" w:rsidRDefault="00626C3D" w:rsidP="00626C3D">
            <w:pPr>
              <w:rPr>
                <w:bCs/>
                <w:iCs/>
              </w:rPr>
            </w:pPr>
            <w:r w:rsidRPr="00626C3D">
              <w:rPr>
                <w:bCs/>
                <w:iCs/>
              </w:rPr>
              <w:t>Расширение знаний о растительности своего края; развитие познавательной активности детей.</w:t>
            </w:r>
          </w:p>
        </w:tc>
      </w:tr>
      <w:tr w:rsidR="00626C3D" w:rsidRPr="00626C3D" w:rsidTr="00626C3D">
        <w:trPr>
          <w:cantSplit/>
        </w:trPr>
        <w:tc>
          <w:tcPr>
            <w:tcW w:w="1457" w:type="dxa"/>
          </w:tcPr>
          <w:p w:rsidR="00626C3D" w:rsidRPr="00626C3D" w:rsidRDefault="00626C3D" w:rsidP="00626C3D">
            <w:pPr>
              <w:rPr>
                <w:bCs/>
                <w:iCs/>
              </w:rPr>
            </w:pPr>
            <w:r w:rsidRPr="00626C3D">
              <w:rPr>
                <w:bCs/>
                <w:iCs/>
              </w:rPr>
              <w:t>Март</w:t>
            </w:r>
          </w:p>
        </w:tc>
        <w:tc>
          <w:tcPr>
            <w:tcW w:w="3260" w:type="dxa"/>
          </w:tcPr>
          <w:p w:rsidR="00626C3D" w:rsidRPr="00626C3D" w:rsidRDefault="00626C3D" w:rsidP="00A375DC">
            <w:pPr>
              <w:jc w:val="both"/>
              <w:rPr>
                <w:bCs/>
                <w:iCs/>
              </w:rPr>
            </w:pPr>
            <w:r w:rsidRPr="00626C3D">
              <w:rPr>
                <w:bCs/>
                <w:iCs/>
              </w:rPr>
              <w:t>«Что такое заповедник?»</w:t>
            </w:r>
            <w:r w:rsidRPr="00626C3D">
              <w:rPr>
                <w:rFonts w:asciiTheme="minorHAnsi" w:eastAsiaTheme="minorHAnsi" w:hAnsiTheme="minorHAnsi" w:cstheme="minorBidi"/>
                <w:sz w:val="22"/>
                <w:szCs w:val="22"/>
                <w:lang w:eastAsia="en-US"/>
              </w:rPr>
              <w:t xml:space="preserve"> (</w:t>
            </w:r>
            <w:r w:rsidRPr="00626C3D">
              <w:rPr>
                <w:bCs/>
                <w:iCs/>
              </w:rPr>
              <w:t>Наш дом – природа, с.56)</w:t>
            </w:r>
          </w:p>
        </w:tc>
        <w:tc>
          <w:tcPr>
            <w:tcW w:w="4785" w:type="dxa"/>
          </w:tcPr>
          <w:p w:rsidR="00626C3D" w:rsidRPr="00626C3D" w:rsidRDefault="00626C3D" w:rsidP="00626C3D">
            <w:pPr>
              <w:spacing w:after="200" w:line="276" w:lineRule="auto"/>
              <w:rPr>
                <w:bCs/>
                <w:iCs/>
              </w:rPr>
            </w:pPr>
            <w:r w:rsidRPr="00626C3D">
              <w:rPr>
                <w:bCs/>
                <w:iCs/>
              </w:rPr>
              <w:t>Показать детям, что заповедник – это территория, охраняемая государством; познакомить детей с представителями флоры и фауны Лазовского заповедника.</w:t>
            </w:r>
          </w:p>
          <w:p w:rsidR="00626C3D" w:rsidRPr="00626C3D" w:rsidRDefault="00626C3D" w:rsidP="00626C3D">
            <w:pPr>
              <w:rPr>
                <w:bCs/>
                <w:iCs/>
              </w:rPr>
            </w:pPr>
          </w:p>
        </w:tc>
      </w:tr>
      <w:tr w:rsidR="00626C3D" w:rsidRPr="00626C3D" w:rsidTr="00626C3D">
        <w:trPr>
          <w:cantSplit/>
        </w:trPr>
        <w:tc>
          <w:tcPr>
            <w:tcW w:w="1457" w:type="dxa"/>
          </w:tcPr>
          <w:p w:rsidR="00626C3D" w:rsidRPr="00626C3D" w:rsidRDefault="00626C3D" w:rsidP="00626C3D">
            <w:pPr>
              <w:rPr>
                <w:bCs/>
                <w:iCs/>
              </w:rPr>
            </w:pPr>
            <w:r w:rsidRPr="00626C3D">
              <w:rPr>
                <w:bCs/>
                <w:iCs/>
              </w:rPr>
              <w:t>Апрель</w:t>
            </w:r>
          </w:p>
        </w:tc>
        <w:tc>
          <w:tcPr>
            <w:tcW w:w="3260" w:type="dxa"/>
          </w:tcPr>
          <w:p w:rsidR="00626C3D" w:rsidRPr="00626C3D" w:rsidRDefault="00626C3D" w:rsidP="00A375DC">
            <w:pPr>
              <w:jc w:val="both"/>
              <w:rPr>
                <w:bCs/>
                <w:iCs/>
              </w:rPr>
            </w:pPr>
            <w:r w:rsidRPr="00626C3D">
              <w:rPr>
                <w:bCs/>
                <w:iCs/>
              </w:rPr>
              <w:t>«Как деревья просыпаются»</w:t>
            </w:r>
            <w:r w:rsidRPr="00626C3D">
              <w:rPr>
                <w:rFonts w:asciiTheme="minorHAnsi" w:eastAsiaTheme="minorHAnsi" w:hAnsiTheme="minorHAnsi" w:cstheme="minorBidi"/>
                <w:sz w:val="22"/>
                <w:szCs w:val="22"/>
                <w:lang w:eastAsia="en-US"/>
              </w:rPr>
              <w:t xml:space="preserve"> (</w:t>
            </w:r>
            <w:r w:rsidRPr="00626C3D">
              <w:rPr>
                <w:bCs/>
                <w:iCs/>
              </w:rPr>
              <w:t>Наш дом – природа, с.60)</w:t>
            </w:r>
          </w:p>
        </w:tc>
        <w:tc>
          <w:tcPr>
            <w:tcW w:w="4785" w:type="dxa"/>
          </w:tcPr>
          <w:p w:rsidR="00626C3D" w:rsidRPr="00626C3D" w:rsidRDefault="00626C3D" w:rsidP="00626C3D">
            <w:pPr>
              <w:rPr>
                <w:bCs/>
                <w:iCs/>
              </w:rPr>
            </w:pPr>
            <w:r w:rsidRPr="00626C3D">
              <w:rPr>
                <w:bCs/>
                <w:iCs/>
              </w:rPr>
              <w:t>Сформировать у детей понятие «сокодвижение», научить устанавливать зависимость растения от солнца.</w:t>
            </w:r>
          </w:p>
        </w:tc>
      </w:tr>
      <w:tr w:rsidR="00626C3D" w:rsidRPr="00626C3D" w:rsidTr="00626C3D">
        <w:trPr>
          <w:cantSplit/>
        </w:trPr>
        <w:tc>
          <w:tcPr>
            <w:tcW w:w="1457" w:type="dxa"/>
          </w:tcPr>
          <w:p w:rsidR="00626C3D" w:rsidRPr="00626C3D" w:rsidRDefault="00626C3D" w:rsidP="00626C3D">
            <w:pPr>
              <w:rPr>
                <w:bCs/>
                <w:iCs/>
              </w:rPr>
            </w:pPr>
            <w:r w:rsidRPr="00626C3D">
              <w:rPr>
                <w:bCs/>
                <w:iCs/>
              </w:rPr>
              <w:t>Май</w:t>
            </w:r>
          </w:p>
        </w:tc>
        <w:tc>
          <w:tcPr>
            <w:tcW w:w="3260" w:type="dxa"/>
          </w:tcPr>
          <w:p w:rsidR="00626C3D" w:rsidRPr="00626C3D" w:rsidRDefault="00626C3D" w:rsidP="00A375DC">
            <w:pPr>
              <w:jc w:val="both"/>
              <w:rPr>
                <w:bCs/>
                <w:iCs/>
              </w:rPr>
            </w:pPr>
            <w:r w:rsidRPr="00626C3D">
              <w:rPr>
                <w:bCs/>
                <w:iCs/>
              </w:rPr>
              <w:t>«Мы – юные исследователи»</w:t>
            </w:r>
            <w:r w:rsidRPr="00626C3D">
              <w:rPr>
                <w:rFonts w:asciiTheme="minorHAnsi" w:eastAsiaTheme="minorHAnsi" w:hAnsiTheme="minorHAnsi" w:cstheme="minorBidi"/>
                <w:sz w:val="22"/>
                <w:szCs w:val="22"/>
                <w:lang w:eastAsia="en-US"/>
              </w:rPr>
              <w:t xml:space="preserve"> (</w:t>
            </w:r>
            <w:r w:rsidRPr="00626C3D">
              <w:rPr>
                <w:bCs/>
                <w:iCs/>
              </w:rPr>
              <w:t>Наш дом – природа, с.61)</w:t>
            </w:r>
          </w:p>
        </w:tc>
        <w:tc>
          <w:tcPr>
            <w:tcW w:w="4785" w:type="dxa"/>
          </w:tcPr>
          <w:p w:rsidR="00626C3D" w:rsidRPr="00626C3D" w:rsidRDefault="00626C3D" w:rsidP="00626C3D">
            <w:pPr>
              <w:rPr>
                <w:bCs/>
                <w:iCs/>
              </w:rPr>
            </w:pPr>
            <w:r w:rsidRPr="00626C3D">
              <w:rPr>
                <w:bCs/>
                <w:iCs/>
              </w:rPr>
              <w:t>Способствовать формированию представлений детей об окружающем мире; развитию умения обобщать по существенным признакам, доказательно строить суждения.</w:t>
            </w:r>
          </w:p>
        </w:tc>
      </w:tr>
    </w:tbl>
    <w:p w:rsidR="00626C3D" w:rsidRDefault="00626C3D" w:rsidP="00626C3D">
      <w:pPr>
        <w:rPr>
          <w:b/>
        </w:rPr>
      </w:pPr>
    </w:p>
    <w:p w:rsidR="00626C3D" w:rsidRDefault="00626C3D" w:rsidP="00626C3D">
      <w:pPr>
        <w:rPr>
          <w:b/>
        </w:rPr>
      </w:pPr>
    </w:p>
    <w:p w:rsidR="00626C3D" w:rsidRPr="001405E4" w:rsidRDefault="00626C3D" w:rsidP="00626C3D">
      <w:pPr>
        <w:ind w:firstLine="709"/>
        <w:jc w:val="center"/>
        <w:rPr>
          <w:b/>
        </w:rPr>
      </w:pPr>
      <w:r w:rsidRPr="001405E4">
        <w:rPr>
          <w:b/>
        </w:rPr>
        <w:t>Познавательное развитие</w:t>
      </w:r>
    </w:p>
    <w:p w:rsidR="00626C3D" w:rsidRPr="001405E4" w:rsidRDefault="00626C3D" w:rsidP="00626C3D">
      <w:pPr>
        <w:ind w:firstLine="709"/>
        <w:jc w:val="center"/>
        <w:rPr>
          <w:b/>
        </w:rPr>
      </w:pPr>
      <w:r w:rsidRPr="001405E4">
        <w:rPr>
          <w:b/>
        </w:rPr>
        <w:t>Формирование целостной картины мира</w:t>
      </w:r>
    </w:p>
    <w:p w:rsidR="00626C3D" w:rsidRPr="006F7696" w:rsidRDefault="00626C3D" w:rsidP="00626C3D">
      <w:pPr>
        <w:ind w:firstLine="709"/>
        <w:jc w:val="center"/>
        <w:rPr>
          <w:b/>
        </w:rPr>
      </w:pPr>
      <w:r w:rsidRPr="001405E4">
        <w:rPr>
          <w:b/>
        </w:rPr>
        <w:t>(социальный мир)</w:t>
      </w:r>
    </w:p>
    <w:p w:rsidR="00626C3D" w:rsidRDefault="00626C3D" w:rsidP="00626C3D">
      <w:pPr>
        <w:ind w:firstLine="709"/>
        <w:jc w:val="center"/>
        <w:rPr>
          <w:b/>
        </w:rPr>
      </w:pPr>
    </w:p>
    <w:tbl>
      <w:tblPr>
        <w:tblStyle w:val="a5"/>
        <w:tblW w:w="9570" w:type="dxa"/>
        <w:tblLook w:val="04A0" w:firstRow="1" w:lastRow="0" w:firstColumn="1" w:lastColumn="0" w:noHBand="0" w:noVBand="1"/>
      </w:tblPr>
      <w:tblGrid>
        <w:gridCol w:w="1525"/>
        <w:gridCol w:w="3260"/>
        <w:gridCol w:w="4785"/>
      </w:tblGrid>
      <w:tr w:rsidR="00626C3D" w:rsidTr="00626C3D">
        <w:tc>
          <w:tcPr>
            <w:tcW w:w="1525" w:type="dxa"/>
          </w:tcPr>
          <w:p w:rsidR="00626C3D" w:rsidRDefault="00626C3D" w:rsidP="00626C3D">
            <w:pPr>
              <w:jc w:val="center"/>
              <w:rPr>
                <w:b/>
              </w:rPr>
            </w:pPr>
            <w:r>
              <w:rPr>
                <w:b/>
              </w:rPr>
              <w:t>Месяц</w:t>
            </w:r>
          </w:p>
        </w:tc>
        <w:tc>
          <w:tcPr>
            <w:tcW w:w="3260" w:type="dxa"/>
          </w:tcPr>
          <w:p w:rsidR="00626C3D" w:rsidRDefault="00626C3D" w:rsidP="00626C3D">
            <w:pPr>
              <w:jc w:val="center"/>
              <w:rPr>
                <w:b/>
              </w:rPr>
            </w:pPr>
            <w:r>
              <w:rPr>
                <w:b/>
              </w:rPr>
              <w:t>Тема</w:t>
            </w:r>
          </w:p>
        </w:tc>
        <w:tc>
          <w:tcPr>
            <w:tcW w:w="4785" w:type="dxa"/>
          </w:tcPr>
          <w:p w:rsidR="00626C3D" w:rsidRDefault="00626C3D" w:rsidP="00626C3D">
            <w:pPr>
              <w:jc w:val="center"/>
              <w:rPr>
                <w:b/>
              </w:rPr>
            </w:pPr>
            <w:r>
              <w:rPr>
                <w:b/>
              </w:rPr>
              <w:t>Программное содержание</w:t>
            </w:r>
          </w:p>
        </w:tc>
      </w:tr>
      <w:tr w:rsidR="00626C3D" w:rsidTr="00626C3D">
        <w:tc>
          <w:tcPr>
            <w:tcW w:w="1525" w:type="dxa"/>
          </w:tcPr>
          <w:p w:rsidR="00626C3D" w:rsidRDefault="00626C3D" w:rsidP="00626C3D">
            <w:pPr>
              <w:jc w:val="center"/>
              <w:rPr>
                <w:b/>
              </w:rPr>
            </w:pPr>
            <w:r>
              <w:rPr>
                <w:b/>
              </w:rPr>
              <w:t>Сентябрь</w:t>
            </w:r>
          </w:p>
        </w:tc>
        <w:tc>
          <w:tcPr>
            <w:tcW w:w="3260" w:type="dxa"/>
          </w:tcPr>
          <w:p w:rsidR="00626C3D" w:rsidRDefault="00626C3D" w:rsidP="00626C3D">
            <w:pPr>
              <w:jc w:val="both"/>
            </w:pPr>
            <w:r w:rsidRPr="001405E4">
              <w:t xml:space="preserve">Моя семья (О.В. Дыбина, </w:t>
            </w:r>
          </w:p>
          <w:p w:rsidR="00626C3D" w:rsidRPr="001405E4" w:rsidRDefault="00626C3D" w:rsidP="00626C3D">
            <w:pPr>
              <w:jc w:val="both"/>
            </w:pPr>
            <w:r w:rsidRPr="001405E4">
              <w:t>с. 20)</w:t>
            </w:r>
            <w:r w:rsidRPr="001405E4">
              <w:tab/>
            </w:r>
          </w:p>
        </w:tc>
        <w:tc>
          <w:tcPr>
            <w:tcW w:w="4785" w:type="dxa"/>
          </w:tcPr>
          <w:p w:rsidR="00626C3D" w:rsidRPr="001405E4" w:rsidRDefault="00626C3D" w:rsidP="00626C3D">
            <w:pPr>
              <w:jc w:val="both"/>
            </w:pPr>
            <w:r w:rsidRPr="001405E4">
              <w:t>Ввести понятие «семья». Дать детям первоначальные представления о родственных отношениях в семье: каждый ребенок одновременно сын(дочь), внук (внучка), брат(сестра);мама и папа – дочь и сын бабушки и дедушки. Воспитывать чуткое отношение к самым близким людям – членам семьи.</w:t>
            </w:r>
          </w:p>
        </w:tc>
      </w:tr>
      <w:tr w:rsidR="00626C3D" w:rsidTr="00626C3D">
        <w:tc>
          <w:tcPr>
            <w:tcW w:w="1525" w:type="dxa"/>
          </w:tcPr>
          <w:p w:rsidR="00626C3D" w:rsidRDefault="00626C3D" w:rsidP="00626C3D">
            <w:pPr>
              <w:jc w:val="center"/>
              <w:rPr>
                <w:b/>
              </w:rPr>
            </w:pPr>
            <w:r>
              <w:rPr>
                <w:b/>
              </w:rPr>
              <w:t>Октябрь</w:t>
            </w:r>
          </w:p>
        </w:tc>
        <w:tc>
          <w:tcPr>
            <w:tcW w:w="3260" w:type="dxa"/>
          </w:tcPr>
          <w:p w:rsidR="00626C3D" w:rsidRDefault="00626C3D" w:rsidP="00626C3D">
            <w:pPr>
              <w:jc w:val="both"/>
            </w:pPr>
            <w:r>
              <w:t>Петрушка идет трудиться (О.В. Дыбина, с. 22)</w:t>
            </w:r>
            <w:r>
              <w:tab/>
            </w:r>
          </w:p>
          <w:p w:rsidR="00626C3D" w:rsidRPr="001405E4" w:rsidRDefault="00626C3D" w:rsidP="00626C3D">
            <w:pPr>
              <w:jc w:val="both"/>
            </w:pPr>
          </w:p>
        </w:tc>
        <w:tc>
          <w:tcPr>
            <w:tcW w:w="4785" w:type="dxa"/>
          </w:tcPr>
          <w:p w:rsidR="00626C3D" w:rsidRPr="001405E4" w:rsidRDefault="00626C3D" w:rsidP="00626C3D">
            <w:pPr>
              <w:jc w:val="both"/>
            </w:pPr>
            <w:r>
              <w:t>Учить детей группировать предметы по назначению; воспитывать желание помогать взрослым.</w:t>
            </w:r>
          </w:p>
        </w:tc>
      </w:tr>
      <w:tr w:rsidR="00626C3D" w:rsidTr="00626C3D">
        <w:tc>
          <w:tcPr>
            <w:tcW w:w="1525" w:type="dxa"/>
          </w:tcPr>
          <w:p w:rsidR="00626C3D" w:rsidRDefault="00626C3D" w:rsidP="00626C3D">
            <w:pPr>
              <w:jc w:val="center"/>
              <w:rPr>
                <w:b/>
              </w:rPr>
            </w:pPr>
            <w:r>
              <w:rPr>
                <w:b/>
              </w:rPr>
              <w:t>Ноябрь</w:t>
            </w:r>
          </w:p>
        </w:tc>
        <w:tc>
          <w:tcPr>
            <w:tcW w:w="3260" w:type="dxa"/>
          </w:tcPr>
          <w:p w:rsidR="00626C3D" w:rsidRPr="001405E4" w:rsidRDefault="00626C3D" w:rsidP="00626C3D">
            <w:pPr>
              <w:jc w:val="both"/>
            </w:pPr>
            <w:r w:rsidRPr="00B90C20">
              <w:t>Мои друзья (О.В. Дыбина, с 24)</w:t>
            </w:r>
          </w:p>
        </w:tc>
        <w:tc>
          <w:tcPr>
            <w:tcW w:w="4785" w:type="dxa"/>
          </w:tcPr>
          <w:p w:rsidR="00626C3D" w:rsidRPr="001405E4" w:rsidRDefault="00626C3D" w:rsidP="00626C3D">
            <w:pPr>
              <w:jc w:val="both"/>
            </w:pPr>
            <w:r w:rsidRPr="00B90C20">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626C3D" w:rsidTr="00626C3D">
        <w:tc>
          <w:tcPr>
            <w:tcW w:w="1525" w:type="dxa"/>
          </w:tcPr>
          <w:p w:rsidR="00626C3D" w:rsidRDefault="00626C3D" w:rsidP="00626C3D">
            <w:pPr>
              <w:jc w:val="center"/>
              <w:rPr>
                <w:b/>
              </w:rPr>
            </w:pPr>
            <w:r>
              <w:rPr>
                <w:b/>
              </w:rPr>
              <w:t>Декабрь</w:t>
            </w:r>
          </w:p>
        </w:tc>
        <w:tc>
          <w:tcPr>
            <w:tcW w:w="3260" w:type="dxa"/>
          </w:tcPr>
          <w:p w:rsidR="00626C3D" w:rsidRPr="001405E4" w:rsidRDefault="00626C3D" w:rsidP="00626C3D">
            <w:pPr>
              <w:jc w:val="both"/>
            </w:pPr>
            <w:r w:rsidRPr="00B90C20">
              <w:t xml:space="preserve">Детский сад наш так хорош – лучше сада не найдешь.( О.В. Дыбина, с. 28) </w:t>
            </w:r>
          </w:p>
        </w:tc>
        <w:tc>
          <w:tcPr>
            <w:tcW w:w="4785" w:type="dxa"/>
          </w:tcPr>
          <w:p w:rsidR="00626C3D" w:rsidRPr="001405E4" w:rsidRDefault="00626C3D" w:rsidP="00626C3D">
            <w:pPr>
              <w:jc w:val="both"/>
            </w:pPr>
            <w:r w:rsidRPr="00B90C20">
              <w:t>Уточнить знания детей о детском саде. (Большое красивое здание, в котором много уютных групп, есть музыкальный зал, просторная кухня, где повара готовят еду, медицинский кабинет, где оказывают помощь детям.Детский сад напоминает большую семью, где все заботятся друг о друге). Расширять знания о людях разных профессий, работающих в детском саду.</w:t>
            </w:r>
          </w:p>
        </w:tc>
      </w:tr>
      <w:tr w:rsidR="00626C3D" w:rsidTr="00626C3D">
        <w:tc>
          <w:tcPr>
            <w:tcW w:w="1525" w:type="dxa"/>
          </w:tcPr>
          <w:p w:rsidR="00626C3D" w:rsidRDefault="00626C3D" w:rsidP="00626C3D">
            <w:pPr>
              <w:jc w:val="center"/>
              <w:rPr>
                <w:b/>
              </w:rPr>
            </w:pPr>
            <w:r>
              <w:rPr>
                <w:b/>
              </w:rPr>
              <w:t>Январь</w:t>
            </w:r>
          </w:p>
        </w:tc>
        <w:tc>
          <w:tcPr>
            <w:tcW w:w="3260" w:type="dxa"/>
          </w:tcPr>
          <w:p w:rsidR="00626C3D" w:rsidRPr="001405E4" w:rsidRDefault="00626C3D" w:rsidP="00626C3D">
            <w:pPr>
              <w:jc w:val="both"/>
            </w:pPr>
            <w:r w:rsidRPr="00B90C20">
              <w:t>Узнай все о себе, воздушный шарик. (О.В. Дыбина, с. 33).</w:t>
            </w:r>
          </w:p>
        </w:tc>
        <w:tc>
          <w:tcPr>
            <w:tcW w:w="4785" w:type="dxa"/>
          </w:tcPr>
          <w:p w:rsidR="00626C3D" w:rsidRPr="001405E4" w:rsidRDefault="00626C3D" w:rsidP="00626C3D">
            <w:pPr>
              <w:jc w:val="both"/>
            </w:pPr>
            <w:r w:rsidRPr="00B90C20">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626C3D" w:rsidTr="00626C3D">
        <w:tc>
          <w:tcPr>
            <w:tcW w:w="1525" w:type="dxa"/>
          </w:tcPr>
          <w:p w:rsidR="00626C3D" w:rsidRDefault="00626C3D" w:rsidP="00626C3D">
            <w:pPr>
              <w:jc w:val="center"/>
              <w:rPr>
                <w:b/>
              </w:rPr>
            </w:pPr>
            <w:r>
              <w:rPr>
                <w:b/>
              </w:rPr>
              <w:t>Февраль</w:t>
            </w:r>
          </w:p>
        </w:tc>
        <w:tc>
          <w:tcPr>
            <w:tcW w:w="3260" w:type="dxa"/>
          </w:tcPr>
          <w:p w:rsidR="00626C3D" w:rsidRDefault="00626C3D" w:rsidP="00626C3D">
            <w:pPr>
              <w:jc w:val="both"/>
            </w:pPr>
            <w:r>
              <w:t>«Наша армия»</w:t>
            </w:r>
          </w:p>
          <w:p w:rsidR="00626C3D" w:rsidRDefault="00626C3D" w:rsidP="00626C3D">
            <w:pPr>
              <w:jc w:val="both"/>
            </w:pPr>
            <w:r>
              <w:t>(О.В. Дыбина, с. 37)</w:t>
            </w:r>
          </w:p>
          <w:p w:rsidR="00626C3D" w:rsidRPr="001405E4" w:rsidRDefault="00626C3D" w:rsidP="00626C3D">
            <w:pPr>
              <w:jc w:val="both"/>
            </w:pPr>
          </w:p>
        </w:tc>
        <w:tc>
          <w:tcPr>
            <w:tcW w:w="4785" w:type="dxa"/>
          </w:tcPr>
          <w:p w:rsidR="00626C3D" w:rsidRDefault="00626C3D" w:rsidP="00626C3D">
            <w:pPr>
              <w:jc w:val="both"/>
            </w:pPr>
            <w:r>
              <w:t>Дать детям представление о воинах, которые охраняют нашу Родину; уточнить понятие «защитники Отечества» . Познакомить детей с</w:t>
            </w:r>
          </w:p>
          <w:p w:rsidR="00626C3D" w:rsidRPr="001405E4" w:rsidRDefault="00626C3D" w:rsidP="00626C3D">
            <w:pPr>
              <w:jc w:val="both"/>
            </w:pPr>
            <w:r>
              <w:t>некоторыми военными профессиями. Воспитывать гордость за наших воинов.</w:t>
            </w:r>
          </w:p>
        </w:tc>
      </w:tr>
      <w:tr w:rsidR="00626C3D" w:rsidTr="00626C3D">
        <w:tc>
          <w:tcPr>
            <w:tcW w:w="1525" w:type="dxa"/>
          </w:tcPr>
          <w:p w:rsidR="00626C3D" w:rsidRDefault="00626C3D" w:rsidP="00626C3D">
            <w:pPr>
              <w:jc w:val="center"/>
              <w:rPr>
                <w:b/>
              </w:rPr>
            </w:pPr>
            <w:r>
              <w:rPr>
                <w:b/>
              </w:rPr>
              <w:t>Март</w:t>
            </w:r>
          </w:p>
        </w:tc>
        <w:tc>
          <w:tcPr>
            <w:tcW w:w="3260" w:type="dxa"/>
          </w:tcPr>
          <w:p w:rsidR="00626C3D" w:rsidRDefault="00626C3D" w:rsidP="00626C3D">
            <w:pPr>
              <w:jc w:val="both"/>
            </w:pPr>
            <w:r>
              <w:t>«Петрушка – физкультурник» (О.В. Дыбина, с. 29)</w:t>
            </w:r>
          </w:p>
          <w:p w:rsidR="00626C3D" w:rsidRPr="001405E4" w:rsidRDefault="00626C3D" w:rsidP="00626C3D">
            <w:pPr>
              <w:jc w:val="both"/>
            </w:pPr>
          </w:p>
        </w:tc>
        <w:tc>
          <w:tcPr>
            <w:tcW w:w="4785" w:type="dxa"/>
          </w:tcPr>
          <w:p w:rsidR="00626C3D" w:rsidRDefault="00626C3D" w:rsidP="00626C3D">
            <w:pPr>
              <w:jc w:val="both"/>
            </w:pPr>
            <w:r>
              <w:t>Совершенствовать умение группировать предметы по назначению. Уточнить знания детей о видах спорта и спортивного</w:t>
            </w:r>
          </w:p>
          <w:p w:rsidR="00626C3D" w:rsidRPr="001405E4" w:rsidRDefault="00626C3D" w:rsidP="00626C3D">
            <w:pPr>
              <w:jc w:val="both"/>
            </w:pPr>
            <w:r>
              <w:t>оборудования. Развивать наблюдательность</w:t>
            </w:r>
          </w:p>
        </w:tc>
      </w:tr>
      <w:tr w:rsidR="00626C3D" w:rsidTr="00626C3D">
        <w:tc>
          <w:tcPr>
            <w:tcW w:w="1525" w:type="dxa"/>
          </w:tcPr>
          <w:p w:rsidR="00626C3D" w:rsidRDefault="00626C3D" w:rsidP="00626C3D">
            <w:pPr>
              <w:jc w:val="center"/>
              <w:rPr>
                <w:b/>
              </w:rPr>
            </w:pPr>
            <w:r>
              <w:rPr>
                <w:b/>
              </w:rPr>
              <w:t>Апрель</w:t>
            </w:r>
          </w:p>
        </w:tc>
        <w:tc>
          <w:tcPr>
            <w:tcW w:w="3260" w:type="dxa"/>
          </w:tcPr>
          <w:p w:rsidR="00626C3D" w:rsidRPr="001405E4" w:rsidRDefault="00626C3D" w:rsidP="00626C3D">
            <w:pPr>
              <w:jc w:val="both"/>
            </w:pPr>
            <w:r w:rsidRPr="00B90C20">
              <w:t>В мире стекла. ( О.В. Дыбина, с.36)</w:t>
            </w:r>
          </w:p>
        </w:tc>
        <w:tc>
          <w:tcPr>
            <w:tcW w:w="4785" w:type="dxa"/>
          </w:tcPr>
          <w:p w:rsidR="00626C3D" w:rsidRPr="001405E4" w:rsidRDefault="00626C3D" w:rsidP="00626C3D">
            <w:pPr>
              <w:jc w:val="both"/>
            </w:pPr>
            <w:r w:rsidRPr="00B90C20">
              <w:t>Помочь детям выявить свойства стекла(прочное, прозрачное, цветное, гладкое). Воспитывать бережное отношение к вещам. Развивать любознательность.</w:t>
            </w:r>
          </w:p>
        </w:tc>
      </w:tr>
      <w:tr w:rsidR="00626C3D" w:rsidTr="00626C3D">
        <w:tc>
          <w:tcPr>
            <w:tcW w:w="1525" w:type="dxa"/>
          </w:tcPr>
          <w:p w:rsidR="00626C3D" w:rsidRDefault="00626C3D" w:rsidP="00626C3D">
            <w:pPr>
              <w:jc w:val="center"/>
              <w:rPr>
                <w:b/>
              </w:rPr>
            </w:pPr>
            <w:r>
              <w:rPr>
                <w:b/>
              </w:rPr>
              <w:t>Май</w:t>
            </w:r>
          </w:p>
        </w:tc>
        <w:tc>
          <w:tcPr>
            <w:tcW w:w="3260" w:type="dxa"/>
          </w:tcPr>
          <w:p w:rsidR="00626C3D" w:rsidRDefault="00626C3D" w:rsidP="00626C3D">
            <w:pPr>
              <w:jc w:val="both"/>
            </w:pPr>
            <w:r>
              <w:t>«Путешествие в прошлое</w:t>
            </w:r>
          </w:p>
          <w:p w:rsidR="00626C3D" w:rsidRDefault="00626C3D" w:rsidP="00626C3D">
            <w:pPr>
              <w:jc w:val="both"/>
            </w:pPr>
            <w:r>
              <w:t>одежды» (О.В. Дыбина, с.47)</w:t>
            </w:r>
          </w:p>
          <w:p w:rsidR="00626C3D" w:rsidRPr="001405E4" w:rsidRDefault="00626C3D" w:rsidP="00626C3D">
            <w:pPr>
              <w:jc w:val="both"/>
            </w:pPr>
          </w:p>
        </w:tc>
        <w:tc>
          <w:tcPr>
            <w:tcW w:w="4785" w:type="dxa"/>
          </w:tcPr>
          <w:p w:rsidR="00626C3D" w:rsidRPr="001405E4" w:rsidRDefault="00626C3D" w:rsidP="00626C3D">
            <w:pPr>
              <w:jc w:val="both"/>
            </w:pPr>
            <w:r>
              <w:t>Знакомить детей с назначением и функциями предметов одежды, необходимых для жизни человека. Учить устанавливать связь междуматериалом и способом применения предметов одежды; подвести к пониманию того, что человек создаёт предметы одежды для облегчения жизнедеятельности. Развивать умение ориентироваться в прошлом одежды.</w:t>
            </w:r>
          </w:p>
        </w:tc>
      </w:tr>
    </w:tbl>
    <w:p w:rsidR="00626C3D" w:rsidRDefault="00626C3D" w:rsidP="00626C3D">
      <w:pPr>
        <w:rPr>
          <w:b/>
        </w:rPr>
      </w:pPr>
    </w:p>
    <w:p w:rsidR="00626C3D" w:rsidRPr="00B90C20" w:rsidRDefault="00626C3D" w:rsidP="00626C3D">
      <w:pPr>
        <w:ind w:firstLine="709"/>
        <w:jc w:val="center"/>
        <w:rPr>
          <w:b/>
        </w:rPr>
      </w:pPr>
      <w:r w:rsidRPr="00B90C20">
        <w:rPr>
          <w:b/>
        </w:rPr>
        <w:t>Познавательное развитие</w:t>
      </w:r>
    </w:p>
    <w:p w:rsidR="00626C3D" w:rsidRPr="00B90C20" w:rsidRDefault="00626C3D" w:rsidP="00626C3D">
      <w:pPr>
        <w:ind w:firstLine="709"/>
        <w:jc w:val="center"/>
        <w:rPr>
          <w:b/>
        </w:rPr>
      </w:pPr>
      <w:r w:rsidRPr="00B90C20">
        <w:rPr>
          <w:b/>
        </w:rPr>
        <w:t>Формирование целостной картины мира</w:t>
      </w:r>
    </w:p>
    <w:p w:rsidR="00626C3D" w:rsidRPr="006F7696" w:rsidRDefault="00626C3D" w:rsidP="00626C3D">
      <w:pPr>
        <w:ind w:firstLine="709"/>
        <w:jc w:val="center"/>
        <w:rPr>
          <w:b/>
        </w:rPr>
      </w:pPr>
      <w:r w:rsidRPr="00B90C20">
        <w:rPr>
          <w:b/>
        </w:rPr>
        <w:t>(ОБЖ)</w:t>
      </w:r>
    </w:p>
    <w:p w:rsidR="00626C3D" w:rsidRPr="006F7696" w:rsidRDefault="00626C3D" w:rsidP="00626C3D">
      <w:pPr>
        <w:ind w:firstLine="709"/>
        <w:jc w:val="center"/>
        <w:rPr>
          <w:b/>
        </w:rPr>
      </w:pPr>
      <w:r w:rsidRPr="006F7696">
        <w:rPr>
          <w:b/>
        </w:rPr>
        <w:tab/>
      </w:r>
      <w:r w:rsidRPr="006F7696">
        <w:rPr>
          <w:b/>
        </w:rPr>
        <w:tab/>
      </w:r>
    </w:p>
    <w:tbl>
      <w:tblPr>
        <w:tblStyle w:val="a5"/>
        <w:tblW w:w="9570" w:type="dxa"/>
        <w:tblLook w:val="04A0" w:firstRow="1" w:lastRow="0" w:firstColumn="1" w:lastColumn="0" w:noHBand="0" w:noVBand="1"/>
      </w:tblPr>
      <w:tblGrid>
        <w:gridCol w:w="1525"/>
        <w:gridCol w:w="3260"/>
        <w:gridCol w:w="4785"/>
      </w:tblGrid>
      <w:tr w:rsidR="00626C3D" w:rsidTr="00626C3D">
        <w:tc>
          <w:tcPr>
            <w:tcW w:w="1525" w:type="dxa"/>
          </w:tcPr>
          <w:p w:rsidR="00626C3D" w:rsidRDefault="00626C3D" w:rsidP="00626C3D">
            <w:pPr>
              <w:jc w:val="center"/>
              <w:rPr>
                <w:b/>
              </w:rPr>
            </w:pPr>
            <w:r>
              <w:rPr>
                <w:b/>
              </w:rPr>
              <w:t>Месяц</w:t>
            </w:r>
          </w:p>
        </w:tc>
        <w:tc>
          <w:tcPr>
            <w:tcW w:w="3260" w:type="dxa"/>
          </w:tcPr>
          <w:p w:rsidR="00626C3D" w:rsidRDefault="00626C3D" w:rsidP="00626C3D">
            <w:pPr>
              <w:jc w:val="center"/>
              <w:rPr>
                <w:b/>
              </w:rPr>
            </w:pPr>
            <w:r>
              <w:rPr>
                <w:b/>
              </w:rPr>
              <w:t>Тема</w:t>
            </w:r>
          </w:p>
        </w:tc>
        <w:tc>
          <w:tcPr>
            <w:tcW w:w="4785" w:type="dxa"/>
          </w:tcPr>
          <w:p w:rsidR="00626C3D" w:rsidRDefault="00626C3D" w:rsidP="00626C3D">
            <w:pPr>
              <w:jc w:val="center"/>
              <w:rPr>
                <w:b/>
              </w:rPr>
            </w:pPr>
            <w:r>
              <w:rPr>
                <w:b/>
              </w:rPr>
              <w:t>Программное содержание</w:t>
            </w:r>
          </w:p>
        </w:tc>
      </w:tr>
      <w:tr w:rsidR="00626C3D" w:rsidTr="00626C3D">
        <w:tc>
          <w:tcPr>
            <w:tcW w:w="1525" w:type="dxa"/>
          </w:tcPr>
          <w:p w:rsidR="00626C3D" w:rsidRDefault="00626C3D" w:rsidP="00626C3D">
            <w:pPr>
              <w:jc w:val="center"/>
              <w:rPr>
                <w:b/>
              </w:rPr>
            </w:pPr>
            <w:r>
              <w:rPr>
                <w:b/>
              </w:rPr>
              <w:t>Сентябрь</w:t>
            </w:r>
          </w:p>
        </w:tc>
        <w:tc>
          <w:tcPr>
            <w:tcW w:w="3260" w:type="dxa"/>
          </w:tcPr>
          <w:p w:rsidR="00626C3D" w:rsidRPr="00150A8D" w:rsidRDefault="00626C3D" w:rsidP="00626C3D">
            <w:r w:rsidRPr="00150A8D">
              <w:t>Ни ночью, ни днем не балуйтесь с огнем. (Т.А. Шорыхина, с. 21)</w:t>
            </w:r>
            <w:r w:rsidRPr="00150A8D">
              <w:tab/>
            </w:r>
          </w:p>
          <w:p w:rsidR="00626C3D" w:rsidRPr="00150A8D" w:rsidRDefault="00626C3D" w:rsidP="00626C3D">
            <w:pPr>
              <w:jc w:val="both"/>
            </w:pPr>
          </w:p>
        </w:tc>
        <w:tc>
          <w:tcPr>
            <w:tcW w:w="4785" w:type="dxa"/>
          </w:tcPr>
          <w:p w:rsidR="00626C3D" w:rsidRPr="00150A8D" w:rsidRDefault="00626C3D" w:rsidP="00626C3D">
            <w:pPr>
              <w:jc w:val="both"/>
            </w:pPr>
            <w:r w:rsidRPr="00150A8D">
              <w:t>Прививать навыки осторожного обращения с огнем. Воспитывать  желание помочь другому ребенку в затруднительной ситуации.</w:t>
            </w:r>
          </w:p>
        </w:tc>
      </w:tr>
      <w:tr w:rsidR="00626C3D" w:rsidTr="00626C3D">
        <w:tc>
          <w:tcPr>
            <w:tcW w:w="1525" w:type="dxa"/>
          </w:tcPr>
          <w:p w:rsidR="00626C3D" w:rsidRDefault="00626C3D" w:rsidP="00626C3D">
            <w:pPr>
              <w:jc w:val="center"/>
              <w:rPr>
                <w:b/>
              </w:rPr>
            </w:pPr>
            <w:r>
              <w:rPr>
                <w:b/>
              </w:rPr>
              <w:t>Октябрь</w:t>
            </w:r>
          </w:p>
        </w:tc>
        <w:tc>
          <w:tcPr>
            <w:tcW w:w="3260" w:type="dxa"/>
          </w:tcPr>
          <w:p w:rsidR="00626C3D" w:rsidRDefault="00626C3D" w:rsidP="00626C3D">
            <w:pPr>
              <w:jc w:val="both"/>
            </w:pPr>
            <w:r>
              <w:t>Встреча с незнакомцем. (Т.А. Шорыхина, с. 50).</w:t>
            </w:r>
          </w:p>
          <w:p w:rsidR="00626C3D" w:rsidRDefault="00626C3D" w:rsidP="00626C3D">
            <w:pPr>
              <w:jc w:val="both"/>
            </w:pPr>
          </w:p>
          <w:p w:rsidR="00626C3D" w:rsidRPr="00150A8D" w:rsidRDefault="00626C3D" w:rsidP="00626C3D">
            <w:pPr>
              <w:jc w:val="both"/>
            </w:pPr>
          </w:p>
        </w:tc>
        <w:tc>
          <w:tcPr>
            <w:tcW w:w="4785" w:type="dxa"/>
          </w:tcPr>
          <w:p w:rsidR="00626C3D" w:rsidRPr="00150A8D" w:rsidRDefault="00626C3D" w:rsidP="00626C3D">
            <w:pPr>
              <w:jc w:val="both"/>
            </w:pPr>
            <w:r>
              <w:t>Рассмотреть и обсудить с детьми опасные ситуации возможных контактов с незнакомыми людьми на улице, дома. Научить детей правильно себя вести в таких ситуациях. Воспитывать осторожность. Способствовать развитию внимания, осмотрительности в общении с незнакомыми людьми. Воспитывать осторожность при общении с незнакомцами</w:t>
            </w:r>
          </w:p>
        </w:tc>
      </w:tr>
      <w:tr w:rsidR="00626C3D" w:rsidTr="00626C3D">
        <w:tc>
          <w:tcPr>
            <w:tcW w:w="1525" w:type="dxa"/>
          </w:tcPr>
          <w:p w:rsidR="00626C3D" w:rsidRDefault="00626C3D" w:rsidP="00626C3D">
            <w:pPr>
              <w:jc w:val="center"/>
              <w:rPr>
                <w:b/>
              </w:rPr>
            </w:pPr>
            <w:r>
              <w:rPr>
                <w:b/>
              </w:rPr>
              <w:t>Ноябрь</w:t>
            </w:r>
          </w:p>
        </w:tc>
        <w:tc>
          <w:tcPr>
            <w:tcW w:w="3260" w:type="dxa"/>
          </w:tcPr>
          <w:p w:rsidR="00626C3D" w:rsidRPr="00150A8D" w:rsidRDefault="00626C3D" w:rsidP="00626C3D">
            <w:pPr>
              <w:jc w:val="both"/>
            </w:pPr>
            <w:r w:rsidRPr="00150A8D">
              <w:t>Поплотнее кран закрой – осторожен будь с водой. (Т.А. Шорыхина, с. 5)</w:t>
            </w:r>
          </w:p>
        </w:tc>
        <w:tc>
          <w:tcPr>
            <w:tcW w:w="4785" w:type="dxa"/>
          </w:tcPr>
          <w:p w:rsidR="00626C3D" w:rsidRDefault="00626C3D" w:rsidP="00626C3D">
            <w:pPr>
              <w:jc w:val="both"/>
            </w:pPr>
            <w:r>
              <w:t>Познакомить детей с правилами пользования водой в доме. Воспитывать</w:t>
            </w:r>
          </w:p>
          <w:p w:rsidR="00626C3D" w:rsidRPr="00150A8D" w:rsidRDefault="00626C3D" w:rsidP="00626C3D">
            <w:pPr>
              <w:jc w:val="both"/>
            </w:pPr>
            <w:r>
              <w:t xml:space="preserve"> осторожность при обращении с водой.</w:t>
            </w:r>
          </w:p>
        </w:tc>
      </w:tr>
      <w:tr w:rsidR="00626C3D" w:rsidTr="00626C3D">
        <w:tc>
          <w:tcPr>
            <w:tcW w:w="1525" w:type="dxa"/>
          </w:tcPr>
          <w:p w:rsidR="00626C3D" w:rsidRDefault="00626C3D" w:rsidP="00626C3D">
            <w:pPr>
              <w:jc w:val="center"/>
              <w:rPr>
                <w:b/>
              </w:rPr>
            </w:pPr>
            <w:r>
              <w:rPr>
                <w:b/>
              </w:rPr>
              <w:t>Декабрь</w:t>
            </w:r>
          </w:p>
        </w:tc>
        <w:tc>
          <w:tcPr>
            <w:tcW w:w="3260" w:type="dxa"/>
          </w:tcPr>
          <w:p w:rsidR="00626C3D" w:rsidRDefault="00626C3D" w:rsidP="00626C3D">
            <w:pPr>
              <w:jc w:val="both"/>
            </w:pPr>
            <w:r>
              <w:t>Ножницы, катушки - это не игрушки. (Т.А. Шорыхина, с. 37)</w:t>
            </w:r>
            <w:r>
              <w:tab/>
            </w:r>
          </w:p>
          <w:p w:rsidR="00626C3D" w:rsidRPr="00150A8D" w:rsidRDefault="00626C3D" w:rsidP="00626C3D">
            <w:pPr>
              <w:jc w:val="both"/>
            </w:pPr>
            <w:r>
              <w:tab/>
            </w:r>
          </w:p>
        </w:tc>
        <w:tc>
          <w:tcPr>
            <w:tcW w:w="4785" w:type="dxa"/>
          </w:tcPr>
          <w:p w:rsidR="00626C3D" w:rsidRPr="00150A8D" w:rsidRDefault="00626C3D" w:rsidP="00626C3D">
            <w:pPr>
              <w:jc w:val="both"/>
            </w:pPr>
            <w:r>
              <w:t>Дать детям знания о правилах пользования колющими, режущими предметами. Воспитывать у детей аккуратность в работе с опасными предметами (иголка, ножницы, нож).</w:t>
            </w:r>
          </w:p>
        </w:tc>
      </w:tr>
      <w:tr w:rsidR="00626C3D" w:rsidTr="00626C3D">
        <w:tc>
          <w:tcPr>
            <w:tcW w:w="1525" w:type="dxa"/>
          </w:tcPr>
          <w:p w:rsidR="00626C3D" w:rsidRDefault="00626C3D" w:rsidP="00626C3D">
            <w:pPr>
              <w:jc w:val="center"/>
              <w:rPr>
                <w:b/>
              </w:rPr>
            </w:pPr>
            <w:r>
              <w:rPr>
                <w:b/>
              </w:rPr>
              <w:t>Январь</w:t>
            </w:r>
          </w:p>
        </w:tc>
        <w:tc>
          <w:tcPr>
            <w:tcW w:w="3260" w:type="dxa"/>
          </w:tcPr>
          <w:p w:rsidR="00626C3D" w:rsidRDefault="00626C3D" w:rsidP="00626C3D">
            <w:pPr>
              <w:jc w:val="both"/>
            </w:pPr>
            <w:r>
              <w:t>«Небезопасные зимние</w:t>
            </w:r>
          </w:p>
          <w:p w:rsidR="00626C3D" w:rsidRDefault="00626C3D" w:rsidP="00626C3D">
            <w:pPr>
              <w:jc w:val="both"/>
            </w:pPr>
            <w:r>
              <w:t>забавы» (К.Ю.Белая с. 25)</w:t>
            </w:r>
          </w:p>
          <w:p w:rsidR="00626C3D" w:rsidRPr="00150A8D" w:rsidRDefault="00626C3D" w:rsidP="00626C3D">
            <w:pPr>
              <w:jc w:val="both"/>
            </w:pPr>
          </w:p>
        </w:tc>
        <w:tc>
          <w:tcPr>
            <w:tcW w:w="4785" w:type="dxa"/>
          </w:tcPr>
          <w:p w:rsidR="00626C3D" w:rsidRPr="00150A8D" w:rsidRDefault="00626C3D" w:rsidP="00626C3D">
            <w:pPr>
              <w:jc w:val="both"/>
            </w:pPr>
            <w:r>
              <w:t>Объяснить, если не соблюдать осторожность, некоторые зимние забавы могут оказаться травмо- и даже смертельно опасными.</w:t>
            </w:r>
          </w:p>
        </w:tc>
      </w:tr>
      <w:tr w:rsidR="00626C3D" w:rsidTr="00626C3D">
        <w:tc>
          <w:tcPr>
            <w:tcW w:w="1525" w:type="dxa"/>
          </w:tcPr>
          <w:p w:rsidR="00626C3D" w:rsidRDefault="00626C3D" w:rsidP="00626C3D">
            <w:pPr>
              <w:jc w:val="center"/>
              <w:rPr>
                <w:b/>
              </w:rPr>
            </w:pPr>
            <w:r>
              <w:rPr>
                <w:b/>
              </w:rPr>
              <w:t>Февраль</w:t>
            </w:r>
          </w:p>
        </w:tc>
        <w:tc>
          <w:tcPr>
            <w:tcW w:w="3260" w:type="dxa"/>
          </w:tcPr>
          <w:p w:rsidR="00626C3D" w:rsidRPr="00150A8D" w:rsidRDefault="00626C3D" w:rsidP="00626C3D">
            <w:pPr>
              <w:jc w:val="both"/>
            </w:pPr>
            <w:r w:rsidRPr="00150A8D">
              <w:t>Запомните, детки, таблетки – не конфетки. (Т.А. Шорыхина, с. 25)</w:t>
            </w:r>
          </w:p>
        </w:tc>
        <w:tc>
          <w:tcPr>
            <w:tcW w:w="4785" w:type="dxa"/>
          </w:tcPr>
          <w:p w:rsidR="00626C3D" w:rsidRPr="00150A8D" w:rsidRDefault="00626C3D" w:rsidP="00626C3D">
            <w:pPr>
              <w:jc w:val="both"/>
            </w:pPr>
            <w:r w:rsidRPr="00150A8D">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626C3D" w:rsidTr="00626C3D">
        <w:tc>
          <w:tcPr>
            <w:tcW w:w="1525" w:type="dxa"/>
          </w:tcPr>
          <w:p w:rsidR="00626C3D" w:rsidRDefault="00626C3D" w:rsidP="00626C3D">
            <w:pPr>
              <w:jc w:val="center"/>
              <w:rPr>
                <w:b/>
              </w:rPr>
            </w:pPr>
            <w:r>
              <w:rPr>
                <w:b/>
              </w:rPr>
              <w:t>Март</w:t>
            </w:r>
          </w:p>
        </w:tc>
        <w:tc>
          <w:tcPr>
            <w:tcW w:w="3260" w:type="dxa"/>
          </w:tcPr>
          <w:p w:rsidR="00626C3D" w:rsidRPr="00150A8D" w:rsidRDefault="00626C3D" w:rsidP="00626C3D">
            <w:pPr>
              <w:jc w:val="both"/>
            </w:pPr>
            <w:r w:rsidRPr="00150A8D">
              <w:t>Ток бежит по проводам. (Т.А. Шорыхина, с. 17)</w:t>
            </w:r>
          </w:p>
        </w:tc>
        <w:tc>
          <w:tcPr>
            <w:tcW w:w="4785" w:type="dxa"/>
          </w:tcPr>
          <w:p w:rsidR="00626C3D" w:rsidRDefault="00626C3D" w:rsidP="00626C3D">
            <w:pPr>
              <w:jc w:val="both"/>
            </w:pPr>
            <w:r>
              <w:t>Ознакомление детей с правилами пользования электроприборами.</w:t>
            </w:r>
          </w:p>
          <w:p w:rsidR="00626C3D" w:rsidRPr="00150A8D" w:rsidRDefault="00626C3D" w:rsidP="00626C3D">
            <w:pPr>
              <w:jc w:val="both"/>
            </w:pPr>
            <w:r>
              <w:t xml:space="preserve"> Познакомить детей с назначением электроприборов и осторожным обращением с ними. Уточнить знания детей о пользе и опасности электрического тока</w:t>
            </w:r>
          </w:p>
        </w:tc>
      </w:tr>
      <w:tr w:rsidR="00626C3D" w:rsidTr="00626C3D">
        <w:tc>
          <w:tcPr>
            <w:tcW w:w="1525" w:type="dxa"/>
          </w:tcPr>
          <w:p w:rsidR="00626C3D" w:rsidRDefault="00626C3D" w:rsidP="00626C3D">
            <w:pPr>
              <w:jc w:val="center"/>
              <w:rPr>
                <w:b/>
              </w:rPr>
            </w:pPr>
            <w:r>
              <w:rPr>
                <w:b/>
              </w:rPr>
              <w:t>Апрель</w:t>
            </w:r>
          </w:p>
        </w:tc>
        <w:tc>
          <w:tcPr>
            <w:tcW w:w="3260" w:type="dxa"/>
          </w:tcPr>
          <w:p w:rsidR="00626C3D" w:rsidRDefault="00626C3D" w:rsidP="00626C3D">
            <w:pPr>
              <w:jc w:val="both"/>
            </w:pPr>
            <w:r>
              <w:t>«Опасные насекомые»</w:t>
            </w:r>
          </w:p>
          <w:p w:rsidR="00626C3D" w:rsidRDefault="00626C3D" w:rsidP="00626C3D">
            <w:pPr>
              <w:jc w:val="both"/>
            </w:pPr>
            <w:r>
              <w:t>(К.Ю.Белая, с. 49)</w:t>
            </w:r>
          </w:p>
          <w:p w:rsidR="00626C3D" w:rsidRPr="00150A8D" w:rsidRDefault="00626C3D" w:rsidP="00626C3D">
            <w:pPr>
              <w:jc w:val="both"/>
            </w:pPr>
          </w:p>
        </w:tc>
        <w:tc>
          <w:tcPr>
            <w:tcW w:w="4785" w:type="dxa"/>
          </w:tcPr>
          <w:p w:rsidR="00626C3D" w:rsidRPr="00150A8D" w:rsidRDefault="00626C3D" w:rsidP="00626C3D">
            <w:pPr>
              <w:jc w:val="both"/>
            </w:pPr>
            <w:r>
              <w:t>Растительный и животный мир таит в себе много необычного, а иногда и опасного. Рассказать укусы каких насекомых могут быть болезненны. Знание о внешнем виде этих насекомых может оградить детей о нежелательных последствий.</w:t>
            </w:r>
          </w:p>
        </w:tc>
      </w:tr>
      <w:tr w:rsidR="00626C3D" w:rsidTr="00626C3D">
        <w:tc>
          <w:tcPr>
            <w:tcW w:w="1525" w:type="dxa"/>
          </w:tcPr>
          <w:p w:rsidR="00626C3D" w:rsidRDefault="00626C3D" w:rsidP="00626C3D">
            <w:pPr>
              <w:jc w:val="center"/>
              <w:rPr>
                <w:b/>
              </w:rPr>
            </w:pPr>
            <w:r>
              <w:rPr>
                <w:b/>
              </w:rPr>
              <w:t>Май</w:t>
            </w:r>
          </w:p>
        </w:tc>
        <w:tc>
          <w:tcPr>
            <w:tcW w:w="3260" w:type="dxa"/>
          </w:tcPr>
          <w:p w:rsidR="00626C3D" w:rsidRDefault="00626C3D" w:rsidP="00626C3D">
            <w:pPr>
              <w:jc w:val="both"/>
            </w:pPr>
            <w:r>
              <w:t>«Ядовитые растения»</w:t>
            </w:r>
          </w:p>
          <w:p w:rsidR="00626C3D" w:rsidRDefault="00626C3D" w:rsidP="00626C3D">
            <w:pPr>
              <w:jc w:val="both"/>
            </w:pPr>
            <w:r>
              <w:t>(К.Ю.Белая, с. 51)</w:t>
            </w:r>
          </w:p>
          <w:p w:rsidR="00626C3D" w:rsidRPr="00150A8D" w:rsidRDefault="00626C3D" w:rsidP="00626C3D">
            <w:pPr>
              <w:jc w:val="both"/>
            </w:pPr>
          </w:p>
        </w:tc>
        <w:tc>
          <w:tcPr>
            <w:tcW w:w="4785" w:type="dxa"/>
          </w:tcPr>
          <w:p w:rsidR="00626C3D" w:rsidRPr="00150A8D" w:rsidRDefault="00626C3D" w:rsidP="00626C3D">
            <w:pPr>
              <w:jc w:val="both"/>
            </w:pPr>
            <w:r>
              <w:t>Рассказать об отличительных особенностях растений, что многие растения являются лекарственными, а многие ядовитыми, которыми можно обжечься или отравиться</w:t>
            </w:r>
          </w:p>
        </w:tc>
      </w:tr>
    </w:tbl>
    <w:p w:rsidR="00626C3D" w:rsidRDefault="00626C3D" w:rsidP="00626C3D">
      <w:pPr>
        <w:ind w:firstLine="709"/>
        <w:jc w:val="center"/>
        <w:rPr>
          <w:b/>
        </w:rPr>
      </w:pPr>
      <w:r w:rsidRPr="006F7696">
        <w:rPr>
          <w:b/>
        </w:rPr>
        <w:tab/>
      </w:r>
      <w:r w:rsidRPr="006F7696">
        <w:rPr>
          <w:b/>
        </w:rPr>
        <w:tab/>
      </w:r>
    </w:p>
    <w:p w:rsidR="004441C6" w:rsidRDefault="004441C6" w:rsidP="00626C3D">
      <w:pPr>
        <w:ind w:firstLine="709"/>
        <w:jc w:val="center"/>
        <w:rPr>
          <w:b/>
        </w:rPr>
      </w:pPr>
    </w:p>
    <w:p w:rsidR="00626C3D" w:rsidRPr="00150A8D" w:rsidRDefault="00626C3D" w:rsidP="00626C3D">
      <w:pPr>
        <w:ind w:firstLine="709"/>
        <w:jc w:val="center"/>
        <w:rPr>
          <w:b/>
        </w:rPr>
      </w:pPr>
      <w:r w:rsidRPr="00150A8D">
        <w:rPr>
          <w:b/>
        </w:rPr>
        <w:t>Познавательное развитие</w:t>
      </w:r>
    </w:p>
    <w:p w:rsidR="00626C3D" w:rsidRPr="00150A8D" w:rsidRDefault="00626C3D" w:rsidP="00626C3D">
      <w:pPr>
        <w:ind w:firstLine="709"/>
        <w:jc w:val="center"/>
        <w:rPr>
          <w:b/>
        </w:rPr>
      </w:pPr>
      <w:r w:rsidRPr="00150A8D">
        <w:rPr>
          <w:b/>
        </w:rPr>
        <w:t>Формирование целостной картины мира</w:t>
      </w:r>
    </w:p>
    <w:p w:rsidR="00626C3D" w:rsidRPr="006F7696" w:rsidRDefault="00626C3D" w:rsidP="00626C3D">
      <w:pPr>
        <w:ind w:firstLine="709"/>
        <w:jc w:val="center"/>
        <w:rPr>
          <w:b/>
        </w:rPr>
      </w:pPr>
      <w:r w:rsidRPr="00150A8D">
        <w:rPr>
          <w:b/>
        </w:rPr>
        <w:t>(ПДД)</w:t>
      </w:r>
      <w:r w:rsidRPr="006F7696">
        <w:rPr>
          <w:b/>
        </w:rPr>
        <w:tab/>
      </w:r>
      <w:r w:rsidRPr="006F7696">
        <w:rPr>
          <w:b/>
        </w:rPr>
        <w:tab/>
      </w:r>
    </w:p>
    <w:p w:rsidR="00626C3D" w:rsidRPr="006F7696" w:rsidRDefault="00626C3D" w:rsidP="00626C3D">
      <w:pPr>
        <w:ind w:firstLine="709"/>
        <w:rPr>
          <w:b/>
        </w:rPr>
      </w:pPr>
      <w:r w:rsidRPr="006F7696">
        <w:rPr>
          <w:b/>
        </w:rPr>
        <w:tab/>
      </w:r>
    </w:p>
    <w:tbl>
      <w:tblPr>
        <w:tblStyle w:val="a5"/>
        <w:tblW w:w="9570" w:type="dxa"/>
        <w:tblLook w:val="04A0" w:firstRow="1" w:lastRow="0" w:firstColumn="1" w:lastColumn="0" w:noHBand="0" w:noVBand="1"/>
      </w:tblPr>
      <w:tblGrid>
        <w:gridCol w:w="1525"/>
        <w:gridCol w:w="3260"/>
        <w:gridCol w:w="4785"/>
      </w:tblGrid>
      <w:tr w:rsidR="00626C3D" w:rsidTr="00626C3D">
        <w:tc>
          <w:tcPr>
            <w:tcW w:w="1525" w:type="dxa"/>
          </w:tcPr>
          <w:p w:rsidR="00626C3D" w:rsidRDefault="00626C3D" w:rsidP="00626C3D">
            <w:pPr>
              <w:jc w:val="center"/>
              <w:rPr>
                <w:b/>
              </w:rPr>
            </w:pPr>
            <w:r>
              <w:rPr>
                <w:b/>
              </w:rPr>
              <w:t>Месяц</w:t>
            </w:r>
          </w:p>
        </w:tc>
        <w:tc>
          <w:tcPr>
            <w:tcW w:w="3260" w:type="dxa"/>
          </w:tcPr>
          <w:p w:rsidR="00626C3D" w:rsidRDefault="00626C3D" w:rsidP="00626C3D">
            <w:pPr>
              <w:jc w:val="center"/>
              <w:rPr>
                <w:b/>
              </w:rPr>
            </w:pPr>
            <w:r>
              <w:rPr>
                <w:b/>
              </w:rPr>
              <w:t>Тема</w:t>
            </w:r>
          </w:p>
        </w:tc>
        <w:tc>
          <w:tcPr>
            <w:tcW w:w="4785" w:type="dxa"/>
          </w:tcPr>
          <w:p w:rsidR="00626C3D" w:rsidRDefault="00626C3D" w:rsidP="00626C3D">
            <w:pPr>
              <w:jc w:val="center"/>
              <w:rPr>
                <w:b/>
              </w:rPr>
            </w:pPr>
            <w:r>
              <w:rPr>
                <w:b/>
              </w:rPr>
              <w:t>Программное содержание</w:t>
            </w:r>
          </w:p>
        </w:tc>
      </w:tr>
      <w:tr w:rsidR="00626C3D" w:rsidTr="00626C3D">
        <w:tc>
          <w:tcPr>
            <w:tcW w:w="1525" w:type="dxa"/>
          </w:tcPr>
          <w:p w:rsidR="00626C3D" w:rsidRDefault="00626C3D" w:rsidP="00626C3D">
            <w:pPr>
              <w:jc w:val="center"/>
              <w:rPr>
                <w:b/>
              </w:rPr>
            </w:pPr>
            <w:r>
              <w:rPr>
                <w:b/>
              </w:rPr>
              <w:t>Сентябрь</w:t>
            </w:r>
          </w:p>
        </w:tc>
        <w:tc>
          <w:tcPr>
            <w:tcW w:w="3260" w:type="dxa"/>
          </w:tcPr>
          <w:p w:rsidR="00626C3D" w:rsidRPr="00E82B3C" w:rsidRDefault="00626C3D" w:rsidP="00626C3D">
            <w:pPr>
              <w:jc w:val="both"/>
            </w:pPr>
            <w:r w:rsidRPr="00E82B3C">
              <w:t xml:space="preserve">Знакомство с улицей (Т.Ф. Саулина, с. 17) </w:t>
            </w:r>
            <w:r w:rsidRPr="00E82B3C">
              <w:tab/>
            </w:r>
          </w:p>
        </w:tc>
        <w:tc>
          <w:tcPr>
            <w:tcW w:w="4785" w:type="dxa"/>
          </w:tcPr>
          <w:p w:rsidR="00626C3D" w:rsidRPr="00E82B3C" w:rsidRDefault="00626C3D" w:rsidP="00626C3D">
            <w:pPr>
              <w:jc w:val="both"/>
            </w:pPr>
            <w:r w:rsidRPr="00E82B3C">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передвижения пешеходов по улице, с понятиями : «пешеход», «переход».</w:t>
            </w:r>
          </w:p>
        </w:tc>
      </w:tr>
      <w:tr w:rsidR="00626C3D" w:rsidTr="00626C3D">
        <w:tc>
          <w:tcPr>
            <w:tcW w:w="1525" w:type="dxa"/>
          </w:tcPr>
          <w:p w:rsidR="00626C3D" w:rsidRDefault="00626C3D" w:rsidP="00626C3D">
            <w:pPr>
              <w:jc w:val="center"/>
              <w:rPr>
                <w:b/>
              </w:rPr>
            </w:pPr>
            <w:r>
              <w:rPr>
                <w:b/>
              </w:rPr>
              <w:t>Октябрь</w:t>
            </w:r>
          </w:p>
        </w:tc>
        <w:tc>
          <w:tcPr>
            <w:tcW w:w="3260" w:type="dxa"/>
          </w:tcPr>
          <w:p w:rsidR="00626C3D" w:rsidRDefault="00626C3D" w:rsidP="00626C3D">
            <w:pPr>
              <w:jc w:val="both"/>
            </w:pPr>
            <w:r>
              <w:t>Беседа о правилах дорожного движения. (Т.Ф. Саулина, с. 18)</w:t>
            </w:r>
            <w:r>
              <w:tab/>
            </w:r>
          </w:p>
          <w:p w:rsidR="00626C3D" w:rsidRPr="00E82B3C" w:rsidRDefault="00626C3D" w:rsidP="00626C3D">
            <w:pPr>
              <w:jc w:val="both"/>
            </w:pPr>
          </w:p>
        </w:tc>
        <w:tc>
          <w:tcPr>
            <w:tcW w:w="4785" w:type="dxa"/>
          </w:tcPr>
          <w:p w:rsidR="00626C3D" w:rsidRPr="00E82B3C" w:rsidRDefault="00626C3D" w:rsidP="00626C3D">
            <w:pPr>
              <w:jc w:val="both"/>
            </w:pPr>
            <w:r>
              <w:t>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tc>
      </w:tr>
      <w:tr w:rsidR="00626C3D" w:rsidTr="00626C3D">
        <w:tc>
          <w:tcPr>
            <w:tcW w:w="1525" w:type="dxa"/>
          </w:tcPr>
          <w:p w:rsidR="00626C3D" w:rsidRDefault="00626C3D" w:rsidP="00626C3D">
            <w:pPr>
              <w:jc w:val="center"/>
              <w:rPr>
                <w:b/>
              </w:rPr>
            </w:pPr>
            <w:r>
              <w:rPr>
                <w:b/>
              </w:rPr>
              <w:t>Ноябрь</w:t>
            </w:r>
          </w:p>
        </w:tc>
        <w:tc>
          <w:tcPr>
            <w:tcW w:w="3260" w:type="dxa"/>
          </w:tcPr>
          <w:p w:rsidR="00626C3D" w:rsidRPr="00E82B3C" w:rsidRDefault="00626C3D" w:rsidP="00626C3D">
            <w:pPr>
              <w:jc w:val="both"/>
            </w:pPr>
            <w:r>
              <w:t>«Твои помощники на дороге» (К.Ю.Белая с.42)</w:t>
            </w:r>
          </w:p>
        </w:tc>
        <w:tc>
          <w:tcPr>
            <w:tcW w:w="4785" w:type="dxa"/>
          </w:tcPr>
          <w:p w:rsidR="00626C3D" w:rsidRPr="00E82B3C" w:rsidRDefault="00626C3D" w:rsidP="00626C3D">
            <w:pPr>
              <w:jc w:val="both"/>
            </w:pPr>
            <w:r>
              <w:t>Формировать умения применять ПДД и легко ориентироваться на улице</w:t>
            </w:r>
          </w:p>
        </w:tc>
      </w:tr>
      <w:tr w:rsidR="00626C3D" w:rsidTr="00626C3D">
        <w:tc>
          <w:tcPr>
            <w:tcW w:w="1525" w:type="dxa"/>
          </w:tcPr>
          <w:p w:rsidR="00626C3D" w:rsidRDefault="00626C3D" w:rsidP="00626C3D">
            <w:pPr>
              <w:jc w:val="center"/>
              <w:rPr>
                <w:b/>
              </w:rPr>
            </w:pPr>
            <w:r>
              <w:rPr>
                <w:b/>
              </w:rPr>
              <w:t>Декабрь</w:t>
            </w:r>
          </w:p>
        </w:tc>
        <w:tc>
          <w:tcPr>
            <w:tcW w:w="3260" w:type="dxa"/>
          </w:tcPr>
          <w:p w:rsidR="00626C3D" w:rsidRDefault="00626C3D" w:rsidP="00626C3D">
            <w:pPr>
              <w:jc w:val="both"/>
            </w:pPr>
            <w:r>
              <w:t>Зачем нужны дорожные знаки (Т.Ф. Саулина, с 21)</w:t>
            </w:r>
            <w:r>
              <w:tab/>
            </w:r>
          </w:p>
          <w:p w:rsidR="00626C3D" w:rsidRPr="00E82B3C" w:rsidRDefault="00626C3D" w:rsidP="00626C3D">
            <w:pPr>
              <w:jc w:val="both"/>
            </w:pPr>
            <w:r>
              <w:tab/>
            </w:r>
          </w:p>
          <w:p w:rsidR="00626C3D" w:rsidRPr="00E82B3C" w:rsidRDefault="00626C3D" w:rsidP="00626C3D">
            <w:pPr>
              <w:jc w:val="both"/>
            </w:pPr>
          </w:p>
        </w:tc>
        <w:tc>
          <w:tcPr>
            <w:tcW w:w="4785" w:type="dxa"/>
          </w:tcPr>
          <w:p w:rsidR="00626C3D" w:rsidRPr="00E82B3C" w:rsidRDefault="00626C3D" w:rsidP="00626C3D">
            <w:pPr>
              <w:jc w:val="both"/>
            </w:pPr>
            <w:r>
              <w:t>Закреплять знания детей о правилах поведения на улице; о дорожных знаках) («Пешеходный переход»</w:t>
            </w:r>
          </w:p>
        </w:tc>
      </w:tr>
      <w:tr w:rsidR="00626C3D" w:rsidTr="00626C3D">
        <w:tc>
          <w:tcPr>
            <w:tcW w:w="1525" w:type="dxa"/>
          </w:tcPr>
          <w:p w:rsidR="00626C3D" w:rsidRDefault="00626C3D" w:rsidP="00626C3D">
            <w:pPr>
              <w:jc w:val="center"/>
              <w:rPr>
                <w:b/>
              </w:rPr>
            </w:pPr>
            <w:r>
              <w:rPr>
                <w:b/>
              </w:rPr>
              <w:t>Январь</w:t>
            </w:r>
          </w:p>
        </w:tc>
        <w:tc>
          <w:tcPr>
            <w:tcW w:w="3260" w:type="dxa"/>
          </w:tcPr>
          <w:p w:rsidR="00626C3D" w:rsidRPr="00E82B3C" w:rsidRDefault="00626C3D" w:rsidP="00626C3D">
            <w:pPr>
              <w:jc w:val="both"/>
            </w:pPr>
            <w:r w:rsidRPr="00E82B3C">
              <w:t>Знай и выполняй правила уличного движения. (Т.Ф. Саулина, с. 69)</w:t>
            </w:r>
          </w:p>
        </w:tc>
        <w:tc>
          <w:tcPr>
            <w:tcW w:w="4785" w:type="dxa"/>
          </w:tcPr>
          <w:p w:rsidR="00626C3D" w:rsidRPr="00E82B3C" w:rsidRDefault="00626C3D" w:rsidP="00626C3D">
            <w:pPr>
              <w:jc w:val="both"/>
            </w:pPr>
            <w:r>
              <w:t xml:space="preserve">Закреплять и знание правил уличного движения (люди ходят по тротуарам, переходят улицу по переходам и разрешающем сигнале светофора; детям играть на перекрестках опасно) </w:t>
            </w:r>
          </w:p>
        </w:tc>
      </w:tr>
      <w:tr w:rsidR="00626C3D" w:rsidTr="00626C3D">
        <w:tc>
          <w:tcPr>
            <w:tcW w:w="1525" w:type="dxa"/>
          </w:tcPr>
          <w:p w:rsidR="00626C3D" w:rsidRDefault="00626C3D" w:rsidP="00626C3D">
            <w:pPr>
              <w:jc w:val="center"/>
              <w:rPr>
                <w:b/>
              </w:rPr>
            </w:pPr>
            <w:r>
              <w:rPr>
                <w:b/>
              </w:rPr>
              <w:t>Февраль</w:t>
            </w:r>
          </w:p>
        </w:tc>
        <w:tc>
          <w:tcPr>
            <w:tcW w:w="3260" w:type="dxa"/>
          </w:tcPr>
          <w:p w:rsidR="00626C3D" w:rsidRPr="00E82B3C" w:rsidRDefault="00626C3D" w:rsidP="00626C3D">
            <w:pPr>
              <w:jc w:val="both"/>
            </w:pPr>
            <w:r w:rsidRPr="00E82B3C">
              <w:t>О чем говорят дорожные знаки. (Т.Ф. Саулина, с.69)</w:t>
            </w:r>
          </w:p>
        </w:tc>
        <w:tc>
          <w:tcPr>
            <w:tcW w:w="4785" w:type="dxa"/>
          </w:tcPr>
          <w:p w:rsidR="00626C3D" w:rsidRPr="00E82B3C" w:rsidRDefault="00626C3D" w:rsidP="00626C3D">
            <w:pPr>
              <w:jc w:val="both"/>
            </w:pPr>
            <w:r w:rsidRPr="00E82B3C">
              <w:t>Познакомить детей с предупреждающими и указательными дорожными знаками, учить различать их(«Дети», «Пешеходный переход», «Подземный пешеходный переход»)</w:t>
            </w:r>
          </w:p>
        </w:tc>
      </w:tr>
      <w:tr w:rsidR="00626C3D" w:rsidTr="00626C3D">
        <w:tc>
          <w:tcPr>
            <w:tcW w:w="1525" w:type="dxa"/>
          </w:tcPr>
          <w:p w:rsidR="00626C3D" w:rsidRDefault="00626C3D" w:rsidP="00626C3D">
            <w:pPr>
              <w:jc w:val="center"/>
              <w:rPr>
                <w:b/>
              </w:rPr>
            </w:pPr>
            <w:r>
              <w:rPr>
                <w:b/>
              </w:rPr>
              <w:t>Март</w:t>
            </w:r>
          </w:p>
        </w:tc>
        <w:tc>
          <w:tcPr>
            <w:tcW w:w="3260" w:type="dxa"/>
          </w:tcPr>
          <w:p w:rsidR="00626C3D" w:rsidRDefault="00626C3D" w:rsidP="00626C3D">
            <w:pPr>
              <w:jc w:val="both"/>
            </w:pPr>
            <w:r>
              <w:t>«О правилах поведения в</w:t>
            </w:r>
          </w:p>
          <w:p w:rsidR="00626C3D" w:rsidRDefault="00626C3D" w:rsidP="00626C3D">
            <w:pPr>
              <w:jc w:val="both"/>
            </w:pPr>
            <w:r>
              <w:t>транспорте»</w:t>
            </w:r>
          </w:p>
          <w:p w:rsidR="00626C3D" w:rsidRDefault="00626C3D" w:rsidP="00626C3D">
            <w:pPr>
              <w:jc w:val="both"/>
            </w:pPr>
            <w:r>
              <w:t>(К.Ю.Белая, с.45)</w:t>
            </w:r>
          </w:p>
          <w:p w:rsidR="00626C3D" w:rsidRPr="00E82B3C" w:rsidRDefault="00626C3D" w:rsidP="00626C3D">
            <w:pPr>
              <w:jc w:val="both"/>
            </w:pPr>
          </w:p>
        </w:tc>
        <w:tc>
          <w:tcPr>
            <w:tcW w:w="4785" w:type="dxa"/>
          </w:tcPr>
          <w:p w:rsidR="00626C3D" w:rsidRDefault="00626C3D" w:rsidP="00626C3D">
            <w:pPr>
              <w:jc w:val="both"/>
            </w:pPr>
            <w:r>
              <w:t>Воспитание у дошкольников</w:t>
            </w:r>
          </w:p>
          <w:p w:rsidR="00626C3D" w:rsidRDefault="00626C3D" w:rsidP="00626C3D">
            <w:pPr>
              <w:jc w:val="both"/>
            </w:pPr>
            <w:r>
              <w:t>навыков безопасного поведения в</w:t>
            </w:r>
          </w:p>
          <w:p w:rsidR="00626C3D" w:rsidRPr="00E82B3C" w:rsidRDefault="00626C3D" w:rsidP="00626C3D">
            <w:pPr>
              <w:jc w:val="both"/>
            </w:pPr>
            <w:r>
              <w:t>транспорте</w:t>
            </w:r>
          </w:p>
        </w:tc>
      </w:tr>
      <w:tr w:rsidR="00626C3D" w:rsidTr="00626C3D">
        <w:tc>
          <w:tcPr>
            <w:tcW w:w="1525" w:type="dxa"/>
          </w:tcPr>
          <w:p w:rsidR="00626C3D" w:rsidRDefault="00626C3D" w:rsidP="00626C3D">
            <w:pPr>
              <w:jc w:val="center"/>
              <w:rPr>
                <w:b/>
              </w:rPr>
            </w:pPr>
            <w:r>
              <w:rPr>
                <w:b/>
              </w:rPr>
              <w:t>Апрель</w:t>
            </w:r>
          </w:p>
        </w:tc>
        <w:tc>
          <w:tcPr>
            <w:tcW w:w="3260" w:type="dxa"/>
          </w:tcPr>
          <w:p w:rsidR="00626C3D" w:rsidRPr="00E82B3C" w:rsidRDefault="00626C3D" w:rsidP="00626C3D">
            <w:pPr>
              <w:jc w:val="both"/>
            </w:pPr>
            <w:r w:rsidRPr="00E82B3C">
              <w:t>Наблюдение за светофором (Т.Ф. Саулина, с. 20)</w:t>
            </w:r>
            <w:r w:rsidRPr="00E82B3C">
              <w:tab/>
              <w:t>.</w:t>
            </w:r>
          </w:p>
        </w:tc>
        <w:tc>
          <w:tcPr>
            <w:tcW w:w="4785" w:type="dxa"/>
          </w:tcPr>
          <w:p w:rsidR="00626C3D" w:rsidRPr="00E82B3C" w:rsidRDefault="00626C3D" w:rsidP="00626C3D">
            <w:pPr>
              <w:jc w:val="both"/>
            </w:pPr>
            <w:r w:rsidRPr="00E82B3C">
              <w:t>Закреплять знания детей о работе светофора, о правилах перехода улицы</w:t>
            </w:r>
          </w:p>
        </w:tc>
      </w:tr>
      <w:tr w:rsidR="00626C3D" w:rsidTr="00626C3D">
        <w:tc>
          <w:tcPr>
            <w:tcW w:w="1525" w:type="dxa"/>
          </w:tcPr>
          <w:p w:rsidR="00626C3D" w:rsidRDefault="00626C3D" w:rsidP="00626C3D">
            <w:pPr>
              <w:jc w:val="center"/>
              <w:rPr>
                <w:b/>
              </w:rPr>
            </w:pPr>
            <w:r>
              <w:rPr>
                <w:b/>
              </w:rPr>
              <w:t>Май</w:t>
            </w:r>
          </w:p>
        </w:tc>
        <w:tc>
          <w:tcPr>
            <w:tcW w:w="3260" w:type="dxa"/>
          </w:tcPr>
          <w:p w:rsidR="00626C3D" w:rsidRDefault="00626C3D" w:rsidP="00626C3D">
            <w:pPr>
              <w:jc w:val="both"/>
            </w:pPr>
            <w:r>
              <w:t>«Правила безопасного поведенияна улицах» (К.Ю.Белая</w:t>
            </w:r>
          </w:p>
          <w:p w:rsidR="00626C3D" w:rsidRDefault="00626C3D" w:rsidP="00626C3D">
            <w:pPr>
              <w:jc w:val="both"/>
            </w:pPr>
            <w:r>
              <w:t>, с.40)</w:t>
            </w:r>
          </w:p>
          <w:p w:rsidR="00626C3D" w:rsidRPr="00E82B3C" w:rsidRDefault="00626C3D" w:rsidP="00626C3D">
            <w:pPr>
              <w:jc w:val="both"/>
            </w:pPr>
          </w:p>
        </w:tc>
        <w:tc>
          <w:tcPr>
            <w:tcW w:w="4785" w:type="dxa"/>
          </w:tcPr>
          <w:p w:rsidR="00626C3D" w:rsidRPr="00E82B3C" w:rsidRDefault="00626C3D" w:rsidP="00626C3D">
            <w:pPr>
              <w:jc w:val="both"/>
            </w:pPr>
            <w:r>
              <w:t>Расширять представления детей об улице. Закрепить знания детей о некоторых правилах передвижения пешеходов по улице, с понятиями : «пешеход», «переход».</w:t>
            </w:r>
          </w:p>
        </w:tc>
      </w:tr>
    </w:tbl>
    <w:p w:rsidR="00626C3D" w:rsidRDefault="00626C3D" w:rsidP="00626C3D">
      <w:pPr>
        <w:rPr>
          <w:b/>
        </w:rPr>
      </w:pPr>
    </w:p>
    <w:p w:rsidR="004441C6" w:rsidRDefault="00626C3D" w:rsidP="004441C6">
      <w:pPr>
        <w:spacing w:line="276" w:lineRule="auto"/>
        <w:jc w:val="center"/>
        <w:rPr>
          <w:b/>
        </w:rPr>
      </w:pPr>
      <w:r w:rsidRPr="00626C3D">
        <w:rPr>
          <w:b/>
        </w:rPr>
        <w:t xml:space="preserve">Художественно-эстетическое развитие </w:t>
      </w:r>
    </w:p>
    <w:p w:rsidR="00626C3D" w:rsidRDefault="00A375DC" w:rsidP="004441C6">
      <w:pPr>
        <w:spacing w:after="200" w:line="276" w:lineRule="auto"/>
        <w:jc w:val="center"/>
        <w:rPr>
          <w:b/>
        </w:rPr>
      </w:pPr>
      <w:r>
        <w:rPr>
          <w:b/>
        </w:rPr>
        <w:t>(</w:t>
      </w:r>
      <w:r w:rsidR="004441C6">
        <w:rPr>
          <w:b/>
        </w:rPr>
        <w:t>Рисование</w:t>
      </w:r>
      <w:r>
        <w:rPr>
          <w:b/>
        </w:rPr>
        <w: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260"/>
        <w:gridCol w:w="4785"/>
      </w:tblGrid>
      <w:tr w:rsidR="00EA2534" w:rsidRPr="00EA2534" w:rsidTr="000F2634">
        <w:tc>
          <w:tcPr>
            <w:tcW w:w="1449" w:type="dxa"/>
          </w:tcPr>
          <w:p w:rsidR="00EA2534" w:rsidRPr="00EA2534" w:rsidRDefault="00EA2534" w:rsidP="00EA2534">
            <w:pPr>
              <w:rPr>
                <w:bCs/>
                <w:iCs/>
              </w:rPr>
            </w:pPr>
            <w:r w:rsidRPr="00EA2534">
              <w:rPr>
                <w:bCs/>
                <w:iCs/>
              </w:rPr>
              <w:t>Месяц</w:t>
            </w:r>
          </w:p>
        </w:tc>
        <w:tc>
          <w:tcPr>
            <w:tcW w:w="3260" w:type="dxa"/>
          </w:tcPr>
          <w:p w:rsidR="00EA2534" w:rsidRPr="00EA2534" w:rsidRDefault="00EA2534" w:rsidP="00EA2534">
            <w:pPr>
              <w:rPr>
                <w:bCs/>
                <w:iCs/>
              </w:rPr>
            </w:pPr>
            <w:r w:rsidRPr="00EA2534">
              <w:rPr>
                <w:bCs/>
                <w:iCs/>
              </w:rPr>
              <w:t>Тема</w:t>
            </w:r>
          </w:p>
        </w:tc>
        <w:tc>
          <w:tcPr>
            <w:tcW w:w="4785" w:type="dxa"/>
          </w:tcPr>
          <w:p w:rsidR="00EA2534" w:rsidRPr="00EA2534" w:rsidRDefault="00EA2534" w:rsidP="00EA2534">
            <w:pPr>
              <w:rPr>
                <w:bCs/>
                <w:iCs/>
              </w:rPr>
            </w:pPr>
            <w:r w:rsidRPr="00EA2534">
              <w:rPr>
                <w:bCs/>
                <w:iCs/>
              </w:rPr>
              <w:t>Программное содержание</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Сентябрь.</w:t>
            </w:r>
          </w:p>
        </w:tc>
        <w:tc>
          <w:tcPr>
            <w:tcW w:w="3260" w:type="dxa"/>
          </w:tcPr>
          <w:p w:rsidR="00EA2534" w:rsidRPr="00EA2534" w:rsidRDefault="00EA2534" w:rsidP="00EA2534">
            <w:pPr>
              <w:rPr>
                <w:bCs/>
                <w:iCs/>
              </w:rPr>
            </w:pPr>
            <w:r w:rsidRPr="00EA2534">
              <w:rPr>
                <w:bCs/>
                <w:iCs/>
              </w:rPr>
              <w:t>Рисование «Как мы играем в детском саду» («Во что я люблю играть в детском саду») (Т.С. Комарова, с. 55)</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раздник урожая» (Т.С. Комарова, с.50)</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ть фигуру человека в движении.</w:t>
            </w:r>
            <w:r w:rsidRPr="00EA2534">
              <w:rPr>
                <w:bCs/>
                <w:iCs/>
              </w:rPr>
              <w:br/>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Город вечером» (Т.С. Комарова, с.47)</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картину вечернего города, цветовой колорит. Закреплять умение оформлять свой замысел. Развивать эстетические чувства. Учить оценивать выразительное решение темы.</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Завиток» (Т.С. Комарова, с.47)</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украшать лист бумаги крупной веткой с завитками (типичным главным элементом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ё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Октябрь.</w:t>
            </w:r>
          </w:p>
        </w:tc>
        <w:tc>
          <w:tcPr>
            <w:tcW w:w="3260" w:type="dxa"/>
          </w:tcPr>
          <w:p w:rsidR="00EA2534" w:rsidRPr="00EA2534" w:rsidRDefault="00EA2534" w:rsidP="00EA2534">
            <w:pPr>
              <w:rPr>
                <w:bCs/>
                <w:iCs/>
              </w:rPr>
            </w:pPr>
            <w:r w:rsidRPr="00EA2534">
              <w:rPr>
                <w:bCs/>
                <w:iCs/>
              </w:rPr>
              <w:t>«Золотая осень» (Т.С. Комарова, с.3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отражать в рисунке впечатления от золотой осени, передавая её колорит. Закреплять умение рисовать разнообразные деревья, используя разные цвета для стволов (тёмно-коричневый, тёмно-серый, чёрный, зеленовато-серый) и приёмы работы кистью (всем ворсом и концом). Учить располагать изображения по всему листу: выше, ниже, правее, левее.</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по мотивам Гжели (И.А Лыкова, с 132)</w:t>
            </w:r>
          </w:p>
        </w:tc>
        <w:tc>
          <w:tcPr>
            <w:tcW w:w="4785" w:type="dxa"/>
          </w:tcPr>
          <w:p w:rsidR="00EA2534" w:rsidRPr="00EA2534" w:rsidRDefault="00EA2534" w:rsidP="00EA2534">
            <w:pPr>
              <w:rPr>
                <w:bCs/>
                <w:iCs/>
              </w:rPr>
            </w:pPr>
            <w:r w:rsidRPr="00EA2534">
              <w:rPr>
                <w:bCs/>
                <w:iCs/>
              </w:rPr>
              <w:t>Учить детей рисовать посуду по мотивам «гжели», дополнять изображения сказочных яств. Развивать чувства формы и композиции. Воспитывать интерес к народному искусству.</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олшебная  птица»</w:t>
            </w:r>
          </w:p>
          <w:p w:rsidR="00EA2534" w:rsidRPr="00EA2534" w:rsidRDefault="00EA2534" w:rsidP="00EA2534">
            <w:pPr>
              <w:rPr>
                <w:bCs/>
                <w:iCs/>
              </w:rPr>
            </w:pPr>
            <w:r w:rsidRPr="00EA2534">
              <w:rPr>
                <w:bCs/>
                <w:iCs/>
              </w:rPr>
              <w:t xml:space="preserve"> (Т.С. Комарова, с.61)</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декоративно – сюжетной композиции «Кони пасутся»» (Т.С. Комарова, с.70)</w:t>
            </w:r>
          </w:p>
        </w:tc>
        <w:tc>
          <w:tcPr>
            <w:tcW w:w="4785" w:type="dxa"/>
          </w:tcPr>
          <w:p w:rsidR="00EA2534" w:rsidRPr="00EA2534" w:rsidRDefault="00EA2534" w:rsidP="00EA2534">
            <w:pPr>
              <w:spacing w:after="200" w:line="276" w:lineRule="auto"/>
              <w:rPr>
                <w:bCs/>
                <w:iCs/>
              </w:rPr>
            </w:pPr>
            <w:r w:rsidRPr="00EA2534">
              <w:rPr>
                <w:bCs/>
                <w:iCs/>
              </w:rPr>
              <w:t>Учить детей составлять композицию, включая знакомые изображения, варьируя их размер, положение на листе. Развивать слитные, лёгкие движения при рисовании контура, зрительный контроль за движением. Закреплять умение аккуратно закрашивать изображения.</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Ноябрь.</w:t>
            </w:r>
          </w:p>
        </w:tc>
        <w:tc>
          <w:tcPr>
            <w:tcW w:w="3260" w:type="dxa"/>
          </w:tcPr>
          <w:p w:rsidR="00EA2534" w:rsidRPr="00EA2534" w:rsidRDefault="00EA2534" w:rsidP="00EA2534">
            <w:pPr>
              <w:rPr>
                <w:bCs/>
                <w:iCs/>
              </w:rPr>
            </w:pPr>
            <w:r w:rsidRPr="00EA2534">
              <w:rPr>
                <w:bCs/>
                <w:iCs/>
              </w:rPr>
              <w:t>«Папа (мама) гуляет со своим ребёнком в сквере (на улице)»</w:t>
            </w:r>
          </w:p>
          <w:p w:rsidR="00EA2534" w:rsidRPr="00EA2534" w:rsidRDefault="00EA2534" w:rsidP="00EA2534">
            <w:pPr>
              <w:rPr>
                <w:bCs/>
                <w:iCs/>
              </w:rPr>
            </w:pPr>
            <w:r w:rsidRPr="00EA2534">
              <w:rPr>
                <w:bCs/>
                <w:iCs/>
              </w:rPr>
              <w:t xml:space="preserve"> (Т.С. Комарова, с.45)</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 или красками.</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по мотивам хохломской росписи (Т.С. Комарова, с.77)</w:t>
            </w:r>
          </w:p>
          <w:p w:rsidR="00EA2534" w:rsidRPr="00EA2534" w:rsidRDefault="00EA2534" w:rsidP="00EA2534">
            <w:pPr>
              <w:rPr>
                <w:bCs/>
                <w:iCs/>
              </w:rPr>
            </w:pPr>
            <w:r w:rsidRPr="00EA2534">
              <w:rPr>
                <w:bCs/>
                <w:iCs/>
              </w:rPr>
              <w:br/>
            </w:r>
          </w:p>
        </w:tc>
        <w:tc>
          <w:tcPr>
            <w:tcW w:w="4785" w:type="dxa"/>
          </w:tcPr>
          <w:p w:rsidR="00EA2534" w:rsidRPr="00EA2534" w:rsidRDefault="00EA2534" w:rsidP="00EA2534">
            <w:pPr>
              <w:rPr>
                <w:bCs/>
                <w:iCs/>
              </w:rPr>
            </w:pPr>
            <w:r w:rsidRPr="00EA2534">
              <w:rPr>
                <w:bCs/>
                <w:iCs/>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Развивать чувство цвета, ритма; умение передавать колорит хохломы.</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Конёк – Горбунок» (Т.С. Комарова, с.81)</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оздняя осень»</w:t>
            </w:r>
          </w:p>
          <w:p w:rsidR="00EA2534" w:rsidRPr="00EA2534" w:rsidRDefault="00EA2534" w:rsidP="00EA2534">
            <w:pPr>
              <w:rPr>
                <w:bCs/>
                <w:iCs/>
              </w:rPr>
            </w:pPr>
            <w:r w:rsidRPr="00EA2534">
              <w:rPr>
                <w:bCs/>
                <w:iCs/>
              </w:rPr>
              <w:t>(Т.С. Комарова, с.4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карандаш. Формировать представление о нейтральных цветах (чёрный, белый, тёмно-серый, светло-серый), учить использовать эти цвета для создания картины поздней осени. Развивать эстетические чувства.</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Декабрь.</w:t>
            </w:r>
          </w:p>
        </w:tc>
        <w:tc>
          <w:tcPr>
            <w:tcW w:w="3260" w:type="dxa"/>
          </w:tcPr>
          <w:p w:rsidR="00EA2534" w:rsidRPr="00EA2534" w:rsidRDefault="00EA2534" w:rsidP="00EA2534">
            <w:pPr>
              <w:rPr>
                <w:bCs/>
                <w:iCs/>
              </w:rPr>
            </w:pPr>
            <w:r w:rsidRPr="00EA2534">
              <w:rPr>
                <w:bCs/>
                <w:iCs/>
              </w:rPr>
              <w:t>Рисование иллюстраций к сказке  Д.Н. Мамина-Сибиряка «Серая шейка» (Т.С. Комарова, с.52)</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приёмы рисования красками, закрашивания рисунка кистью; использования простого карандаша для набросков при рисовании сложных фигур (лиса, охотник и др.)</w:t>
            </w:r>
            <w:r w:rsidRPr="00EA2534">
              <w:rPr>
                <w:bCs/>
                <w:iCs/>
              </w:rPr>
              <w:br/>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по мотивам городецкой росписи (Т.С. Комарова, с.57)</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ё мотивам. Упражнять в смешивании красок для получения нужных оттенков.</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Зимний пейзаж» (Т.С. Комарова, с.67)</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ёмы работы красками, умение красиво располагать изображение на листе. Развивать воображение</w:t>
            </w:r>
            <w:r w:rsidRPr="00EA2534">
              <w:rPr>
                <w:bCs/>
                <w:iCs/>
              </w:rPr>
              <w:br/>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овогодний праздник в детском саду» (Т.С. Комарова, с.68)</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r w:rsidRPr="00EA2534">
              <w:rPr>
                <w:bCs/>
                <w:iCs/>
              </w:rPr>
              <w:br/>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Январь.</w:t>
            </w:r>
          </w:p>
        </w:tc>
        <w:tc>
          <w:tcPr>
            <w:tcW w:w="3260" w:type="dxa"/>
          </w:tcPr>
          <w:p w:rsidR="00EA2534" w:rsidRPr="00EA2534" w:rsidRDefault="00EA2534" w:rsidP="00EA2534">
            <w:pPr>
              <w:rPr>
                <w:bCs/>
                <w:iCs/>
              </w:rPr>
            </w:pPr>
            <w:r w:rsidRPr="00EA2534">
              <w:rPr>
                <w:bCs/>
                <w:iCs/>
              </w:rPr>
              <w:t>Рисование по мотивам литературного произведения «Золотой петушок» (И.А. Лыкова, с. 168)</w:t>
            </w:r>
          </w:p>
        </w:tc>
        <w:tc>
          <w:tcPr>
            <w:tcW w:w="4785" w:type="dxa"/>
          </w:tcPr>
          <w:p w:rsidR="00EA2534" w:rsidRPr="00EA2534" w:rsidRDefault="00EA2534" w:rsidP="00EA2534">
            <w:pPr>
              <w:rPr>
                <w:bCs/>
                <w:iCs/>
              </w:rPr>
            </w:pPr>
            <w:r w:rsidRPr="00EA2534">
              <w:rPr>
                <w:bCs/>
                <w:iCs/>
              </w:rPr>
              <w:t>Развивать воображение, чувство света, формы и композиции. Поддерживать самостоятельность, уверенность, инициативность. Воспитывать художественный вкус.</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с натуры «Ветка рябины» (Т.С. Комарова, с. 42)</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Формировать умения передавать характерные особенности натуры. Закреплять умения красиво располагать изображения на листе. Упражнять детей в рисовании акварелью. Закреплять разные приемы рисования.</w:t>
            </w:r>
            <w:r w:rsidRPr="00EA2534">
              <w:rPr>
                <w:bCs/>
                <w:iCs/>
              </w:rPr>
              <w:br/>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Мой любимый сказочный герой» (Т.С. Комарова, с.90)</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образы сказок, характерные черты полюбившегося персонажа. Закреплять умение рисовать красками. Развивать образные представления, воображение</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Февраль.</w:t>
            </w:r>
          </w:p>
        </w:tc>
        <w:tc>
          <w:tcPr>
            <w:tcW w:w="3260" w:type="dxa"/>
          </w:tcPr>
          <w:p w:rsidR="00EA2534" w:rsidRPr="00EA2534" w:rsidRDefault="00EA2534" w:rsidP="00EA2534">
            <w:pPr>
              <w:rPr>
                <w:bCs/>
                <w:iCs/>
              </w:rPr>
            </w:pPr>
            <w:r w:rsidRPr="00EA2534">
              <w:rPr>
                <w:bCs/>
                <w:iCs/>
              </w:rPr>
              <w:t>Рисование по замыслу «На чём люди ездят» («На чём бы ты хотел поехать») (Т.С. Комарова, с.40)</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spacing w:after="200" w:line="276" w:lineRule="auto"/>
              <w:rPr>
                <w:bCs/>
                <w:iCs/>
              </w:rPr>
            </w:pPr>
            <w:r w:rsidRPr="00EA2534">
              <w:rPr>
                <w:bCs/>
                <w:iCs/>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аша армия родная» (Т.С. Комарова, с.79)</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создавать рисунки по мотивам литературных произведений, передавая образы солдат, лётчиков, моряков; изображать их жизнь и службу. Упражнять в рисовании и закрашивании рисунков цветными карандашами. Развивать воображение и творчество.</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по замыслу «Кем ты хочешь быть» (Т.С. Комарова, с.88)</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Зима» (Т.С. Комарова, с.80)</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Март.</w:t>
            </w:r>
          </w:p>
        </w:tc>
        <w:tc>
          <w:tcPr>
            <w:tcW w:w="3260" w:type="dxa"/>
          </w:tcPr>
          <w:p w:rsidR="00EA2534" w:rsidRPr="00EA2534" w:rsidRDefault="00EA2534" w:rsidP="00EA2534">
            <w:pPr>
              <w:rPr>
                <w:bCs/>
                <w:iCs/>
              </w:rPr>
            </w:pPr>
            <w:r w:rsidRPr="00EA2534">
              <w:rPr>
                <w:bCs/>
                <w:iCs/>
              </w:rPr>
              <w:t>Рисование по представлению «Мы с мамой улыбаемся»(И.А. Лыкова, с. 156)</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рисовать парный портрет, стараясь передать особенности внешнего вида. Продолжать знакомить с видами и жанрами изобразительного искусства.</w:t>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композиция с цветами и птицами» (по мотивам народной росписи)» (Т.С. Комарова, с.92)</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родолжать знакомить детей с народным декоративно-прикладным искусством. Учить создавать декоративную композицию в определённой цветовой гамме (тёплой или холодной). Закреплять умение работать всей кистью и её концом, передавать оттенки цвета. Развивать эстетическое восприятие, чувство прекрасного.</w:t>
            </w:r>
          </w:p>
        </w:tc>
      </w:tr>
      <w:tr w:rsidR="00EA2534" w:rsidRPr="00EA2534" w:rsidTr="000F2634">
        <w:trPr>
          <w:cantSplit/>
        </w:trPr>
        <w:tc>
          <w:tcPr>
            <w:tcW w:w="1449" w:type="dxa"/>
            <w:tcBorders>
              <w:top w:val="nil"/>
            </w:tcBorders>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с натуры «Букет цветов» (И.А Лыкова, с. 162)</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рисовать с натуры, точно передавая форму и колорит цветов в букете. Продолжать знакомство с жанровым многообразием искусства. Показать особенности натюрморта. Воспитывать интерес к природе.</w:t>
            </w:r>
          </w:p>
        </w:tc>
      </w:tr>
      <w:tr w:rsidR="00EA2534" w:rsidRPr="00EA2534" w:rsidTr="000F2634">
        <w:trPr>
          <w:cantSplit/>
        </w:trPr>
        <w:tc>
          <w:tcPr>
            <w:tcW w:w="1449" w:type="dxa"/>
            <w:tcBorders>
              <w:top w:val="nil"/>
            </w:tcBorders>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Беседа о декоративно- прикладном искусстве «Чудо – писанки» (И.А, Лыкова, с. 170)</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ознакомить детей с искусством миниатюры на яйце. Дать представление о истории возникновения этого вида искусства, специфике композиции и орнаментального строя. Воспитывать интерес к народному искусству.</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Апрель.</w:t>
            </w:r>
          </w:p>
        </w:tc>
        <w:tc>
          <w:tcPr>
            <w:tcW w:w="3260" w:type="dxa"/>
          </w:tcPr>
          <w:p w:rsidR="00EA2534" w:rsidRPr="00EA2534" w:rsidRDefault="00EA2534" w:rsidP="00EA2534">
            <w:pPr>
              <w:rPr>
                <w:bCs/>
                <w:iCs/>
              </w:rPr>
            </w:pPr>
            <w:r w:rsidRPr="00EA2534">
              <w:rPr>
                <w:bCs/>
                <w:iCs/>
              </w:rPr>
              <w:t>Рисование с натуры керамической фигурки животного  (Т.С. Комарова, с.71)</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рисовать керамическую фигурку, передавая плавность форм и линий. Учить слитно рисовать линии контура, аккуратно закрашивать в одном направлении, накладывать штрихи, не выходя за контура.</w:t>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Летающие тарелки и пришельцы из космоса» (И.А. Лыкова, с. 188)</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Вызвать интерес к изображению разных пришельцев и средств их передвижения в космическом пространстве. Развивать воображение и учение переносить знакомые способы работы на новую творческую ситуацию. Формировать познавательные интересы.</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Сказочный дворец» (Т.С. Комарова, с.75)</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ёмы работы красками, способы получения новых цветов и оттенков.</w:t>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 xml:space="preserve">«Лес, точно терем расписной» (И.А. Лыкова, с. 54) </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оздавать образы разных деревьев, кустов, подбирая красивые цветосочетания. Поощрять детей воплощать в художественной форме свои представления, переживания, чувства.</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Май.</w:t>
            </w:r>
          </w:p>
        </w:tc>
        <w:tc>
          <w:tcPr>
            <w:tcW w:w="3260" w:type="dxa"/>
          </w:tcPr>
          <w:p w:rsidR="00EA2534" w:rsidRPr="00EA2534" w:rsidRDefault="00EA2534" w:rsidP="00EA2534">
            <w:pPr>
              <w:rPr>
                <w:bCs/>
                <w:iCs/>
              </w:rPr>
            </w:pPr>
            <w:r w:rsidRPr="00EA2534">
              <w:rPr>
                <w:bCs/>
                <w:iCs/>
              </w:rPr>
              <w:t>«Первомайский праздник в городе» (Т.С. Комарова, с.96)</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ё концом.</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Обложка для книги сказок» (Т.С. Комарова, с.92)</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особенности построения рисунка или орнамента на передней и задней обложке книги. Отражать в рисунке и подборе цветов содержание выбранной сказки. Развивать воображение и творчество.</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есенняя гроза» (И.А. Лыкова, с. 19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родолжать учить детей отражать в рисунке свои представлениях о стихийных явлениях природы. Объяснить принцип асимметрии, передающий движение картины. Развивать чувства цвета, формы, композиции. Воспитывать интерес к природе.</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еселые качели» (И.А. Лыкова, с. 36)</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свои впечатления о любимых забавах и развлечениях. Развивать чувства ритма и способности к композиции. Воспитывать самостоятельность, уверенность активность.</w:t>
            </w:r>
          </w:p>
        </w:tc>
      </w:tr>
    </w:tbl>
    <w:p w:rsidR="00626C3D" w:rsidRDefault="00626C3D" w:rsidP="00626C3D"/>
    <w:p w:rsidR="004441C6" w:rsidRDefault="004441C6">
      <w:pPr>
        <w:spacing w:after="200" w:line="276" w:lineRule="auto"/>
      </w:pPr>
      <w:r>
        <w:br w:type="page"/>
      </w:r>
    </w:p>
    <w:p w:rsidR="00EA2534" w:rsidRPr="00EA2534" w:rsidRDefault="00EA2534" w:rsidP="00EA2534">
      <w:pPr>
        <w:jc w:val="center"/>
        <w:rPr>
          <w:b/>
        </w:rPr>
      </w:pPr>
      <w:r w:rsidRPr="00EA2534">
        <w:rPr>
          <w:b/>
        </w:rPr>
        <w:t>Художественно – эстетическое развитие</w:t>
      </w:r>
    </w:p>
    <w:p w:rsidR="00EA2534" w:rsidRDefault="00A375DC" w:rsidP="00EA2534">
      <w:pPr>
        <w:jc w:val="center"/>
        <w:rPr>
          <w:b/>
        </w:rPr>
      </w:pPr>
      <w:r>
        <w:rPr>
          <w:b/>
        </w:rPr>
        <w:t>(</w:t>
      </w:r>
      <w:r w:rsidR="004441C6">
        <w:rPr>
          <w:b/>
        </w:rPr>
        <w:t>Аппликация</w:t>
      </w:r>
      <w:r>
        <w:rPr>
          <w:b/>
        </w:rPr>
        <w:t>)</w:t>
      </w:r>
    </w:p>
    <w:p w:rsidR="00EA2534" w:rsidRDefault="00EA2534" w:rsidP="00EA2534"/>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EA2534" w:rsidRPr="004441C6" w:rsidTr="000F2634">
        <w:tc>
          <w:tcPr>
            <w:tcW w:w="1457" w:type="dxa"/>
          </w:tcPr>
          <w:p w:rsidR="00EA2534" w:rsidRPr="004441C6" w:rsidRDefault="00EA2534" w:rsidP="004441C6">
            <w:pPr>
              <w:jc w:val="center"/>
              <w:rPr>
                <w:b/>
                <w:bCs/>
                <w:iCs/>
              </w:rPr>
            </w:pPr>
            <w:r w:rsidRPr="004441C6">
              <w:rPr>
                <w:b/>
                <w:bCs/>
                <w:iCs/>
              </w:rPr>
              <w:t>Месяц</w:t>
            </w:r>
          </w:p>
        </w:tc>
        <w:tc>
          <w:tcPr>
            <w:tcW w:w="3260" w:type="dxa"/>
          </w:tcPr>
          <w:p w:rsidR="00EA2534" w:rsidRPr="004441C6" w:rsidRDefault="00EA2534" w:rsidP="004441C6">
            <w:pPr>
              <w:jc w:val="center"/>
              <w:rPr>
                <w:b/>
                <w:bCs/>
                <w:iCs/>
              </w:rPr>
            </w:pPr>
            <w:r w:rsidRPr="004441C6">
              <w:rPr>
                <w:b/>
                <w:bCs/>
                <w:iCs/>
              </w:rPr>
              <w:t>Тема</w:t>
            </w:r>
          </w:p>
        </w:tc>
        <w:tc>
          <w:tcPr>
            <w:tcW w:w="4785" w:type="dxa"/>
          </w:tcPr>
          <w:p w:rsidR="00EA2534" w:rsidRPr="004441C6" w:rsidRDefault="00EA2534" w:rsidP="004441C6">
            <w:pPr>
              <w:jc w:val="center"/>
              <w:rPr>
                <w:b/>
                <w:bCs/>
                <w:iCs/>
              </w:rPr>
            </w:pPr>
            <w:r w:rsidRPr="004441C6">
              <w:rPr>
                <w:b/>
                <w:bCs/>
                <w:iCs/>
              </w:rPr>
              <w:t>Программное содержание</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Сентябрь.</w:t>
            </w:r>
          </w:p>
        </w:tc>
        <w:tc>
          <w:tcPr>
            <w:tcW w:w="3260" w:type="dxa"/>
          </w:tcPr>
          <w:p w:rsidR="00EA2534" w:rsidRPr="00EA2534" w:rsidRDefault="00EA2534" w:rsidP="00EA2534">
            <w:pPr>
              <w:rPr>
                <w:bCs/>
                <w:iCs/>
              </w:rPr>
            </w:pPr>
            <w:r w:rsidRPr="00EA2534">
              <w:rPr>
                <w:bCs/>
                <w:iCs/>
              </w:rPr>
              <w:t xml:space="preserve">«Качели – карусели (детская площадка)» (И.А. Лыкова, с. 34) </w:t>
            </w:r>
          </w:p>
        </w:tc>
        <w:tc>
          <w:tcPr>
            <w:tcW w:w="4785" w:type="dxa"/>
          </w:tcPr>
          <w:p w:rsidR="00EA2534" w:rsidRPr="00EA2534" w:rsidRDefault="00EA2534" w:rsidP="00EA2534">
            <w:pPr>
              <w:rPr>
                <w:bCs/>
                <w:iCs/>
              </w:rPr>
            </w:pPr>
            <w:r w:rsidRPr="00EA2534">
              <w:rPr>
                <w:bCs/>
                <w:iCs/>
              </w:rPr>
              <w:t>Учить детей создавать сложную композицию из вырезанных элементов. Познакомить со способом вырезания овала из прямоугольника. Развивать композиционные умения. Формировать умения располагать вырезанные формы на листе в определенном порядке и наклеивать в соответствии с сюжетом.</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овые дома на нашей улице» (Т.С. Комарова, с. 87)</w:t>
            </w:r>
          </w:p>
        </w:tc>
        <w:tc>
          <w:tcPr>
            <w:tcW w:w="4785" w:type="dxa"/>
          </w:tcPr>
          <w:p w:rsidR="00EA2534" w:rsidRPr="00EA2534" w:rsidRDefault="00EA2534" w:rsidP="00EA2534">
            <w:pPr>
              <w:rPr>
                <w:bCs/>
                <w:iCs/>
              </w:rPr>
            </w:pPr>
            <w:r w:rsidRPr="00EA2534">
              <w:rPr>
                <w:bCs/>
                <w:iCs/>
              </w:rPr>
              <w:t>Учить детей создавать композицию: по разному располагать на пространстве листа изображения домов, дополнительные предметы. Закреплять приемы вырезания и наклеивания, умение подбирать цвета для композиции. Развивать творчество, эстетическое восприятие.</w:t>
            </w:r>
            <w:r w:rsidRPr="00EA2534">
              <w:rPr>
                <w:bCs/>
                <w:iCs/>
              </w:rPr>
              <w:br/>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Октябрь.</w:t>
            </w:r>
          </w:p>
        </w:tc>
        <w:tc>
          <w:tcPr>
            <w:tcW w:w="3260" w:type="dxa"/>
          </w:tcPr>
          <w:p w:rsidR="00EA2534" w:rsidRPr="00EA2534" w:rsidRDefault="00EA2534" w:rsidP="00EA2534">
            <w:pPr>
              <w:rPr>
                <w:bCs/>
                <w:iCs/>
              </w:rPr>
            </w:pPr>
            <w:r w:rsidRPr="00EA2534">
              <w:rPr>
                <w:bCs/>
                <w:iCs/>
              </w:rPr>
              <w:t>«Осенний ковёр» (Т.С. Комарова, с. 39)</w:t>
            </w:r>
          </w:p>
        </w:tc>
        <w:tc>
          <w:tcPr>
            <w:tcW w:w="4785" w:type="dxa"/>
          </w:tcPr>
          <w:p w:rsidR="00EA2534" w:rsidRPr="00EA2534" w:rsidRDefault="00EA2534" w:rsidP="00EA2534">
            <w:pPr>
              <w:rPr>
                <w:bCs/>
                <w:iCs/>
              </w:rPr>
            </w:pPr>
            <w:r w:rsidRPr="00EA2534">
              <w:rPr>
                <w:bCs/>
                <w:iCs/>
              </w:rPr>
              <w:t>Закреплять умение работать ножницами. Упражнять в вырезании простых предметов из бумаги, сложенной в двое (цветы, листья). Развивать умение красиво подбирать цвета(оранжевый, красный, тёмно-красный, жёлтый, тёмно-жёлтый и др.). Развивать чувство цвета, композиции</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аза с фруктами, ветками и цветами» (декоративная композиция)» (Т.С. Комарова, с. 43)</w:t>
            </w:r>
          </w:p>
        </w:tc>
        <w:tc>
          <w:tcPr>
            <w:tcW w:w="4785" w:type="dxa"/>
          </w:tcPr>
          <w:p w:rsidR="00EA2534" w:rsidRPr="00EA2534" w:rsidRDefault="00EA2534" w:rsidP="00EA2534">
            <w:pPr>
              <w:rPr>
                <w:bCs/>
                <w:iCs/>
              </w:rPr>
            </w:pPr>
            <w:r w:rsidRPr="00EA2534">
              <w:rPr>
                <w:bCs/>
                <w:iCs/>
              </w:rPr>
              <w:t>Закреплять умение детей вырез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r w:rsidRPr="00EA2534">
              <w:rPr>
                <w:bCs/>
                <w:iCs/>
              </w:rPr>
              <w:br/>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Ноябрь.</w:t>
            </w:r>
          </w:p>
        </w:tc>
        <w:tc>
          <w:tcPr>
            <w:tcW w:w="3260" w:type="dxa"/>
          </w:tcPr>
          <w:p w:rsidR="00EA2534" w:rsidRPr="00EA2534" w:rsidRDefault="00EA2534" w:rsidP="00EA2534">
            <w:pPr>
              <w:rPr>
                <w:bCs/>
                <w:iCs/>
              </w:rPr>
            </w:pPr>
            <w:r w:rsidRPr="00EA2534">
              <w:rPr>
                <w:bCs/>
                <w:iCs/>
              </w:rPr>
              <w:t xml:space="preserve">«Тридцать три богатыря» (И.А. Лыкова, с. 130) </w:t>
            </w:r>
          </w:p>
        </w:tc>
        <w:tc>
          <w:tcPr>
            <w:tcW w:w="4785" w:type="dxa"/>
          </w:tcPr>
          <w:p w:rsidR="00EA2534" w:rsidRPr="00EA2534" w:rsidRDefault="00EA2534" w:rsidP="00EA2534">
            <w:pPr>
              <w:rPr>
                <w:bCs/>
                <w:iCs/>
              </w:rPr>
            </w:pPr>
            <w:r w:rsidRPr="00EA2534">
              <w:rPr>
                <w:bCs/>
                <w:iCs/>
              </w:rPr>
              <w:t xml:space="preserve">Учить создавать коллективную аппликативную композицию по мотивам литературного произведения. Совершенствовать технику аппликации. Развивать способности к композиции. Формировать коммуникативные навыки, обогащать опыт сотрудничества и сотворчества. </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ыбки в аквариуме» (Т.С. Комарова, с. 51)</w:t>
            </w:r>
          </w:p>
        </w:tc>
        <w:tc>
          <w:tcPr>
            <w:tcW w:w="4785" w:type="dxa"/>
          </w:tcPr>
          <w:p w:rsidR="00EA2534" w:rsidRPr="00EA2534" w:rsidRDefault="00EA2534" w:rsidP="00EA2534">
            <w:pPr>
              <w:rPr>
                <w:bCs/>
                <w:iCs/>
              </w:rPr>
            </w:pPr>
            <w:r w:rsidRPr="00EA2534">
              <w:rPr>
                <w:bCs/>
                <w:iCs/>
              </w:rPr>
              <w:t>Учить детей вырез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ётливой формы. Развивать чувство композиции.</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Декабрь.</w:t>
            </w:r>
          </w:p>
        </w:tc>
        <w:tc>
          <w:tcPr>
            <w:tcW w:w="3260" w:type="dxa"/>
          </w:tcPr>
          <w:p w:rsidR="00EA2534" w:rsidRPr="00EA2534" w:rsidRDefault="00EA2534" w:rsidP="00EA2534">
            <w:pPr>
              <w:rPr>
                <w:bCs/>
                <w:iCs/>
              </w:rPr>
            </w:pPr>
            <w:r w:rsidRPr="00EA2534">
              <w:rPr>
                <w:bCs/>
                <w:iCs/>
              </w:rPr>
              <w:t>Аппликация по замыслу (Т.С. Комарова, с. 73)</w:t>
            </w:r>
          </w:p>
        </w:tc>
        <w:tc>
          <w:tcPr>
            <w:tcW w:w="4785" w:type="dxa"/>
          </w:tcPr>
          <w:p w:rsidR="00EA2534" w:rsidRPr="00EA2534" w:rsidRDefault="00EA2534" w:rsidP="00EA2534">
            <w:pPr>
              <w:rPr>
                <w:bCs/>
                <w:iCs/>
              </w:rPr>
            </w:pPr>
            <w:r w:rsidRPr="00EA2534">
              <w:rPr>
                <w:bCs/>
                <w:iCs/>
              </w:rPr>
              <w:t>Учить детей задумывать содержание аппликации, подбирать бумагу нужного цвета, использовать усвоенные приемы вырезания, красиво распологать изображение на листе.</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овогодняя открытка»</w:t>
            </w:r>
            <w:r w:rsidRPr="00EA2534">
              <w:rPr>
                <w:rFonts w:asciiTheme="minorHAnsi" w:eastAsiaTheme="minorHAnsi" w:hAnsiTheme="minorHAnsi" w:cstheme="minorBidi"/>
                <w:sz w:val="22"/>
                <w:szCs w:val="22"/>
                <w:lang w:eastAsia="en-US"/>
              </w:rPr>
              <w:t xml:space="preserve"> (</w:t>
            </w:r>
            <w:r w:rsidRPr="00EA2534">
              <w:rPr>
                <w:rFonts w:asciiTheme="minorHAnsi" w:eastAsiaTheme="minorHAnsi" w:hAnsiTheme="minorHAnsi" w:cstheme="minorBidi"/>
                <w:bCs/>
                <w:iCs/>
                <w:sz w:val="22"/>
                <w:szCs w:val="22"/>
                <w:lang w:eastAsia="en-US"/>
              </w:rPr>
              <w:t>А.Н.</w:t>
            </w:r>
            <w:r w:rsidRPr="00EA2534">
              <w:rPr>
                <w:bCs/>
                <w:iCs/>
              </w:rPr>
              <w:t xml:space="preserve">Малышева с.106) </w:t>
            </w:r>
          </w:p>
        </w:tc>
        <w:tc>
          <w:tcPr>
            <w:tcW w:w="4785" w:type="dxa"/>
          </w:tcPr>
          <w:p w:rsidR="00EA2534" w:rsidRPr="00EA2534" w:rsidRDefault="00EA2534" w:rsidP="00EA2534">
            <w:pPr>
              <w:rPr>
                <w:bCs/>
                <w:iCs/>
              </w:rPr>
            </w:pPr>
            <w:r w:rsidRPr="00EA2534">
              <w:rPr>
                <w:bCs/>
                <w:iCs/>
              </w:rPr>
              <w:t>Учить украшать работу способом набрызга. Учить аккуратно работать с клеем и краской</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Январь.</w:t>
            </w:r>
          </w:p>
        </w:tc>
        <w:tc>
          <w:tcPr>
            <w:tcW w:w="3260" w:type="dxa"/>
          </w:tcPr>
          <w:p w:rsidR="00EA2534" w:rsidRPr="00EA2534" w:rsidRDefault="00EA2534" w:rsidP="00EA2534">
            <w:pPr>
              <w:rPr>
                <w:bCs/>
                <w:iCs/>
              </w:rPr>
            </w:pPr>
            <w:r w:rsidRPr="00EA2534">
              <w:rPr>
                <w:bCs/>
                <w:iCs/>
              </w:rPr>
              <w:t>Аппликация и рисование – фантазирование «Домик с трубой и фокусник дым» (И.А. Лыкова, с. 124)</w:t>
            </w:r>
          </w:p>
        </w:tc>
        <w:tc>
          <w:tcPr>
            <w:tcW w:w="4785" w:type="dxa"/>
          </w:tcPr>
          <w:p w:rsidR="00EA2534" w:rsidRPr="00EA2534" w:rsidRDefault="00EA2534" w:rsidP="00EA2534">
            <w:pPr>
              <w:rPr>
                <w:bCs/>
                <w:iCs/>
              </w:rPr>
            </w:pPr>
            <w:r w:rsidRPr="00EA2534">
              <w:rPr>
                <w:bCs/>
                <w:iCs/>
              </w:rPr>
              <w:t>Учить детей создавать фантазийные образы. Вызывать интерес к сочетанию изобразительно – выразительных средств при создании композиции по мотивам литературного произведения. Развивать воображение,. Воспитывать уверенность, самостоятельность, при воплощении замыслов.</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 xml:space="preserve">«Избушка на курьих ножках» (И.А. Лыкова, с. 112) </w:t>
            </w:r>
          </w:p>
        </w:tc>
        <w:tc>
          <w:tcPr>
            <w:tcW w:w="4785" w:type="dxa"/>
          </w:tcPr>
          <w:p w:rsidR="00EA2534" w:rsidRPr="00EA2534" w:rsidRDefault="00EA2534" w:rsidP="00EA2534">
            <w:pPr>
              <w:rPr>
                <w:bCs/>
                <w:iCs/>
              </w:rPr>
            </w:pPr>
            <w:r w:rsidRPr="00EA2534">
              <w:rPr>
                <w:bCs/>
                <w:iCs/>
              </w:rPr>
              <w:t xml:space="preserve">Учить детей находить аппликативные способы для создания выразительного образа. Развивать способности к многоплановой композиции. Воспитывать интерес к отражению сказок в изобразительном творчестве. </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Февраль.</w:t>
            </w:r>
          </w:p>
        </w:tc>
        <w:tc>
          <w:tcPr>
            <w:tcW w:w="3260" w:type="dxa"/>
          </w:tcPr>
          <w:p w:rsidR="00EA2534" w:rsidRPr="00EA2534" w:rsidRDefault="00EA2534" w:rsidP="00EA2534">
            <w:pPr>
              <w:rPr>
                <w:bCs/>
                <w:iCs/>
              </w:rPr>
            </w:pPr>
            <w:r w:rsidRPr="00EA2534">
              <w:rPr>
                <w:bCs/>
                <w:iCs/>
              </w:rPr>
              <w:t>«Корабли на рейде» (Т.С. Комарова, с. 74)</w:t>
            </w:r>
          </w:p>
          <w:p w:rsidR="00EA2534" w:rsidRPr="00EA2534" w:rsidRDefault="00EA2534" w:rsidP="00EA2534">
            <w:pPr>
              <w:rPr>
                <w:bCs/>
                <w:iCs/>
              </w:rPr>
            </w:pPr>
          </w:p>
        </w:tc>
        <w:tc>
          <w:tcPr>
            <w:tcW w:w="4785" w:type="dxa"/>
          </w:tcPr>
          <w:p w:rsidR="00EA2534" w:rsidRPr="00EA2534" w:rsidRDefault="00EA2534" w:rsidP="00EA2534">
            <w:pPr>
              <w:spacing w:after="200" w:line="276" w:lineRule="auto"/>
              <w:rPr>
                <w:bCs/>
                <w:iCs/>
              </w:rPr>
            </w:pPr>
            <w:r w:rsidRPr="00EA2534">
              <w:rPr>
                <w:bCs/>
                <w:iCs/>
              </w:rPr>
              <w:t>Закреплять умение детей составля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оздравительная открытка для папы»(Т.С. Комарова, с. 82)</w:t>
            </w:r>
          </w:p>
        </w:tc>
        <w:tc>
          <w:tcPr>
            <w:tcW w:w="4785" w:type="dxa"/>
          </w:tcPr>
          <w:p w:rsidR="00EA2534" w:rsidRPr="00EA2534" w:rsidRDefault="00EA2534" w:rsidP="00EA2534">
            <w:pPr>
              <w:rPr>
                <w:bCs/>
                <w:iCs/>
              </w:rPr>
            </w:pPr>
            <w:r w:rsidRPr="00EA2534">
              <w:rPr>
                <w:bCs/>
                <w:iCs/>
              </w:rPr>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Март.</w:t>
            </w:r>
          </w:p>
        </w:tc>
        <w:tc>
          <w:tcPr>
            <w:tcW w:w="3260" w:type="dxa"/>
          </w:tcPr>
          <w:p w:rsidR="00EA2534" w:rsidRPr="00EA2534" w:rsidRDefault="00EA2534" w:rsidP="00EA2534">
            <w:pPr>
              <w:rPr>
                <w:bCs/>
                <w:iCs/>
              </w:rPr>
            </w:pPr>
            <w:r w:rsidRPr="00EA2534">
              <w:rPr>
                <w:bCs/>
                <w:iCs/>
              </w:rPr>
              <w:t>.«Поздравительная открытка для мамы» (Т.С. Комарова, с. 82)</w:t>
            </w:r>
          </w:p>
        </w:tc>
        <w:tc>
          <w:tcPr>
            <w:tcW w:w="4785" w:type="dxa"/>
          </w:tcPr>
          <w:p w:rsidR="00EA2534" w:rsidRPr="00EA2534" w:rsidRDefault="00EA2534" w:rsidP="00EA2534">
            <w:pPr>
              <w:rPr>
                <w:bCs/>
                <w:iCs/>
              </w:rPr>
            </w:pPr>
            <w:r w:rsidRPr="00EA2534">
              <w:rPr>
                <w:bCs/>
                <w:iCs/>
              </w:rPr>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Цветы в вазе» (Т.С. Комарова, с. 9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 xml:space="preserve">Учить передавать в аппликации характерные особенности цветов и листьев. Закреплять приемы вырезания на глаз из бумаги, сложенной вдвое. </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Апрель.</w:t>
            </w:r>
          </w:p>
        </w:tc>
        <w:tc>
          <w:tcPr>
            <w:tcW w:w="3260" w:type="dxa"/>
          </w:tcPr>
          <w:p w:rsidR="00EA2534" w:rsidRPr="00EA2534" w:rsidRDefault="00EA2534" w:rsidP="00EA2534">
            <w:pPr>
              <w:rPr>
                <w:bCs/>
                <w:iCs/>
              </w:rPr>
            </w:pPr>
            <w:r w:rsidRPr="00EA2534">
              <w:rPr>
                <w:bCs/>
                <w:iCs/>
              </w:rPr>
              <w:t>«Белка под елью» (Т.С. Комарова, с. 100)</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оставлять композицию по мотивам сказки. Закреплять умение вырезать разнообразные предметы, используя знакомые приёмы. Развивать воображение, творчество.</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олёт на луну» (Т.С. Комарова, с. 91)</w:t>
            </w:r>
          </w:p>
        </w:tc>
        <w:tc>
          <w:tcPr>
            <w:tcW w:w="4785" w:type="dxa"/>
          </w:tcPr>
          <w:p w:rsidR="00EA2534" w:rsidRPr="00EA2534" w:rsidRDefault="00EA2534" w:rsidP="00EA2534">
            <w:pPr>
              <w:rPr>
                <w:bCs/>
                <w:iCs/>
              </w:rPr>
            </w:pPr>
            <w:r w:rsidRPr="00EA2534">
              <w:rPr>
                <w:bCs/>
                <w:iCs/>
              </w:rPr>
              <w:t>Учить передавать форму ракеты, применяя приём вырезания из бумаги, сложенной вдвое, чтобы правая и левая стороны получились одинаковыми; располагать ракету на листе так, чтобы было понятно, куда она летит. Учить вырезать фигуры людей в скафандрах из бумаги, сложенной вдвое. Закреплять умение дополнять картинку подходящими по смыслу предметами.</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Май.</w:t>
            </w:r>
          </w:p>
        </w:tc>
        <w:tc>
          <w:tcPr>
            <w:tcW w:w="3260" w:type="dxa"/>
          </w:tcPr>
          <w:p w:rsidR="00EA2534" w:rsidRPr="00EA2534" w:rsidRDefault="00EA2534" w:rsidP="00EA2534">
            <w:pPr>
              <w:rPr>
                <w:bCs/>
                <w:iCs/>
              </w:rPr>
            </w:pPr>
            <w:r w:rsidRPr="00EA2534">
              <w:rPr>
                <w:bCs/>
                <w:iCs/>
              </w:rPr>
              <w:t>«Радужный хоровод» (Т.С. Комарова, с. 8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 xml:space="preserve">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ю и умения. </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Аппликация по замыслу (Т.С. Комарова, с. 91)</w:t>
            </w:r>
          </w:p>
        </w:tc>
        <w:tc>
          <w:tcPr>
            <w:tcW w:w="4785" w:type="dxa"/>
          </w:tcPr>
          <w:p w:rsidR="00EA2534" w:rsidRPr="00EA2534" w:rsidRDefault="00EA2534" w:rsidP="00EA2534">
            <w:pPr>
              <w:rPr>
                <w:bCs/>
                <w:iCs/>
              </w:rPr>
            </w:pPr>
            <w:r w:rsidRPr="00EA2534">
              <w:rPr>
                <w:bCs/>
                <w:iCs/>
              </w:rPr>
              <w:t>Учить детей задумывать содержание аппликации, использовать разнообразные приемы вырезания. Закреплять умение красиво располагать изображение на листе. Развивать творческую активность.</w:t>
            </w:r>
          </w:p>
        </w:tc>
      </w:tr>
    </w:tbl>
    <w:p w:rsidR="00A375DC" w:rsidRDefault="00A375DC" w:rsidP="00A375DC">
      <w:pPr>
        <w:rPr>
          <w:rFonts w:eastAsiaTheme="minorHAnsi"/>
          <w:b/>
          <w:sz w:val="22"/>
          <w:szCs w:val="22"/>
          <w:lang w:eastAsia="en-US"/>
        </w:rPr>
      </w:pPr>
    </w:p>
    <w:p w:rsidR="000F2634" w:rsidRPr="00336FEF" w:rsidRDefault="000F2634" w:rsidP="00A375DC">
      <w:pPr>
        <w:jc w:val="center"/>
        <w:rPr>
          <w:rFonts w:eastAsiaTheme="minorHAnsi"/>
          <w:b/>
          <w:sz w:val="22"/>
          <w:szCs w:val="22"/>
          <w:lang w:eastAsia="en-US"/>
        </w:rPr>
      </w:pPr>
      <w:r w:rsidRPr="00336FEF">
        <w:rPr>
          <w:rFonts w:eastAsiaTheme="minorHAnsi"/>
          <w:b/>
          <w:sz w:val="22"/>
          <w:szCs w:val="22"/>
          <w:lang w:eastAsia="en-US"/>
        </w:rPr>
        <w:t>Художественно – эстетическое развитие</w:t>
      </w:r>
    </w:p>
    <w:p w:rsidR="000F2634" w:rsidRPr="00336FEF" w:rsidRDefault="00A375DC" w:rsidP="000F2634">
      <w:pPr>
        <w:spacing w:after="240"/>
        <w:jc w:val="center"/>
        <w:rPr>
          <w:rFonts w:eastAsiaTheme="minorHAnsi"/>
          <w:b/>
          <w:sz w:val="22"/>
          <w:szCs w:val="22"/>
          <w:lang w:eastAsia="en-US"/>
        </w:rPr>
      </w:pPr>
      <w:r>
        <w:rPr>
          <w:rFonts w:eastAsiaTheme="minorHAnsi"/>
          <w:b/>
          <w:sz w:val="22"/>
          <w:szCs w:val="22"/>
          <w:lang w:eastAsia="en-US"/>
        </w:rPr>
        <w:t>(</w:t>
      </w:r>
      <w:r w:rsidR="004441C6">
        <w:rPr>
          <w:rFonts w:eastAsiaTheme="minorHAnsi"/>
          <w:b/>
          <w:sz w:val="22"/>
          <w:szCs w:val="22"/>
          <w:lang w:eastAsia="en-US"/>
        </w:rPr>
        <w:t>Лепка</w:t>
      </w:r>
      <w:r>
        <w:rPr>
          <w:rFonts w:eastAsiaTheme="minorHAnsi"/>
          <w:b/>
          <w:sz w:val="22"/>
          <w:szCs w:val="22"/>
          <w:lang w:eastAsia="en-US"/>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0F2634" w:rsidRPr="004441C6" w:rsidTr="000F2634">
        <w:tc>
          <w:tcPr>
            <w:tcW w:w="1457" w:type="dxa"/>
          </w:tcPr>
          <w:p w:rsidR="000F2634" w:rsidRPr="004441C6" w:rsidRDefault="000F2634" w:rsidP="004441C6">
            <w:pPr>
              <w:jc w:val="center"/>
              <w:rPr>
                <w:b/>
                <w:bCs/>
                <w:iCs/>
              </w:rPr>
            </w:pPr>
            <w:r w:rsidRPr="004441C6">
              <w:rPr>
                <w:b/>
                <w:bCs/>
                <w:iCs/>
              </w:rPr>
              <w:t>Месяц</w:t>
            </w:r>
          </w:p>
        </w:tc>
        <w:tc>
          <w:tcPr>
            <w:tcW w:w="3260" w:type="dxa"/>
          </w:tcPr>
          <w:p w:rsidR="000F2634" w:rsidRPr="004441C6" w:rsidRDefault="000F2634" w:rsidP="004441C6">
            <w:pPr>
              <w:jc w:val="center"/>
              <w:rPr>
                <w:b/>
                <w:bCs/>
                <w:iCs/>
              </w:rPr>
            </w:pPr>
            <w:r w:rsidRPr="004441C6">
              <w:rPr>
                <w:b/>
                <w:bCs/>
                <w:iCs/>
              </w:rPr>
              <w:t>Тема</w:t>
            </w:r>
          </w:p>
        </w:tc>
        <w:tc>
          <w:tcPr>
            <w:tcW w:w="4785" w:type="dxa"/>
          </w:tcPr>
          <w:p w:rsidR="000F2634" w:rsidRPr="004441C6" w:rsidRDefault="000F2634" w:rsidP="004441C6">
            <w:pPr>
              <w:jc w:val="center"/>
              <w:rPr>
                <w:b/>
                <w:bCs/>
                <w:iCs/>
              </w:rPr>
            </w:pPr>
            <w:r w:rsidRPr="004441C6">
              <w:rPr>
                <w:b/>
                <w:bCs/>
                <w:iCs/>
              </w:rPr>
              <w:t>Программное содержание</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Сентябрь.</w:t>
            </w:r>
          </w:p>
        </w:tc>
        <w:tc>
          <w:tcPr>
            <w:tcW w:w="3260" w:type="dxa"/>
          </w:tcPr>
          <w:p w:rsidR="000F2634" w:rsidRPr="000F2634" w:rsidRDefault="000F2634" w:rsidP="000F2634">
            <w:pPr>
              <w:rPr>
                <w:bCs/>
                <w:iCs/>
              </w:rPr>
            </w:pPr>
            <w:r w:rsidRPr="000F2634">
              <w:rPr>
                <w:bCs/>
                <w:iCs/>
              </w:rPr>
              <w:t>Фрукты для игры в магазин (Т.С. Комарова, с. 34)</w:t>
            </w:r>
          </w:p>
        </w:tc>
        <w:tc>
          <w:tcPr>
            <w:tcW w:w="4785" w:type="dxa"/>
          </w:tcPr>
          <w:p w:rsidR="000F2634" w:rsidRPr="000F2634" w:rsidRDefault="000F2634" w:rsidP="000F2634">
            <w:pPr>
              <w:rPr>
                <w:bCs/>
                <w:iCs/>
              </w:rPr>
            </w:pPr>
            <w:r w:rsidRPr="000F2634">
              <w:rPr>
                <w:bCs/>
                <w:iCs/>
              </w:rPr>
              <w:t xml:space="preserve">Учить детей передавать форму и характерные особенности фруктов при лепке с натуры, использовать знакомые приемы лепки. Уточнить знание форм. Учить сопоставлять изображение с натурой и оценивать его.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Грибы  для игры в магазин» (Т.С. Комарова, с. 36)</w:t>
            </w:r>
          </w:p>
        </w:tc>
        <w:tc>
          <w:tcPr>
            <w:tcW w:w="4785" w:type="dxa"/>
          </w:tcPr>
          <w:p w:rsidR="000F2634" w:rsidRPr="000F2634" w:rsidRDefault="000F2634" w:rsidP="000F2634">
            <w:pPr>
              <w:rPr>
                <w:bCs/>
                <w:iCs/>
              </w:rPr>
            </w:pPr>
            <w:r w:rsidRPr="000F2634">
              <w:rPr>
                <w:bCs/>
                <w:iCs/>
              </w:rPr>
              <w:t>Закреплять умение детей передавать форму, пропорции знакомых предметов, используя усвоенные ранее приёмы лепки. Учить добиваться большей точности в передачи формы. Закреплять умение создавать выразительную композицию (красиво размещать вылепленные предметы на подставке)..</w:t>
            </w:r>
            <w:r w:rsidRPr="000F2634">
              <w:rPr>
                <w:bCs/>
                <w:iCs/>
              </w:rPr>
              <w:br/>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Октябрь.</w:t>
            </w:r>
          </w:p>
        </w:tc>
        <w:tc>
          <w:tcPr>
            <w:tcW w:w="3260" w:type="dxa"/>
          </w:tcPr>
          <w:p w:rsidR="000F2634" w:rsidRPr="000F2634" w:rsidRDefault="000F2634" w:rsidP="000F2634">
            <w:pPr>
              <w:rPr>
                <w:bCs/>
                <w:iCs/>
              </w:rPr>
            </w:pPr>
            <w:r w:rsidRPr="000F2634">
              <w:rPr>
                <w:bCs/>
                <w:iCs/>
              </w:rPr>
              <w:t>«Дымковские барышни» (Т.С. Комарова, с. 57)</w:t>
            </w:r>
          </w:p>
        </w:tc>
        <w:tc>
          <w:tcPr>
            <w:tcW w:w="4785" w:type="dxa"/>
          </w:tcPr>
          <w:p w:rsidR="000F2634" w:rsidRPr="000F2634" w:rsidRDefault="000F2634" w:rsidP="000F2634">
            <w:pPr>
              <w:rPr>
                <w:bCs/>
                <w:iCs/>
              </w:rPr>
            </w:pPr>
            <w:r w:rsidRPr="000F2634">
              <w:rPr>
                <w:bCs/>
                <w:iCs/>
              </w:rPr>
              <w:t>Закреплять умение лепить по мотивам народной игрушки. Формировать умение лепить полые формы (юбка барышни), соблюдая пропорции фигуры. Развивать эстетическое восприятие, чувство формы, эстетический вкус, творчество. Совершенствовать умение оценивать свою работу и работу товарищей.</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по замыслу «Кто  в лесу живет?» (И.А. Лыкова, с. 62)</w:t>
            </w:r>
          </w:p>
        </w:tc>
        <w:tc>
          <w:tcPr>
            <w:tcW w:w="4785" w:type="dxa"/>
          </w:tcPr>
          <w:p w:rsidR="000F2634" w:rsidRPr="000F2634" w:rsidRDefault="000F2634" w:rsidP="000F2634">
            <w:pPr>
              <w:rPr>
                <w:bCs/>
                <w:iCs/>
              </w:rPr>
            </w:pPr>
            <w:r w:rsidRPr="000F2634">
              <w:rPr>
                <w:bCs/>
                <w:iCs/>
              </w:rPr>
              <w:t xml:space="preserve">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Учить самостоятельно определять способ лепки.  Развивать глазомер, синхронизировать работу обеих рук. Воспитывать интерес к сотрудничеству. </w:t>
            </w:r>
            <w:r w:rsidRPr="000F2634">
              <w:rPr>
                <w:bCs/>
                <w:iCs/>
              </w:rPr>
              <w:br/>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Ноябрь.</w:t>
            </w:r>
          </w:p>
        </w:tc>
        <w:tc>
          <w:tcPr>
            <w:tcW w:w="3260" w:type="dxa"/>
          </w:tcPr>
          <w:p w:rsidR="000F2634" w:rsidRPr="000F2634" w:rsidRDefault="000F2634" w:rsidP="000F2634">
            <w:pPr>
              <w:rPr>
                <w:bCs/>
                <w:iCs/>
              </w:rPr>
            </w:pPr>
            <w:r w:rsidRPr="000F2634">
              <w:rPr>
                <w:bCs/>
                <w:iCs/>
              </w:rPr>
              <w:t>Лепка сюжетная по представлению «На дне морском» (И.А. Лыкова, с. 134)</w:t>
            </w:r>
          </w:p>
        </w:tc>
        <w:tc>
          <w:tcPr>
            <w:tcW w:w="4785" w:type="dxa"/>
          </w:tcPr>
          <w:p w:rsidR="000F2634" w:rsidRPr="000F2634" w:rsidRDefault="000F2634" w:rsidP="000F2634">
            <w:pPr>
              <w:rPr>
                <w:bCs/>
                <w:iCs/>
              </w:rPr>
            </w:pPr>
            <w:r w:rsidRPr="000F2634">
              <w:rPr>
                <w:bCs/>
                <w:iCs/>
              </w:rPr>
              <w:t xml:space="preserve">Вызвать интерес к лепке образов подводного мира по представлению. Обогатить и разнообразить зрительные впечатления. Развивать воображения и чувство композиции.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Девочка играет в мяч» (Т.С. Комарова, с. 44)</w:t>
            </w:r>
          </w:p>
        </w:tc>
        <w:tc>
          <w:tcPr>
            <w:tcW w:w="4785" w:type="dxa"/>
          </w:tcPr>
          <w:p w:rsidR="000F2634" w:rsidRPr="000F2634" w:rsidRDefault="000F2634" w:rsidP="000F2634">
            <w:pPr>
              <w:rPr>
                <w:bCs/>
                <w:iCs/>
              </w:rPr>
            </w:pPr>
            <w:r w:rsidRPr="000F2634">
              <w:rPr>
                <w:bCs/>
                <w:iCs/>
              </w:rPr>
              <w:t>Закреплять умение лепить фигуру человека в движении (поднятые, вытянутые вперёд руки и т.д.), передавая форму и пропорции частей тела. Упражнять в использовании разных приёмов лепки.</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Декабрь.</w:t>
            </w:r>
          </w:p>
        </w:tc>
        <w:tc>
          <w:tcPr>
            <w:tcW w:w="3260" w:type="dxa"/>
          </w:tcPr>
          <w:p w:rsidR="000F2634" w:rsidRPr="000F2634" w:rsidRDefault="000F2634" w:rsidP="000F2634">
            <w:pPr>
              <w:rPr>
                <w:bCs/>
                <w:iCs/>
              </w:rPr>
            </w:pPr>
            <w:r w:rsidRPr="000F2634">
              <w:rPr>
                <w:bCs/>
                <w:iCs/>
              </w:rPr>
              <w:t xml:space="preserve">Коллективная лепка «Звери в зоопарке» (по рассказам Е.Чарушина) (Т.С. Комарова, с. 69) </w:t>
            </w:r>
          </w:p>
        </w:tc>
        <w:tc>
          <w:tcPr>
            <w:tcW w:w="4785" w:type="dxa"/>
          </w:tcPr>
          <w:p w:rsidR="000F2634" w:rsidRPr="000F2634" w:rsidRDefault="000F2634" w:rsidP="000F2634">
            <w:pPr>
              <w:rPr>
                <w:bCs/>
                <w:iCs/>
              </w:rPr>
            </w:pPr>
            <w:r w:rsidRPr="000F2634">
              <w:rPr>
                <w:bCs/>
                <w:iCs/>
              </w:rPr>
              <w:t>Закреплять умение лепить из целого куска пластилина, правильно передавая пропорции тела; придавать линиям плавность, изящность. Воспитывать умение оценивать свои работы и работы товарищей.</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Ёлкины игрушки – шишки, мишки и хлопушки.( лепка из соленого теста) (И.А. Лыкова, с. 104)</w:t>
            </w:r>
          </w:p>
        </w:tc>
        <w:tc>
          <w:tcPr>
            <w:tcW w:w="4785" w:type="dxa"/>
          </w:tcPr>
          <w:p w:rsidR="000F2634" w:rsidRPr="000F2634" w:rsidRDefault="000F2634" w:rsidP="000F2634">
            <w:pPr>
              <w:rPr>
                <w:bCs/>
                <w:iCs/>
              </w:rPr>
            </w:pPr>
            <w:r w:rsidRPr="000F2634">
              <w:rPr>
                <w:bCs/>
                <w:iCs/>
              </w:rPr>
              <w:t>Учить детей создавать образы игрушек, животных, бытовых предметов: лепить из соленого теста скульптурным способом или вырезать формочками для выпечки. Показать новый способ оформления лепных фигурок – оборачивание фольгой или фантиками. Развивать чувство формы, воспитывать аккуратность.</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Январь.</w:t>
            </w:r>
          </w:p>
        </w:tc>
        <w:tc>
          <w:tcPr>
            <w:tcW w:w="3260" w:type="dxa"/>
          </w:tcPr>
          <w:p w:rsidR="000F2634" w:rsidRPr="000F2634" w:rsidRDefault="000F2634" w:rsidP="000F2634">
            <w:pPr>
              <w:rPr>
                <w:bCs/>
                <w:iCs/>
              </w:rPr>
            </w:pPr>
            <w:r w:rsidRPr="000F2634">
              <w:rPr>
                <w:bCs/>
                <w:iCs/>
              </w:rPr>
              <w:t>«Как мы играем зимой» (Т.С. Комарова, с. 72)</w:t>
            </w:r>
          </w:p>
        </w:tc>
        <w:tc>
          <w:tcPr>
            <w:tcW w:w="4785" w:type="dxa"/>
          </w:tcPr>
          <w:p w:rsidR="000F2634" w:rsidRPr="000F2634" w:rsidRDefault="000F2634" w:rsidP="000F2634">
            <w:pPr>
              <w:rPr>
                <w:bCs/>
                <w:iCs/>
              </w:rPr>
            </w:pPr>
            <w:r w:rsidRPr="000F2634">
              <w:rPr>
                <w:bCs/>
                <w:iCs/>
              </w:rPr>
              <w:t>Закреплять умение детей лепить фигуру человека в движении. Добиваться отчётливости в передаче формы, движения. Учить отбирать наиболее выразительные работы для общей композиции.</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сюжетная по мотивам народных сказок. «Бабушкины сказки» (И.А. Лыкова, с. 110)</w:t>
            </w:r>
          </w:p>
        </w:tc>
        <w:tc>
          <w:tcPr>
            <w:tcW w:w="4785" w:type="dxa"/>
          </w:tcPr>
          <w:p w:rsidR="000F2634" w:rsidRPr="000F2634" w:rsidRDefault="000F2634" w:rsidP="000F2634">
            <w:pPr>
              <w:rPr>
                <w:bCs/>
                <w:iCs/>
              </w:rPr>
            </w:pPr>
            <w:r w:rsidRPr="000F2634">
              <w:rPr>
                <w:bCs/>
                <w:iCs/>
              </w:rPr>
              <w:t>Учить детей лепить по мотивам русских народных сказок. Развивать способности к сюжетосложению и композиции. Воспитывать художественный вкус, самостоятельность, творческую инициативность.</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Февраль.</w:t>
            </w:r>
          </w:p>
        </w:tc>
        <w:tc>
          <w:tcPr>
            <w:tcW w:w="3260" w:type="dxa"/>
          </w:tcPr>
          <w:p w:rsidR="000F2634" w:rsidRPr="000F2634" w:rsidRDefault="000F2634" w:rsidP="000F2634">
            <w:pPr>
              <w:rPr>
                <w:bCs/>
                <w:iCs/>
              </w:rPr>
            </w:pPr>
            <w:r w:rsidRPr="000F2634">
              <w:rPr>
                <w:bCs/>
                <w:iCs/>
              </w:rPr>
              <w:t xml:space="preserve">Лепка предметная (на каркасе) с элементами конструирования. «Пугало огородное» (И.А. Лыкова, с. 92) </w:t>
            </w:r>
          </w:p>
          <w:p w:rsidR="000F2634" w:rsidRPr="000F2634" w:rsidRDefault="000F2634" w:rsidP="000F2634">
            <w:pPr>
              <w:rPr>
                <w:bCs/>
                <w:iCs/>
              </w:rPr>
            </w:pPr>
          </w:p>
        </w:tc>
        <w:tc>
          <w:tcPr>
            <w:tcW w:w="4785" w:type="dxa"/>
          </w:tcPr>
          <w:p w:rsidR="000F2634" w:rsidRPr="000F2634" w:rsidRDefault="000F2634" w:rsidP="000F2634">
            <w:pPr>
              <w:spacing w:after="200" w:line="276" w:lineRule="auto"/>
              <w:rPr>
                <w:bCs/>
                <w:iCs/>
              </w:rPr>
            </w:pPr>
            <w:r w:rsidRPr="000F2634">
              <w:rPr>
                <w:bCs/>
                <w:iCs/>
              </w:rPr>
              <w:t xml:space="preserve">Познакомить детей с новым способом лепки –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 xml:space="preserve">Карандашница в подарок папе (И.А. Лыкова, с. 146) </w:t>
            </w:r>
          </w:p>
          <w:p w:rsidR="000F2634" w:rsidRPr="000F2634" w:rsidRDefault="000F2634" w:rsidP="000F2634">
            <w:pPr>
              <w:rPr>
                <w:bCs/>
                <w:iCs/>
              </w:rPr>
            </w:pPr>
          </w:p>
        </w:tc>
        <w:tc>
          <w:tcPr>
            <w:tcW w:w="4785" w:type="dxa"/>
          </w:tcPr>
          <w:p w:rsidR="000F2634" w:rsidRPr="000F2634" w:rsidRDefault="000F2634" w:rsidP="000F2634">
            <w:pPr>
              <w:rPr>
                <w:bCs/>
                <w:iCs/>
              </w:rPr>
            </w:pPr>
            <w:r w:rsidRPr="000F2634">
              <w:rPr>
                <w:bCs/>
                <w:iCs/>
              </w:rPr>
              <w:t xml:space="preserve">Учить детей лепить красивые и в то же время полезные предметы в подарок близким. Показать возможность моделирования формы изделия на основе готовой формы. Воспитывать любовь и заботливое отношение к членам своей семьи. </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Март.</w:t>
            </w:r>
          </w:p>
        </w:tc>
        <w:tc>
          <w:tcPr>
            <w:tcW w:w="3260" w:type="dxa"/>
          </w:tcPr>
          <w:p w:rsidR="000F2634" w:rsidRPr="000F2634" w:rsidRDefault="000F2634" w:rsidP="000F2634">
            <w:pPr>
              <w:rPr>
                <w:bCs/>
                <w:iCs/>
              </w:rPr>
            </w:pPr>
            <w:r w:rsidRPr="000F2634">
              <w:rPr>
                <w:bCs/>
                <w:iCs/>
              </w:rPr>
              <w:t xml:space="preserve">«Пластилиновая картина» (декоративный многослойный цветок) (О.Ю. Тихомирова, с. 51) </w:t>
            </w:r>
          </w:p>
        </w:tc>
        <w:tc>
          <w:tcPr>
            <w:tcW w:w="4785" w:type="dxa"/>
          </w:tcPr>
          <w:p w:rsidR="000F2634" w:rsidRPr="000F2634" w:rsidRDefault="000F2634" w:rsidP="000F2634">
            <w:pPr>
              <w:rPr>
                <w:bCs/>
                <w:iCs/>
              </w:rPr>
            </w:pPr>
            <w:r w:rsidRPr="000F2634">
              <w:rPr>
                <w:bCs/>
                <w:iCs/>
              </w:rPr>
              <w:t>Научить детей работать с пластилином: делать плоские изображения, используя различные приёмы и способы.</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с натуры «Черепаха» (Т.С. Комарова, с. 99)</w:t>
            </w:r>
          </w:p>
        </w:tc>
        <w:tc>
          <w:tcPr>
            <w:tcW w:w="4785" w:type="dxa"/>
          </w:tcPr>
          <w:p w:rsidR="000F2634" w:rsidRPr="000F2634" w:rsidRDefault="000F2634" w:rsidP="000F2634">
            <w:pPr>
              <w:rPr>
                <w:bCs/>
                <w:iCs/>
              </w:rPr>
            </w:pPr>
            <w:r w:rsidRPr="000F2634">
              <w:rPr>
                <w:bCs/>
                <w:iCs/>
              </w:rPr>
              <w:t>Учить детей лепить животное с натуры (игрушка, скульптура), передавая пропорции и характерные особенности формы, частей тела. Закреплять умение применять знакомые приё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Апрель.</w:t>
            </w:r>
          </w:p>
        </w:tc>
        <w:tc>
          <w:tcPr>
            <w:tcW w:w="3260" w:type="dxa"/>
          </w:tcPr>
          <w:p w:rsidR="000F2634" w:rsidRPr="000F2634" w:rsidRDefault="000F2634" w:rsidP="000F2634">
            <w:pPr>
              <w:rPr>
                <w:bCs/>
                <w:iCs/>
              </w:rPr>
            </w:pPr>
            <w:r w:rsidRPr="000F2634">
              <w:rPr>
                <w:bCs/>
                <w:iCs/>
              </w:rPr>
              <w:t xml:space="preserve">Лепка коллективная «Наш космодром» (И.А. Лыкова, с. 190) </w:t>
            </w:r>
          </w:p>
        </w:tc>
        <w:tc>
          <w:tcPr>
            <w:tcW w:w="4785" w:type="dxa"/>
          </w:tcPr>
          <w:p w:rsidR="000F2634" w:rsidRPr="000F2634" w:rsidRDefault="000F2634" w:rsidP="000F2634">
            <w:pPr>
              <w:rPr>
                <w:bCs/>
                <w:iCs/>
              </w:rPr>
            </w:pPr>
            <w:r w:rsidRPr="000F2634">
              <w:rPr>
                <w:bCs/>
                <w:iCs/>
              </w:rPr>
              <w:t xml:space="preserve">Продолжать учить детей создавать разные летательные аппараты конструктивным и комбинированным способами.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Мы на луг ходили, мы лужок лепили» (И.А. Лыкова, с. 200)</w:t>
            </w:r>
          </w:p>
          <w:p w:rsidR="000F2634" w:rsidRPr="000F2634" w:rsidRDefault="000F2634" w:rsidP="000F2634">
            <w:pPr>
              <w:rPr>
                <w:bCs/>
                <w:iCs/>
              </w:rPr>
            </w:pPr>
          </w:p>
        </w:tc>
        <w:tc>
          <w:tcPr>
            <w:tcW w:w="4785" w:type="dxa"/>
          </w:tcPr>
          <w:p w:rsidR="000F2634" w:rsidRPr="000F2634" w:rsidRDefault="000F2634" w:rsidP="000F2634">
            <w:pPr>
              <w:rPr>
                <w:bCs/>
                <w:iCs/>
              </w:rPr>
            </w:pPr>
            <w:r w:rsidRPr="000F2634">
              <w:rPr>
                <w:bCs/>
                <w:iCs/>
              </w:rPr>
              <w:t xml:space="preserve">Учить детей лепить по выбору луговые растения., передавая характерные особенности их строения и окраски. Развивать наблюдательность. Воспитывать интерес к живой природе. </w:t>
            </w:r>
            <w:r w:rsidRPr="000F2634">
              <w:rPr>
                <w:bCs/>
                <w:iCs/>
              </w:rPr>
              <w:br/>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Май.</w:t>
            </w:r>
          </w:p>
        </w:tc>
        <w:tc>
          <w:tcPr>
            <w:tcW w:w="3260" w:type="dxa"/>
          </w:tcPr>
          <w:p w:rsidR="000F2634" w:rsidRPr="000F2634" w:rsidRDefault="000F2634" w:rsidP="000F2634">
            <w:pPr>
              <w:rPr>
                <w:bCs/>
                <w:iCs/>
              </w:rPr>
            </w:pPr>
            <w:r w:rsidRPr="000F2634">
              <w:rPr>
                <w:bCs/>
                <w:iCs/>
              </w:rPr>
              <w:t>«Доктор Айболит и его друзья» (Т.С. Комарова, с. 97)</w:t>
            </w:r>
          </w:p>
        </w:tc>
        <w:tc>
          <w:tcPr>
            <w:tcW w:w="4785" w:type="dxa"/>
          </w:tcPr>
          <w:p w:rsidR="000F2634" w:rsidRPr="000F2634" w:rsidRDefault="000F2634" w:rsidP="000F2634">
            <w:pPr>
              <w:spacing w:after="200" w:line="276" w:lineRule="auto"/>
              <w:rPr>
                <w:bCs/>
                <w:iCs/>
              </w:rPr>
            </w:pPr>
            <w:r w:rsidRPr="000F2634">
              <w:rPr>
                <w:bCs/>
                <w:iCs/>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0F2634" w:rsidRPr="000F2634" w:rsidRDefault="000F2634" w:rsidP="000F2634">
            <w:pPr>
              <w:rPr>
                <w:bCs/>
                <w:iCs/>
              </w:rPr>
            </w:pP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по замыслу (Т.С. Комарова, с. 101)</w:t>
            </w:r>
          </w:p>
          <w:p w:rsidR="000F2634" w:rsidRPr="000F2634" w:rsidRDefault="000F2634" w:rsidP="000F2634">
            <w:pPr>
              <w:rPr>
                <w:bCs/>
                <w:iCs/>
              </w:rPr>
            </w:pPr>
          </w:p>
        </w:tc>
        <w:tc>
          <w:tcPr>
            <w:tcW w:w="4785" w:type="dxa"/>
          </w:tcPr>
          <w:p w:rsidR="000F2634" w:rsidRPr="000F2634" w:rsidRDefault="000F2634" w:rsidP="000F2634">
            <w:pPr>
              <w:rPr>
                <w:bCs/>
                <w:iCs/>
              </w:rPr>
            </w:pPr>
            <w:r w:rsidRPr="000F2634">
              <w:rPr>
                <w:bCs/>
                <w:iCs/>
              </w:rPr>
              <w:t>Развивать способность задумывать содержание своей работы, определять выполнения замысла. Воспитывать стремление добиваться лучшего результата, доводить дело до конца. Совершенствовать умение давать развёрнутую оценку своей работы и работ других детей.</w:t>
            </w:r>
          </w:p>
        </w:tc>
      </w:tr>
    </w:tbl>
    <w:p w:rsidR="00EA2534" w:rsidRDefault="00EA2534">
      <w:pPr>
        <w:spacing w:after="200" w:line="276" w:lineRule="auto"/>
      </w:pPr>
    </w:p>
    <w:p w:rsidR="004441C6" w:rsidRDefault="000F2634" w:rsidP="004441C6">
      <w:pPr>
        <w:spacing w:line="276" w:lineRule="auto"/>
        <w:jc w:val="center"/>
        <w:rPr>
          <w:b/>
          <w:bCs/>
          <w:iCs/>
        </w:rPr>
      </w:pPr>
      <w:r w:rsidRPr="000F2634">
        <w:rPr>
          <w:b/>
          <w:bCs/>
          <w:iCs/>
        </w:rPr>
        <w:t xml:space="preserve">Художественно-эстетическое развитие </w:t>
      </w:r>
    </w:p>
    <w:p w:rsidR="000F2634" w:rsidRDefault="00A375DC" w:rsidP="004441C6">
      <w:pPr>
        <w:spacing w:line="276" w:lineRule="auto"/>
        <w:jc w:val="center"/>
        <w:rPr>
          <w:b/>
          <w:bCs/>
          <w:iCs/>
        </w:rPr>
      </w:pPr>
      <w:r>
        <w:rPr>
          <w:b/>
          <w:bCs/>
          <w:iCs/>
        </w:rPr>
        <w:t>(</w:t>
      </w:r>
      <w:r w:rsidR="004441C6">
        <w:rPr>
          <w:b/>
          <w:bCs/>
          <w:iCs/>
        </w:rPr>
        <w:t>Конструирование</w:t>
      </w:r>
      <w:r>
        <w:rPr>
          <w:b/>
          <w:bCs/>
          <w:iCs/>
        </w:rPr>
        <w:t>)</w:t>
      </w:r>
    </w:p>
    <w:p w:rsidR="004441C6" w:rsidRDefault="004441C6" w:rsidP="004441C6">
      <w:pPr>
        <w:spacing w:line="276" w:lineRule="auto"/>
        <w:jc w:val="center"/>
        <w:rPr>
          <w:b/>
          <w:bCs/>
          <w:iC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4441C6" w:rsidRPr="004441C6" w:rsidTr="00A42DDB">
        <w:tc>
          <w:tcPr>
            <w:tcW w:w="1457" w:type="dxa"/>
          </w:tcPr>
          <w:p w:rsidR="004441C6" w:rsidRPr="004441C6" w:rsidRDefault="004441C6" w:rsidP="004441C6">
            <w:pPr>
              <w:jc w:val="center"/>
              <w:rPr>
                <w:b/>
                <w:bCs/>
                <w:iCs/>
              </w:rPr>
            </w:pPr>
            <w:r w:rsidRPr="004441C6">
              <w:rPr>
                <w:b/>
                <w:bCs/>
                <w:iCs/>
              </w:rPr>
              <w:t>Месяц</w:t>
            </w:r>
          </w:p>
        </w:tc>
        <w:tc>
          <w:tcPr>
            <w:tcW w:w="3260" w:type="dxa"/>
          </w:tcPr>
          <w:p w:rsidR="004441C6" w:rsidRPr="004441C6" w:rsidRDefault="004441C6" w:rsidP="004441C6">
            <w:pPr>
              <w:jc w:val="center"/>
              <w:rPr>
                <w:b/>
                <w:bCs/>
                <w:iCs/>
              </w:rPr>
            </w:pPr>
            <w:r w:rsidRPr="004441C6">
              <w:rPr>
                <w:b/>
                <w:bCs/>
                <w:iCs/>
              </w:rPr>
              <w:t>Тема</w:t>
            </w:r>
          </w:p>
        </w:tc>
        <w:tc>
          <w:tcPr>
            <w:tcW w:w="4785" w:type="dxa"/>
          </w:tcPr>
          <w:p w:rsidR="004441C6" w:rsidRPr="004441C6" w:rsidRDefault="004441C6" w:rsidP="004441C6">
            <w:pPr>
              <w:jc w:val="center"/>
              <w:rPr>
                <w:b/>
                <w:bCs/>
                <w:iCs/>
              </w:rPr>
            </w:pPr>
            <w:r w:rsidRPr="004441C6">
              <w:rPr>
                <w:b/>
                <w:bCs/>
                <w:iCs/>
              </w:rPr>
              <w:t>Программное содержание</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Сентябрь.</w:t>
            </w:r>
          </w:p>
        </w:tc>
        <w:tc>
          <w:tcPr>
            <w:tcW w:w="3260" w:type="dxa"/>
          </w:tcPr>
          <w:p w:rsidR="004441C6" w:rsidRPr="004441C6" w:rsidRDefault="004441C6" w:rsidP="004441C6">
            <w:pPr>
              <w:rPr>
                <w:bCs/>
                <w:iCs/>
              </w:rPr>
            </w:pPr>
            <w:r w:rsidRPr="004441C6">
              <w:rPr>
                <w:bCs/>
                <w:iCs/>
              </w:rPr>
              <w:t>«Здания» (Л.В. Куцакова, с. 15)</w:t>
            </w:r>
          </w:p>
        </w:tc>
        <w:tc>
          <w:tcPr>
            <w:tcW w:w="4785" w:type="dxa"/>
          </w:tcPr>
          <w:p w:rsidR="004441C6" w:rsidRPr="004441C6" w:rsidRDefault="004441C6" w:rsidP="004441C6">
            <w:pPr>
              <w:rPr>
                <w:bCs/>
                <w:iCs/>
              </w:rPr>
            </w:pPr>
            <w:r w:rsidRPr="004441C6">
              <w:rPr>
                <w:bCs/>
                <w:iCs/>
              </w:rPr>
              <w:t xml:space="preserve">Упражнять детей в строительстве различных зданий по предлагаемым условиям, в предварительной зарисовке сооружений.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Проекты городов» (Л.В. Куцакова, с.37)</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я делать самостоятельные исследования и выводы.</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Октябрь.</w:t>
            </w:r>
          </w:p>
        </w:tc>
        <w:tc>
          <w:tcPr>
            <w:tcW w:w="3260" w:type="dxa"/>
          </w:tcPr>
          <w:p w:rsidR="004441C6" w:rsidRPr="004441C6" w:rsidRDefault="004441C6" w:rsidP="004441C6">
            <w:pPr>
              <w:rPr>
                <w:bCs/>
                <w:iCs/>
              </w:rPr>
            </w:pPr>
            <w:r w:rsidRPr="004441C6">
              <w:rPr>
                <w:bCs/>
                <w:iCs/>
              </w:rPr>
              <w:t>«Городской транспорт»Л.В. Куцакова, с. 95)</w:t>
            </w:r>
          </w:p>
        </w:tc>
        <w:tc>
          <w:tcPr>
            <w:tcW w:w="4785" w:type="dxa"/>
          </w:tcPr>
          <w:p w:rsidR="004441C6" w:rsidRPr="004441C6" w:rsidRDefault="004441C6" w:rsidP="004441C6">
            <w:pPr>
              <w:rPr>
                <w:bCs/>
                <w:iCs/>
              </w:rPr>
            </w:pPr>
            <w:r w:rsidRPr="004441C6">
              <w:rPr>
                <w:bCs/>
                <w:iCs/>
              </w:rPr>
              <w:t>Развивать умение  строить городской транспорт (пассажирский и грузовой).</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Мост» (Л.В. Куцакова, с. 42)</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Расширять представление детей о мостах (их назначении, строении);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w:t>
            </w:r>
            <w:r w:rsidRPr="004441C6">
              <w:rPr>
                <w:bCs/>
                <w:iCs/>
              </w:rPr>
              <w:br/>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Ноябрь.</w:t>
            </w:r>
          </w:p>
        </w:tc>
        <w:tc>
          <w:tcPr>
            <w:tcW w:w="3260" w:type="dxa"/>
          </w:tcPr>
          <w:p w:rsidR="004441C6" w:rsidRPr="004441C6" w:rsidRDefault="004441C6" w:rsidP="004441C6">
            <w:pPr>
              <w:rPr>
                <w:bCs/>
                <w:iCs/>
              </w:rPr>
            </w:pPr>
            <w:r w:rsidRPr="004441C6">
              <w:rPr>
                <w:bCs/>
                <w:iCs/>
              </w:rPr>
              <w:t>«Суда по чертежам» (Л.В. Куцакова, с. 44)</w:t>
            </w:r>
          </w:p>
        </w:tc>
        <w:tc>
          <w:tcPr>
            <w:tcW w:w="4785" w:type="dxa"/>
          </w:tcPr>
          <w:p w:rsidR="004441C6" w:rsidRPr="004441C6" w:rsidRDefault="004441C6" w:rsidP="004441C6">
            <w:pPr>
              <w:rPr>
                <w:bCs/>
                <w:iCs/>
              </w:rPr>
            </w:pPr>
            <w:r w:rsidRPr="004441C6">
              <w:rPr>
                <w:bCs/>
                <w:iCs/>
              </w:rPr>
              <w:t xml:space="preserve">Расширять представление детей о судах; упражнять в сооружении различных судов; дать представление о ременной передачи.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Летательные аппараты» (Л.В. Куцакова, с. 29)</w:t>
            </w:r>
          </w:p>
        </w:tc>
        <w:tc>
          <w:tcPr>
            <w:tcW w:w="4785" w:type="dxa"/>
          </w:tcPr>
          <w:p w:rsidR="004441C6" w:rsidRPr="004441C6" w:rsidRDefault="004441C6" w:rsidP="004441C6">
            <w:pPr>
              <w:rPr>
                <w:bCs/>
                <w:iCs/>
              </w:rPr>
            </w:pPr>
            <w:r w:rsidRPr="004441C6">
              <w:rPr>
                <w:bCs/>
                <w:iCs/>
              </w:rPr>
              <w:t xml:space="preserve">Обобщать, систематизировать, уточнять представления детей об истории развития летательных аппаратов, их назначении, зависимости строения от их функционального назначения, развивать конструкторские навыки. Упражнять в быстром решении проблемных ситуаций, развивать творчество и изобретательность.  </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Декабрь.</w:t>
            </w:r>
          </w:p>
        </w:tc>
        <w:tc>
          <w:tcPr>
            <w:tcW w:w="3260" w:type="dxa"/>
          </w:tcPr>
          <w:p w:rsidR="004441C6" w:rsidRPr="004441C6" w:rsidRDefault="004441C6" w:rsidP="004441C6">
            <w:pPr>
              <w:rPr>
                <w:bCs/>
                <w:iCs/>
              </w:rPr>
            </w:pPr>
            <w:r w:rsidRPr="004441C6">
              <w:rPr>
                <w:bCs/>
                <w:iCs/>
              </w:rPr>
              <w:t xml:space="preserve">«Роботы» (Л.В. Куцакова, с. 33) </w:t>
            </w:r>
          </w:p>
        </w:tc>
        <w:tc>
          <w:tcPr>
            <w:tcW w:w="4785" w:type="dxa"/>
          </w:tcPr>
          <w:p w:rsidR="004441C6" w:rsidRPr="004441C6" w:rsidRDefault="004441C6" w:rsidP="004441C6">
            <w:pPr>
              <w:rPr>
                <w:bCs/>
                <w:iCs/>
              </w:rPr>
            </w:pPr>
            <w:r w:rsidRPr="004441C6">
              <w:rPr>
                <w:bCs/>
                <w:iCs/>
              </w:rPr>
              <w:t xml:space="preserve">Расширять знания детей об истории робототехники; упражнять в создании схем и чертежей, в моделировании на плоскости. Развивать фантазию, воображение, сообразительность, умение делать умозаключения.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Конструирование по замыслу»(Л.В. Куцакова, с. 53)</w:t>
            </w:r>
          </w:p>
        </w:tc>
        <w:tc>
          <w:tcPr>
            <w:tcW w:w="4785" w:type="dxa"/>
          </w:tcPr>
          <w:p w:rsidR="004441C6" w:rsidRPr="004441C6" w:rsidRDefault="004441C6" w:rsidP="004441C6">
            <w:pPr>
              <w:rPr>
                <w:bCs/>
                <w:iCs/>
              </w:rPr>
            </w:pPr>
            <w:r w:rsidRPr="004441C6">
              <w:rPr>
                <w:bCs/>
                <w:iCs/>
              </w:rPr>
              <w:t>Развивать у детей умение сообща планировать работу, добиваться общего результата, помогать друг другу, советоваться, считаться с мнением другого.</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Январь.</w:t>
            </w:r>
          </w:p>
        </w:tc>
        <w:tc>
          <w:tcPr>
            <w:tcW w:w="3260" w:type="dxa"/>
          </w:tcPr>
          <w:p w:rsidR="004441C6" w:rsidRPr="004441C6" w:rsidRDefault="004441C6" w:rsidP="004441C6">
            <w:pPr>
              <w:rPr>
                <w:bCs/>
                <w:iCs/>
              </w:rPr>
            </w:pPr>
            <w:r w:rsidRPr="004441C6">
              <w:rPr>
                <w:bCs/>
                <w:iCs/>
              </w:rPr>
              <w:t>«Лестница»(Л.В. Куцакова, с. 97)</w:t>
            </w:r>
          </w:p>
        </w:tc>
        <w:tc>
          <w:tcPr>
            <w:tcW w:w="4785" w:type="dxa"/>
          </w:tcPr>
          <w:p w:rsidR="004441C6" w:rsidRPr="004441C6" w:rsidRDefault="004441C6" w:rsidP="004441C6">
            <w:pPr>
              <w:rPr>
                <w:bCs/>
                <w:iCs/>
              </w:rPr>
            </w:pPr>
            <w:r w:rsidRPr="004441C6">
              <w:rPr>
                <w:bCs/>
                <w:iCs/>
              </w:rPr>
              <w:t>Уточнять представление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 xml:space="preserve">«Стол и стул»(Л.В. К;уцакова, с.98) </w:t>
            </w:r>
          </w:p>
        </w:tc>
        <w:tc>
          <w:tcPr>
            <w:tcW w:w="4785" w:type="dxa"/>
          </w:tcPr>
          <w:p w:rsidR="004441C6" w:rsidRPr="004441C6" w:rsidRDefault="004441C6" w:rsidP="004441C6">
            <w:pPr>
              <w:rPr>
                <w:bCs/>
                <w:iCs/>
              </w:rPr>
            </w:pPr>
            <w:r w:rsidRPr="004441C6">
              <w:rPr>
                <w:bCs/>
                <w:iCs/>
              </w:rPr>
              <w:t>Учить строить стол и стул по рисунку.</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Февраль.</w:t>
            </w:r>
          </w:p>
        </w:tc>
        <w:tc>
          <w:tcPr>
            <w:tcW w:w="3260" w:type="dxa"/>
          </w:tcPr>
          <w:p w:rsidR="004441C6" w:rsidRPr="004441C6" w:rsidRDefault="004441C6" w:rsidP="004441C6">
            <w:pPr>
              <w:rPr>
                <w:bCs/>
                <w:iCs/>
              </w:rPr>
            </w:pPr>
            <w:r w:rsidRPr="004441C6">
              <w:rPr>
                <w:bCs/>
                <w:iCs/>
              </w:rPr>
              <w:t>«Машины»(Л.В. Куцакова, с. 25)</w:t>
            </w:r>
          </w:p>
        </w:tc>
        <w:tc>
          <w:tcPr>
            <w:tcW w:w="4785" w:type="dxa"/>
          </w:tcPr>
          <w:p w:rsidR="004441C6" w:rsidRPr="004441C6" w:rsidRDefault="004441C6" w:rsidP="004441C6">
            <w:pPr>
              <w:spacing w:after="200" w:line="276" w:lineRule="auto"/>
              <w:rPr>
                <w:bCs/>
                <w:iCs/>
              </w:rPr>
            </w:pPr>
            <w:r w:rsidRPr="004441C6">
              <w:rPr>
                <w:bCs/>
                <w:iCs/>
              </w:rPr>
              <w:t xml:space="preserve">Формировать у детей представления о машинах разных видов, их строении и назначении; упражнять в плоскостном моделировании и построении схем; формировать объяснительную речь, развивать самостоятельность и активность.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Тележка (тачка)» (Л.В. Куцакова, с. 98)</w:t>
            </w:r>
          </w:p>
        </w:tc>
        <w:tc>
          <w:tcPr>
            <w:tcW w:w="4785" w:type="dxa"/>
          </w:tcPr>
          <w:p w:rsidR="004441C6" w:rsidRPr="004441C6" w:rsidRDefault="004441C6" w:rsidP="004441C6">
            <w:pPr>
              <w:rPr>
                <w:bCs/>
                <w:iCs/>
              </w:rPr>
            </w:pPr>
            <w:r w:rsidRPr="004441C6">
              <w:rPr>
                <w:bCs/>
                <w:iCs/>
              </w:rPr>
              <w:t>Упражнять в совместном конструировании; развивать творчество, самостоятельность, инициативу, конструкторские навыки.</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рт.</w:t>
            </w:r>
          </w:p>
        </w:tc>
        <w:tc>
          <w:tcPr>
            <w:tcW w:w="3260" w:type="dxa"/>
          </w:tcPr>
          <w:p w:rsidR="004441C6" w:rsidRPr="004441C6" w:rsidRDefault="004441C6" w:rsidP="004441C6">
            <w:pPr>
              <w:rPr>
                <w:bCs/>
                <w:iCs/>
              </w:rPr>
            </w:pPr>
            <w:r w:rsidRPr="004441C6">
              <w:rPr>
                <w:bCs/>
                <w:iCs/>
              </w:rPr>
              <w:t>«Тележка (тачка)» (Л.В. Куцакова, с. 98)</w:t>
            </w:r>
          </w:p>
        </w:tc>
        <w:tc>
          <w:tcPr>
            <w:tcW w:w="4785" w:type="dxa"/>
          </w:tcPr>
          <w:p w:rsidR="004441C6" w:rsidRPr="004441C6" w:rsidRDefault="004441C6" w:rsidP="004441C6">
            <w:pPr>
              <w:rPr>
                <w:bCs/>
                <w:iCs/>
              </w:rPr>
            </w:pPr>
            <w:r w:rsidRPr="004441C6">
              <w:rPr>
                <w:bCs/>
                <w:iCs/>
              </w:rPr>
              <w:t>Упражнять в совместном конструировании; развивать творчество, самостоятельность, инициативу, конструкторские навык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 xml:space="preserve">«Железные дороги» (Л.В.Куцакова, с. 50) </w:t>
            </w:r>
          </w:p>
        </w:tc>
        <w:tc>
          <w:tcPr>
            <w:tcW w:w="4785" w:type="dxa"/>
          </w:tcPr>
          <w:p w:rsidR="004441C6" w:rsidRPr="004441C6" w:rsidRDefault="004441C6" w:rsidP="004441C6">
            <w:pPr>
              <w:rPr>
                <w:bCs/>
                <w:iCs/>
              </w:rPr>
            </w:pPr>
            <w:r w:rsidRPr="004441C6">
              <w:rPr>
                <w:bCs/>
                <w:iCs/>
              </w:rPr>
              <w:t>Упражнять детей в построении схем и последующим конструировании по ним; развивать пространственное мышление, самостоятельность в нахождении собственных решений. Познакомить детей с зубчатыми колесами, с зубчатой передачей, с особенностями данного вращательного движения.</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Апрель.</w:t>
            </w:r>
          </w:p>
        </w:tc>
        <w:tc>
          <w:tcPr>
            <w:tcW w:w="3260" w:type="dxa"/>
          </w:tcPr>
          <w:p w:rsidR="004441C6" w:rsidRPr="004441C6" w:rsidRDefault="004441C6" w:rsidP="004441C6">
            <w:pPr>
              <w:rPr>
                <w:bCs/>
                <w:iCs/>
              </w:rPr>
            </w:pPr>
            <w:r w:rsidRPr="004441C6">
              <w:rPr>
                <w:bCs/>
                <w:iCs/>
              </w:rPr>
              <w:t>«Железные дороги» (Л.В.Куцакова, с. 50)</w:t>
            </w:r>
          </w:p>
        </w:tc>
        <w:tc>
          <w:tcPr>
            <w:tcW w:w="4785" w:type="dxa"/>
          </w:tcPr>
          <w:p w:rsidR="004441C6" w:rsidRPr="004441C6" w:rsidRDefault="004441C6" w:rsidP="004441C6">
            <w:pPr>
              <w:rPr>
                <w:bCs/>
                <w:iCs/>
              </w:rPr>
            </w:pPr>
            <w:r w:rsidRPr="004441C6">
              <w:rPr>
                <w:bCs/>
                <w:iCs/>
              </w:rPr>
              <w:t>Упражнять детей в построении схем и последующим конструировании по ним; развивать пространственное мышление, самостоятельность в нахождении собственных решений. Познакомить детей с зубчатыми колесами, с зубчатой передачей, с особенностями данного вращательного движения.</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Мебель» (Л.В.Куцакова, с. 99)</w:t>
            </w:r>
          </w:p>
        </w:tc>
        <w:tc>
          <w:tcPr>
            <w:tcW w:w="4785" w:type="dxa"/>
          </w:tcPr>
          <w:p w:rsidR="004441C6" w:rsidRPr="004441C6" w:rsidRDefault="004441C6" w:rsidP="004441C6">
            <w:pPr>
              <w:rPr>
                <w:bCs/>
                <w:iCs/>
              </w:rPr>
            </w:pPr>
            <w:r w:rsidRPr="004441C6">
              <w:rPr>
                <w:bCs/>
                <w:iCs/>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и пространственное мышления.</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й.</w:t>
            </w:r>
          </w:p>
        </w:tc>
        <w:tc>
          <w:tcPr>
            <w:tcW w:w="3260" w:type="dxa"/>
          </w:tcPr>
          <w:p w:rsidR="004441C6" w:rsidRPr="004441C6" w:rsidRDefault="004441C6" w:rsidP="004441C6">
            <w:pPr>
              <w:rPr>
                <w:bCs/>
                <w:iCs/>
              </w:rPr>
            </w:pPr>
            <w:r w:rsidRPr="004441C6">
              <w:rPr>
                <w:bCs/>
                <w:iCs/>
              </w:rPr>
              <w:t>«Мебель» (Л.В.Куцакова, с. 99)</w:t>
            </w:r>
          </w:p>
        </w:tc>
        <w:tc>
          <w:tcPr>
            <w:tcW w:w="4785" w:type="dxa"/>
          </w:tcPr>
          <w:p w:rsidR="004441C6" w:rsidRPr="004441C6" w:rsidRDefault="004441C6" w:rsidP="004441C6">
            <w:pPr>
              <w:rPr>
                <w:bCs/>
                <w:iCs/>
              </w:rPr>
            </w:pPr>
            <w:r w:rsidRPr="004441C6">
              <w:rPr>
                <w:bCs/>
                <w:iCs/>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и пространственное мышления.</w:t>
            </w:r>
            <w:r w:rsidRPr="004441C6">
              <w:rPr>
                <w:bCs/>
                <w:iCs/>
              </w:rPr>
              <w:br/>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По замыслу» (Л.В. Куцакова, с. 99)</w:t>
            </w:r>
            <w:r w:rsidRPr="004441C6">
              <w:rPr>
                <w:bCs/>
                <w:iCs/>
              </w:rPr>
              <w:br/>
            </w:r>
          </w:p>
        </w:tc>
        <w:tc>
          <w:tcPr>
            <w:tcW w:w="4785" w:type="dxa"/>
          </w:tcPr>
          <w:p w:rsidR="004441C6" w:rsidRPr="004441C6" w:rsidRDefault="004441C6" w:rsidP="004441C6">
            <w:pPr>
              <w:rPr>
                <w:bCs/>
                <w:iCs/>
              </w:rPr>
            </w:pPr>
            <w:r w:rsidRPr="004441C6">
              <w:rPr>
                <w:bCs/>
                <w:iCs/>
              </w:rPr>
              <w:t>Развивать у детей умение сообща планировать работу, добиваться общего результата, помогать друг другу, советоваться, считаться с мнением другого.</w:t>
            </w:r>
          </w:p>
        </w:tc>
      </w:tr>
    </w:tbl>
    <w:p w:rsidR="000F2634" w:rsidRDefault="000F2634" w:rsidP="004441C6">
      <w:pPr>
        <w:spacing w:after="200" w:line="276" w:lineRule="auto"/>
        <w:jc w:val="center"/>
        <w:rPr>
          <w:b/>
        </w:rPr>
      </w:pPr>
    </w:p>
    <w:p w:rsidR="004441C6" w:rsidRDefault="004441C6" w:rsidP="004441C6">
      <w:pPr>
        <w:spacing w:after="200" w:line="276" w:lineRule="auto"/>
        <w:rPr>
          <w:b/>
        </w:rPr>
      </w:pPr>
      <w:r>
        <w:rPr>
          <w:b/>
        </w:rPr>
        <w:br w:type="page"/>
      </w:r>
    </w:p>
    <w:p w:rsidR="004441C6" w:rsidRDefault="004441C6" w:rsidP="004441C6">
      <w:pPr>
        <w:spacing w:line="276" w:lineRule="auto"/>
        <w:jc w:val="center"/>
        <w:rPr>
          <w:b/>
        </w:rPr>
      </w:pPr>
      <w:r w:rsidRPr="004441C6">
        <w:rPr>
          <w:b/>
        </w:rPr>
        <w:t>Худож</w:t>
      </w:r>
      <w:r>
        <w:rPr>
          <w:b/>
        </w:rPr>
        <w:t>ественно-эстетическое развитие</w:t>
      </w:r>
    </w:p>
    <w:p w:rsidR="004441C6" w:rsidRDefault="00A375DC" w:rsidP="004441C6">
      <w:pPr>
        <w:spacing w:after="200" w:line="276" w:lineRule="auto"/>
        <w:jc w:val="center"/>
        <w:rPr>
          <w:b/>
        </w:rPr>
      </w:pPr>
      <w:r>
        <w:rPr>
          <w:b/>
        </w:rPr>
        <w:t>(</w:t>
      </w:r>
      <w:r w:rsidR="004441C6">
        <w:rPr>
          <w:b/>
        </w:rPr>
        <w:t>Р</w:t>
      </w:r>
      <w:r w:rsidR="004441C6" w:rsidRPr="004441C6">
        <w:rPr>
          <w:b/>
        </w:rPr>
        <w:t>учной труд</w:t>
      </w:r>
      <w:r>
        <w:rPr>
          <w:b/>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4441C6" w:rsidRPr="004441C6" w:rsidTr="00A42DDB">
        <w:tc>
          <w:tcPr>
            <w:tcW w:w="1457" w:type="dxa"/>
          </w:tcPr>
          <w:p w:rsidR="004441C6" w:rsidRPr="004441C6" w:rsidRDefault="004441C6" w:rsidP="004441C6">
            <w:pPr>
              <w:jc w:val="center"/>
              <w:rPr>
                <w:b/>
                <w:bCs/>
                <w:iCs/>
              </w:rPr>
            </w:pPr>
            <w:r w:rsidRPr="004441C6">
              <w:rPr>
                <w:b/>
                <w:bCs/>
                <w:iCs/>
              </w:rPr>
              <w:t>Месяц</w:t>
            </w:r>
          </w:p>
        </w:tc>
        <w:tc>
          <w:tcPr>
            <w:tcW w:w="3260" w:type="dxa"/>
          </w:tcPr>
          <w:p w:rsidR="004441C6" w:rsidRPr="004441C6" w:rsidRDefault="004441C6" w:rsidP="004441C6">
            <w:pPr>
              <w:jc w:val="center"/>
              <w:rPr>
                <w:b/>
                <w:bCs/>
                <w:iCs/>
              </w:rPr>
            </w:pPr>
            <w:r w:rsidRPr="004441C6">
              <w:rPr>
                <w:b/>
                <w:bCs/>
                <w:iCs/>
              </w:rPr>
              <w:t>Тема</w:t>
            </w:r>
          </w:p>
        </w:tc>
        <w:tc>
          <w:tcPr>
            <w:tcW w:w="4785" w:type="dxa"/>
          </w:tcPr>
          <w:p w:rsidR="004441C6" w:rsidRPr="004441C6" w:rsidRDefault="004441C6" w:rsidP="004441C6">
            <w:pPr>
              <w:jc w:val="center"/>
              <w:rPr>
                <w:b/>
                <w:bCs/>
                <w:iCs/>
              </w:rPr>
            </w:pPr>
            <w:r w:rsidRPr="004441C6">
              <w:rPr>
                <w:b/>
                <w:bCs/>
                <w:iCs/>
              </w:rPr>
              <w:t>Программное содержание</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Сентябрь.</w:t>
            </w:r>
          </w:p>
        </w:tc>
        <w:tc>
          <w:tcPr>
            <w:tcW w:w="3260" w:type="dxa"/>
          </w:tcPr>
          <w:p w:rsidR="004441C6" w:rsidRPr="004441C6" w:rsidRDefault="004441C6" w:rsidP="004441C6">
            <w:pPr>
              <w:rPr>
                <w:bCs/>
                <w:iCs/>
              </w:rPr>
            </w:pPr>
            <w:r w:rsidRPr="004441C6">
              <w:rPr>
                <w:bCs/>
                <w:iCs/>
              </w:rPr>
              <w:t>«Корзиночка» (Л.В. Куцакова, с. 70)</w:t>
            </w:r>
          </w:p>
        </w:tc>
        <w:tc>
          <w:tcPr>
            <w:tcW w:w="4785" w:type="dxa"/>
          </w:tcPr>
          <w:p w:rsidR="004441C6" w:rsidRPr="004441C6" w:rsidRDefault="004441C6" w:rsidP="004441C6">
            <w:pPr>
              <w:rPr>
                <w:bCs/>
                <w:iCs/>
              </w:rPr>
            </w:pPr>
            <w:r w:rsidRPr="004441C6">
              <w:rPr>
                <w:bCs/>
                <w:iCs/>
              </w:rPr>
              <w:t>Учить складывать квадратный лист бумаги на 16 квадратиков, делать надрезы по четырём линиям сгиба, складывать и склеивать корзиночку.</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Сказочный домик» (Л.В. Куцакова, с.70)</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чить делать сказочный домик по образцу с внесением своих изменений. (индивидуально или вдвоём).</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Октябрь.</w:t>
            </w:r>
          </w:p>
        </w:tc>
        <w:tc>
          <w:tcPr>
            <w:tcW w:w="3260" w:type="dxa"/>
          </w:tcPr>
          <w:p w:rsidR="004441C6" w:rsidRPr="004441C6" w:rsidRDefault="004441C6" w:rsidP="004441C6">
            <w:pPr>
              <w:rPr>
                <w:bCs/>
                <w:iCs/>
              </w:rPr>
            </w:pPr>
            <w:r w:rsidRPr="004441C6">
              <w:rPr>
                <w:bCs/>
                <w:iCs/>
              </w:rPr>
              <w:t>««Животные» Л.В. Куцакова, с. 74)</w:t>
            </w:r>
          </w:p>
        </w:tc>
        <w:tc>
          <w:tcPr>
            <w:tcW w:w="4785" w:type="dxa"/>
          </w:tcPr>
          <w:p w:rsidR="004441C6" w:rsidRPr="004441C6" w:rsidRDefault="004441C6" w:rsidP="004441C6">
            <w:pPr>
              <w:rPr>
                <w:bCs/>
                <w:iCs/>
              </w:rPr>
            </w:pPr>
            <w:r w:rsidRPr="004441C6">
              <w:rPr>
                <w:bCs/>
                <w:iCs/>
              </w:rPr>
              <w:t>Учить изготавливать из цилиндров разнообразных животных, планировать свою деятельность, подбирать необходимый материал, творчески подходить к работе.</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Оригами «Уточка» (С.В. Соколов, с. 25)</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чить складывать из бумаги фигуру уточки. Воспитывать усидчивость, аккуратность, самостоятель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Ноябрь.</w:t>
            </w:r>
          </w:p>
        </w:tc>
        <w:tc>
          <w:tcPr>
            <w:tcW w:w="3260" w:type="dxa"/>
          </w:tcPr>
          <w:p w:rsidR="004441C6" w:rsidRPr="004441C6" w:rsidRDefault="004441C6" w:rsidP="004441C6">
            <w:pPr>
              <w:rPr>
                <w:bCs/>
                <w:iCs/>
              </w:rPr>
            </w:pPr>
            <w:r w:rsidRPr="004441C6">
              <w:rPr>
                <w:bCs/>
                <w:iCs/>
              </w:rPr>
              <w:t>«Мебель» (Л.В. Куцакова, с. 74)</w:t>
            </w:r>
          </w:p>
        </w:tc>
        <w:tc>
          <w:tcPr>
            <w:tcW w:w="4785" w:type="dxa"/>
          </w:tcPr>
          <w:p w:rsidR="004441C6" w:rsidRPr="004441C6" w:rsidRDefault="004441C6" w:rsidP="004441C6">
            <w:pPr>
              <w:rPr>
                <w:bCs/>
                <w:iCs/>
              </w:rPr>
            </w:pPr>
            <w:r w:rsidRPr="004441C6">
              <w:rPr>
                <w:bCs/>
                <w:iCs/>
              </w:rPr>
              <w:t>Научить изготавливать мебель из бумажных кубических коробочек. Упражнять в складывании квадратного листа на 16 маленьких квадратиков, учить самостоятельно изготавливать выкройк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Транспорт» (Л.В. Куцакова, с. 103)</w:t>
            </w:r>
          </w:p>
        </w:tc>
        <w:tc>
          <w:tcPr>
            <w:tcW w:w="4785" w:type="dxa"/>
          </w:tcPr>
          <w:p w:rsidR="004441C6" w:rsidRPr="004441C6" w:rsidRDefault="004441C6" w:rsidP="004441C6">
            <w:pPr>
              <w:rPr>
                <w:bCs/>
                <w:iCs/>
              </w:rPr>
            </w:pPr>
            <w:r w:rsidRPr="004441C6">
              <w:rPr>
                <w:bCs/>
                <w:iCs/>
              </w:rPr>
              <w:t>Научить детей изготавливать из различных по форме и размеру коробочек машины.</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Декабрь.</w:t>
            </w:r>
          </w:p>
        </w:tc>
        <w:tc>
          <w:tcPr>
            <w:tcW w:w="3260" w:type="dxa"/>
          </w:tcPr>
          <w:p w:rsidR="004441C6" w:rsidRPr="004441C6" w:rsidRDefault="004441C6" w:rsidP="004441C6">
            <w:pPr>
              <w:rPr>
                <w:bCs/>
                <w:iCs/>
              </w:rPr>
            </w:pPr>
            <w:r w:rsidRPr="004441C6">
              <w:rPr>
                <w:bCs/>
                <w:iCs/>
              </w:rPr>
              <w:t>«Волшебный сундучок с сюрпризом» (Л.В. Куцакова, с. 101)</w:t>
            </w:r>
          </w:p>
        </w:tc>
        <w:tc>
          <w:tcPr>
            <w:tcW w:w="4785" w:type="dxa"/>
          </w:tcPr>
          <w:p w:rsidR="004441C6" w:rsidRPr="004441C6" w:rsidRDefault="004441C6" w:rsidP="004441C6">
            <w:pPr>
              <w:spacing w:after="200" w:line="276" w:lineRule="auto"/>
              <w:rPr>
                <w:bCs/>
                <w:iCs/>
              </w:rPr>
            </w:pPr>
            <w:r w:rsidRPr="004441C6">
              <w:rPr>
                <w:bCs/>
                <w:iCs/>
              </w:rPr>
              <w:t>Учить складывать квадратный лист бумаги на 16 квадратиков, делать надрезы по четырём линиям сгиба, складывать и склеивать сундучок, украшать его по своему замыслу.</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Ёлочные игрушки» (Л.В. Куцакова, с. 100)</w:t>
            </w:r>
          </w:p>
        </w:tc>
        <w:tc>
          <w:tcPr>
            <w:tcW w:w="4785" w:type="dxa"/>
          </w:tcPr>
          <w:p w:rsidR="004441C6" w:rsidRPr="004441C6" w:rsidRDefault="004441C6" w:rsidP="004441C6">
            <w:pPr>
              <w:rPr>
                <w:bCs/>
                <w:iCs/>
              </w:rPr>
            </w:pPr>
            <w:r w:rsidRPr="004441C6">
              <w:rPr>
                <w:bCs/>
                <w:iCs/>
              </w:rPr>
              <w:t>Учить делать разные ёлочные игрушки из цилиндров и конусов.</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Январь.</w:t>
            </w:r>
          </w:p>
        </w:tc>
        <w:tc>
          <w:tcPr>
            <w:tcW w:w="3260" w:type="dxa"/>
          </w:tcPr>
          <w:p w:rsidR="004441C6" w:rsidRPr="004441C6" w:rsidRDefault="004441C6" w:rsidP="004441C6">
            <w:pPr>
              <w:rPr>
                <w:bCs/>
                <w:iCs/>
              </w:rPr>
            </w:pPr>
            <w:r w:rsidRPr="004441C6">
              <w:rPr>
                <w:bCs/>
                <w:iCs/>
              </w:rPr>
              <w:t>«Коврик» (Л.В. Куцакова, с. 101)</w:t>
            </w:r>
          </w:p>
        </w:tc>
        <w:tc>
          <w:tcPr>
            <w:tcW w:w="4785" w:type="dxa"/>
          </w:tcPr>
          <w:p w:rsidR="004441C6" w:rsidRPr="004441C6" w:rsidRDefault="004441C6" w:rsidP="004441C6">
            <w:pPr>
              <w:rPr>
                <w:bCs/>
                <w:iCs/>
              </w:rPr>
            </w:pPr>
            <w:r w:rsidRPr="004441C6">
              <w:rPr>
                <w:bCs/>
                <w:iCs/>
              </w:rPr>
              <w:t>Учить плести коврик из бумаг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 xml:space="preserve">«Дорожные знаки» (Л.В. К;уцакова, с.102) </w:t>
            </w:r>
          </w:p>
        </w:tc>
        <w:tc>
          <w:tcPr>
            <w:tcW w:w="4785" w:type="dxa"/>
          </w:tcPr>
          <w:p w:rsidR="004441C6" w:rsidRPr="004441C6" w:rsidRDefault="004441C6" w:rsidP="004441C6">
            <w:pPr>
              <w:rPr>
                <w:bCs/>
                <w:iCs/>
              </w:rPr>
            </w:pPr>
            <w:r w:rsidRPr="004441C6">
              <w:rPr>
                <w:bCs/>
                <w:iCs/>
              </w:rPr>
              <w:t>Научить изготавливать дорожные знаки из бумаги; развивать самостоятельность, аккурат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Февраль.</w:t>
            </w:r>
          </w:p>
        </w:tc>
        <w:tc>
          <w:tcPr>
            <w:tcW w:w="3260" w:type="dxa"/>
          </w:tcPr>
          <w:p w:rsidR="004441C6" w:rsidRPr="004441C6" w:rsidRDefault="004441C6" w:rsidP="004441C6">
            <w:pPr>
              <w:rPr>
                <w:bCs/>
                <w:iCs/>
              </w:rPr>
            </w:pPr>
            <w:r w:rsidRPr="004441C6">
              <w:rPr>
                <w:bCs/>
                <w:iCs/>
              </w:rPr>
              <w:t>«Салфетка» (Л.В. Куцакова, с. 104)</w:t>
            </w:r>
          </w:p>
        </w:tc>
        <w:tc>
          <w:tcPr>
            <w:tcW w:w="4785" w:type="dxa"/>
          </w:tcPr>
          <w:p w:rsidR="004441C6" w:rsidRPr="004441C6" w:rsidRDefault="004441C6" w:rsidP="004441C6">
            <w:pPr>
              <w:spacing w:after="200" w:line="276" w:lineRule="auto"/>
              <w:rPr>
                <w:bCs/>
                <w:iCs/>
              </w:rPr>
            </w:pPr>
            <w:r w:rsidRPr="004441C6">
              <w:rPr>
                <w:bCs/>
                <w:iCs/>
              </w:rPr>
              <w:t>Закрепить представления о различных видах тканей, их свойствах. Научить разрезать ткань, вырезать из неё элементы, составлять аппликацию, аккуратно наклеивать на ткань. Развивать художественный вкус.</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Изготовление сувенира (открытка с сюрпризом) в подарок папе (Л.В. Куцакова, с. 112)</w:t>
            </w:r>
          </w:p>
        </w:tc>
        <w:tc>
          <w:tcPr>
            <w:tcW w:w="4785" w:type="dxa"/>
          </w:tcPr>
          <w:p w:rsidR="004441C6" w:rsidRPr="004441C6" w:rsidRDefault="004441C6" w:rsidP="004441C6">
            <w:pPr>
              <w:rPr>
                <w:bCs/>
                <w:iCs/>
              </w:rPr>
            </w:pPr>
            <w:r w:rsidRPr="004441C6">
              <w:rPr>
                <w:bCs/>
                <w:iCs/>
              </w:rPr>
              <w:t>Сформировать умение придумывать сюжет для открытки, воплощать свой замысел. Закрепить умение вырезать на глаз мелкие детали, выбирать красивые цветовые сочетания. Воспитывать трудолюбие, аккурат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рт.</w:t>
            </w:r>
          </w:p>
        </w:tc>
        <w:tc>
          <w:tcPr>
            <w:tcW w:w="3260" w:type="dxa"/>
          </w:tcPr>
          <w:p w:rsidR="004441C6" w:rsidRPr="004441C6" w:rsidRDefault="004441C6" w:rsidP="004441C6">
            <w:pPr>
              <w:rPr>
                <w:bCs/>
                <w:iCs/>
              </w:rPr>
            </w:pPr>
            <w:r w:rsidRPr="004441C6">
              <w:rPr>
                <w:bCs/>
                <w:iCs/>
              </w:rPr>
              <w:t>«Декоративное панно» (Л.В. Куцакова, с. 107)</w:t>
            </w:r>
          </w:p>
        </w:tc>
        <w:tc>
          <w:tcPr>
            <w:tcW w:w="4785" w:type="dxa"/>
          </w:tcPr>
          <w:p w:rsidR="004441C6" w:rsidRPr="004441C6" w:rsidRDefault="004441C6" w:rsidP="004441C6">
            <w:pPr>
              <w:rPr>
                <w:bCs/>
                <w:iCs/>
              </w:rPr>
            </w:pPr>
            <w:r w:rsidRPr="004441C6">
              <w:rPr>
                <w:bCs/>
                <w:iCs/>
              </w:rPr>
              <w:t>Вызвать интерес к изготовлению изящных женских подарков. Показать особенности композиции в панно из природного материала. Развивать творческое воображение. Воспитывать заботливое отношение к дорогим людям.</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Оригами «Медведь» (С.В. Соколов, с. 19)</w:t>
            </w:r>
          </w:p>
        </w:tc>
        <w:tc>
          <w:tcPr>
            <w:tcW w:w="4785" w:type="dxa"/>
          </w:tcPr>
          <w:p w:rsidR="004441C6" w:rsidRPr="004441C6" w:rsidRDefault="004441C6" w:rsidP="004441C6">
            <w:pPr>
              <w:rPr>
                <w:bCs/>
                <w:iCs/>
              </w:rPr>
            </w:pPr>
            <w:r w:rsidRPr="004441C6">
              <w:rPr>
                <w:bCs/>
                <w:iCs/>
              </w:rPr>
              <w:t>Учить складывать из бумаги фигуру медведя. Воспитывать усидчивость, аккуратность, самостоятель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Апрель.</w:t>
            </w:r>
          </w:p>
        </w:tc>
        <w:tc>
          <w:tcPr>
            <w:tcW w:w="3260" w:type="dxa"/>
          </w:tcPr>
          <w:p w:rsidR="004441C6" w:rsidRPr="004441C6" w:rsidRDefault="004441C6" w:rsidP="004441C6">
            <w:pPr>
              <w:rPr>
                <w:bCs/>
                <w:iCs/>
              </w:rPr>
            </w:pPr>
            <w:r w:rsidRPr="004441C6">
              <w:rPr>
                <w:bCs/>
                <w:iCs/>
              </w:rPr>
              <w:t>«Фигурки человечков» (Л.В.Куцакова, с. 107)</w:t>
            </w:r>
          </w:p>
        </w:tc>
        <w:tc>
          <w:tcPr>
            <w:tcW w:w="4785" w:type="dxa"/>
          </w:tcPr>
          <w:p w:rsidR="004441C6" w:rsidRPr="004441C6" w:rsidRDefault="004441C6" w:rsidP="004441C6">
            <w:pPr>
              <w:rPr>
                <w:bCs/>
                <w:iCs/>
              </w:rPr>
            </w:pPr>
            <w:r w:rsidRPr="004441C6">
              <w:rPr>
                <w:bCs/>
                <w:iCs/>
              </w:rPr>
              <w:t>Учить изготавливать фигурки человечков, изображая их в движении, наделяя определённым характером.</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Пришивание пуговиц» (Л.В.Куцакова, с.105)</w:t>
            </w:r>
          </w:p>
        </w:tc>
        <w:tc>
          <w:tcPr>
            <w:tcW w:w="4785" w:type="dxa"/>
          </w:tcPr>
          <w:p w:rsidR="004441C6" w:rsidRPr="004441C6" w:rsidRDefault="004441C6" w:rsidP="004441C6">
            <w:pPr>
              <w:rPr>
                <w:bCs/>
                <w:iCs/>
              </w:rPr>
            </w:pPr>
            <w:r w:rsidRPr="004441C6">
              <w:rPr>
                <w:bCs/>
                <w:iCs/>
              </w:rPr>
              <w:t>Познакомить с правилами работы с иголкой и ниткой. Учить пришивать пуговицы к поясу из ткани.</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й.</w:t>
            </w:r>
          </w:p>
        </w:tc>
        <w:tc>
          <w:tcPr>
            <w:tcW w:w="3260" w:type="dxa"/>
          </w:tcPr>
          <w:p w:rsidR="004441C6" w:rsidRPr="004441C6" w:rsidRDefault="004441C6" w:rsidP="004441C6">
            <w:pPr>
              <w:spacing w:after="200" w:line="276" w:lineRule="auto"/>
              <w:rPr>
                <w:bCs/>
                <w:iCs/>
              </w:rPr>
            </w:pPr>
            <w:r w:rsidRPr="004441C6">
              <w:rPr>
                <w:bCs/>
                <w:iCs/>
              </w:rPr>
              <w:t>Оригами «Лягушка»(С.В. Соколов, с. 41)</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чить складывать из бумаги фигуру лягушки. Воспитывать усидчивость, аккуратность, самостоятельность..</w:t>
            </w:r>
            <w:r w:rsidRPr="004441C6">
              <w:rPr>
                <w:bCs/>
                <w:iCs/>
              </w:rPr>
              <w:br/>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Изготовление украшений для участка (флажки из бумаги, ткани, цветной клеёнки; фонарики)» (Л.В. Куцакова, с.114)</w:t>
            </w:r>
            <w:r w:rsidRPr="004441C6">
              <w:rPr>
                <w:bCs/>
                <w:iCs/>
              </w:rPr>
              <w:br/>
            </w:r>
          </w:p>
        </w:tc>
        <w:tc>
          <w:tcPr>
            <w:tcW w:w="4785" w:type="dxa"/>
          </w:tcPr>
          <w:p w:rsidR="004441C6" w:rsidRPr="004441C6" w:rsidRDefault="004441C6" w:rsidP="004441C6">
            <w:pPr>
              <w:rPr>
                <w:bCs/>
                <w:iCs/>
              </w:rPr>
            </w:pPr>
            <w:r w:rsidRPr="004441C6">
              <w:rPr>
                <w:bCs/>
                <w:iCs/>
              </w:rPr>
              <w:t>Упражнять детей в работе с разными материалами.</w:t>
            </w:r>
          </w:p>
        </w:tc>
      </w:tr>
    </w:tbl>
    <w:p w:rsidR="004441C6" w:rsidRPr="000F2634" w:rsidRDefault="004441C6" w:rsidP="004441C6">
      <w:pPr>
        <w:spacing w:after="200" w:line="276" w:lineRule="auto"/>
        <w:rPr>
          <w:b/>
        </w:rPr>
      </w:pPr>
    </w:p>
    <w:p w:rsidR="004441C6" w:rsidRPr="004441C6" w:rsidRDefault="004441C6" w:rsidP="004441C6">
      <w:pPr>
        <w:jc w:val="center"/>
        <w:rPr>
          <w:b/>
        </w:rPr>
      </w:pPr>
      <w:r w:rsidRPr="004441C6">
        <w:rPr>
          <w:b/>
        </w:rPr>
        <w:t>Физическое развитие</w:t>
      </w:r>
    </w:p>
    <w:p w:rsidR="00EA2534" w:rsidRDefault="00A375DC" w:rsidP="004441C6">
      <w:pPr>
        <w:jc w:val="center"/>
        <w:rPr>
          <w:b/>
        </w:rPr>
      </w:pPr>
      <w:r>
        <w:rPr>
          <w:b/>
        </w:rPr>
        <w:t>(</w:t>
      </w:r>
      <w:r w:rsidR="004441C6" w:rsidRPr="004441C6">
        <w:rPr>
          <w:b/>
        </w:rPr>
        <w:t>Физическая культура</w:t>
      </w:r>
      <w:r>
        <w:rPr>
          <w:b/>
        </w:rPr>
        <w:t>)</w:t>
      </w:r>
    </w:p>
    <w:p w:rsidR="00F56DAA" w:rsidRDefault="00F56DAA" w:rsidP="004441C6">
      <w:pPr>
        <w:jc w:val="center"/>
        <w:rPr>
          <w:b/>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3260"/>
        <w:gridCol w:w="4785"/>
      </w:tblGrid>
      <w:tr w:rsidR="00F56DAA" w:rsidRPr="00F56DAA" w:rsidTr="00F56DAA">
        <w:trPr>
          <w:trHeight w:val="272"/>
        </w:trPr>
        <w:tc>
          <w:tcPr>
            <w:tcW w:w="1439" w:type="dxa"/>
          </w:tcPr>
          <w:p w:rsidR="00F56DAA" w:rsidRPr="00F56DAA" w:rsidRDefault="00F56DAA" w:rsidP="00F56DAA">
            <w:pPr>
              <w:suppressLineNumbers/>
              <w:suppressAutoHyphens/>
              <w:snapToGrid w:val="0"/>
              <w:jc w:val="center"/>
              <w:rPr>
                <w:b/>
                <w:bCs/>
                <w:iCs/>
                <w:lang w:eastAsia="ar-SA"/>
              </w:rPr>
            </w:pPr>
            <w:r w:rsidRPr="00F56DAA">
              <w:rPr>
                <w:b/>
                <w:bCs/>
                <w:iCs/>
                <w:lang w:eastAsia="ar-SA"/>
              </w:rPr>
              <w:t>Месяц</w:t>
            </w: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Тема</w:t>
            </w:r>
          </w:p>
        </w:tc>
        <w:tc>
          <w:tcPr>
            <w:tcW w:w="4785" w:type="dxa"/>
          </w:tcPr>
          <w:p w:rsidR="00F56DAA" w:rsidRPr="00F56DAA" w:rsidRDefault="00F56DAA" w:rsidP="00F56DAA">
            <w:pPr>
              <w:suppressLineNumbers/>
              <w:suppressAutoHyphens/>
              <w:snapToGrid w:val="0"/>
              <w:jc w:val="center"/>
              <w:rPr>
                <w:b/>
                <w:bCs/>
                <w:iCs/>
                <w:lang w:eastAsia="ar-SA"/>
              </w:rPr>
            </w:pPr>
            <w:r w:rsidRPr="00F56DAA">
              <w:rPr>
                <w:b/>
                <w:bCs/>
                <w:iCs/>
                <w:lang w:eastAsia="ar-SA"/>
              </w:rPr>
              <w:t>Цель</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bCs/>
                <w:iCs/>
                <w:lang w:eastAsia="en-US"/>
              </w:rPr>
              <w:t>Сентя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w:t>
            </w:r>
            <w:r w:rsidRPr="00F56DAA">
              <w:rPr>
                <w:bCs/>
                <w:iCs/>
                <w:lang w:eastAsia="ar-SA"/>
              </w:rPr>
              <w:t xml:space="preserve">  Л.И. Пензулаева «Физкультурные занятия в детском саду» стр. 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беге колонной по одному, в умении переходить с бега на ходьбу; в сохранении равновесия и правильной осанке при ходьбе по повышенной опоре. Развивать точность движения при переброске мяча.</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w:t>
            </w:r>
            <w:r w:rsidRPr="00F56DAA">
              <w:rPr>
                <w:bCs/>
                <w:iCs/>
                <w:lang w:eastAsia="ar-SA"/>
              </w:rPr>
              <w:t xml:space="preserve">  Л.И. Пензулаева «Физкультурные занятия в детском саду» стр. 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колонной по одному, в умении переходить с бега на ходьбу; в сохранении равновесия и правильной осанке при ходьбе по повышенной опоре. Развивать точность движения при переброске мяча.</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 (на воздухе)</w:t>
            </w:r>
          </w:p>
          <w:p w:rsidR="00F56DAA" w:rsidRPr="00F56DAA" w:rsidRDefault="00F56DAA" w:rsidP="00F56DAA">
            <w:pPr>
              <w:suppressLineNumbers/>
              <w:suppressAutoHyphens/>
              <w:snapToGrid w:val="0"/>
              <w:rPr>
                <w:b/>
                <w:bCs/>
                <w:iCs/>
                <w:lang w:eastAsia="ar-SA"/>
              </w:rPr>
            </w:pPr>
            <w:r w:rsidRPr="00F56DAA">
              <w:rPr>
                <w:bCs/>
                <w:iCs/>
                <w:lang w:eastAsia="ar-SA"/>
              </w:rPr>
              <w:t xml:space="preserve">  Л.И. Пензулаева «Физкультурные занятия в детском саду» стр. 10</w:t>
            </w: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4.</w:t>
            </w:r>
            <w:r w:rsidRPr="00F56DAA">
              <w:rPr>
                <w:bCs/>
                <w:iCs/>
                <w:lang w:eastAsia="ar-SA"/>
              </w:rPr>
              <w:t xml:space="preserve">  Л.И. Пензулаева «Физкультурные занятия в детском саду» стр. 1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5.</w:t>
            </w:r>
            <w:r w:rsidRPr="00F56DAA">
              <w:rPr>
                <w:bCs/>
                <w:iCs/>
                <w:lang w:eastAsia="ar-SA"/>
              </w:rPr>
              <w:t xml:space="preserve">  Л.И. Пензулаева «Физкультурные занятия в детском саду» стр. 1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6.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13</w:t>
            </w: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ходьбе и беге между предметами, в прокатывании обручей друг другу; развивать внимание и быстроту движений.</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7.</w:t>
            </w:r>
            <w:r w:rsidRPr="00F56DAA">
              <w:rPr>
                <w:bCs/>
                <w:iCs/>
                <w:lang w:eastAsia="ar-SA"/>
              </w:rPr>
              <w:t xml:space="preserve">  Л.И. Пензулаева «Физкультурные занятия в детском саду» стр. 1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8.</w:t>
            </w:r>
            <w:r w:rsidRPr="00F56DAA">
              <w:rPr>
                <w:bCs/>
                <w:iCs/>
                <w:lang w:eastAsia="ar-SA"/>
              </w:rPr>
              <w:t xml:space="preserve">  Л.И. Пензулаева «Физкультурные занятия в детском саду» стр. 15</w:t>
            </w:r>
          </w:p>
        </w:tc>
        <w:tc>
          <w:tcPr>
            <w:tcW w:w="4785" w:type="dxa"/>
          </w:tcPr>
          <w:p w:rsidR="00F56DAA" w:rsidRPr="00F56DAA" w:rsidRDefault="00F56DAA" w:rsidP="00F56DAA">
            <w:pPr>
              <w:rPr>
                <w:rFonts w:eastAsia="Calibri"/>
                <w:lang w:eastAsia="en-US"/>
              </w:rPr>
            </w:pPr>
            <w:r w:rsidRPr="00F56DAA">
              <w:rPr>
                <w:rFonts w:eastAsia="Calibri"/>
                <w:lang w:eastAsia="en-US"/>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9.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1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чередовании ходьбы и бега; развивать быстроту и точность движений при передаче мяча, ловкость в ходьбе между предметами.</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0.</w:t>
            </w:r>
            <w:r w:rsidRPr="00F56DAA">
              <w:rPr>
                <w:bCs/>
                <w:iCs/>
                <w:lang w:eastAsia="ar-SA"/>
              </w:rPr>
              <w:t xml:space="preserve">  Л.И. Пензулаева «Физкультурные занятия в детском саду» стр. 1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1.</w:t>
            </w:r>
            <w:r w:rsidRPr="00F56DAA">
              <w:rPr>
                <w:bCs/>
                <w:iCs/>
                <w:lang w:eastAsia="ar-SA"/>
              </w:rPr>
              <w:t xml:space="preserve">  Л.И. Пензулаева «Физкультурные занятия в детском саду» стр. 1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2.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1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Повторить ходьбу и бег в чередовании по сигналу воспитателя, упражнения в прыжках и с мячом; разучить игру «Круговая лапта».</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Октя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3.</w:t>
            </w:r>
            <w:r w:rsidRPr="00F56DAA">
              <w:rPr>
                <w:bCs/>
                <w:iCs/>
                <w:lang w:eastAsia="ar-SA"/>
              </w:rPr>
              <w:t xml:space="preserve">  Л.И. Пензулаева «Физкультурные занятия в детском саду» стр. 1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4.</w:t>
            </w:r>
            <w:r w:rsidRPr="00F56DAA">
              <w:rPr>
                <w:bCs/>
                <w:iCs/>
                <w:lang w:eastAsia="ar-SA"/>
              </w:rPr>
              <w:t xml:space="preserve">  Л.И. Пензулаева «Физкультурные занятия в детском саду» стр. 2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5.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2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с преодолением препятствий; развивать ловкость в упражнениях с мячом; повторить задание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6.</w:t>
            </w:r>
            <w:r w:rsidRPr="00F56DAA">
              <w:rPr>
                <w:bCs/>
                <w:iCs/>
                <w:lang w:eastAsia="ar-SA"/>
              </w:rPr>
              <w:t xml:space="preserve">  Л.И. Пензулаева «Физкультурные занятия в детском саду» стр. 2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7.</w:t>
            </w:r>
            <w:r w:rsidRPr="00F56DAA">
              <w:rPr>
                <w:bCs/>
                <w:iCs/>
                <w:lang w:eastAsia="ar-SA"/>
              </w:rPr>
              <w:t xml:space="preserve">  Л.И. Пензулаева «Физкультурные занятия в детском саду» стр. 2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8.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2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бег в среднем темпе (продолжительность до 1,5 минуты); развивать точность броска; упражнять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9.</w:t>
            </w:r>
            <w:r w:rsidRPr="00F56DAA">
              <w:rPr>
                <w:bCs/>
                <w:iCs/>
                <w:lang w:eastAsia="ar-SA"/>
              </w:rPr>
              <w:t xml:space="preserve">  Л.И. Пензулаева «Физкультурные занятия в детском саду» стр. 2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0.</w:t>
            </w:r>
            <w:r w:rsidRPr="00F56DAA">
              <w:rPr>
                <w:bCs/>
                <w:iCs/>
                <w:lang w:eastAsia="ar-SA"/>
              </w:rPr>
              <w:t xml:space="preserve">  Л.И. Пензулаева «Физкультурные занятия в детском саду» стр. 2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1.(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2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2.</w:t>
            </w:r>
            <w:r w:rsidRPr="00F56DAA">
              <w:rPr>
                <w:bCs/>
                <w:iCs/>
                <w:lang w:eastAsia="ar-SA"/>
              </w:rPr>
              <w:t xml:space="preserve">  Л.И. Пензулаева «Физкультурные занятия в детском саду» стр. 2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3.</w:t>
            </w:r>
            <w:r w:rsidRPr="00F56DAA">
              <w:rPr>
                <w:bCs/>
                <w:iCs/>
                <w:lang w:eastAsia="ar-SA"/>
              </w:rPr>
              <w:t xml:space="preserve">  Л.И. Пензулаева «Физкультурные занятия в детском саду» стр. 2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4.(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2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остановкой по сигналу воспитателя, бег в умеренном темпе; упражнять в прыжках и переброске мяча.</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Ноя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5.</w:t>
            </w:r>
            <w:r w:rsidRPr="00F56DAA">
              <w:rPr>
                <w:bCs/>
                <w:iCs/>
                <w:lang w:eastAsia="ar-SA"/>
              </w:rPr>
              <w:t xml:space="preserve">  Л.И. Пензулаева «Физкультурные занятия в детском саду» стр. 2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6.</w:t>
            </w:r>
            <w:r w:rsidRPr="00F56DAA">
              <w:rPr>
                <w:bCs/>
                <w:iCs/>
                <w:lang w:eastAsia="ar-SA"/>
              </w:rPr>
              <w:t xml:space="preserve">  Л.И. Пензулаева «Физкультурные занятия в детском саду» стр. 3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7.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3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Закреплять навык ходьбы, перешагивая через предметы; повторить игровые упражнения с мячом и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8.</w:t>
            </w:r>
            <w:r w:rsidRPr="00F56DAA">
              <w:rPr>
                <w:bCs/>
                <w:iCs/>
                <w:lang w:eastAsia="ar-SA"/>
              </w:rPr>
              <w:t xml:space="preserve">  Л.И. Пензулаева «Физкультурные занятия в детском саду» стр. 31,3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рыжках через короткую скакалку; бросании мяча друг другу;ползании по гимнастической скамейке на четвереньках с мешочком на спин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9.</w:t>
            </w:r>
            <w:r w:rsidRPr="00F56DAA">
              <w:rPr>
                <w:bCs/>
                <w:iCs/>
                <w:lang w:eastAsia="ar-SA"/>
              </w:rPr>
              <w:t xml:space="preserve">  Л.И. Пензулаева «Физкультурные занятия в детском саду» стр. 3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0.(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3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 Закреплять навыки бега с преодолением препятствий, ходьбы с остановкой по сигналу; повторить игровые упражнения в прыжках 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1.</w:t>
            </w:r>
            <w:r w:rsidRPr="00F56DAA">
              <w:rPr>
                <w:bCs/>
                <w:iCs/>
                <w:lang w:eastAsia="ar-SA"/>
              </w:rPr>
              <w:t xml:space="preserve">  Л.И. Пензулаева «Физкультурные занятия в детском саду» стр. 3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2.</w:t>
            </w:r>
            <w:r w:rsidRPr="00F56DAA">
              <w:rPr>
                <w:bCs/>
                <w:iCs/>
                <w:lang w:eastAsia="ar-SA"/>
              </w:rPr>
              <w:t xml:space="preserve">  Л.И. Пензулаева «Физкультурные занятия в детском саду» стр. 3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3.(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3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темпа движения, с высоким подниманием колен; повторить игровые упражнения с мячом и с бег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4.</w:t>
            </w:r>
            <w:r w:rsidRPr="00F56DAA">
              <w:rPr>
                <w:bCs/>
                <w:iCs/>
                <w:lang w:eastAsia="ar-SA"/>
              </w:rPr>
              <w:t xml:space="preserve">  Л.И. Пензулаева «Физкультурные занятия в детском саду» стр. 3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5.</w:t>
            </w:r>
            <w:r w:rsidRPr="00F56DAA">
              <w:rPr>
                <w:bCs/>
                <w:iCs/>
                <w:lang w:eastAsia="ar-SA"/>
              </w:rPr>
              <w:t xml:space="preserve">  Л.И. Пензулаева «Физкультурные занятия в детском саду» стр. 3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6.(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3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Дека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w:t>
            </w:r>
            <w:r w:rsidRPr="00F56DAA">
              <w:rPr>
                <w:bCs/>
                <w:iCs/>
                <w:lang w:eastAsia="ar-SA"/>
              </w:rPr>
              <w:t xml:space="preserve">  Л.И. Пензулаева «Физкультурные занятия в детском саду» стр. 3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w:t>
            </w:r>
            <w:r w:rsidRPr="00F56DAA">
              <w:rPr>
                <w:bCs/>
                <w:iCs/>
                <w:lang w:eastAsia="ar-SA"/>
              </w:rPr>
              <w:t xml:space="preserve">  Л.И. Пензулаева «Физкультурные занятия в детском саду» стр. 4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4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ходьбу в колонне по одному с остановкой по</w:t>
            </w:r>
          </w:p>
          <w:p w:rsidR="00F56DAA" w:rsidRPr="00F56DAA" w:rsidRDefault="00F56DAA" w:rsidP="00F56DAA">
            <w:pPr>
              <w:jc w:val="both"/>
              <w:rPr>
                <w:rFonts w:eastAsia="Calibri"/>
                <w:lang w:eastAsia="en-US"/>
              </w:rPr>
            </w:pPr>
            <w:r w:rsidRPr="00F56DAA">
              <w:rPr>
                <w:rFonts w:eastAsia="Calibri"/>
              </w:rPr>
              <w:t>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4.</w:t>
            </w:r>
            <w:r w:rsidRPr="00F56DAA">
              <w:rPr>
                <w:bCs/>
                <w:iCs/>
                <w:lang w:eastAsia="ar-SA"/>
              </w:rPr>
              <w:t xml:space="preserve">  Л.И. Пензулаева «Физкультурные занятия в детском саду» стр. 4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5.</w:t>
            </w:r>
            <w:r w:rsidRPr="00F56DAA">
              <w:rPr>
                <w:bCs/>
                <w:iCs/>
                <w:lang w:eastAsia="ar-SA"/>
              </w:rPr>
              <w:t xml:space="preserve">  Л.И. Пензулаева «Физкультурные занятия в детском саду» стр. 4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6.(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4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7.</w:t>
            </w:r>
            <w:r w:rsidRPr="00F56DAA">
              <w:rPr>
                <w:bCs/>
                <w:iCs/>
                <w:lang w:eastAsia="ar-SA"/>
              </w:rPr>
              <w:t xml:space="preserve">  Л.И. Пензулаева «Физкультурные занятия в детском саду» стр. 4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8.</w:t>
            </w:r>
            <w:r w:rsidRPr="00F56DAA">
              <w:rPr>
                <w:bCs/>
                <w:iCs/>
                <w:lang w:eastAsia="ar-SA"/>
              </w:rPr>
              <w:t xml:space="preserve">  Л.И. Пензулаева «Физкультурные занятия в детском саду» стр. 4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9.(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4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0.</w:t>
            </w:r>
            <w:r w:rsidRPr="00F56DAA">
              <w:rPr>
                <w:bCs/>
                <w:iCs/>
                <w:lang w:eastAsia="ar-SA"/>
              </w:rPr>
              <w:t xml:space="preserve">  Л.И. Пензулаева «Физкультурные занятия в детском саду» стр. 4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1.</w:t>
            </w:r>
            <w:r w:rsidRPr="00F56DAA">
              <w:rPr>
                <w:bCs/>
                <w:iCs/>
                <w:lang w:eastAsia="ar-SA"/>
              </w:rPr>
              <w:t xml:space="preserve">  Л.И. Пензулаева «Физкультурные занятия в детском саду» стр. 47</w:t>
            </w: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2.(на воздухе)</w:t>
            </w:r>
          </w:p>
          <w:p w:rsidR="00F56DAA" w:rsidRPr="00F56DAA" w:rsidRDefault="00F56DAA" w:rsidP="00F56DAA">
            <w:pPr>
              <w:suppressLineNumbers/>
              <w:suppressAutoHyphens/>
              <w:snapToGrid w:val="0"/>
              <w:rPr>
                <w:lang w:eastAsia="ar-SA"/>
              </w:rPr>
            </w:pPr>
            <w:r w:rsidRPr="00F56DAA">
              <w:rPr>
                <w:bCs/>
                <w:iCs/>
                <w:lang w:eastAsia="ar-SA"/>
              </w:rPr>
              <w:t>Л.И. Пензулаева «Физкультурные занятия в детском саду» стр. 47</w:t>
            </w: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Янва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3.</w:t>
            </w:r>
            <w:r w:rsidRPr="00F56DAA">
              <w:rPr>
                <w:bCs/>
                <w:iCs/>
                <w:lang w:eastAsia="ar-SA"/>
              </w:rPr>
              <w:t xml:space="preserve">  Л.И. Пензулаева «Физкультурные занятия в детском саду» стр. 4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4.</w:t>
            </w:r>
            <w:r w:rsidRPr="00F56DAA">
              <w:rPr>
                <w:bCs/>
                <w:iCs/>
                <w:lang w:eastAsia="ar-SA"/>
              </w:rPr>
              <w:t xml:space="preserve">  Л.И. Пензулаева «Физкультурные занятия в детском саду» стр. 5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5.(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6.</w:t>
            </w:r>
            <w:r w:rsidRPr="00F56DAA">
              <w:rPr>
                <w:bCs/>
                <w:iCs/>
                <w:lang w:eastAsia="ar-SA"/>
              </w:rPr>
              <w:t xml:space="preserve">  Л.И. Пензулаева «Физкультурные занятия в детском саду» стр. 5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7.</w:t>
            </w:r>
            <w:r w:rsidRPr="00F56DAA">
              <w:rPr>
                <w:bCs/>
                <w:iCs/>
                <w:lang w:eastAsia="ar-SA"/>
              </w:rPr>
              <w:t xml:space="preserve">  Л.И. Пензулаева «Физкультурные занятия в детском саду» стр. 5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8.(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9.</w:t>
            </w:r>
            <w:r w:rsidRPr="00F56DAA">
              <w:rPr>
                <w:bCs/>
                <w:iCs/>
                <w:lang w:eastAsia="ar-SA"/>
              </w:rPr>
              <w:t xml:space="preserve">  Л.И. Пензулаева «Физкультурные занятия в детском саду» стр. 5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0.</w:t>
            </w:r>
            <w:r w:rsidRPr="00F56DAA">
              <w:rPr>
                <w:bCs/>
                <w:iCs/>
                <w:lang w:eastAsia="ar-SA"/>
              </w:rPr>
              <w:t xml:space="preserve">  Л.И. Пензулаева «Физкультурные занятия в детском саду» стр. 5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1.(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2.</w:t>
            </w:r>
            <w:r w:rsidRPr="00F56DAA">
              <w:rPr>
                <w:bCs/>
                <w:iCs/>
                <w:lang w:eastAsia="ar-SA"/>
              </w:rPr>
              <w:t xml:space="preserve">  Л.И. Пензулаева «Физкультурные занятия в детском саду» стр. 5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3.</w:t>
            </w:r>
            <w:r w:rsidRPr="00F56DAA">
              <w:rPr>
                <w:bCs/>
                <w:iCs/>
                <w:lang w:eastAsia="ar-SA"/>
              </w:rPr>
              <w:t xml:space="preserve">  Л.И. Пензулаева «Физкультурные занятия в детском саду» стр. 5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4.(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5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между постройками из снега; упражнять в скольжении по ледяной дорожке; разучить игру «По места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Феврал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5.</w:t>
            </w:r>
            <w:r w:rsidRPr="00F56DAA">
              <w:rPr>
                <w:bCs/>
                <w:iCs/>
                <w:lang w:eastAsia="ar-SA"/>
              </w:rPr>
              <w:t xml:space="preserve">  Л.И. Пензулаева «Физкультурные занятия в детском саду» стр. 5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6.</w:t>
            </w:r>
            <w:r w:rsidRPr="00F56DAA">
              <w:rPr>
                <w:bCs/>
                <w:iCs/>
                <w:lang w:eastAsia="ar-SA"/>
              </w:rPr>
              <w:t xml:space="preserve">  Л.И. Пензулаева «Физкультурные занятия в детском саду» стр. 59</w:t>
            </w:r>
          </w:p>
          <w:p w:rsidR="00F56DAA" w:rsidRPr="00F56DAA" w:rsidRDefault="00F56DAA" w:rsidP="00F56DAA">
            <w:pPr>
              <w:rPr>
                <w:rFonts w:eastAsia="Calibri"/>
                <w:lang w:eastAsia="en-US"/>
              </w:rPr>
            </w:pPr>
          </w:p>
        </w:tc>
        <w:tc>
          <w:tcPr>
            <w:tcW w:w="4785" w:type="dxa"/>
          </w:tcPr>
          <w:p w:rsidR="00F56DAA" w:rsidRPr="00F56DAA" w:rsidRDefault="00F56DAA" w:rsidP="00F56DAA">
            <w:pPr>
              <w:rPr>
                <w:rFonts w:eastAsia="Calibri"/>
              </w:rPr>
            </w:pPr>
            <w:r w:rsidRPr="00F56DAA">
              <w:rPr>
                <w:rFonts w:eastAsia="Calibri"/>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7.(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8.</w:t>
            </w:r>
            <w:r w:rsidRPr="00F56DAA">
              <w:rPr>
                <w:bCs/>
                <w:iCs/>
                <w:lang w:eastAsia="ar-SA"/>
              </w:rPr>
              <w:t xml:space="preserve">  Л.И. Пензулаева «Физкультурные занятия в детском саду» стр. 6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9.</w:t>
            </w:r>
            <w:r w:rsidRPr="00F56DAA">
              <w:rPr>
                <w:bCs/>
                <w:iCs/>
                <w:lang w:eastAsia="ar-SA"/>
              </w:rPr>
              <w:t xml:space="preserve">  Л.И. Пензулаева «Физкультурные занятия в детском саду» стр. 6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0.(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6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выполнением заданий; повторить игровые упражнения на санках, с клюшкой и шайбой.</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1.</w:t>
            </w:r>
            <w:r w:rsidRPr="00F56DAA">
              <w:rPr>
                <w:bCs/>
                <w:iCs/>
                <w:lang w:eastAsia="ar-SA"/>
              </w:rPr>
              <w:t xml:space="preserve">  Л.И. Пензулаева «Физкультурные занятия в детском саду» стр. 6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2.</w:t>
            </w:r>
            <w:r w:rsidRPr="00F56DAA">
              <w:rPr>
                <w:bCs/>
                <w:iCs/>
                <w:lang w:eastAsia="ar-SA"/>
              </w:rPr>
              <w:t xml:space="preserve">  Л.И. Пензулаева «Физкультурные занятия в детском саду» стр. 6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3.(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6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 выполнением заданий; повторить игровые упражнения на санках, с клюшкой и шайбой.</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4.</w:t>
            </w:r>
            <w:r w:rsidRPr="00F56DAA">
              <w:rPr>
                <w:bCs/>
                <w:iCs/>
                <w:lang w:eastAsia="ar-SA"/>
              </w:rPr>
              <w:t xml:space="preserve">  Л.И. Пензулаева «Физкультурные занятия в детском саду» стр. 6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5.</w:t>
            </w:r>
            <w:r w:rsidRPr="00F56DAA">
              <w:rPr>
                <w:bCs/>
                <w:iCs/>
                <w:lang w:eastAsia="ar-SA"/>
              </w:rPr>
              <w:t xml:space="preserve">  Л.И. Пензулаева «Физкультурные занятия в детском саду» стр. 6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6.(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6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задания «Найди свой цвет»; повторить игровое задание с метанием снежков с прыжками.</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Март</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w:t>
            </w:r>
            <w:r w:rsidRPr="00F56DAA">
              <w:rPr>
                <w:bCs/>
                <w:iCs/>
                <w:lang w:eastAsia="ar-SA"/>
              </w:rPr>
              <w:t xml:space="preserve">  Л.И. Пензулаева «Физкультурные занятия в детском саду» стр. 7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w:t>
            </w:r>
            <w:r w:rsidRPr="00F56DAA">
              <w:rPr>
                <w:bCs/>
                <w:iCs/>
                <w:lang w:eastAsia="ar-SA"/>
              </w:rPr>
              <w:t xml:space="preserve">  Л.И. Пензулаева «Физкультурные занятия в детском саду» стр. 7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7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в беге на скорость, игровые задания с прыжками и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4.</w:t>
            </w:r>
            <w:r w:rsidRPr="00F56DAA">
              <w:rPr>
                <w:bCs/>
                <w:iCs/>
                <w:lang w:eastAsia="ar-SA"/>
              </w:rPr>
              <w:t xml:space="preserve">  Л.И. Пензулаева «Физкультурные занятия в детском саду» стр. 7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беге врассыпную; повторить упражнение в прыжках, ползании; зада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5.</w:t>
            </w:r>
            <w:r w:rsidRPr="00F56DAA">
              <w:rPr>
                <w:bCs/>
                <w:iCs/>
                <w:lang w:eastAsia="ar-SA"/>
              </w:rPr>
              <w:t xml:space="preserve">  Л.И. Пензулаева«Физкультурные занятия в детском саду» стр. 7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беге врассыпную; повторить упражнение в прыжках, ползании; зада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6.(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7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в прыжках; развивать ловкость в зада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7.</w:t>
            </w:r>
            <w:r w:rsidRPr="00F56DAA">
              <w:rPr>
                <w:bCs/>
                <w:iCs/>
                <w:lang w:eastAsia="ar-SA"/>
              </w:rPr>
              <w:t xml:space="preserve">  Л.И. Пензулаева «Физкультурные занятия в детском саду» стр. 7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8.</w:t>
            </w:r>
            <w:r w:rsidRPr="00F56DAA">
              <w:rPr>
                <w:bCs/>
                <w:iCs/>
                <w:lang w:eastAsia="ar-SA"/>
              </w:rPr>
              <w:t xml:space="preserve">  Л.И. Пензулаева «Физкультурные занятия в детском саду» стр. 7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9.(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7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на скорость; повторить игровые упражнения с прыжкам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0.</w:t>
            </w:r>
            <w:r w:rsidRPr="00F56DAA">
              <w:rPr>
                <w:bCs/>
                <w:iCs/>
                <w:lang w:eastAsia="ar-SA"/>
              </w:rPr>
              <w:t xml:space="preserve">  Л.И. Пензулаева «Физкультурные занятия в детском саду» стр. 7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1.</w:t>
            </w:r>
            <w:r w:rsidRPr="00F56DAA">
              <w:rPr>
                <w:bCs/>
                <w:iCs/>
                <w:lang w:eastAsia="ar-SA"/>
              </w:rPr>
              <w:t xml:space="preserve">  Л.И. Пензулаева «Физкультурные занятия в детском саду» стр. 7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2.(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7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с бегом, в прыжках и с мячо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Апрел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3.</w:t>
            </w:r>
            <w:r w:rsidRPr="00F56DAA">
              <w:rPr>
                <w:bCs/>
                <w:iCs/>
                <w:lang w:eastAsia="ar-SA"/>
              </w:rPr>
              <w:t xml:space="preserve">  Л.И. Пензулаева «Физкультурные занятия в детском саду» стр. 8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в ходьбе и беге; упражнения на равновесие, в прыжка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4.</w:t>
            </w:r>
            <w:r w:rsidRPr="00F56DAA">
              <w:rPr>
                <w:bCs/>
                <w:iCs/>
                <w:lang w:eastAsia="ar-SA"/>
              </w:rPr>
              <w:t xml:space="preserve">  Л.И. Пензулаева«Физкультурные занятия в детском саду» стр. 8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в ходьбе и беге; упражнения на равновесие, в прыжка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5.(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с бегом; игровые задания с мячом, с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6.</w:t>
            </w:r>
            <w:r w:rsidRPr="00F56DAA">
              <w:rPr>
                <w:bCs/>
                <w:iCs/>
                <w:lang w:eastAsia="ar-SA"/>
              </w:rPr>
              <w:t xml:space="preserve">  Л.И. Пензулаева «Физкультурные занятия в детском саду» стр. 8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в ходьбе и беге; упражнять детей в прыжках в длину с разбега, в перебрасывании мяча друг др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7.</w:t>
            </w:r>
            <w:r w:rsidRPr="00F56DAA">
              <w:rPr>
                <w:bCs/>
                <w:iCs/>
                <w:lang w:eastAsia="ar-SA"/>
              </w:rPr>
              <w:t xml:space="preserve">  Л.И. Пензулаева «Физкультурные занятия в детском саду» стр. 8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в ходьбе и беге; упражнять детей в прыжках в длину с разбега, в перебрасывании мяча друг др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8.(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задание с ходьбой и бегом; игровые упражнения с мячом,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9.</w:t>
            </w:r>
            <w:r w:rsidRPr="00F56DAA">
              <w:rPr>
                <w:bCs/>
                <w:iCs/>
                <w:lang w:eastAsia="ar-SA"/>
              </w:rPr>
              <w:t xml:space="preserve">  Л.И. Пензулаева «Физкультурные занятия в детском саду» стр. 8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0.</w:t>
            </w:r>
            <w:r w:rsidRPr="00F56DAA">
              <w:rPr>
                <w:bCs/>
                <w:iCs/>
                <w:lang w:eastAsia="ar-SA"/>
              </w:rPr>
              <w:t xml:space="preserve">  Л.И. Пензулаева «Физкультурные занятия в детском саду» стр. 8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1.(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Повторить бег на скорость; упражнять детей в заданиях с прыжками,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2.</w:t>
            </w:r>
            <w:r w:rsidRPr="00F56DAA">
              <w:rPr>
                <w:bCs/>
                <w:iCs/>
                <w:lang w:eastAsia="ar-SA"/>
              </w:rPr>
              <w:t xml:space="preserve">  Л.И. Пензулаева «Физкультурные занятия в детском саду» стр. 8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й; упражнения в равновесии, в прыжках 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3.</w:t>
            </w:r>
            <w:r w:rsidRPr="00F56DAA">
              <w:rPr>
                <w:bCs/>
                <w:iCs/>
                <w:lang w:eastAsia="ar-SA"/>
              </w:rPr>
              <w:t xml:space="preserve">  Л.И. Пензулаева «Физкультурные занятия в детском саду» стр. 8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й; упражнения в равновесии, в прыжках 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4.(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с ходьбой и бегом, игровые задания в прыжках, с мячо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Май</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5.</w:t>
            </w:r>
            <w:r w:rsidRPr="00F56DAA">
              <w:rPr>
                <w:bCs/>
                <w:iCs/>
                <w:lang w:eastAsia="ar-SA"/>
              </w:rPr>
              <w:t xml:space="preserve">  Л.И. Пензулаева «Физкультурные занятия в детском саду» стр. 8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упражнения в ходьбе и беге; в равновесии при</w:t>
            </w:r>
          </w:p>
          <w:p w:rsidR="00F56DAA" w:rsidRPr="00F56DAA" w:rsidRDefault="00F56DAA" w:rsidP="00F56DAA">
            <w:pPr>
              <w:jc w:val="both"/>
              <w:rPr>
                <w:rFonts w:eastAsia="Calibri"/>
                <w:lang w:eastAsia="en-US"/>
              </w:rPr>
            </w:pPr>
            <w:r w:rsidRPr="00F56DAA">
              <w:rPr>
                <w:rFonts w:eastAsia="Calibri"/>
              </w:rPr>
              <w:t>ходьбе по повышенной опоре; в прыжках с продвижением вперед на одной ноге; в бросании малого мяча о стенк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6.</w:t>
            </w:r>
            <w:r w:rsidRPr="00F56DAA">
              <w:rPr>
                <w:bCs/>
                <w:iCs/>
                <w:lang w:eastAsia="ar-SA"/>
              </w:rPr>
              <w:t xml:space="preserve">  Л.И. Пензулаева «Физкультурные занятия в детском саду» стр. 8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упражнения в ходьбе и беге; в равновесии при</w:t>
            </w:r>
          </w:p>
          <w:p w:rsidR="00F56DAA" w:rsidRPr="00F56DAA" w:rsidRDefault="00F56DAA" w:rsidP="00F56DAA">
            <w:pPr>
              <w:jc w:val="both"/>
              <w:rPr>
                <w:rFonts w:eastAsia="Calibri"/>
                <w:lang w:eastAsia="en-US"/>
              </w:rPr>
            </w:pPr>
            <w:r w:rsidRPr="00F56DAA">
              <w:rPr>
                <w:rFonts w:eastAsia="Calibri"/>
              </w:rPr>
              <w:t>ходьбе по повышенной опоре; в прыжках с продвижением вперед на одной ноге; в бросании малого мяча о стенк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7.(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p w:rsidR="00F56DAA" w:rsidRPr="00F56DAA" w:rsidRDefault="00F56DAA" w:rsidP="00F56DAA">
            <w:pPr>
              <w:jc w:val="both"/>
              <w:rPr>
                <w:rFonts w:eastAsia="Calibri"/>
              </w:rPr>
            </w:pP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8.</w:t>
            </w:r>
            <w:r w:rsidRPr="00F56DAA">
              <w:rPr>
                <w:bCs/>
                <w:iCs/>
                <w:lang w:eastAsia="ar-SA"/>
              </w:rPr>
              <w:t xml:space="preserve">  Л.И. Пензулаева «Физкультурные занятия в детском саду» стр. 8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о сменой темпа движения, в прыжках в длину с места; повторить упражне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9.</w:t>
            </w:r>
            <w:r w:rsidRPr="00F56DAA">
              <w:rPr>
                <w:bCs/>
                <w:iCs/>
                <w:lang w:eastAsia="ar-SA"/>
              </w:rPr>
              <w:t xml:space="preserve">  Л.И. Пензулаева «Физкультурные занятия в детском саду» стр. 9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о сменой темпа движения, в прыжках в длину с места; повторить упражне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0.(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9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ходьбе и беге с выполнением заданий; повторить упражнения с мячом,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1.</w:t>
            </w:r>
            <w:r w:rsidRPr="00F56DAA">
              <w:rPr>
                <w:bCs/>
                <w:iCs/>
                <w:lang w:eastAsia="ar-SA"/>
              </w:rPr>
              <w:t xml:space="preserve">  Л.И. Пензулаева «Физкультурные занятия в детском саду» стр. 9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2.</w:t>
            </w:r>
            <w:r w:rsidRPr="00F56DAA">
              <w:rPr>
                <w:bCs/>
                <w:iCs/>
                <w:lang w:eastAsia="ar-SA"/>
              </w:rPr>
              <w:t xml:space="preserve">  Л.И. Пензулаева «Физкультурные занятия в детском саду» стр. 9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3.(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9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между предметами, в ходьбе и беге врассыпную; повторить задания с мячом и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4.</w:t>
            </w:r>
            <w:r w:rsidRPr="00F56DAA">
              <w:rPr>
                <w:bCs/>
                <w:iCs/>
                <w:lang w:eastAsia="ar-SA"/>
              </w:rPr>
              <w:t xml:space="preserve">  Л.И. Пензулаева «Физкультурные занятия в детском саду» стр. 9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5.</w:t>
            </w:r>
            <w:r w:rsidRPr="00F56DAA">
              <w:rPr>
                <w:bCs/>
                <w:iCs/>
                <w:lang w:eastAsia="ar-SA"/>
              </w:rPr>
              <w:t xml:space="preserve">  Л.И. Пензулаева «Физкультурные занятия в детском саду» стр. 95</w:t>
            </w:r>
          </w:p>
          <w:p w:rsidR="00F56DAA" w:rsidRPr="00F56DAA" w:rsidRDefault="00F56DAA" w:rsidP="00F56DAA">
            <w:pPr>
              <w:suppressLineNumbers/>
              <w:suppressAutoHyphens/>
              <w:snapToGrid w:val="0"/>
              <w:rPr>
                <w:lang w:eastAsia="ar-SA"/>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6.(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9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ые упражнения с ходьбой и бегом; упражнять в заданиях с мячом.</w:t>
            </w:r>
          </w:p>
        </w:tc>
      </w:tr>
    </w:tbl>
    <w:p w:rsidR="004441C6" w:rsidRDefault="004441C6" w:rsidP="004441C6">
      <w:pPr>
        <w:rPr>
          <w:b/>
        </w:rPr>
      </w:pPr>
    </w:p>
    <w:p w:rsidR="00A375DC" w:rsidRDefault="00A375DC">
      <w:pPr>
        <w:spacing w:after="200" w:line="276" w:lineRule="auto"/>
        <w:rPr>
          <w:b/>
        </w:rPr>
      </w:pPr>
      <w:r>
        <w:rPr>
          <w:b/>
        </w:rPr>
        <w:br w:type="page"/>
      </w:r>
    </w:p>
    <w:p w:rsidR="00F56DAA" w:rsidRDefault="00F56DAA" w:rsidP="00F56DAA">
      <w:pPr>
        <w:spacing w:after="240"/>
        <w:ind w:firstLine="709"/>
        <w:jc w:val="both"/>
        <w:rPr>
          <w:b/>
        </w:rPr>
      </w:pPr>
      <w:r w:rsidRPr="00CC54CF">
        <w:rPr>
          <w:b/>
        </w:rPr>
        <w:t>2.6 Формы сотрудничества с семьей</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b/>
          <w:bCs/>
          <w:sz w:val="24"/>
          <w:szCs w:val="24"/>
        </w:rPr>
        <w:t>Основные цели и задачи:</w:t>
      </w:r>
      <w:r w:rsidRPr="00CC54CF">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Pr>
          <w:rFonts w:ascii="Times New Roman" w:hAnsi="Times New Roman"/>
          <w:sz w:val="24"/>
          <w:szCs w:val="24"/>
        </w:rPr>
        <w:t>-</w:t>
      </w:r>
      <w:r w:rsidRPr="00CC54CF">
        <w:rPr>
          <w:rFonts w:ascii="Times New Roman" w:hAnsi="Times New Roman"/>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Основные задачи взаимодействия детского сада с семьей:</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изучение отношения педагогов и родителей к различным вопросам</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воспитания, обучения, развития детей, условий организации разнообразной деятельности в детском саду и семье;</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Содержание работы с семьями воспитанников по направлениям:</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Физическ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Объяснять родителям, как образ жизни семьи во</w:t>
      </w:r>
      <w:r>
        <w:rPr>
          <w:rFonts w:ascii="Times New Roman" w:hAnsi="Times New Roman"/>
          <w:sz w:val="24"/>
          <w:szCs w:val="24"/>
        </w:rPr>
        <w:t>здействует на здоровье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4. Знакомить родителей с оздоровительными мероприятиями, проводимыми в детском саду.</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7.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9.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56DAA" w:rsidRPr="00CC54CF"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0.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Pr="00CC54CF">
        <w:rPr>
          <w:rFonts w:ascii="Times New Roman" w:hAnsi="Times New Roman"/>
          <w:i/>
          <w:iCs/>
          <w:sz w:val="24"/>
          <w:szCs w:val="24"/>
        </w:rPr>
        <w:t>«Социально-коммуникативн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56DAA" w:rsidRDefault="00F56DAA" w:rsidP="00F56DAA">
      <w:pPr>
        <w:pStyle w:val="aa"/>
        <w:ind w:firstLine="709"/>
        <w:jc w:val="both"/>
        <w:rPr>
          <w:rFonts w:ascii="Times New Roman" w:hAnsi="Times New Roman"/>
          <w:i/>
          <w:iCs/>
          <w:sz w:val="24"/>
          <w:szCs w:val="24"/>
        </w:rPr>
      </w:pPr>
      <w:r w:rsidRPr="005E1B3C">
        <w:rPr>
          <w:rFonts w:ascii="Times New Roman" w:hAnsi="Times New Roman"/>
          <w:sz w:val="24"/>
          <w:szCs w:val="24"/>
        </w:rPr>
        <w:t>Знакомить родителей с достижениями и трудностями общественного воспитания в детском саду.</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ознавательн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Обращать внимание родителей на возможности интеллектуального развития ребенка в семье и детском саду.</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F56DAA"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56DAA" w:rsidRPr="00CC54CF" w:rsidRDefault="00F56DAA" w:rsidP="00F56DAA">
      <w:pPr>
        <w:pStyle w:val="aa"/>
        <w:ind w:firstLine="709"/>
        <w:jc w:val="both"/>
        <w:rPr>
          <w:rFonts w:ascii="Times New Roman" w:hAnsi="Times New Roman"/>
          <w:sz w:val="24"/>
          <w:szCs w:val="24"/>
        </w:rPr>
      </w:pPr>
      <w:r>
        <w:rPr>
          <w:rFonts w:ascii="Times New Roman" w:hAnsi="Times New Roman"/>
          <w:i/>
          <w:iCs/>
          <w:sz w:val="24"/>
          <w:szCs w:val="24"/>
        </w:rPr>
        <w:t>«</w:t>
      </w:r>
      <w:r w:rsidRPr="00CC54CF">
        <w:rPr>
          <w:rFonts w:ascii="Times New Roman" w:hAnsi="Times New Roman"/>
          <w:i/>
          <w:iCs/>
          <w:sz w:val="24"/>
          <w:szCs w:val="24"/>
        </w:rPr>
        <w:t>Речев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56DAA" w:rsidRDefault="00F56DAA" w:rsidP="00F56DAA">
      <w:pPr>
        <w:pStyle w:val="aa"/>
        <w:ind w:firstLine="709"/>
        <w:jc w:val="both"/>
        <w:rPr>
          <w:rFonts w:ascii="Times New Roman" w:hAnsi="Times New Roman"/>
          <w:i/>
          <w:iCs/>
          <w:sz w:val="24"/>
          <w:szCs w:val="24"/>
        </w:rPr>
      </w:pPr>
      <w:r w:rsidRPr="005E1B3C">
        <w:rPr>
          <w:rFonts w:ascii="Times New Roman" w:hAnsi="Times New Roman"/>
          <w:sz w:val="24"/>
          <w:szCs w:val="24"/>
        </w:rPr>
        <w:t>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Художественно- эстетическ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56DAA" w:rsidRPr="00CC54CF"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едагогический мониторинг</w:t>
      </w:r>
      <w:r w:rsidRPr="00CC54CF">
        <w:rPr>
          <w:rFonts w:ascii="Times New Roman" w:hAnsi="Times New Roman"/>
          <w:i/>
          <w:iCs/>
          <w:sz w:val="24"/>
          <w:szCs w:val="24"/>
          <w:u w:val="single"/>
        </w:rPr>
        <w:t> </w:t>
      </w:r>
      <w:r w:rsidRPr="006B23FD">
        <w:rPr>
          <w:rFonts w:ascii="Times New Roman" w:hAnsi="Times New Roman"/>
          <w:sz w:val="24"/>
          <w:szCs w:val="24"/>
        </w:rPr>
        <w:t>Формы работы</w:t>
      </w:r>
      <w:r w:rsidRPr="00CC54CF">
        <w:rPr>
          <w:rFonts w:ascii="Times New Roman" w:hAnsi="Times New Roman"/>
          <w:sz w:val="24"/>
          <w:szCs w:val="24"/>
        </w:rPr>
        <w:t>: беседы с родителями, анкетирование, наблюдение за общением родителей и детей, беседы с детьми о семье.</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едагогическая поддержка </w:t>
      </w:r>
      <w:r w:rsidRPr="006B23FD">
        <w:rPr>
          <w:rFonts w:ascii="Times New Roman" w:hAnsi="Times New Roman"/>
          <w:sz w:val="24"/>
          <w:szCs w:val="24"/>
        </w:rPr>
        <w:t>Формы работ</w:t>
      </w:r>
      <w:r w:rsidRPr="00CC54CF">
        <w:rPr>
          <w:rFonts w:ascii="Times New Roman" w:hAnsi="Times New Roman"/>
          <w:sz w:val="24"/>
          <w:szCs w:val="24"/>
          <w:u w:val="single"/>
        </w:rPr>
        <w:t>ы</w:t>
      </w:r>
      <w:r w:rsidRPr="00CC54CF">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едагогическое образование родителей </w:t>
      </w:r>
      <w:r w:rsidRPr="006B23FD">
        <w:rPr>
          <w:rFonts w:ascii="Times New Roman" w:hAnsi="Times New Roman"/>
          <w:sz w:val="24"/>
          <w:szCs w:val="24"/>
        </w:rPr>
        <w:t>Формы работы</w:t>
      </w:r>
      <w:r w:rsidRPr="00CC54CF">
        <w:rPr>
          <w:rFonts w:ascii="Times New Roman" w:hAnsi="Times New Roman"/>
          <w:sz w:val="24"/>
          <w:szCs w:val="24"/>
        </w:rPr>
        <w:t>: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Совместная деятельность педагогов и родителей</w:t>
      </w:r>
      <w:r w:rsidRPr="00CC54CF">
        <w:rPr>
          <w:rFonts w:ascii="Times New Roman" w:hAnsi="Times New Roman"/>
          <w:i/>
          <w:iCs/>
          <w:sz w:val="24"/>
          <w:szCs w:val="24"/>
          <w:u w:val="single"/>
        </w:rPr>
        <w:t> </w:t>
      </w:r>
      <w:r w:rsidRPr="006B23FD">
        <w:rPr>
          <w:rFonts w:ascii="Times New Roman" w:hAnsi="Times New Roman"/>
          <w:sz w:val="24"/>
          <w:szCs w:val="24"/>
        </w:rPr>
        <w:t>Формы работы</w:t>
      </w:r>
      <w:r w:rsidRPr="00CC54CF">
        <w:rPr>
          <w:rFonts w:ascii="Times New Roman" w:hAnsi="Times New Roman"/>
          <w:sz w:val="24"/>
          <w:szCs w:val="24"/>
        </w:rPr>
        <w:t>: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F56DAA" w:rsidRDefault="00F56DAA" w:rsidP="004441C6">
      <w:pPr>
        <w:rPr>
          <w:b/>
        </w:rPr>
      </w:pPr>
    </w:p>
    <w:p w:rsidR="00A42DDB" w:rsidRPr="00A42DDB" w:rsidRDefault="00A42DDB" w:rsidP="00A42DDB">
      <w:pPr>
        <w:jc w:val="both"/>
        <w:rPr>
          <w:b/>
        </w:rPr>
      </w:pPr>
      <w:r w:rsidRPr="00A42DDB">
        <w:rPr>
          <w:b/>
        </w:rPr>
        <w:t xml:space="preserve">План работы с родителями в </w:t>
      </w:r>
      <w:r>
        <w:rPr>
          <w:b/>
        </w:rPr>
        <w:t xml:space="preserve">подготовительной </w:t>
      </w:r>
      <w:r w:rsidRPr="00A42DDB">
        <w:rPr>
          <w:b/>
        </w:rPr>
        <w:t xml:space="preserve"> группе на 20</w:t>
      </w:r>
      <w:r>
        <w:rPr>
          <w:b/>
        </w:rPr>
        <w:t>2</w:t>
      </w:r>
      <w:r w:rsidR="00852B9D">
        <w:rPr>
          <w:b/>
        </w:rPr>
        <w:t>2</w:t>
      </w:r>
      <w:r w:rsidRPr="00A42DDB">
        <w:rPr>
          <w:b/>
        </w:rPr>
        <w:t>-20</w:t>
      </w:r>
      <w:r>
        <w:rPr>
          <w:b/>
        </w:rPr>
        <w:t>2</w:t>
      </w:r>
      <w:r w:rsidR="00852B9D">
        <w:rPr>
          <w:b/>
        </w:rPr>
        <w:t>3</w:t>
      </w:r>
      <w:r w:rsidRPr="00A42DDB">
        <w:rPr>
          <w:b/>
        </w:rPr>
        <w:t xml:space="preserve"> уч. г.</w:t>
      </w:r>
    </w:p>
    <w:p w:rsidR="00A42DDB" w:rsidRDefault="00A42DDB" w:rsidP="00A42DDB">
      <w:pPr>
        <w:jc w:val="both"/>
      </w:pPr>
      <w:r w:rsidRPr="00A42DDB">
        <w:t xml:space="preserve">Цели: </w:t>
      </w:r>
    </w:p>
    <w:p w:rsidR="00A42DDB" w:rsidRPr="00A42DDB" w:rsidRDefault="00A42DDB" w:rsidP="00A42DDB">
      <w:pPr>
        <w:jc w:val="both"/>
      </w:pPr>
      <w:r w:rsidRPr="00A42DDB">
        <w:t>- включение родителей в воспитательно-образовательный процесс;</w:t>
      </w:r>
    </w:p>
    <w:p w:rsidR="00A42DDB" w:rsidRPr="00A42DDB" w:rsidRDefault="00A42DDB" w:rsidP="00A42DDB">
      <w:pPr>
        <w:jc w:val="both"/>
      </w:pPr>
      <w:r w:rsidRPr="00A42DDB">
        <w:t>- формирование навыков взаимодействия взрослых и детей.</w:t>
      </w:r>
    </w:p>
    <w:p w:rsidR="00A42DDB" w:rsidRDefault="00A42DDB" w:rsidP="00A42DDB">
      <w:pPr>
        <w:jc w:val="both"/>
      </w:pPr>
      <w:r w:rsidRPr="00A42DDB">
        <w:t xml:space="preserve">Задачи: </w:t>
      </w:r>
    </w:p>
    <w:p w:rsidR="00A42DDB" w:rsidRPr="00A42DDB" w:rsidRDefault="00A42DDB" w:rsidP="00A42DDB">
      <w:pPr>
        <w:jc w:val="both"/>
      </w:pPr>
      <w:r w:rsidRPr="00A42DDB">
        <w:t>- приобщать родителей к активной жизни группы;</w:t>
      </w:r>
    </w:p>
    <w:p w:rsidR="00A42DDB" w:rsidRPr="00A42DDB" w:rsidRDefault="00A42DDB" w:rsidP="00A42DDB">
      <w:pPr>
        <w:jc w:val="both"/>
      </w:pPr>
      <w:r w:rsidRPr="00A42DDB">
        <w:t>- объединить усилия по воспитанию и обучению детей;</w:t>
      </w:r>
    </w:p>
    <w:p w:rsidR="00A42DDB" w:rsidRPr="00A42DDB" w:rsidRDefault="00A42DDB" w:rsidP="00A42DDB">
      <w:pPr>
        <w:jc w:val="both"/>
      </w:pPr>
      <w:r w:rsidRPr="00A42DDB">
        <w:t>- повышение педагогической культуры родителей;</w:t>
      </w:r>
    </w:p>
    <w:p w:rsidR="00A42DDB" w:rsidRPr="00A42DDB" w:rsidRDefault="00A42DDB" w:rsidP="00A42DDB">
      <w:pPr>
        <w:jc w:val="both"/>
      </w:pPr>
      <w:r w:rsidRPr="00A42DDB">
        <w:t>- изучение и обобщение лучшего семейного воспитания;</w:t>
      </w:r>
    </w:p>
    <w:p w:rsidR="00F56DAA" w:rsidRDefault="00A42DDB" w:rsidP="00A42DDB">
      <w:pPr>
        <w:jc w:val="both"/>
      </w:pPr>
      <w:r w:rsidRPr="00A42DDB">
        <w:t>- установление доверите</w:t>
      </w:r>
      <w:r>
        <w:t xml:space="preserve">льных и партнерских отношений с </w:t>
      </w:r>
      <w:r w:rsidRPr="00A42DDB">
        <w:t>родителями воспитанников.</w:t>
      </w:r>
    </w:p>
    <w:p w:rsidR="00A42DDB" w:rsidRPr="00A42DDB" w:rsidRDefault="00A42DDB" w:rsidP="00A42DDB">
      <w:pPr>
        <w:jc w:val="both"/>
        <w:rPr>
          <w:b/>
        </w:rPr>
      </w:pPr>
      <w:r>
        <w:rPr>
          <w:b/>
        </w:rPr>
        <w:t>Сентябрь</w:t>
      </w:r>
    </w:p>
    <w:p w:rsidR="00A42DDB" w:rsidRDefault="00A42DDB" w:rsidP="00A42DDB">
      <w:pPr>
        <w:pStyle w:val="a4"/>
        <w:numPr>
          <w:ilvl w:val="0"/>
          <w:numId w:val="11"/>
        </w:numPr>
        <w:jc w:val="both"/>
      </w:pPr>
      <w:r>
        <w:t xml:space="preserve">Родительское собрание </w:t>
      </w:r>
      <w:r w:rsidRPr="00A42DDB">
        <w:t>«Особенности образовательного процесса в подготовительной группе»</w:t>
      </w:r>
    </w:p>
    <w:p w:rsidR="00A42DDB" w:rsidRDefault="00A42DDB" w:rsidP="00A42DDB">
      <w:pPr>
        <w:pStyle w:val="a4"/>
        <w:numPr>
          <w:ilvl w:val="0"/>
          <w:numId w:val="11"/>
        </w:numPr>
        <w:jc w:val="both"/>
      </w:pPr>
      <w:r>
        <w:t xml:space="preserve">Экскурсия в краеведческий  музей </w:t>
      </w:r>
      <w:r w:rsidRPr="00A42DDB">
        <w:t>«Мой Уссурийск»</w:t>
      </w:r>
    </w:p>
    <w:p w:rsidR="00A42DDB" w:rsidRDefault="00A42DDB" w:rsidP="00A42DDB">
      <w:pPr>
        <w:pStyle w:val="a4"/>
        <w:numPr>
          <w:ilvl w:val="0"/>
          <w:numId w:val="11"/>
        </w:numPr>
        <w:jc w:val="both"/>
      </w:pPr>
      <w:r>
        <w:t>Папка-передвижка «Осень»</w:t>
      </w:r>
    </w:p>
    <w:p w:rsidR="00A42DDB" w:rsidRDefault="00A42DDB" w:rsidP="00A42DDB">
      <w:pPr>
        <w:pStyle w:val="a4"/>
        <w:numPr>
          <w:ilvl w:val="0"/>
          <w:numId w:val="11"/>
        </w:numPr>
        <w:jc w:val="both"/>
      </w:pPr>
      <w:r>
        <w:t>Анкетирование «Наш ребенок»</w:t>
      </w:r>
    </w:p>
    <w:p w:rsidR="00A42DDB" w:rsidRDefault="00A42DDB" w:rsidP="00A42DDB">
      <w:pPr>
        <w:pStyle w:val="a4"/>
        <w:numPr>
          <w:ilvl w:val="0"/>
          <w:numId w:val="11"/>
        </w:numPr>
        <w:jc w:val="both"/>
      </w:pPr>
      <w:r>
        <w:t>Консультация «Возрастные особенности детей 6-7 лет»</w:t>
      </w:r>
    </w:p>
    <w:p w:rsidR="00A42DDB" w:rsidRDefault="00A42DDB" w:rsidP="00A42DDB">
      <w:pPr>
        <w:pStyle w:val="a4"/>
        <w:numPr>
          <w:ilvl w:val="0"/>
          <w:numId w:val="11"/>
        </w:numPr>
        <w:jc w:val="both"/>
      </w:pPr>
      <w:r>
        <w:t>Беседа «Посещение дополнительных кружков, секций»</w:t>
      </w:r>
    </w:p>
    <w:p w:rsidR="00A42DDB" w:rsidRDefault="00A42DDB" w:rsidP="00A42DDB">
      <w:pPr>
        <w:pStyle w:val="a4"/>
        <w:numPr>
          <w:ilvl w:val="0"/>
          <w:numId w:val="11"/>
        </w:numPr>
        <w:jc w:val="both"/>
      </w:pPr>
      <w:r>
        <w:t>Консультация «Как научить ребенка постоять за себя»</w:t>
      </w:r>
    </w:p>
    <w:p w:rsidR="00A42DDB" w:rsidRPr="00A42DDB" w:rsidRDefault="00A42DDB" w:rsidP="00A42DDB">
      <w:pPr>
        <w:jc w:val="both"/>
        <w:rPr>
          <w:b/>
        </w:rPr>
      </w:pPr>
      <w:r w:rsidRPr="00A42DDB">
        <w:rPr>
          <w:b/>
        </w:rPr>
        <w:t>Октябрь</w:t>
      </w:r>
    </w:p>
    <w:p w:rsidR="00A42DDB" w:rsidRDefault="00A42DDB" w:rsidP="00A42DDB">
      <w:pPr>
        <w:pStyle w:val="a4"/>
        <w:numPr>
          <w:ilvl w:val="0"/>
          <w:numId w:val="12"/>
        </w:numPr>
        <w:jc w:val="both"/>
      </w:pPr>
      <w:r>
        <w:t>Консультация  «Подготовка руки дошкольника к письму»</w:t>
      </w:r>
      <w:r>
        <w:tab/>
      </w:r>
    </w:p>
    <w:p w:rsidR="00A42DDB" w:rsidRDefault="00A42DDB" w:rsidP="00A42DDB">
      <w:pPr>
        <w:pStyle w:val="a4"/>
        <w:numPr>
          <w:ilvl w:val="0"/>
          <w:numId w:val="12"/>
        </w:numPr>
        <w:jc w:val="both"/>
      </w:pPr>
      <w:r>
        <w:t>Совместное изготовление поделок. Выставка «Осенний вернисаж»</w:t>
      </w:r>
    </w:p>
    <w:p w:rsidR="00A42DDB" w:rsidRDefault="00A42DDB" w:rsidP="00A42DDB">
      <w:pPr>
        <w:pStyle w:val="a4"/>
        <w:numPr>
          <w:ilvl w:val="0"/>
          <w:numId w:val="12"/>
        </w:numPr>
        <w:jc w:val="both"/>
      </w:pPr>
      <w:r>
        <w:t>Совместная работа при подготовке к осеннему празднику  (изготовление костюмов, заучивание стихов). Осенний праздник</w:t>
      </w:r>
    </w:p>
    <w:p w:rsidR="00A42DDB" w:rsidRDefault="00A42DDB" w:rsidP="00A42DDB">
      <w:pPr>
        <w:pStyle w:val="a4"/>
        <w:numPr>
          <w:ilvl w:val="0"/>
          <w:numId w:val="12"/>
        </w:numPr>
        <w:jc w:val="both"/>
      </w:pPr>
      <w:r>
        <w:t>Консультация «Ошибки, которые нельзя совершать»</w:t>
      </w:r>
    </w:p>
    <w:p w:rsidR="00A42DDB" w:rsidRDefault="00A42DDB" w:rsidP="00A42DDB">
      <w:pPr>
        <w:jc w:val="both"/>
        <w:rPr>
          <w:b/>
        </w:rPr>
      </w:pPr>
      <w:r>
        <w:rPr>
          <w:b/>
        </w:rPr>
        <w:t>Ноябрь</w:t>
      </w:r>
    </w:p>
    <w:p w:rsidR="00A42DDB" w:rsidRDefault="00A42DDB" w:rsidP="00540F95">
      <w:pPr>
        <w:pStyle w:val="a4"/>
        <w:numPr>
          <w:ilvl w:val="0"/>
          <w:numId w:val="13"/>
        </w:numPr>
        <w:jc w:val="both"/>
      </w:pPr>
      <w:r>
        <w:t>Консультация «Безопасное поведение на дороге»</w:t>
      </w:r>
    </w:p>
    <w:p w:rsidR="00A42DDB" w:rsidRDefault="00A42DDB" w:rsidP="00540F95">
      <w:pPr>
        <w:pStyle w:val="a4"/>
        <w:numPr>
          <w:ilvl w:val="0"/>
          <w:numId w:val="13"/>
        </w:numPr>
        <w:jc w:val="both"/>
      </w:pPr>
      <w:r>
        <w:t>Работа по благоустройству территории ДОУ Семейный  субботник</w:t>
      </w:r>
    </w:p>
    <w:p w:rsidR="00A42DDB" w:rsidRDefault="00A42DDB" w:rsidP="00540F95">
      <w:pPr>
        <w:pStyle w:val="a4"/>
        <w:numPr>
          <w:ilvl w:val="0"/>
          <w:numId w:val="13"/>
        </w:numPr>
        <w:jc w:val="both"/>
      </w:pPr>
      <w:r>
        <w:t>Беседа «Профилактика гриппа и ОРВИ»</w:t>
      </w:r>
    </w:p>
    <w:p w:rsidR="00A42DDB" w:rsidRDefault="00A42DDB" w:rsidP="00540F95">
      <w:pPr>
        <w:pStyle w:val="a4"/>
        <w:numPr>
          <w:ilvl w:val="0"/>
          <w:numId w:val="13"/>
        </w:numPr>
        <w:jc w:val="both"/>
      </w:pPr>
      <w:r>
        <w:t>Папка-передвижка «Какие книги прочитать ребенку»</w:t>
      </w:r>
    </w:p>
    <w:p w:rsidR="00A42DDB" w:rsidRDefault="00A42DDB" w:rsidP="00540F95">
      <w:pPr>
        <w:pStyle w:val="a4"/>
        <w:numPr>
          <w:ilvl w:val="0"/>
          <w:numId w:val="13"/>
        </w:numPr>
        <w:jc w:val="both"/>
      </w:pPr>
      <w:r>
        <w:t>Совместное изготовление фотогазеты «Мамочка ты тоже маленькой была»</w:t>
      </w:r>
    </w:p>
    <w:p w:rsidR="00A42DDB" w:rsidRDefault="00A42DDB" w:rsidP="00A42DDB">
      <w:pPr>
        <w:pStyle w:val="a4"/>
        <w:numPr>
          <w:ilvl w:val="0"/>
          <w:numId w:val="13"/>
        </w:numPr>
        <w:jc w:val="both"/>
      </w:pPr>
      <w:r>
        <w:t>Праздник ко  Дню Матери «Мамочка любимая моя»</w:t>
      </w:r>
    </w:p>
    <w:p w:rsidR="00A42DDB" w:rsidRPr="00540F95" w:rsidRDefault="00540F95" w:rsidP="00A42DDB">
      <w:pPr>
        <w:jc w:val="both"/>
        <w:rPr>
          <w:b/>
        </w:rPr>
      </w:pPr>
      <w:r w:rsidRPr="00540F95">
        <w:rPr>
          <w:b/>
        </w:rPr>
        <w:t>Декабрь</w:t>
      </w:r>
    </w:p>
    <w:p w:rsidR="00540F95" w:rsidRDefault="00540F95" w:rsidP="00540F95">
      <w:pPr>
        <w:pStyle w:val="a4"/>
        <w:numPr>
          <w:ilvl w:val="0"/>
          <w:numId w:val="14"/>
        </w:numPr>
        <w:jc w:val="both"/>
      </w:pPr>
      <w:r>
        <w:t>Консультация «Кризис 7 лет»</w:t>
      </w:r>
    </w:p>
    <w:p w:rsidR="00540F95" w:rsidRDefault="00540F95" w:rsidP="00540F95">
      <w:pPr>
        <w:pStyle w:val="a4"/>
        <w:numPr>
          <w:ilvl w:val="0"/>
          <w:numId w:val="14"/>
        </w:numPr>
        <w:jc w:val="both"/>
      </w:pPr>
      <w:r>
        <w:t>Участие в городском конкурсе  «Новогодняя игрушка»</w:t>
      </w:r>
    </w:p>
    <w:p w:rsidR="00540F95" w:rsidRDefault="00540F95" w:rsidP="00540F95">
      <w:pPr>
        <w:pStyle w:val="a4"/>
        <w:numPr>
          <w:ilvl w:val="0"/>
          <w:numId w:val="14"/>
        </w:numPr>
        <w:jc w:val="both"/>
      </w:pPr>
      <w:r>
        <w:t>Совместное изготовление поделок Выставка «Новогодние чудеса»</w:t>
      </w:r>
    </w:p>
    <w:p w:rsidR="00540F95" w:rsidRDefault="00540F95" w:rsidP="00540F95">
      <w:pPr>
        <w:pStyle w:val="a4"/>
        <w:numPr>
          <w:ilvl w:val="0"/>
          <w:numId w:val="14"/>
        </w:numPr>
        <w:jc w:val="both"/>
      </w:pPr>
      <w:r>
        <w:t>Родительское собрание «Экспериментирование в жизни ребенка»</w:t>
      </w:r>
    </w:p>
    <w:p w:rsidR="00540F95" w:rsidRDefault="00540F95" w:rsidP="00540F95">
      <w:pPr>
        <w:pStyle w:val="a4"/>
        <w:numPr>
          <w:ilvl w:val="0"/>
          <w:numId w:val="14"/>
        </w:numPr>
        <w:jc w:val="both"/>
      </w:pPr>
      <w:r>
        <w:t>Консультация</w:t>
      </w:r>
      <w:r>
        <w:tab/>
        <w:t>«Характер ребенка зависит от Вас»</w:t>
      </w:r>
    </w:p>
    <w:p w:rsidR="00540F95" w:rsidRDefault="00540F95" w:rsidP="00540F95">
      <w:pPr>
        <w:pStyle w:val="a4"/>
        <w:numPr>
          <w:ilvl w:val="0"/>
          <w:numId w:val="14"/>
        </w:numPr>
        <w:jc w:val="both"/>
      </w:pPr>
      <w:r>
        <w:t>Совместная работа при подготовке к  Новогоднему празднику (изготовление костюмов для героев, заучивание стихов) Новогодний праздник</w:t>
      </w:r>
    </w:p>
    <w:p w:rsidR="00540F95" w:rsidRPr="00540F95" w:rsidRDefault="00540F95" w:rsidP="00540F95">
      <w:pPr>
        <w:jc w:val="both"/>
        <w:rPr>
          <w:b/>
        </w:rPr>
      </w:pPr>
      <w:r>
        <w:rPr>
          <w:b/>
        </w:rPr>
        <w:t>Январь</w:t>
      </w:r>
    </w:p>
    <w:p w:rsidR="00540F95" w:rsidRDefault="00540F95" w:rsidP="00540F95">
      <w:pPr>
        <w:pStyle w:val="a4"/>
        <w:numPr>
          <w:ilvl w:val="0"/>
          <w:numId w:val="15"/>
        </w:numPr>
        <w:tabs>
          <w:tab w:val="left" w:pos="708"/>
          <w:tab w:val="left" w:pos="1416"/>
          <w:tab w:val="left" w:pos="2124"/>
          <w:tab w:val="left" w:pos="2832"/>
          <w:tab w:val="left" w:pos="3540"/>
          <w:tab w:val="left" w:pos="4590"/>
        </w:tabs>
        <w:jc w:val="both"/>
      </w:pPr>
      <w:r>
        <w:t>Консультация «Зимняя прогулка»</w:t>
      </w:r>
      <w:r>
        <w:tab/>
      </w:r>
    </w:p>
    <w:p w:rsidR="00540F95" w:rsidRDefault="00540F95" w:rsidP="00540F95">
      <w:pPr>
        <w:pStyle w:val="a4"/>
        <w:numPr>
          <w:ilvl w:val="0"/>
          <w:numId w:val="15"/>
        </w:numPr>
        <w:jc w:val="both"/>
      </w:pPr>
      <w:r>
        <w:t>Папка-передвижка «Грипп не пройдет!»</w:t>
      </w:r>
    </w:p>
    <w:p w:rsidR="00540F95" w:rsidRDefault="00540F95" w:rsidP="00540F95">
      <w:pPr>
        <w:pStyle w:val="a4"/>
        <w:numPr>
          <w:ilvl w:val="0"/>
          <w:numId w:val="15"/>
        </w:numPr>
        <w:jc w:val="both"/>
      </w:pPr>
      <w:r>
        <w:t>Помощь родителей в оформлении зимнего участка. Совместный субботник</w:t>
      </w:r>
    </w:p>
    <w:p w:rsidR="00540F95" w:rsidRDefault="00540F95" w:rsidP="00540F95">
      <w:pPr>
        <w:pStyle w:val="a4"/>
        <w:numPr>
          <w:ilvl w:val="0"/>
          <w:numId w:val="15"/>
        </w:numPr>
        <w:tabs>
          <w:tab w:val="left" w:pos="708"/>
          <w:tab w:val="left" w:pos="1416"/>
          <w:tab w:val="left" w:pos="2124"/>
          <w:tab w:val="left" w:pos="2832"/>
          <w:tab w:val="left" w:pos="3540"/>
          <w:tab w:val="left" w:pos="4590"/>
        </w:tabs>
        <w:jc w:val="both"/>
      </w:pPr>
      <w:r>
        <w:t xml:space="preserve">Консультация </w:t>
      </w:r>
      <w:r w:rsidRPr="00540F95">
        <w:t xml:space="preserve"> «Как дошкольник становится школьником»</w:t>
      </w:r>
      <w:r>
        <w:tab/>
      </w:r>
    </w:p>
    <w:p w:rsidR="00540F95" w:rsidRDefault="00540F95" w:rsidP="00540F95">
      <w:pPr>
        <w:pStyle w:val="a4"/>
        <w:numPr>
          <w:ilvl w:val="0"/>
          <w:numId w:val="15"/>
        </w:numPr>
        <w:jc w:val="both"/>
      </w:pPr>
      <w:r w:rsidRPr="00540F95">
        <w:t>Консультация</w:t>
      </w:r>
      <w:r>
        <w:t xml:space="preserve"> Поездка с детьми на зимний отдых</w:t>
      </w:r>
    </w:p>
    <w:p w:rsidR="00A42DDB" w:rsidRDefault="00540F95" w:rsidP="00A42DDB">
      <w:pPr>
        <w:jc w:val="both"/>
        <w:rPr>
          <w:b/>
        </w:rPr>
      </w:pPr>
      <w:r>
        <w:rPr>
          <w:b/>
        </w:rPr>
        <w:t>Февраль</w:t>
      </w:r>
    </w:p>
    <w:p w:rsidR="00540F95" w:rsidRPr="00540F95" w:rsidRDefault="00540F95" w:rsidP="00540F95">
      <w:pPr>
        <w:pStyle w:val="a4"/>
        <w:numPr>
          <w:ilvl w:val="0"/>
          <w:numId w:val="16"/>
        </w:numPr>
        <w:jc w:val="both"/>
      </w:pPr>
      <w:r w:rsidRPr="00540F95">
        <w:t>Консультация«Как научить ребенка правильному поведению на пожаре»</w:t>
      </w:r>
    </w:p>
    <w:p w:rsidR="00540F95" w:rsidRPr="00540F95" w:rsidRDefault="00540F95" w:rsidP="00540F95">
      <w:pPr>
        <w:pStyle w:val="a4"/>
        <w:numPr>
          <w:ilvl w:val="0"/>
          <w:numId w:val="16"/>
        </w:numPr>
        <w:jc w:val="both"/>
      </w:pPr>
      <w:r w:rsidRPr="00540F95">
        <w:t>Папка-передвижка«23 февраля»</w:t>
      </w:r>
    </w:p>
    <w:p w:rsidR="00540F95" w:rsidRPr="00540F95" w:rsidRDefault="00540F95" w:rsidP="00540F95">
      <w:pPr>
        <w:pStyle w:val="a4"/>
        <w:numPr>
          <w:ilvl w:val="0"/>
          <w:numId w:val="16"/>
        </w:numPr>
        <w:jc w:val="both"/>
      </w:pPr>
      <w:r w:rsidRPr="00540F95">
        <w:t>Развлечение к 23 февраля«Пап мы поздравляем!»</w:t>
      </w:r>
    </w:p>
    <w:p w:rsidR="00540F95" w:rsidRPr="00540F95" w:rsidRDefault="00540F95" w:rsidP="00540F95">
      <w:pPr>
        <w:pStyle w:val="a4"/>
        <w:numPr>
          <w:ilvl w:val="0"/>
          <w:numId w:val="16"/>
        </w:numPr>
        <w:jc w:val="both"/>
      </w:pPr>
      <w:r w:rsidRPr="00540F95">
        <w:t>Совместное изготовление фотогазеты  «Наши папы»</w:t>
      </w:r>
    </w:p>
    <w:p w:rsidR="00540F95" w:rsidRPr="00540F95" w:rsidRDefault="00540F95" w:rsidP="00540F95">
      <w:pPr>
        <w:pStyle w:val="a4"/>
        <w:numPr>
          <w:ilvl w:val="0"/>
          <w:numId w:val="16"/>
        </w:numPr>
        <w:jc w:val="both"/>
      </w:pPr>
      <w:r w:rsidRPr="00540F95">
        <w:t>Совместное изготовление поделок</w:t>
      </w:r>
      <w:r>
        <w:t>.</w:t>
      </w:r>
      <w:r w:rsidRPr="00540F95">
        <w:t xml:space="preserve"> Выставка «Наше Отечество»</w:t>
      </w:r>
    </w:p>
    <w:p w:rsidR="00540F95" w:rsidRPr="00540F95" w:rsidRDefault="00540F95" w:rsidP="00540F95">
      <w:pPr>
        <w:pStyle w:val="a4"/>
        <w:numPr>
          <w:ilvl w:val="0"/>
          <w:numId w:val="16"/>
        </w:numPr>
        <w:jc w:val="both"/>
      </w:pPr>
      <w:r>
        <w:t xml:space="preserve">Участие в городском конкурсе. </w:t>
      </w:r>
      <w:r w:rsidRPr="00540F95">
        <w:t>Акция «Позаботимся о птицах»</w:t>
      </w:r>
    </w:p>
    <w:p w:rsidR="00540F95" w:rsidRDefault="00540F95" w:rsidP="00540F95">
      <w:pPr>
        <w:jc w:val="both"/>
        <w:rPr>
          <w:b/>
        </w:rPr>
      </w:pPr>
      <w:r w:rsidRPr="00540F95">
        <w:rPr>
          <w:b/>
        </w:rPr>
        <w:t>Март</w:t>
      </w:r>
    </w:p>
    <w:p w:rsidR="00540F95" w:rsidRDefault="00540F95" w:rsidP="00540F95">
      <w:pPr>
        <w:pStyle w:val="a4"/>
        <w:numPr>
          <w:ilvl w:val="0"/>
          <w:numId w:val="17"/>
        </w:numPr>
        <w:jc w:val="both"/>
      </w:pPr>
      <w:r>
        <w:t>Помощь  при подготовке к празднику 8 марта (костюмов для героев, изготовление атрибутов, заучивание стихов). Праздник для мам</w:t>
      </w:r>
    </w:p>
    <w:p w:rsidR="00540F95" w:rsidRDefault="00540F95" w:rsidP="00540F95">
      <w:pPr>
        <w:pStyle w:val="a4"/>
        <w:numPr>
          <w:ilvl w:val="0"/>
          <w:numId w:val="17"/>
        </w:numPr>
        <w:jc w:val="both"/>
      </w:pPr>
      <w:r>
        <w:t>Папка-передвижка «Весна»</w:t>
      </w:r>
    </w:p>
    <w:p w:rsidR="00540F95" w:rsidRDefault="00540F95" w:rsidP="00540F95">
      <w:pPr>
        <w:pStyle w:val="a4"/>
        <w:numPr>
          <w:ilvl w:val="0"/>
          <w:numId w:val="17"/>
        </w:numPr>
        <w:jc w:val="both"/>
      </w:pPr>
      <w:r>
        <w:t>Совместное изготовление поделок Выставка «Весна - природы пробуждение»</w:t>
      </w:r>
    </w:p>
    <w:p w:rsidR="00540F95" w:rsidRDefault="00540F95" w:rsidP="00540F95">
      <w:pPr>
        <w:pStyle w:val="a4"/>
        <w:numPr>
          <w:ilvl w:val="0"/>
          <w:numId w:val="17"/>
        </w:numPr>
        <w:jc w:val="both"/>
      </w:pPr>
      <w:r>
        <w:t>Консультация «10 правил поведения для родителей первоклассника»</w:t>
      </w:r>
    </w:p>
    <w:p w:rsidR="00540F95" w:rsidRPr="00540F95" w:rsidRDefault="00540F95" w:rsidP="00540F95">
      <w:pPr>
        <w:pStyle w:val="a4"/>
        <w:numPr>
          <w:ilvl w:val="0"/>
          <w:numId w:val="17"/>
        </w:numPr>
        <w:jc w:val="both"/>
      </w:pPr>
      <w:r>
        <w:t>Родительское собрание «Ребенок на пороге школы»</w:t>
      </w:r>
    </w:p>
    <w:p w:rsidR="00540F95" w:rsidRPr="00540F95" w:rsidRDefault="00540F95" w:rsidP="00540F95">
      <w:pPr>
        <w:jc w:val="both"/>
        <w:rPr>
          <w:b/>
        </w:rPr>
      </w:pPr>
      <w:r w:rsidRPr="00540F95">
        <w:rPr>
          <w:b/>
        </w:rPr>
        <w:t>Апрель</w:t>
      </w:r>
    </w:p>
    <w:p w:rsidR="0061417E" w:rsidRDefault="0061417E" w:rsidP="00AF3DBE">
      <w:pPr>
        <w:pStyle w:val="a4"/>
        <w:numPr>
          <w:ilvl w:val="0"/>
          <w:numId w:val="18"/>
        </w:numPr>
        <w:jc w:val="both"/>
      </w:pPr>
      <w:r>
        <w:t>Папка-передвижка «Россия – родина моя»</w:t>
      </w:r>
    </w:p>
    <w:p w:rsidR="0061417E" w:rsidRDefault="0061417E" w:rsidP="00AF3DBE">
      <w:pPr>
        <w:pStyle w:val="a4"/>
        <w:numPr>
          <w:ilvl w:val="0"/>
          <w:numId w:val="18"/>
        </w:numPr>
        <w:jc w:val="both"/>
      </w:pPr>
      <w:r>
        <w:t>Помощь  при подготовке развлечения к дню птиц (изготовление костюма Весны, атрибутов,   заучивание стихов). Развлечение «Встречаем весну. Прилет птиц»</w:t>
      </w:r>
    </w:p>
    <w:p w:rsidR="0061417E" w:rsidRDefault="0061417E" w:rsidP="00AF3DBE">
      <w:pPr>
        <w:pStyle w:val="a4"/>
        <w:numPr>
          <w:ilvl w:val="0"/>
          <w:numId w:val="18"/>
        </w:numPr>
        <w:jc w:val="both"/>
      </w:pPr>
      <w:r>
        <w:t>Работа по благоустройству территории ДОУ.Семейный субботник</w:t>
      </w:r>
    </w:p>
    <w:p w:rsidR="0061417E" w:rsidRPr="00540F95" w:rsidRDefault="0061417E" w:rsidP="00AF3DBE">
      <w:pPr>
        <w:pStyle w:val="a4"/>
        <w:numPr>
          <w:ilvl w:val="0"/>
          <w:numId w:val="18"/>
        </w:numPr>
        <w:jc w:val="both"/>
      </w:pPr>
      <w:r>
        <w:t>Консультация «Советы родителям будущего первоклассника»</w:t>
      </w:r>
    </w:p>
    <w:p w:rsidR="0061417E" w:rsidRDefault="0061417E" w:rsidP="00AF3DBE">
      <w:pPr>
        <w:pStyle w:val="a4"/>
        <w:numPr>
          <w:ilvl w:val="0"/>
          <w:numId w:val="18"/>
        </w:numPr>
        <w:jc w:val="both"/>
      </w:pPr>
      <w:r>
        <w:t>Консультация  «Ребенок  в группе сверстников»</w:t>
      </w:r>
    </w:p>
    <w:p w:rsidR="0061417E" w:rsidRPr="0061417E" w:rsidRDefault="0061417E" w:rsidP="0061417E">
      <w:pPr>
        <w:jc w:val="both"/>
        <w:rPr>
          <w:b/>
        </w:rPr>
      </w:pPr>
      <w:r w:rsidRPr="0061417E">
        <w:rPr>
          <w:b/>
        </w:rPr>
        <w:t>Май</w:t>
      </w:r>
    </w:p>
    <w:p w:rsidR="0061417E" w:rsidRDefault="0061417E" w:rsidP="00AF3DBE">
      <w:pPr>
        <w:pStyle w:val="a4"/>
        <w:numPr>
          <w:ilvl w:val="0"/>
          <w:numId w:val="19"/>
        </w:numPr>
        <w:jc w:val="both"/>
      </w:pPr>
      <w:r>
        <w:t>Папка-передвижка  «9 мая»</w:t>
      </w:r>
    </w:p>
    <w:p w:rsidR="0061417E" w:rsidRDefault="0061417E" w:rsidP="00AF3DBE">
      <w:pPr>
        <w:pStyle w:val="a4"/>
        <w:numPr>
          <w:ilvl w:val="0"/>
          <w:numId w:val="19"/>
        </w:numPr>
        <w:jc w:val="both"/>
      </w:pPr>
      <w:r>
        <w:t>Консультация «Расскажите детям о Дне Победы»</w:t>
      </w:r>
    </w:p>
    <w:p w:rsidR="0061417E" w:rsidRDefault="0061417E" w:rsidP="00AF3DBE">
      <w:pPr>
        <w:pStyle w:val="a4"/>
        <w:numPr>
          <w:ilvl w:val="0"/>
          <w:numId w:val="19"/>
        </w:numPr>
        <w:jc w:val="both"/>
      </w:pPr>
      <w:r>
        <w:t>Родительское собрание     «До свидания детский сад!»</w:t>
      </w:r>
    </w:p>
    <w:p w:rsidR="0061417E" w:rsidRDefault="0061417E" w:rsidP="00AF3DBE">
      <w:pPr>
        <w:pStyle w:val="a4"/>
        <w:numPr>
          <w:ilvl w:val="0"/>
          <w:numId w:val="19"/>
        </w:numPr>
        <w:jc w:val="both"/>
      </w:pPr>
      <w:r>
        <w:t>Консультация  «Что должен знать ребенок в 7 лет»</w:t>
      </w:r>
    </w:p>
    <w:p w:rsidR="0061417E" w:rsidRDefault="0061417E" w:rsidP="00AF3DBE">
      <w:pPr>
        <w:pStyle w:val="a4"/>
        <w:numPr>
          <w:ilvl w:val="0"/>
          <w:numId w:val="19"/>
        </w:numPr>
        <w:jc w:val="both"/>
      </w:pPr>
      <w:r>
        <w:t>Утренник</w:t>
      </w:r>
      <w:r>
        <w:tab/>
        <w:t>«До свидания детский сад!»</w:t>
      </w:r>
    </w:p>
    <w:p w:rsidR="0061417E" w:rsidRDefault="0061417E" w:rsidP="0061417E">
      <w:pPr>
        <w:jc w:val="both"/>
      </w:pPr>
    </w:p>
    <w:p w:rsidR="0061417E" w:rsidRPr="0061417E" w:rsidRDefault="007F3E6F" w:rsidP="0061417E">
      <w:pPr>
        <w:jc w:val="both"/>
        <w:rPr>
          <w:b/>
        </w:rPr>
      </w:pPr>
      <w:r>
        <w:rPr>
          <w:b/>
        </w:rPr>
        <w:t>2.7Программно</w:t>
      </w:r>
      <w:r w:rsidR="0061417E">
        <w:rPr>
          <w:b/>
        </w:rPr>
        <w:t> - </w:t>
      </w:r>
      <w:r w:rsidR="0061417E" w:rsidRPr="0061417E">
        <w:rPr>
          <w:b/>
        </w:rPr>
        <w:t xml:space="preserve">методическое обеспечение </w:t>
      </w:r>
      <w:r w:rsidR="0061417E">
        <w:rPr>
          <w:b/>
        </w:rPr>
        <w:t>образовательного процесса по об</w:t>
      </w:r>
      <w:r w:rsidR="0061417E" w:rsidRPr="0061417E">
        <w:rPr>
          <w:b/>
        </w:rPr>
        <w:t>разовательным областям</w:t>
      </w:r>
    </w:p>
    <w:p w:rsidR="00540F95" w:rsidRDefault="00540F95" w:rsidP="00540F95">
      <w:pPr>
        <w:jc w:val="both"/>
      </w:pPr>
    </w:p>
    <w:p w:rsidR="00082869" w:rsidRDefault="00082869" w:rsidP="00082869">
      <w:pPr>
        <w:ind w:firstLine="360"/>
        <w:jc w:val="both"/>
      </w:pPr>
      <w:r>
        <w:t>•</w:t>
      </w:r>
      <w:r>
        <w:tab/>
        <w:t>Закон «Об образовании» Российской Федерации, 2012г.</w:t>
      </w:r>
    </w:p>
    <w:p w:rsidR="00082869" w:rsidRDefault="00082869" w:rsidP="00082869">
      <w:pPr>
        <w:ind w:firstLine="360"/>
        <w:jc w:val="both"/>
      </w:pPr>
      <w:r>
        <w:t>•</w:t>
      </w:r>
      <w:r>
        <w:tab/>
        <w:t>«Конвенция ООН о правах ребенка», 1989г.</w:t>
      </w:r>
    </w:p>
    <w:p w:rsidR="00082869" w:rsidRDefault="00082869" w:rsidP="00082869">
      <w:pPr>
        <w:ind w:firstLine="360"/>
        <w:jc w:val="both"/>
      </w:pPr>
      <w:r>
        <w:t>•</w:t>
      </w:r>
      <w:r>
        <w:tab/>
        <w:t>Общеобразовательная программа дошкольного образования «От рождения до школы» под редакцией Н.Е. Вераксы, Т.С. Комаровой, М.А. Васильевой, Издательство «Мозаика-Синтез», 2015 г.</w:t>
      </w:r>
    </w:p>
    <w:p w:rsidR="00082869" w:rsidRDefault="00082869" w:rsidP="00082869">
      <w:pPr>
        <w:ind w:firstLine="360"/>
        <w:jc w:val="both"/>
      </w:pPr>
      <w:r>
        <w:t>•</w:t>
      </w:r>
      <w:r>
        <w:tab/>
        <w:t xml:space="preserve"> В.В. Гербова «Занятия по развитию речи в старшей группе», Мозаика –Синтез, Москва, 2011 г.</w:t>
      </w:r>
    </w:p>
    <w:p w:rsidR="00082869" w:rsidRDefault="00082869" w:rsidP="00082869">
      <w:pPr>
        <w:ind w:firstLine="360"/>
        <w:jc w:val="both"/>
      </w:pPr>
      <w:r>
        <w:t>•</w:t>
      </w:r>
      <w:r>
        <w:tab/>
        <w:t xml:space="preserve"> И.А. Помораева, В.А. Позина «Формирование элементарных математических представлений в старшей группе» Мозаика – Синтез, Москва, 2016 г.</w:t>
      </w:r>
    </w:p>
    <w:p w:rsidR="00082869" w:rsidRDefault="00082869" w:rsidP="00082869">
      <w:pPr>
        <w:ind w:firstLine="360"/>
        <w:jc w:val="both"/>
      </w:pPr>
      <w:r>
        <w:t>•</w:t>
      </w:r>
      <w:r>
        <w:tab/>
        <w:t xml:space="preserve"> Л.И. Пензулаева «Физкультурные занятия в детском саду в подготовительной группе», Мозаика – Синтез, Москва, 2010 г.</w:t>
      </w:r>
    </w:p>
    <w:p w:rsidR="00082869" w:rsidRDefault="00082869" w:rsidP="00082869">
      <w:pPr>
        <w:ind w:firstLine="360"/>
        <w:jc w:val="both"/>
      </w:pPr>
      <w:r>
        <w:t>•</w:t>
      </w:r>
      <w:r>
        <w:tab/>
        <w:t xml:space="preserve"> Д.Г. Шумаева «Как хорошо уметь читать», С.Петербург</w:t>
      </w:r>
    </w:p>
    <w:p w:rsidR="00082869" w:rsidRDefault="00082869" w:rsidP="00082869">
      <w:pPr>
        <w:ind w:firstLine="360"/>
        <w:jc w:val="both"/>
      </w:pPr>
      <w:r>
        <w:t>•</w:t>
      </w:r>
      <w:r>
        <w:tab/>
        <w:t>М.Аромштам «Азбучные сказки», «Издательство НЦ ЭНАС», Москва, 2005 г.</w:t>
      </w:r>
    </w:p>
    <w:p w:rsidR="00082869" w:rsidRDefault="00082869" w:rsidP="00082869">
      <w:pPr>
        <w:ind w:firstLine="360"/>
        <w:jc w:val="both"/>
      </w:pPr>
      <w:r>
        <w:t>•</w:t>
      </w:r>
      <w:r>
        <w:tab/>
        <w:t xml:space="preserve"> Д.И. Колдина «Лепка с детьми 6-7 лет», Мозаика – Синтез, 2016 г.</w:t>
      </w:r>
    </w:p>
    <w:p w:rsidR="00082869" w:rsidRDefault="00082869" w:rsidP="00082869">
      <w:pPr>
        <w:ind w:firstLine="360"/>
        <w:jc w:val="both"/>
      </w:pPr>
      <w:r>
        <w:t>•</w:t>
      </w:r>
      <w:r>
        <w:tab/>
        <w:t xml:space="preserve"> Д.И. Колдина «Аппликация с детьми 6-7 лет», Мозаика – Синтез, 2016 г.</w:t>
      </w:r>
    </w:p>
    <w:p w:rsidR="00082869" w:rsidRDefault="00082869" w:rsidP="00082869">
      <w:pPr>
        <w:ind w:firstLine="360"/>
        <w:jc w:val="both"/>
      </w:pPr>
      <w:r>
        <w:t>•</w:t>
      </w:r>
      <w:r>
        <w:tab/>
        <w:t xml:space="preserve"> Д.И. Колдина «Рисование с детьми 6-7 лет», Мозаика – Синтез, 2016 г.</w:t>
      </w:r>
    </w:p>
    <w:p w:rsidR="00082869" w:rsidRDefault="00082869" w:rsidP="00082869">
      <w:pPr>
        <w:ind w:firstLine="360"/>
        <w:jc w:val="both"/>
      </w:pPr>
      <w:r>
        <w:t>•</w:t>
      </w:r>
      <w:r>
        <w:tab/>
        <w:t xml:space="preserve"> О.В. Павлова «Изобразительная и конструктивно-модельная деятельность  в подготовительной группе», Издательство «Учитель», Волгоград, 2015 г.</w:t>
      </w:r>
    </w:p>
    <w:p w:rsidR="00082869" w:rsidRDefault="00082869" w:rsidP="00082869">
      <w:pPr>
        <w:ind w:firstLine="360"/>
        <w:jc w:val="both"/>
      </w:pPr>
      <w:r>
        <w:t>•</w:t>
      </w:r>
      <w:r>
        <w:tab/>
        <w:t>Е.Румянцева «Простые поделки из пластилина», «Айрис Пресс», Москва, 2013 г.</w:t>
      </w:r>
    </w:p>
    <w:p w:rsidR="00082869" w:rsidRDefault="00082869" w:rsidP="00082869">
      <w:pPr>
        <w:ind w:firstLine="360"/>
        <w:jc w:val="both"/>
      </w:pPr>
      <w:r>
        <w:t>•</w:t>
      </w:r>
      <w:r>
        <w:tab/>
        <w:t>«Наш дом – природа» Программа факультативного курса дошкольного образования, ООО «Полиграф – сервис -  Плюс», Владивосток , 2013 г.</w:t>
      </w:r>
    </w:p>
    <w:p w:rsidR="00082869" w:rsidRDefault="00082869" w:rsidP="00082869">
      <w:pPr>
        <w:ind w:firstLine="360"/>
        <w:jc w:val="both"/>
      </w:pPr>
      <w:r>
        <w:t>•</w:t>
      </w:r>
      <w:r>
        <w:tab/>
        <w:t xml:space="preserve"> Е.Н. Лихачева «Организация нестандартных занятий по конструированию с детьми дошкольного возраста», Детство  - Пресс, Санкт –Петербург, 2013 г.</w:t>
      </w:r>
    </w:p>
    <w:p w:rsidR="00082869" w:rsidRDefault="00082869" w:rsidP="00082869">
      <w:pPr>
        <w:ind w:firstLine="360"/>
        <w:jc w:val="both"/>
      </w:pPr>
      <w:r>
        <w:t>•</w:t>
      </w:r>
      <w:r>
        <w:tab/>
        <w:t xml:space="preserve"> Н.С. Голицина «ОБЖ для старших дошкольников», издательство «Скрипторий 2003», Москва, 2015 г.</w:t>
      </w:r>
    </w:p>
    <w:p w:rsidR="00082869" w:rsidRDefault="00082869" w:rsidP="00082869">
      <w:pPr>
        <w:ind w:firstLine="360"/>
        <w:jc w:val="both"/>
      </w:pPr>
      <w:r>
        <w:t>•</w:t>
      </w:r>
      <w:r>
        <w:tab/>
        <w:t xml:space="preserve"> Т.А. Шорыгина «Беседы о здоровье», </w:t>
      </w:r>
    </w:p>
    <w:p w:rsidR="00082869" w:rsidRDefault="00082869" w:rsidP="00082869">
      <w:pPr>
        <w:ind w:firstLine="360"/>
        <w:jc w:val="both"/>
      </w:pPr>
      <w:r>
        <w:t>•</w:t>
      </w:r>
      <w:r>
        <w:tab/>
        <w:t xml:space="preserve"> Е.В. Баринова «Дом и двор. Безопасность для малышей», </w:t>
      </w:r>
    </w:p>
    <w:p w:rsidR="00082869" w:rsidRDefault="00082869" w:rsidP="00082869">
      <w:pPr>
        <w:ind w:firstLine="360"/>
        <w:jc w:val="both"/>
      </w:pPr>
      <w:r>
        <w:t>•</w:t>
      </w:r>
      <w:r>
        <w:tab/>
        <w:t xml:space="preserve"> Т.А. Шорыгина «Беседы о пожарной безопасности»,</w:t>
      </w:r>
    </w:p>
    <w:p w:rsidR="00082869" w:rsidRDefault="00082869" w:rsidP="00082869">
      <w:pPr>
        <w:ind w:firstLine="360"/>
        <w:jc w:val="both"/>
      </w:pPr>
      <w:r>
        <w:t>•</w:t>
      </w:r>
      <w:r>
        <w:tab/>
        <w:t xml:space="preserve"> Т.А. Шорыгина «Беседы о правилах дорожного движения»,</w:t>
      </w:r>
    </w:p>
    <w:p w:rsidR="00082869" w:rsidRDefault="00082869" w:rsidP="00082869">
      <w:pPr>
        <w:ind w:firstLine="360"/>
        <w:jc w:val="both"/>
      </w:pPr>
      <w:r>
        <w:t>•</w:t>
      </w:r>
      <w:r>
        <w:tab/>
        <w:t xml:space="preserve"> Е.А. Романова, А.Б. Малюшкина «Занятия по правилам дорожного движения»</w:t>
      </w:r>
    </w:p>
    <w:p w:rsidR="00082869" w:rsidRDefault="00082869" w:rsidP="00082869">
      <w:pPr>
        <w:ind w:firstLine="360"/>
        <w:jc w:val="both"/>
      </w:pPr>
      <w:r>
        <w:t>•</w:t>
      </w:r>
      <w:r>
        <w:tab/>
        <w:t xml:space="preserve">  Т.Ф. Саулина «Знакомим дошкольников с ПДД», </w:t>
      </w:r>
    </w:p>
    <w:p w:rsidR="00082869" w:rsidRDefault="00082869" w:rsidP="00082869">
      <w:pPr>
        <w:ind w:firstLine="360"/>
        <w:jc w:val="both"/>
      </w:pPr>
      <w:r>
        <w:t>•</w:t>
      </w:r>
      <w:r>
        <w:tab/>
        <w:t xml:space="preserve"> Л.В. Куцакова «Занятия по конструированию из строительного материала в старшей группе детского сада», Мозаика – синтез, Москва, 2010 г.</w:t>
      </w:r>
    </w:p>
    <w:p w:rsidR="00082869" w:rsidRDefault="00082869" w:rsidP="00082869">
      <w:pPr>
        <w:ind w:firstLine="360"/>
        <w:jc w:val="both"/>
      </w:pPr>
      <w:r>
        <w:t>•</w:t>
      </w:r>
      <w:r>
        <w:tab/>
        <w:t xml:space="preserve"> Е.В. Фешина «Лего – конструирование в детском саду», «Творческий центр Сфера», Москва, 2012 г.</w:t>
      </w:r>
    </w:p>
    <w:p w:rsidR="00082869" w:rsidRDefault="00082869" w:rsidP="00082869">
      <w:pPr>
        <w:ind w:firstLine="360"/>
        <w:jc w:val="both"/>
      </w:pPr>
      <w:r>
        <w:t>•</w:t>
      </w:r>
      <w:r>
        <w:tab/>
        <w:t xml:space="preserve"> В.В. Выгонов «Оригами для малышей», издательство «Экзамен», Тверь, 2016 г.</w:t>
      </w:r>
    </w:p>
    <w:p w:rsidR="00082869" w:rsidRDefault="00082869" w:rsidP="00082869">
      <w:pPr>
        <w:ind w:firstLine="360"/>
        <w:jc w:val="both"/>
      </w:pPr>
      <w:r>
        <w:t>•</w:t>
      </w:r>
      <w:r>
        <w:tab/>
        <w:t>Н.Г. Зеленова, Л.Е Осипова «Мы живем в России», ООО Издательство «Скрипторий 2003», Москва 2015.</w:t>
      </w:r>
    </w:p>
    <w:p w:rsidR="00082869" w:rsidRDefault="00082869" w:rsidP="00082869">
      <w:pPr>
        <w:ind w:firstLine="360"/>
        <w:jc w:val="both"/>
      </w:pPr>
      <w:r>
        <w:t>•</w:t>
      </w:r>
      <w:r>
        <w:tab/>
        <w:t>Т.А. Шорыгина «Моя семья», «Творческий центр Сфера», Москва, 2014 г.</w:t>
      </w:r>
    </w:p>
    <w:p w:rsidR="00082869" w:rsidRDefault="00082869" w:rsidP="00082869">
      <w:pPr>
        <w:ind w:firstLine="360"/>
        <w:jc w:val="both"/>
      </w:pPr>
      <w:r>
        <w:t>•</w:t>
      </w:r>
      <w:r>
        <w:tab/>
        <w:t>Т.А. Шорыгина «Моя родина - Россия», «Творческий центр Сфера», Москва, 2014 г.</w:t>
      </w:r>
    </w:p>
    <w:p w:rsidR="00082869" w:rsidRDefault="00082869" w:rsidP="00082869">
      <w:pPr>
        <w:ind w:firstLine="360"/>
        <w:jc w:val="both"/>
      </w:pPr>
      <w:r>
        <w:t>•</w:t>
      </w:r>
      <w:r>
        <w:tab/>
        <w:t xml:space="preserve"> О.В. Дыбина «Занятия по ознакомлению с предметным и социальным  миром в подготовительной группе детского сада», Мозаика – Синтез, Москва, 2016 г.</w:t>
      </w:r>
    </w:p>
    <w:p w:rsidR="00082869" w:rsidRDefault="00082869" w:rsidP="00082869">
      <w:pPr>
        <w:ind w:firstLine="360"/>
        <w:jc w:val="both"/>
      </w:pPr>
      <w:r>
        <w:t>•</w:t>
      </w:r>
      <w:r>
        <w:tab/>
        <w:t xml:space="preserve"> С.О. Николаева «Занятия по культуре поведения с дошкольниками младшими школьниками», </w:t>
      </w:r>
    </w:p>
    <w:p w:rsidR="00082869" w:rsidRDefault="00082869" w:rsidP="00082869">
      <w:pPr>
        <w:ind w:firstLine="360"/>
        <w:jc w:val="both"/>
      </w:pPr>
      <w:r>
        <w:t>•</w:t>
      </w:r>
      <w:r>
        <w:tab/>
        <w:t>М.Султанова «Простые опыты с водой», ООО «Хатбер-пресс», Москва, 2014 г.</w:t>
      </w:r>
    </w:p>
    <w:p w:rsidR="00082869" w:rsidRDefault="00082869" w:rsidP="00082869">
      <w:pPr>
        <w:ind w:firstLine="360"/>
        <w:jc w:val="both"/>
      </w:pPr>
      <w:r>
        <w:t>•</w:t>
      </w:r>
      <w:r>
        <w:tab/>
        <w:t>М.Султанова «Простые опыты с природным материалом», ООО «Хатбер-пресс», Москва, 2014 г.</w:t>
      </w:r>
    </w:p>
    <w:p w:rsidR="00082869" w:rsidRDefault="00082869" w:rsidP="00082869">
      <w:pPr>
        <w:ind w:firstLine="360"/>
        <w:jc w:val="both"/>
      </w:pPr>
      <w:r>
        <w:t>•</w:t>
      </w:r>
      <w:r>
        <w:tab/>
        <w:t xml:space="preserve"> О.В. Дыбина «Неизведанное рядом», «Творческий центр Сфера», Москва, 2010 г.</w:t>
      </w:r>
    </w:p>
    <w:p w:rsidR="00082869" w:rsidRDefault="00082869" w:rsidP="00082869">
      <w:pPr>
        <w:ind w:firstLine="360"/>
        <w:jc w:val="both"/>
      </w:pPr>
      <w:r>
        <w:t>•</w:t>
      </w:r>
      <w:r>
        <w:tab/>
        <w:t xml:space="preserve"> Е.А. Мартынова, И.М. Сучкова «Организация экспериментальной деятельности детей 2-7 лет», Издательство «Учитель», Волгоград, 2014 г.</w:t>
      </w:r>
    </w:p>
    <w:p w:rsidR="00082869" w:rsidRPr="00082869" w:rsidRDefault="00082869" w:rsidP="00082869">
      <w:pPr>
        <w:spacing w:before="240" w:after="240"/>
        <w:ind w:firstLine="360"/>
        <w:jc w:val="both"/>
        <w:rPr>
          <w:b/>
        </w:rPr>
      </w:pPr>
      <w:r w:rsidRPr="00082869">
        <w:rPr>
          <w:b/>
        </w:rPr>
        <w:t>2.8 Особенности организации, развивающей</w:t>
      </w:r>
      <w:r>
        <w:rPr>
          <w:b/>
        </w:rPr>
        <w:t xml:space="preserve"> предметно пространственной сре</w:t>
      </w:r>
      <w:r w:rsidRPr="00082869">
        <w:rPr>
          <w:b/>
        </w:rPr>
        <w:t>ды</w:t>
      </w:r>
    </w:p>
    <w:p w:rsidR="00082869" w:rsidRPr="00082869" w:rsidRDefault="00082869" w:rsidP="00082869">
      <w:pPr>
        <w:ind w:firstLine="360"/>
        <w:jc w:val="both"/>
      </w:pPr>
      <w:r w:rsidRPr="00082869">
        <w:t>Предметно - развивающая, игровая среда - это система материальных объек</w:t>
      </w:r>
      <w:r>
        <w:t>тов де</w:t>
      </w:r>
      <w:r w:rsidRPr="00082869">
        <w:t>ятельности ребенка, которая в свою очередь моделируе</w:t>
      </w:r>
      <w:r>
        <w:t>т содержание духовного и физиче</w:t>
      </w:r>
      <w:r w:rsidRPr="00082869">
        <w:t>ского развития ребенка. В период детства маленький человек активно познает окружающий мир. И главная задача сделать окружение для ре</w:t>
      </w:r>
      <w:r>
        <w:t>бенка ярким, интересным, запоми</w:t>
      </w:r>
      <w:r w:rsidRPr="00082869">
        <w:t>нающимся, эмоциональным, активным, мобильным. П</w:t>
      </w:r>
      <w:r>
        <w:t>равильно организованная предмет</w:t>
      </w:r>
      <w:r w:rsidRPr="00082869">
        <w:t>но - развивающая, игровая среда, помогает взрослому обеспечить гармоничное развитие ребенка, создать эмоционально положительную атмосфе</w:t>
      </w:r>
      <w:r>
        <w:t>ру в группе, устраивать и прово</w:t>
      </w:r>
      <w:r w:rsidRPr="00082869">
        <w:t>дить игры-занятия и таким образом приучать детей к с</w:t>
      </w:r>
      <w:r>
        <w:t>амостоятельным играм с постепен</w:t>
      </w:r>
      <w:r w:rsidRPr="00082869">
        <w:t xml:space="preserve">но усложняющимся содержанием. </w:t>
      </w:r>
    </w:p>
    <w:p w:rsidR="00082869" w:rsidRPr="00082869" w:rsidRDefault="00082869" w:rsidP="00082869">
      <w:pPr>
        <w:ind w:firstLine="360"/>
        <w:jc w:val="both"/>
      </w:pPr>
      <w:r w:rsidRPr="00082869">
        <w:t xml:space="preserve">В возрасте </w:t>
      </w:r>
      <w:r>
        <w:t>шести- семи</w:t>
      </w:r>
      <w:r w:rsidRPr="00082869">
        <w:t xml:space="preserve"> лет важно накапливать у детей опыт совместной со сверстниками деятельности, а также развивать познавательную деятельность. Игровую деятельность детей среднего дошкольного возраста отличает ролевые взаимодействия. Игровые действия начинают выполняться ради смысла игры. Замечено, что дети средней группы любят обозначать свою игровую территорию. Вследствие этого развивающая предметно пространственная среда организуется</w:t>
      </w:r>
      <w:r>
        <w:t xml:space="preserve"> по принципу небольших микропро</w:t>
      </w:r>
      <w:r w:rsidRPr="00082869">
        <w:t>странств, позволяющих избежать скучности детей.</w:t>
      </w:r>
    </w:p>
    <w:p w:rsidR="00082869" w:rsidRPr="00082869" w:rsidRDefault="00082869" w:rsidP="00082869">
      <w:pPr>
        <w:ind w:firstLine="360"/>
        <w:jc w:val="both"/>
      </w:pPr>
      <w:r w:rsidRPr="00082869">
        <w:t>Таким образом, обстановка в средней группе соз</w:t>
      </w:r>
      <w:r>
        <w:t>дана так, чтобы предоставить ре</w:t>
      </w:r>
      <w:r w:rsidRPr="00082869">
        <w:t>бенку самостоятельно делать выбор.</w:t>
      </w:r>
    </w:p>
    <w:p w:rsidR="00082869" w:rsidRPr="00082869" w:rsidRDefault="00082869" w:rsidP="00082869">
      <w:pPr>
        <w:ind w:firstLine="360"/>
        <w:jc w:val="both"/>
        <w:rPr>
          <w:b/>
        </w:rPr>
      </w:pPr>
      <w:r w:rsidRPr="00082869">
        <w:rPr>
          <w:b/>
        </w:rPr>
        <w:t>Уголок изодеятельности.</w:t>
      </w:r>
    </w:p>
    <w:p w:rsidR="00082869" w:rsidRPr="00082869" w:rsidRDefault="00082869" w:rsidP="00082869">
      <w:pPr>
        <w:ind w:firstLine="360"/>
        <w:jc w:val="both"/>
      </w:pPr>
      <w:r w:rsidRPr="00082869">
        <w:t>В данном уголк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082869" w:rsidRPr="00082869" w:rsidRDefault="00082869" w:rsidP="00082869">
      <w:pPr>
        <w:ind w:firstLine="360"/>
        <w:jc w:val="both"/>
        <w:rPr>
          <w:b/>
        </w:rPr>
      </w:pPr>
      <w:r w:rsidRPr="00082869">
        <w:rPr>
          <w:b/>
        </w:rPr>
        <w:t>Уголок настольно - печатных игр.</w:t>
      </w:r>
    </w:p>
    <w:p w:rsidR="00082869" w:rsidRPr="00082869" w:rsidRDefault="00082869" w:rsidP="00082869">
      <w:pPr>
        <w:ind w:firstLine="360"/>
        <w:jc w:val="both"/>
      </w:pPr>
      <w:r w:rsidRPr="00082869">
        <w:t xml:space="preserve"> Здесь представлен большой выбор настольно-печатных игр, соответствующих среднему дошкольному возрасту, а именно: лото, домино, мнемо карточки, разрезные кар-тинки, картинки половинки, пазлы и шашки.</w:t>
      </w:r>
    </w:p>
    <w:p w:rsidR="00082869" w:rsidRPr="00082869" w:rsidRDefault="00082869" w:rsidP="00082869">
      <w:pPr>
        <w:ind w:firstLine="360"/>
        <w:jc w:val="both"/>
      </w:pPr>
      <w:r w:rsidRPr="00082869">
        <w:t>Игры находятся в свободном доступе и представлены для самостоятельного выбора детей.</w:t>
      </w:r>
    </w:p>
    <w:p w:rsidR="00082869" w:rsidRPr="00082869" w:rsidRDefault="00082869" w:rsidP="00082869">
      <w:pPr>
        <w:ind w:firstLine="360"/>
        <w:jc w:val="both"/>
      </w:pPr>
      <w:r w:rsidRPr="00082869">
        <w:t>Уголок сенсорного и математического развития.</w:t>
      </w:r>
    </w:p>
    <w:p w:rsidR="00082869" w:rsidRPr="00082869" w:rsidRDefault="00082869" w:rsidP="00082869">
      <w:pPr>
        <w:ind w:firstLine="360"/>
        <w:jc w:val="both"/>
      </w:pPr>
      <w:r w:rsidRPr="00082869">
        <w:t>Уголок имеет важные развивающие функции. В данном центре располагаются магнитная доска, наборы карточек на сопоставление циф</w:t>
      </w:r>
      <w:r>
        <w:t>ры, вкладыши, пирамидки, логиче</w:t>
      </w:r>
      <w:r w:rsidRPr="00082869">
        <w:t>ские кубики, различные виды мозаик, прищепки, домино, геометрические фигуры, лото, Палочки Кюизенера, так и современные пазлы.</w:t>
      </w:r>
    </w:p>
    <w:p w:rsidR="00082869" w:rsidRPr="00082869" w:rsidRDefault="00082869" w:rsidP="00082869">
      <w:pPr>
        <w:ind w:firstLine="360"/>
        <w:jc w:val="both"/>
        <w:rPr>
          <w:b/>
        </w:rPr>
      </w:pPr>
      <w:r w:rsidRPr="00082869">
        <w:rPr>
          <w:b/>
        </w:rPr>
        <w:t>Музыкально-театральный уголок</w:t>
      </w:r>
    </w:p>
    <w:p w:rsidR="00082869" w:rsidRPr="00082869" w:rsidRDefault="00082869" w:rsidP="00082869">
      <w:pPr>
        <w:ind w:firstLine="360"/>
        <w:jc w:val="both"/>
      </w:pPr>
      <w:r w:rsidRPr="00082869">
        <w:t>Способствует формированию интереса к музыке и театру. Музыкально-театральный центр представлен различного вида театр</w:t>
      </w:r>
      <w:r>
        <w:t>ами (напольный, настольный, вер</w:t>
      </w:r>
      <w:r w:rsidRPr="00082869">
        <w:t>ховой) и др. Здесь размещены маски, медальки с изображение героев для разыгрывания сказок, фонотека, картотека музыкально-дидактических игр. Так же в центре размещены детские музыкальные инструменты (погремушки, бубны, барабаны и т. д., которые ис-пользуются детьми в свободной деятельности.</w:t>
      </w:r>
    </w:p>
    <w:p w:rsidR="00082869" w:rsidRPr="00082869" w:rsidRDefault="00082869" w:rsidP="00082869">
      <w:pPr>
        <w:ind w:firstLine="360"/>
        <w:jc w:val="both"/>
        <w:rPr>
          <w:b/>
        </w:rPr>
      </w:pPr>
      <w:r w:rsidRPr="00082869">
        <w:rPr>
          <w:b/>
        </w:rPr>
        <w:t>Уголок экологии.</w:t>
      </w:r>
    </w:p>
    <w:p w:rsidR="00082869" w:rsidRPr="00082869" w:rsidRDefault="00082869" w:rsidP="00082869">
      <w:pPr>
        <w:ind w:firstLine="360"/>
        <w:jc w:val="both"/>
      </w:pPr>
      <w:r w:rsidRPr="00082869">
        <w:t xml:space="preserve"> Данный уголок содержит в себе комнатные растения и инструменты для ухода за ними. Палочки для рыхления, лейки, салфетки для вытирания пыли с листьев растений и др. Помимо комнатных растений, в данном центре присутствуют серии картин типа «Времена года», картотека комнатных растений и алгор</w:t>
      </w:r>
      <w:r>
        <w:t>итм по уходу за растениями. Важ</w:t>
      </w:r>
      <w:r w:rsidRPr="00082869">
        <w:t xml:space="preserve">ным составляющим уголка природы является календарь природы. </w:t>
      </w:r>
    </w:p>
    <w:p w:rsidR="00082869" w:rsidRPr="00082869" w:rsidRDefault="00082869" w:rsidP="00082869">
      <w:pPr>
        <w:ind w:firstLine="360"/>
        <w:jc w:val="both"/>
        <w:rPr>
          <w:b/>
        </w:rPr>
      </w:pPr>
      <w:r w:rsidRPr="00082869">
        <w:rPr>
          <w:b/>
        </w:rPr>
        <w:t>Уголок эксперементирования.</w:t>
      </w:r>
    </w:p>
    <w:p w:rsidR="00082869" w:rsidRPr="00082869" w:rsidRDefault="00082869" w:rsidP="00082869">
      <w:pPr>
        <w:ind w:firstLine="360"/>
        <w:jc w:val="both"/>
      </w:pPr>
      <w:r w:rsidRPr="00082869">
        <w:t>В нем находится материал, для осуществления опытной деятельности: лупы, мер-ные стаканчики, лейки, часы и т. д. Схемы, алгоритмы элементарных опытов, а также многообразием коллекций (камни, семена, ракушки, крупы и т. д.).</w:t>
      </w:r>
    </w:p>
    <w:p w:rsidR="00082869" w:rsidRPr="00082869" w:rsidRDefault="00082869" w:rsidP="00082869">
      <w:pPr>
        <w:ind w:firstLine="360"/>
        <w:jc w:val="both"/>
      </w:pPr>
      <w:r w:rsidRPr="00082869">
        <w:t xml:space="preserve">Строительно-конструктивный уголок </w:t>
      </w:r>
    </w:p>
    <w:p w:rsidR="00082869" w:rsidRPr="00082869" w:rsidRDefault="00082869" w:rsidP="00082869">
      <w:pPr>
        <w:ind w:firstLine="360"/>
        <w:jc w:val="both"/>
      </w:pPr>
      <w:r w:rsidRPr="00082869">
        <w:t>Он достаточно мобилен. В нем содержится боль</w:t>
      </w:r>
      <w:r>
        <w:t>шой выбор конструкторов от круп</w:t>
      </w:r>
      <w:r w:rsidRPr="00082869">
        <w:t xml:space="preserve">ного до самого мелкого Лего так и деревянный конструктор.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 </w:t>
      </w:r>
    </w:p>
    <w:p w:rsidR="00082869" w:rsidRPr="00082869" w:rsidRDefault="00082869" w:rsidP="00082869">
      <w:pPr>
        <w:ind w:firstLine="360"/>
        <w:jc w:val="both"/>
        <w:rPr>
          <w:b/>
        </w:rPr>
      </w:pPr>
      <w:r w:rsidRPr="00082869">
        <w:rPr>
          <w:b/>
        </w:rPr>
        <w:t xml:space="preserve">Уголок сюжетно-ролевых игр: </w:t>
      </w:r>
    </w:p>
    <w:p w:rsidR="00082869" w:rsidRPr="00082869" w:rsidRDefault="00082869" w:rsidP="00082869">
      <w:pPr>
        <w:ind w:firstLine="360"/>
        <w:jc w:val="both"/>
      </w:pPr>
      <w:r w:rsidRPr="00082869">
        <w:t>К играм «Семья». «Больница». «Парикмахерская</w:t>
      </w:r>
      <w:r>
        <w:t>». «Магазин». Оборудование и по</w:t>
      </w:r>
      <w:r w:rsidRPr="00082869">
        <w:t>собия размещены таким образом, чтобы дети могли легко подбирать игрушки, комбинировать их «под свои игровые творческие замыслы».</w:t>
      </w:r>
    </w:p>
    <w:p w:rsidR="00082869" w:rsidRPr="00082869" w:rsidRDefault="00082869" w:rsidP="00082869">
      <w:pPr>
        <w:ind w:firstLine="360"/>
        <w:jc w:val="both"/>
      </w:pPr>
      <w:r w:rsidRPr="00082869">
        <w:t>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w:t>
      </w:r>
    </w:p>
    <w:p w:rsidR="00082869" w:rsidRPr="00082869" w:rsidRDefault="00082869" w:rsidP="00082869">
      <w:pPr>
        <w:ind w:firstLine="360"/>
        <w:jc w:val="both"/>
      </w:pPr>
      <w:r w:rsidRPr="00082869">
        <w:t>Тематические наборы мелких фигурок-персонажей размещается поблизости. В уголке размещены алгоритмы, атрибуты для сюжетно- ролевых игр.</w:t>
      </w:r>
    </w:p>
    <w:p w:rsidR="00082869" w:rsidRPr="00082869" w:rsidRDefault="00082869" w:rsidP="00082869">
      <w:pPr>
        <w:ind w:firstLine="360"/>
        <w:jc w:val="both"/>
        <w:rPr>
          <w:b/>
        </w:rPr>
      </w:pPr>
      <w:r w:rsidRPr="00082869">
        <w:rPr>
          <w:b/>
        </w:rPr>
        <w:t>Уголок чтения художественной литературы.</w:t>
      </w:r>
    </w:p>
    <w:p w:rsidR="00082869" w:rsidRPr="00082869" w:rsidRDefault="00082869" w:rsidP="00082869">
      <w:pPr>
        <w:ind w:firstLine="360"/>
        <w:jc w:val="both"/>
      </w:pPr>
      <w:r w:rsidRPr="00082869">
        <w:tab/>
        <w:t>Включает в себя книжный уголок. Содержание книжного уголка соответствует возрастным особенностям детей данного возраста. В не</w:t>
      </w:r>
      <w:r>
        <w:t>м находятся книги с художествен</w:t>
      </w:r>
      <w:r w:rsidRPr="00082869">
        <w:t xml:space="preserve">ными произведениями детских писателей, сказками и </w:t>
      </w:r>
      <w:r>
        <w:t>иные литературные формы по тема</w:t>
      </w:r>
      <w:r w:rsidRPr="00082869">
        <w:t>тике недели. Главный принцип подбора книгоиздательской продукции – минимум текста – максимум иллюстраций. В книжном уголке помещаетс</w:t>
      </w:r>
      <w:r>
        <w:t>я фотография писателя, с творче</w:t>
      </w:r>
      <w:r w:rsidRPr="00082869">
        <w:t>ством которого дети знакомятся в данный момент и его литературные произведения.</w:t>
      </w:r>
    </w:p>
    <w:p w:rsidR="00082869" w:rsidRPr="00082869" w:rsidRDefault="00082869" w:rsidP="00082869">
      <w:pPr>
        <w:ind w:firstLine="360"/>
        <w:jc w:val="both"/>
        <w:rPr>
          <w:b/>
        </w:rPr>
      </w:pPr>
      <w:r w:rsidRPr="00082869">
        <w:rPr>
          <w:b/>
        </w:rPr>
        <w:t xml:space="preserve">Уголок физического развития </w:t>
      </w:r>
    </w:p>
    <w:p w:rsidR="00082869" w:rsidRPr="00082869" w:rsidRDefault="00082869" w:rsidP="00082869">
      <w:pPr>
        <w:ind w:firstLine="360"/>
        <w:jc w:val="both"/>
      </w:pPr>
      <w:r w:rsidRPr="00082869">
        <w:t xml:space="preserve">Его целью которого является развитие двигательной активности и физических качеств детей содержит в себе, как </w:t>
      </w:r>
      <w:r w:rsidR="007F3E6F" w:rsidRPr="00082869">
        <w:t>традиционное,</w:t>
      </w:r>
      <w:r w:rsidRPr="00082869">
        <w:t xml:space="preserve"> так и </w:t>
      </w:r>
      <w:r w:rsidR="007F3E6F" w:rsidRPr="00082869">
        <w:t>нестандартное оборудование,</w:t>
      </w:r>
      <w:r w:rsidRPr="00082869">
        <w:t xml:space="preserve"> изготовленное руками педагогов и родителей.</w:t>
      </w:r>
    </w:p>
    <w:p w:rsidR="00082869" w:rsidRPr="00082869" w:rsidRDefault="00082869" w:rsidP="00082869">
      <w:pPr>
        <w:ind w:firstLine="360"/>
        <w:jc w:val="both"/>
      </w:pPr>
      <w:r w:rsidRPr="00082869">
        <w:t>Для общеразвивающих упражнений в центре имеются: султ</w:t>
      </w:r>
      <w:r>
        <w:t>анчики, платочки, ко</w:t>
      </w:r>
      <w:r w:rsidRPr="00082869">
        <w:t>сички, ленточки, картотека утренней гимнастики.</w:t>
      </w:r>
    </w:p>
    <w:p w:rsidR="00082869" w:rsidRPr="00082869" w:rsidRDefault="00082869" w:rsidP="00082869">
      <w:pPr>
        <w:ind w:firstLine="360"/>
        <w:jc w:val="both"/>
      </w:pPr>
      <w:r w:rsidRPr="00082869">
        <w:t>Для основных видов движений: мячи маленькие и больш</w:t>
      </w:r>
      <w:r>
        <w:t>ие, пластиковые, резиновые, тка</w:t>
      </w:r>
      <w:r w:rsidRPr="00082869">
        <w:t>невые, мешочки с песком, обручи, кольцебосы, мишени, карточки с основными видами движений.</w:t>
      </w:r>
    </w:p>
    <w:p w:rsidR="00082869" w:rsidRPr="00082869" w:rsidRDefault="00082869" w:rsidP="00082869">
      <w:pPr>
        <w:ind w:firstLine="360"/>
        <w:jc w:val="both"/>
      </w:pPr>
      <w:r w:rsidRPr="00082869">
        <w:t>Для профилактики плоскостопия: дорожки со следами, с крышками, мелкие игрушки, массажные коврики.</w:t>
      </w:r>
    </w:p>
    <w:p w:rsidR="00082869" w:rsidRPr="00082869" w:rsidRDefault="00082869" w:rsidP="00082869">
      <w:pPr>
        <w:ind w:firstLine="360"/>
        <w:jc w:val="both"/>
      </w:pPr>
      <w:r w:rsidRPr="00082869">
        <w:t>Для подвижных игр в уголке имеются картотеки подвижных игр, маски, медальки с изображений (самолет, кот, мыши)</w:t>
      </w:r>
    </w:p>
    <w:p w:rsidR="00082869" w:rsidRPr="00082869" w:rsidRDefault="00082869" w:rsidP="00082869">
      <w:pPr>
        <w:ind w:firstLine="360"/>
        <w:jc w:val="both"/>
        <w:rPr>
          <w:b/>
        </w:rPr>
      </w:pPr>
      <w:r w:rsidRPr="00082869">
        <w:rPr>
          <w:b/>
        </w:rPr>
        <w:t xml:space="preserve">Уголок дежурства. </w:t>
      </w:r>
    </w:p>
    <w:p w:rsidR="00082869" w:rsidRPr="00082869" w:rsidRDefault="00082869" w:rsidP="00082869">
      <w:pPr>
        <w:ind w:firstLine="360"/>
        <w:jc w:val="both"/>
      </w:pPr>
      <w:r w:rsidRPr="00082869">
        <w:t xml:space="preserve">Дети выполняют поручения воспитателя, либо </w:t>
      </w:r>
      <w:r>
        <w:t>по своему желанию. Помогают при</w:t>
      </w:r>
      <w:r w:rsidRPr="00082869">
        <w:t>готовить столы к занятиям, сервируют столы к обеду (р</w:t>
      </w:r>
      <w:r>
        <w:t>асставляют хлебницы, ставят сал</w:t>
      </w:r>
      <w:r w:rsidRPr="00082869">
        <w:t>фетки, раскладывают столовые приборы). В уголке расположен стенд с кармашками для фото дежурных, алгоритм сервировки стола, косынки фартуки.</w:t>
      </w:r>
    </w:p>
    <w:p w:rsidR="00082869" w:rsidRDefault="00082869" w:rsidP="00082869">
      <w:pPr>
        <w:ind w:firstLine="360"/>
        <w:jc w:val="both"/>
      </w:pPr>
      <w:r w:rsidRPr="00082869">
        <w:t>Групповое пространство разделено по гендерно</w:t>
      </w:r>
      <w:r>
        <w:t>му признаку, есть отдельные цен</w:t>
      </w:r>
      <w:r w:rsidRPr="00082869">
        <w:t>тры для мальчиков и для девочек, так же ребята могут отгородится с помощью ширм и мягких модулей.</w:t>
      </w:r>
    </w:p>
    <w:p w:rsidR="0061417E" w:rsidRDefault="0061417E" w:rsidP="00082869">
      <w:pPr>
        <w:ind w:firstLine="360"/>
        <w:jc w:val="both"/>
      </w:pPr>
      <w: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61417E" w:rsidRDefault="0061417E" w:rsidP="0061417E">
      <w:pPr>
        <w:ind w:firstLine="708"/>
        <w:jc w:val="both"/>
      </w:pPr>
      <w:r>
        <w:t>Предметно – пространственная развивающая среда в подготовительной группе организована с учётом требований ФГОС, где чётко прослеживаются все пять образовательных областей:</w:t>
      </w:r>
    </w:p>
    <w:p w:rsidR="0061417E" w:rsidRDefault="0061417E" w:rsidP="0061417E">
      <w:pPr>
        <w:jc w:val="both"/>
      </w:pPr>
      <w:r>
        <w:t>1) социально-коммуникативная,</w:t>
      </w:r>
    </w:p>
    <w:p w:rsidR="0061417E" w:rsidRDefault="0061417E" w:rsidP="0061417E">
      <w:pPr>
        <w:jc w:val="both"/>
      </w:pPr>
      <w:r>
        <w:t>2) познавательная,</w:t>
      </w:r>
    </w:p>
    <w:p w:rsidR="0061417E" w:rsidRDefault="0061417E" w:rsidP="0061417E">
      <w:pPr>
        <w:jc w:val="both"/>
      </w:pPr>
      <w:r>
        <w:t>3) речевая,</w:t>
      </w:r>
    </w:p>
    <w:p w:rsidR="0061417E" w:rsidRDefault="0061417E" w:rsidP="0061417E">
      <w:pPr>
        <w:jc w:val="both"/>
      </w:pPr>
      <w:r>
        <w:t>4) художественно-эстетическая,</w:t>
      </w:r>
    </w:p>
    <w:p w:rsidR="0061417E" w:rsidRDefault="0061417E" w:rsidP="0061417E">
      <w:pPr>
        <w:jc w:val="both"/>
      </w:pPr>
      <w:r>
        <w:t>5) физическая.</w:t>
      </w:r>
    </w:p>
    <w:p w:rsidR="0061417E" w:rsidRDefault="0061417E" w:rsidP="0061417E">
      <w:pPr>
        <w:jc w:val="both"/>
      </w:pPr>
      <w:r>
        <w:t xml:space="preserve">При построении предметно – пространственной развивающей среды </w:t>
      </w:r>
    </w:p>
    <w:p w:rsidR="0061417E" w:rsidRDefault="0061417E" w:rsidP="0061417E">
      <w:pPr>
        <w:jc w:val="both"/>
      </w:pPr>
      <w:r>
        <w:t>учитывать следующие принципы:</w:t>
      </w:r>
    </w:p>
    <w:p w:rsidR="0061417E" w:rsidRDefault="0061417E" w:rsidP="00AF3DBE">
      <w:pPr>
        <w:pStyle w:val="a4"/>
        <w:numPr>
          <w:ilvl w:val="0"/>
          <w:numId w:val="20"/>
        </w:numPr>
        <w:jc w:val="both"/>
      </w:pPr>
      <w:r>
        <w:t>принцип дистанции, позиции при взаимодействии;</w:t>
      </w:r>
    </w:p>
    <w:p w:rsidR="0061417E" w:rsidRDefault="0061417E" w:rsidP="00AF3DBE">
      <w:pPr>
        <w:pStyle w:val="a4"/>
        <w:numPr>
          <w:ilvl w:val="0"/>
          <w:numId w:val="20"/>
        </w:numPr>
        <w:jc w:val="both"/>
      </w:pPr>
      <w:r>
        <w:t>принцип активности, самостоятельности, творчества;</w:t>
      </w:r>
    </w:p>
    <w:p w:rsidR="0061417E" w:rsidRDefault="0061417E" w:rsidP="00AF3DBE">
      <w:pPr>
        <w:pStyle w:val="a4"/>
        <w:numPr>
          <w:ilvl w:val="0"/>
          <w:numId w:val="20"/>
        </w:numPr>
        <w:jc w:val="both"/>
      </w:pPr>
      <w:r>
        <w:t>принцип стабильности, динамичности;</w:t>
      </w:r>
    </w:p>
    <w:p w:rsidR="0061417E" w:rsidRDefault="0061417E" w:rsidP="00AF3DBE">
      <w:pPr>
        <w:pStyle w:val="a4"/>
        <w:numPr>
          <w:ilvl w:val="0"/>
          <w:numId w:val="20"/>
        </w:numPr>
        <w:jc w:val="both"/>
      </w:pPr>
      <w:r>
        <w:t>принцип комплексирования и гибкого зонирования;</w:t>
      </w:r>
    </w:p>
    <w:p w:rsidR="0061417E" w:rsidRDefault="0061417E" w:rsidP="00AF3DBE">
      <w:pPr>
        <w:pStyle w:val="a4"/>
        <w:numPr>
          <w:ilvl w:val="0"/>
          <w:numId w:val="20"/>
        </w:numPr>
        <w:jc w:val="both"/>
      </w:pPr>
      <w:r>
        <w:t>принцип эмоциогенности среды, индивидуальной комфортности и эмоционального благополучия каждого ребёнка и взрослого;</w:t>
      </w:r>
    </w:p>
    <w:p w:rsidR="0061417E" w:rsidRDefault="0061417E" w:rsidP="00AF3DBE">
      <w:pPr>
        <w:pStyle w:val="a4"/>
        <w:numPr>
          <w:ilvl w:val="0"/>
          <w:numId w:val="20"/>
        </w:numPr>
        <w:jc w:val="both"/>
      </w:pPr>
      <w:r>
        <w:t>принцип сочетания привычных и неординарных элементов в эстетической организации среды;</w:t>
      </w:r>
    </w:p>
    <w:p w:rsidR="0061417E" w:rsidRDefault="0061417E" w:rsidP="00AF3DBE">
      <w:pPr>
        <w:pStyle w:val="a4"/>
        <w:numPr>
          <w:ilvl w:val="0"/>
          <w:numId w:val="20"/>
        </w:numPr>
        <w:jc w:val="both"/>
      </w:pPr>
      <w:r>
        <w:t>принцип открытости – закрытости;</w:t>
      </w:r>
    </w:p>
    <w:p w:rsidR="00540F95" w:rsidRDefault="0061417E" w:rsidP="00AF3DBE">
      <w:pPr>
        <w:pStyle w:val="a4"/>
        <w:numPr>
          <w:ilvl w:val="0"/>
          <w:numId w:val="20"/>
        </w:numPr>
        <w:jc w:val="both"/>
      </w:pPr>
      <w:r>
        <w:t>принцип учёта половых и возрастных различий детей.</w:t>
      </w:r>
    </w:p>
    <w:p w:rsidR="00540F95" w:rsidRDefault="00540F95" w:rsidP="00540F95">
      <w:pPr>
        <w:jc w:val="both"/>
      </w:pPr>
    </w:p>
    <w:p w:rsidR="00082869" w:rsidRDefault="00082869">
      <w:pPr>
        <w:spacing w:after="200" w:line="276" w:lineRule="auto"/>
      </w:pPr>
      <w:r>
        <w:br w:type="page"/>
      </w:r>
    </w:p>
    <w:p w:rsidR="00082869" w:rsidRPr="00C31D94" w:rsidRDefault="00082869" w:rsidP="00082869">
      <w:pPr>
        <w:spacing w:after="240"/>
        <w:ind w:firstLine="709"/>
        <w:jc w:val="both"/>
        <w:rPr>
          <w:b/>
        </w:rPr>
      </w:pPr>
      <w:r w:rsidRPr="00C31D94">
        <w:rPr>
          <w:b/>
        </w:rPr>
        <w:t>3. Дополнительный раздел</w:t>
      </w:r>
    </w:p>
    <w:p w:rsidR="00082869" w:rsidRPr="00C31D94" w:rsidRDefault="00082869" w:rsidP="00082869">
      <w:pPr>
        <w:spacing w:after="240"/>
        <w:ind w:firstLine="709"/>
        <w:jc w:val="both"/>
        <w:rPr>
          <w:b/>
        </w:rPr>
      </w:pPr>
      <w:r w:rsidRPr="00C31D94">
        <w:rPr>
          <w:b/>
        </w:rPr>
        <w:t>3.1 Подборка подвижных игр</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Кто скорее соберет?»</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чить группировать овощи и фрукты; воспитывать быстроту реакции на слова, выдержку и дисциплинированн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Огуречик - огуречик…»</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крепить мышцы ног, формировать чувство ритм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Мышеловк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совершенствовать координацию движения и ловкость, умение действовать после сигнал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Охотники и зайцы»</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тие у детей умения бегать, не наталкиваясь друг на друга, развитие ловкости и координации движений.</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Бездомный заяц»</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лучшать быстроту реакции на звуковой сигнал, учить детей играть по правилам</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Снежная баба» (русская народная)</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вать двигательную активн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Два Мороз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чить детей играть по правилам, развивать быстроту, ловкость, вынослив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Смелые воробушки»</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Цель: развивать быстроту и ловк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Зимующие и перелетные птицы» (русская народная)</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вать двигательные навыки; закреплять представление о поведении птиц зимой.</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Ветерок»</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вать двигательные навыки, упражнять в умении менять движения в соответствии с текстом.</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Птички и птенчики»</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Цель: развивать у детей выполнение движений по сигналу. Упражнять в беге в разных направлениях не задевая друг друга. </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Найди свой цвет»</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Цель: развивать у детей внимание, умение различать цвета и действовать по сигналу. Упражнять ходьбе и в беге. </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Найди себе пару»</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Цель: развивать у детей ориентировку в пространстве. Упражнять детей в беге. </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Перепрыгнем через ручеек»</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пражнять в прыжках в длину с места.</w:t>
      </w:r>
    </w:p>
    <w:p w:rsidR="00082869" w:rsidRPr="00C31D94" w:rsidRDefault="00082869" w:rsidP="00082869">
      <w:pPr>
        <w:pStyle w:val="aa"/>
        <w:ind w:firstLine="709"/>
        <w:jc w:val="both"/>
        <w:rPr>
          <w:b/>
          <w:sz w:val="24"/>
          <w:szCs w:val="24"/>
        </w:rPr>
      </w:pPr>
    </w:p>
    <w:p w:rsidR="00082869" w:rsidRPr="00C31D94" w:rsidRDefault="00082869" w:rsidP="00082869">
      <w:pPr>
        <w:pStyle w:val="aa"/>
        <w:ind w:firstLine="709"/>
        <w:jc w:val="both"/>
        <w:rPr>
          <w:rFonts w:ascii="Times New Roman" w:hAnsi="Times New Roman"/>
          <w:b/>
          <w:sz w:val="24"/>
          <w:szCs w:val="24"/>
        </w:rPr>
      </w:pPr>
      <w:r w:rsidRPr="00C31D94">
        <w:rPr>
          <w:rFonts w:ascii="Times New Roman" w:hAnsi="Times New Roman"/>
          <w:b/>
          <w:sz w:val="24"/>
          <w:szCs w:val="24"/>
        </w:rPr>
        <w:t>3.2 Подборка сюжетно- ролевых игр</w:t>
      </w:r>
    </w:p>
    <w:p w:rsidR="00082869" w:rsidRPr="00C31D94" w:rsidRDefault="00082869" w:rsidP="00082869">
      <w:pPr>
        <w:pStyle w:val="aa"/>
        <w:ind w:firstLine="709"/>
        <w:jc w:val="both"/>
        <w:rPr>
          <w:b/>
          <w:sz w:val="24"/>
          <w:szCs w:val="24"/>
        </w:rPr>
      </w:pP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Семья»</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Детский сад»</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Поликлиника»</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Я – водитель»</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Парикмахерская»</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 xml:space="preserve"> Цель: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Магазин»</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Зоопарк»</w:t>
      </w:r>
    </w:p>
    <w:p w:rsidR="00082869"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w:t>
      </w:r>
      <w:r>
        <w:rPr>
          <w:rFonts w:ascii="Times New Roman" w:hAnsi="Times New Roman"/>
          <w:sz w:val="24"/>
          <w:szCs w:val="24"/>
        </w:rPr>
        <w:t>.</w:t>
      </w:r>
    </w:p>
    <w:p w:rsidR="00082869" w:rsidRPr="00C31D94" w:rsidRDefault="00082869" w:rsidP="00082869">
      <w:pPr>
        <w:pStyle w:val="aa"/>
        <w:ind w:firstLine="709"/>
        <w:jc w:val="both"/>
        <w:rPr>
          <w:rFonts w:ascii="Times New Roman" w:hAnsi="Times New Roman"/>
          <w:sz w:val="24"/>
          <w:szCs w:val="24"/>
        </w:rPr>
      </w:pPr>
    </w:p>
    <w:p w:rsidR="00082869" w:rsidRPr="00C31D94" w:rsidRDefault="00082869" w:rsidP="00082869">
      <w:pPr>
        <w:pStyle w:val="aa"/>
        <w:ind w:firstLine="709"/>
        <w:jc w:val="both"/>
        <w:rPr>
          <w:rFonts w:ascii="Times New Roman" w:hAnsi="Times New Roman"/>
          <w:b/>
          <w:sz w:val="24"/>
          <w:szCs w:val="24"/>
        </w:rPr>
      </w:pPr>
      <w:r w:rsidRPr="00C31D94">
        <w:rPr>
          <w:rFonts w:ascii="Times New Roman" w:hAnsi="Times New Roman"/>
          <w:b/>
          <w:sz w:val="24"/>
          <w:szCs w:val="24"/>
        </w:rPr>
        <w:t>3.3 Подборка дидактических игр</w:t>
      </w:r>
    </w:p>
    <w:p w:rsidR="00082869" w:rsidRPr="0075658B" w:rsidRDefault="00082869" w:rsidP="00082869">
      <w:pPr>
        <w:pStyle w:val="aa"/>
        <w:jc w:val="both"/>
        <w:rPr>
          <w:rFonts w:ascii="Times New Roman" w:hAnsi="Times New Roman"/>
          <w:sz w:val="24"/>
          <w:szCs w:val="24"/>
        </w:rPr>
      </w:pP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w:t>
      </w:r>
      <w:r>
        <w:rPr>
          <w:rFonts w:ascii="Times New Roman" w:hAnsi="Times New Roman"/>
          <w:sz w:val="24"/>
          <w:szCs w:val="24"/>
        </w:rPr>
        <w:t>В</w:t>
      </w:r>
      <w:r w:rsidRPr="0075658B">
        <w:rPr>
          <w:rFonts w:ascii="Times New Roman" w:hAnsi="Times New Roman"/>
          <w:sz w:val="24"/>
          <w:szCs w:val="24"/>
        </w:rPr>
        <w:t>ремена года»</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Цели: различать изменения природы в разные времена года; понимать и ценить красоту родной природы; уметь рассказать о своих переживаниях, эмоциональном состоянии, возникшем под влиянием красоты природы; общаться с природой, что поможет им стать лучше и добрее, научит различать хорошее и плохое. </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Расскажи о животных, которые живут в твоем доме»</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и: гуманно относиться к животным, любить их и ухаживать за ними; учить детей различать диких зверей и домашних животных; распознавать детенышей и взрослых животных; видеть общие и специфические особенности общения разных животных между собой и знать меру понимания их человеком (по жестам, движениям, эмоциональным реакциям).</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Посылка от обезьянк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Радио»</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Настроение»</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представление детям об их собственных эмоциях и эмоциях других людей (хорошем и плохом настроении), научить быть внимательными к чувствам и желаниям других людей, обучить передавать свои эмоции другим людям разными средствам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Мой портрет»</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детям представление о чувстве собственного достоинства. Научить детей различать индивидуальные особенности своей внешности, лица, роста, возраста.</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Что есть у игрушк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воспитывает у ребенка чувство самоопределении в предметном мире, осознания своего тела и его специфическим особенностей.</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Мой день»</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развивает у детей умение видеть и понимать себя, свой внешний и внутренний мир.</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Маленькие помощник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учит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Кто больше назовет действий»</w:t>
      </w:r>
    </w:p>
    <w:p w:rsidR="00082869" w:rsidRPr="00C31D94"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учит детей соотносить действия людей различных профессий.</w:t>
      </w:r>
    </w:p>
    <w:p w:rsidR="00082869" w:rsidRDefault="00082869" w:rsidP="00082869">
      <w:pPr>
        <w:pStyle w:val="aa"/>
        <w:spacing w:before="240" w:after="240"/>
        <w:ind w:firstLine="709"/>
        <w:jc w:val="both"/>
        <w:rPr>
          <w:rFonts w:ascii="Times New Roman" w:hAnsi="Times New Roman"/>
          <w:b/>
          <w:sz w:val="24"/>
          <w:szCs w:val="24"/>
        </w:rPr>
      </w:pPr>
      <w:r w:rsidRPr="00C31D94">
        <w:rPr>
          <w:rFonts w:ascii="Times New Roman" w:hAnsi="Times New Roman"/>
          <w:b/>
          <w:sz w:val="24"/>
          <w:szCs w:val="24"/>
        </w:rPr>
        <w:t xml:space="preserve">3.4 Подборка литературы </w:t>
      </w:r>
      <w:r>
        <w:rPr>
          <w:rFonts w:ascii="Times New Roman" w:hAnsi="Times New Roman"/>
          <w:b/>
          <w:sz w:val="24"/>
          <w:szCs w:val="24"/>
        </w:rPr>
        <w:t>для заучивания и чтения</w:t>
      </w:r>
    </w:p>
    <w:p w:rsidR="00082869" w:rsidRPr="00082869" w:rsidRDefault="00082869" w:rsidP="00082869">
      <w:pPr>
        <w:shd w:val="clear" w:color="auto" w:fill="FFFFFF"/>
        <w:jc w:val="both"/>
      </w:pPr>
      <w:r w:rsidRPr="00082869">
        <w:rPr>
          <w:b/>
          <w:bCs/>
        </w:rPr>
        <w:t>Русский фольклор. Песенки.</w:t>
      </w:r>
    </w:p>
    <w:p w:rsidR="00082869" w:rsidRDefault="00082869" w:rsidP="00082869">
      <w:pPr>
        <w:jc w:val="both"/>
      </w:pPr>
      <w:r>
        <w:t>«Лиса рожью шла...»,</w:t>
      </w:r>
    </w:p>
    <w:p w:rsidR="00082869" w:rsidRDefault="00082869" w:rsidP="00082869">
      <w:pPr>
        <w:jc w:val="both"/>
      </w:pPr>
      <w:r>
        <w:t>«Чигарики-чок-чигарок...»,</w:t>
      </w:r>
    </w:p>
    <w:p w:rsidR="00082869" w:rsidRDefault="00082869" w:rsidP="00082869">
      <w:pPr>
        <w:jc w:val="both"/>
      </w:pPr>
      <w:r>
        <w:t>«Идет матушка-весна...»,</w:t>
      </w:r>
    </w:p>
    <w:p w:rsidR="00082869" w:rsidRDefault="00082869" w:rsidP="00082869">
      <w:pPr>
        <w:jc w:val="both"/>
      </w:pPr>
    </w:p>
    <w:p w:rsidR="00082869" w:rsidRDefault="00082869" w:rsidP="00082869">
      <w:pPr>
        <w:jc w:val="both"/>
      </w:pPr>
      <w:r>
        <w:t>«Вот пришло и лето красное...»,</w:t>
      </w:r>
    </w:p>
    <w:p w:rsidR="00082869" w:rsidRDefault="00082869" w:rsidP="00082869">
      <w:pPr>
        <w:jc w:val="both"/>
      </w:pPr>
      <w:r>
        <w:t>«Когда солнышко взойдет, роса на землю падет...»,</w:t>
      </w:r>
    </w:p>
    <w:p w:rsidR="00082869" w:rsidRDefault="00082869" w:rsidP="00082869">
      <w:pPr>
        <w:jc w:val="both"/>
      </w:pPr>
      <w:r>
        <w:t>«Зима пришла».</w:t>
      </w:r>
    </w:p>
    <w:p w:rsidR="00082869" w:rsidRDefault="00082869" w:rsidP="00082869">
      <w:pPr>
        <w:jc w:val="both"/>
      </w:pPr>
    </w:p>
    <w:p w:rsidR="00082869" w:rsidRPr="00082869" w:rsidRDefault="00082869" w:rsidP="00082869">
      <w:pPr>
        <w:jc w:val="both"/>
        <w:rPr>
          <w:b/>
        </w:rPr>
      </w:pPr>
      <w:r w:rsidRPr="00082869">
        <w:rPr>
          <w:b/>
        </w:rPr>
        <w:t>Календарные обрядовые песни.</w:t>
      </w:r>
    </w:p>
    <w:p w:rsidR="00082869" w:rsidRDefault="00082869" w:rsidP="00082869">
      <w:pPr>
        <w:jc w:val="both"/>
      </w:pPr>
      <w:r>
        <w:t>«Коляда! Коляда! А бывает коляда...»,</w:t>
      </w:r>
    </w:p>
    <w:p w:rsidR="00082869" w:rsidRDefault="00082869" w:rsidP="00082869">
      <w:pPr>
        <w:jc w:val="both"/>
      </w:pPr>
      <w:r>
        <w:t>«Коляда, коляда, ты подай пирога...»,</w:t>
      </w:r>
    </w:p>
    <w:p w:rsidR="00082869" w:rsidRDefault="00082869" w:rsidP="00082869">
      <w:pPr>
        <w:jc w:val="both"/>
      </w:pPr>
      <w:r>
        <w:t>«Как пошла коляда»,</w:t>
      </w:r>
    </w:p>
    <w:p w:rsidR="00082869" w:rsidRDefault="00082869" w:rsidP="00082869">
      <w:pPr>
        <w:jc w:val="both"/>
      </w:pPr>
      <w:r>
        <w:t>«Как на Масленой неделе...»,</w:t>
      </w:r>
    </w:p>
    <w:p w:rsidR="00082869" w:rsidRDefault="00082869" w:rsidP="00082869">
      <w:pPr>
        <w:jc w:val="both"/>
      </w:pPr>
      <w:r>
        <w:t>«Тин-тин-ка!..»,</w:t>
      </w:r>
    </w:p>
    <w:p w:rsidR="00082869" w:rsidRDefault="00082869" w:rsidP="00082869">
      <w:pPr>
        <w:jc w:val="both"/>
      </w:pPr>
      <w:r>
        <w:t>«Масленица, Масленица».</w:t>
      </w:r>
    </w:p>
    <w:p w:rsidR="00082869" w:rsidRDefault="00082869" w:rsidP="00082869">
      <w:pPr>
        <w:jc w:val="both"/>
      </w:pPr>
    </w:p>
    <w:p w:rsidR="00082869" w:rsidRPr="00082869" w:rsidRDefault="00082869" w:rsidP="00082869">
      <w:pPr>
        <w:jc w:val="both"/>
        <w:rPr>
          <w:b/>
        </w:rPr>
      </w:pPr>
      <w:r w:rsidRPr="00082869">
        <w:rPr>
          <w:b/>
        </w:rPr>
        <w:t>Произведения поэтов и писателей России.</w:t>
      </w:r>
    </w:p>
    <w:p w:rsidR="00082869" w:rsidRDefault="00082869" w:rsidP="00082869">
      <w:pPr>
        <w:jc w:val="both"/>
      </w:pPr>
      <w:r>
        <w:t>Поэзия.</w:t>
      </w:r>
    </w:p>
    <w:p w:rsidR="00082869" w:rsidRDefault="00082869" w:rsidP="00082869">
      <w:pPr>
        <w:jc w:val="both"/>
      </w:pPr>
      <w:r>
        <w:t>А. Блок. «Ветер принес издалека» (в сокр.), «На лугу»;</w:t>
      </w:r>
    </w:p>
    <w:p w:rsidR="00082869" w:rsidRDefault="00082869" w:rsidP="00082869">
      <w:pPr>
        <w:jc w:val="both"/>
      </w:pPr>
      <w:r>
        <w:t>М. Волошин. «Осенью»;</w:t>
      </w:r>
    </w:p>
    <w:p w:rsidR="00082869" w:rsidRDefault="00082869" w:rsidP="00082869">
      <w:pPr>
        <w:jc w:val="both"/>
      </w:pPr>
      <w:r>
        <w:t>С. Городецкий. «Первый снег», «Весенняя песенка»;</w:t>
      </w:r>
    </w:p>
    <w:p w:rsidR="00082869" w:rsidRDefault="00082869" w:rsidP="00082869">
      <w:pPr>
        <w:jc w:val="both"/>
      </w:pPr>
      <w:r>
        <w:t>С. Есенин. «Пороша»;</w:t>
      </w:r>
    </w:p>
    <w:p w:rsidR="00082869" w:rsidRDefault="00082869" w:rsidP="00082869">
      <w:pPr>
        <w:jc w:val="both"/>
      </w:pPr>
      <w:r>
        <w:t>В. Жуковский. «Жаворонок» (в сокр.);</w:t>
      </w:r>
    </w:p>
    <w:p w:rsidR="00082869" w:rsidRDefault="00082869" w:rsidP="00082869">
      <w:pPr>
        <w:jc w:val="both"/>
      </w:pPr>
      <w:r>
        <w:t>М. Лермонтов. «На севере диком», «Горные вершины» (из Гёте);</w:t>
      </w:r>
    </w:p>
    <w:p w:rsidR="00082869" w:rsidRDefault="00082869" w:rsidP="00082869">
      <w:pPr>
        <w:jc w:val="both"/>
      </w:pPr>
      <w:r>
        <w:t>Н. Некрасов. «Перед дождем» (в сокр.);</w:t>
      </w:r>
    </w:p>
    <w:p w:rsidR="00082869" w:rsidRDefault="00082869" w:rsidP="00082869">
      <w:pPr>
        <w:jc w:val="both"/>
      </w:pPr>
      <w:r>
        <w:t>А. Пушкин.«Птичка», «За весной, красой природы...» (из поэмы «Цыганы»), «Зима! Крестьянин, торжествуя...» (из «Евгения Онегина»);</w:t>
      </w:r>
    </w:p>
    <w:p w:rsidR="00082869" w:rsidRDefault="00082869" w:rsidP="00082869">
      <w:pPr>
        <w:jc w:val="both"/>
      </w:pPr>
      <w:r>
        <w:t>А. Ремизов. «У лисы бал», «Калечина-малечина»;</w:t>
      </w:r>
    </w:p>
    <w:p w:rsidR="00082869" w:rsidRDefault="00082869" w:rsidP="00082869">
      <w:pPr>
        <w:jc w:val="both"/>
      </w:pPr>
      <w:r>
        <w:t>П. Соловьева. «Ночь и день»;</w:t>
      </w:r>
    </w:p>
    <w:p w:rsidR="00082869" w:rsidRDefault="00082869" w:rsidP="00082869">
      <w:pPr>
        <w:jc w:val="both"/>
      </w:pPr>
      <w:r>
        <w:t>Ф. Тютчев. «Весенние воды»;</w:t>
      </w:r>
    </w:p>
    <w:p w:rsidR="00082869" w:rsidRDefault="00082869" w:rsidP="00082869">
      <w:pPr>
        <w:jc w:val="both"/>
      </w:pPr>
      <w:r>
        <w:t>А. Фет. «Уж верба вся пушистая» (отрывок),</w:t>
      </w:r>
    </w:p>
    <w:p w:rsidR="00082869" w:rsidRDefault="00082869" w:rsidP="00082869">
      <w:pPr>
        <w:jc w:val="both"/>
      </w:pPr>
      <w:r>
        <w:t>«Что за вечер...» (в сокр.);</w:t>
      </w:r>
    </w:p>
    <w:p w:rsidR="00082869" w:rsidRDefault="00082869" w:rsidP="00082869">
      <w:pPr>
        <w:jc w:val="both"/>
      </w:pPr>
      <w:r>
        <w:t>С. Черный. «Перед сном», «Волшебник».</w:t>
      </w:r>
    </w:p>
    <w:p w:rsidR="00082869" w:rsidRDefault="00082869" w:rsidP="00082869">
      <w:pPr>
        <w:jc w:val="both"/>
      </w:pPr>
      <w:r>
        <w:t>B.Берестов. «Дракон»;</w:t>
      </w:r>
    </w:p>
    <w:p w:rsidR="00082869" w:rsidRDefault="00082869" w:rsidP="00082869">
      <w:pPr>
        <w:jc w:val="both"/>
      </w:pPr>
      <w:r>
        <w:t>А. Введенский. «Песенка о дожде»;</w:t>
      </w:r>
    </w:p>
    <w:p w:rsidR="00082869" w:rsidRDefault="00082869" w:rsidP="00082869">
      <w:pPr>
        <w:jc w:val="both"/>
      </w:pPr>
      <w:r>
        <w:t>Ю. Владимииров. «Оркестр»;</w:t>
      </w:r>
    </w:p>
    <w:p w:rsidR="00082869" w:rsidRDefault="00082869" w:rsidP="00082869">
      <w:pPr>
        <w:jc w:val="both"/>
      </w:pPr>
      <w:r>
        <w:t>Н. Заболоцкий. «На реке»;</w:t>
      </w:r>
    </w:p>
    <w:p w:rsidR="00082869" w:rsidRDefault="00082869" w:rsidP="00082869">
      <w:pPr>
        <w:jc w:val="both"/>
      </w:pPr>
      <w:r>
        <w:t>Н. Матвеева. «Путаница»;</w:t>
      </w:r>
    </w:p>
    <w:p w:rsidR="00082869" w:rsidRDefault="00082869" w:rsidP="00082869">
      <w:pPr>
        <w:jc w:val="both"/>
      </w:pPr>
      <w:r>
        <w:t>Э. Мошковская. «Какие бывают подарки», «Хитрые старушки», «Обида»;</w:t>
      </w:r>
    </w:p>
    <w:p w:rsidR="00082869" w:rsidRDefault="00082869" w:rsidP="00082869">
      <w:pPr>
        <w:jc w:val="both"/>
      </w:pPr>
      <w:r>
        <w:t>Н. Рубцов. «Про зайца»;</w:t>
      </w:r>
    </w:p>
    <w:p w:rsidR="00082869" w:rsidRDefault="00082869" w:rsidP="00082869">
      <w:pPr>
        <w:jc w:val="both"/>
      </w:pPr>
      <w:r>
        <w:t>Г. Сапгир. «Считалки, скороговорки»;</w:t>
      </w:r>
    </w:p>
    <w:p w:rsidR="00082869" w:rsidRDefault="00082869" w:rsidP="00082869">
      <w:pPr>
        <w:jc w:val="both"/>
      </w:pPr>
      <w:r>
        <w:t>И. Токмакова. «Мне грустно...»;</w:t>
      </w:r>
    </w:p>
    <w:p w:rsidR="00082869" w:rsidRDefault="00082869" w:rsidP="00082869">
      <w:pPr>
        <w:jc w:val="both"/>
      </w:pPr>
      <w:r>
        <w:t>Э. Успенский. «Страшная история», «Память»;</w:t>
      </w:r>
    </w:p>
    <w:p w:rsidR="00082869" w:rsidRDefault="00082869" w:rsidP="00082869">
      <w:pPr>
        <w:jc w:val="both"/>
      </w:pPr>
      <w:r>
        <w:t>Л. Фадеева. «Зеркало в витрине»;</w:t>
      </w:r>
    </w:p>
    <w:p w:rsidR="00082869" w:rsidRDefault="00082869" w:rsidP="00082869">
      <w:pPr>
        <w:jc w:val="both"/>
      </w:pPr>
      <w:r>
        <w:t>Д. Хармс. «Веселый старичок», «Иван Торопышкин».</w:t>
      </w:r>
    </w:p>
    <w:p w:rsidR="00082869" w:rsidRPr="00082869" w:rsidRDefault="00082869" w:rsidP="00082869">
      <w:pPr>
        <w:jc w:val="both"/>
        <w:rPr>
          <w:b/>
        </w:rPr>
      </w:pPr>
      <w:r w:rsidRPr="00082869">
        <w:rPr>
          <w:b/>
        </w:rPr>
        <w:t>Проза.</w:t>
      </w:r>
    </w:p>
    <w:p w:rsidR="00082869" w:rsidRDefault="00082869" w:rsidP="00082869">
      <w:pPr>
        <w:jc w:val="both"/>
      </w:pPr>
      <w:r>
        <w:t>К. Коровин. «Белка» (в сокр.);</w:t>
      </w:r>
    </w:p>
    <w:p w:rsidR="00082869" w:rsidRDefault="00082869" w:rsidP="00082869">
      <w:pPr>
        <w:jc w:val="both"/>
      </w:pPr>
      <w:r>
        <w:t>А. Куприн. «Слон»;</w:t>
      </w:r>
    </w:p>
    <w:p w:rsidR="00082869" w:rsidRDefault="00082869" w:rsidP="00082869">
      <w:pPr>
        <w:jc w:val="both"/>
      </w:pPr>
      <w:r>
        <w:t>Д. Мамин-Сибиряк «Медведко»;</w:t>
      </w:r>
    </w:p>
    <w:p w:rsidR="00082869" w:rsidRDefault="00082869" w:rsidP="00082869">
      <w:pPr>
        <w:jc w:val="both"/>
      </w:pPr>
      <w:r>
        <w:t>Н. Телешов. «Уха» (в сокр.).</w:t>
      </w:r>
    </w:p>
    <w:p w:rsidR="00082869" w:rsidRDefault="00082869" w:rsidP="00082869">
      <w:pPr>
        <w:jc w:val="both"/>
      </w:pPr>
      <w:r>
        <w:t>C.Алексеев. «Первый ночной таран»;</w:t>
      </w:r>
    </w:p>
    <w:p w:rsidR="00082869" w:rsidRDefault="00082869" w:rsidP="00082869">
      <w:pPr>
        <w:jc w:val="both"/>
      </w:pPr>
      <w:r>
        <w:t>Е. Воробьев. «Обрывок провода»;</w:t>
      </w:r>
    </w:p>
    <w:p w:rsidR="00082869" w:rsidRDefault="00082869" w:rsidP="00082869">
      <w:pPr>
        <w:jc w:val="both"/>
      </w:pPr>
      <w:r>
        <w:t>М. Зощенко. «Великие путешественники»;</w:t>
      </w:r>
    </w:p>
    <w:p w:rsidR="00082869" w:rsidRDefault="00082869" w:rsidP="00082869">
      <w:pPr>
        <w:jc w:val="both"/>
      </w:pPr>
      <w:r>
        <w:t>Ю. Коваль. «Стожок», «Выстрел», «Русачок-травник»;</w:t>
      </w:r>
    </w:p>
    <w:p w:rsidR="00082869" w:rsidRDefault="00082869" w:rsidP="00082869">
      <w:pPr>
        <w:jc w:val="both"/>
      </w:pPr>
      <w:r>
        <w:t>Е. Носов. «Тридцать зерен», «Как ворона на крыше заблудиласъ»;</w:t>
      </w:r>
    </w:p>
    <w:p w:rsidR="00082869" w:rsidRDefault="00082869" w:rsidP="00082869">
      <w:pPr>
        <w:jc w:val="both"/>
      </w:pPr>
      <w:r>
        <w:t>М. Пришвин. «Курица на столбах»;</w:t>
      </w:r>
    </w:p>
    <w:p w:rsidR="00082869" w:rsidRDefault="00082869" w:rsidP="00082869">
      <w:pPr>
        <w:jc w:val="both"/>
      </w:pPr>
      <w:r>
        <w:t>А. Раскин. «Как папа бросил мяч под автомобиль», «Как папа укрощал собачку»;</w:t>
      </w:r>
    </w:p>
    <w:p w:rsidR="00082869" w:rsidRDefault="00082869" w:rsidP="00082869">
      <w:pPr>
        <w:jc w:val="both"/>
      </w:pPr>
      <w:r>
        <w:t>С. Романовский. «На танцах».</w:t>
      </w:r>
    </w:p>
    <w:p w:rsidR="00082869" w:rsidRPr="00082869" w:rsidRDefault="00082869" w:rsidP="00082869">
      <w:pPr>
        <w:jc w:val="both"/>
        <w:rPr>
          <w:b/>
        </w:rPr>
      </w:pPr>
      <w:r w:rsidRPr="00082869">
        <w:rPr>
          <w:b/>
        </w:rPr>
        <w:t>Литературные сказки.</w:t>
      </w:r>
    </w:p>
    <w:p w:rsidR="00082869" w:rsidRDefault="00082869" w:rsidP="00082869">
      <w:pPr>
        <w:jc w:val="both"/>
      </w:pPr>
      <w:r>
        <w:t>В. Даль. «Старик-годовик»;</w:t>
      </w:r>
    </w:p>
    <w:p w:rsidR="00082869" w:rsidRDefault="00082869" w:rsidP="00082869">
      <w:pPr>
        <w:jc w:val="both"/>
      </w:pPr>
      <w:r>
        <w:t>П. Ершов. «Конек-Горбунок»;</w:t>
      </w:r>
    </w:p>
    <w:p w:rsidR="00082869" w:rsidRDefault="00082869" w:rsidP="00082869">
      <w:pPr>
        <w:jc w:val="both"/>
      </w:pPr>
      <w:r>
        <w:t>А. Пушкин. «Сказка о мертвой царевне и о семи богатырях»;</w:t>
      </w:r>
    </w:p>
    <w:p w:rsidR="00082869" w:rsidRDefault="00082869" w:rsidP="00082869">
      <w:pPr>
        <w:jc w:val="both"/>
      </w:pPr>
      <w:r>
        <w:t>А. Ремизов. «Гуси-лебеди», «Хлебный голос»;</w:t>
      </w:r>
    </w:p>
    <w:p w:rsidR="00082869" w:rsidRDefault="00082869" w:rsidP="00082869">
      <w:pPr>
        <w:jc w:val="both"/>
      </w:pPr>
      <w:r>
        <w:t>И. Соколов-Микитов. «Соль земли»;</w:t>
      </w:r>
    </w:p>
    <w:p w:rsidR="00082869" w:rsidRDefault="00082869" w:rsidP="00082869">
      <w:pPr>
        <w:jc w:val="both"/>
      </w:pPr>
      <w:r>
        <w:t>К. Ушинский. «Слепая лошадь».</w:t>
      </w:r>
    </w:p>
    <w:p w:rsidR="00082869" w:rsidRDefault="00082869" w:rsidP="00082869">
      <w:pPr>
        <w:jc w:val="both"/>
      </w:pPr>
      <w:r>
        <w:t>К. Драгунская. «Лекарство от послушности»;</w:t>
      </w:r>
    </w:p>
    <w:p w:rsidR="00082869" w:rsidRDefault="00082869" w:rsidP="00082869">
      <w:pPr>
        <w:jc w:val="both"/>
      </w:pPr>
      <w:r>
        <w:t>Н. Носов. «Бобик в гостях у Барбоса»;</w:t>
      </w:r>
    </w:p>
    <w:p w:rsidR="00082869" w:rsidRDefault="00082869" w:rsidP="00082869">
      <w:pPr>
        <w:jc w:val="both"/>
      </w:pPr>
      <w:r>
        <w:t>К. Паустовский. «Теплый хлеб»;</w:t>
      </w:r>
    </w:p>
    <w:p w:rsidR="00082869" w:rsidRDefault="00082869" w:rsidP="00082869">
      <w:pPr>
        <w:jc w:val="both"/>
      </w:pPr>
      <w:r>
        <w:t>Г. Скребицкий. «Всяк по-своему»;</w:t>
      </w:r>
    </w:p>
    <w:p w:rsidR="00082869" w:rsidRDefault="00082869" w:rsidP="00082869">
      <w:pPr>
        <w:jc w:val="both"/>
      </w:pPr>
      <w:r>
        <w:t>А. Усачев. «Про умную собачку Соню» (главы).</w:t>
      </w:r>
    </w:p>
    <w:p w:rsidR="00082869" w:rsidRDefault="00082869" w:rsidP="00082869">
      <w:pPr>
        <w:jc w:val="both"/>
      </w:pPr>
      <w:r>
        <w:t>Для чтения в лицах</w:t>
      </w:r>
    </w:p>
    <w:p w:rsidR="00082869" w:rsidRDefault="00082869" w:rsidP="00082869">
      <w:pPr>
        <w:jc w:val="both"/>
      </w:pPr>
      <w:r>
        <w:t>К. Аксаков. «Лизочек»;</w:t>
      </w:r>
    </w:p>
    <w:p w:rsidR="00082869" w:rsidRDefault="00082869" w:rsidP="00082869">
      <w:pPr>
        <w:jc w:val="both"/>
      </w:pPr>
      <w:r>
        <w:t>А. Фройденберг. «Великан и мышь», пер. с нем. Ю. Коринца;</w:t>
      </w:r>
    </w:p>
    <w:p w:rsidR="00082869" w:rsidRDefault="00082869" w:rsidP="00082869">
      <w:pPr>
        <w:jc w:val="both"/>
      </w:pPr>
      <w:r>
        <w:t>Д. Самойлов. «У Слоненка день рождения» (отрывки);</w:t>
      </w:r>
    </w:p>
    <w:p w:rsidR="00082869" w:rsidRDefault="00082869" w:rsidP="00082869">
      <w:pPr>
        <w:jc w:val="both"/>
      </w:pPr>
      <w:r>
        <w:t>Л. Левин. «Сундук»;</w:t>
      </w:r>
    </w:p>
    <w:p w:rsidR="00082869" w:rsidRDefault="00082869" w:rsidP="00082869">
      <w:pPr>
        <w:jc w:val="both"/>
      </w:pPr>
      <w:r>
        <w:t>С. Маршак. «Кошкин дом» (отрывки).</w:t>
      </w:r>
    </w:p>
    <w:p w:rsidR="00082869" w:rsidRDefault="00082869" w:rsidP="00082869">
      <w:pPr>
        <w:jc w:val="both"/>
      </w:pPr>
    </w:p>
    <w:p w:rsidR="00082869" w:rsidRPr="00082869" w:rsidRDefault="00082869" w:rsidP="00082869">
      <w:pPr>
        <w:jc w:val="both"/>
        <w:rPr>
          <w:b/>
        </w:rPr>
      </w:pPr>
      <w:r w:rsidRPr="00082869">
        <w:rPr>
          <w:b/>
        </w:rPr>
        <w:t>Игровой фольклор.</w:t>
      </w:r>
    </w:p>
    <w:p w:rsidR="00082869" w:rsidRDefault="00082869" w:rsidP="00082869">
      <w:pPr>
        <w:jc w:val="both"/>
      </w:pPr>
      <w:r>
        <w:t>Прибаутки:</w:t>
      </w:r>
    </w:p>
    <w:p w:rsidR="00082869" w:rsidRDefault="00082869" w:rsidP="00082869">
      <w:pPr>
        <w:jc w:val="both"/>
      </w:pPr>
      <w:r>
        <w:t>«Где кисель —тут и сел...»,</w:t>
      </w:r>
    </w:p>
    <w:p w:rsidR="00082869" w:rsidRDefault="00082869" w:rsidP="00082869">
      <w:pPr>
        <w:jc w:val="both"/>
      </w:pPr>
      <w:r>
        <w:t>«Глупый Иван...»,</w:t>
      </w:r>
    </w:p>
    <w:p w:rsidR="00082869" w:rsidRDefault="00082869" w:rsidP="00082869">
      <w:pPr>
        <w:jc w:val="both"/>
      </w:pPr>
      <w:r>
        <w:t>«Братцы, братцы!..»,</w:t>
      </w:r>
    </w:p>
    <w:p w:rsidR="00082869" w:rsidRDefault="00082869" w:rsidP="00082869">
      <w:pPr>
        <w:jc w:val="both"/>
      </w:pPr>
      <w:r>
        <w:t>«Федул, что губы надул?..»,</w:t>
      </w:r>
    </w:p>
    <w:p w:rsidR="00082869" w:rsidRDefault="00082869" w:rsidP="00082869">
      <w:pPr>
        <w:jc w:val="both"/>
      </w:pPr>
      <w:r>
        <w:t>«Сбил, сколотил — вот колесо...»,</w:t>
      </w:r>
    </w:p>
    <w:p w:rsidR="00082869" w:rsidRDefault="00082869" w:rsidP="00082869">
      <w:pPr>
        <w:jc w:val="both"/>
      </w:pPr>
      <w:r>
        <w:t>«Ты пирог съел?».</w:t>
      </w:r>
    </w:p>
    <w:p w:rsidR="00082869" w:rsidRPr="00082869" w:rsidRDefault="00082869" w:rsidP="00082869">
      <w:pPr>
        <w:jc w:val="both"/>
        <w:rPr>
          <w:b/>
        </w:rPr>
      </w:pPr>
      <w:r w:rsidRPr="00082869">
        <w:rPr>
          <w:b/>
        </w:rPr>
        <w:t xml:space="preserve"> Небылицы.</w:t>
      </w:r>
    </w:p>
    <w:p w:rsidR="00082869" w:rsidRDefault="00082869" w:rsidP="00082869">
      <w:pPr>
        <w:jc w:val="both"/>
      </w:pPr>
      <w:r>
        <w:t>«Вы послушайте, ребята...»,</w:t>
      </w:r>
    </w:p>
    <w:p w:rsidR="00082869" w:rsidRDefault="00082869" w:rsidP="00082869">
      <w:pPr>
        <w:jc w:val="both"/>
      </w:pPr>
      <w:r>
        <w:t>«Богат Ермошка».</w:t>
      </w:r>
    </w:p>
    <w:p w:rsidR="00082869" w:rsidRPr="00082869" w:rsidRDefault="00082869" w:rsidP="00082869">
      <w:pPr>
        <w:jc w:val="both"/>
        <w:rPr>
          <w:b/>
        </w:rPr>
      </w:pPr>
      <w:r w:rsidRPr="00082869">
        <w:rPr>
          <w:b/>
        </w:rPr>
        <w:t>Сказки и былины.</w:t>
      </w:r>
    </w:p>
    <w:p w:rsidR="00082869" w:rsidRDefault="00082869" w:rsidP="00082869">
      <w:pPr>
        <w:jc w:val="both"/>
      </w:pPr>
      <w:r>
        <w:t>«Илья Муромец и Соловей-разбойник» (запись А. Гильфердинга, отрывок);</w:t>
      </w:r>
    </w:p>
    <w:p w:rsidR="00082869" w:rsidRDefault="00082869" w:rsidP="00082869">
      <w:pPr>
        <w:jc w:val="both"/>
      </w:pPr>
      <w:r>
        <w:t>«Садко» (запись П. Рыбникова, отрывок);</w:t>
      </w:r>
    </w:p>
    <w:p w:rsidR="00082869" w:rsidRDefault="00082869" w:rsidP="00082869">
      <w:pPr>
        <w:jc w:val="both"/>
      </w:pPr>
      <w:r>
        <w:t>«Добрыня и Змей», пересказ Н. Колпаковой;</w:t>
      </w:r>
    </w:p>
    <w:p w:rsidR="00082869" w:rsidRDefault="00082869" w:rsidP="00082869">
      <w:pPr>
        <w:jc w:val="both"/>
      </w:pPr>
      <w:r>
        <w:t>«Снегурочка» (по народным сюжетам);</w:t>
      </w:r>
    </w:p>
    <w:p w:rsidR="00082869" w:rsidRDefault="00082869" w:rsidP="00082869">
      <w:pPr>
        <w:jc w:val="both"/>
      </w:pPr>
      <w:r>
        <w:t>«Василиса Прекрасная», «Белая уточка» (из сборника сказок А. Н. Афанасьева);</w:t>
      </w:r>
    </w:p>
    <w:p w:rsidR="00082869" w:rsidRDefault="00082869" w:rsidP="00082869">
      <w:pPr>
        <w:jc w:val="both"/>
      </w:pPr>
      <w:r>
        <w:t>«Семь Симеонов — семь работников», обр. И. Карнауховой;</w:t>
      </w:r>
    </w:p>
    <w:p w:rsidR="00082869" w:rsidRDefault="00082869" w:rsidP="00082869">
      <w:pPr>
        <w:jc w:val="both"/>
      </w:pPr>
      <w:r>
        <w:t>«Сынко-Филипко», пересказ Е. Поленовой;</w:t>
      </w:r>
    </w:p>
    <w:p w:rsidR="00082869" w:rsidRDefault="00082869" w:rsidP="00082869">
      <w:pPr>
        <w:jc w:val="both"/>
      </w:pPr>
      <w:r>
        <w:t>«Не плюй в колодец — пригодится воды напиться», обр. К. Ушинского;</w:t>
      </w:r>
    </w:p>
    <w:p w:rsidR="00082869" w:rsidRDefault="00082869" w:rsidP="00082869">
      <w:pPr>
        <w:jc w:val="both"/>
      </w:pPr>
      <w:r>
        <w:t>«Чудесное яблочко», обр. Л. Елисеевой;</w:t>
      </w:r>
    </w:p>
    <w:p w:rsidR="00082869" w:rsidRDefault="00082869" w:rsidP="00082869">
      <w:pPr>
        <w:jc w:val="both"/>
      </w:pPr>
      <w:r>
        <w:t>«Волк и лиса», обр. И. Соколова-Микитова.</w:t>
      </w:r>
    </w:p>
    <w:p w:rsidR="00082869" w:rsidRPr="00082869" w:rsidRDefault="00082869" w:rsidP="00082869">
      <w:pPr>
        <w:jc w:val="both"/>
        <w:rPr>
          <w:b/>
        </w:rPr>
      </w:pPr>
      <w:r w:rsidRPr="00082869">
        <w:rPr>
          <w:b/>
        </w:rPr>
        <w:t xml:space="preserve"> Фольклор народов мира</w:t>
      </w:r>
    </w:p>
    <w:p w:rsidR="00082869" w:rsidRPr="00082869" w:rsidRDefault="00082869" w:rsidP="00082869">
      <w:pPr>
        <w:jc w:val="both"/>
        <w:rPr>
          <w:b/>
        </w:rPr>
      </w:pPr>
      <w:r w:rsidRPr="00082869">
        <w:rPr>
          <w:b/>
        </w:rPr>
        <w:t>Песенки.</w:t>
      </w:r>
    </w:p>
    <w:p w:rsidR="00082869" w:rsidRDefault="00082869" w:rsidP="00082869">
      <w:pPr>
        <w:jc w:val="both"/>
      </w:pPr>
      <w:r>
        <w:t>«Ой, зачем ты, жаворонок...», укр., обр. Г. Литвака;</w:t>
      </w:r>
    </w:p>
    <w:p w:rsidR="00082869" w:rsidRDefault="00082869" w:rsidP="00082869">
      <w:pPr>
        <w:jc w:val="both"/>
      </w:pPr>
      <w:r>
        <w:t>«Улитка», молд., обр. И. Токмаковой;</w:t>
      </w:r>
    </w:p>
    <w:p w:rsidR="00082869" w:rsidRDefault="00082869" w:rsidP="00082869">
      <w:pPr>
        <w:jc w:val="both"/>
      </w:pPr>
      <w:r>
        <w:t>«Что я видел», «Трое гуляк», пер. с франц. Н. Гернет и С. Гиппиус;</w:t>
      </w:r>
    </w:p>
    <w:p w:rsidR="00082869" w:rsidRDefault="00082869" w:rsidP="00082869">
      <w:pPr>
        <w:jc w:val="both"/>
      </w:pPr>
      <w:r>
        <w:t>«Перчатки», «Кораблик», пер. с англ. С. Маршака;</w:t>
      </w:r>
    </w:p>
    <w:p w:rsidR="00082869" w:rsidRDefault="00082869" w:rsidP="00082869">
      <w:pPr>
        <w:jc w:val="both"/>
      </w:pPr>
      <w:r>
        <w:t>«Мы пошли по ельнику», пер. со швед. И. Токмаковой.</w:t>
      </w:r>
    </w:p>
    <w:p w:rsidR="00082869" w:rsidRPr="00082869" w:rsidRDefault="00082869" w:rsidP="00082869">
      <w:pPr>
        <w:jc w:val="both"/>
        <w:rPr>
          <w:b/>
        </w:rPr>
      </w:pPr>
      <w:r w:rsidRPr="00082869">
        <w:rPr>
          <w:b/>
        </w:rPr>
        <w:t xml:space="preserve"> Сказки.</w:t>
      </w:r>
    </w:p>
    <w:p w:rsidR="00082869" w:rsidRDefault="00082869" w:rsidP="00082869">
      <w:pPr>
        <w:jc w:val="both"/>
      </w:pPr>
      <w:r>
        <w:t>«Айога», нанайск., обр. Д. Нагишкина;</w:t>
      </w:r>
    </w:p>
    <w:p w:rsidR="00082869" w:rsidRDefault="00082869" w:rsidP="00082869">
      <w:pPr>
        <w:jc w:val="both"/>
      </w:pPr>
      <w:r>
        <w:t>«Каждый свое получил», эстон., обр. М. Булатова;</w:t>
      </w:r>
    </w:p>
    <w:p w:rsidR="00082869" w:rsidRDefault="00082869" w:rsidP="00082869">
      <w:pPr>
        <w:jc w:val="both"/>
      </w:pPr>
      <w:r>
        <w:t>«Голубая птица», туркмен., обр. А. Александровой и М. Туберовского;</w:t>
      </w:r>
    </w:p>
    <w:p w:rsidR="00082869" w:rsidRDefault="00082869" w:rsidP="00082869">
      <w:pPr>
        <w:jc w:val="both"/>
      </w:pPr>
      <w:r>
        <w:t>«Джек, покоритель великанов», валлийск., пер. К.Чуковского;</w:t>
      </w:r>
    </w:p>
    <w:p w:rsidR="00082869" w:rsidRDefault="00082869" w:rsidP="00082869">
      <w:pPr>
        <w:jc w:val="both"/>
      </w:pPr>
      <w:r>
        <w:t>«Беляночка и Розочка», нем., пер. Л. Кон; из сказок Ш. Перро:</w:t>
      </w:r>
    </w:p>
    <w:p w:rsidR="00082869" w:rsidRDefault="00082869" w:rsidP="00082869">
      <w:pPr>
        <w:jc w:val="both"/>
      </w:pPr>
      <w:r>
        <w:t>«Мальчик-с-пальчик», Ш. Перро, пер. Б. Дехтерева,</w:t>
      </w:r>
    </w:p>
    <w:p w:rsidR="00082869" w:rsidRDefault="00082869" w:rsidP="00082869">
      <w:pPr>
        <w:jc w:val="both"/>
      </w:pPr>
      <w:r>
        <w:t>«Кот в сапогах», пер. Т. Габбе;</w:t>
      </w:r>
    </w:p>
    <w:p w:rsidR="00082869" w:rsidRDefault="00082869" w:rsidP="00082869">
      <w:pPr>
        <w:jc w:val="both"/>
      </w:pPr>
      <w:r>
        <w:t>«Самый красивый наряд на свете», япон., пер. В. Марковой.</w:t>
      </w:r>
    </w:p>
    <w:p w:rsidR="00082869" w:rsidRPr="00082869" w:rsidRDefault="00082869" w:rsidP="00082869">
      <w:pPr>
        <w:jc w:val="both"/>
        <w:rPr>
          <w:b/>
        </w:rPr>
      </w:pPr>
      <w:r w:rsidRPr="00082869">
        <w:rPr>
          <w:b/>
        </w:rPr>
        <w:t>Произведения поэтов и писателей разных стран</w:t>
      </w:r>
    </w:p>
    <w:p w:rsidR="00082869" w:rsidRPr="00082869" w:rsidRDefault="00082869" w:rsidP="00082869">
      <w:pPr>
        <w:jc w:val="both"/>
        <w:rPr>
          <w:b/>
        </w:rPr>
      </w:pPr>
      <w:r w:rsidRPr="00082869">
        <w:rPr>
          <w:b/>
        </w:rPr>
        <w:t>Поэзия.</w:t>
      </w:r>
    </w:p>
    <w:p w:rsidR="00082869" w:rsidRDefault="00082869" w:rsidP="00082869">
      <w:pPr>
        <w:jc w:val="both"/>
      </w:pPr>
      <w:r>
        <w:t>Б. Брехт. «Зимний разговор через форточку», пер. с нем. К. Орешина;</w:t>
      </w:r>
    </w:p>
    <w:p w:rsidR="00082869" w:rsidRDefault="00082869" w:rsidP="00082869">
      <w:pPr>
        <w:jc w:val="both"/>
      </w:pPr>
      <w:r>
        <w:t>М. Валек. «Мудрецы», пер. со словац. Р. Сефа;</w:t>
      </w:r>
    </w:p>
    <w:p w:rsidR="00082869" w:rsidRDefault="00082869" w:rsidP="00082869">
      <w:pPr>
        <w:jc w:val="both"/>
      </w:pPr>
      <w:r>
        <w:t>Л. Станчев. «Осенняя гамма», пер. с болг. И. Токмаковой;</w:t>
      </w:r>
    </w:p>
    <w:p w:rsidR="00082869" w:rsidRDefault="00082869" w:rsidP="00082869">
      <w:pPr>
        <w:jc w:val="both"/>
      </w:pPr>
      <w: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082869" w:rsidRPr="00082869" w:rsidRDefault="00082869" w:rsidP="00082869">
      <w:pPr>
        <w:jc w:val="both"/>
        <w:rPr>
          <w:b/>
        </w:rPr>
      </w:pPr>
      <w:r w:rsidRPr="00082869">
        <w:rPr>
          <w:b/>
        </w:rPr>
        <w:t>Литературные сказки.</w:t>
      </w:r>
    </w:p>
    <w:p w:rsidR="00082869" w:rsidRDefault="00082869" w:rsidP="00082869">
      <w:pPr>
        <w:jc w:val="both"/>
      </w:pPr>
      <w:r>
        <w:t>X. К. Андерсен. «Гадкий утенок», «Дюймовочка», пер. с дат. А Ганзен; Ф. Зальтен.</w:t>
      </w:r>
    </w:p>
    <w:p w:rsidR="00082869" w:rsidRDefault="00082869" w:rsidP="00082869">
      <w:pPr>
        <w:jc w:val="both"/>
      </w:pPr>
      <w:r>
        <w:t>«Бемби» (главы), пер. с нем. Ю. Нагибина;</w:t>
      </w:r>
    </w:p>
    <w:p w:rsidR="00082869" w:rsidRDefault="00082869" w:rsidP="00082869">
      <w:pPr>
        <w:jc w:val="both"/>
      </w:pPr>
      <w:r>
        <w:t>А. Линдгрен. «Принцесса, не желавшая играть в куклы», пер. со швед. Е. Соловьевой;</w:t>
      </w:r>
    </w:p>
    <w:p w:rsidR="00082869" w:rsidRDefault="00082869" w:rsidP="00082869">
      <w:pPr>
        <w:jc w:val="both"/>
      </w:pPr>
      <w:r>
        <w:t>М. Мацутани. «Приключения Таро в стране гор» (главы), пер. с япон. Г. Ронской;</w:t>
      </w:r>
    </w:p>
    <w:p w:rsidR="00082869" w:rsidRDefault="00082869" w:rsidP="00082869">
      <w:pPr>
        <w:jc w:val="both"/>
      </w:pPr>
      <w:r>
        <w:t>С. Топелиус. «Три ржаных колоса», пер. со швед. А. Любарской;</w:t>
      </w:r>
    </w:p>
    <w:p w:rsidR="00082869" w:rsidRDefault="00082869" w:rsidP="00082869">
      <w:pPr>
        <w:jc w:val="both"/>
      </w:pPr>
      <w:r>
        <w:t>Б. Поттер. «Сказка про ДжемаймуНырнивлужу», пер. с англ. И. Токмаковой;</w:t>
      </w:r>
    </w:p>
    <w:p w:rsidR="00082869" w:rsidRDefault="00082869" w:rsidP="00082869">
      <w:pPr>
        <w:jc w:val="both"/>
      </w:pPr>
      <w:r>
        <w:t>Г. Фаллада. «Истории из Бедокурии» (глава «История про день, когда все шло шиворот-навыворот»), пер. с нем. Л. Цывьяна;</w:t>
      </w:r>
    </w:p>
    <w:p w:rsidR="00082869" w:rsidRDefault="00082869" w:rsidP="00082869">
      <w:pPr>
        <w:jc w:val="both"/>
      </w:pPr>
      <w:r>
        <w:t>М. Эме. «Краски», пер. с франц. И. Кузнецовой.</w:t>
      </w:r>
    </w:p>
    <w:p w:rsidR="00082869" w:rsidRPr="00082869" w:rsidRDefault="00082869" w:rsidP="00082869">
      <w:pPr>
        <w:jc w:val="both"/>
        <w:rPr>
          <w:b/>
        </w:rPr>
      </w:pPr>
      <w:r w:rsidRPr="00082869">
        <w:rPr>
          <w:b/>
        </w:rPr>
        <w:t xml:space="preserve"> Для заучивания наизусть</w:t>
      </w:r>
    </w:p>
    <w:p w:rsidR="00082869" w:rsidRDefault="00082869" w:rsidP="00082869">
      <w:pPr>
        <w:jc w:val="both"/>
      </w:pPr>
      <w:r>
        <w:t>Я. Аким. «Апрель»;</w:t>
      </w:r>
    </w:p>
    <w:p w:rsidR="00082869" w:rsidRDefault="00082869" w:rsidP="00082869">
      <w:pPr>
        <w:jc w:val="both"/>
      </w:pPr>
      <w:r>
        <w:t>П. Воронько. «Лучше нет родного края», пер. с укр. С. Маршака;</w:t>
      </w:r>
    </w:p>
    <w:p w:rsidR="00082869" w:rsidRDefault="00082869" w:rsidP="00082869">
      <w:pPr>
        <w:jc w:val="both"/>
      </w:pPr>
      <w:r>
        <w:t>Е. Благинина. «Шинель»;</w:t>
      </w:r>
    </w:p>
    <w:p w:rsidR="00082869" w:rsidRDefault="00082869" w:rsidP="00082869">
      <w:pPr>
        <w:jc w:val="both"/>
      </w:pPr>
      <w:r>
        <w:t>Н. Гернет и Д. Хармс. «Очень-очень вкусный пирог»;</w:t>
      </w:r>
    </w:p>
    <w:p w:rsidR="00082869" w:rsidRDefault="00082869" w:rsidP="00082869">
      <w:pPr>
        <w:jc w:val="both"/>
      </w:pPr>
      <w:r>
        <w:t>С. Есенин. «Береза»;</w:t>
      </w:r>
    </w:p>
    <w:p w:rsidR="00082869" w:rsidRDefault="00082869" w:rsidP="00082869">
      <w:pPr>
        <w:jc w:val="both"/>
      </w:pPr>
      <w:r>
        <w:t>С. Маршак. «Тает месяц молодой...»;</w:t>
      </w:r>
    </w:p>
    <w:p w:rsidR="00082869" w:rsidRDefault="00082869" w:rsidP="00082869">
      <w:pPr>
        <w:jc w:val="both"/>
      </w:pPr>
      <w:r>
        <w:t>Э. Мошковская. «Добежали до вечера»;</w:t>
      </w:r>
    </w:p>
    <w:p w:rsidR="00082869" w:rsidRDefault="00082869" w:rsidP="00082869">
      <w:pPr>
        <w:jc w:val="both"/>
      </w:pPr>
      <w:r>
        <w:t>В. Орлов. «Ты лети к нам, скворушка...»;</w:t>
      </w:r>
    </w:p>
    <w:p w:rsidR="00082869" w:rsidRDefault="00082869" w:rsidP="00082869">
      <w:pPr>
        <w:jc w:val="both"/>
      </w:pPr>
      <w:r>
        <w:t>А. Пушкин. «Уж небо осенью дышало...» (из «Евгения Онегина»);</w:t>
      </w:r>
    </w:p>
    <w:p w:rsidR="00082869" w:rsidRDefault="00082869" w:rsidP="00082869">
      <w:pPr>
        <w:jc w:val="both"/>
      </w:pPr>
      <w:r>
        <w:t>Н. Рубцов. «Про зайца»;</w:t>
      </w:r>
    </w:p>
    <w:p w:rsidR="00082869" w:rsidRDefault="00082869" w:rsidP="00082869">
      <w:pPr>
        <w:jc w:val="both"/>
      </w:pPr>
      <w:r>
        <w:t>И. Суриков. «Зима»;</w:t>
      </w:r>
    </w:p>
    <w:p w:rsidR="00082869" w:rsidRDefault="00082869" w:rsidP="00082869">
      <w:pPr>
        <w:jc w:val="both"/>
      </w:pPr>
      <w:r>
        <w:t>П. Соловьева. «Подснежник»;</w:t>
      </w:r>
    </w:p>
    <w:p w:rsidR="00540F95" w:rsidRPr="00540F95" w:rsidRDefault="00082869" w:rsidP="00082869">
      <w:pPr>
        <w:jc w:val="both"/>
      </w:pPr>
      <w:r>
        <w:t>Ф. Тютчев. «Зима недаром злится</w:t>
      </w:r>
      <w:r w:rsidR="007F3E6F">
        <w:t xml:space="preserve"> (</w:t>
      </w:r>
      <w:r>
        <w:t>отрывки).рассказом, стихотворением.</w:t>
      </w: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sectPr w:rsidR="00A42DDB" w:rsidSect="00A8208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5C" w:rsidRDefault="00CB785C" w:rsidP="00B47AA8">
      <w:r>
        <w:separator/>
      </w:r>
    </w:p>
  </w:endnote>
  <w:endnote w:type="continuationSeparator" w:id="0">
    <w:p w:rsidR="00CB785C" w:rsidRDefault="00CB785C" w:rsidP="00B4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27281"/>
      <w:docPartObj>
        <w:docPartGallery w:val="Page Numbers (Bottom of Page)"/>
        <w:docPartUnique/>
      </w:docPartObj>
    </w:sdtPr>
    <w:sdtEndPr/>
    <w:sdtContent>
      <w:p w:rsidR="00830E06" w:rsidRDefault="00CB785C">
        <w:pPr>
          <w:pStyle w:val="a8"/>
          <w:jc w:val="right"/>
        </w:pPr>
        <w:r>
          <w:fldChar w:fldCharType="begin"/>
        </w:r>
        <w:r>
          <w:instrText>PAGE   \* MERGEFORMAT</w:instrText>
        </w:r>
        <w:r>
          <w:fldChar w:fldCharType="separate"/>
        </w:r>
        <w:r w:rsidR="006E5C68">
          <w:rPr>
            <w:noProof/>
          </w:rPr>
          <w:t>2</w:t>
        </w:r>
        <w:r>
          <w:rPr>
            <w:noProof/>
          </w:rPr>
          <w:fldChar w:fldCharType="end"/>
        </w:r>
      </w:p>
    </w:sdtContent>
  </w:sdt>
  <w:p w:rsidR="00830E06" w:rsidRDefault="00830E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5C" w:rsidRDefault="00CB785C" w:rsidP="00B47AA8">
      <w:r>
        <w:separator/>
      </w:r>
    </w:p>
  </w:footnote>
  <w:footnote w:type="continuationSeparator" w:id="0">
    <w:p w:rsidR="00CB785C" w:rsidRDefault="00CB785C" w:rsidP="00B47A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A23CE6"/>
    <w:lvl w:ilvl="0">
      <w:numFmt w:val="decimal"/>
      <w:lvlText w:val="*"/>
      <w:lvlJc w:val="left"/>
    </w:lvl>
  </w:abstractNum>
  <w:abstractNum w:abstractNumId="1" w15:restartNumberingAfterBreak="0">
    <w:nsid w:val="01C3409E"/>
    <w:multiLevelType w:val="hybridMultilevel"/>
    <w:tmpl w:val="5B54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206CB"/>
    <w:multiLevelType w:val="hybridMultilevel"/>
    <w:tmpl w:val="B106B8B8"/>
    <w:lvl w:ilvl="0" w:tplc="75A23C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524CF"/>
    <w:multiLevelType w:val="hybridMultilevel"/>
    <w:tmpl w:val="25E657D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2677"/>
    <w:multiLevelType w:val="hybridMultilevel"/>
    <w:tmpl w:val="1A3A72E6"/>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52F3"/>
    <w:multiLevelType w:val="hybridMultilevel"/>
    <w:tmpl w:val="EAE6FE2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70B93"/>
    <w:multiLevelType w:val="hybridMultilevel"/>
    <w:tmpl w:val="57861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91E25"/>
    <w:multiLevelType w:val="hybridMultilevel"/>
    <w:tmpl w:val="AAA05BE6"/>
    <w:lvl w:ilvl="0" w:tplc="755A66AA">
      <w:start w:val="1"/>
      <w:numFmt w:val="bullet"/>
      <w:lvlText w:val=""/>
      <w:lvlJc w:val="left"/>
      <w:pPr>
        <w:tabs>
          <w:tab w:val="num" w:pos="360"/>
        </w:tabs>
        <w:ind w:left="360" w:hanging="360"/>
      </w:pPr>
      <w:rPr>
        <w:rFonts w:ascii="Wingdings" w:hAnsi="Wingdings" w:hint="default"/>
      </w:rPr>
    </w:lvl>
    <w:lvl w:ilvl="1" w:tplc="755A66AA">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8065D"/>
    <w:multiLevelType w:val="hybridMultilevel"/>
    <w:tmpl w:val="A3DC9F2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D303C"/>
    <w:multiLevelType w:val="hybridMultilevel"/>
    <w:tmpl w:val="59186A5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F5472"/>
    <w:multiLevelType w:val="hybridMultilevel"/>
    <w:tmpl w:val="C3066D2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D1CB2"/>
    <w:multiLevelType w:val="hybridMultilevel"/>
    <w:tmpl w:val="321003A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678BE"/>
    <w:multiLevelType w:val="hybridMultilevel"/>
    <w:tmpl w:val="CB8EAC3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907A2"/>
    <w:multiLevelType w:val="hybridMultilevel"/>
    <w:tmpl w:val="15608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4536B"/>
    <w:multiLevelType w:val="hybridMultilevel"/>
    <w:tmpl w:val="0DCEF39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00D33"/>
    <w:multiLevelType w:val="hybridMultilevel"/>
    <w:tmpl w:val="407ADDC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074F4"/>
    <w:multiLevelType w:val="hybridMultilevel"/>
    <w:tmpl w:val="206A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32566"/>
    <w:multiLevelType w:val="hybridMultilevel"/>
    <w:tmpl w:val="845C4DA6"/>
    <w:lvl w:ilvl="0" w:tplc="F2A660F2">
      <w:start w:val="1"/>
      <w:numFmt w:val="bullet"/>
      <w:lvlText w:val=""/>
      <w:lvlJc w:val="left"/>
      <w:pPr>
        <w:tabs>
          <w:tab w:val="num" w:pos="284"/>
        </w:tabs>
        <w:ind w:left="284" w:hanging="284"/>
      </w:pPr>
      <w:rPr>
        <w:rFonts w:ascii="Wingdings" w:hAnsi="Wingdings" w:hint="default"/>
      </w:rPr>
    </w:lvl>
    <w:lvl w:ilvl="1" w:tplc="F2A660F2">
      <w:start w:val="1"/>
      <w:numFmt w:val="bullet"/>
      <w:lvlText w:val=""/>
      <w:lvlJc w:val="left"/>
      <w:pPr>
        <w:tabs>
          <w:tab w:val="num" w:pos="284"/>
        </w:tabs>
        <w:ind w:left="28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B0B89"/>
    <w:multiLevelType w:val="hybridMultilevel"/>
    <w:tmpl w:val="726A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B54E4"/>
    <w:multiLevelType w:val="hybridMultilevel"/>
    <w:tmpl w:val="F5A4208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F0C93"/>
    <w:multiLevelType w:val="hybridMultilevel"/>
    <w:tmpl w:val="08E0E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EB2E55"/>
    <w:multiLevelType w:val="hybridMultilevel"/>
    <w:tmpl w:val="77B6E90C"/>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148AC"/>
    <w:multiLevelType w:val="hybridMultilevel"/>
    <w:tmpl w:val="847030C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2322B"/>
    <w:multiLevelType w:val="hybridMultilevel"/>
    <w:tmpl w:val="8CB683D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8116A"/>
    <w:multiLevelType w:val="hybridMultilevel"/>
    <w:tmpl w:val="810C39D2"/>
    <w:lvl w:ilvl="0" w:tplc="F2A660F2">
      <w:start w:val="1"/>
      <w:numFmt w:val="bullet"/>
      <w:lvlText w:val=""/>
      <w:lvlJc w:val="left"/>
      <w:pPr>
        <w:tabs>
          <w:tab w:val="num" w:pos="344"/>
        </w:tabs>
        <w:ind w:left="344" w:hanging="284"/>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2DF1BE0"/>
    <w:multiLevelType w:val="hybridMultilevel"/>
    <w:tmpl w:val="21E6DAEC"/>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268C7"/>
    <w:multiLevelType w:val="hybridMultilevel"/>
    <w:tmpl w:val="1A5EDA92"/>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31CA6"/>
    <w:multiLevelType w:val="hybridMultilevel"/>
    <w:tmpl w:val="8E028C7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4646C"/>
    <w:multiLevelType w:val="hybridMultilevel"/>
    <w:tmpl w:val="3930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8656B"/>
    <w:multiLevelType w:val="hybridMultilevel"/>
    <w:tmpl w:val="1D4AEDE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33779"/>
    <w:multiLevelType w:val="hybridMultilevel"/>
    <w:tmpl w:val="D4544F7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218F2"/>
    <w:multiLevelType w:val="hybridMultilevel"/>
    <w:tmpl w:val="4CEE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6F03B1"/>
    <w:multiLevelType w:val="hybridMultilevel"/>
    <w:tmpl w:val="91528632"/>
    <w:lvl w:ilvl="0" w:tplc="F2A660F2">
      <w:start w:val="1"/>
      <w:numFmt w:val="bullet"/>
      <w:lvlText w:val=""/>
      <w:lvlJc w:val="left"/>
      <w:pPr>
        <w:tabs>
          <w:tab w:val="num" w:pos="344"/>
        </w:tabs>
        <w:ind w:left="344" w:hanging="284"/>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771626E"/>
    <w:multiLevelType w:val="hybridMultilevel"/>
    <w:tmpl w:val="A484DE0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F4A7A"/>
    <w:multiLevelType w:val="hybridMultilevel"/>
    <w:tmpl w:val="BE26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77FF2"/>
    <w:multiLevelType w:val="hybridMultilevel"/>
    <w:tmpl w:val="94BEBBA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20D2A"/>
    <w:multiLevelType w:val="hybridMultilevel"/>
    <w:tmpl w:val="898674B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3573D"/>
    <w:multiLevelType w:val="hybridMultilevel"/>
    <w:tmpl w:val="1058696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2465B"/>
    <w:multiLevelType w:val="hybridMultilevel"/>
    <w:tmpl w:val="91E0D5F4"/>
    <w:lvl w:ilvl="0" w:tplc="F2A660F2">
      <w:start w:val="1"/>
      <w:numFmt w:val="bullet"/>
      <w:lvlText w:val=""/>
      <w:lvlJc w:val="left"/>
      <w:pPr>
        <w:tabs>
          <w:tab w:val="num" w:pos="344"/>
        </w:tabs>
        <w:ind w:left="344" w:hanging="284"/>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33E7C05"/>
    <w:multiLevelType w:val="hybridMultilevel"/>
    <w:tmpl w:val="3A32E5C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6F74F4"/>
    <w:multiLevelType w:val="hybridMultilevel"/>
    <w:tmpl w:val="0BA8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B3379"/>
    <w:multiLevelType w:val="hybridMultilevel"/>
    <w:tmpl w:val="D51ACFB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24850"/>
    <w:multiLevelType w:val="hybridMultilevel"/>
    <w:tmpl w:val="15D86466"/>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01C29"/>
    <w:multiLevelType w:val="hybridMultilevel"/>
    <w:tmpl w:val="2CFC349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167B11"/>
    <w:multiLevelType w:val="hybridMultilevel"/>
    <w:tmpl w:val="3784261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75B76"/>
    <w:multiLevelType w:val="hybridMultilevel"/>
    <w:tmpl w:val="1FF8F012"/>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B5027"/>
    <w:multiLevelType w:val="multilevel"/>
    <w:tmpl w:val="E2FA13C0"/>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C9C4CF6"/>
    <w:multiLevelType w:val="hybridMultilevel"/>
    <w:tmpl w:val="83D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207A59"/>
    <w:multiLevelType w:val="hybridMultilevel"/>
    <w:tmpl w:val="1976236C"/>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A73617"/>
    <w:multiLevelType w:val="hybridMultilevel"/>
    <w:tmpl w:val="8DCE7FC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C71E4"/>
    <w:multiLevelType w:val="hybridMultilevel"/>
    <w:tmpl w:val="2CEA77C6"/>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7"/>
  </w:num>
  <w:num w:numId="3">
    <w:abstractNumId w:val="19"/>
  </w:num>
  <w:num w:numId="4">
    <w:abstractNumId w:val="17"/>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1">
    <w:abstractNumId w:val="35"/>
  </w:num>
  <w:num w:numId="12">
    <w:abstractNumId w:val="29"/>
  </w:num>
  <w:num w:numId="13">
    <w:abstractNumId w:val="1"/>
  </w:num>
  <w:num w:numId="14">
    <w:abstractNumId w:val="13"/>
  </w:num>
  <w:num w:numId="15">
    <w:abstractNumId w:val="41"/>
  </w:num>
  <w:num w:numId="16">
    <w:abstractNumId w:val="48"/>
  </w:num>
  <w:num w:numId="17">
    <w:abstractNumId w:val="6"/>
  </w:num>
  <w:num w:numId="18">
    <w:abstractNumId w:val="32"/>
  </w:num>
  <w:num w:numId="19">
    <w:abstractNumId w:val="21"/>
  </w:num>
  <w:num w:numId="20">
    <w:abstractNumId w:val="2"/>
  </w:num>
  <w:num w:numId="21">
    <w:abstractNumId w:val="7"/>
  </w:num>
  <w:num w:numId="22">
    <w:abstractNumId w:val="9"/>
  </w:num>
  <w:num w:numId="23">
    <w:abstractNumId w:val="25"/>
  </w:num>
  <w:num w:numId="24">
    <w:abstractNumId w:val="26"/>
  </w:num>
  <w:num w:numId="25">
    <w:abstractNumId w:val="24"/>
  </w:num>
  <w:num w:numId="26">
    <w:abstractNumId w:val="51"/>
  </w:num>
  <w:num w:numId="27">
    <w:abstractNumId w:val="46"/>
  </w:num>
  <w:num w:numId="28">
    <w:abstractNumId w:val="20"/>
  </w:num>
  <w:num w:numId="29">
    <w:abstractNumId w:val="50"/>
  </w:num>
  <w:num w:numId="30">
    <w:abstractNumId w:val="5"/>
  </w:num>
  <w:num w:numId="31">
    <w:abstractNumId w:val="33"/>
  </w:num>
  <w:num w:numId="32">
    <w:abstractNumId w:val="39"/>
  </w:num>
  <w:num w:numId="33">
    <w:abstractNumId w:val="15"/>
  </w:num>
  <w:num w:numId="34">
    <w:abstractNumId w:val="36"/>
  </w:num>
  <w:num w:numId="35">
    <w:abstractNumId w:val="23"/>
  </w:num>
  <w:num w:numId="36">
    <w:abstractNumId w:val="12"/>
  </w:num>
  <w:num w:numId="37">
    <w:abstractNumId w:val="38"/>
  </w:num>
  <w:num w:numId="38">
    <w:abstractNumId w:val="14"/>
  </w:num>
  <w:num w:numId="39">
    <w:abstractNumId w:val="44"/>
  </w:num>
  <w:num w:numId="40">
    <w:abstractNumId w:val="11"/>
  </w:num>
  <w:num w:numId="41">
    <w:abstractNumId w:val="34"/>
  </w:num>
  <w:num w:numId="42">
    <w:abstractNumId w:val="4"/>
  </w:num>
  <w:num w:numId="43">
    <w:abstractNumId w:val="31"/>
  </w:num>
  <w:num w:numId="44">
    <w:abstractNumId w:val="37"/>
  </w:num>
  <w:num w:numId="45">
    <w:abstractNumId w:val="27"/>
  </w:num>
  <w:num w:numId="46">
    <w:abstractNumId w:val="22"/>
  </w:num>
  <w:num w:numId="47">
    <w:abstractNumId w:val="8"/>
  </w:num>
  <w:num w:numId="48">
    <w:abstractNumId w:val="3"/>
  </w:num>
  <w:num w:numId="49">
    <w:abstractNumId w:val="28"/>
  </w:num>
  <w:num w:numId="50">
    <w:abstractNumId w:val="45"/>
  </w:num>
  <w:num w:numId="51">
    <w:abstractNumId w:val="49"/>
  </w:num>
  <w:num w:numId="52">
    <w:abstractNumId w:val="10"/>
  </w:num>
  <w:num w:numId="53">
    <w:abstractNumId w:val="40"/>
  </w:num>
  <w:num w:numId="54">
    <w:abstractNumId w:val="43"/>
  </w:num>
  <w:num w:numId="55">
    <w:abstractNumId w:val="42"/>
  </w:num>
  <w:num w:numId="56">
    <w:abstractNumId w:val="30"/>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7D2"/>
    <w:rsid w:val="00082869"/>
    <w:rsid w:val="000F2634"/>
    <w:rsid w:val="000F3D6D"/>
    <w:rsid w:val="00131182"/>
    <w:rsid w:val="003D769F"/>
    <w:rsid w:val="003F55C1"/>
    <w:rsid w:val="004441C6"/>
    <w:rsid w:val="00514A6B"/>
    <w:rsid w:val="00540F95"/>
    <w:rsid w:val="00577681"/>
    <w:rsid w:val="00591084"/>
    <w:rsid w:val="0061417E"/>
    <w:rsid w:val="00626C3D"/>
    <w:rsid w:val="006950A9"/>
    <w:rsid w:val="006E5C68"/>
    <w:rsid w:val="007D7FFA"/>
    <w:rsid w:val="007F3E6F"/>
    <w:rsid w:val="00830E06"/>
    <w:rsid w:val="008433BF"/>
    <w:rsid w:val="00852B9D"/>
    <w:rsid w:val="00885F78"/>
    <w:rsid w:val="00901F79"/>
    <w:rsid w:val="009367D2"/>
    <w:rsid w:val="009C623A"/>
    <w:rsid w:val="00A375DC"/>
    <w:rsid w:val="00A42DDB"/>
    <w:rsid w:val="00A8208A"/>
    <w:rsid w:val="00AE7D91"/>
    <w:rsid w:val="00AF3DBE"/>
    <w:rsid w:val="00B4149F"/>
    <w:rsid w:val="00B47AA8"/>
    <w:rsid w:val="00C0590A"/>
    <w:rsid w:val="00C409E5"/>
    <w:rsid w:val="00C46DBF"/>
    <w:rsid w:val="00C534AB"/>
    <w:rsid w:val="00C679B5"/>
    <w:rsid w:val="00C746AA"/>
    <w:rsid w:val="00CB785C"/>
    <w:rsid w:val="00CD5697"/>
    <w:rsid w:val="00D80EF8"/>
    <w:rsid w:val="00D86A53"/>
    <w:rsid w:val="00E42024"/>
    <w:rsid w:val="00E81293"/>
    <w:rsid w:val="00E9247C"/>
    <w:rsid w:val="00EA2534"/>
    <w:rsid w:val="00EB19E3"/>
    <w:rsid w:val="00F06BE8"/>
    <w:rsid w:val="00F56DAA"/>
    <w:rsid w:val="00FB0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EF3E"/>
  <w15:docId w15:val="{CF713271-7226-4350-8127-D5C3EEAC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91084"/>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4">
    <w:name w:val="List Paragraph"/>
    <w:basedOn w:val="a"/>
    <w:uiPriority w:val="34"/>
    <w:qFormat/>
    <w:rsid w:val="00591084"/>
    <w:pPr>
      <w:ind w:left="720"/>
      <w:contextualSpacing/>
    </w:pPr>
  </w:style>
  <w:style w:type="table" w:styleId="a5">
    <w:name w:val="Table Grid"/>
    <w:basedOn w:val="a1"/>
    <w:uiPriority w:val="39"/>
    <w:rsid w:val="00E4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7AA8"/>
    <w:pPr>
      <w:tabs>
        <w:tab w:val="center" w:pos="4677"/>
        <w:tab w:val="right" w:pos="9355"/>
      </w:tabs>
    </w:pPr>
  </w:style>
  <w:style w:type="character" w:customStyle="1" w:styleId="a7">
    <w:name w:val="Верхний колонтитул Знак"/>
    <w:basedOn w:val="a0"/>
    <w:link w:val="a6"/>
    <w:uiPriority w:val="99"/>
    <w:rsid w:val="00B47AA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47AA8"/>
    <w:pPr>
      <w:tabs>
        <w:tab w:val="center" w:pos="4677"/>
        <w:tab w:val="right" w:pos="9355"/>
      </w:tabs>
    </w:pPr>
  </w:style>
  <w:style w:type="character" w:customStyle="1" w:styleId="a9">
    <w:name w:val="Нижний колонтитул Знак"/>
    <w:basedOn w:val="a0"/>
    <w:link w:val="a8"/>
    <w:uiPriority w:val="99"/>
    <w:rsid w:val="00B47AA8"/>
    <w:rPr>
      <w:rFonts w:ascii="Times New Roman" w:eastAsia="Times New Roman" w:hAnsi="Times New Roman" w:cs="Times New Roman"/>
      <w:sz w:val="24"/>
      <w:szCs w:val="24"/>
      <w:lang w:eastAsia="ru-RU"/>
    </w:rPr>
  </w:style>
  <w:style w:type="paragraph" w:styleId="aa">
    <w:name w:val="No Spacing"/>
    <w:uiPriority w:val="1"/>
    <w:qFormat/>
    <w:rsid w:val="00F56DAA"/>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E81293"/>
    <w:rPr>
      <w:rFonts w:ascii="Segoe UI" w:hAnsi="Segoe UI" w:cs="Segoe UI"/>
      <w:sz w:val="18"/>
      <w:szCs w:val="18"/>
    </w:rPr>
  </w:style>
  <w:style w:type="character" w:customStyle="1" w:styleId="ac">
    <w:name w:val="Текст выноски Знак"/>
    <w:basedOn w:val="a0"/>
    <w:link w:val="ab"/>
    <w:uiPriority w:val="99"/>
    <w:semiHidden/>
    <w:rsid w:val="00E81293"/>
    <w:rPr>
      <w:rFonts w:ascii="Segoe UI" w:eastAsia="Times New Roman" w:hAnsi="Segoe UI" w:cs="Segoe UI"/>
      <w:sz w:val="18"/>
      <w:szCs w:val="18"/>
      <w:lang w:eastAsia="ru-RU"/>
    </w:rPr>
  </w:style>
  <w:style w:type="paragraph" w:customStyle="1" w:styleId="Spisokbullit">
    <w:name w:val="Spisok_bullit"/>
    <w:basedOn w:val="a"/>
    <w:rsid w:val="00901F79"/>
    <w:pPr>
      <w:autoSpaceDE w:val="0"/>
      <w:autoSpaceDN w:val="0"/>
      <w:spacing w:line="260" w:lineRule="atLeast"/>
      <w:ind w:firstLine="340"/>
      <w:jc w:val="both"/>
    </w:pPr>
    <w:rPr>
      <w:rFonts w:ascii="NewtonC" w:hAnsi="NewtonC"/>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a9tPX3K1emq8rkqpEW+ce44b5PZx53rgFoVbWuYlgg=</DigestValue>
    </Reference>
    <Reference URI="#idOfficeObject" Type="http://www.w3.org/2000/09/xmldsig#Object">
      <DigestMethod Algorithm="urn:ietf:params:xml:ns:cpxmlsec:algorithms:gostr34112012-256"/>
      <DigestValue>Ve+IpdjGMbA9E6edJxmOq7ffLWn+XrBE0zHCqMpsiRE=</DigestValue>
    </Reference>
  </SignedInfo>
  <SignatureValue>ACKpYmkgvplZB7rAsHJC748aJkQ7MYc9734c5KhlLUappEYRNCDAiG+ttZBrbtbK
iIfvV2OFj1uSwXJWosaHSw==</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i5y+LkNAQmjlyNJp7AAnL5Lh0t4=</DigestValue>
      </Reference>
      <Reference URI="/word/endnotes.xml?ContentType=application/vnd.openxmlformats-officedocument.wordprocessingml.endnotes+xml">
        <DigestMethod Algorithm="http://www.w3.org/2000/09/xmldsig#sha1"/>
        <DigestValue>COlXbip30bJ/8fsF7EX1vqUNbts=</DigestValue>
      </Reference>
      <Reference URI="/word/fontTable.xml?ContentType=application/vnd.openxmlformats-officedocument.wordprocessingml.fontTable+xml">
        <DigestMethod Algorithm="http://www.w3.org/2000/09/xmldsig#sha1"/>
        <DigestValue>59qw1jslFhDLhrEhKSry509nnAk=</DigestValue>
      </Reference>
      <Reference URI="/word/footer1.xml?ContentType=application/vnd.openxmlformats-officedocument.wordprocessingml.footer+xml">
        <DigestMethod Algorithm="http://www.w3.org/2000/09/xmldsig#sha1"/>
        <DigestValue>VqMzg9L6UyMvsL8+zzGMiY9r2Yg=</DigestValue>
      </Reference>
      <Reference URI="/word/footnotes.xml?ContentType=application/vnd.openxmlformats-officedocument.wordprocessingml.footnotes+xml">
        <DigestMethod Algorithm="http://www.w3.org/2000/09/xmldsig#sha1"/>
        <DigestValue>gG93AIcx93JYIqBuVRnG6OASKIU=</DigestValue>
      </Reference>
      <Reference URI="/word/numbering.xml?ContentType=application/vnd.openxmlformats-officedocument.wordprocessingml.numbering+xml">
        <DigestMethod Algorithm="http://www.w3.org/2000/09/xmldsig#sha1"/>
        <DigestValue>ZPWODAcQIVseUDmpAgSPDB17tVo=</DigestValue>
      </Reference>
      <Reference URI="/word/settings.xml?ContentType=application/vnd.openxmlformats-officedocument.wordprocessingml.settings+xml">
        <DigestMethod Algorithm="http://www.w3.org/2000/09/xmldsig#sha1"/>
        <DigestValue>N4WPgPshZvqvEXpv7CQ6cPcqa/A=</DigestValue>
      </Reference>
      <Reference URI="/word/styles.xml?ContentType=application/vnd.openxmlformats-officedocument.wordprocessingml.styles+xml">
        <DigestMethod Algorithm="http://www.w3.org/2000/09/xmldsig#sha1"/>
        <DigestValue>QrqGnwpJCnGl7ihXlBKIyB57bg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YDfgV1GJNgiiM0XqvqgzyP6CSY=</DigestValue>
      </Reference>
    </Manifest>
    <SignatureProperties>
      <SignatureProperty Id="idSignatureTime" Target="#idPackageSignature">
        <mdssi:SignatureTime>
          <mdssi:Format>YYYY-MM-DDThh:mm:ssTZD</mdssi:Format>
          <mdssi:Value>2022-10-11T00:58: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75BB-63A8-41CB-A6E6-38263B6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0</Pages>
  <Words>27860</Words>
  <Characters>15880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dc:creator>
  <cp:keywords/>
  <dc:description/>
  <cp:lastModifiedBy>ст. Воспитатель</cp:lastModifiedBy>
  <cp:revision>24</cp:revision>
  <cp:lastPrinted>2022-08-26T04:24:00Z</cp:lastPrinted>
  <dcterms:created xsi:type="dcterms:W3CDTF">2020-07-03T22:49:00Z</dcterms:created>
  <dcterms:modified xsi:type="dcterms:W3CDTF">2022-10-10T00:01:00Z</dcterms:modified>
</cp:coreProperties>
</file>